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EB0" w:rsidRPr="00685867" w:rsidRDefault="00F31EB0" w:rsidP="00D8466E">
      <w:pPr>
        <w:pStyle w:val="a4"/>
        <w:pBdr>
          <w:bottom w:val="none" w:sz="0" w:space="0" w:color="auto"/>
        </w:pBdr>
        <w:ind w:left="5670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>УТВЕРЖДЕН</w:t>
      </w:r>
    </w:p>
    <w:p w:rsidR="00F31EB0" w:rsidRPr="00685867" w:rsidRDefault="00F31EB0" w:rsidP="00D8466E">
      <w:pPr>
        <w:pStyle w:val="a4"/>
        <w:pBdr>
          <w:bottom w:val="none" w:sz="0" w:space="0" w:color="auto"/>
        </w:pBdr>
        <w:ind w:left="5670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F31EB0" w:rsidRPr="00685867" w:rsidRDefault="00F31EB0" w:rsidP="00D8466E">
      <w:pPr>
        <w:pStyle w:val="a4"/>
        <w:pBdr>
          <w:bottom w:val="none" w:sz="0" w:space="0" w:color="auto"/>
        </w:pBdr>
        <w:ind w:left="5670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F31EB0" w:rsidRPr="00685867" w:rsidRDefault="00D8466E" w:rsidP="00D8466E">
      <w:pPr>
        <w:pStyle w:val="a4"/>
        <w:pBdr>
          <w:bottom w:val="none" w:sz="0" w:space="0" w:color="auto"/>
        </w:pBdr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4</w:t>
      </w:r>
      <w:r w:rsidR="00F31EB0" w:rsidRPr="00685867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августа </w:t>
      </w:r>
      <w:r w:rsidR="00F31EB0" w:rsidRPr="00685867">
        <w:rPr>
          <w:rFonts w:ascii="Times New Roman" w:hAnsi="Times New Roman"/>
          <w:sz w:val="28"/>
          <w:szCs w:val="28"/>
        </w:rPr>
        <w:t>201</w:t>
      </w:r>
      <w:r w:rsidR="00B65C51" w:rsidRPr="0087115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 №528н</w:t>
      </w:r>
    </w:p>
    <w:p w:rsidR="00C14DCB" w:rsidRPr="00791AC4" w:rsidRDefault="00C14DCB" w:rsidP="00F31EB0">
      <w:pPr>
        <w:tabs>
          <w:tab w:val="left" w:pos="3180"/>
        </w:tabs>
        <w:ind w:left="5670"/>
        <w:jc w:val="center"/>
        <w:rPr>
          <w:sz w:val="28"/>
          <w:szCs w:val="28"/>
        </w:rPr>
      </w:pPr>
    </w:p>
    <w:p w:rsidR="00C14DCB" w:rsidRDefault="00C14DCB" w:rsidP="00F31EB0">
      <w:pPr>
        <w:pStyle w:val="a4"/>
        <w:pBdr>
          <w:bottom w:val="none" w:sz="0" w:space="0" w:color="auto"/>
        </w:pBdr>
        <w:ind w:right="-1"/>
        <w:jc w:val="center"/>
        <w:rPr>
          <w:rFonts w:ascii="Times New Roman" w:hAnsi="Times New Roman" w:cs="Times New Roman"/>
        </w:rPr>
      </w:pPr>
      <w:r w:rsidRPr="001A005D">
        <w:rPr>
          <w:rFonts w:ascii="Times New Roman" w:hAnsi="Times New Roman" w:cs="Times New Roman"/>
        </w:rPr>
        <w:t>ПРОФЕССИОНАЛЬНЫЙ</w:t>
      </w:r>
      <w:r w:rsidR="00F31EB0">
        <w:rPr>
          <w:rFonts w:ascii="Times New Roman" w:hAnsi="Times New Roman" w:cs="Times New Roman"/>
        </w:rPr>
        <w:t xml:space="preserve"> </w:t>
      </w:r>
      <w:r w:rsidRPr="001A005D">
        <w:rPr>
          <w:rFonts w:ascii="Times New Roman" w:hAnsi="Times New Roman" w:cs="Times New Roman"/>
        </w:rPr>
        <w:t>СТАНДАРТ</w:t>
      </w:r>
    </w:p>
    <w:p w:rsidR="00791AC4" w:rsidRDefault="00C14DCB" w:rsidP="008C430F">
      <w:pPr>
        <w:jc w:val="center"/>
        <w:rPr>
          <w:b/>
          <w:sz w:val="28"/>
          <w:szCs w:val="28"/>
        </w:rPr>
      </w:pPr>
      <w:r w:rsidRPr="00791AC4">
        <w:rPr>
          <w:b/>
          <w:sz w:val="28"/>
          <w:szCs w:val="28"/>
        </w:rPr>
        <w:t>Тренер-преподаватель</w:t>
      </w:r>
      <w:r w:rsidR="00C04739">
        <w:rPr>
          <w:b/>
          <w:sz w:val="28"/>
          <w:szCs w:val="28"/>
        </w:rPr>
        <w:t xml:space="preserve"> </w:t>
      </w:r>
      <w:r w:rsidRPr="00791AC4">
        <w:rPr>
          <w:b/>
          <w:sz w:val="28"/>
          <w:szCs w:val="28"/>
        </w:rPr>
        <w:t xml:space="preserve">по адаптивной физической культуре </w:t>
      </w:r>
    </w:p>
    <w:p w:rsidR="00C14DCB" w:rsidRPr="00791AC4" w:rsidRDefault="00C14DCB" w:rsidP="008C430F">
      <w:pPr>
        <w:jc w:val="center"/>
        <w:rPr>
          <w:b/>
          <w:sz w:val="28"/>
          <w:szCs w:val="28"/>
        </w:rPr>
      </w:pPr>
      <w:r w:rsidRPr="00791AC4">
        <w:rPr>
          <w:b/>
          <w:sz w:val="28"/>
          <w:szCs w:val="28"/>
        </w:rPr>
        <w:t xml:space="preserve"> </w:t>
      </w:r>
    </w:p>
    <w:tbl>
      <w:tblPr>
        <w:tblW w:w="1112" w:type="pct"/>
        <w:tblInd w:w="723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9"/>
      </w:tblGrid>
      <w:tr w:rsidR="00C14DCB" w:rsidRPr="002A24B7" w:rsidTr="00791AC4">
        <w:trPr>
          <w:trHeight w:val="399"/>
        </w:trPr>
        <w:tc>
          <w:tcPr>
            <w:tcW w:w="500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C14DCB" w:rsidRPr="00B14932" w:rsidRDefault="00D65EED" w:rsidP="00B14932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B14932">
              <w:rPr>
                <w:iCs/>
              </w:rPr>
              <w:t>36</w:t>
            </w:r>
          </w:p>
        </w:tc>
      </w:tr>
      <w:tr w:rsidR="00C14DCB" w:rsidRPr="00ED26F1" w:rsidTr="00791AC4">
        <w:trPr>
          <w:trHeight w:val="399"/>
        </w:trPr>
        <w:tc>
          <w:tcPr>
            <w:tcW w:w="5000" w:type="pct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C14DCB" w:rsidRPr="00791AC4" w:rsidRDefault="00C14DCB" w:rsidP="00786386">
            <w:pPr>
              <w:jc w:val="center"/>
              <w:rPr>
                <w:sz w:val="20"/>
                <w:szCs w:val="20"/>
                <w:vertAlign w:val="superscript"/>
              </w:rPr>
            </w:pPr>
            <w:r w:rsidRPr="00791AC4">
              <w:rPr>
                <w:sz w:val="20"/>
                <w:szCs w:val="20"/>
              </w:rPr>
              <w:t>Регистрационный номер</w:t>
            </w:r>
          </w:p>
        </w:tc>
      </w:tr>
    </w:tbl>
    <w:p w:rsidR="00C14DCB" w:rsidRPr="00ED26F1" w:rsidRDefault="00C14DCB" w:rsidP="00520A10">
      <w:pPr>
        <w:pStyle w:val="12"/>
        <w:numPr>
          <w:ilvl w:val="0"/>
          <w:numId w:val="9"/>
        </w:numPr>
        <w:rPr>
          <w:b/>
          <w:bCs/>
          <w:sz w:val="28"/>
          <w:szCs w:val="28"/>
        </w:rPr>
      </w:pPr>
      <w:r w:rsidRPr="00ED26F1">
        <w:rPr>
          <w:b/>
          <w:bCs/>
          <w:sz w:val="28"/>
          <w:szCs w:val="28"/>
        </w:rPr>
        <w:t>Общие сведения</w:t>
      </w:r>
      <w:r w:rsidR="00791AC4">
        <w:rPr>
          <w:b/>
          <w:bCs/>
          <w:sz w:val="28"/>
          <w:szCs w:val="28"/>
        </w:rPr>
        <w:t xml:space="preserve"> </w:t>
      </w:r>
    </w:p>
    <w:p w:rsidR="00C14DCB" w:rsidRPr="00ED26F1" w:rsidRDefault="00C14DCB" w:rsidP="0004545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2"/>
        <w:gridCol w:w="3245"/>
        <w:gridCol w:w="1156"/>
        <w:gridCol w:w="1880"/>
        <w:gridCol w:w="567"/>
        <w:gridCol w:w="1330"/>
        <w:gridCol w:w="11"/>
      </w:tblGrid>
      <w:tr w:rsidR="00C14DCB" w:rsidRPr="00ED26F1" w:rsidTr="00B14932">
        <w:trPr>
          <w:trHeight w:val="437"/>
        </w:trPr>
        <w:tc>
          <w:tcPr>
            <w:tcW w:w="4003" w:type="pct"/>
            <w:gridSpan w:val="4"/>
            <w:tcBorders>
              <w:top w:val="nil"/>
              <w:left w:val="nil"/>
              <w:right w:val="nil"/>
            </w:tcBorders>
          </w:tcPr>
          <w:p w:rsidR="00C14DCB" w:rsidRPr="00D93C34" w:rsidRDefault="00C14DCB" w:rsidP="00EF59FD">
            <w:r>
              <w:t xml:space="preserve">Коррекция отклонений в физическом и умственном развитии </w:t>
            </w:r>
            <w:r w:rsidRPr="00D93C34">
              <w:t>лиц с ограниченными возможностями здоровья (включая инвалидов) всех возрастных и нозологических групп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:rsidR="00C14DCB" w:rsidRPr="00ED26F1" w:rsidRDefault="00C14DCB" w:rsidP="002A24B7"/>
        </w:tc>
        <w:tc>
          <w:tcPr>
            <w:tcW w:w="701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C14DCB" w:rsidRPr="00ED26F1" w:rsidRDefault="00B14932" w:rsidP="00B14932">
            <w:pPr>
              <w:jc w:val="center"/>
            </w:pPr>
            <w:r w:rsidRPr="00B14932">
              <w:t>05.002</w:t>
            </w:r>
          </w:p>
        </w:tc>
      </w:tr>
      <w:tr w:rsidR="00C14DCB" w:rsidRPr="00ED26F1" w:rsidTr="00791AC4">
        <w:tc>
          <w:tcPr>
            <w:tcW w:w="429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14DCB" w:rsidRPr="00791AC4" w:rsidRDefault="00C14DCB" w:rsidP="00786386">
            <w:pPr>
              <w:jc w:val="center"/>
              <w:rPr>
                <w:sz w:val="20"/>
                <w:szCs w:val="20"/>
              </w:rPr>
            </w:pPr>
            <w:r w:rsidRPr="00791AC4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C14DCB" w:rsidRPr="00791AC4" w:rsidRDefault="00C14DCB" w:rsidP="00786386">
            <w:pPr>
              <w:jc w:val="center"/>
              <w:rPr>
                <w:sz w:val="20"/>
                <w:szCs w:val="20"/>
              </w:rPr>
            </w:pPr>
            <w:r w:rsidRPr="00791AC4">
              <w:rPr>
                <w:sz w:val="20"/>
                <w:szCs w:val="20"/>
              </w:rPr>
              <w:t>Код</w:t>
            </w:r>
          </w:p>
        </w:tc>
      </w:tr>
      <w:tr w:rsidR="00C14DCB" w:rsidRPr="002A24B7" w:rsidTr="0087115E">
        <w:trPr>
          <w:trHeight w:val="661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C14DCB" w:rsidRPr="002A24B7" w:rsidRDefault="00C14DCB" w:rsidP="002A24B7">
            <w:r w:rsidRPr="002A24B7">
              <w:t>Основная цель вида профессиональной деятельности:</w:t>
            </w:r>
          </w:p>
        </w:tc>
      </w:tr>
      <w:tr w:rsidR="00C14DCB" w:rsidRPr="002A24B7" w:rsidTr="0087115E">
        <w:trPr>
          <w:trHeight w:val="1209"/>
        </w:trPr>
        <w:tc>
          <w:tcPr>
            <w:tcW w:w="5000" w:type="pct"/>
            <w:gridSpan w:val="7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14DCB" w:rsidRPr="002A24B7" w:rsidRDefault="00C14DCB" w:rsidP="005856D0">
            <w:r>
              <w:t xml:space="preserve">Максимально возможная коррекция отклонений в развитии </w:t>
            </w:r>
            <w:r w:rsidRPr="001E1018">
              <w:t>и здоровье</w:t>
            </w:r>
            <w:r>
              <w:t>, как можно более полная компенсация ограничений</w:t>
            </w:r>
            <w:r w:rsidR="00C04739">
              <w:t xml:space="preserve"> </w:t>
            </w:r>
            <w:r w:rsidRPr="001E1018">
              <w:t xml:space="preserve">жизнедеятельности лиц с ограниченными возможностями здоровья (включая инвалидов) всех возрастных и нозологических групп </w:t>
            </w:r>
            <w:r>
              <w:t xml:space="preserve">с помощью </w:t>
            </w:r>
            <w:r w:rsidRPr="00EF59FD">
              <w:t>средств и методов физической культуры</w:t>
            </w:r>
          </w:p>
        </w:tc>
      </w:tr>
      <w:tr w:rsidR="00C14DCB" w:rsidRPr="002A24B7" w:rsidTr="0087115E">
        <w:trPr>
          <w:trHeight w:val="484"/>
        </w:trPr>
        <w:tc>
          <w:tcPr>
            <w:tcW w:w="5000" w:type="pct"/>
            <w:gridSpan w:val="7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C14DCB" w:rsidRPr="009F6349" w:rsidRDefault="00C14DCB" w:rsidP="00140B27">
            <w:r>
              <w:t>Группа занятий:</w:t>
            </w:r>
          </w:p>
        </w:tc>
      </w:tr>
      <w:tr w:rsidR="00C14DCB" w:rsidRPr="009F6349" w:rsidTr="00791AC4">
        <w:trPr>
          <w:gridAfter w:val="1"/>
          <w:wAfter w:w="6" w:type="pct"/>
          <w:trHeight w:val="399"/>
        </w:trPr>
        <w:tc>
          <w:tcPr>
            <w:tcW w:w="72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14DCB" w:rsidRPr="006D50F5" w:rsidRDefault="00C14DCB" w:rsidP="00791AC4">
            <w:r w:rsidRPr="006D50F5">
              <w:t>2340</w:t>
            </w:r>
          </w:p>
        </w:tc>
        <w:tc>
          <w:tcPr>
            <w:tcW w:w="169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14DCB" w:rsidRDefault="00C14DCB" w:rsidP="00791AC4">
            <w:r>
              <w:t xml:space="preserve">Преподаватели в системе специального образования </w:t>
            </w:r>
          </w:p>
        </w:tc>
        <w:tc>
          <w:tcPr>
            <w:tcW w:w="6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14DCB" w:rsidRDefault="00C14DCB" w:rsidP="00C85AE8">
            <w:r>
              <w:t>235</w:t>
            </w:r>
            <w:r w:rsidR="00C85AE8">
              <w:t>1</w:t>
            </w:r>
          </w:p>
        </w:tc>
        <w:tc>
          <w:tcPr>
            <w:tcW w:w="1973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14DCB" w:rsidRDefault="00C14DCB" w:rsidP="00C85AE8">
            <w:r>
              <w:t>Специалисты по методике обучения и воспитательной работ</w:t>
            </w:r>
            <w:r w:rsidR="00C85AE8">
              <w:t>ы</w:t>
            </w:r>
          </w:p>
        </w:tc>
      </w:tr>
      <w:tr w:rsidR="00C14DCB" w:rsidRPr="00ED26F1" w:rsidTr="00791AC4">
        <w:trPr>
          <w:gridAfter w:val="1"/>
          <w:wAfter w:w="6" w:type="pct"/>
          <w:trHeight w:val="399"/>
        </w:trPr>
        <w:tc>
          <w:tcPr>
            <w:tcW w:w="722" w:type="pct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C14DCB" w:rsidRPr="00791AC4" w:rsidRDefault="00C14DCB" w:rsidP="0006663A">
            <w:pPr>
              <w:jc w:val="center"/>
              <w:rPr>
                <w:sz w:val="20"/>
                <w:szCs w:val="20"/>
              </w:rPr>
            </w:pPr>
            <w:r w:rsidRPr="00791AC4">
              <w:rPr>
                <w:sz w:val="20"/>
                <w:szCs w:val="20"/>
              </w:rPr>
              <w:t>(код ОКЗ</w:t>
            </w:r>
            <w:r w:rsidRPr="00791AC4">
              <w:rPr>
                <w:rStyle w:val="af2"/>
                <w:sz w:val="20"/>
                <w:szCs w:val="20"/>
              </w:rPr>
              <w:endnoteReference w:id="1"/>
            </w:r>
            <w:r w:rsidRPr="00791AC4">
              <w:rPr>
                <w:sz w:val="20"/>
                <w:szCs w:val="20"/>
              </w:rPr>
              <w:t>)</w:t>
            </w:r>
          </w:p>
        </w:tc>
        <w:tc>
          <w:tcPr>
            <w:tcW w:w="1695" w:type="pct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C14DCB" w:rsidRPr="00791AC4" w:rsidRDefault="00C14DCB" w:rsidP="0006663A">
            <w:pPr>
              <w:jc w:val="center"/>
              <w:rPr>
                <w:sz w:val="20"/>
                <w:szCs w:val="20"/>
              </w:rPr>
            </w:pPr>
            <w:r w:rsidRPr="00791AC4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04" w:type="pct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C14DCB" w:rsidRPr="00791AC4" w:rsidRDefault="00C14DCB" w:rsidP="0006663A">
            <w:pPr>
              <w:jc w:val="center"/>
              <w:rPr>
                <w:sz w:val="20"/>
                <w:szCs w:val="20"/>
              </w:rPr>
            </w:pPr>
            <w:r w:rsidRPr="00791AC4">
              <w:rPr>
                <w:sz w:val="20"/>
                <w:szCs w:val="20"/>
              </w:rPr>
              <w:t>(код ОКЗ)</w:t>
            </w:r>
          </w:p>
        </w:tc>
        <w:tc>
          <w:tcPr>
            <w:tcW w:w="1973" w:type="pct"/>
            <w:gridSpan w:val="3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C14DCB" w:rsidRPr="00791AC4" w:rsidRDefault="00C14DCB" w:rsidP="0006663A">
            <w:pPr>
              <w:jc w:val="center"/>
              <w:rPr>
                <w:sz w:val="20"/>
                <w:szCs w:val="20"/>
              </w:rPr>
            </w:pPr>
            <w:r w:rsidRPr="00791AC4">
              <w:rPr>
                <w:sz w:val="20"/>
                <w:szCs w:val="20"/>
              </w:rPr>
              <w:t>(наименование)</w:t>
            </w:r>
          </w:p>
        </w:tc>
      </w:tr>
      <w:tr w:rsidR="00C14DCB" w:rsidRPr="0006663A" w:rsidTr="0087115E">
        <w:trPr>
          <w:trHeight w:val="471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C14DCB" w:rsidRPr="0006663A" w:rsidRDefault="00C14DCB" w:rsidP="004D347C">
            <w:r>
              <w:t xml:space="preserve">Отнесение к </w:t>
            </w:r>
            <w:r w:rsidRPr="0006663A">
              <w:t>видам экономической деятельности</w:t>
            </w:r>
            <w:r>
              <w:t>:</w:t>
            </w:r>
          </w:p>
        </w:tc>
      </w:tr>
      <w:tr w:rsidR="00C14DCB" w:rsidRPr="002A24B7" w:rsidTr="0087115E">
        <w:trPr>
          <w:trHeight w:val="399"/>
        </w:trPr>
        <w:tc>
          <w:tcPr>
            <w:tcW w:w="72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14DCB" w:rsidRDefault="00C14DCB" w:rsidP="0087115E">
            <w:r>
              <w:t>80.10.1</w:t>
            </w:r>
          </w:p>
        </w:tc>
        <w:tc>
          <w:tcPr>
            <w:tcW w:w="4278" w:type="pct"/>
            <w:gridSpan w:val="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14DCB" w:rsidRPr="00682398" w:rsidRDefault="00C14DCB" w:rsidP="0087115E">
            <w:r w:rsidRPr="00682398">
              <w:t>Дошкольное образование (п</w:t>
            </w:r>
            <w:r>
              <w:t xml:space="preserve">редшествующее начальному общему </w:t>
            </w:r>
            <w:r w:rsidRPr="00682398">
              <w:t>образованию)</w:t>
            </w:r>
          </w:p>
        </w:tc>
      </w:tr>
      <w:tr w:rsidR="00C14DCB" w:rsidRPr="002A24B7" w:rsidTr="0087115E">
        <w:trPr>
          <w:trHeight w:val="283"/>
        </w:trPr>
        <w:tc>
          <w:tcPr>
            <w:tcW w:w="72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14DCB" w:rsidRPr="00AB319F" w:rsidRDefault="00C14DCB" w:rsidP="0087115E">
            <w:r>
              <w:t>80.10.3</w:t>
            </w:r>
          </w:p>
        </w:tc>
        <w:tc>
          <w:tcPr>
            <w:tcW w:w="4278" w:type="pct"/>
            <w:gridSpan w:val="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14DCB" w:rsidRPr="00DE6B18" w:rsidRDefault="00C14DCB" w:rsidP="0087115E">
            <w:r w:rsidRPr="00DE6B18">
              <w:t>Дополнительное образование детей</w:t>
            </w:r>
          </w:p>
        </w:tc>
      </w:tr>
      <w:tr w:rsidR="006E229C" w:rsidRPr="002A24B7" w:rsidTr="0087115E">
        <w:trPr>
          <w:trHeight w:val="272"/>
        </w:trPr>
        <w:tc>
          <w:tcPr>
            <w:tcW w:w="72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E229C" w:rsidRPr="0063484A" w:rsidRDefault="006E229C" w:rsidP="0087115E">
            <w:r>
              <w:t>80.21</w:t>
            </w:r>
          </w:p>
        </w:tc>
        <w:tc>
          <w:tcPr>
            <w:tcW w:w="4278" w:type="pct"/>
            <w:gridSpan w:val="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E229C" w:rsidRPr="00872731" w:rsidRDefault="006E229C" w:rsidP="0087115E">
            <w:r w:rsidRPr="00872731">
              <w:t>Основное общее и среднее (полное) общее образование</w:t>
            </w:r>
          </w:p>
        </w:tc>
      </w:tr>
      <w:tr w:rsidR="00C14DCB" w:rsidRPr="002A24B7" w:rsidTr="0087115E">
        <w:trPr>
          <w:trHeight w:val="277"/>
        </w:trPr>
        <w:tc>
          <w:tcPr>
            <w:tcW w:w="72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14DCB" w:rsidRPr="00AB319F" w:rsidRDefault="00C14DCB" w:rsidP="0087115E">
            <w:r>
              <w:t>80.22.2</w:t>
            </w:r>
          </w:p>
        </w:tc>
        <w:tc>
          <w:tcPr>
            <w:tcW w:w="4278" w:type="pct"/>
            <w:gridSpan w:val="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14DCB" w:rsidRPr="00DE6B18" w:rsidRDefault="00C14DCB" w:rsidP="0087115E">
            <w:r w:rsidRPr="00DE6B18">
              <w:t>Среднее профессиональное образование</w:t>
            </w:r>
          </w:p>
        </w:tc>
      </w:tr>
      <w:tr w:rsidR="00C14DCB" w:rsidRPr="002A24B7" w:rsidTr="0087115E">
        <w:trPr>
          <w:trHeight w:val="280"/>
        </w:trPr>
        <w:tc>
          <w:tcPr>
            <w:tcW w:w="72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14DCB" w:rsidRPr="00AB319F" w:rsidRDefault="00C14DCB" w:rsidP="0087115E">
            <w:r>
              <w:t>80.30</w:t>
            </w:r>
          </w:p>
        </w:tc>
        <w:tc>
          <w:tcPr>
            <w:tcW w:w="4278" w:type="pct"/>
            <w:gridSpan w:val="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14DCB" w:rsidRPr="00C93651" w:rsidRDefault="00C14DCB" w:rsidP="0087115E">
            <w:r>
              <w:t>Высшее профессиональное образование</w:t>
            </w:r>
            <w:r w:rsidR="00C04739">
              <w:t xml:space="preserve"> </w:t>
            </w:r>
          </w:p>
        </w:tc>
      </w:tr>
      <w:tr w:rsidR="00C14DCB" w:rsidRPr="002A24B7" w:rsidTr="0087115E">
        <w:trPr>
          <w:trHeight w:val="399"/>
        </w:trPr>
        <w:tc>
          <w:tcPr>
            <w:tcW w:w="72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14DCB" w:rsidRPr="00AB319F" w:rsidRDefault="00C14DCB" w:rsidP="0087115E">
            <w:r>
              <w:t>80.42</w:t>
            </w:r>
          </w:p>
        </w:tc>
        <w:tc>
          <w:tcPr>
            <w:tcW w:w="4278" w:type="pct"/>
            <w:gridSpan w:val="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14DCB" w:rsidRPr="00C93651" w:rsidRDefault="00C14DCB" w:rsidP="0087115E">
            <w:r w:rsidRPr="00C93651">
              <w:t>Образование для</w:t>
            </w:r>
            <w:r w:rsidR="00C04739">
              <w:t xml:space="preserve"> </w:t>
            </w:r>
            <w:r w:rsidRPr="00C93651">
              <w:t>взрослых</w:t>
            </w:r>
            <w:r>
              <w:t xml:space="preserve"> и прочие виды образования,</w:t>
            </w:r>
            <w:r w:rsidR="00C04739">
              <w:t xml:space="preserve"> </w:t>
            </w:r>
            <w:r>
              <w:t xml:space="preserve">не </w:t>
            </w:r>
            <w:r w:rsidRPr="00C93651">
              <w:t>включенные в другие группировки</w:t>
            </w:r>
          </w:p>
        </w:tc>
      </w:tr>
      <w:tr w:rsidR="00C14DCB" w:rsidRPr="002A24B7" w:rsidTr="0087115E">
        <w:trPr>
          <w:trHeight w:val="283"/>
        </w:trPr>
        <w:tc>
          <w:tcPr>
            <w:tcW w:w="72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14DCB" w:rsidRPr="00257BD4" w:rsidRDefault="00C14DCB" w:rsidP="0087115E">
            <w:r w:rsidRPr="00257BD4">
              <w:t xml:space="preserve">85.31 </w:t>
            </w:r>
          </w:p>
        </w:tc>
        <w:tc>
          <w:tcPr>
            <w:tcW w:w="4278" w:type="pct"/>
            <w:gridSpan w:val="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14DCB" w:rsidRPr="00257BD4" w:rsidRDefault="00C14DCB" w:rsidP="0087115E">
            <w:r w:rsidRPr="00257BD4">
              <w:t>Предос</w:t>
            </w:r>
            <w:r>
              <w:t>тавление социальных</w:t>
            </w:r>
            <w:r w:rsidR="00C04739">
              <w:t xml:space="preserve"> </w:t>
            </w:r>
            <w:r>
              <w:t>услуг</w:t>
            </w:r>
            <w:r w:rsidR="00C04739">
              <w:t xml:space="preserve"> </w:t>
            </w:r>
            <w:r w:rsidRPr="00257BD4">
              <w:t>с</w:t>
            </w:r>
            <w:r w:rsidR="00C04739">
              <w:t xml:space="preserve"> </w:t>
            </w:r>
            <w:r w:rsidRPr="00257BD4">
              <w:t>обеспечением проживания</w:t>
            </w:r>
          </w:p>
        </w:tc>
      </w:tr>
      <w:tr w:rsidR="00C14DCB" w:rsidRPr="002A24B7" w:rsidTr="0087115E">
        <w:trPr>
          <w:trHeight w:val="283"/>
        </w:trPr>
        <w:tc>
          <w:tcPr>
            <w:tcW w:w="72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14DCB" w:rsidRPr="00257BD4" w:rsidRDefault="00C14DCB" w:rsidP="0087115E">
            <w:r w:rsidRPr="00257BD4">
              <w:t xml:space="preserve">85.32 </w:t>
            </w:r>
          </w:p>
        </w:tc>
        <w:tc>
          <w:tcPr>
            <w:tcW w:w="4278" w:type="pct"/>
            <w:gridSpan w:val="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14DCB" w:rsidRPr="00257BD4" w:rsidRDefault="00C14DCB" w:rsidP="0087115E">
            <w:r w:rsidRPr="00257BD4">
              <w:t>Предоставление социальных</w:t>
            </w:r>
            <w:r w:rsidR="00C04739">
              <w:t xml:space="preserve"> </w:t>
            </w:r>
            <w:r w:rsidRPr="00257BD4">
              <w:t>услуг</w:t>
            </w:r>
            <w:r w:rsidR="00C04739">
              <w:t xml:space="preserve"> </w:t>
            </w:r>
            <w:r w:rsidRPr="00257BD4">
              <w:t>без</w:t>
            </w:r>
            <w:r w:rsidR="00C04739">
              <w:t xml:space="preserve"> </w:t>
            </w:r>
            <w:r w:rsidRPr="00257BD4">
              <w:t>обеспечения проживания</w:t>
            </w:r>
          </w:p>
        </w:tc>
      </w:tr>
      <w:tr w:rsidR="00C14DCB" w:rsidRPr="002A24B7" w:rsidTr="0087115E">
        <w:trPr>
          <w:trHeight w:val="283"/>
        </w:trPr>
        <w:tc>
          <w:tcPr>
            <w:tcW w:w="72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14DCB" w:rsidRPr="00362AFF" w:rsidRDefault="00C14DCB" w:rsidP="0087115E">
            <w:r w:rsidRPr="00362AFF">
              <w:t>92.62</w:t>
            </w:r>
          </w:p>
        </w:tc>
        <w:tc>
          <w:tcPr>
            <w:tcW w:w="4278" w:type="pct"/>
            <w:gridSpan w:val="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14DCB" w:rsidRPr="00362AFF" w:rsidRDefault="00C14DCB" w:rsidP="0087115E">
            <w:r w:rsidRPr="00362AFF">
              <w:t>Прочая деятельность в области спорта</w:t>
            </w:r>
          </w:p>
        </w:tc>
      </w:tr>
      <w:tr w:rsidR="00C14DCB" w:rsidRPr="002A24B7" w:rsidTr="0087115E">
        <w:trPr>
          <w:trHeight w:val="283"/>
        </w:trPr>
        <w:tc>
          <w:tcPr>
            <w:tcW w:w="72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14DCB" w:rsidRPr="00362AFF" w:rsidRDefault="00C14DCB" w:rsidP="0087115E">
            <w:r w:rsidRPr="00362AFF">
              <w:t>93.04</w:t>
            </w:r>
          </w:p>
        </w:tc>
        <w:tc>
          <w:tcPr>
            <w:tcW w:w="4278" w:type="pct"/>
            <w:gridSpan w:val="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14DCB" w:rsidRPr="00362AFF" w:rsidRDefault="00C14DCB" w:rsidP="0087115E">
            <w:r>
              <w:t>Физкультурно-</w:t>
            </w:r>
            <w:r w:rsidRPr="00362AFF">
              <w:t>оздоровительная деятельность</w:t>
            </w:r>
          </w:p>
        </w:tc>
      </w:tr>
      <w:tr w:rsidR="00C14DCB" w:rsidRPr="00ED26F1" w:rsidTr="00791AC4">
        <w:trPr>
          <w:trHeight w:val="244"/>
        </w:trPr>
        <w:tc>
          <w:tcPr>
            <w:tcW w:w="722" w:type="pct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C14DCB" w:rsidRPr="00791AC4" w:rsidRDefault="00C14DCB" w:rsidP="008B0D15">
            <w:pPr>
              <w:jc w:val="center"/>
              <w:rPr>
                <w:sz w:val="20"/>
                <w:szCs w:val="20"/>
              </w:rPr>
            </w:pPr>
            <w:r w:rsidRPr="00791AC4">
              <w:rPr>
                <w:sz w:val="20"/>
                <w:szCs w:val="20"/>
              </w:rPr>
              <w:t>(код ОКВЭД</w:t>
            </w:r>
            <w:r w:rsidRPr="00791AC4">
              <w:rPr>
                <w:rStyle w:val="af2"/>
                <w:sz w:val="20"/>
                <w:szCs w:val="20"/>
              </w:rPr>
              <w:endnoteReference w:id="2"/>
            </w:r>
            <w:r w:rsidRPr="00791AC4">
              <w:rPr>
                <w:sz w:val="20"/>
                <w:szCs w:val="20"/>
              </w:rPr>
              <w:t>)</w:t>
            </w:r>
          </w:p>
        </w:tc>
        <w:tc>
          <w:tcPr>
            <w:tcW w:w="4278" w:type="pct"/>
            <w:gridSpan w:val="6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C14DCB" w:rsidRPr="00791AC4" w:rsidRDefault="00C14DCB" w:rsidP="0006663A">
            <w:pPr>
              <w:jc w:val="center"/>
              <w:rPr>
                <w:sz w:val="20"/>
                <w:szCs w:val="20"/>
              </w:rPr>
            </w:pPr>
            <w:r w:rsidRPr="00791AC4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C14DCB" w:rsidRDefault="00C14DCB" w:rsidP="00A52BEE">
      <w:pPr>
        <w:pStyle w:val="12"/>
        <w:tabs>
          <w:tab w:val="left" w:pos="567"/>
        </w:tabs>
        <w:ind w:left="0" w:firstLine="709"/>
        <w:rPr>
          <w:b/>
          <w:bCs/>
          <w:sz w:val="28"/>
          <w:szCs w:val="28"/>
          <w:lang w:val="en-US"/>
        </w:rPr>
        <w:sectPr w:rsidR="00C14DCB" w:rsidSect="00DD07BF">
          <w:headerReference w:type="default" r:id="rId8"/>
          <w:headerReference w:type="first" r:id="rId9"/>
          <w:endnotePr>
            <w:numFmt w:val="decimal"/>
          </w:end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C14DCB" w:rsidRDefault="00C14DCB" w:rsidP="00C22273">
      <w:pPr>
        <w:pStyle w:val="12"/>
        <w:tabs>
          <w:tab w:val="left" w:pos="567"/>
        </w:tabs>
        <w:ind w:left="0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II</w:t>
      </w:r>
      <w:r w:rsidRPr="00807D95">
        <w:rPr>
          <w:b/>
          <w:bCs/>
          <w:sz w:val="28"/>
          <w:szCs w:val="28"/>
        </w:rPr>
        <w:t>.</w:t>
      </w:r>
      <w:r w:rsidRPr="00EC657D">
        <w:rPr>
          <w:b/>
          <w:bCs/>
          <w:sz w:val="28"/>
          <w:szCs w:val="28"/>
        </w:rPr>
        <w:t xml:space="preserve"> Описание</w:t>
      </w:r>
      <w:r w:rsidRPr="00FF42FC">
        <w:rPr>
          <w:b/>
          <w:bCs/>
          <w:sz w:val="28"/>
          <w:szCs w:val="28"/>
        </w:rPr>
        <w:t xml:space="preserve"> трудовых функций,</w:t>
      </w:r>
      <w:r>
        <w:rPr>
          <w:b/>
          <w:bCs/>
          <w:sz w:val="28"/>
          <w:szCs w:val="28"/>
        </w:rPr>
        <w:t xml:space="preserve"> в</w:t>
      </w:r>
      <w:r w:rsidRPr="00FF42FC">
        <w:rPr>
          <w:b/>
          <w:bCs/>
          <w:sz w:val="28"/>
          <w:szCs w:val="28"/>
        </w:rPr>
        <w:t xml:space="preserve">ходящих </w:t>
      </w:r>
      <w:r>
        <w:rPr>
          <w:b/>
          <w:bCs/>
          <w:sz w:val="28"/>
          <w:szCs w:val="28"/>
        </w:rPr>
        <w:t>в</w:t>
      </w:r>
      <w:r w:rsidRPr="00FF42FC">
        <w:rPr>
          <w:b/>
          <w:bCs/>
          <w:sz w:val="28"/>
          <w:szCs w:val="28"/>
        </w:rPr>
        <w:t xml:space="preserve"> профессиональный стандарт</w:t>
      </w:r>
      <w:r>
        <w:rPr>
          <w:b/>
          <w:bCs/>
          <w:sz w:val="28"/>
          <w:szCs w:val="28"/>
        </w:rPr>
        <w:t xml:space="preserve"> (функциональная</w:t>
      </w:r>
      <w:r w:rsidR="0087115E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карта</w:t>
      </w:r>
      <w:r w:rsidR="0087115E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вида</w:t>
      </w:r>
      <w:r w:rsidR="0087115E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профессиональной деятельности)</w:t>
      </w:r>
    </w:p>
    <w:p w:rsidR="00C14DCB" w:rsidRDefault="00C04739" w:rsidP="00A52B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A0"/>
      </w:tblPr>
      <w:tblGrid>
        <w:gridCol w:w="575"/>
        <w:gridCol w:w="2718"/>
        <w:gridCol w:w="1694"/>
        <w:gridCol w:w="7229"/>
        <w:gridCol w:w="876"/>
        <w:gridCol w:w="1694"/>
      </w:tblGrid>
      <w:tr w:rsidR="00C14DCB" w:rsidRPr="007F27ED" w:rsidTr="00F31EB0">
        <w:trPr>
          <w:trHeight w:val="20"/>
        </w:trPr>
        <w:tc>
          <w:tcPr>
            <w:tcW w:w="1666" w:type="pct"/>
            <w:gridSpan w:val="3"/>
            <w:vAlign w:val="center"/>
          </w:tcPr>
          <w:p w:rsidR="00C14DCB" w:rsidRPr="007F27ED" w:rsidRDefault="00C14DCB" w:rsidP="00C22273">
            <w:pPr>
              <w:jc w:val="center"/>
              <w:rPr>
                <w:color w:val="000000"/>
              </w:rPr>
            </w:pPr>
            <w:r w:rsidRPr="007F27ED">
              <w:rPr>
                <w:color w:val="000000"/>
              </w:rPr>
              <w:t>Обобщенные трудовые функции</w:t>
            </w:r>
          </w:p>
        </w:tc>
        <w:tc>
          <w:tcPr>
            <w:tcW w:w="3334" w:type="pct"/>
            <w:gridSpan w:val="3"/>
            <w:vAlign w:val="center"/>
          </w:tcPr>
          <w:p w:rsidR="00C14DCB" w:rsidRPr="007F27ED" w:rsidRDefault="00C14DCB" w:rsidP="00C22273">
            <w:pPr>
              <w:jc w:val="center"/>
              <w:rPr>
                <w:color w:val="000000"/>
              </w:rPr>
            </w:pPr>
            <w:r w:rsidRPr="007F27ED">
              <w:rPr>
                <w:color w:val="000000"/>
              </w:rPr>
              <w:t>Трудовые функции</w:t>
            </w:r>
          </w:p>
        </w:tc>
      </w:tr>
      <w:tr w:rsidR="00C14DCB" w:rsidRPr="007F27ED" w:rsidTr="00F31EB0">
        <w:trPr>
          <w:trHeight w:val="20"/>
        </w:trPr>
        <w:tc>
          <w:tcPr>
            <w:tcW w:w="194" w:type="pct"/>
            <w:vMerge w:val="restart"/>
            <w:vAlign w:val="center"/>
          </w:tcPr>
          <w:p w:rsidR="00C14DCB" w:rsidRPr="007F27ED" w:rsidRDefault="00C14DCB" w:rsidP="00CD738A">
            <w:pPr>
              <w:jc w:val="center"/>
              <w:rPr>
                <w:color w:val="000000"/>
              </w:rPr>
            </w:pPr>
            <w:r w:rsidRPr="007F27ED">
              <w:rPr>
                <w:color w:val="000000"/>
              </w:rPr>
              <w:t>код</w:t>
            </w:r>
          </w:p>
        </w:tc>
        <w:tc>
          <w:tcPr>
            <w:tcW w:w="939" w:type="pct"/>
            <w:vMerge w:val="restart"/>
            <w:vAlign w:val="center"/>
          </w:tcPr>
          <w:p w:rsidR="00C14DCB" w:rsidRPr="007F27ED" w:rsidRDefault="00C14DCB" w:rsidP="00CD738A">
            <w:pPr>
              <w:jc w:val="center"/>
              <w:rPr>
                <w:color w:val="000000"/>
              </w:rPr>
            </w:pPr>
            <w:r w:rsidRPr="007F27ED">
              <w:rPr>
                <w:color w:val="000000"/>
              </w:rPr>
              <w:t>наименование</w:t>
            </w:r>
          </w:p>
        </w:tc>
        <w:tc>
          <w:tcPr>
            <w:tcW w:w="533" w:type="pct"/>
            <w:vMerge w:val="restart"/>
            <w:vAlign w:val="center"/>
          </w:tcPr>
          <w:p w:rsidR="00C14DCB" w:rsidRPr="007F27ED" w:rsidRDefault="00C14DCB" w:rsidP="00CD738A">
            <w:pPr>
              <w:jc w:val="center"/>
              <w:rPr>
                <w:color w:val="000000"/>
              </w:rPr>
            </w:pPr>
            <w:r w:rsidRPr="007F27ED">
              <w:rPr>
                <w:color w:val="000000"/>
              </w:rPr>
              <w:t>уровень квалификации</w:t>
            </w:r>
          </w:p>
        </w:tc>
        <w:tc>
          <w:tcPr>
            <w:tcW w:w="2464" w:type="pct"/>
            <w:vMerge w:val="restart"/>
            <w:vAlign w:val="center"/>
          </w:tcPr>
          <w:p w:rsidR="00C14DCB" w:rsidRPr="007F27ED" w:rsidRDefault="00C14DCB" w:rsidP="00CD738A">
            <w:pPr>
              <w:jc w:val="center"/>
              <w:rPr>
                <w:color w:val="000000"/>
              </w:rPr>
            </w:pPr>
            <w:r w:rsidRPr="007F27ED">
              <w:rPr>
                <w:color w:val="000000"/>
              </w:rPr>
              <w:t>наименование</w:t>
            </w:r>
          </w:p>
        </w:tc>
        <w:tc>
          <w:tcPr>
            <w:tcW w:w="296" w:type="pct"/>
            <w:vMerge w:val="restart"/>
            <w:vAlign w:val="center"/>
          </w:tcPr>
          <w:p w:rsidR="00C14DCB" w:rsidRPr="007F27ED" w:rsidRDefault="00C14DCB" w:rsidP="00CD738A">
            <w:pPr>
              <w:jc w:val="center"/>
              <w:rPr>
                <w:color w:val="000000"/>
              </w:rPr>
            </w:pPr>
            <w:r w:rsidRPr="007F27ED">
              <w:rPr>
                <w:color w:val="000000"/>
              </w:rPr>
              <w:t>код</w:t>
            </w:r>
          </w:p>
        </w:tc>
        <w:tc>
          <w:tcPr>
            <w:tcW w:w="574" w:type="pct"/>
            <w:vAlign w:val="center"/>
          </w:tcPr>
          <w:p w:rsidR="00C14DCB" w:rsidRPr="007F27ED" w:rsidRDefault="00C14DCB" w:rsidP="00CD738A">
            <w:pPr>
              <w:jc w:val="center"/>
              <w:rPr>
                <w:color w:val="000000"/>
              </w:rPr>
            </w:pPr>
            <w:r w:rsidRPr="007F27ED">
              <w:rPr>
                <w:color w:val="000000"/>
              </w:rPr>
              <w:t>уровень</w:t>
            </w:r>
          </w:p>
        </w:tc>
      </w:tr>
      <w:tr w:rsidR="00C14DCB" w:rsidRPr="007F27ED" w:rsidTr="00F31EB0">
        <w:trPr>
          <w:trHeight w:val="20"/>
        </w:trPr>
        <w:tc>
          <w:tcPr>
            <w:tcW w:w="194" w:type="pct"/>
            <w:vMerge/>
            <w:vAlign w:val="center"/>
          </w:tcPr>
          <w:p w:rsidR="00C14DCB" w:rsidRPr="007F27ED" w:rsidRDefault="00C14DCB" w:rsidP="00CD738A">
            <w:pPr>
              <w:jc w:val="center"/>
              <w:rPr>
                <w:color w:val="000000"/>
              </w:rPr>
            </w:pPr>
          </w:p>
        </w:tc>
        <w:tc>
          <w:tcPr>
            <w:tcW w:w="939" w:type="pct"/>
            <w:vMerge/>
            <w:vAlign w:val="center"/>
          </w:tcPr>
          <w:p w:rsidR="00C14DCB" w:rsidRPr="007F27ED" w:rsidRDefault="00C14DCB" w:rsidP="00CD738A">
            <w:pPr>
              <w:jc w:val="center"/>
              <w:rPr>
                <w:color w:val="000000"/>
              </w:rPr>
            </w:pPr>
          </w:p>
        </w:tc>
        <w:tc>
          <w:tcPr>
            <w:tcW w:w="533" w:type="pct"/>
            <w:vMerge/>
            <w:vAlign w:val="center"/>
          </w:tcPr>
          <w:p w:rsidR="00C14DCB" w:rsidRPr="007F27ED" w:rsidRDefault="00C14DCB" w:rsidP="00CD738A">
            <w:pPr>
              <w:jc w:val="center"/>
              <w:rPr>
                <w:color w:val="000000"/>
              </w:rPr>
            </w:pPr>
          </w:p>
        </w:tc>
        <w:tc>
          <w:tcPr>
            <w:tcW w:w="2464" w:type="pct"/>
            <w:vMerge/>
            <w:vAlign w:val="center"/>
          </w:tcPr>
          <w:p w:rsidR="00C14DCB" w:rsidRPr="007F27ED" w:rsidRDefault="00C14DCB" w:rsidP="00CD738A">
            <w:pPr>
              <w:jc w:val="center"/>
              <w:rPr>
                <w:color w:val="000000"/>
              </w:rPr>
            </w:pPr>
          </w:p>
        </w:tc>
        <w:tc>
          <w:tcPr>
            <w:tcW w:w="296" w:type="pct"/>
            <w:vMerge/>
            <w:vAlign w:val="center"/>
          </w:tcPr>
          <w:p w:rsidR="00C14DCB" w:rsidRPr="007F27ED" w:rsidRDefault="00C14DCB" w:rsidP="00CD738A">
            <w:pPr>
              <w:jc w:val="center"/>
              <w:rPr>
                <w:color w:val="000000"/>
              </w:rPr>
            </w:pPr>
          </w:p>
        </w:tc>
        <w:tc>
          <w:tcPr>
            <w:tcW w:w="574" w:type="pct"/>
            <w:vAlign w:val="center"/>
          </w:tcPr>
          <w:p w:rsidR="00C14DCB" w:rsidRPr="007F27ED" w:rsidRDefault="00C14DCB" w:rsidP="00CD738A">
            <w:pPr>
              <w:jc w:val="center"/>
              <w:rPr>
                <w:color w:val="000000"/>
              </w:rPr>
            </w:pPr>
            <w:r w:rsidRPr="007F27ED">
              <w:rPr>
                <w:color w:val="000000"/>
              </w:rPr>
              <w:t>(подуровень) квалификации</w:t>
            </w:r>
          </w:p>
        </w:tc>
      </w:tr>
      <w:tr w:rsidR="00C14DCB" w:rsidRPr="007F27ED" w:rsidTr="00F31EB0">
        <w:trPr>
          <w:trHeight w:val="20"/>
        </w:trPr>
        <w:tc>
          <w:tcPr>
            <w:tcW w:w="194" w:type="pct"/>
            <w:vMerge w:val="restart"/>
          </w:tcPr>
          <w:p w:rsidR="00C14DCB" w:rsidRPr="007F27ED" w:rsidRDefault="00C14DCB" w:rsidP="007F27ED">
            <w:pPr>
              <w:rPr>
                <w:color w:val="000000"/>
              </w:rPr>
            </w:pPr>
            <w:r w:rsidRPr="007F27ED">
              <w:rPr>
                <w:color w:val="000000"/>
              </w:rPr>
              <w:t>А</w:t>
            </w:r>
          </w:p>
        </w:tc>
        <w:tc>
          <w:tcPr>
            <w:tcW w:w="939" w:type="pct"/>
            <w:vMerge w:val="restart"/>
          </w:tcPr>
          <w:p w:rsidR="00C14DCB" w:rsidRPr="007F27ED" w:rsidRDefault="00C14DCB" w:rsidP="00F631E2">
            <w:pPr>
              <w:rPr>
                <w:color w:val="000000"/>
              </w:rPr>
            </w:pPr>
            <w:r>
              <w:rPr>
                <w:color w:val="000000"/>
              </w:rPr>
              <w:t>Коррекция отклонений в развитии</w:t>
            </w:r>
            <w:r w:rsidR="00C04739">
              <w:rPr>
                <w:color w:val="000000"/>
              </w:rPr>
              <w:t xml:space="preserve"> </w:t>
            </w:r>
            <w:r w:rsidRPr="007F27ED">
              <w:rPr>
                <w:color w:val="000000"/>
              </w:rPr>
              <w:t xml:space="preserve">и социальная адаптация лиц с ограниченными возможностями </w:t>
            </w:r>
            <w:r w:rsidRPr="00FF1FDC">
              <w:rPr>
                <w:color w:val="000000"/>
              </w:rPr>
              <w:t>здоровья (включая инвалидов) посредством осуществления тренировочного процесса</w:t>
            </w:r>
            <w:r w:rsidR="00C04739" w:rsidRPr="00FF1FDC">
              <w:rPr>
                <w:color w:val="000000"/>
              </w:rPr>
              <w:t xml:space="preserve"> </w:t>
            </w:r>
            <w:r w:rsidRPr="00FF1FDC">
              <w:rPr>
                <w:color w:val="000000"/>
              </w:rPr>
              <w:t>на спортивно-оздоровительном этапе</w:t>
            </w:r>
            <w:r w:rsidRPr="007F27ED">
              <w:rPr>
                <w:color w:val="000000"/>
              </w:rPr>
              <w:t xml:space="preserve"> </w:t>
            </w:r>
          </w:p>
        </w:tc>
        <w:tc>
          <w:tcPr>
            <w:tcW w:w="533" w:type="pct"/>
            <w:vMerge w:val="restart"/>
          </w:tcPr>
          <w:p w:rsidR="00C14DCB" w:rsidRPr="007F27ED" w:rsidRDefault="00C14DCB" w:rsidP="00CD738A">
            <w:pPr>
              <w:jc w:val="center"/>
              <w:rPr>
                <w:color w:val="000000"/>
              </w:rPr>
            </w:pPr>
            <w:r w:rsidRPr="007F27ED">
              <w:rPr>
                <w:color w:val="000000"/>
              </w:rPr>
              <w:t>5</w:t>
            </w:r>
          </w:p>
        </w:tc>
        <w:tc>
          <w:tcPr>
            <w:tcW w:w="2464" w:type="pct"/>
          </w:tcPr>
          <w:p w:rsidR="00C14DCB" w:rsidRPr="005955D3" w:rsidRDefault="00C14DCB" w:rsidP="00997125">
            <w:r w:rsidRPr="00DC5D0E">
              <w:t>Формирование</w:t>
            </w:r>
            <w:r w:rsidR="00C04739">
              <w:t xml:space="preserve"> </w:t>
            </w:r>
            <w:r w:rsidRPr="00DC5D0E">
              <w:t>групп занятий в зависимости от</w:t>
            </w:r>
            <w:r w:rsidR="00C04739">
              <w:t xml:space="preserve"> </w:t>
            </w:r>
            <w:r w:rsidRPr="00DC5D0E">
              <w:t>функциональных возможностей лиц с ограниченными возможностями здоровья (включая инвалидов)</w:t>
            </w:r>
            <w:r w:rsidR="003E0964" w:rsidRPr="0004790A">
              <w:rPr>
                <w:color w:val="000000"/>
              </w:rPr>
              <w:t xml:space="preserve"> всех возрастных и нозологических групп</w:t>
            </w:r>
          </w:p>
        </w:tc>
        <w:tc>
          <w:tcPr>
            <w:tcW w:w="296" w:type="pct"/>
            <w:noWrap/>
          </w:tcPr>
          <w:p w:rsidR="00C14DCB" w:rsidRPr="007F27ED" w:rsidRDefault="00C14DCB" w:rsidP="00CD738A">
            <w:pPr>
              <w:jc w:val="center"/>
              <w:rPr>
                <w:color w:val="000000"/>
              </w:rPr>
            </w:pPr>
            <w:r w:rsidRPr="007F27ED">
              <w:rPr>
                <w:color w:val="000000"/>
              </w:rPr>
              <w:t>A/01.5</w:t>
            </w:r>
          </w:p>
        </w:tc>
        <w:tc>
          <w:tcPr>
            <w:tcW w:w="574" w:type="pct"/>
            <w:noWrap/>
          </w:tcPr>
          <w:p w:rsidR="00C14DCB" w:rsidRPr="007F27ED" w:rsidRDefault="00C14DCB" w:rsidP="00CD738A">
            <w:pPr>
              <w:jc w:val="center"/>
              <w:rPr>
                <w:color w:val="000000"/>
              </w:rPr>
            </w:pPr>
            <w:r w:rsidRPr="007F27ED">
              <w:rPr>
                <w:color w:val="000000"/>
              </w:rPr>
              <w:t>5</w:t>
            </w:r>
          </w:p>
        </w:tc>
      </w:tr>
      <w:tr w:rsidR="00C14DCB" w:rsidRPr="007F27ED" w:rsidTr="00F31EB0">
        <w:trPr>
          <w:trHeight w:val="20"/>
        </w:trPr>
        <w:tc>
          <w:tcPr>
            <w:tcW w:w="194" w:type="pct"/>
            <w:vMerge/>
          </w:tcPr>
          <w:p w:rsidR="00C14DCB" w:rsidRPr="007F27ED" w:rsidRDefault="00C14DCB" w:rsidP="007F27ED">
            <w:pPr>
              <w:rPr>
                <w:color w:val="000000"/>
              </w:rPr>
            </w:pPr>
          </w:p>
        </w:tc>
        <w:tc>
          <w:tcPr>
            <w:tcW w:w="939" w:type="pct"/>
            <w:vMerge/>
          </w:tcPr>
          <w:p w:rsidR="00C14DCB" w:rsidRPr="007F27ED" w:rsidRDefault="00C14DCB" w:rsidP="007F27ED">
            <w:pPr>
              <w:rPr>
                <w:color w:val="000000"/>
              </w:rPr>
            </w:pPr>
          </w:p>
        </w:tc>
        <w:tc>
          <w:tcPr>
            <w:tcW w:w="533" w:type="pct"/>
            <w:vMerge/>
          </w:tcPr>
          <w:p w:rsidR="00C14DCB" w:rsidRPr="007F27ED" w:rsidRDefault="00C14DCB" w:rsidP="00CD738A">
            <w:pPr>
              <w:jc w:val="center"/>
              <w:rPr>
                <w:color w:val="000000"/>
              </w:rPr>
            </w:pPr>
          </w:p>
        </w:tc>
        <w:tc>
          <w:tcPr>
            <w:tcW w:w="2464" w:type="pct"/>
          </w:tcPr>
          <w:p w:rsidR="00C14DCB" w:rsidRPr="006D2675" w:rsidRDefault="00C14DCB" w:rsidP="007072B0">
            <w:r>
              <w:t>Проведение практических занятий и тренировок</w:t>
            </w:r>
            <w:r w:rsidRPr="00FD2C30">
              <w:t xml:space="preserve"> </w:t>
            </w:r>
            <w:r w:rsidRPr="006D2675">
              <w:t>с лиц</w:t>
            </w:r>
            <w:r>
              <w:t>ами, имеющими</w:t>
            </w:r>
            <w:r w:rsidR="00C04739">
              <w:t xml:space="preserve"> </w:t>
            </w:r>
            <w:r>
              <w:t>ограниченные возможности</w:t>
            </w:r>
            <w:r w:rsidR="00C04739">
              <w:t xml:space="preserve"> </w:t>
            </w:r>
            <w:r w:rsidRPr="006D2675">
              <w:t>здоровья (включая инвалидов) всех во</w:t>
            </w:r>
            <w:r>
              <w:t xml:space="preserve">зрастных и нозологических групп по </w:t>
            </w:r>
            <w:r w:rsidRPr="005955D3">
              <w:t>утвержденным программам</w:t>
            </w:r>
            <w:r w:rsidR="00C04739">
              <w:t xml:space="preserve"> </w:t>
            </w:r>
            <w:r>
              <w:t>с учетом специфики спортивно-оздоровительного этапа</w:t>
            </w:r>
          </w:p>
        </w:tc>
        <w:tc>
          <w:tcPr>
            <w:tcW w:w="296" w:type="pct"/>
            <w:noWrap/>
          </w:tcPr>
          <w:p w:rsidR="00C14DCB" w:rsidRPr="007F27ED" w:rsidRDefault="00C14DCB" w:rsidP="00CD738A">
            <w:pPr>
              <w:jc w:val="center"/>
              <w:rPr>
                <w:color w:val="000000"/>
              </w:rPr>
            </w:pPr>
            <w:r w:rsidRPr="007F27ED">
              <w:rPr>
                <w:color w:val="000000"/>
              </w:rPr>
              <w:t>A/0</w:t>
            </w:r>
            <w:r>
              <w:rPr>
                <w:color w:val="000000"/>
              </w:rPr>
              <w:t>2</w:t>
            </w:r>
            <w:r w:rsidRPr="007F27ED">
              <w:rPr>
                <w:color w:val="000000"/>
              </w:rPr>
              <w:t>.5</w:t>
            </w:r>
          </w:p>
        </w:tc>
        <w:tc>
          <w:tcPr>
            <w:tcW w:w="574" w:type="pct"/>
            <w:noWrap/>
          </w:tcPr>
          <w:p w:rsidR="00C14DCB" w:rsidRPr="007F27ED" w:rsidRDefault="00C14DCB" w:rsidP="00CD738A">
            <w:pPr>
              <w:jc w:val="center"/>
              <w:rPr>
                <w:color w:val="000000"/>
              </w:rPr>
            </w:pPr>
            <w:r w:rsidRPr="007F27ED">
              <w:rPr>
                <w:color w:val="000000"/>
              </w:rPr>
              <w:t>5</w:t>
            </w:r>
          </w:p>
        </w:tc>
      </w:tr>
      <w:tr w:rsidR="00C14DCB" w:rsidRPr="007F27ED" w:rsidTr="00F31EB0">
        <w:trPr>
          <w:trHeight w:val="20"/>
        </w:trPr>
        <w:tc>
          <w:tcPr>
            <w:tcW w:w="194" w:type="pct"/>
            <w:vMerge/>
          </w:tcPr>
          <w:p w:rsidR="00C14DCB" w:rsidRPr="007F27ED" w:rsidRDefault="00C14DCB" w:rsidP="007F27ED">
            <w:pPr>
              <w:rPr>
                <w:color w:val="000000"/>
              </w:rPr>
            </w:pPr>
          </w:p>
        </w:tc>
        <w:tc>
          <w:tcPr>
            <w:tcW w:w="939" w:type="pct"/>
            <w:vMerge/>
          </w:tcPr>
          <w:p w:rsidR="00C14DCB" w:rsidRPr="007F27ED" w:rsidRDefault="00C14DCB" w:rsidP="007F27ED">
            <w:pPr>
              <w:rPr>
                <w:color w:val="000000"/>
              </w:rPr>
            </w:pPr>
          </w:p>
        </w:tc>
        <w:tc>
          <w:tcPr>
            <w:tcW w:w="533" w:type="pct"/>
            <w:vMerge/>
          </w:tcPr>
          <w:p w:rsidR="00C14DCB" w:rsidRPr="007F27ED" w:rsidRDefault="00C14DCB" w:rsidP="00CD738A">
            <w:pPr>
              <w:jc w:val="center"/>
              <w:rPr>
                <w:color w:val="000000"/>
              </w:rPr>
            </w:pPr>
          </w:p>
        </w:tc>
        <w:tc>
          <w:tcPr>
            <w:tcW w:w="2464" w:type="pct"/>
          </w:tcPr>
          <w:p w:rsidR="00C14DCB" w:rsidRPr="007F27ED" w:rsidRDefault="00C14DCB" w:rsidP="00997125">
            <w:pPr>
              <w:rPr>
                <w:color w:val="000000"/>
              </w:rPr>
            </w:pPr>
            <w:r>
              <w:rPr>
                <w:color w:val="000000"/>
              </w:rPr>
              <w:t>Развитие</w:t>
            </w:r>
            <w:r w:rsidR="00C04739">
              <w:rPr>
                <w:color w:val="000000"/>
              </w:rPr>
              <w:t xml:space="preserve"> </w:t>
            </w:r>
            <w:r w:rsidRPr="007F27ED">
              <w:rPr>
                <w:color w:val="000000"/>
              </w:rPr>
              <w:t xml:space="preserve">у обучающихся </w:t>
            </w:r>
            <w:r w:rsidRPr="0004790A">
              <w:rPr>
                <w:color w:val="000000"/>
              </w:rPr>
              <w:t xml:space="preserve">лиц с ограниченными возможностями здоровья (включая инвалидов) всех возрастных и нозологических групп </w:t>
            </w:r>
            <w:r w:rsidRPr="007F27ED">
              <w:rPr>
                <w:color w:val="000000"/>
              </w:rPr>
              <w:t>интереса к занятиям спортом</w:t>
            </w:r>
            <w:r>
              <w:rPr>
                <w:color w:val="000000"/>
              </w:rPr>
              <w:t>, формирование</w:t>
            </w:r>
            <w:r w:rsidR="00C04739">
              <w:rPr>
                <w:color w:val="000000"/>
              </w:rPr>
              <w:t xml:space="preserve"> </w:t>
            </w:r>
            <w:r w:rsidRPr="00997125">
              <w:rPr>
                <w:color w:val="000000"/>
              </w:rPr>
              <w:t>представлений о теоретических основах</w:t>
            </w:r>
            <w:r w:rsidR="00C04739">
              <w:rPr>
                <w:color w:val="000000"/>
              </w:rPr>
              <w:t xml:space="preserve"> </w:t>
            </w:r>
            <w:r w:rsidRPr="00997125">
              <w:rPr>
                <w:color w:val="000000"/>
              </w:rPr>
              <w:t>физи</w:t>
            </w:r>
            <w:r>
              <w:rPr>
                <w:color w:val="000000"/>
              </w:rPr>
              <w:t>ческой культуры</w:t>
            </w:r>
          </w:p>
        </w:tc>
        <w:tc>
          <w:tcPr>
            <w:tcW w:w="296" w:type="pct"/>
            <w:noWrap/>
          </w:tcPr>
          <w:p w:rsidR="00C14DCB" w:rsidRPr="007F27ED" w:rsidRDefault="00C14DCB" w:rsidP="00CD738A">
            <w:pPr>
              <w:jc w:val="center"/>
              <w:rPr>
                <w:color w:val="000000"/>
              </w:rPr>
            </w:pPr>
            <w:r w:rsidRPr="007F27ED">
              <w:rPr>
                <w:color w:val="000000"/>
              </w:rPr>
              <w:t>A/0</w:t>
            </w:r>
            <w:r>
              <w:rPr>
                <w:color w:val="000000"/>
              </w:rPr>
              <w:t>3</w:t>
            </w:r>
            <w:r w:rsidRPr="007F27ED">
              <w:rPr>
                <w:color w:val="000000"/>
              </w:rPr>
              <w:t>.5</w:t>
            </w:r>
          </w:p>
        </w:tc>
        <w:tc>
          <w:tcPr>
            <w:tcW w:w="574" w:type="pct"/>
            <w:noWrap/>
          </w:tcPr>
          <w:p w:rsidR="00C14DCB" w:rsidRPr="007F27ED" w:rsidRDefault="00C14DCB" w:rsidP="00CD738A">
            <w:pPr>
              <w:jc w:val="center"/>
              <w:rPr>
                <w:color w:val="000000"/>
              </w:rPr>
            </w:pPr>
            <w:r w:rsidRPr="007F27ED">
              <w:rPr>
                <w:color w:val="000000"/>
              </w:rPr>
              <w:t>5</w:t>
            </w:r>
          </w:p>
        </w:tc>
      </w:tr>
      <w:tr w:rsidR="00C14DCB" w:rsidRPr="007F27ED" w:rsidTr="00F31EB0">
        <w:trPr>
          <w:trHeight w:val="20"/>
        </w:trPr>
        <w:tc>
          <w:tcPr>
            <w:tcW w:w="194" w:type="pct"/>
            <w:vMerge/>
          </w:tcPr>
          <w:p w:rsidR="00C14DCB" w:rsidRPr="007F27ED" w:rsidRDefault="00C14DCB" w:rsidP="007F27ED">
            <w:pPr>
              <w:rPr>
                <w:color w:val="000000"/>
              </w:rPr>
            </w:pPr>
          </w:p>
        </w:tc>
        <w:tc>
          <w:tcPr>
            <w:tcW w:w="939" w:type="pct"/>
            <w:vMerge/>
          </w:tcPr>
          <w:p w:rsidR="00C14DCB" w:rsidRPr="007F27ED" w:rsidRDefault="00C14DCB" w:rsidP="007F27ED">
            <w:pPr>
              <w:rPr>
                <w:color w:val="000000"/>
              </w:rPr>
            </w:pPr>
          </w:p>
        </w:tc>
        <w:tc>
          <w:tcPr>
            <w:tcW w:w="533" w:type="pct"/>
            <w:vMerge/>
          </w:tcPr>
          <w:p w:rsidR="00C14DCB" w:rsidRPr="007F27ED" w:rsidRDefault="00C14DCB" w:rsidP="00CD738A">
            <w:pPr>
              <w:jc w:val="center"/>
              <w:rPr>
                <w:color w:val="000000"/>
              </w:rPr>
            </w:pPr>
          </w:p>
        </w:tc>
        <w:tc>
          <w:tcPr>
            <w:tcW w:w="2464" w:type="pct"/>
          </w:tcPr>
          <w:p w:rsidR="00C14DCB" w:rsidRPr="007F27ED" w:rsidRDefault="00C14DCB" w:rsidP="000914ED">
            <w:pPr>
              <w:rPr>
                <w:color w:val="000000"/>
              </w:rPr>
            </w:pPr>
            <w:r w:rsidRPr="007F27ED">
              <w:rPr>
                <w:color w:val="000000"/>
              </w:rPr>
              <w:t>Планирование, учет и анализ</w:t>
            </w:r>
            <w:r w:rsidR="00C04739">
              <w:rPr>
                <w:color w:val="000000"/>
              </w:rPr>
              <w:t xml:space="preserve"> </w:t>
            </w:r>
            <w:r w:rsidRPr="007F27ED">
              <w:rPr>
                <w:color w:val="000000"/>
              </w:rPr>
              <w:t>результатов тренировочного процесса</w:t>
            </w:r>
            <w:r w:rsidR="00C04739">
              <w:rPr>
                <w:color w:val="000000"/>
              </w:rPr>
              <w:t xml:space="preserve"> </w:t>
            </w:r>
            <w:r w:rsidRPr="007F27ED">
              <w:rPr>
                <w:color w:val="000000"/>
              </w:rPr>
              <w:t xml:space="preserve">на </w:t>
            </w:r>
            <w:r>
              <w:rPr>
                <w:color w:val="000000"/>
              </w:rPr>
              <w:t>спортивно-оздоровительном этапе</w:t>
            </w:r>
          </w:p>
        </w:tc>
        <w:tc>
          <w:tcPr>
            <w:tcW w:w="296" w:type="pct"/>
            <w:noWrap/>
          </w:tcPr>
          <w:p w:rsidR="00C14DCB" w:rsidRPr="007F27ED" w:rsidRDefault="00C14DCB" w:rsidP="00CD738A">
            <w:pPr>
              <w:jc w:val="center"/>
              <w:rPr>
                <w:color w:val="000000"/>
              </w:rPr>
            </w:pPr>
            <w:r w:rsidRPr="007F27ED">
              <w:rPr>
                <w:color w:val="000000"/>
              </w:rPr>
              <w:t>A/0</w:t>
            </w:r>
            <w:r>
              <w:rPr>
                <w:color w:val="000000"/>
              </w:rPr>
              <w:t>4</w:t>
            </w:r>
            <w:r w:rsidRPr="007F27ED">
              <w:rPr>
                <w:color w:val="000000"/>
              </w:rPr>
              <w:t>.5</w:t>
            </w:r>
          </w:p>
        </w:tc>
        <w:tc>
          <w:tcPr>
            <w:tcW w:w="574" w:type="pct"/>
            <w:noWrap/>
          </w:tcPr>
          <w:p w:rsidR="00C14DCB" w:rsidRPr="007F27ED" w:rsidRDefault="00C14DCB" w:rsidP="00CD738A">
            <w:pPr>
              <w:jc w:val="center"/>
              <w:rPr>
                <w:color w:val="000000"/>
              </w:rPr>
            </w:pPr>
            <w:r w:rsidRPr="007F27ED">
              <w:rPr>
                <w:color w:val="000000"/>
              </w:rPr>
              <w:t>5</w:t>
            </w:r>
          </w:p>
        </w:tc>
      </w:tr>
      <w:tr w:rsidR="00C14DCB" w:rsidRPr="007F27ED" w:rsidTr="00F31EB0">
        <w:trPr>
          <w:trHeight w:val="20"/>
        </w:trPr>
        <w:tc>
          <w:tcPr>
            <w:tcW w:w="194" w:type="pct"/>
            <w:vMerge w:val="restart"/>
          </w:tcPr>
          <w:p w:rsidR="00C14DCB" w:rsidRPr="007F27ED" w:rsidRDefault="00C14DCB" w:rsidP="007F27ED">
            <w:pPr>
              <w:rPr>
                <w:color w:val="000000"/>
              </w:rPr>
            </w:pPr>
            <w:r w:rsidRPr="007F27ED">
              <w:rPr>
                <w:color w:val="000000"/>
              </w:rPr>
              <w:t>В</w:t>
            </w:r>
          </w:p>
        </w:tc>
        <w:tc>
          <w:tcPr>
            <w:tcW w:w="939" w:type="pct"/>
            <w:vMerge w:val="restart"/>
          </w:tcPr>
          <w:p w:rsidR="00C14DCB" w:rsidRPr="007F27ED" w:rsidRDefault="00C14DCB" w:rsidP="007F27ED">
            <w:pPr>
              <w:rPr>
                <w:color w:val="000000"/>
              </w:rPr>
            </w:pPr>
            <w:r w:rsidRPr="007F27ED">
              <w:rPr>
                <w:color w:val="000000"/>
              </w:rPr>
              <w:t>Осуществление тренировочного процесса</w:t>
            </w:r>
            <w:r w:rsidR="00C04739">
              <w:rPr>
                <w:color w:val="000000"/>
              </w:rPr>
              <w:t xml:space="preserve"> </w:t>
            </w:r>
            <w:r w:rsidRPr="007F27ED">
              <w:rPr>
                <w:color w:val="000000"/>
              </w:rPr>
              <w:t xml:space="preserve">на этапе начальной подготовки </w:t>
            </w:r>
          </w:p>
        </w:tc>
        <w:tc>
          <w:tcPr>
            <w:tcW w:w="533" w:type="pct"/>
            <w:vMerge w:val="restart"/>
          </w:tcPr>
          <w:p w:rsidR="00C14DCB" w:rsidRPr="007F27ED" w:rsidRDefault="00C14DCB" w:rsidP="00CD738A">
            <w:pPr>
              <w:jc w:val="center"/>
              <w:rPr>
                <w:color w:val="000000"/>
              </w:rPr>
            </w:pPr>
            <w:r w:rsidRPr="007F27ED">
              <w:rPr>
                <w:color w:val="000000"/>
              </w:rPr>
              <w:t>5</w:t>
            </w:r>
          </w:p>
        </w:tc>
        <w:tc>
          <w:tcPr>
            <w:tcW w:w="2464" w:type="pct"/>
          </w:tcPr>
          <w:p w:rsidR="00C14DCB" w:rsidRPr="007F27ED" w:rsidRDefault="00C14DCB" w:rsidP="0004790A">
            <w:pPr>
              <w:rPr>
                <w:color w:val="000000"/>
              </w:rPr>
            </w:pPr>
            <w:r w:rsidRPr="00FD212C">
              <w:rPr>
                <w:color w:val="000000"/>
              </w:rPr>
              <w:t>Осуществление отбора и перевода</w:t>
            </w:r>
            <w:r w:rsidR="00C04739">
              <w:rPr>
                <w:color w:val="000000"/>
              </w:rPr>
              <w:t xml:space="preserve"> </w:t>
            </w:r>
            <w:r w:rsidRPr="00FD212C">
              <w:rPr>
                <w:color w:val="000000"/>
              </w:rPr>
              <w:t>лиц с ограниченными возможностями здоровья (включая инвалидов) всех возрастных и нозологических гру</w:t>
            </w:r>
            <w:proofErr w:type="gramStart"/>
            <w:r w:rsidRPr="00FD212C">
              <w:rPr>
                <w:color w:val="000000"/>
              </w:rPr>
              <w:t>пп в гр</w:t>
            </w:r>
            <w:proofErr w:type="gramEnd"/>
            <w:r w:rsidRPr="00FD212C">
              <w:rPr>
                <w:color w:val="000000"/>
              </w:rPr>
              <w:t>уппы и секции этапа начальной подготовки (по виду спорта)</w:t>
            </w:r>
          </w:p>
        </w:tc>
        <w:tc>
          <w:tcPr>
            <w:tcW w:w="296" w:type="pct"/>
            <w:noWrap/>
          </w:tcPr>
          <w:p w:rsidR="00C14DCB" w:rsidRPr="007F27ED" w:rsidRDefault="00C14DCB" w:rsidP="00CD738A">
            <w:pPr>
              <w:jc w:val="center"/>
              <w:rPr>
                <w:color w:val="000000"/>
              </w:rPr>
            </w:pPr>
            <w:r w:rsidRPr="007F27ED">
              <w:rPr>
                <w:color w:val="000000"/>
              </w:rPr>
              <w:t>B/01.5</w:t>
            </w:r>
          </w:p>
        </w:tc>
        <w:tc>
          <w:tcPr>
            <w:tcW w:w="574" w:type="pct"/>
            <w:noWrap/>
          </w:tcPr>
          <w:p w:rsidR="00C14DCB" w:rsidRPr="007F27ED" w:rsidRDefault="00C14DCB" w:rsidP="00CD738A">
            <w:pPr>
              <w:jc w:val="center"/>
              <w:rPr>
                <w:color w:val="000000"/>
              </w:rPr>
            </w:pPr>
            <w:r w:rsidRPr="007F27ED">
              <w:rPr>
                <w:color w:val="000000"/>
              </w:rPr>
              <w:t>5</w:t>
            </w:r>
          </w:p>
        </w:tc>
      </w:tr>
      <w:tr w:rsidR="00C14DCB" w:rsidRPr="007F27ED" w:rsidTr="00F31EB0">
        <w:trPr>
          <w:trHeight w:val="20"/>
        </w:trPr>
        <w:tc>
          <w:tcPr>
            <w:tcW w:w="194" w:type="pct"/>
            <w:vMerge/>
          </w:tcPr>
          <w:p w:rsidR="00C14DCB" w:rsidRPr="007F27ED" w:rsidRDefault="00C14DCB" w:rsidP="007F27ED">
            <w:pPr>
              <w:rPr>
                <w:color w:val="000000"/>
              </w:rPr>
            </w:pPr>
          </w:p>
        </w:tc>
        <w:tc>
          <w:tcPr>
            <w:tcW w:w="939" w:type="pct"/>
            <w:vMerge/>
          </w:tcPr>
          <w:p w:rsidR="00C14DCB" w:rsidRPr="007F27ED" w:rsidRDefault="00C14DCB" w:rsidP="007F27ED">
            <w:pPr>
              <w:rPr>
                <w:color w:val="000000"/>
              </w:rPr>
            </w:pPr>
          </w:p>
        </w:tc>
        <w:tc>
          <w:tcPr>
            <w:tcW w:w="533" w:type="pct"/>
            <w:vMerge/>
          </w:tcPr>
          <w:p w:rsidR="00C14DCB" w:rsidRPr="007F27ED" w:rsidRDefault="00C14DCB" w:rsidP="00CD738A">
            <w:pPr>
              <w:jc w:val="center"/>
              <w:rPr>
                <w:color w:val="000000"/>
              </w:rPr>
            </w:pPr>
          </w:p>
        </w:tc>
        <w:tc>
          <w:tcPr>
            <w:tcW w:w="2464" w:type="pct"/>
          </w:tcPr>
          <w:p w:rsidR="00C14DCB" w:rsidRPr="007F27ED" w:rsidRDefault="00C14DCB" w:rsidP="007F27ED">
            <w:pPr>
              <w:rPr>
                <w:color w:val="000000"/>
              </w:rPr>
            </w:pPr>
            <w:r w:rsidRPr="007F27ED">
              <w:rPr>
                <w:color w:val="000000"/>
              </w:rPr>
              <w:t xml:space="preserve">Обучение </w:t>
            </w:r>
            <w:r w:rsidRPr="0004790A">
              <w:rPr>
                <w:color w:val="000000"/>
              </w:rPr>
              <w:t xml:space="preserve">лиц с ограниченными возможностями здоровья (включая инвалидов) всех возрастных и нозологических групп </w:t>
            </w:r>
            <w:r w:rsidRPr="007F27ED">
              <w:rPr>
                <w:color w:val="000000"/>
              </w:rPr>
              <w:t>основам техники двигательных действий (по виду спорта)</w:t>
            </w:r>
          </w:p>
        </w:tc>
        <w:tc>
          <w:tcPr>
            <w:tcW w:w="296" w:type="pct"/>
            <w:noWrap/>
          </w:tcPr>
          <w:p w:rsidR="00C14DCB" w:rsidRPr="007F27ED" w:rsidRDefault="00C14DCB" w:rsidP="00CD738A">
            <w:pPr>
              <w:jc w:val="center"/>
              <w:rPr>
                <w:color w:val="000000"/>
              </w:rPr>
            </w:pPr>
            <w:r w:rsidRPr="007F27ED">
              <w:rPr>
                <w:color w:val="000000"/>
              </w:rPr>
              <w:t>B/02.5</w:t>
            </w:r>
          </w:p>
        </w:tc>
        <w:tc>
          <w:tcPr>
            <w:tcW w:w="574" w:type="pct"/>
            <w:noWrap/>
          </w:tcPr>
          <w:p w:rsidR="00C14DCB" w:rsidRPr="007F27ED" w:rsidRDefault="00C14DCB" w:rsidP="00CD738A">
            <w:pPr>
              <w:jc w:val="center"/>
              <w:rPr>
                <w:color w:val="000000"/>
              </w:rPr>
            </w:pPr>
            <w:r w:rsidRPr="007F27ED">
              <w:rPr>
                <w:color w:val="000000"/>
              </w:rPr>
              <w:t>5</w:t>
            </w:r>
          </w:p>
        </w:tc>
      </w:tr>
      <w:tr w:rsidR="00C14DCB" w:rsidRPr="007F27ED" w:rsidTr="00F31EB0">
        <w:trPr>
          <w:trHeight w:val="20"/>
        </w:trPr>
        <w:tc>
          <w:tcPr>
            <w:tcW w:w="194" w:type="pct"/>
            <w:vMerge/>
          </w:tcPr>
          <w:p w:rsidR="00C14DCB" w:rsidRPr="007F27ED" w:rsidRDefault="00C14DCB" w:rsidP="007F27ED">
            <w:pPr>
              <w:rPr>
                <w:color w:val="000000"/>
              </w:rPr>
            </w:pPr>
          </w:p>
        </w:tc>
        <w:tc>
          <w:tcPr>
            <w:tcW w:w="939" w:type="pct"/>
            <w:vMerge/>
          </w:tcPr>
          <w:p w:rsidR="00C14DCB" w:rsidRPr="007F27ED" w:rsidRDefault="00C14DCB" w:rsidP="007F27ED">
            <w:pPr>
              <w:rPr>
                <w:color w:val="000000"/>
              </w:rPr>
            </w:pPr>
          </w:p>
        </w:tc>
        <w:tc>
          <w:tcPr>
            <w:tcW w:w="533" w:type="pct"/>
            <w:vMerge/>
          </w:tcPr>
          <w:p w:rsidR="00C14DCB" w:rsidRPr="007F27ED" w:rsidRDefault="00C14DCB" w:rsidP="00CD738A">
            <w:pPr>
              <w:jc w:val="center"/>
              <w:rPr>
                <w:color w:val="000000"/>
              </w:rPr>
            </w:pPr>
          </w:p>
        </w:tc>
        <w:tc>
          <w:tcPr>
            <w:tcW w:w="2464" w:type="pct"/>
          </w:tcPr>
          <w:p w:rsidR="00C14DCB" w:rsidRPr="007F27ED" w:rsidRDefault="00C14DCB" w:rsidP="007F27ED">
            <w:pPr>
              <w:rPr>
                <w:color w:val="000000"/>
              </w:rPr>
            </w:pPr>
            <w:r w:rsidRPr="007F27ED">
              <w:rPr>
                <w:color w:val="000000"/>
              </w:rPr>
              <w:t>Формирование у обучающихся</w:t>
            </w:r>
            <w:r>
              <w:rPr>
                <w:color w:val="000000"/>
              </w:rPr>
              <w:t xml:space="preserve"> </w:t>
            </w:r>
            <w:r w:rsidRPr="0004790A">
              <w:rPr>
                <w:color w:val="000000"/>
              </w:rPr>
              <w:t>лиц с ограниченными возможностями здоровья (включая инвалидов) всех возрастных и нозологических групп</w:t>
            </w:r>
            <w:r w:rsidR="00C04739">
              <w:rPr>
                <w:color w:val="000000"/>
              </w:rPr>
              <w:t xml:space="preserve"> </w:t>
            </w:r>
            <w:r w:rsidRPr="007F27ED">
              <w:rPr>
                <w:color w:val="000000"/>
              </w:rPr>
              <w:t>представлений о теоретических основах</w:t>
            </w:r>
            <w:r w:rsidR="00C04739">
              <w:rPr>
                <w:color w:val="000000"/>
              </w:rPr>
              <w:t xml:space="preserve"> </w:t>
            </w:r>
            <w:r w:rsidRPr="007F27ED">
              <w:rPr>
                <w:color w:val="000000"/>
              </w:rPr>
              <w:t xml:space="preserve">вида </w:t>
            </w:r>
            <w:r w:rsidRPr="007F27ED">
              <w:rPr>
                <w:color w:val="000000"/>
              </w:rPr>
              <w:lastRenderedPageBreak/>
              <w:t xml:space="preserve">спорта, спортивной этике </w:t>
            </w:r>
          </w:p>
        </w:tc>
        <w:tc>
          <w:tcPr>
            <w:tcW w:w="296" w:type="pct"/>
            <w:noWrap/>
          </w:tcPr>
          <w:p w:rsidR="00C14DCB" w:rsidRPr="007F27ED" w:rsidRDefault="00C14DCB" w:rsidP="00CD738A">
            <w:pPr>
              <w:jc w:val="center"/>
              <w:rPr>
                <w:color w:val="000000"/>
              </w:rPr>
            </w:pPr>
            <w:r w:rsidRPr="007F27ED">
              <w:rPr>
                <w:color w:val="000000"/>
              </w:rPr>
              <w:lastRenderedPageBreak/>
              <w:t>B/03.5</w:t>
            </w:r>
          </w:p>
        </w:tc>
        <w:tc>
          <w:tcPr>
            <w:tcW w:w="574" w:type="pct"/>
            <w:noWrap/>
          </w:tcPr>
          <w:p w:rsidR="00C14DCB" w:rsidRPr="007F27ED" w:rsidRDefault="00C14DCB" w:rsidP="00CD738A">
            <w:pPr>
              <w:jc w:val="center"/>
              <w:rPr>
                <w:color w:val="000000"/>
              </w:rPr>
            </w:pPr>
            <w:r w:rsidRPr="007F27ED">
              <w:rPr>
                <w:color w:val="000000"/>
              </w:rPr>
              <w:t>5</w:t>
            </w:r>
          </w:p>
        </w:tc>
      </w:tr>
      <w:tr w:rsidR="00C14DCB" w:rsidRPr="007F27ED" w:rsidTr="00F31EB0">
        <w:trPr>
          <w:trHeight w:val="20"/>
        </w:trPr>
        <w:tc>
          <w:tcPr>
            <w:tcW w:w="194" w:type="pct"/>
            <w:vMerge/>
          </w:tcPr>
          <w:p w:rsidR="00C14DCB" w:rsidRPr="007F27ED" w:rsidRDefault="00C14DCB" w:rsidP="007F27ED">
            <w:pPr>
              <w:rPr>
                <w:color w:val="000000"/>
              </w:rPr>
            </w:pPr>
          </w:p>
        </w:tc>
        <w:tc>
          <w:tcPr>
            <w:tcW w:w="939" w:type="pct"/>
            <w:vMerge/>
          </w:tcPr>
          <w:p w:rsidR="00C14DCB" w:rsidRPr="007F27ED" w:rsidRDefault="00C14DCB" w:rsidP="007F27ED">
            <w:pPr>
              <w:rPr>
                <w:color w:val="000000"/>
              </w:rPr>
            </w:pPr>
          </w:p>
        </w:tc>
        <w:tc>
          <w:tcPr>
            <w:tcW w:w="533" w:type="pct"/>
            <w:vMerge/>
          </w:tcPr>
          <w:p w:rsidR="00C14DCB" w:rsidRPr="007F27ED" w:rsidRDefault="00C14DCB" w:rsidP="00CD738A">
            <w:pPr>
              <w:jc w:val="center"/>
              <w:rPr>
                <w:color w:val="000000"/>
              </w:rPr>
            </w:pPr>
          </w:p>
        </w:tc>
        <w:tc>
          <w:tcPr>
            <w:tcW w:w="2464" w:type="pct"/>
          </w:tcPr>
          <w:p w:rsidR="00C14DCB" w:rsidRPr="007F27ED" w:rsidRDefault="00C14DCB" w:rsidP="000914ED">
            <w:pPr>
              <w:rPr>
                <w:color w:val="000000"/>
              </w:rPr>
            </w:pPr>
            <w:r w:rsidRPr="007F27ED">
              <w:rPr>
                <w:color w:val="000000"/>
              </w:rPr>
              <w:t>Планирование, учет и анализ</w:t>
            </w:r>
            <w:r w:rsidR="00C04739">
              <w:rPr>
                <w:color w:val="000000"/>
              </w:rPr>
              <w:t xml:space="preserve"> </w:t>
            </w:r>
            <w:r w:rsidRPr="007F27ED">
              <w:rPr>
                <w:color w:val="000000"/>
              </w:rPr>
              <w:t>результатов тренировочного процесса</w:t>
            </w:r>
            <w:r w:rsidR="00C04739">
              <w:rPr>
                <w:color w:val="000000"/>
              </w:rPr>
              <w:t xml:space="preserve"> </w:t>
            </w:r>
            <w:r w:rsidRPr="007F27ED">
              <w:rPr>
                <w:color w:val="000000"/>
              </w:rPr>
              <w:t>на этапе начальной подготовки</w:t>
            </w:r>
          </w:p>
        </w:tc>
        <w:tc>
          <w:tcPr>
            <w:tcW w:w="296" w:type="pct"/>
            <w:noWrap/>
          </w:tcPr>
          <w:p w:rsidR="00C14DCB" w:rsidRPr="007F27ED" w:rsidRDefault="00C14DCB" w:rsidP="00CD738A">
            <w:pPr>
              <w:jc w:val="center"/>
              <w:rPr>
                <w:color w:val="000000"/>
              </w:rPr>
            </w:pPr>
            <w:r w:rsidRPr="007F27ED">
              <w:rPr>
                <w:color w:val="000000"/>
              </w:rPr>
              <w:t>B/04.5</w:t>
            </w:r>
          </w:p>
        </w:tc>
        <w:tc>
          <w:tcPr>
            <w:tcW w:w="574" w:type="pct"/>
            <w:noWrap/>
          </w:tcPr>
          <w:p w:rsidR="00C14DCB" w:rsidRPr="007F27ED" w:rsidRDefault="00C14DCB" w:rsidP="00CD738A">
            <w:pPr>
              <w:jc w:val="center"/>
              <w:rPr>
                <w:color w:val="000000"/>
              </w:rPr>
            </w:pPr>
            <w:r w:rsidRPr="007F27ED">
              <w:rPr>
                <w:color w:val="000000"/>
              </w:rPr>
              <w:t>5</w:t>
            </w:r>
          </w:p>
        </w:tc>
      </w:tr>
      <w:tr w:rsidR="00C14DCB" w:rsidRPr="007F27ED" w:rsidTr="00F31EB0">
        <w:trPr>
          <w:trHeight w:val="20"/>
        </w:trPr>
        <w:tc>
          <w:tcPr>
            <w:tcW w:w="194" w:type="pct"/>
            <w:vMerge w:val="restart"/>
          </w:tcPr>
          <w:p w:rsidR="00C14DCB" w:rsidRPr="007F27ED" w:rsidRDefault="00C14DCB" w:rsidP="007F27ED">
            <w:pPr>
              <w:rPr>
                <w:color w:val="000000"/>
              </w:rPr>
            </w:pPr>
            <w:r w:rsidRPr="007F27ED">
              <w:rPr>
                <w:color w:val="000000"/>
              </w:rPr>
              <w:t>С</w:t>
            </w:r>
          </w:p>
        </w:tc>
        <w:tc>
          <w:tcPr>
            <w:tcW w:w="939" w:type="pct"/>
            <w:vMerge w:val="restart"/>
          </w:tcPr>
          <w:p w:rsidR="00C14DCB" w:rsidRPr="007F27ED" w:rsidRDefault="00C14DCB" w:rsidP="00E6715C">
            <w:pPr>
              <w:rPr>
                <w:color w:val="000000"/>
              </w:rPr>
            </w:pPr>
            <w:r w:rsidRPr="007F27ED">
              <w:rPr>
                <w:color w:val="000000"/>
              </w:rPr>
              <w:t>Осущес</w:t>
            </w:r>
            <w:r w:rsidR="00E6715C">
              <w:rPr>
                <w:color w:val="000000"/>
              </w:rPr>
              <w:t xml:space="preserve">твление тренировочного процесса и </w:t>
            </w:r>
            <w:r w:rsidRPr="007F27ED">
              <w:rPr>
                <w:color w:val="000000"/>
              </w:rPr>
              <w:t>руководств</w:t>
            </w:r>
            <w:r w:rsidR="00E6715C">
              <w:rPr>
                <w:color w:val="000000"/>
              </w:rPr>
              <w:t>о</w:t>
            </w:r>
            <w:r w:rsidRPr="007F27ED">
              <w:rPr>
                <w:color w:val="000000"/>
              </w:rPr>
              <w:t xml:space="preserve"> состязательной деятельностью</w:t>
            </w:r>
            <w:r w:rsidRPr="007F27ED">
              <w:t xml:space="preserve"> </w:t>
            </w:r>
            <w:r w:rsidRPr="007F27ED">
              <w:rPr>
                <w:color w:val="000000"/>
              </w:rPr>
              <w:t xml:space="preserve">лиц с ограниченными возможностями здоровья </w:t>
            </w:r>
            <w:r w:rsidRPr="00FF1FDC">
              <w:rPr>
                <w:color w:val="000000"/>
              </w:rPr>
              <w:t>(включая инвалидов) всех возрастных и нозологических групп на тренировочном этапе (этапе спортивной специализации)</w:t>
            </w:r>
          </w:p>
        </w:tc>
        <w:tc>
          <w:tcPr>
            <w:tcW w:w="533" w:type="pct"/>
            <w:vMerge w:val="restart"/>
          </w:tcPr>
          <w:p w:rsidR="00C14DCB" w:rsidRPr="007F27ED" w:rsidRDefault="00C14DCB" w:rsidP="00CD738A">
            <w:pPr>
              <w:jc w:val="center"/>
              <w:rPr>
                <w:color w:val="000000"/>
              </w:rPr>
            </w:pPr>
            <w:r w:rsidRPr="007F27ED">
              <w:rPr>
                <w:color w:val="000000"/>
              </w:rPr>
              <w:t>5</w:t>
            </w:r>
          </w:p>
        </w:tc>
        <w:tc>
          <w:tcPr>
            <w:tcW w:w="2464" w:type="pct"/>
          </w:tcPr>
          <w:p w:rsidR="00C14DCB" w:rsidRPr="007F27ED" w:rsidRDefault="00C14DCB" w:rsidP="00B055EB">
            <w:pPr>
              <w:rPr>
                <w:color w:val="000000"/>
              </w:rPr>
            </w:pPr>
            <w:r w:rsidRPr="007F27ED">
              <w:rPr>
                <w:color w:val="000000"/>
              </w:rPr>
              <w:t>Осуществление отбора</w:t>
            </w:r>
            <w:r w:rsidR="00C04739">
              <w:rPr>
                <w:color w:val="000000"/>
              </w:rPr>
              <w:t xml:space="preserve"> </w:t>
            </w:r>
            <w:r w:rsidRPr="0004790A">
              <w:rPr>
                <w:color w:val="000000"/>
              </w:rPr>
              <w:t>лиц с ограниченными возможностями здоровья (включая инвалидов) всех возрастных и нозологических гру</w:t>
            </w:r>
            <w:proofErr w:type="gramStart"/>
            <w:r w:rsidRPr="0004790A">
              <w:rPr>
                <w:color w:val="000000"/>
              </w:rPr>
              <w:t xml:space="preserve">пп </w:t>
            </w:r>
            <w:r w:rsidRPr="007F27ED">
              <w:rPr>
                <w:color w:val="000000"/>
              </w:rPr>
              <w:t>в гр</w:t>
            </w:r>
            <w:proofErr w:type="gramEnd"/>
            <w:r w:rsidRPr="007F27ED">
              <w:rPr>
                <w:color w:val="000000"/>
              </w:rPr>
              <w:t>уппы и секции тренировочного этапа</w:t>
            </w:r>
            <w:r>
              <w:rPr>
                <w:color w:val="000000"/>
              </w:rPr>
              <w:t xml:space="preserve"> </w:t>
            </w:r>
            <w:r w:rsidRPr="00B055EB">
              <w:rPr>
                <w:color w:val="000000"/>
              </w:rPr>
              <w:t>(этап</w:t>
            </w:r>
            <w:r>
              <w:rPr>
                <w:color w:val="000000"/>
              </w:rPr>
              <w:t>а</w:t>
            </w:r>
            <w:r w:rsidRPr="00B055EB">
              <w:rPr>
                <w:color w:val="000000"/>
              </w:rPr>
              <w:t xml:space="preserve"> спортивной специализации)</w:t>
            </w:r>
            <w:r w:rsidR="00C0473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 виду спорта</w:t>
            </w:r>
          </w:p>
        </w:tc>
        <w:tc>
          <w:tcPr>
            <w:tcW w:w="296" w:type="pct"/>
            <w:noWrap/>
          </w:tcPr>
          <w:p w:rsidR="00C14DCB" w:rsidRPr="007F27ED" w:rsidRDefault="00C14DCB" w:rsidP="00CD738A">
            <w:pPr>
              <w:jc w:val="center"/>
              <w:rPr>
                <w:color w:val="000000"/>
              </w:rPr>
            </w:pPr>
            <w:r w:rsidRPr="007F27ED">
              <w:rPr>
                <w:color w:val="000000"/>
              </w:rPr>
              <w:t>C/01.5</w:t>
            </w:r>
          </w:p>
        </w:tc>
        <w:tc>
          <w:tcPr>
            <w:tcW w:w="574" w:type="pct"/>
            <w:noWrap/>
          </w:tcPr>
          <w:p w:rsidR="00C14DCB" w:rsidRPr="007F27ED" w:rsidRDefault="00C14DCB" w:rsidP="00CD738A">
            <w:pPr>
              <w:jc w:val="center"/>
              <w:rPr>
                <w:color w:val="000000"/>
              </w:rPr>
            </w:pPr>
            <w:r w:rsidRPr="007F27ED">
              <w:rPr>
                <w:color w:val="000000"/>
              </w:rPr>
              <w:t>5</w:t>
            </w:r>
          </w:p>
        </w:tc>
      </w:tr>
      <w:tr w:rsidR="00C14DCB" w:rsidRPr="007F27ED" w:rsidTr="00F31EB0">
        <w:trPr>
          <w:trHeight w:val="20"/>
        </w:trPr>
        <w:tc>
          <w:tcPr>
            <w:tcW w:w="194" w:type="pct"/>
            <w:vMerge/>
          </w:tcPr>
          <w:p w:rsidR="00C14DCB" w:rsidRPr="007F27ED" w:rsidRDefault="00C14DCB" w:rsidP="007F27ED">
            <w:pPr>
              <w:rPr>
                <w:color w:val="000000"/>
              </w:rPr>
            </w:pPr>
          </w:p>
        </w:tc>
        <w:tc>
          <w:tcPr>
            <w:tcW w:w="939" w:type="pct"/>
            <w:vMerge/>
          </w:tcPr>
          <w:p w:rsidR="00C14DCB" w:rsidRPr="007F27ED" w:rsidRDefault="00C14DCB" w:rsidP="007F27ED">
            <w:pPr>
              <w:rPr>
                <w:color w:val="000000"/>
              </w:rPr>
            </w:pPr>
          </w:p>
        </w:tc>
        <w:tc>
          <w:tcPr>
            <w:tcW w:w="533" w:type="pct"/>
            <w:vMerge/>
          </w:tcPr>
          <w:p w:rsidR="00C14DCB" w:rsidRPr="007F27ED" w:rsidRDefault="00C14DCB" w:rsidP="00CD738A">
            <w:pPr>
              <w:jc w:val="center"/>
              <w:rPr>
                <w:color w:val="000000"/>
              </w:rPr>
            </w:pPr>
          </w:p>
        </w:tc>
        <w:tc>
          <w:tcPr>
            <w:tcW w:w="2464" w:type="pct"/>
          </w:tcPr>
          <w:p w:rsidR="00C14DCB" w:rsidRPr="007F27ED" w:rsidRDefault="00C14DCB" w:rsidP="007F27ED">
            <w:pPr>
              <w:rPr>
                <w:color w:val="000000"/>
              </w:rPr>
            </w:pPr>
            <w:r w:rsidRPr="007F27ED">
              <w:rPr>
                <w:color w:val="000000"/>
              </w:rPr>
              <w:t xml:space="preserve">Формирование </w:t>
            </w:r>
            <w:proofErr w:type="gramStart"/>
            <w:r w:rsidRPr="007F27ED">
              <w:rPr>
                <w:color w:val="000000"/>
              </w:rPr>
              <w:t>разносторонней общей и специальной физической, технико-тактической подготовленн</w:t>
            </w:r>
            <w:r>
              <w:rPr>
                <w:color w:val="000000"/>
              </w:rPr>
              <w:t xml:space="preserve">ости, соответствующей специфике </w:t>
            </w:r>
            <w:r w:rsidRPr="007F27ED">
              <w:rPr>
                <w:color w:val="000000"/>
              </w:rPr>
              <w:t xml:space="preserve">вида </w:t>
            </w:r>
            <w:r>
              <w:rPr>
                <w:color w:val="000000"/>
              </w:rPr>
              <w:t xml:space="preserve">адаптивного </w:t>
            </w:r>
            <w:r w:rsidRPr="007F27ED">
              <w:rPr>
                <w:color w:val="000000"/>
              </w:rPr>
              <w:t>спорта</w:t>
            </w:r>
            <w:proofErr w:type="gramEnd"/>
          </w:p>
        </w:tc>
        <w:tc>
          <w:tcPr>
            <w:tcW w:w="296" w:type="pct"/>
            <w:noWrap/>
          </w:tcPr>
          <w:p w:rsidR="00C14DCB" w:rsidRPr="007F27ED" w:rsidRDefault="00C14DCB" w:rsidP="00CD738A">
            <w:pPr>
              <w:jc w:val="center"/>
              <w:rPr>
                <w:color w:val="000000"/>
              </w:rPr>
            </w:pPr>
            <w:r w:rsidRPr="007F27ED">
              <w:rPr>
                <w:color w:val="000000"/>
              </w:rPr>
              <w:t>C/02.5</w:t>
            </w:r>
          </w:p>
        </w:tc>
        <w:tc>
          <w:tcPr>
            <w:tcW w:w="574" w:type="pct"/>
            <w:noWrap/>
          </w:tcPr>
          <w:p w:rsidR="00C14DCB" w:rsidRPr="007F27ED" w:rsidRDefault="00C14DCB" w:rsidP="00CD738A">
            <w:pPr>
              <w:jc w:val="center"/>
              <w:rPr>
                <w:color w:val="000000"/>
              </w:rPr>
            </w:pPr>
            <w:r w:rsidRPr="007F27ED">
              <w:rPr>
                <w:color w:val="000000"/>
              </w:rPr>
              <w:t>5</w:t>
            </w:r>
          </w:p>
        </w:tc>
      </w:tr>
      <w:tr w:rsidR="00C14DCB" w:rsidRPr="007F27ED" w:rsidTr="00F31EB0">
        <w:trPr>
          <w:trHeight w:val="426"/>
        </w:trPr>
        <w:tc>
          <w:tcPr>
            <w:tcW w:w="194" w:type="pct"/>
            <w:vMerge/>
          </w:tcPr>
          <w:p w:rsidR="00C14DCB" w:rsidRPr="007F27ED" w:rsidRDefault="00C14DCB" w:rsidP="007F27ED">
            <w:pPr>
              <w:rPr>
                <w:color w:val="000000"/>
              </w:rPr>
            </w:pPr>
          </w:p>
        </w:tc>
        <w:tc>
          <w:tcPr>
            <w:tcW w:w="939" w:type="pct"/>
            <w:vMerge/>
          </w:tcPr>
          <w:p w:rsidR="00C14DCB" w:rsidRPr="007F27ED" w:rsidRDefault="00C14DCB" w:rsidP="007F27ED">
            <w:pPr>
              <w:rPr>
                <w:color w:val="000000"/>
              </w:rPr>
            </w:pPr>
          </w:p>
        </w:tc>
        <w:tc>
          <w:tcPr>
            <w:tcW w:w="533" w:type="pct"/>
            <w:vMerge/>
          </w:tcPr>
          <w:p w:rsidR="00C14DCB" w:rsidRPr="007F27ED" w:rsidRDefault="00C14DCB" w:rsidP="00CD738A">
            <w:pPr>
              <w:jc w:val="center"/>
              <w:rPr>
                <w:color w:val="000000"/>
              </w:rPr>
            </w:pPr>
          </w:p>
        </w:tc>
        <w:tc>
          <w:tcPr>
            <w:tcW w:w="2464" w:type="pct"/>
          </w:tcPr>
          <w:p w:rsidR="00C14DCB" w:rsidRPr="007F27ED" w:rsidRDefault="00C14DCB" w:rsidP="007F27ED">
            <w:pPr>
              <w:rPr>
                <w:color w:val="000000"/>
                <w:lang w:val="en-US"/>
              </w:rPr>
            </w:pPr>
            <w:r w:rsidRPr="007F27ED">
              <w:rPr>
                <w:color w:val="000000"/>
              </w:rPr>
              <w:t>Формирование навыков соревновательной деятельности</w:t>
            </w:r>
          </w:p>
        </w:tc>
        <w:tc>
          <w:tcPr>
            <w:tcW w:w="296" w:type="pct"/>
            <w:noWrap/>
          </w:tcPr>
          <w:p w:rsidR="00C14DCB" w:rsidRPr="007F27ED" w:rsidRDefault="00C14DCB" w:rsidP="00CD738A">
            <w:pPr>
              <w:jc w:val="center"/>
              <w:rPr>
                <w:color w:val="000000"/>
              </w:rPr>
            </w:pPr>
            <w:r w:rsidRPr="007F27ED">
              <w:rPr>
                <w:color w:val="000000"/>
              </w:rPr>
              <w:t>C/03.5</w:t>
            </w:r>
          </w:p>
        </w:tc>
        <w:tc>
          <w:tcPr>
            <w:tcW w:w="574" w:type="pct"/>
            <w:noWrap/>
          </w:tcPr>
          <w:p w:rsidR="00C14DCB" w:rsidRPr="007F27ED" w:rsidRDefault="00C14DCB" w:rsidP="00CD738A">
            <w:pPr>
              <w:jc w:val="center"/>
              <w:rPr>
                <w:color w:val="000000"/>
              </w:rPr>
            </w:pPr>
            <w:r w:rsidRPr="007F27ED">
              <w:rPr>
                <w:color w:val="000000"/>
              </w:rPr>
              <w:t>5</w:t>
            </w:r>
          </w:p>
        </w:tc>
      </w:tr>
      <w:tr w:rsidR="00C14DCB" w:rsidRPr="007F27ED" w:rsidTr="00F809D0">
        <w:trPr>
          <w:trHeight w:val="1385"/>
        </w:trPr>
        <w:tc>
          <w:tcPr>
            <w:tcW w:w="194" w:type="pct"/>
            <w:vMerge/>
          </w:tcPr>
          <w:p w:rsidR="00C14DCB" w:rsidRPr="007F27ED" w:rsidRDefault="00C14DCB" w:rsidP="007F27ED">
            <w:pPr>
              <w:rPr>
                <w:color w:val="000000"/>
              </w:rPr>
            </w:pPr>
          </w:p>
        </w:tc>
        <w:tc>
          <w:tcPr>
            <w:tcW w:w="939" w:type="pct"/>
            <w:vMerge/>
          </w:tcPr>
          <w:p w:rsidR="00C14DCB" w:rsidRPr="007F27ED" w:rsidRDefault="00C14DCB" w:rsidP="007F27ED">
            <w:pPr>
              <w:rPr>
                <w:color w:val="000000"/>
              </w:rPr>
            </w:pPr>
          </w:p>
        </w:tc>
        <w:tc>
          <w:tcPr>
            <w:tcW w:w="533" w:type="pct"/>
            <w:vMerge/>
          </w:tcPr>
          <w:p w:rsidR="00C14DCB" w:rsidRPr="007F27ED" w:rsidRDefault="00C14DCB" w:rsidP="00CD738A">
            <w:pPr>
              <w:jc w:val="center"/>
              <w:rPr>
                <w:color w:val="000000"/>
              </w:rPr>
            </w:pPr>
          </w:p>
        </w:tc>
        <w:tc>
          <w:tcPr>
            <w:tcW w:w="2464" w:type="pct"/>
          </w:tcPr>
          <w:p w:rsidR="00C14DCB" w:rsidRPr="007F27ED" w:rsidRDefault="00C14DCB" w:rsidP="000914ED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7F27ED">
              <w:rPr>
                <w:color w:val="000000"/>
              </w:rPr>
              <w:t>ланирование, учет и анализ</w:t>
            </w:r>
            <w:r w:rsidR="00C04739">
              <w:rPr>
                <w:color w:val="000000"/>
              </w:rPr>
              <w:t xml:space="preserve"> </w:t>
            </w:r>
            <w:r w:rsidRPr="007F27ED">
              <w:rPr>
                <w:color w:val="000000"/>
              </w:rPr>
              <w:t>результатов тренировочного процесса</w:t>
            </w:r>
            <w:r w:rsidR="00C04739">
              <w:rPr>
                <w:color w:val="000000"/>
              </w:rPr>
              <w:t xml:space="preserve"> </w:t>
            </w:r>
            <w:r w:rsidRPr="007F27ED">
              <w:rPr>
                <w:color w:val="000000"/>
              </w:rPr>
              <w:t xml:space="preserve">на тренировочном этапе </w:t>
            </w:r>
            <w:r w:rsidRPr="00B055EB">
              <w:rPr>
                <w:color w:val="000000"/>
              </w:rPr>
              <w:t>(этапе спортивной специализации)</w:t>
            </w:r>
          </w:p>
        </w:tc>
        <w:tc>
          <w:tcPr>
            <w:tcW w:w="296" w:type="pct"/>
            <w:noWrap/>
          </w:tcPr>
          <w:p w:rsidR="00C14DCB" w:rsidRPr="007F27ED" w:rsidRDefault="00C14DCB" w:rsidP="00CD738A">
            <w:pPr>
              <w:jc w:val="center"/>
              <w:rPr>
                <w:color w:val="000000"/>
              </w:rPr>
            </w:pPr>
            <w:r w:rsidRPr="007F27ED">
              <w:rPr>
                <w:color w:val="000000"/>
              </w:rPr>
              <w:t>C/04.5</w:t>
            </w:r>
          </w:p>
        </w:tc>
        <w:tc>
          <w:tcPr>
            <w:tcW w:w="574" w:type="pct"/>
            <w:noWrap/>
          </w:tcPr>
          <w:p w:rsidR="00C14DCB" w:rsidRPr="007F27ED" w:rsidRDefault="00C14DCB" w:rsidP="00CD738A">
            <w:pPr>
              <w:jc w:val="center"/>
              <w:rPr>
                <w:color w:val="000000"/>
              </w:rPr>
            </w:pPr>
            <w:r w:rsidRPr="007F27ED">
              <w:rPr>
                <w:color w:val="000000"/>
              </w:rPr>
              <w:t>5</w:t>
            </w:r>
          </w:p>
        </w:tc>
      </w:tr>
      <w:tr w:rsidR="00C14DCB" w:rsidRPr="007F27ED" w:rsidTr="00F31EB0">
        <w:trPr>
          <w:trHeight w:val="20"/>
        </w:trPr>
        <w:tc>
          <w:tcPr>
            <w:tcW w:w="194" w:type="pct"/>
            <w:vMerge w:val="restart"/>
          </w:tcPr>
          <w:p w:rsidR="00C14DCB" w:rsidRPr="007F27ED" w:rsidRDefault="00C14DCB" w:rsidP="007F27ED">
            <w:pPr>
              <w:rPr>
                <w:color w:val="000000"/>
              </w:rPr>
            </w:pPr>
            <w:r w:rsidRPr="007F27ED">
              <w:rPr>
                <w:color w:val="000000"/>
              </w:rPr>
              <w:t>D</w:t>
            </w:r>
          </w:p>
        </w:tc>
        <w:tc>
          <w:tcPr>
            <w:tcW w:w="939" w:type="pct"/>
            <w:vMerge w:val="restart"/>
          </w:tcPr>
          <w:p w:rsidR="00C14DCB" w:rsidRPr="007F27ED" w:rsidRDefault="00C14DCB" w:rsidP="00E6715C">
            <w:pPr>
              <w:rPr>
                <w:color w:val="000000"/>
              </w:rPr>
            </w:pPr>
            <w:r w:rsidRPr="007F27ED">
              <w:rPr>
                <w:color w:val="000000"/>
              </w:rPr>
              <w:t>Проведение</w:t>
            </w:r>
            <w:r w:rsidR="00C04739">
              <w:rPr>
                <w:color w:val="000000"/>
              </w:rPr>
              <w:t xml:space="preserve"> </w:t>
            </w:r>
            <w:r w:rsidRPr="007F27ED">
              <w:rPr>
                <w:color w:val="000000"/>
              </w:rPr>
              <w:t>тренировочных мероприятий и руководств</w:t>
            </w:r>
            <w:r w:rsidR="00E6715C">
              <w:rPr>
                <w:color w:val="000000"/>
              </w:rPr>
              <w:t xml:space="preserve">о </w:t>
            </w:r>
            <w:r w:rsidRPr="007F27ED">
              <w:rPr>
                <w:color w:val="000000"/>
              </w:rPr>
              <w:t xml:space="preserve">состязательной деятельностью лиц с ограниченными возможностями </w:t>
            </w:r>
            <w:r w:rsidRPr="00FF1FDC">
              <w:rPr>
                <w:color w:val="000000"/>
              </w:rPr>
              <w:t>здоровья (включая инвалидов) всех возрастных и нозологических групп на этапе</w:t>
            </w:r>
            <w:r w:rsidRPr="007F27ED">
              <w:rPr>
                <w:color w:val="000000"/>
              </w:rPr>
              <w:t xml:space="preserve"> совершенствования спортивного мастерства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и этапе высшего спортивного мастерства</w:t>
            </w:r>
          </w:p>
        </w:tc>
        <w:tc>
          <w:tcPr>
            <w:tcW w:w="533" w:type="pct"/>
            <w:vMerge w:val="restart"/>
          </w:tcPr>
          <w:p w:rsidR="00C14DCB" w:rsidRPr="007F27ED" w:rsidRDefault="00C14DCB" w:rsidP="00CD738A">
            <w:pPr>
              <w:jc w:val="center"/>
              <w:rPr>
                <w:color w:val="000000"/>
              </w:rPr>
            </w:pPr>
            <w:r w:rsidRPr="007F27ED">
              <w:rPr>
                <w:color w:val="000000"/>
              </w:rPr>
              <w:lastRenderedPageBreak/>
              <w:t>6</w:t>
            </w:r>
          </w:p>
        </w:tc>
        <w:tc>
          <w:tcPr>
            <w:tcW w:w="2464" w:type="pct"/>
          </w:tcPr>
          <w:p w:rsidR="00C14DCB" w:rsidRPr="007F27ED" w:rsidRDefault="00C14DCB" w:rsidP="007F27ED">
            <w:pPr>
              <w:rPr>
                <w:color w:val="000000"/>
              </w:rPr>
            </w:pPr>
            <w:r w:rsidRPr="007F27ED">
              <w:rPr>
                <w:color w:val="000000"/>
              </w:rPr>
              <w:t>Осуществление отбора</w:t>
            </w:r>
            <w:r w:rsidR="00C04739">
              <w:rPr>
                <w:color w:val="000000"/>
              </w:rPr>
              <w:t xml:space="preserve"> </w:t>
            </w:r>
            <w:r w:rsidRPr="00B055EB">
              <w:rPr>
                <w:color w:val="000000"/>
              </w:rPr>
              <w:t>лиц с ограниченными возможностями здоровья (включая инвалидов) всех возрастных и нозологических гру</w:t>
            </w:r>
            <w:proofErr w:type="gramStart"/>
            <w:r w:rsidRPr="00B055EB">
              <w:rPr>
                <w:color w:val="000000"/>
              </w:rPr>
              <w:t>пп</w:t>
            </w:r>
            <w:r w:rsidR="00C04739">
              <w:rPr>
                <w:color w:val="000000"/>
              </w:rPr>
              <w:t xml:space="preserve"> </w:t>
            </w:r>
            <w:r w:rsidRPr="007F27ED">
              <w:rPr>
                <w:color w:val="000000"/>
              </w:rPr>
              <w:t>в гр</w:t>
            </w:r>
            <w:proofErr w:type="gramEnd"/>
            <w:r w:rsidRPr="007F27ED">
              <w:rPr>
                <w:color w:val="000000"/>
              </w:rPr>
              <w:t>уппы и секции этапа совершенствования спортивного мастерства</w:t>
            </w:r>
            <w:r>
              <w:rPr>
                <w:color w:val="000000"/>
              </w:rPr>
              <w:t>, высшего спортивного мастерства</w:t>
            </w:r>
            <w:r w:rsidR="00C04739">
              <w:rPr>
                <w:color w:val="000000"/>
              </w:rPr>
              <w:t xml:space="preserve"> </w:t>
            </w:r>
            <w:r w:rsidRPr="007F27ED">
              <w:rPr>
                <w:color w:val="000000"/>
              </w:rPr>
              <w:t>(по виду спорта)</w:t>
            </w:r>
          </w:p>
        </w:tc>
        <w:tc>
          <w:tcPr>
            <w:tcW w:w="296" w:type="pct"/>
            <w:noWrap/>
          </w:tcPr>
          <w:p w:rsidR="00C14DCB" w:rsidRPr="007F27ED" w:rsidRDefault="00C14DCB" w:rsidP="00CD738A">
            <w:pPr>
              <w:jc w:val="center"/>
              <w:rPr>
                <w:color w:val="000000"/>
              </w:rPr>
            </w:pPr>
            <w:r w:rsidRPr="007F27ED">
              <w:rPr>
                <w:color w:val="000000"/>
              </w:rPr>
              <w:t>D/01.6</w:t>
            </w:r>
          </w:p>
        </w:tc>
        <w:tc>
          <w:tcPr>
            <w:tcW w:w="574" w:type="pct"/>
            <w:noWrap/>
          </w:tcPr>
          <w:p w:rsidR="00C14DCB" w:rsidRPr="007F27ED" w:rsidRDefault="00C14DCB" w:rsidP="00CD738A">
            <w:pPr>
              <w:jc w:val="center"/>
              <w:rPr>
                <w:color w:val="000000"/>
              </w:rPr>
            </w:pPr>
            <w:r w:rsidRPr="007F27ED">
              <w:rPr>
                <w:color w:val="000000"/>
              </w:rPr>
              <w:t>6</w:t>
            </w:r>
          </w:p>
        </w:tc>
      </w:tr>
      <w:tr w:rsidR="00C14DCB" w:rsidRPr="007F27ED" w:rsidTr="00F31EB0">
        <w:trPr>
          <w:trHeight w:val="20"/>
        </w:trPr>
        <w:tc>
          <w:tcPr>
            <w:tcW w:w="194" w:type="pct"/>
            <w:vMerge/>
          </w:tcPr>
          <w:p w:rsidR="00C14DCB" w:rsidRPr="007F27ED" w:rsidRDefault="00C14DCB" w:rsidP="007F27ED">
            <w:pPr>
              <w:rPr>
                <w:color w:val="000000"/>
              </w:rPr>
            </w:pPr>
          </w:p>
        </w:tc>
        <w:tc>
          <w:tcPr>
            <w:tcW w:w="939" w:type="pct"/>
            <w:vMerge/>
          </w:tcPr>
          <w:p w:rsidR="00C14DCB" w:rsidRPr="007F27ED" w:rsidRDefault="00C14DCB" w:rsidP="007F27ED">
            <w:pPr>
              <w:rPr>
                <w:color w:val="000000"/>
              </w:rPr>
            </w:pPr>
          </w:p>
        </w:tc>
        <w:tc>
          <w:tcPr>
            <w:tcW w:w="533" w:type="pct"/>
            <w:vMerge/>
          </w:tcPr>
          <w:p w:rsidR="00C14DCB" w:rsidRPr="007F27ED" w:rsidRDefault="00C14DCB" w:rsidP="00CD738A">
            <w:pPr>
              <w:jc w:val="center"/>
              <w:rPr>
                <w:color w:val="000000"/>
              </w:rPr>
            </w:pPr>
          </w:p>
        </w:tc>
        <w:tc>
          <w:tcPr>
            <w:tcW w:w="2464" w:type="pct"/>
          </w:tcPr>
          <w:p w:rsidR="00C14DCB" w:rsidRPr="007F27ED" w:rsidRDefault="00C14DCB" w:rsidP="00B055EB">
            <w:pPr>
              <w:rPr>
                <w:color w:val="000000"/>
              </w:rPr>
            </w:pPr>
            <w:r w:rsidRPr="007F27ED">
              <w:rPr>
                <w:color w:val="000000"/>
              </w:rPr>
              <w:t>Совершенствование</w:t>
            </w:r>
            <w:r w:rsidR="00C04739">
              <w:rPr>
                <w:color w:val="000000"/>
              </w:rPr>
              <w:t xml:space="preserve"> </w:t>
            </w:r>
            <w:r w:rsidRPr="007F27ED">
              <w:rPr>
                <w:color w:val="000000"/>
              </w:rPr>
              <w:t xml:space="preserve">специальных физических качеств и повышение функциональных возможностей организма </w:t>
            </w:r>
            <w:r>
              <w:rPr>
                <w:color w:val="000000"/>
              </w:rPr>
              <w:t>спортсменов</w:t>
            </w:r>
            <w:r w:rsidR="00C04739">
              <w:rPr>
                <w:color w:val="000000"/>
              </w:rPr>
              <w:t xml:space="preserve"> </w:t>
            </w:r>
            <w:r w:rsidRPr="00B055EB">
              <w:rPr>
                <w:color w:val="000000"/>
              </w:rPr>
              <w:t>с ограниченными возможностями здоровья (включая инвалидов) всех возрастных и нозологических групп</w:t>
            </w:r>
            <w:r w:rsidR="00C04739">
              <w:rPr>
                <w:color w:val="000000"/>
              </w:rPr>
              <w:t xml:space="preserve"> </w:t>
            </w:r>
          </w:p>
        </w:tc>
        <w:tc>
          <w:tcPr>
            <w:tcW w:w="296" w:type="pct"/>
            <w:noWrap/>
          </w:tcPr>
          <w:p w:rsidR="00C14DCB" w:rsidRPr="007F27ED" w:rsidRDefault="00C14DCB" w:rsidP="00CD738A">
            <w:pPr>
              <w:jc w:val="center"/>
              <w:rPr>
                <w:color w:val="000000"/>
              </w:rPr>
            </w:pPr>
            <w:r w:rsidRPr="007F27ED">
              <w:rPr>
                <w:color w:val="000000"/>
              </w:rPr>
              <w:t>D/02.6</w:t>
            </w:r>
          </w:p>
        </w:tc>
        <w:tc>
          <w:tcPr>
            <w:tcW w:w="574" w:type="pct"/>
            <w:noWrap/>
          </w:tcPr>
          <w:p w:rsidR="00C14DCB" w:rsidRPr="007F27ED" w:rsidRDefault="00C14DCB" w:rsidP="00CD7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C14DCB" w:rsidRPr="007F27ED" w:rsidTr="00F31EB0">
        <w:trPr>
          <w:trHeight w:val="20"/>
        </w:trPr>
        <w:tc>
          <w:tcPr>
            <w:tcW w:w="194" w:type="pct"/>
            <w:vMerge/>
          </w:tcPr>
          <w:p w:rsidR="00C14DCB" w:rsidRPr="007F27ED" w:rsidRDefault="00C14DCB" w:rsidP="007F27ED">
            <w:pPr>
              <w:rPr>
                <w:color w:val="000000"/>
              </w:rPr>
            </w:pPr>
          </w:p>
        </w:tc>
        <w:tc>
          <w:tcPr>
            <w:tcW w:w="939" w:type="pct"/>
            <w:vMerge/>
          </w:tcPr>
          <w:p w:rsidR="00C14DCB" w:rsidRPr="007F27ED" w:rsidRDefault="00C14DCB" w:rsidP="007F27ED">
            <w:pPr>
              <w:rPr>
                <w:color w:val="000000"/>
              </w:rPr>
            </w:pPr>
          </w:p>
        </w:tc>
        <w:tc>
          <w:tcPr>
            <w:tcW w:w="533" w:type="pct"/>
            <w:vMerge/>
          </w:tcPr>
          <w:p w:rsidR="00C14DCB" w:rsidRPr="007F27ED" w:rsidRDefault="00C14DCB" w:rsidP="00CD738A">
            <w:pPr>
              <w:jc w:val="center"/>
              <w:rPr>
                <w:color w:val="000000"/>
              </w:rPr>
            </w:pPr>
          </w:p>
        </w:tc>
        <w:tc>
          <w:tcPr>
            <w:tcW w:w="2464" w:type="pct"/>
          </w:tcPr>
          <w:p w:rsidR="00C14DCB" w:rsidRPr="007F27ED" w:rsidRDefault="00C14DCB" w:rsidP="007F27ED">
            <w:pPr>
              <w:rPr>
                <w:color w:val="000000"/>
              </w:rPr>
            </w:pPr>
            <w:r w:rsidRPr="007F27ED">
              <w:rPr>
                <w:color w:val="000000"/>
              </w:rPr>
              <w:t>Развитие навыков соревновательной деятельности</w:t>
            </w:r>
            <w:r w:rsidR="00C04739">
              <w:rPr>
                <w:color w:val="000000"/>
              </w:rPr>
              <w:t xml:space="preserve"> </w:t>
            </w:r>
            <w:r w:rsidRPr="00B055EB">
              <w:rPr>
                <w:color w:val="000000"/>
              </w:rPr>
              <w:t>спортсменов</w:t>
            </w:r>
            <w:r w:rsidR="00C04739">
              <w:rPr>
                <w:color w:val="000000"/>
              </w:rPr>
              <w:t xml:space="preserve"> </w:t>
            </w:r>
            <w:r w:rsidRPr="00B055EB">
              <w:rPr>
                <w:color w:val="000000"/>
              </w:rPr>
              <w:t>с ограниченными возможностями здоровья (включая инвалидов) всех возрастных и нозологических групп</w:t>
            </w:r>
            <w:r w:rsidR="00C04739">
              <w:rPr>
                <w:color w:val="000000"/>
              </w:rPr>
              <w:t xml:space="preserve"> </w:t>
            </w:r>
            <w:r w:rsidRPr="007F27ED">
              <w:rPr>
                <w:color w:val="000000"/>
              </w:rPr>
              <w:t>на этапе совершенствования спортивного мастерства</w:t>
            </w:r>
            <w:r>
              <w:rPr>
                <w:color w:val="000000"/>
              </w:rPr>
              <w:t xml:space="preserve">, этапе </w:t>
            </w:r>
            <w:r w:rsidRPr="00B055EB">
              <w:rPr>
                <w:color w:val="000000"/>
              </w:rPr>
              <w:t>высшего спортивного мастерства</w:t>
            </w:r>
            <w:r w:rsidR="00C04739">
              <w:rPr>
                <w:color w:val="000000"/>
              </w:rPr>
              <w:t xml:space="preserve"> </w:t>
            </w:r>
            <w:r w:rsidRPr="00B055EB">
              <w:rPr>
                <w:color w:val="000000"/>
              </w:rPr>
              <w:t>(по виду спорта)</w:t>
            </w:r>
          </w:p>
        </w:tc>
        <w:tc>
          <w:tcPr>
            <w:tcW w:w="296" w:type="pct"/>
            <w:noWrap/>
          </w:tcPr>
          <w:p w:rsidR="00C14DCB" w:rsidRPr="007F27ED" w:rsidRDefault="00C14DCB" w:rsidP="00CD738A">
            <w:pPr>
              <w:jc w:val="center"/>
              <w:rPr>
                <w:color w:val="000000"/>
              </w:rPr>
            </w:pPr>
            <w:r w:rsidRPr="007F27ED">
              <w:rPr>
                <w:color w:val="000000"/>
              </w:rPr>
              <w:t>D/03.6</w:t>
            </w:r>
          </w:p>
        </w:tc>
        <w:tc>
          <w:tcPr>
            <w:tcW w:w="574" w:type="pct"/>
            <w:noWrap/>
          </w:tcPr>
          <w:p w:rsidR="00C14DCB" w:rsidRPr="007F27ED" w:rsidRDefault="00C14DCB" w:rsidP="00CD738A">
            <w:pPr>
              <w:jc w:val="center"/>
              <w:rPr>
                <w:color w:val="000000"/>
              </w:rPr>
            </w:pPr>
            <w:r w:rsidRPr="007F27ED">
              <w:rPr>
                <w:color w:val="000000"/>
              </w:rPr>
              <w:t>6</w:t>
            </w:r>
          </w:p>
        </w:tc>
      </w:tr>
      <w:tr w:rsidR="00C14DCB" w:rsidRPr="007F27ED" w:rsidTr="00F31EB0">
        <w:trPr>
          <w:trHeight w:val="20"/>
        </w:trPr>
        <w:tc>
          <w:tcPr>
            <w:tcW w:w="194" w:type="pct"/>
            <w:vMerge/>
          </w:tcPr>
          <w:p w:rsidR="00C14DCB" w:rsidRPr="007F27ED" w:rsidRDefault="00C14DCB" w:rsidP="007F27ED">
            <w:pPr>
              <w:rPr>
                <w:color w:val="000000"/>
              </w:rPr>
            </w:pPr>
          </w:p>
        </w:tc>
        <w:tc>
          <w:tcPr>
            <w:tcW w:w="939" w:type="pct"/>
            <w:vMerge/>
          </w:tcPr>
          <w:p w:rsidR="00C14DCB" w:rsidRPr="007F27ED" w:rsidRDefault="00C14DCB" w:rsidP="007F27ED">
            <w:pPr>
              <w:rPr>
                <w:color w:val="000000"/>
              </w:rPr>
            </w:pPr>
          </w:p>
        </w:tc>
        <w:tc>
          <w:tcPr>
            <w:tcW w:w="533" w:type="pct"/>
            <w:vMerge/>
          </w:tcPr>
          <w:p w:rsidR="00C14DCB" w:rsidRPr="007F27ED" w:rsidRDefault="00C14DCB" w:rsidP="00CD738A">
            <w:pPr>
              <w:jc w:val="center"/>
              <w:rPr>
                <w:color w:val="000000"/>
              </w:rPr>
            </w:pPr>
          </w:p>
        </w:tc>
        <w:tc>
          <w:tcPr>
            <w:tcW w:w="2464" w:type="pct"/>
          </w:tcPr>
          <w:p w:rsidR="00C14DCB" w:rsidRPr="007F27ED" w:rsidRDefault="00C14DCB" w:rsidP="000914ED">
            <w:pPr>
              <w:rPr>
                <w:color w:val="000000"/>
              </w:rPr>
            </w:pPr>
            <w:r w:rsidRPr="007F27ED">
              <w:rPr>
                <w:color w:val="000000"/>
              </w:rPr>
              <w:t>Планирование, учет и анализ</w:t>
            </w:r>
            <w:r w:rsidR="00C04739">
              <w:rPr>
                <w:color w:val="000000"/>
              </w:rPr>
              <w:t xml:space="preserve"> </w:t>
            </w:r>
            <w:r w:rsidRPr="007F27ED">
              <w:rPr>
                <w:color w:val="000000"/>
              </w:rPr>
              <w:t>результатов тренировочного процесса</w:t>
            </w:r>
            <w:r w:rsidR="00C04739">
              <w:rPr>
                <w:color w:val="000000"/>
              </w:rPr>
              <w:t xml:space="preserve"> </w:t>
            </w:r>
            <w:r w:rsidRPr="007F27ED">
              <w:rPr>
                <w:color w:val="000000"/>
              </w:rPr>
              <w:t>на этапе совершенс</w:t>
            </w:r>
            <w:r>
              <w:rPr>
                <w:color w:val="000000"/>
              </w:rPr>
              <w:t xml:space="preserve">твования спортивного мастерства, </w:t>
            </w:r>
            <w:r w:rsidRPr="00B055EB">
              <w:rPr>
                <w:color w:val="000000"/>
              </w:rPr>
              <w:t xml:space="preserve">этапе </w:t>
            </w:r>
            <w:r w:rsidRPr="00B055EB">
              <w:rPr>
                <w:color w:val="000000"/>
              </w:rPr>
              <w:lastRenderedPageBreak/>
              <w:t>высшего спортивного мастерства</w:t>
            </w:r>
            <w:r w:rsidR="00C04739">
              <w:rPr>
                <w:color w:val="000000"/>
              </w:rPr>
              <w:t xml:space="preserve"> </w:t>
            </w:r>
            <w:r w:rsidRPr="00B055EB">
              <w:rPr>
                <w:color w:val="000000"/>
              </w:rPr>
              <w:t>(по виду спорта)</w:t>
            </w:r>
            <w:r w:rsidRPr="007F27ED">
              <w:rPr>
                <w:color w:val="000000"/>
              </w:rPr>
              <w:t xml:space="preserve"> </w:t>
            </w:r>
          </w:p>
        </w:tc>
        <w:tc>
          <w:tcPr>
            <w:tcW w:w="296" w:type="pct"/>
            <w:noWrap/>
          </w:tcPr>
          <w:p w:rsidR="00C14DCB" w:rsidRPr="007F27ED" w:rsidRDefault="00C14DCB" w:rsidP="00CD738A">
            <w:pPr>
              <w:jc w:val="center"/>
              <w:rPr>
                <w:color w:val="000000"/>
              </w:rPr>
            </w:pPr>
            <w:r w:rsidRPr="007F27ED">
              <w:rPr>
                <w:color w:val="000000"/>
              </w:rPr>
              <w:lastRenderedPageBreak/>
              <w:t>D/04.6</w:t>
            </w:r>
          </w:p>
        </w:tc>
        <w:tc>
          <w:tcPr>
            <w:tcW w:w="574" w:type="pct"/>
            <w:noWrap/>
          </w:tcPr>
          <w:p w:rsidR="00C14DCB" w:rsidRPr="007F27ED" w:rsidRDefault="00C14DCB" w:rsidP="00CD738A">
            <w:pPr>
              <w:jc w:val="center"/>
              <w:rPr>
                <w:color w:val="000000"/>
              </w:rPr>
            </w:pPr>
            <w:r w:rsidRPr="007F27ED">
              <w:rPr>
                <w:color w:val="000000"/>
              </w:rPr>
              <w:t>6</w:t>
            </w:r>
          </w:p>
        </w:tc>
      </w:tr>
      <w:tr w:rsidR="00C14DCB" w:rsidRPr="007F27ED" w:rsidTr="00F31EB0">
        <w:trPr>
          <w:trHeight w:val="20"/>
        </w:trPr>
        <w:tc>
          <w:tcPr>
            <w:tcW w:w="194" w:type="pct"/>
            <w:vMerge w:val="restart"/>
          </w:tcPr>
          <w:p w:rsidR="00C14DCB" w:rsidRPr="007F27ED" w:rsidRDefault="00C14DCB" w:rsidP="007F27ED">
            <w:pPr>
              <w:rPr>
                <w:color w:val="000000"/>
              </w:rPr>
            </w:pPr>
            <w:r w:rsidRPr="007F27ED">
              <w:rPr>
                <w:color w:val="000000"/>
              </w:rPr>
              <w:lastRenderedPageBreak/>
              <w:t>E</w:t>
            </w:r>
          </w:p>
        </w:tc>
        <w:tc>
          <w:tcPr>
            <w:tcW w:w="939" w:type="pct"/>
            <w:vMerge w:val="restart"/>
          </w:tcPr>
          <w:p w:rsidR="00C14DCB" w:rsidRPr="007F27ED" w:rsidRDefault="00C14DCB" w:rsidP="00F631E2">
            <w:pPr>
              <w:rPr>
                <w:color w:val="000000"/>
              </w:rPr>
            </w:pPr>
            <w:r>
              <w:rPr>
                <w:color w:val="000000"/>
              </w:rPr>
              <w:t>Руководство работой тренеров-преподавателей по адаптивной физической культуре</w:t>
            </w:r>
            <w:r w:rsidR="00C04739">
              <w:rPr>
                <w:color w:val="000000"/>
              </w:rPr>
              <w:t xml:space="preserve"> </w:t>
            </w:r>
          </w:p>
        </w:tc>
        <w:tc>
          <w:tcPr>
            <w:tcW w:w="533" w:type="pct"/>
            <w:vMerge w:val="restart"/>
          </w:tcPr>
          <w:p w:rsidR="00C14DCB" w:rsidRPr="007F27ED" w:rsidRDefault="00C14DCB" w:rsidP="00CD738A">
            <w:pPr>
              <w:jc w:val="center"/>
              <w:rPr>
                <w:color w:val="000000"/>
              </w:rPr>
            </w:pPr>
            <w:r w:rsidRPr="007F27ED">
              <w:rPr>
                <w:color w:val="000000"/>
              </w:rPr>
              <w:t>6</w:t>
            </w:r>
          </w:p>
        </w:tc>
        <w:tc>
          <w:tcPr>
            <w:tcW w:w="2464" w:type="pct"/>
          </w:tcPr>
          <w:p w:rsidR="00C14DCB" w:rsidRPr="007F27ED" w:rsidRDefault="00C14DCB" w:rsidP="004701EE">
            <w:pPr>
              <w:rPr>
                <w:color w:val="000000"/>
              </w:rPr>
            </w:pPr>
            <w:r w:rsidRPr="00B055EB">
              <w:rPr>
                <w:color w:val="000000"/>
              </w:rPr>
              <w:t xml:space="preserve">Планирование </w:t>
            </w:r>
            <w:r>
              <w:rPr>
                <w:color w:val="000000"/>
              </w:rPr>
              <w:t>работы тренеров-преподавателей</w:t>
            </w:r>
            <w:r w:rsidR="00C04739">
              <w:rPr>
                <w:color w:val="000000"/>
              </w:rPr>
              <w:t xml:space="preserve"> </w:t>
            </w:r>
            <w:r w:rsidRPr="004701EE">
              <w:rPr>
                <w:color w:val="000000"/>
              </w:rPr>
              <w:t>по адаптивной физической культуре</w:t>
            </w:r>
            <w:r w:rsidR="00C04739">
              <w:rPr>
                <w:color w:val="000000"/>
              </w:rPr>
              <w:t xml:space="preserve"> </w:t>
            </w:r>
          </w:p>
        </w:tc>
        <w:tc>
          <w:tcPr>
            <w:tcW w:w="296" w:type="pct"/>
            <w:noWrap/>
          </w:tcPr>
          <w:p w:rsidR="00C14DCB" w:rsidRPr="007F27ED" w:rsidRDefault="00C14DCB" w:rsidP="00CD738A">
            <w:pPr>
              <w:jc w:val="center"/>
              <w:rPr>
                <w:color w:val="000000"/>
              </w:rPr>
            </w:pPr>
            <w:r w:rsidRPr="007F27ED">
              <w:rPr>
                <w:color w:val="000000"/>
              </w:rPr>
              <w:t>E/01.6</w:t>
            </w:r>
          </w:p>
        </w:tc>
        <w:tc>
          <w:tcPr>
            <w:tcW w:w="574" w:type="pct"/>
            <w:noWrap/>
          </w:tcPr>
          <w:p w:rsidR="00C14DCB" w:rsidRPr="007F27ED" w:rsidRDefault="00C14DCB" w:rsidP="00CD738A">
            <w:pPr>
              <w:jc w:val="center"/>
              <w:rPr>
                <w:color w:val="000000"/>
              </w:rPr>
            </w:pPr>
            <w:r w:rsidRPr="007F27ED">
              <w:rPr>
                <w:color w:val="000000"/>
              </w:rPr>
              <w:t>6</w:t>
            </w:r>
          </w:p>
        </w:tc>
      </w:tr>
      <w:tr w:rsidR="00C14DCB" w:rsidRPr="007F27ED" w:rsidTr="00F31EB0">
        <w:trPr>
          <w:trHeight w:val="20"/>
        </w:trPr>
        <w:tc>
          <w:tcPr>
            <w:tcW w:w="194" w:type="pct"/>
            <w:vMerge/>
          </w:tcPr>
          <w:p w:rsidR="00C14DCB" w:rsidRPr="007F27ED" w:rsidRDefault="00C14DCB" w:rsidP="007F27ED">
            <w:pPr>
              <w:rPr>
                <w:color w:val="000000"/>
              </w:rPr>
            </w:pPr>
          </w:p>
        </w:tc>
        <w:tc>
          <w:tcPr>
            <w:tcW w:w="939" w:type="pct"/>
            <w:vMerge/>
          </w:tcPr>
          <w:p w:rsidR="00C14DCB" w:rsidRPr="007F27ED" w:rsidRDefault="00C14DCB" w:rsidP="007F27ED">
            <w:pPr>
              <w:rPr>
                <w:color w:val="000000"/>
              </w:rPr>
            </w:pPr>
          </w:p>
        </w:tc>
        <w:tc>
          <w:tcPr>
            <w:tcW w:w="533" w:type="pct"/>
            <w:vMerge/>
          </w:tcPr>
          <w:p w:rsidR="00C14DCB" w:rsidRPr="007F27ED" w:rsidRDefault="00C14DCB" w:rsidP="007F27ED">
            <w:pPr>
              <w:rPr>
                <w:color w:val="000000"/>
              </w:rPr>
            </w:pPr>
          </w:p>
        </w:tc>
        <w:tc>
          <w:tcPr>
            <w:tcW w:w="2464" w:type="pct"/>
          </w:tcPr>
          <w:p w:rsidR="00C14DCB" w:rsidRPr="007F27ED" w:rsidRDefault="00C14DCB" w:rsidP="007F27ED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троль и анализ результатов работы </w:t>
            </w:r>
            <w:r w:rsidRPr="004701EE">
              <w:rPr>
                <w:color w:val="000000"/>
              </w:rPr>
              <w:t>тренеров-преподавателей</w:t>
            </w:r>
            <w:r w:rsidR="00C04739">
              <w:rPr>
                <w:color w:val="000000"/>
              </w:rPr>
              <w:t xml:space="preserve"> </w:t>
            </w:r>
            <w:r w:rsidRPr="004701EE">
              <w:rPr>
                <w:color w:val="000000"/>
              </w:rPr>
              <w:t>по адаптивной физической культуре</w:t>
            </w:r>
            <w:r w:rsidR="00C04739">
              <w:rPr>
                <w:color w:val="000000"/>
              </w:rPr>
              <w:t xml:space="preserve"> </w:t>
            </w:r>
          </w:p>
        </w:tc>
        <w:tc>
          <w:tcPr>
            <w:tcW w:w="296" w:type="pct"/>
            <w:noWrap/>
          </w:tcPr>
          <w:p w:rsidR="00C14DCB" w:rsidRPr="007F27ED" w:rsidRDefault="00C14DCB" w:rsidP="00CD738A">
            <w:pPr>
              <w:jc w:val="center"/>
              <w:rPr>
                <w:color w:val="000000"/>
              </w:rPr>
            </w:pPr>
            <w:r w:rsidRPr="007F27ED">
              <w:rPr>
                <w:color w:val="000000"/>
              </w:rPr>
              <w:t>E/02.6</w:t>
            </w:r>
          </w:p>
        </w:tc>
        <w:tc>
          <w:tcPr>
            <w:tcW w:w="574" w:type="pct"/>
            <w:noWrap/>
          </w:tcPr>
          <w:p w:rsidR="00C14DCB" w:rsidRPr="007F27ED" w:rsidRDefault="00C14DCB" w:rsidP="00CD738A">
            <w:pPr>
              <w:jc w:val="center"/>
              <w:rPr>
                <w:color w:val="000000"/>
              </w:rPr>
            </w:pPr>
            <w:r w:rsidRPr="007F27ED">
              <w:rPr>
                <w:color w:val="000000"/>
              </w:rPr>
              <w:t>6</w:t>
            </w:r>
          </w:p>
        </w:tc>
      </w:tr>
      <w:tr w:rsidR="00C14DCB" w:rsidRPr="007F27ED" w:rsidTr="00F31EB0">
        <w:trPr>
          <w:trHeight w:val="20"/>
        </w:trPr>
        <w:tc>
          <w:tcPr>
            <w:tcW w:w="194" w:type="pct"/>
            <w:vMerge/>
          </w:tcPr>
          <w:p w:rsidR="00C14DCB" w:rsidRPr="007F27ED" w:rsidRDefault="00C14DCB" w:rsidP="007F27ED">
            <w:pPr>
              <w:rPr>
                <w:color w:val="000000"/>
              </w:rPr>
            </w:pPr>
          </w:p>
        </w:tc>
        <w:tc>
          <w:tcPr>
            <w:tcW w:w="939" w:type="pct"/>
            <w:vMerge/>
          </w:tcPr>
          <w:p w:rsidR="00C14DCB" w:rsidRPr="007F27ED" w:rsidRDefault="00C14DCB" w:rsidP="007F27ED">
            <w:pPr>
              <w:rPr>
                <w:color w:val="000000"/>
              </w:rPr>
            </w:pPr>
          </w:p>
        </w:tc>
        <w:tc>
          <w:tcPr>
            <w:tcW w:w="533" w:type="pct"/>
            <w:vMerge/>
          </w:tcPr>
          <w:p w:rsidR="00C14DCB" w:rsidRPr="007F27ED" w:rsidRDefault="00C14DCB" w:rsidP="007F27ED">
            <w:pPr>
              <w:rPr>
                <w:color w:val="000000"/>
              </w:rPr>
            </w:pPr>
          </w:p>
        </w:tc>
        <w:tc>
          <w:tcPr>
            <w:tcW w:w="2464" w:type="pct"/>
          </w:tcPr>
          <w:p w:rsidR="00C14DCB" w:rsidRPr="007F27ED" w:rsidRDefault="00C14DCB" w:rsidP="007F27ED">
            <w:pPr>
              <w:rPr>
                <w:color w:val="000000"/>
              </w:rPr>
            </w:pPr>
            <w:r w:rsidRPr="005D2EC6">
              <w:rPr>
                <w:color w:val="000000"/>
              </w:rPr>
              <w:t>Внедрение новейших методик осуществления тренировочного и соревновательного процесса в адаптивной физической культуре и адаптивном спорте</w:t>
            </w:r>
            <w:r w:rsidR="00C04739">
              <w:rPr>
                <w:color w:val="000000"/>
              </w:rPr>
              <w:t xml:space="preserve"> </w:t>
            </w:r>
          </w:p>
        </w:tc>
        <w:tc>
          <w:tcPr>
            <w:tcW w:w="296" w:type="pct"/>
            <w:noWrap/>
          </w:tcPr>
          <w:p w:rsidR="00C14DCB" w:rsidRPr="007F27ED" w:rsidRDefault="00C14DCB" w:rsidP="00CD738A">
            <w:pPr>
              <w:jc w:val="center"/>
              <w:rPr>
                <w:color w:val="000000"/>
              </w:rPr>
            </w:pPr>
            <w:r w:rsidRPr="007F27ED">
              <w:rPr>
                <w:color w:val="000000"/>
              </w:rPr>
              <w:t>E/0</w:t>
            </w:r>
            <w:r>
              <w:rPr>
                <w:color w:val="000000"/>
              </w:rPr>
              <w:t>3</w:t>
            </w:r>
            <w:r w:rsidRPr="007F27ED">
              <w:rPr>
                <w:color w:val="000000"/>
              </w:rPr>
              <w:t>.6</w:t>
            </w:r>
          </w:p>
        </w:tc>
        <w:tc>
          <w:tcPr>
            <w:tcW w:w="574" w:type="pct"/>
            <w:noWrap/>
          </w:tcPr>
          <w:p w:rsidR="00C14DCB" w:rsidRPr="007F27ED" w:rsidRDefault="00C14DCB" w:rsidP="00CD738A">
            <w:pPr>
              <w:jc w:val="center"/>
              <w:rPr>
                <w:color w:val="000000"/>
              </w:rPr>
            </w:pPr>
            <w:r w:rsidRPr="007F27ED">
              <w:rPr>
                <w:color w:val="000000"/>
              </w:rPr>
              <w:t>6</w:t>
            </w:r>
          </w:p>
        </w:tc>
      </w:tr>
    </w:tbl>
    <w:p w:rsidR="00C14DCB" w:rsidRDefault="00C14DCB" w:rsidP="00A52BEE">
      <w:pPr>
        <w:rPr>
          <w:b/>
          <w:bCs/>
          <w:sz w:val="28"/>
          <w:szCs w:val="28"/>
        </w:rPr>
      </w:pPr>
    </w:p>
    <w:p w:rsidR="00C14DCB" w:rsidRDefault="00C14DCB">
      <w:pPr>
        <w:sectPr w:rsidR="00C14DCB" w:rsidSect="00F809D0">
          <w:endnotePr>
            <w:numFmt w:val="decimal"/>
          </w:endnotePr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14DCB" w:rsidRPr="00FE02DB" w:rsidRDefault="00C14DCB" w:rsidP="00FE02DB">
      <w:pPr>
        <w:pageBreakBefore/>
        <w:autoSpaceDE w:val="0"/>
        <w:autoSpaceDN w:val="0"/>
        <w:jc w:val="center"/>
        <w:rPr>
          <w:b/>
          <w:bCs/>
          <w:sz w:val="28"/>
          <w:szCs w:val="28"/>
        </w:rPr>
      </w:pPr>
      <w:r w:rsidRPr="00FE02DB">
        <w:rPr>
          <w:b/>
          <w:bCs/>
          <w:sz w:val="28"/>
          <w:szCs w:val="28"/>
          <w:lang w:val="en-US"/>
        </w:rPr>
        <w:lastRenderedPageBreak/>
        <w:t>III</w:t>
      </w:r>
      <w:r w:rsidRPr="00FE02DB">
        <w:rPr>
          <w:b/>
          <w:bCs/>
          <w:sz w:val="28"/>
          <w:szCs w:val="28"/>
        </w:rPr>
        <w:t>. Характеристика обобщенных трудовых функций</w:t>
      </w:r>
    </w:p>
    <w:p w:rsidR="00C14DCB" w:rsidRPr="00FE02DB" w:rsidRDefault="00C14DCB" w:rsidP="00FE02DB">
      <w:pPr>
        <w:autoSpaceDE w:val="0"/>
        <w:autoSpaceDN w:val="0"/>
        <w:spacing w:before="360" w:after="240"/>
        <w:rPr>
          <w:b/>
          <w:bCs/>
        </w:rPr>
      </w:pPr>
      <w:r w:rsidRPr="00FE02DB">
        <w:rPr>
          <w:b/>
          <w:bCs/>
        </w:rPr>
        <w:t>3.1. Обобщенная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C14DCB" w:rsidRPr="00FE02DB" w:rsidTr="0087115E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C14DCB" w:rsidRPr="00FE02DB" w:rsidRDefault="00CD738A" w:rsidP="00FE02DB">
            <w:pPr>
              <w:autoSpaceDE w:val="0"/>
              <w:autoSpaceDN w:val="0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4DCB" w:rsidRPr="00FE02DB" w:rsidRDefault="00C14DCB" w:rsidP="00A25377">
            <w:pPr>
              <w:autoSpaceDE w:val="0"/>
              <w:autoSpaceDN w:val="0"/>
            </w:pPr>
            <w:r w:rsidRPr="00FE02DB">
              <w:t>Коррекция отклонений в развитии</w:t>
            </w:r>
            <w:r w:rsidR="00C04739">
              <w:t xml:space="preserve"> </w:t>
            </w:r>
            <w:r w:rsidRPr="00FE02DB">
              <w:t>и социальная адаптация лиц с ограниченными возможностями здоровья (включая инвалидов) посредством осуществления тренировочного процесса</w:t>
            </w:r>
            <w:r w:rsidR="00C04739">
              <w:t xml:space="preserve"> </w:t>
            </w:r>
            <w:r w:rsidRPr="00FE02DB">
              <w:t>на спортивно-оздоровительном этапе</w:t>
            </w:r>
          </w:p>
        </w:tc>
        <w:tc>
          <w:tcPr>
            <w:tcW w:w="361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C14DCB" w:rsidRPr="00FE02DB" w:rsidRDefault="00CD738A" w:rsidP="00FE02DB">
            <w:pPr>
              <w:autoSpaceDE w:val="0"/>
              <w:autoSpaceDN w:val="0"/>
              <w:ind w:right="57"/>
              <w:jc w:val="right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 xml:space="preserve">Код </w:t>
            </w:r>
          </w:p>
        </w:tc>
        <w:tc>
          <w:tcPr>
            <w:tcW w:w="39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14DCB" w:rsidRPr="00FE02DB" w:rsidRDefault="00C14DCB" w:rsidP="00464BA4">
            <w:pPr>
              <w:autoSpaceDE w:val="0"/>
              <w:autoSpaceDN w:val="0"/>
              <w:jc w:val="center"/>
              <w:rPr>
                <w:lang w:val="en-US"/>
              </w:rPr>
            </w:pPr>
            <w:r w:rsidRPr="00FE02DB">
              <w:rPr>
                <w:lang w:val="en-US"/>
              </w:rPr>
              <w:t>A</w:t>
            </w:r>
          </w:p>
        </w:tc>
        <w:tc>
          <w:tcPr>
            <w:tcW w:w="813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C14DCB" w:rsidRPr="00FE02DB" w:rsidRDefault="00CD738A" w:rsidP="00FE02DB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14DCB" w:rsidRPr="00FE02DB" w:rsidRDefault="00C14DCB" w:rsidP="00FE02DB">
            <w:pPr>
              <w:autoSpaceDE w:val="0"/>
              <w:autoSpaceDN w:val="0"/>
              <w:jc w:val="center"/>
            </w:pPr>
            <w:r w:rsidRPr="00FE02DB">
              <w:t>5</w:t>
            </w:r>
          </w:p>
        </w:tc>
      </w:tr>
    </w:tbl>
    <w:p w:rsidR="00C14DCB" w:rsidRPr="00FE02DB" w:rsidRDefault="00C14DCB" w:rsidP="00FE02DB">
      <w:pPr>
        <w:autoSpaceDE w:val="0"/>
        <w:autoSpaceDN w:val="0"/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58"/>
        <w:gridCol w:w="1082"/>
        <w:gridCol w:w="525"/>
        <w:gridCol w:w="2783"/>
        <w:gridCol w:w="1235"/>
        <w:gridCol w:w="1978"/>
      </w:tblGrid>
      <w:tr w:rsidR="00C85AE8" w:rsidRPr="00FE02DB" w:rsidTr="0087115E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C85AE8" w:rsidRPr="00FE02DB" w:rsidRDefault="00C85AE8" w:rsidP="00FE02DB">
            <w:pPr>
              <w:autoSpaceDE w:val="0"/>
              <w:autoSpaceDN w:val="0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2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85AE8" w:rsidRPr="00FE02DB" w:rsidRDefault="00C85AE8" w:rsidP="00C85AE8">
            <w:pPr>
              <w:autoSpaceDE w:val="0"/>
              <w:autoSpaceDN w:val="0"/>
              <w:ind w:left="57"/>
              <w:rPr>
                <w:sz w:val="18"/>
                <w:szCs w:val="18"/>
                <w:lang w:val="en-US"/>
              </w:rPr>
            </w:pPr>
            <w:r w:rsidRPr="00CD738A">
              <w:rPr>
                <w:sz w:val="20"/>
                <w:szCs w:val="18"/>
              </w:rPr>
              <w:t>Оригинал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56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85AE8" w:rsidRPr="00FE02DB" w:rsidRDefault="00C85AE8" w:rsidP="00FE02DB">
            <w:pPr>
              <w:autoSpaceDE w:val="0"/>
              <w:autoSpaceDN w:val="0"/>
              <w:ind w:left="57"/>
              <w:rPr>
                <w:sz w:val="18"/>
                <w:szCs w:val="18"/>
                <w:lang w:val="en-US"/>
              </w:rPr>
            </w:pPr>
            <w:r w:rsidRPr="00A25377">
              <w:rPr>
                <w:lang w:val="en-US"/>
              </w:rPr>
              <w:t>X</w:t>
            </w:r>
          </w:p>
        </w:tc>
        <w:tc>
          <w:tcPr>
            <w:tcW w:w="135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85AE8" w:rsidRPr="00FE02DB" w:rsidRDefault="00C85AE8" w:rsidP="00FE02DB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85AE8" w:rsidRPr="00FE02DB" w:rsidRDefault="00C85AE8" w:rsidP="00FE02D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85AE8" w:rsidRPr="00FE02DB" w:rsidRDefault="00C85AE8" w:rsidP="00FE02D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C14DCB" w:rsidRPr="00FE02DB" w:rsidTr="0087115E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C14DCB" w:rsidRPr="00FE02DB" w:rsidRDefault="00C14DCB" w:rsidP="00FE02DB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14DCB" w:rsidRPr="00FE02DB" w:rsidRDefault="00C14DCB" w:rsidP="00FE02DB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14DCB" w:rsidRPr="00FE02DB" w:rsidRDefault="00C14DCB" w:rsidP="00FE02DB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14DCB" w:rsidRPr="00FE02DB" w:rsidRDefault="00CD738A" w:rsidP="00FE02D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14DCB" w:rsidRPr="00FE02DB" w:rsidRDefault="00CD738A" w:rsidP="00FE02D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C14DCB" w:rsidRPr="00FE02DB" w:rsidRDefault="00C14DCB" w:rsidP="00FE02DB">
      <w:pPr>
        <w:autoSpaceDE w:val="0"/>
        <w:autoSpaceDN w:val="0"/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C14DCB" w:rsidRPr="00A25377" w:rsidTr="0087115E">
        <w:tc>
          <w:tcPr>
            <w:tcW w:w="1295" w:type="pct"/>
          </w:tcPr>
          <w:p w:rsidR="00C14DCB" w:rsidRPr="00A25377" w:rsidRDefault="00C14DCB" w:rsidP="00FE02DB">
            <w:pPr>
              <w:autoSpaceDE w:val="0"/>
              <w:autoSpaceDN w:val="0"/>
              <w:ind w:left="57"/>
            </w:pPr>
            <w:r w:rsidRPr="00A25377">
              <w:t>Возможные наименования должностей</w:t>
            </w:r>
          </w:p>
        </w:tc>
        <w:tc>
          <w:tcPr>
            <w:tcW w:w="3705" w:type="pct"/>
          </w:tcPr>
          <w:p w:rsidR="00C14DCB" w:rsidRPr="00A25377" w:rsidRDefault="00C14DCB" w:rsidP="0026505C">
            <w:pPr>
              <w:autoSpaceDE w:val="0"/>
              <w:autoSpaceDN w:val="0"/>
              <w:ind w:right="57"/>
            </w:pPr>
            <w:r w:rsidRPr="00A25377">
              <w:t>Тренер-преподаватель по адаптивной физической культуре</w:t>
            </w:r>
          </w:p>
        </w:tc>
      </w:tr>
    </w:tbl>
    <w:p w:rsidR="00C14DCB" w:rsidRPr="00FE02DB" w:rsidRDefault="00C14DCB" w:rsidP="00FE02DB">
      <w:pPr>
        <w:autoSpaceDE w:val="0"/>
        <w:autoSpaceDN w:val="0"/>
        <w:spacing w:after="360"/>
        <w:rPr>
          <w:sz w:val="2"/>
          <w:szCs w:val="2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A25377" w:rsidRPr="00A25377" w:rsidTr="0087115E">
        <w:trPr>
          <w:trHeight w:val="538"/>
        </w:trPr>
        <w:tc>
          <w:tcPr>
            <w:tcW w:w="1295" w:type="pct"/>
            <w:vMerge w:val="restart"/>
          </w:tcPr>
          <w:p w:rsidR="00A25377" w:rsidRPr="00A25377" w:rsidRDefault="00A25377" w:rsidP="00FE02DB">
            <w:pPr>
              <w:autoSpaceDE w:val="0"/>
              <w:autoSpaceDN w:val="0"/>
              <w:ind w:left="57"/>
            </w:pPr>
            <w:r w:rsidRPr="00A25377">
              <w:t>Требования к образованию и обучению</w:t>
            </w:r>
          </w:p>
        </w:tc>
        <w:tc>
          <w:tcPr>
            <w:tcW w:w="3705" w:type="pct"/>
          </w:tcPr>
          <w:p w:rsidR="00A25377" w:rsidRPr="00A25377" w:rsidRDefault="00A25377" w:rsidP="000914ED">
            <w:pPr>
              <w:autoSpaceDE w:val="0"/>
              <w:autoSpaceDN w:val="0"/>
            </w:pPr>
            <w:r w:rsidRPr="00A25377">
              <w:t>Среднее профессиональное образование в области ад</w:t>
            </w:r>
            <w:r>
              <w:t>аптивной физической культуры</w:t>
            </w:r>
            <w:r w:rsidRPr="00A25377">
              <w:t xml:space="preserve"> </w:t>
            </w:r>
          </w:p>
        </w:tc>
      </w:tr>
      <w:tr w:rsidR="00A25377" w:rsidRPr="00A25377" w:rsidTr="0087115E">
        <w:trPr>
          <w:trHeight w:val="1386"/>
        </w:trPr>
        <w:tc>
          <w:tcPr>
            <w:tcW w:w="1295" w:type="pct"/>
            <w:vMerge/>
          </w:tcPr>
          <w:p w:rsidR="00A25377" w:rsidRPr="00A25377" w:rsidRDefault="00A25377" w:rsidP="00FE02DB">
            <w:pPr>
              <w:autoSpaceDE w:val="0"/>
              <w:autoSpaceDN w:val="0"/>
              <w:ind w:left="57"/>
            </w:pPr>
          </w:p>
        </w:tc>
        <w:tc>
          <w:tcPr>
            <w:tcW w:w="3705" w:type="pct"/>
          </w:tcPr>
          <w:p w:rsidR="00A25377" w:rsidRPr="00A25377" w:rsidRDefault="00A25377" w:rsidP="005856D0">
            <w:pPr>
              <w:autoSpaceDE w:val="0"/>
              <w:autoSpaceDN w:val="0"/>
            </w:pPr>
            <w:r w:rsidRPr="00A25377">
              <w:t xml:space="preserve">Допускается среднее профессиональное образование </w:t>
            </w:r>
            <w:r w:rsidR="00E9478A">
              <w:t xml:space="preserve"> в области </w:t>
            </w:r>
            <w:r w:rsidRPr="00A25377">
              <w:t>физической культуры и спорта и</w:t>
            </w:r>
            <w:r w:rsidR="00C04739">
              <w:t xml:space="preserve"> </w:t>
            </w:r>
            <w:r w:rsidRPr="00A25377">
              <w:t xml:space="preserve">подготовка по дополнительным профессиональным программам </w:t>
            </w:r>
            <w:r w:rsidR="005856D0" w:rsidRPr="005856D0">
              <w:t>–</w:t>
            </w:r>
            <w:r w:rsidR="00C04739">
              <w:t xml:space="preserve"> </w:t>
            </w:r>
            <w:r w:rsidRPr="00A25377">
              <w:t>программам профессиональной переподготовки, программам повышения квалификации</w:t>
            </w:r>
            <w:r w:rsidR="00C04739">
              <w:t xml:space="preserve"> </w:t>
            </w:r>
            <w:r w:rsidRPr="00A25377">
              <w:t>в области</w:t>
            </w:r>
            <w:r w:rsidR="00C04739">
              <w:t xml:space="preserve"> </w:t>
            </w:r>
            <w:r w:rsidRPr="00A25377">
              <w:t>адаптивной физической культуры</w:t>
            </w:r>
          </w:p>
        </w:tc>
      </w:tr>
      <w:tr w:rsidR="00C14DCB" w:rsidRPr="00A25377" w:rsidTr="0087115E">
        <w:tc>
          <w:tcPr>
            <w:tcW w:w="1295" w:type="pct"/>
          </w:tcPr>
          <w:p w:rsidR="00C14DCB" w:rsidRPr="00A25377" w:rsidRDefault="00C14DCB" w:rsidP="00FE02DB">
            <w:pPr>
              <w:autoSpaceDE w:val="0"/>
              <w:autoSpaceDN w:val="0"/>
              <w:ind w:left="57"/>
            </w:pPr>
            <w:r w:rsidRPr="00A25377">
              <w:t>Требования к опыту практической работы</w:t>
            </w:r>
          </w:p>
        </w:tc>
        <w:tc>
          <w:tcPr>
            <w:tcW w:w="3705" w:type="pct"/>
          </w:tcPr>
          <w:p w:rsidR="00C14DCB" w:rsidRPr="00A25377" w:rsidRDefault="00C14DCB" w:rsidP="00FE02DB">
            <w:pPr>
              <w:autoSpaceDE w:val="0"/>
              <w:autoSpaceDN w:val="0"/>
              <w:ind w:left="57" w:right="57"/>
            </w:pPr>
            <w:r w:rsidRPr="00A25377">
              <w:t>-</w:t>
            </w:r>
          </w:p>
        </w:tc>
      </w:tr>
      <w:tr w:rsidR="00A25377" w:rsidRPr="00A25377" w:rsidTr="0087115E">
        <w:trPr>
          <w:trHeight w:val="559"/>
        </w:trPr>
        <w:tc>
          <w:tcPr>
            <w:tcW w:w="1295" w:type="pct"/>
            <w:vMerge w:val="restart"/>
          </w:tcPr>
          <w:p w:rsidR="00A25377" w:rsidRPr="00A25377" w:rsidRDefault="00A25377" w:rsidP="00FE02DB">
            <w:pPr>
              <w:autoSpaceDE w:val="0"/>
              <w:autoSpaceDN w:val="0"/>
              <w:ind w:left="57"/>
            </w:pPr>
            <w:r w:rsidRPr="00A25377">
              <w:t>Особые условия допуска к работе</w:t>
            </w:r>
          </w:p>
        </w:tc>
        <w:tc>
          <w:tcPr>
            <w:tcW w:w="3705" w:type="pct"/>
          </w:tcPr>
          <w:p w:rsidR="00A25377" w:rsidRPr="00A25377" w:rsidRDefault="00A25377" w:rsidP="00C85AE8">
            <w:pPr>
              <w:autoSpaceDE w:val="0"/>
              <w:autoSpaceDN w:val="0"/>
            </w:pPr>
            <w:r w:rsidRPr="00A25377">
              <w:t>Отсутствие запрета на занятие педагогической деятельностью в соот</w:t>
            </w:r>
            <w:r>
              <w:t>ветствии с законодательством Р</w:t>
            </w:r>
            <w:r w:rsidR="00C85AE8">
              <w:t>оссийской Федерации</w:t>
            </w:r>
          </w:p>
        </w:tc>
      </w:tr>
      <w:tr w:rsidR="00A25377" w:rsidRPr="00A25377" w:rsidTr="00CF2921">
        <w:trPr>
          <w:trHeight w:val="715"/>
        </w:trPr>
        <w:tc>
          <w:tcPr>
            <w:tcW w:w="1295" w:type="pct"/>
            <w:vMerge/>
          </w:tcPr>
          <w:p w:rsidR="00A25377" w:rsidRPr="00A25377" w:rsidRDefault="00A25377" w:rsidP="00FE02DB">
            <w:pPr>
              <w:autoSpaceDE w:val="0"/>
              <w:autoSpaceDN w:val="0"/>
              <w:ind w:left="57"/>
            </w:pPr>
          </w:p>
        </w:tc>
        <w:tc>
          <w:tcPr>
            <w:tcW w:w="3705" w:type="pct"/>
          </w:tcPr>
          <w:p w:rsidR="00A25377" w:rsidRPr="00A25377" w:rsidRDefault="00CF2921" w:rsidP="000914ED">
            <w:pPr>
              <w:autoSpaceDE w:val="0"/>
              <w:autoSpaceDN w:val="0"/>
            </w:pPr>
            <w:r w:rsidRPr="00AB530E">
              <w:t>Прохождение обязательных предварительных (при поступлении на работу) и периодических медицинских осмотров (обследований</w:t>
            </w:r>
            <w:r>
              <w:t>) в</w:t>
            </w:r>
            <w:r w:rsidRPr="00AB530E">
              <w:t xml:space="preserve"> установленном </w:t>
            </w:r>
            <w:r>
              <w:t>законодательством порядке</w:t>
            </w:r>
          </w:p>
        </w:tc>
      </w:tr>
      <w:tr w:rsidR="00A25377" w:rsidRPr="00A25377" w:rsidTr="0087115E">
        <w:trPr>
          <w:trHeight w:val="752"/>
        </w:trPr>
        <w:tc>
          <w:tcPr>
            <w:tcW w:w="1295" w:type="pct"/>
            <w:vMerge/>
          </w:tcPr>
          <w:p w:rsidR="00A25377" w:rsidRPr="00A25377" w:rsidRDefault="00A25377" w:rsidP="00FE02DB">
            <w:pPr>
              <w:autoSpaceDE w:val="0"/>
              <w:autoSpaceDN w:val="0"/>
              <w:ind w:left="57"/>
            </w:pPr>
          </w:p>
        </w:tc>
        <w:tc>
          <w:tcPr>
            <w:tcW w:w="3705" w:type="pct"/>
          </w:tcPr>
          <w:p w:rsidR="00A25377" w:rsidRPr="00A25377" w:rsidRDefault="00A25377" w:rsidP="00F31EB0">
            <w:pPr>
              <w:autoSpaceDE w:val="0"/>
              <w:autoSpaceDN w:val="0"/>
            </w:pPr>
            <w:r w:rsidRPr="00A25377">
              <w:t>Рекомендуется прохождение специальных курсов повышения квалификации при проведении занятий с детьми дошкольного возраста (4</w:t>
            </w:r>
            <w:r w:rsidR="00F31EB0">
              <w:t>–</w:t>
            </w:r>
            <w:r w:rsidRPr="00A25377">
              <w:t>6 лет)</w:t>
            </w:r>
          </w:p>
        </w:tc>
      </w:tr>
    </w:tbl>
    <w:p w:rsidR="00C14DCB" w:rsidRPr="00FE02DB" w:rsidRDefault="00C14DCB" w:rsidP="00FE02DB">
      <w:pPr>
        <w:autoSpaceDE w:val="0"/>
        <w:autoSpaceDN w:val="0"/>
        <w:spacing w:before="180" w:after="180"/>
      </w:pPr>
      <w:r w:rsidRPr="00FE02DB">
        <w:t>Дополнительные характеристики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28" w:type="dxa"/>
          <w:right w:w="28" w:type="dxa"/>
        </w:tblCellMar>
        <w:tblLook w:val="0000"/>
      </w:tblPr>
      <w:tblGrid>
        <w:gridCol w:w="3122"/>
        <w:gridCol w:w="1268"/>
        <w:gridCol w:w="5871"/>
      </w:tblGrid>
      <w:tr w:rsidR="00C14DCB" w:rsidRPr="00A25377" w:rsidTr="0087115E">
        <w:tc>
          <w:tcPr>
            <w:tcW w:w="1521" w:type="pct"/>
            <w:vAlign w:val="center"/>
          </w:tcPr>
          <w:p w:rsidR="00C14DCB" w:rsidRPr="00A25377" w:rsidRDefault="00C14DCB" w:rsidP="00A25377">
            <w:pPr>
              <w:autoSpaceDE w:val="0"/>
              <w:autoSpaceDN w:val="0"/>
              <w:jc w:val="center"/>
            </w:pPr>
            <w:r w:rsidRPr="00A25377">
              <w:t>Наименование документа</w:t>
            </w:r>
          </w:p>
        </w:tc>
        <w:tc>
          <w:tcPr>
            <w:tcW w:w="618" w:type="pct"/>
            <w:vAlign w:val="center"/>
          </w:tcPr>
          <w:p w:rsidR="00C14DCB" w:rsidRPr="00A25377" w:rsidRDefault="00C14DCB" w:rsidP="00A25377">
            <w:pPr>
              <w:autoSpaceDE w:val="0"/>
              <w:autoSpaceDN w:val="0"/>
              <w:jc w:val="center"/>
            </w:pPr>
            <w:r w:rsidRPr="00A25377">
              <w:t>Код</w:t>
            </w:r>
          </w:p>
        </w:tc>
        <w:tc>
          <w:tcPr>
            <w:tcW w:w="2861" w:type="pct"/>
            <w:vAlign w:val="center"/>
          </w:tcPr>
          <w:p w:rsidR="00C14DCB" w:rsidRPr="00A25377" w:rsidRDefault="00C14DCB" w:rsidP="00A25377">
            <w:pPr>
              <w:autoSpaceDE w:val="0"/>
              <w:autoSpaceDN w:val="0"/>
              <w:jc w:val="center"/>
            </w:pPr>
            <w:r w:rsidRPr="00A25377">
              <w:t>Наименование базовой группы, должности</w:t>
            </w:r>
            <w:r w:rsidRPr="00A25377">
              <w:br/>
              <w:t>(профессии) или специальности</w:t>
            </w:r>
          </w:p>
        </w:tc>
      </w:tr>
      <w:tr w:rsidR="00C14DCB" w:rsidRPr="00A25377" w:rsidTr="0087115E">
        <w:trPr>
          <w:trHeight w:val="533"/>
        </w:trPr>
        <w:tc>
          <w:tcPr>
            <w:tcW w:w="1521" w:type="pct"/>
          </w:tcPr>
          <w:p w:rsidR="00C14DCB" w:rsidRPr="00A25377" w:rsidRDefault="00C14DCB" w:rsidP="00432CB8">
            <w:pPr>
              <w:autoSpaceDE w:val="0"/>
              <w:autoSpaceDN w:val="0"/>
              <w:ind w:left="57"/>
            </w:pPr>
            <w:r w:rsidRPr="00A25377">
              <w:t>ОКЗ</w:t>
            </w:r>
          </w:p>
        </w:tc>
        <w:tc>
          <w:tcPr>
            <w:tcW w:w="618" w:type="pct"/>
          </w:tcPr>
          <w:p w:rsidR="00C14DCB" w:rsidRPr="00A25377" w:rsidRDefault="00C14DCB" w:rsidP="00A25377">
            <w:pPr>
              <w:spacing w:after="200" w:line="276" w:lineRule="auto"/>
              <w:rPr>
                <w:lang w:eastAsia="en-US"/>
              </w:rPr>
            </w:pPr>
            <w:r w:rsidRPr="00A25377">
              <w:rPr>
                <w:lang w:eastAsia="en-US"/>
              </w:rPr>
              <w:t>2340</w:t>
            </w:r>
          </w:p>
        </w:tc>
        <w:tc>
          <w:tcPr>
            <w:tcW w:w="2861" w:type="pct"/>
          </w:tcPr>
          <w:p w:rsidR="00C14DCB" w:rsidRPr="00A25377" w:rsidRDefault="00C14DCB" w:rsidP="0087115E">
            <w:pPr>
              <w:rPr>
                <w:lang w:eastAsia="en-US"/>
              </w:rPr>
            </w:pPr>
            <w:r w:rsidRPr="00A25377">
              <w:rPr>
                <w:lang w:eastAsia="en-US"/>
              </w:rPr>
              <w:t xml:space="preserve">Преподаватели в системе специального образования </w:t>
            </w:r>
          </w:p>
        </w:tc>
      </w:tr>
      <w:tr w:rsidR="00C14DCB" w:rsidRPr="00A25377" w:rsidTr="0087115E">
        <w:tc>
          <w:tcPr>
            <w:tcW w:w="1521" w:type="pct"/>
          </w:tcPr>
          <w:p w:rsidR="00C14DCB" w:rsidRPr="00432CB8" w:rsidRDefault="00C14DCB" w:rsidP="00432CB8">
            <w:pPr>
              <w:autoSpaceDE w:val="0"/>
              <w:autoSpaceDN w:val="0"/>
              <w:ind w:left="57"/>
              <w:rPr>
                <w:vertAlign w:val="superscript"/>
              </w:rPr>
            </w:pPr>
            <w:r w:rsidRPr="00A25377">
              <w:t>ЕКС</w:t>
            </w:r>
            <w:r w:rsidR="00F31EB0">
              <w:rPr>
                <w:rStyle w:val="af2"/>
              </w:rPr>
              <w:endnoteReference w:id="3"/>
            </w:r>
          </w:p>
        </w:tc>
        <w:tc>
          <w:tcPr>
            <w:tcW w:w="618" w:type="pct"/>
          </w:tcPr>
          <w:p w:rsidR="00C14DCB" w:rsidRPr="00A25377" w:rsidRDefault="00C14DCB" w:rsidP="00A25377">
            <w:pPr>
              <w:autoSpaceDE w:val="0"/>
              <w:autoSpaceDN w:val="0"/>
            </w:pPr>
            <w:r w:rsidRPr="00A25377">
              <w:t>-</w:t>
            </w:r>
          </w:p>
        </w:tc>
        <w:tc>
          <w:tcPr>
            <w:tcW w:w="2861" w:type="pct"/>
          </w:tcPr>
          <w:p w:rsidR="00C14DCB" w:rsidRPr="00A25377" w:rsidRDefault="00C14DCB" w:rsidP="0026505C">
            <w:pPr>
              <w:autoSpaceDE w:val="0"/>
              <w:autoSpaceDN w:val="0"/>
            </w:pPr>
            <w:r w:rsidRPr="00A25377">
              <w:t xml:space="preserve">Тренер-преподаватель по адаптивной физической культуре </w:t>
            </w:r>
          </w:p>
        </w:tc>
      </w:tr>
      <w:tr w:rsidR="00C14DCB" w:rsidRPr="00A25377" w:rsidTr="0087115E">
        <w:tc>
          <w:tcPr>
            <w:tcW w:w="1521" w:type="pct"/>
          </w:tcPr>
          <w:p w:rsidR="00C14DCB" w:rsidRPr="00432CB8" w:rsidRDefault="00C14DCB" w:rsidP="00432CB8">
            <w:pPr>
              <w:autoSpaceDE w:val="0"/>
              <w:autoSpaceDN w:val="0"/>
              <w:ind w:left="57"/>
              <w:rPr>
                <w:vertAlign w:val="superscript"/>
              </w:rPr>
            </w:pPr>
            <w:r w:rsidRPr="00A25377">
              <w:t>ОКСО</w:t>
            </w:r>
            <w:r w:rsidR="00F31EB0">
              <w:rPr>
                <w:rStyle w:val="af2"/>
              </w:rPr>
              <w:endnoteReference w:id="4"/>
            </w:r>
          </w:p>
        </w:tc>
        <w:tc>
          <w:tcPr>
            <w:tcW w:w="618" w:type="pct"/>
          </w:tcPr>
          <w:p w:rsidR="00C14DCB" w:rsidRPr="00A25377" w:rsidRDefault="00C14DCB" w:rsidP="00A25377">
            <w:r w:rsidRPr="00A25377">
              <w:t>050721.51</w:t>
            </w:r>
          </w:p>
          <w:p w:rsidR="00C14DCB" w:rsidRPr="00A25377" w:rsidRDefault="00C14DCB" w:rsidP="00A25377">
            <w:r w:rsidRPr="00A25377">
              <w:t>050721.52</w:t>
            </w:r>
          </w:p>
          <w:p w:rsidR="00C14DCB" w:rsidRPr="00A25377" w:rsidRDefault="00C14DCB" w:rsidP="00A25377"/>
          <w:p w:rsidR="00C14DCB" w:rsidRPr="00A25377" w:rsidRDefault="00C14DCB" w:rsidP="00A25377">
            <w:r w:rsidRPr="00A25377">
              <w:t>050720.51</w:t>
            </w:r>
          </w:p>
          <w:p w:rsidR="00C14DCB" w:rsidRPr="00A25377" w:rsidRDefault="00C14DCB" w:rsidP="00A25377">
            <w:r w:rsidRPr="00A25377">
              <w:lastRenderedPageBreak/>
              <w:t>050720.52</w:t>
            </w:r>
          </w:p>
        </w:tc>
        <w:tc>
          <w:tcPr>
            <w:tcW w:w="2861" w:type="pct"/>
          </w:tcPr>
          <w:p w:rsidR="00C14DCB" w:rsidRPr="00A25377" w:rsidRDefault="00C14DCB" w:rsidP="00A25377">
            <w:r w:rsidRPr="00A25377">
              <w:lastRenderedPageBreak/>
              <w:t>Педагог по адаптивной физической культуре</w:t>
            </w:r>
          </w:p>
          <w:p w:rsidR="00C14DCB" w:rsidRPr="00A25377" w:rsidRDefault="00C14DCB" w:rsidP="00A25377">
            <w:r w:rsidRPr="00A25377">
              <w:t>Педагог по адаптивной физической культуре</w:t>
            </w:r>
          </w:p>
          <w:p w:rsidR="00C14DCB" w:rsidRPr="00A25377" w:rsidRDefault="00C14DCB" w:rsidP="00A25377">
            <w:r w:rsidRPr="00A25377">
              <w:t>Учитель адаптивной физической культуры</w:t>
            </w:r>
          </w:p>
          <w:p w:rsidR="00C14DCB" w:rsidRPr="00A25377" w:rsidRDefault="00C14DCB" w:rsidP="00A25377">
            <w:r w:rsidRPr="00A25377">
              <w:t xml:space="preserve">Педагог по физической культуре и спорту </w:t>
            </w:r>
          </w:p>
          <w:p w:rsidR="00C14DCB" w:rsidRPr="00A25377" w:rsidRDefault="00C14DCB" w:rsidP="00A25377">
            <w:r w:rsidRPr="00A25377">
              <w:lastRenderedPageBreak/>
              <w:t>Педагог по физической культуре и спорту с углубленной подготовкой</w:t>
            </w:r>
          </w:p>
        </w:tc>
      </w:tr>
    </w:tbl>
    <w:p w:rsidR="00C14DCB" w:rsidRPr="00DC5D0E" w:rsidRDefault="00C14DCB" w:rsidP="00DF00FF">
      <w:pPr>
        <w:autoSpaceDE w:val="0"/>
        <w:autoSpaceDN w:val="0"/>
        <w:spacing w:before="240" w:after="240"/>
        <w:rPr>
          <w:b/>
          <w:bCs/>
        </w:rPr>
      </w:pPr>
      <w:r w:rsidRPr="00DC5D0E">
        <w:rPr>
          <w:b/>
          <w:bCs/>
        </w:rPr>
        <w:lastRenderedPageBreak/>
        <w:t>3.1.1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C14DCB" w:rsidRPr="00DC5D0E" w:rsidTr="0087115E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C14DCB" w:rsidRPr="00DC5D0E" w:rsidRDefault="00CD738A" w:rsidP="00DC5D0E">
            <w:pPr>
              <w:autoSpaceDE w:val="0"/>
              <w:autoSpaceDN w:val="0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4DCB" w:rsidRPr="00DC5D0E" w:rsidRDefault="003E0964" w:rsidP="00DF00FF">
            <w:pPr>
              <w:autoSpaceDE w:val="0"/>
              <w:autoSpaceDN w:val="0"/>
            </w:pPr>
            <w:r w:rsidRPr="00DC5D0E">
              <w:t>Формирование</w:t>
            </w:r>
            <w:r>
              <w:t xml:space="preserve"> </w:t>
            </w:r>
            <w:r w:rsidRPr="00DC5D0E">
              <w:t>групп занятий в зависимости от</w:t>
            </w:r>
            <w:r>
              <w:t xml:space="preserve"> </w:t>
            </w:r>
            <w:r w:rsidRPr="00DC5D0E">
              <w:t>функциональных возможностей лиц с ограниченными возможностями здоровья (включая инвалидов)</w:t>
            </w:r>
            <w:r w:rsidRPr="0004790A">
              <w:rPr>
                <w:color w:val="000000"/>
              </w:rPr>
              <w:t xml:space="preserve"> всех возрастных и нозологических групп</w:t>
            </w:r>
          </w:p>
        </w:tc>
        <w:tc>
          <w:tcPr>
            <w:tcW w:w="361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C14DCB" w:rsidRPr="00DC5D0E" w:rsidRDefault="00CD738A" w:rsidP="00DC5D0E">
            <w:pPr>
              <w:autoSpaceDE w:val="0"/>
              <w:autoSpaceDN w:val="0"/>
              <w:ind w:right="57"/>
              <w:jc w:val="right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 xml:space="preserve">Код </w:t>
            </w:r>
          </w:p>
        </w:tc>
        <w:tc>
          <w:tcPr>
            <w:tcW w:w="39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14DCB" w:rsidRPr="00DC5D0E" w:rsidRDefault="00C14DCB" w:rsidP="00DF00FF">
            <w:pPr>
              <w:autoSpaceDE w:val="0"/>
              <w:autoSpaceDN w:val="0"/>
            </w:pPr>
            <w:r w:rsidRPr="00DC5D0E">
              <w:t>А/01.5</w:t>
            </w:r>
          </w:p>
        </w:tc>
        <w:tc>
          <w:tcPr>
            <w:tcW w:w="813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C14DCB" w:rsidRPr="00DC5D0E" w:rsidRDefault="00DF00FF" w:rsidP="00DC5D0E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  <w:r w:rsidRPr="00DF00FF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14DCB" w:rsidRPr="00DC5D0E" w:rsidRDefault="00C14DCB" w:rsidP="00DC5D0E">
            <w:pPr>
              <w:autoSpaceDE w:val="0"/>
              <w:autoSpaceDN w:val="0"/>
              <w:jc w:val="center"/>
            </w:pPr>
            <w:r w:rsidRPr="00DC5D0E">
              <w:t>5</w:t>
            </w:r>
          </w:p>
        </w:tc>
      </w:tr>
    </w:tbl>
    <w:p w:rsidR="00C14DCB" w:rsidRPr="00DC5D0E" w:rsidRDefault="00C14DCB" w:rsidP="00DC5D0E">
      <w:pPr>
        <w:autoSpaceDE w:val="0"/>
        <w:autoSpaceDN w:val="0"/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58"/>
        <w:gridCol w:w="1082"/>
        <w:gridCol w:w="525"/>
        <w:gridCol w:w="2783"/>
        <w:gridCol w:w="1235"/>
        <w:gridCol w:w="1978"/>
      </w:tblGrid>
      <w:tr w:rsidR="00C85AE8" w:rsidRPr="00DC5D0E" w:rsidTr="0087115E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C85AE8" w:rsidRPr="00DC5D0E" w:rsidRDefault="00C85AE8" w:rsidP="00DC5D0E">
            <w:pPr>
              <w:autoSpaceDE w:val="0"/>
              <w:autoSpaceDN w:val="0"/>
              <w:rPr>
                <w:sz w:val="18"/>
                <w:szCs w:val="18"/>
              </w:rPr>
            </w:pPr>
            <w:r w:rsidRPr="00DF00F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2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85AE8" w:rsidRPr="00DC5D0E" w:rsidRDefault="00C85AE8" w:rsidP="00C85AE8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6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85AE8" w:rsidRPr="00DC5D0E" w:rsidRDefault="00C85AE8" w:rsidP="00DF00FF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  <w:r w:rsidRPr="00DF00FF">
              <w:t>Х</w:t>
            </w:r>
          </w:p>
        </w:tc>
        <w:tc>
          <w:tcPr>
            <w:tcW w:w="135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85AE8" w:rsidRPr="00DC5D0E" w:rsidRDefault="00C85AE8" w:rsidP="00DC5D0E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85AE8" w:rsidRPr="00DC5D0E" w:rsidRDefault="00C85AE8" w:rsidP="00DC5D0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85AE8" w:rsidRPr="00DC5D0E" w:rsidRDefault="00C85AE8" w:rsidP="00DC5D0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C14DCB" w:rsidRPr="00DC5D0E" w:rsidTr="0087115E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C14DCB" w:rsidRPr="00DC5D0E" w:rsidRDefault="00C14DCB" w:rsidP="00DC5D0E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14DCB" w:rsidRPr="00DC5D0E" w:rsidRDefault="00C14DCB" w:rsidP="00DC5D0E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14DCB" w:rsidRPr="00DC5D0E" w:rsidRDefault="00C14DCB" w:rsidP="00DC5D0E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14DCB" w:rsidRPr="00DC5D0E" w:rsidRDefault="00CD738A" w:rsidP="00DC5D0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14DCB" w:rsidRPr="00DC5D0E" w:rsidRDefault="00CD738A" w:rsidP="00DC5D0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C14DCB" w:rsidRPr="00DC5D0E" w:rsidRDefault="00C14DCB" w:rsidP="00DC5D0E">
      <w:pPr>
        <w:autoSpaceDE w:val="0"/>
        <w:autoSpaceDN w:val="0"/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C14DCB" w:rsidRPr="00DF00FF" w:rsidTr="003E326C">
        <w:tc>
          <w:tcPr>
            <w:tcW w:w="1330" w:type="pct"/>
            <w:vMerge w:val="restart"/>
          </w:tcPr>
          <w:p w:rsidR="00C14DCB" w:rsidRPr="00DF00FF" w:rsidRDefault="00C14DCB" w:rsidP="00DF00FF">
            <w:pPr>
              <w:autoSpaceDE w:val="0"/>
              <w:autoSpaceDN w:val="0"/>
              <w:ind w:left="57"/>
            </w:pPr>
            <w:r w:rsidRPr="00DF00FF">
              <w:t>Трудовые действия</w:t>
            </w:r>
          </w:p>
        </w:tc>
        <w:tc>
          <w:tcPr>
            <w:tcW w:w="3670" w:type="pct"/>
          </w:tcPr>
          <w:p w:rsidR="00C14DCB" w:rsidRPr="00DF00FF" w:rsidRDefault="00C14DCB" w:rsidP="005856D0">
            <w:pPr>
              <w:autoSpaceDE w:val="0"/>
              <w:autoSpaceDN w:val="0"/>
              <w:rPr>
                <w:color w:val="000000"/>
              </w:rPr>
            </w:pPr>
            <w:r w:rsidRPr="00DF00FF">
              <w:rPr>
                <w:color w:val="000000"/>
              </w:rPr>
              <w:t>Изуч</w:t>
            </w:r>
            <w:r w:rsidR="005856D0">
              <w:rPr>
                <w:color w:val="000000"/>
              </w:rPr>
              <w:t>ение</w:t>
            </w:r>
            <w:r w:rsidRPr="00DF00FF">
              <w:rPr>
                <w:color w:val="000000"/>
              </w:rPr>
              <w:t xml:space="preserve"> </w:t>
            </w:r>
            <w:r w:rsidR="005856D0">
              <w:rPr>
                <w:color w:val="000000"/>
              </w:rPr>
              <w:t>данных</w:t>
            </w:r>
            <w:r w:rsidR="00C04739">
              <w:rPr>
                <w:color w:val="000000"/>
              </w:rPr>
              <w:t xml:space="preserve"> </w:t>
            </w:r>
            <w:r w:rsidRPr="00DF00FF">
              <w:rPr>
                <w:color w:val="000000"/>
              </w:rPr>
              <w:t xml:space="preserve">физической подготовленности </w:t>
            </w:r>
            <w:r w:rsidRPr="00DF00FF">
              <w:t>лиц с ограниченными возможностями здоровья (включая инвалидов) всех возрастных и нозологических групп</w:t>
            </w:r>
          </w:p>
        </w:tc>
      </w:tr>
      <w:tr w:rsidR="00C14DCB" w:rsidRPr="00DF00FF" w:rsidTr="003E326C">
        <w:tc>
          <w:tcPr>
            <w:tcW w:w="1330" w:type="pct"/>
            <w:vMerge/>
          </w:tcPr>
          <w:p w:rsidR="00C14DCB" w:rsidRPr="00DF00FF" w:rsidRDefault="00C14DCB" w:rsidP="00DF00FF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DF00FF" w:rsidRDefault="00C14DCB" w:rsidP="005856D0">
            <w:pPr>
              <w:autoSpaceDE w:val="0"/>
              <w:autoSpaceDN w:val="0"/>
              <w:rPr>
                <w:color w:val="000000"/>
              </w:rPr>
            </w:pPr>
            <w:r w:rsidRPr="00DF00FF">
              <w:rPr>
                <w:color w:val="000000"/>
              </w:rPr>
              <w:t>Исследова</w:t>
            </w:r>
            <w:r w:rsidR="005856D0">
              <w:rPr>
                <w:color w:val="000000"/>
              </w:rPr>
              <w:t>ние</w:t>
            </w:r>
            <w:r w:rsidRPr="00DF00FF">
              <w:rPr>
                <w:color w:val="000000"/>
              </w:rPr>
              <w:t xml:space="preserve"> содержани</w:t>
            </w:r>
            <w:r w:rsidR="005856D0">
              <w:rPr>
                <w:color w:val="000000"/>
              </w:rPr>
              <w:t>я</w:t>
            </w:r>
            <w:r w:rsidR="00C04739">
              <w:rPr>
                <w:color w:val="000000"/>
              </w:rPr>
              <w:t xml:space="preserve"> </w:t>
            </w:r>
            <w:r w:rsidRPr="00DF00FF">
              <w:rPr>
                <w:color w:val="000000"/>
              </w:rPr>
              <w:t>индивидуальных программ адаптации</w:t>
            </w:r>
            <w:r w:rsidR="00C04739">
              <w:rPr>
                <w:color w:val="000000"/>
              </w:rPr>
              <w:t xml:space="preserve"> </w:t>
            </w:r>
            <w:r w:rsidRPr="00DF00FF">
              <w:rPr>
                <w:color w:val="000000"/>
              </w:rPr>
              <w:t>и исходных данных физической подготовленности занимающихся</w:t>
            </w:r>
          </w:p>
        </w:tc>
      </w:tr>
      <w:tr w:rsidR="00C14DCB" w:rsidRPr="00DF00FF" w:rsidTr="003E326C">
        <w:tc>
          <w:tcPr>
            <w:tcW w:w="1330" w:type="pct"/>
            <w:vMerge/>
          </w:tcPr>
          <w:p w:rsidR="00C14DCB" w:rsidRPr="00DF00FF" w:rsidRDefault="00C14DCB" w:rsidP="00DF00FF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DF00FF" w:rsidRDefault="00C14DCB" w:rsidP="005856D0">
            <w:pPr>
              <w:autoSpaceDE w:val="0"/>
              <w:autoSpaceDN w:val="0"/>
              <w:rPr>
                <w:color w:val="000000"/>
              </w:rPr>
            </w:pPr>
            <w:r w:rsidRPr="00FF1FDC">
              <w:rPr>
                <w:color w:val="000000"/>
              </w:rPr>
              <w:t>Укомплектова</w:t>
            </w:r>
            <w:r w:rsidR="005856D0" w:rsidRPr="00FF1FDC">
              <w:rPr>
                <w:color w:val="000000"/>
              </w:rPr>
              <w:t>ние</w:t>
            </w:r>
            <w:r w:rsidRPr="00FF1FDC">
              <w:rPr>
                <w:color w:val="000000"/>
              </w:rPr>
              <w:t xml:space="preserve"> групп для занятий адаптивной физической культурой</w:t>
            </w:r>
            <w:r w:rsidR="00C04739" w:rsidRPr="00FF1FDC">
              <w:rPr>
                <w:color w:val="000000"/>
              </w:rPr>
              <w:t xml:space="preserve"> </w:t>
            </w:r>
            <w:r w:rsidRPr="00FF1FDC">
              <w:rPr>
                <w:color w:val="000000"/>
              </w:rPr>
              <w:t xml:space="preserve">на основе дефекта и психофизического состояния </w:t>
            </w:r>
            <w:r w:rsidRPr="00FF1FDC">
              <w:t xml:space="preserve">лиц с ограниченными возможностями здоровья (включая инвалидов) всех возрастных и нозологических групп, а также степени функциональных возможностей, к которой относится </w:t>
            </w:r>
            <w:proofErr w:type="gramStart"/>
            <w:r w:rsidRPr="00FF1FDC">
              <w:t>занимающийся</w:t>
            </w:r>
            <w:proofErr w:type="gramEnd"/>
          </w:p>
        </w:tc>
      </w:tr>
      <w:tr w:rsidR="00C14DCB" w:rsidRPr="00DF00FF" w:rsidTr="003E326C">
        <w:tc>
          <w:tcPr>
            <w:tcW w:w="1330" w:type="pct"/>
            <w:vMerge/>
          </w:tcPr>
          <w:p w:rsidR="00C14DCB" w:rsidRPr="00DF00FF" w:rsidRDefault="00C14DCB" w:rsidP="00DF00FF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DF00FF" w:rsidRDefault="00C14DCB" w:rsidP="00734449">
            <w:pPr>
              <w:autoSpaceDE w:val="0"/>
              <w:autoSpaceDN w:val="0"/>
              <w:rPr>
                <w:color w:val="000000"/>
              </w:rPr>
            </w:pPr>
            <w:r w:rsidRPr="00734449">
              <w:rPr>
                <w:color w:val="000000"/>
              </w:rPr>
              <w:t>Консультирова</w:t>
            </w:r>
            <w:r w:rsidR="005856D0" w:rsidRPr="00734449">
              <w:rPr>
                <w:color w:val="000000"/>
              </w:rPr>
              <w:t>ние</w:t>
            </w:r>
            <w:r w:rsidRPr="00734449">
              <w:rPr>
                <w:color w:val="000000"/>
              </w:rPr>
              <w:t xml:space="preserve"> поступающих в группы для занятий адаптивной физической культурой лиц</w:t>
            </w:r>
            <w:r w:rsidR="00C04739" w:rsidRPr="00734449">
              <w:rPr>
                <w:color w:val="000000"/>
              </w:rPr>
              <w:t xml:space="preserve"> </w:t>
            </w:r>
            <w:r w:rsidRPr="00734449">
              <w:rPr>
                <w:color w:val="000000"/>
              </w:rPr>
              <w:t xml:space="preserve">с ограниченными возможностями здоровья (включая инвалидов) всех возрастных и нозологических групп, их </w:t>
            </w:r>
            <w:r w:rsidR="00063D1A" w:rsidRPr="00734449">
              <w:rPr>
                <w:color w:val="000000"/>
              </w:rPr>
              <w:t>родителей (законных представителей)</w:t>
            </w:r>
            <w:r w:rsidR="00734449" w:rsidRPr="00734449">
              <w:t xml:space="preserve"> </w:t>
            </w:r>
            <w:r w:rsidRPr="00734449">
              <w:rPr>
                <w:color w:val="000000"/>
              </w:rPr>
              <w:t>относительно выбора программ адаптивной</w:t>
            </w:r>
            <w:r w:rsidRPr="00DF00FF">
              <w:rPr>
                <w:color w:val="000000"/>
              </w:rPr>
              <w:t xml:space="preserve"> физической культуры, содержания учебных программ, режима занятий и иных вопросов, связанных с тренировочным процессом</w:t>
            </w:r>
          </w:p>
        </w:tc>
      </w:tr>
      <w:tr w:rsidR="00C14DCB" w:rsidRPr="00DF00FF" w:rsidTr="003E326C">
        <w:tc>
          <w:tcPr>
            <w:tcW w:w="1330" w:type="pct"/>
            <w:vMerge w:val="restart"/>
          </w:tcPr>
          <w:p w:rsidR="00C14DCB" w:rsidRPr="00DF00FF" w:rsidRDefault="00C14DCB" w:rsidP="00DF00FF">
            <w:pPr>
              <w:autoSpaceDE w:val="0"/>
              <w:autoSpaceDN w:val="0"/>
              <w:ind w:left="57"/>
            </w:pPr>
            <w:r w:rsidRPr="00DF00FF">
              <w:t>Необходимые умения</w:t>
            </w:r>
          </w:p>
        </w:tc>
        <w:tc>
          <w:tcPr>
            <w:tcW w:w="3670" w:type="pct"/>
          </w:tcPr>
          <w:p w:rsidR="00C14DCB" w:rsidRPr="00DF00FF" w:rsidRDefault="00C14DCB" w:rsidP="00DF00FF">
            <w:pPr>
              <w:autoSpaceDE w:val="0"/>
              <w:autoSpaceDN w:val="0"/>
            </w:pPr>
            <w:r w:rsidRPr="00DF00FF">
              <w:t>Выполнять диагностику уровня физической подготовленности поступающих на программы адаптивной физической культуры</w:t>
            </w:r>
            <w:r w:rsidR="00C04739">
              <w:t xml:space="preserve"> </w:t>
            </w:r>
            <w:r w:rsidRPr="00DF00FF">
              <w:t>лиц с ограниченными возможностями здоровья (включая инвалидов) всех возрастных и нозологических групп</w:t>
            </w:r>
          </w:p>
        </w:tc>
      </w:tr>
      <w:tr w:rsidR="00C14DCB" w:rsidRPr="00DF00FF" w:rsidTr="003E326C">
        <w:tc>
          <w:tcPr>
            <w:tcW w:w="1330" w:type="pct"/>
            <w:vMerge/>
          </w:tcPr>
          <w:p w:rsidR="00C14DCB" w:rsidRPr="00DF00FF" w:rsidRDefault="00C14DCB" w:rsidP="00DF00FF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DF00FF" w:rsidRDefault="00C14DCB" w:rsidP="005856D0">
            <w:pPr>
              <w:autoSpaceDE w:val="0"/>
              <w:autoSpaceDN w:val="0"/>
            </w:pPr>
            <w:r w:rsidRPr="00DF00FF">
              <w:rPr>
                <w:color w:val="000000"/>
              </w:rPr>
              <w:t>Выявлять функциональные возможности, дефект и оценивать психологическо</w:t>
            </w:r>
            <w:r w:rsidR="005856D0">
              <w:rPr>
                <w:color w:val="000000"/>
              </w:rPr>
              <w:t>е</w:t>
            </w:r>
            <w:r w:rsidRPr="00DF00FF">
              <w:rPr>
                <w:color w:val="000000"/>
              </w:rPr>
              <w:t xml:space="preserve"> состояние поступающих на программы адаптивной физической культуры</w:t>
            </w:r>
            <w:r w:rsidR="00C04739">
              <w:rPr>
                <w:color w:val="000000"/>
              </w:rPr>
              <w:t xml:space="preserve"> </w:t>
            </w:r>
            <w:r w:rsidRPr="00DF00FF">
              <w:rPr>
                <w:color w:val="000000"/>
              </w:rPr>
              <w:t>лиц с ограниченными возможностями здоровья (включая инвалидов) всех возрастных и нозологических групп</w:t>
            </w:r>
          </w:p>
        </w:tc>
      </w:tr>
      <w:tr w:rsidR="00C14DCB" w:rsidRPr="00DF00FF" w:rsidTr="003E326C">
        <w:tc>
          <w:tcPr>
            <w:tcW w:w="1330" w:type="pct"/>
            <w:vMerge/>
          </w:tcPr>
          <w:p w:rsidR="00C14DCB" w:rsidRPr="00DF00FF" w:rsidRDefault="00C14DCB" w:rsidP="00DF00FF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DF00FF" w:rsidRDefault="00C14DCB" w:rsidP="00DF00FF">
            <w:pPr>
              <w:autoSpaceDE w:val="0"/>
              <w:autoSpaceDN w:val="0"/>
            </w:pPr>
            <w:r w:rsidRPr="00DF00FF">
              <w:t xml:space="preserve">Выполнять распределение поступающих по группам с учетом их функциональных возможностей и сохранять состав занимающихся в течение всего срока обучения </w:t>
            </w:r>
          </w:p>
        </w:tc>
      </w:tr>
      <w:tr w:rsidR="00C14DCB" w:rsidRPr="00DF00FF" w:rsidTr="003E326C">
        <w:tc>
          <w:tcPr>
            <w:tcW w:w="1330" w:type="pct"/>
            <w:vMerge/>
          </w:tcPr>
          <w:p w:rsidR="00C14DCB" w:rsidRPr="00DF00FF" w:rsidRDefault="00C14DCB" w:rsidP="00DF00FF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DF00FF" w:rsidRDefault="00C14DCB" w:rsidP="00DF00FF">
            <w:pPr>
              <w:autoSpaceDE w:val="0"/>
              <w:autoSpaceDN w:val="0"/>
            </w:pPr>
            <w:r w:rsidRPr="00DF00FF">
              <w:t xml:space="preserve">Устанавливать педагогически целесообразные отношения с поступающими, обучающимися, </w:t>
            </w:r>
            <w:r w:rsidR="00063D1A" w:rsidRPr="00122A84">
              <w:rPr>
                <w:color w:val="000000"/>
              </w:rPr>
              <w:t>родителями (законными представителями)</w:t>
            </w:r>
          </w:p>
        </w:tc>
      </w:tr>
      <w:tr w:rsidR="00C14DCB" w:rsidRPr="00DF00FF" w:rsidTr="003E326C">
        <w:tc>
          <w:tcPr>
            <w:tcW w:w="1330" w:type="pct"/>
            <w:vMerge w:val="restart"/>
          </w:tcPr>
          <w:p w:rsidR="00C14DCB" w:rsidRPr="00DF00FF" w:rsidRDefault="00C14DCB" w:rsidP="00DF00FF">
            <w:pPr>
              <w:autoSpaceDE w:val="0"/>
              <w:autoSpaceDN w:val="0"/>
              <w:ind w:left="57"/>
            </w:pPr>
            <w:r w:rsidRPr="00DF00FF">
              <w:t>Необходимые знания</w:t>
            </w:r>
          </w:p>
        </w:tc>
        <w:tc>
          <w:tcPr>
            <w:tcW w:w="3670" w:type="pct"/>
          </w:tcPr>
          <w:p w:rsidR="00C14DCB" w:rsidRPr="00DF00FF" w:rsidRDefault="00C14DCB" w:rsidP="00DF00FF">
            <w:pPr>
              <w:widowControl w:val="0"/>
              <w:autoSpaceDE w:val="0"/>
              <w:autoSpaceDN w:val="0"/>
              <w:adjustRightInd w:val="0"/>
            </w:pPr>
            <w:r w:rsidRPr="00DF00FF">
              <w:t>Теория и методика адаптивной физической культуры</w:t>
            </w:r>
          </w:p>
        </w:tc>
      </w:tr>
      <w:tr w:rsidR="00C14DCB" w:rsidRPr="00DF00FF" w:rsidTr="003E326C">
        <w:tc>
          <w:tcPr>
            <w:tcW w:w="1330" w:type="pct"/>
            <w:vMerge/>
          </w:tcPr>
          <w:p w:rsidR="00C14DCB" w:rsidRPr="00DF00FF" w:rsidRDefault="00C14DCB" w:rsidP="00DF00FF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DF00FF" w:rsidRDefault="00C14DCB" w:rsidP="00DF00FF">
            <w:pPr>
              <w:widowControl w:val="0"/>
              <w:autoSpaceDE w:val="0"/>
              <w:autoSpaceDN w:val="0"/>
              <w:adjustRightInd w:val="0"/>
            </w:pPr>
            <w:r w:rsidRPr="00DF00FF">
              <w:t>Теоретические основы организации методической работы по адаптивной физической культуре и спорту</w:t>
            </w:r>
          </w:p>
        </w:tc>
      </w:tr>
      <w:tr w:rsidR="00C14DCB" w:rsidRPr="00DF00FF" w:rsidTr="003E326C">
        <w:tc>
          <w:tcPr>
            <w:tcW w:w="1330" w:type="pct"/>
            <w:vMerge/>
          </w:tcPr>
          <w:p w:rsidR="00C14DCB" w:rsidRPr="00DF00FF" w:rsidRDefault="00C14DCB" w:rsidP="00DF00FF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DF00FF" w:rsidRDefault="00C14DCB" w:rsidP="00DF00FF">
            <w:pPr>
              <w:widowControl w:val="0"/>
              <w:autoSpaceDE w:val="0"/>
              <w:autoSpaceDN w:val="0"/>
              <w:adjustRightInd w:val="0"/>
            </w:pPr>
            <w:r w:rsidRPr="00DF00FF">
              <w:t xml:space="preserve">Основы коррекционной педагогики и коррекционной психологии </w:t>
            </w:r>
          </w:p>
        </w:tc>
      </w:tr>
      <w:tr w:rsidR="00C14DCB" w:rsidRPr="00DF00FF" w:rsidTr="003E326C">
        <w:tc>
          <w:tcPr>
            <w:tcW w:w="1330" w:type="pct"/>
            <w:vMerge/>
          </w:tcPr>
          <w:p w:rsidR="00C14DCB" w:rsidRPr="00DF00FF" w:rsidRDefault="00C14DCB" w:rsidP="00DF00FF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DF00FF" w:rsidRDefault="00C14DCB" w:rsidP="00DF00FF">
            <w:pPr>
              <w:widowControl w:val="0"/>
              <w:autoSpaceDE w:val="0"/>
              <w:autoSpaceDN w:val="0"/>
              <w:adjustRightInd w:val="0"/>
            </w:pPr>
            <w:r w:rsidRPr="00DF00FF">
              <w:t>Гигиенические основы физического воспитания</w:t>
            </w:r>
          </w:p>
        </w:tc>
      </w:tr>
      <w:tr w:rsidR="00C14DCB" w:rsidRPr="00DF00FF" w:rsidTr="003E326C">
        <w:tc>
          <w:tcPr>
            <w:tcW w:w="1330" w:type="pct"/>
            <w:vMerge/>
          </w:tcPr>
          <w:p w:rsidR="00C14DCB" w:rsidRPr="00DF00FF" w:rsidRDefault="00C14DCB" w:rsidP="00DF00FF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DF00FF" w:rsidRDefault="00C14DCB" w:rsidP="00DF00FF">
            <w:pPr>
              <w:widowControl w:val="0"/>
              <w:autoSpaceDE w:val="0"/>
              <w:autoSpaceDN w:val="0"/>
              <w:adjustRightInd w:val="0"/>
            </w:pPr>
            <w:r w:rsidRPr="00DF00FF">
              <w:t xml:space="preserve">Формы и методы взаимодействия с </w:t>
            </w:r>
            <w:r w:rsidR="00063D1A" w:rsidRPr="00122A84">
              <w:rPr>
                <w:color w:val="000000"/>
              </w:rPr>
              <w:t>родителями (законными представителями)</w:t>
            </w:r>
          </w:p>
        </w:tc>
      </w:tr>
      <w:tr w:rsidR="00C14DCB" w:rsidRPr="00DF00FF" w:rsidTr="003E326C">
        <w:tc>
          <w:tcPr>
            <w:tcW w:w="1330" w:type="pct"/>
            <w:vMerge/>
          </w:tcPr>
          <w:p w:rsidR="00C14DCB" w:rsidRPr="00DF00FF" w:rsidRDefault="00C14DCB" w:rsidP="00DF00FF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DF00FF" w:rsidRDefault="00C14DCB" w:rsidP="00DF00FF">
            <w:pPr>
              <w:widowControl w:val="0"/>
              <w:autoSpaceDE w:val="0"/>
              <w:autoSpaceDN w:val="0"/>
              <w:adjustRightInd w:val="0"/>
            </w:pPr>
            <w:r w:rsidRPr="00DF00FF">
              <w:t xml:space="preserve">Основы спортивно-медицинской, спортивно-функциональной и </w:t>
            </w:r>
            <w:proofErr w:type="spellStart"/>
            <w:r w:rsidRPr="00DF00FF">
              <w:t>гандикапной</w:t>
            </w:r>
            <w:proofErr w:type="spellEnd"/>
            <w:r w:rsidRPr="00DF00FF">
              <w:t xml:space="preserve"> классификаций</w:t>
            </w:r>
          </w:p>
        </w:tc>
      </w:tr>
      <w:tr w:rsidR="00C14DCB" w:rsidRPr="00DF00FF" w:rsidTr="003E326C">
        <w:tc>
          <w:tcPr>
            <w:tcW w:w="1330" w:type="pct"/>
            <w:vMerge/>
          </w:tcPr>
          <w:p w:rsidR="00C14DCB" w:rsidRPr="00DF00FF" w:rsidRDefault="00C14DCB" w:rsidP="00DF00FF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DF00FF" w:rsidRDefault="00C14DCB" w:rsidP="00DF00FF">
            <w:pPr>
              <w:widowControl w:val="0"/>
              <w:autoSpaceDE w:val="0"/>
              <w:autoSpaceDN w:val="0"/>
              <w:adjustRightInd w:val="0"/>
            </w:pPr>
            <w:r w:rsidRPr="00DF00FF">
              <w:t xml:space="preserve">Современные </w:t>
            </w:r>
            <w:r w:rsidR="00F438FD" w:rsidRPr="00DF00FF">
              <w:t>методы, приемы и технологии</w:t>
            </w:r>
            <w:r w:rsidRPr="00DF00FF">
              <w:t xml:space="preserve"> организации занятий адаптивной физической культурой при различных нарушениях функций организма</w:t>
            </w:r>
          </w:p>
        </w:tc>
      </w:tr>
      <w:tr w:rsidR="00C14DCB" w:rsidRPr="00DF00FF" w:rsidTr="003E326C">
        <w:tc>
          <w:tcPr>
            <w:tcW w:w="1330" w:type="pct"/>
            <w:vMerge/>
          </w:tcPr>
          <w:p w:rsidR="00C14DCB" w:rsidRPr="00DF00FF" w:rsidRDefault="00C14DCB" w:rsidP="00DF00FF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DF00FF" w:rsidRDefault="00C14DCB" w:rsidP="00DF00FF">
            <w:pPr>
              <w:autoSpaceDE w:val="0"/>
              <w:autoSpaceDN w:val="0"/>
              <w:rPr>
                <w:color w:val="000000"/>
              </w:rPr>
            </w:pPr>
            <w:r w:rsidRPr="00DF00FF">
              <w:rPr>
                <w:color w:val="000000"/>
              </w:rPr>
              <w:t>Показания и противопоказания к проведению занятий по адаптивной физической культуре</w:t>
            </w:r>
          </w:p>
        </w:tc>
      </w:tr>
      <w:tr w:rsidR="00C14DCB" w:rsidRPr="00DF00FF" w:rsidTr="003E326C">
        <w:tc>
          <w:tcPr>
            <w:tcW w:w="1330" w:type="pct"/>
            <w:vMerge/>
          </w:tcPr>
          <w:p w:rsidR="00C14DCB" w:rsidRPr="00DF00FF" w:rsidRDefault="00C14DCB" w:rsidP="00DF00FF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DF00FF" w:rsidRDefault="00C14DCB" w:rsidP="00DF00FF">
            <w:pPr>
              <w:autoSpaceDE w:val="0"/>
              <w:autoSpaceDN w:val="0"/>
              <w:rPr>
                <w:color w:val="000000"/>
              </w:rPr>
            </w:pPr>
            <w:r w:rsidRPr="00DF00FF">
              <w:rPr>
                <w:color w:val="000000"/>
              </w:rPr>
              <w:t>Основы работы с персональным компьютером: с текстовыми редакторами, электронными таблицами, электронной почтой и браузерами</w:t>
            </w:r>
          </w:p>
        </w:tc>
      </w:tr>
      <w:tr w:rsidR="00C14DCB" w:rsidRPr="00DF00FF" w:rsidTr="003E326C">
        <w:tc>
          <w:tcPr>
            <w:tcW w:w="1330" w:type="pct"/>
            <w:vMerge/>
          </w:tcPr>
          <w:p w:rsidR="00C14DCB" w:rsidRPr="00DF00FF" w:rsidRDefault="00C14DCB" w:rsidP="00DF00FF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DF00FF" w:rsidRDefault="001635E3" w:rsidP="00DF00FF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Этические нормы в области спорта</w:t>
            </w:r>
          </w:p>
        </w:tc>
      </w:tr>
      <w:tr w:rsidR="00C14DCB" w:rsidRPr="00DF00FF" w:rsidTr="003E326C">
        <w:tc>
          <w:tcPr>
            <w:tcW w:w="1330" w:type="pct"/>
            <w:vMerge/>
          </w:tcPr>
          <w:p w:rsidR="00C14DCB" w:rsidRPr="00DF00FF" w:rsidRDefault="00C14DCB" w:rsidP="00DF00FF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DF00FF" w:rsidRDefault="00C14DCB" w:rsidP="00DF00FF">
            <w:pPr>
              <w:autoSpaceDE w:val="0"/>
              <w:autoSpaceDN w:val="0"/>
              <w:rPr>
                <w:color w:val="000000"/>
              </w:rPr>
            </w:pPr>
            <w:r w:rsidRPr="00DF00FF">
              <w:rPr>
                <w:color w:val="000000"/>
              </w:rPr>
              <w:t>Порядок составления плана проведения групповых занятий</w:t>
            </w:r>
          </w:p>
        </w:tc>
      </w:tr>
      <w:tr w:rsidR="00C14DCB" w:rsidRPr="00DF00FF" w:rsidTr="003E326C">
        <w:trPr>
          <w:trHeight w:val="591"/>
        </w:trPr>
        <w:tc>
          <w:tcPr>
            <w:tcW w:w="1330" w:type="pct"/>
          </w:tcPr>
          <w:p w:rsidR="00C14DCB" w:rsidRPr="00DF00FF" w:rsidRDefault="00C14DCB" w:rsidP="00DF00FF">
            <w:pPr>
              <w:autoSpaceDE w:val="0"/>
              <w:autoSpaceDN w:val="0"/>
              <w:ind w:left="57"/>
            </w:pPr>
            <w:r w:rsidRPr="00DF00FF">
              <w:t>Другие характеристики</w:t>
            </w:r>
          </w:p>
        </w:tc>
        <w:tc>
          <w:tcPr>
            <w:tcW w:w="3670" w:type="pct"/>
          </w:tcPr>
          <w:p w:rsidR="00C14DCB" w:rsidRPr="00DF00FF" w:rsidRDefault="005856D0" w:rsidP="00DF00FF">
            <w:pPr>
              <w:rPr>
                <w:color w:val="000000"/>
              </w:rPr>
            </w:pPr>
            <w:r>
              <w:t>У</w:t>
            </w:r>
            <w:r w:rsidR="00280150" w:rsidRPr="00DF00FF">
              <w:t xml:space="preserve">станавливаются квалификационные категории (вторая, первая, высшая) по решению </w:t>
            </w:r>
            <w:r w:rsidR="0087115E">
              <w:t xml:space="preserve">аттестационной комиссии </w:t>
            </w:r>
            <w:r w:rsidR="00280150" w:rsidRPr="00DF00FF">
              <w:t>в порядке, предусмотренном законодательством</w:t>
            </w:r>
          </w:p>
        </w:tc>
      </w:tr>
    </w:tbl>
    <w:p w:rsidR="00C14DCB" w:rsidRPr="00DC5D0E" w:rsidRDefault="00C14DCB" w:rsidP="00DC5D0E">
      <w:pPr>
        <w:ind w:firstLine="567"/>
        <w:jc w:val="both"/>
        <w:rPr>
          <w:sz w:val="20"/>
          <w:szCs w:val="20"/>
        </w:rPr>
      </w:pPr>
    </w:p>
    <w:p w:rsidR="00C14DCB" w:rsidRPr="00DC5D0E" w:rsidRDefault="00C14DCB" w:rsidP="00DF00FF">
      <w:pPr>
        <w:autoSpaceDE w:val="0"/>
        <w:autoSpaceDN w:val="0"/>
        <w:spacing w:before="240" w:after="240"/>
        <w:rPr>
          <w:b/>
          <w:bCs/>
        </w:rPr>
      </w:pPr>
      <w:r w:rsidRPr="00DC5D0E">
        <w:rPr>
          <w:b/>
          <w:bCs/>
        </w:rPr>
        <w:t>3.1.2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C14DCB" w:rsidRPr="00DC5D0E" w:rsidTr="0087115E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C14DCB" w:rsidRPr="00DC5D0E" w:rsidRDefault="00CD738A" w:rsidP="00DC5D0E">
            <w:pPr>
              <w:autoSpaceDE w:val="0"/>
              <w:autoSpaceDN w:val="0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4DCB" w:rsidRPr="00DC5D0E" w:rsidRDefault="00C14DCB" w:rsidP="00DF00FF">
            <w:pPr>
              <w:autoSpaceDE w:val="0"/>
              <w:autoSpaceDN w:val="0"/>
            </w:pPr>
            <w:r w:rsidRPr="00DC5D0E">
              <w:t>Проведение практических занятий и тренировок с лицами, имеющими</w:t>
            </w:r>
            <w:r w:rsidR="00C04739">
              <w:t xml:space="preserve"> </w:t>
            </w:r>
            <w:r w:rsidRPr="00DC5D0E">
              <w:t>ограниченные возможности</w:t>
            </w:r>
            <w:r w:rsidR="00C04739">
              <w:t xml:space="preserve"> </w:t>
            </w:r>
            <w:r w:rsidRPr="00DC5D0E">
              <w:t>здоровья (включая инвалидов) всех возрастных и нозологических групп по утвержденным программам</w:t>
            </w:r>
            <w:r w:rsidR="00C04739">
              <w:t xml:space="preserve"> </w:t>
            </w:r>
            <w:r w:rsidRPr="00DC5D0E">
              <w:t>с учетом специфики спортивно-оздоровительного этапа</w:t>
            </w:r>
          </w:p>
        </w:tc>
        <w:tc>
          <w:tcPr>
            <w:tcW w:w="361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C14DCB" w:rsidRPr="00DC5D0E" w:rsidRDefault="00CD738A" w:rsidP="00DC5D0E">
            <w:pPr>
              <w:autoSpaceDE w:val="0"/>
              <w:autoSpaceDN w:val="0"/>
              <w:ind w:right="57"/>
              <w:jc w:val="right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 xml:space="preserve">Код </w:t>
            </w:r>
          </w:p>
        </w:tc>
        <w:tc>
          <w:tcPr>
            <w:tcW w:w="39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14DCB" w:rsidRPr="00DC5D0E" w:rsidRDefault="00C14DCB" w:rsidP="00DF00FF">
            <w:pPr>
              <w:autoSpaceDE w:val="0"/>
              <w:autoSpaceDN w:val="0"/>
            </w:pPr>
            <w:r w:rsidRPr="00DC5D0E">
              <w:t>А/02.5</w:t>
            </w:r>
          </w:p>
        </w:tc>
        <w:tc>
          <w:tcPr>
            <w:tcW w:w="813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C14DCB" w:rsidRPr="00DC5D0E" w:rsidRDefault="00DF00FF" w:rsidP="00DC5D0E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  <w:r w:rsidRPr="00DF00FF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14DCB" w:rsidRPr="00DC5D0E" w:rsidRDefault="00C14DCB" w:rsidP="00DC5D0E">
            <w:pPr>
              <w:autoSpaceDE w:val="0"/>
              <w:autoSpaceDN w:val="0"/>
              <w:jc w:val="center"/>
            </w:pPr>
            <w:r w:rsidRPr="00DC5D0E">
              <w:t>5</w:t>
            </w:r>
          </w:p>
        </w:tc>
      </w:tr>
    </w:tbl>
    <w:p w:rsidR="00C14DCB" w:rsidRPr="00DC5D0E" w:rsidRDefault="00C14DCB" w:rsidP="00DC5D0E">
      <w:pPr>
        <w:autoSpaceDE w:val="0"/>
        <w:autoSpaceDN w:val="0"/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58"/>
        <w:gridCol w:w="1082"/>
        <w:gridCol w:w="525"/>
        <w:gridCol w:w="2783"/>
        <w:gridCol w:w="1235"/>
        <w:gridCol w:w="1978"/>
      </w:tblGrid>
      <w:tr w:rsidR="00464BA4" w:rsidRPr="00DC5D0E" w:rsidTr="0087115E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464BA4" w:rsidRPr="00DC5D0E" w:rsidRDefault="00464BA4" w:rsidP="00DC5D0E">
            <w:pPr>
              <w:autoSpaceDE w:val="0"/>
              <w:autoSpaceDN w:val="0"/>
              <w:rPr>
                <w:sz w:val="18"/>
                <w:szCs w:val="18"/>
              </w:rPr>
            </w:pPr>
            <w:r w:rsidRPr="00DF00F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2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464BA4" w:rsidRPr="00DC5D0E" w:rsidRDefault="00464BA4" w:rsidP="00464BA4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6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4BA4" w:rsidRPr="00DC5D0E" w:rsidRDefault="00464BA4" w:rsidP="00DF00FF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  <w:r w:rsidRPr="00DF00FF">
              <w:t>Х</w:t>
            </w:r>
          </w:p>
        </w:tc>
        <w:tc>
          <w:tcPr>
            <w:tcW w:w="135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4BA4" w:rsidRPr="00DC5D0E" w:rsidRDefault="00464BA4" w:rsidP="00DC5D0E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4BA4" w:rsidRPr="00DC5D0E" w:rsidRDefault="00464BA4" w:rsidP="00DC5D0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4BA4" w:rsidRPr="00DC5D0E" w:rsidRDefault="00464BA4" w:rsidP="00DC5D0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C14DCB" w:rsidRPr="00DC5D0E" w:rsidTr="0087115E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C14DCB" w:rsidRPr="00DC5D0E" w:rsidRDefault="00C14DCB" w:rsidP="00DC5D0E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14DCB" w:rsidRPr="00DC5D0E" w:rsidRDefault="00C14DCB" w:rsidP="00DC5D0E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14DCB" w:rsidRPr="00DC5D0E" w:rsidRDefault="00C14DCB" w:rsidP="00DC5D0E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14DCB" w:rsidRPr="00DC5D0E" w:rsidRDefault="00CD738A" w:rsidP="00DC5D0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14DCB" w:rsidRPr="00DC5D0E" w:rsidRDefault="00CD738A" w:rsidP="00DC5D0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C14DCB" w:rsidRPr="00DC5D0E" w:rsidRDefault="00C14DCB" w:rsidP="00DC5D0E">
      <w:pPr>
        <w:autoSpaceDE w:val="0"/>
        <w:autoSpaceDN w:val="0"/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C14DCB" w:rsidRPr="00DF00FF" w:rsidTr="0087115E">
        <w:tc>
          <w:tcPr>
            <w:tcW w:w="1330" w:type="pct"/>
            <w:vMerge w:val="restart"/>
          </w:tcPr>
          <w:p w:rsidR="00C14DCB" w:rsidRPr="00DF00FF" w:rsidRDefault="00C14DCB" w:rsidP="00DF00FF">
            <w:pPr>
              <w:autoSpaceDE w:val="0"/>
              <w:autoSpaceDN w:val="0"/>
              <w:ind w:left="57"/>
            </w:pPr>
            <w:r w:rsidRPr="00DF00FF">
              <w:t>Трудовые действия</w:t>
            </w:r>
          </w:p>
        </w:tc>
        <w:tc>
          <w:tcPr>
            <w:tcW w:w="3670" w:type="pct"/>
          </w:tcPr>
          <w:p w:rsidR="00C14DCB" w:rsidRPr="00DF00FF" w:rsidRDefault="00C14DCB" w:rsidP="005856D0">
            <w:pPr>
              <w:autoSpaceDE w:val="0"/>
              <w:autoSpaceDN w:val="0"/>
              <w:rPr>
                <w:color w:val="000000"/>
              </w:rPr>
            </w:pPr>
            <w:r w:rsidRPr="00DF00FF">
              <w:rPr>
                <w:color w:val="000000"/>
              </w:rPr>
              <w:t>Пров</w:t>
            </w:r>
            <w:r w:rsidR="005856D0">
              <w:rPr>
                <w:color w:val="000000"/>
              </w:rPr>
              <w:t>едение</w:t>
            </w:r>
            <w:r w:rsidRPr="00DF00FF">
              <w:rPr>
                <w:color w:val="000000"/>
              </w:rPr>
              <w:t xml:space="preserve"> с</w:t>
            </w:r>
            <w:r w:rsidR="00C04739">
              <w:rPr>
                <w:color w:val="000000"/>
              </w:rPr>
              <w:t xml:space="preserve"> </w:t>
            </w:r>
            <w:r w:rsidRPr="00DF00FF">
              <w:rPr>
                <w:color w:val="000000"/>
              </w:rPr>
              <w:t>лицами, имеющими</w:t>
            </w:r>
            <w:r w:rsidR="00C04739">
              <w:rPr>
                <w:color w:val="000000"/>
              </w:rPr>
              <w:t xml:space="preserve"> </w:t>
            </w:r>
            <w:r w:rsidRPr="00DF00FF">
              <w:rPr>
                <w:color w:val="000000"/>
              </w:rPr>
              <w:t>ограниченные возможности</w:t>
            </w:r>
            <w:r w:rsidR="00C04739">
              <w:rPr>
                <w:color w:val="000000"/>
              </w:rPr>
              <w:t xml:space="preserve"> </w:t>
            </w:r>
            <w:r w:rsidRPr="00DF00FF">
              <w:rPr>
                <w:color w:val="000000"/>
              </w:rPr>
              <w:t>здоровья (включая инвалидов) всех возрастных и нозологических групп</w:t>
            </w:r>
            <w:r w:rsidR="005856D0">
              <w:rPr>
                <w:color w:val="000000"/>
              </w:rPr>
              <w:t>,</w:t>
            </w:r>
            <w:r w:rsidRPr="00DF00FF">
              <w:rPr>
                <w:color w:val="000000"/>
              </w:rPr>
              <w:t xml:space="preserve"> трениров</w:t>
            </w:r>
            <w:r w:rsidR="005856D0">
              <w:rPr>
                <w:color w:val="000000"/>
              </w:rPr>
              <w:t>ок</w:t>
            </w:r>
            <w:r w:rsidRPr="00DF00FF">
              <w:rPr>
                <w:color w:val="000000"/>
              </w:rPr>
              <w:t xml:space="preserve"> на основе комплекса </w:t>
            </w:r>
            <w:proofErr w:type="spellStart"/>
            <w:r w:rsidRPr="00DF00FF">
              <w:rPr>
                <w:color w:val="000000"/>
              </w:rPr>
              <w:t>общеразвивающих</w:t>
            </w:r>
            <w:proofErr w:type="spellEnd"/>
            <w:r w:rsidRPr="00DF00FF">
              <w:rPr>
                <w:color w:val="000000"/>
              </w:rPr>
              <w:t xml:space="preserve"> упражнений, имитационных упражнений, упражнений для освоения элементов и формирования простых целостных двигательных действий</w:t>
            </w:r>
            <w:r w:rsidR="00C04739">
              <w:rPr>
                <w:color w:val="000000"/>
              </w:rPr>
              <w:t xml:space="preserve"> </w:t>
            </w:r>
            <w:r w:rsidRPr="00DF00FF">
              <w:rPr>
                <w:color w:val="000000"/>
              </w:rPr>
              <w:t>в соответствии с групповыми программами и расписанием занятий</w:t>
            </w:r>
          </w:p>
        </w:tc>
      </w:tr>
      <w:tr w:rsidR="00C14DCB" w:rsidRPr="00DF00FF" w:rsidTr="0087115E">
        <w:tc>
          <w:tcPr>
            <w:tcW w:w="1330" w:type="pct"/>
            <w:vMerge/>
          </w:tcPr>
          <w:p w:rsidR="00C14DCB" w:rsidRPr="00DF00FF" w:rsidRDefault="00C14DCB" w:rsidP="00DF00FF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DF00FF" w:rsidRDefault="00C14DCB" w:rsidP="00A8104F">
            <w:pPr>
              <w:autoSpaceDE w:val="0"/>
              <w:autoSpaceDN w:val="0"/>
              <w:rPr>
                <w:color w:val="000000"/>
              </w:rPr>
            </w:pPr>
            <w:r w:rsidRPr="00DF00FF">
              <w:rPr>
                <w:color w:val="000000"/>
              </w:rPr>
              <w:t>Пров</w:t>
            </w:r>
            <w:r w:rsidR="005856D0">
              <w:rPr>
                <w:color w:val="000000"/>
              </w:rPr>
              <w:t>едение</w:t>
            </w:r>
            <w:r w:rsidRPr="00DF00FF">
              <w:rPr>
                <w:color w:val="000000"/>
              </w:rPr>
              <w:t xml:space="preserve"> с обучающимися подвижны</w:t>
            </w:r>
            <w:r w:rsidR="005856D0">
              <w:rPr>
                <w:color w:val="000000"/>
              </w:rPr>
              <w:t>х</w:t>
            </w:r>
            <w:r w:rsidRPr="00DF00FF">
              <w:rPr>
                <w:color w:val="000000"/>
              </w:rPr>
              <w:t xml:space="preserve"> и спортивны</w:t>
            </w:r>
            <w:r w:rsidR="005856D0">
              <w:rPr>
                <w:color w:val="000000"/>
              </w:rPr>
              <w:t>х</w:t>
            </w:r>
            <w:r w:rsidRPr="00DF00FF">
              <w:rPr>
                <w:color w:val="000000"/>
              </w:rPr>
              <w:t xml:space="preserve"> игр, организ</w:t>
            </w:r>
            <w:r w:rsidR="00A8104F">
              <w:rPr>
                <w:color w:val="000000"/>
              </w:rPr>
              <w:t>ация</w:t>
            </w:r>
            <w:r w:rsidRPr="00DF00FF">
              <w:rPr>
                <w:color w:val="000000"/>
              </w:rPr>
              <w:t xml:space="preserve"> участи</w:t>
            </w:r>
            <w:r w:rsidR="00A8104F">
              <w:rPr>
                <w:color w:val="000000"/>
              </w:rPr>
              <w:t>я</w:t>
            </w:r>
            <w:r w:rsidRPr="00DF00FF">
              <w:rPr>
                <w:color w:val="000000"/>
              </w:rPr>
              <w:t xml:space="preserve"> обучающихся в подвижных и спортивных играх в соответствии с групповыми программами и расписанием занятий</w:t>
            </w:r>
          </w:p>
        </w:tc>
      </w:tr>
      <w:tr w:rsidR="00C14DCB" w:rsidRPr="00DF00FF" w:rsidTr="0087115E">
        <w:tc>
          <w:tcPr>
            <w:tcW w:w="1330" w:type="pct"/>
            <w:vMerge/>
          </w:tcPr>
          <w:p w:rsidR="00C14DCB" w:rsidRPr="00DF00FF" w:rsidRDefault="00C14DCB" w:rsidP="00DF00FF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DF00FF" w:rsidRDefault="00C14DCB" w:rsidP="00A8104F">
            <w:pPr>
              <w:autoSpaceDE w:val="0"/>
              <w:autoSpaceDN w:val="0"/>
              <w:rPr>
                <w:color w:val="000000"/>
              </w:rPr>
            </w:pPr>
            <w:r w:rsidRPr="00DF00FF">
              <w:rPr>
                <w:color w:val="000000"/>
              </w:rPr>
              <w:t>Обеспеч</w:t>
            </w:r>
            <w:r w:rsidR="00A8104F">
              <w:rPr>
                <w:color w:val="000000"/>
              </w:rPr>
              <w:t>ение</w:t>
            </w:r>
            <w:r w:rsidRPr="00DF00FF">
              <w:rPr>
                <w:color w:val="000000"/>
              </w:rPr>
              <w:t xml:space="preserve"> безопасност</w:t>
            </w:r>
            <w:r w:rsidR="00A8104F">
              <w:rPr>
                <w:color w:val="000000"/>
              </w:rPr>
              <w:t>и</w:t>
            </w:r>
            <w:r w:rsidRPr="00DF00FF">
              <w:rPr>
                <w:color w:val="000000"/>
              </w:rPr>
              <w:t xml:space="preserve"> при проведении</w:t>
            </w:r>
            <w:r w:rsidR="00C04739">
              <w:rPr>
                <w:color w:val="000000"/>
              </w:rPr>
              <w:t xml:space="preserve"> </w:t>
            </w:r>
            <w:r w:rsidRPr="00DF00FF">
              <w:rPr>
                <w:color w:val="000000"/>
              </w:rPr>
              <w:t>практических занятий и тренировок</w:t>
            </w:r>
            <w:r w:rsidR="00C04739">
              <w:rPr>
                <w:color w:val="000000"/>
              </w:rPr>
              <w:t xml:space="preserve"> </w:t>
            </w:r>
            <w:r w:rsidRPr="00DF00FF">
              <w:rPr>
                <w:color w:val="000000"/>
              </w:rPr>
              <w:t>на спортивно-оздоровительном этапе</w:t>
            </w:r>
          </w:p>
        </w:tc>
      </w:tr>
      <w:tr w:rsidR="00C14DCB" w:rsidRPr="00DF00FF" w:rsidTr="0087115E">
        <w:tc>
          <w:tcPr>
            <w:tcW w:w="1330" w:type="pct"/>
            <w:vMerge w:val="restart"/>
          </w:tcPr>
          <w:p w:rsidR="00C14DCB" w:rsidRPr="00DF00FF" w:rsidRDefault="00C14DCB" w:rsidP="00DF00FF">
            <w:pPr>
              <w:autoSpaceDE w:val="0"/>
              <w:autoSpaceDN w:val="0"/>
              <w:ind w:left="57"/>
            </w:pPr>
            <w:r w:rsidRPr="00DF00FF">
              <w:t>Необходимые умения</w:t>
            </w:r>
          </w:p>
        </w:tc>
        <w:tc>
          <w:tcPr>
            <w:tcW w:w="3670" w:type="pct"/>
          </w:tcPr>
          <w:p w:rsidR="00C14DCB" w:rsidRPr="00DF00FF" w:rsidRDefault="00C14DCB" w:rsidP="00DF00FF">
            <w:pPr>
              <w:autoSpaceDE w:val="0"/>
              <w:autoSpaceDN w:val="0"/>
              <w:rPr>
                <w:color w:val="000000"/>
              </w:rPr>
            </w:pPr>
            <w:r w:rsidRPr="00DF00FF">
              <w:rPr>
                <w:color w:val="000000"/>
              </w:rPr>
              <w:t>Подбирать, готовить к занятию и использовать спортивное оборудование и инвентарь</w:t>
            </w:r>
          </w:p>
        </w:tc>
      </w:tr>
      <w:tr w:rsidR="00C14DCB" w:rsidRPr="00DF00FF" w:rsidTr="0087115E">
        <w:tc>
          <w:tcPr>
            <w:tcW w:w="1330" w:type="pct"/>
            <w:vMerge/>
          </w:tcPr>
          <w:p w:rsidR="00C14DCB" w:rsidRPr="00DF00FF" w:rsidRDefault="00C14DCB" w:rsidP="00DF00FF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DF00FF" w:rsidRDefault="00C14DCB" w:rsidP="00DF00FF">
            <w:pPr>
              <w:autoSpaceDE w:val="0"/>
              <w:autoSpaceDN w:val="0"/>
              <w:rPr>
                <w:color w:val="000000"/>
              </w:rPr>
            </w:pPr>
            <w:r w:rsidRPr="00DF00FF">
              <w:rPr>
                <w:color w:val="000000"/>
              </w:rPr>
              <w:t>Показывать изучаемые упражнения и двигательные действия</w:t>
            </w:r>
          </w:p>
        </w:tc>
      </w:tr>
      <w:tr w:rsidR="00C14DCB" w:rsidRPr="00DF00FF" w:rsidTr="0087115E">
        <w:tc>
          <w:tcPr>
            <w:tcW w:w="1330" w:type="pct"/>
            <w:vMerge/>
          </w:tcPr>
          <w:p w:rsidR="00C14DCB" w:rsidRPr="00DF00FF" w:rsidRDefault="00C14DCB" w:rsidP="00DF00FF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DF00FF" w:rsidRDefault="00C14DCB" w:rsidP="00DF00FF">
            <w:pPr>
              <w:autoSpaceDE w:val="0"/>
              <w:autoSpaceDN w:val="0"/>
              <w:rPr>
                <w:color w:val="000000"/>
              </w:rPr>
            </w:pPr>
            <w:r w:rsidRPr="00DF00FF">
              <w:rPr>
                <w:color w:val="000000"/>
              </w:rPr>
              <w:t>Проводить педагогический контроль на занятиях</w:t>
            </w:r>
          </w:p>
        </w:tc>
      </w:tr>
      <w:tr w:rsidR="00C14DCB" w:rsidRPr="00DF00FF" w:rsidTr="0087115E">
        <w:tc>
          <w:tcPr>
            <w:tcW w:w="1330" w:type="pct"/>
            <w:vMerge/>
          </w:tcPr>
          <w:p w:rsidR="00C14DCB" w:rsidRPr="00DF00FF" w:rsidRDefault="00C14DCB" w:rsidP="00DF00FF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DF00FF" w:rsidRDefault="00C14DCB" w:rsidP="00DF00FF">
            <w:pPr>
              <w:autoSpaceDE w:val="0"/>
              <w:autoSpaceDN w:val="0"/>
              <w:rPr>
                <w:color w:val="000000"/>
              </w:rPr>
            </w:pPr>
            <w:r w:rsidRPr="00DF00FF">
              <w:rPr>
                <w:color w:val="000000"/>
              </w:rPr>
              <w:t xml:space="preserve">Применять приемы страховки и </w:t>
            </w:r>
            <w:proofErr w:type="spellStart"/>
            <w:r w:rsidRPr="00DF00FF">
              <w:rPr>
                <w:color w:val="000000"/>
              </w:rPr>
              <w:t>самостраховки</w:t>
            </w:r>
            <w:proofErr w:type="spellEnd"/>
            <w:r w:rsidRPr="00DF00FF">
              <w:rPr>
                <w:color w:val="000000"/>
              </w:rPr>
              <w:t xml:space="preserve"> при выполнении физических упражнений, соблюдать технику безопасности на занятиях</w:t>
            </w:r>
          </w:p>
        </w:tc>
      </w:tr>
      <w:tr w:rsidR="00C14DCB" w:rsidRPr="00DF00FF" w:rsidTr="0087115E">
        <w:tc>
          <w:tcPr>
            <w:tcW w:w="1330" w:type="pct"/>
            <w:vMerge/>
          </w:tcPr>
          <w:p w:rsidR="00C14DCB" w:rsidRPr="00DF00FF" w:rsidRDefault="00C14DCB" w:rsidP="00DF00FF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DF00FF" w:rsidRDefault="0087115E" w:rsidP="00DF00FF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ступно и наглядно разъяснять правила </w:t>
            </w:r>
            <w:r w:rsidR="00C14DCB" w:rsidRPr="00DF00FF">
              <w:rPr>
                <w:color w:val="000000"/>
              </w:rPr>
              <w:t>техники безопасности при выполнении упражнений, использовании спортивного инвентаря, участии в спортивной (подвижной) игре</w:t>
            </w:r>
          </w:p>
        </w:tc>
      </w:tr>
      <w:tr w:rsidR="00C14DCB" w:rsidRPr="00DF00FF" w:rsidTr="0087115E">
        <w:tc>
          <w:tcPr>
            <w:tcW w:w="1330" w:type="pct"/>
            <w:vMerge/>
          </w:tcPr>
          <w:p w:rsidR="00C14DCB" w:rsidRPr="00DF00FF" w:rsidRDefault="00C14DCB" w:rsidP="00DF00FF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DF00FF" w:rsidRDefault="00C14DCB" w:rsidP="00A8104F">
            <w:pPr>
              <w:rPr>
                <w:color w:val="000000"/>
              </w:rPr>
            </w:pPr>
            <w:r w:rsidRPr="00DF00FF">
              <w:rPr>
                <w:color w:val="000000"/>
              </w:rPr>
              <w:t>Своевременно выяв</w:t>
            </w:r>
            <w:r w:rsidR="00A8104F">
              <w:rPr>
                <w:color w:val="000000"/>
              </w:rPr>
              <w:t xml:space="preserve">лять угрозы и степени </w:t>
            </w:r>
            <w:proofErr w:type="gramStart"/>
            <w:r w:rsidR="00A8104F">
              <w:rPr>
                <w:color w:val="000000"/>
              </w:rPr>
              <w:t>опасности</w:t>
            </w:r>
            <w:proofErr w:type="gramEnd"/>
            <w:r w:rsidRPr="00DF00FF">
              <w:rPr>
                <w:color w:val="000000"/>
              </w:rPr>
              <w:t xml:space="preserve"> внешних и внутренних факторов </w:t>
            </w:r>
            <w:r w:rsidR="00CC4E06">
              <w:rPr>
                <w:color w:val="000000"/>
              </w:rPr>
              <w:t xml:space="preserve">и организовывать безопасное </w:t>
            </w:r>
            <w:r w:rsidRPr="00DF00FF">
              <w:rPr>
                <w:color w:val="000000"/>
              </w:rPr>
              <w:t>пространство</w:t>
            </w:r>
            <w:r w:rsidR="00A8104F">
              <w:rPr>
                <w:color w:val="000000"/>
              </w:rPr>
              <w:t>,</w:t>
            </w:r>
            <w:r w:rsidR="00C04739">
              <w:rPr>
                <w:color w:val="000000"/>
              </w:rPr>
              <w:t xml:space="preserve"> </w:t>
            </w:r>
            <w:r w:rsidRPr="00DF00FF">
              <w:rPr>
                <w:color w:val="000000"/>
              </w:rPr>
              <w:t>оперативно реагировать на нештатные ситуации и применять</w:t>
            </w:r>
            <w:r w:rsidR="00C04739">
              <w:rPr>
                <w:color w:val="000000"/>
              </w:rPr>
              <w:t xml:space="preserve"> </w:t>
            </w:r>
            <w:r w:rsidRPr="00DF00FF">
              <w:rPr>
                <w:color w:val="000000"/>
              </w:rPr>
              <w:t>верные алгоритмы</w:t>
            </w:r>
            <w:r w:rsidR="00C04739">
              <w:rPr>
                <w:color w:val="000000"/>
              </w:rPr>
              <w:t xml:space="preserve"> </w:t>
            </w:r>
            <w:r w:rsidRPr="00DF00FF">
              <w:rPr>
                <w:color w:val="000000"/>
              </w:rPr>
              <w:t>действий для устранения или снижения опасности</w:t>
            </w:r>
          </w:p>
        </w:tc>
      </w:tr>
      <w:tr w:rsidR="00C14DCB" w:rsidRPr="00DF00FF" w:rsidTr="0087115E">
        <w:tc>
          <w:tcPr>
            <w:tcW w:w="1330" w:type="pct"/>
            <w:vMerge/>
          </w:tcPr>
          <w:p w:rsidR="00C14DCB" w:rsidRPr="00DF00FF" w:rsidRDefault="00C14DCB" w:rsidP="00DF00FF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DF00FF" w:rsidRDefault="00C14DCB" w:rsidP="00DF00FF">
            <w:pPr>
              <w:rPr>
                <w:color w:val="000000"/>
              </w:rPr>
            </w:pPr>
            <w:r w:rsidRPr="00DF00FF">
              <w:rPr>
                <w:color w:val="000000"/>
              </w:rPr>
              <w:t>Оказ</w:t>
            </w:r>
            <w:r w:rsidR="00A8104F">
              <w:rPr>
                <w:color w:val="000000"/>
              </w:rPr>
              <w:t>ыв</w:t>
            </w:r>
            <w:r w:rsidRPr="00DF00FF">
              <w:rPr>
                <w:color w:val="000000"/>
              </w:rPr>
              <w:t>ать первую доврачебную помощь, правильно использовать средства огнезащиты, средства индивидуальной защиты</w:t>
            </w:r>
          </w:p>
        </w:tc>
      </w:tr>
      <w:tr w:rsidR="00C14DCB" w:rsidRPr="00DF00FF" w:rsidTr="0087115E">
        <w:tc>
          <w:tcPr>
            <w:tcW w:w="1330" w:type="pct"/>
            <w:vMerge/>
          </w:tcPr>
          <w:p w:rsidR="00C14DCB" w:rsidRPr="00DF00FF" w:rsidRDefault="00C14DCB" w:rsidP="00DF00FF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DF00FF" w:rsidRDefault="00C14DCB" w:rsidP="00DF00FF">
            <w:pPr>
              <w:autoSpaceDE w:val="0"/>
              <w:autoSpaceDN w:val="0"/>
            </w:pPr>
            <w:r w:rsidRPr="00DF00FF">
              <w:t xml:space="preserve">Устанавливать педагогически целесообразные отношения с поступающими, обучающимися, </w:t>
            </w:r>
            <w:r w:rsidR="00063D1A" w:rsidRPr="00122A84">
              <w:rPr>
                <w:color w:val="000000"/>
              </w:rPr>
              <w:t>родителями (законными представителями)</w:t>
            </w:r>
          </w:p>
        </w:tc>
      </w:tr>
      <w:tr w:rsidR="00F438FD" w:rsidRPr="00DF00FF" w:rsidTr="00D64561">
        <w:trPr>
          <w:trHeight w:val="606"/>
        </w:trPr>
        <w:tc>
          <w:tcPr>
            <w:tcW w:w="1330" w:type="pct"/>
            <w:vMerge w:val="restart"/>
          </w:tcPr>
          <w:p w:rsidR="00F438FD" w:rsidRPr="00DF00FF" w:rsidRDefault="00F438FD" w:rsidP="00DF00FF">
            <w:pPr>
              <w:autoSpaceDE w:val="0"/>
              <w:autoSpaceDN w:val="0"/>
              <w:ind w:left="57"/>
            </w:pPr>
            <w:r w:rsidRPr="00DF00FF">
              <w:t>Необходимые знания</w:t>
            </w:r>
          </w:p>
        </w:tc>
        <w:tc>
          <w:tcPr>
            <w:tcW w:w="3670" w:type="pct"/>
          </w:tcPr>
          <w:p w:rsidR="00F438FD" w:rsidRPr="00DF00FF" w:rsidRDefault="00D64561" w:rsidP="00DF00FF">
            <w:pPr>
              <w:rPr>
                <w:color w:val="000000"/>
                <w:lang w:eastAsia="en-US"/>
              </w:rPr>
            </w:pPr>
            <w:r w:rsidRPr="00221F0F">
              <w:rPr>
                <w:color w:val="000000"/>
              </w:rPr>
              <w:t xml:space="preserve">Основы законодательства </w:t>
            </w:r>
            <w:r>
              <w:rPr>
                <w:color w:val="000000"/>
              </w:rPr>
              <w:t xml:space="preserve">Российской Федерации </w:t>
            </w:r>
            <w:r w:rsidRPr="00221F0F">
              <w:rPr>
                <w:color w:val="000000"/>
              </w:rPr>
              <w:t>в сфере физической культуры и спорта</w:t>
            </w:r>
          </w:p>
        </w:tc>
      </w:tr>
      <w:tr w:rsidR="00C14DCB" w:rsidRPr="00DF00FF" w:rsidTr="0087115E">
        <w:tc>
          <w:tcPr>
            <w:tcW w:w="1330" w:type="pct"/>
            <w:vMerge/>
          </w:tcPr>
          <w:p w:rsidR="00C14DCB" w:rsidRPr="00DF00FF" w:rsidRDefault="00C14DCB" w:rsidP="00DF00FF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DF00FF" w:rsidRDefault="00C14DCB" w:rsidP="00DF00FF">
            <w:pPr>
              <w:widowControl w:val="0"/>
              <w:autoSpaceDE w:val="0"/>
              <w:autoSpaceDN w:val="0"/>
              <w:adjustRightInd w:val="0"/>
            </w:pPr>
            <w:r w:rsidRPr="00DF00FF">
              <w:t>Теоретические основы организации методической работы по адаптивной физической культуре и спорту</w:t>
            </w:r>
          </w:p>
        </w:tc>
      </w:tr>
      <w:tr w:rsidR="00C14DCB" w:rsidRPr="00DF00FF" w:rsidTr="0087115E">
        <w:tc>
          <w:tcPr>
            <w:tcW w:w="1330" w:type="pct"/>
            <w:vMerge/>
          </w:tcPr>
          <w:p w:rsidR="00C14DCB" w:rsidRPr="00DF00FF" w:rsidRDefault="00C14DCB" w:rsidP="00DF00FF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DF00FF" w:rsidRDefault="00C14DCB" w:rsidP="00DF00FF">
            <w:pPr>
              <w:widowControl w:val="0"/>
              <w:autoSpaceDE w:val="0"/>
              <w:autoSpaceDN w:val="0"/>
              <w:adjustRightInd w:val="0"/>
            </w:pPr>
            <w:r w:rsidRPr="00DF00FF">
              <w:t xml:space="preserve">Основы коррекционной педагогики и коррекционной психологии </w:t>
            </w:r>
          </w:p>
        </w:tc>
      </w:tr>
      <w:tr w:rsidR="00C14DCB" w:rsidRPr="00DF00FF" w:rsidTr="0087115E">
        <w:tc>
          <w:tcPr>
            <w:tcW w:w="1330" w:type="pct"/>
            <w:vMerge/>
          </w:tcPr>
          <w:p w:rsidR="00C14DCB" w:rsidRPr="00DF00FF" w:rsidRDefault="00C14DCB" w:rsidP="00DF00FF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DF00FF" w:rsidRDefault="00C14DCB" w:rsidP="00DF00FF">
            <w:pPr>
              <w:widowControl w:val="0"/>
              <w:autoSpaceDE w:val="0"/>
              <w:autoSpaceDN w:val="0"/>
              <w:adjustRightInd w:val="0"/>
            </w:pPr>
            <w:r w:rsidRPr="00DF00FF">
              <w:t>Гигиенические основы физического воспитания</w:t>
            </w:r>
          </w:p>
        </w:tc>
      </w:tr>
      <w:tr w:rsidR="00C14DCB" w:rsidRPr="00DF00FF" w:rsidTr="0087115E">
        <w:tc>
          <w:tcPr>
            <w:tcW w:w="1330" w:type="pct"/>
            <w:vMerge/>
          </w:tcPr>
          <w:p w:rsidR="00C14DCB" w:rsidRPr="00DF00FF" w:rsidRDefault="00C14DCB" w:rsidP="00DF00FF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DF00FF" w:rsidRDefault="00C14DCB" w:rsidP="00DF00FF">
            <w:pPr>
              <w:widowControl w:val="0"/>
              <w:autoSpaceDE w:val="0"/>
              <w:autoSpaceDN w:val="0"/>
              <w:adjustRightInd w:val="0"/>
            </w:pPr>
            <w:r w:rsidRPr="00DF00FF">
              <w:t>Правила эксплуатации спортивных сооружений, оборудования и спортивной техники</w:t>
            </w:r>
          </w:p>
        </w:tc>
      </w:tr>
      <w:tr w:rsidR="00C14DCB" w:rsidRPr="00DF00FF" w:rsidTr="0087115E">
        <w:tc>
          <w:tcPr>
            <w:tcW w:w="1330" w:type="pct"/>
            <w:vMerge/>
          </w:tcPr>
          <w:p w:rsidR="00C14DCB" w:rsidRPr="00DF00FF" w:rsidRDefault="00C14DCB" w:rsidP="00DF00FF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DF00FF" w:rsidRDefault="00C14DCB" w:rsidP="00DF00FF">
            <w:pPr>
              <w:widowControl w:val="0"/>
              <w:autoSpaceDE w:val="0"/>
              <w:autoSpaceDN w:val="0"/>
              <w:adjustRightInd w:val="0"/>
            </w:pPr>
            <w:r w:rsidRPr="00DF00FF">
              <w:t>Способы оказания первой доврачебной помощи</w:t>
            </w:r>
          </w:p>
        </w:tc>
      </w:tr>
      <w:tr w:rsidR="00C14DCB" w:rsidRPr="00DF00FF" w:rsidTr="0087115E">
        <w:tc>
          <w:tcPr>
            <w:tcW w:w="1330" w:type="pct"/>
            <w:vMerge/>
          </w:tcPr>
          <w:p w:rsidR="00C14DCB" w:rsidRPr="00DF00FF" w:rsidRDefault="00C14DCB" w:rsidP="00DF00FF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DF00FF" w:rsidRDefault="00C14DCB" w:rsidP="00DF00FF">
            <w:pPr>
              <w:widowControl w:val="0"/>
              <w:autoSpaceDE w:val="0"/>
              <w:autoSpaceDN w:val="0"/>
              <w:adjustRightInd w:val="0"/>
            </w:pPr>
            <w:r w:rsidRPr="00DF00FF">
              <w:t>Теория и методика адаптивной физической культуры</w:t>
            </w:r>
          </w:p>
        </w:tc>
      </w:tr>
      <w:tr w:rsidR="00C14DCB" w:rsidRPr="00DF00FF" w:rsidTr="0087115E">
        <w:tc>
          <w:tcPr>
            <w:tcW w:w="1330" w:type="pct"/>
            <w:vMerge/>
          </w:tcPr>
          <w:p w:rsidR="00C14DCB" w:rsidRPr="00DF00FF" w:rsidRDefault="00C14DCB" w:rsidP="00DF00FF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DF00FF" w:rsidRDefault="00C14DCB" w:rsidP="00DF00FF">
            <w:pPr>
              <w:widowControl w:val="0"/>
              <w:autoSpaceDE w:val="0"/>
              <w:autoSpaceDN w:val="0"/>
              <w:adjustRightInd w:val="0"/>
            </w:pPr>
            <w:r w:rsidRPr="00DF00FF">
              <w:t xml:space="preserve">Приемы, способы страховки и </w:t>
            </w:r>
            <w:proofErr w:type="spellStart"/>
            <w:r w:rsidRPr="00DF00FF">
              <w:t>самостраховки</w:t>
            </w:r>
            <w:proofErr w:type="spellEnd"/>
          </w:p>
        </w:tc>
      </w:tr>
      <w:tr w:rsidR="00C14DCB" w:rsidRPr="00DF00FF" w:rsidTr="0087115E">
        <w:tc>
          <w:tcPr>
            <w:tcW w:w="1330" w:type="pct"/>
            <w:vMerge/>
          </w:tcPr>
          <w:p w:rsidR="00C14DCB" w:rsidRPr="00DF00FF" w:rsidRDefault="00C14DCB" w:rsidP="00DF00FF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DF00FF" w:rsidRDefault="00C14DCB" w:rsidP="00DF00FF">
            <w:pPr>
              <w:widowControl w:val="0"/>
              <w:autoSpaceDE w:val="0"/>
              <w:autoSpaceDN w:val="0"/>
              <w:adjustRightInd w:val="0"/>
            </w:pPr>
            <w:r w:rsidRPr="00DF00FF">
              <w:t>Методы и методики врачебно-педагогического контроля на учебных занятиях</w:t>
            </w:r>
          </w:p>
        </w:tc>
      </w:tr>
      <w:tr w:rsidR="00C14DCB" w:rsidRPr="00DF00FF" w:rsidTr="0087115E">
        <w:tc>
          <w:tcPr>
            <w:tcW w:w="1330" w:type="pct"/>
            <w:vMerge/>
          </w:tcPr>
          <w:p w:rsidR="00C14DCB" w:rsidRPr="00DF00FF" w:rsidRDefault="00C14DCB" w:rsidP="00DF00FF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DF00FF" w:rsidRDefault="00C14DCB" w:rsidP="00DF00FF">
            <w:pPr>
              <w:widowControl w:val="0"/>
              <w:autoSpaceDE w:val="0"/>
              <w:autoSpaceDN w:val="0"/>
              <w:adjustRightInd w:val="0"/>
            </w:pPr>
            <w:r w:rsidRPr="00DF00FF">
              <w:t xml:space="preserve">Современные </w:t>
            </w:r>
            <w:r w:rsidR="00F438FD" w:rsidRPr="00DF00FF">
              <w:t xml:space="preserve">методы, приемы и технологии </w:t>
            </w:r>
            <w:r w:rsidRPr="00DF00FF">
              <w:t>организации занятий адаптивной физической культурой при различных нарушениях функций организма</w:t>
            </w:r>
          </w:p>
        </w:tc>
      </w:tr>
      <w:tr w:rsidR="00C14DCB" w:rsidRPr="00DF00FF" w:rsidTr="0087115E">
        <w:tc>
          <w:tcPr>
            <w:tcW w:w="1330" w:type="pct"/>
            <w:vMerge/>
          </w:tcPr>
          <w:p w:rsidR="00C14DCB" w:rsidRPr="00DF00FF" w:rsidRDefault="00C14DCB" w:rsidP="00DF00FF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DF00FF" w:rsidRDefault="00C14DCB" w:rsidP="00DF00FF">
            <w:pPr>
              <w:autoSpaceDE w:val="0"/>
              <w:autoSpaceDN w:val="0"/>
              <w:rPr>
                <w:color w:val="000000"/>
              </w:rPr>
            </w:pPr>
            <w:r w:rsidRPr="00DF00FF">
              <w:rPr>
                <w:color w:val="000000"/>
              </w:rPr>
              <w:t>Показания и противопоказания к проведению занятий по адаптивной физической культуре</w:t>
            </w:r>
          </w:p>
        </w:tc>
      </w:tr>
      <w:tr w:rsidR="00C14DCB" w:rsidRPr="00DF00FF" w:rsidTr="0087115E">
        <w:tc>
          <w:tcPr>
            <w:tcW w:w="1330" w:type="pct"/>
            <w:vMerge/>
          </w:tcPr>
          <w:p w:rsidR="00C14DCB" w:rsidRPr="00DF00FF" w:rsidRDefault="00C14DCB" w:rsidP="00DF00FF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DF00FF" w:rsidRDefault="001635E3" w:rsidP="00DF00FF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Этические нормы в области спорта</w:t>
            </w:r>
          </w:p>
        </w:tc>
      </w:tr>
      <w:tr w:rsidR="00C14DCB" w:rsidRPr="00DF00FF" w:rsidTr="0087115E">
        <w:tc>
          <w:tcPr>
            <w:tcW w:w="1330" w:type="pct"/>
            <w:vMerge/>
          </w:tcPr>
          <w:p w:rsidR="00C14DCB" w:rsidRPr="00DF00FF" w:rsidRDefault="00C14DCB" w:rsidP="00DF00FF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DF00FF" w:rsidRDefault="00C14DCB" w:rsidP="00DF00FF">
            <w:pPr>
              <w:autoSpaceDE w:val="0"/>
              <w:autoSpaceDN w:val="0"/>
              <w:rPr>
                <w:color w:val="000000"/>
              </w:rPr>
            </w:pPr>
            <w:r w:rsidRPr="00DF00FF">
              <w:rPr>
                <w:color w:val="000000"/>
              </w:rPr>
              <w:t>Порядок составления плана проведения групповых занятий</w:t>
            </w:r>
          </w:p>
        </w:tc>
      </w:tr>
      <w:tr w:rsidR="00C14DCB" w:rsidRPr="00DF00FF" w:rsidTr="0087115E">
        <w:trPr>
          <w:trHeight w:val="557"/>
        </w:trPr>
        <w:tc>
          <w:tcPr>
            <w:tcW w:w="1330" w:type="pct"/>
          </w:tcPr>
          <w:p w:rsidR="00C14DCB" w:rsidRPr="00DF00FF" w:rsidRDefault="00C14DCB" w:rsidP="00DF00FF">
            <w:pPr>
              <w:autoSpaceDE w:val="0"/>
              <w:autoSpaceDN w:val="0"/>
              <w:ind w:left="57"/>
            </w:pPr>
            <w:r w:rsidRPr="00DF00FF">
              <w:t>Другие характеристики</w:t>
            </w:r>
          </w:p>
        </w:tc>
        <w:tc>
          <w:tcPr>
            <w:tcW w:w="3670" w:type="pct"/>
          </w:tcPr>
          <w:p w:rsidR="00C14DCB" w:rsidRPr="00DF00FF" w:rsidRDefault="00A8104F" w:rsidP="00DF00FF">
            <w:pPr>
              <w:rPr>
                <w:color w:val="000000"/>
              </w:rPr>
            </w:pPr>
            <w:r>
              <w:t>У</w:t>
            </w:r>
            <w:r w:rsidR="00DF00FF" w:rsidRPr="00DF00FF">
              <w:t xml:space="preserve">станавливаются квалификационные категории (вторая, первая, высшая) по решению </w:t>
            </w:r>
            <w:r w:rsidR="0087115E">
              <w:t xml:space="preserve">аттестационной комиссии </w:t>
            </w:r>
            <w:r w:rsidR="00DF00FF" w:rsidRPr="00DF00FF">
              <w:t>в порядке, предусмотренном законодательством</w:t>
            </w:r>
          </w:p>
        </w:tc>
      </w:tr>
    </w:tbl>
    <w:p w:rsidR="0061703C" w:rsidRDefault="0061703C" w:rsidP="00DF00FF">
      <w:pPr>
        <w:autoSpaceDE w:val="0"/>
        <w:autoSpaceDN w:val="0"/>
        <w:spacing w:before="240" w:after="240"/>
        <w:rPr>
          <w:b/>
          <w:bCs/>
        </w:rPr>
      </w:pPr>
    </w:p>
    <w:p w:rsidR="0061703C" w:rsidRDefault="0061703C" w:rsidP="00DF00FF">
      <w:pPr>
        <w:autoSpaceDE w:val="0"/>
        <w:autoSpaceDN w:val="0"/>
        <w:spacing w:before="240" w:after="240"/>
        <w:rPr>
          <w:b/>
          <w:bCs/>
        </w:rPr>
      </w:pPr>
    </w:p>
    <w:p w:rsidR="0061703C" w:rsidRDefault="0061703C" w:rsidP="00DF00FF">
      <w:pPr>
        <w:autoSpaceDE w:val="0"/>
        <w:autoSpaceDN w:val="0"/>
        <w:spacing w:before="240" w:after="240"/>
        <w:rPr>
          <w:b/>
          <w:bCs/>
        </w:rPr>
      </w:pPr>
    </w:p>
    <w:p w:rsidR="0061703C" w:rsidRDefault="0061703C" w:rsidP="00DF00FF">
      <w:pPr>
        <w:autoSpaceDE w:val="0"/>
        <w:autoSpaceDN w:val="0"/>
        <w:spacing w:before="240" w:after="240"/>
        <w:rPr>
          <w:b/>
          <w:bCs/>
        </w:rPr>
      </w:pPr>
    </w:p>
    <w:p w:rsidR="0061703C" w:rsidRDefault="0061703C" w:rsidP="00DF00FF">
      <w:pPr>
        <w:autoSpaceDE w:val="0"/>
        <w:autoSpaceDN w:val="0"/>
        <w:spacing w:before="240" w:after="240"/>
        <w:rPr>
          <w:b/>
          <w:bCs/>
        </w:rPr>
      </w:pPr>
    </w:p>
    <w:p w:rsidR="0061703C" w:rsidRDefault="0061703C" w:rsidP="00DF00FF">
      <w:pPr>
        <w:autoSpaceDE w:val="0"/>
        <w:autoSpaceDN w:val="0"/>
        <w:spacing w:before="240" w:after="240"/>
        <w:rPr>
          <w:b/>
          <w:bCs/>
        </w:rPr>
      </w:pPr>
    </w:p>
    <w:p w:rsidR="0061703C" w:rsidRDefault="0061703C" w:rsidP="00DF00FF">
      <w:pPr>
        <w:autoSpaceDE w:val="0"/>
        <w:autoSpaceDN w:val="0"/>
        <w:spacing w:before="240" w:after="240"/>
        <w:rPr>
          <w:b/>
          <w:bCs/>
        </w:rPr>
      </w:pPr>
    </w:p>
    <w:p w:rsidR="0061703C" w:rsidRDefault="0061703C" w:rsidP="00DF00FF">
      <w:pPr>
        <w:autoSpaceDE w:val="0"/>
        <w:autoSpaceDN w:val="0"/>
        <w:spacing w:before="240" w:after="240"/>
        <w:rPr>
          <w:b/>
          <w:bCs/>
        </w:rPr>
      </w:pPr>
    </w:p>
    <w:p w:rsidR="00C14DCB" w:rsidRPr="00EF2F97" w:rsidRDefault="00C14DCB" w:rsidP="00DF00FF">
      <w:pPr>
        <w:autoSpaceDE w:val="0"/>
        <w:autoSpaceDN w:val="0"/>
        <w:spacing w:before="240" w:after="240"/>
        <w:rPr>
          <w:b/>
          <w:bCs/>
        </w:rPr>
      </w:pPr>
      <w:r w:rsidRPr="00EF2F97">
        <w:rPr>
          <w:b/>
          <w:bCs/>
        </w:rPr>
        <w:lastRenderedPageBreak/>
        <w:t>3.1.</w:t>
      </w:r>
      <w:r w:rsidRPr="00280150">
        <w:rPr>
          <w:b/>
          <w:bCs/>
        </w:rPr>
        <w:t>3</w:t>
      </w:r>
      <w:r w:rsidRPr="00EF2F97">
        <w:rPr>
          <w:b/>
          <w:bCs/>
        </w:rPr>
        <w:t>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C14DCB" w:rsidRPr="00EF2F97" w:rsidTr="0087115E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C14DCB" w:rsidRPr="00EF2F97" w:rsidRDefault="00CD738A" w:rsidP="00EF2F97">
            <w:pPr>
              <w:autoSpaceDE w:val="0"/>
              <w:autoSpaceDN w:val="0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4DCB" w:rsidRPr="00EF2F97" w:rsidRDefault="00C14DCB" w:rsidP="00DF00FF">
            <w:pPr>
              <w:autoSpaceDE w:val="0"/>
              <w:autoSpaceDN w:val="0"/>
            </w:pPr>
            <w:r w:rsidRPr="00EF2F97">
              <w:t>Развитие</w:t>
            </w:r>
            <w:r w:rsidR="00C04739">
              <w:t xml:space="preserve"> </w:t>
            </w:r>
            <w:r w:rsidRPr="00EF2F97">
              <w:t>у обучающихся лиц с ограниченными возможностями здоровья (включая инвалидов) всех возрастных и нозологических групп интереса к занятиям спортом, формирование</w:t>
            </w:r>
            <w:r w:rsidR="00C04739">
              <w:t xml:space="preserve"> </w:t>
            </w:r>
            <w:r w:rsidRPr="00EF2F97">
              <w:t>представлений о теоретическ</w:t>
            </w:r>
            <w:r w:rsidR="00DF00FF">
              <w:t>их основах</w:t>
            </w:r>
            <w:r w:rsidR="00C04739">
              <w:t xml:space="preserve"> </w:t>
            </w:r>
            <w:r w:rsidR="00DF00FF">
              <w:t>физической культуры</w:t>
            </w:r>
          </w:p>
        </w:tc>
        <w:tc>
          <w:tcPr>
            <w:tcW w:w="361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C14DCB" w:rsidRPr="00EF2F97" w:rsidRDefault="00CD738A" w:rsidP="00EF2F97">
            <w:pPr>
              <w:autoSpaceDE w:val="0"/>
              <w:autoSpaceDN w:val="0"/>
              <w:ind w:right="57"/>
              <w:jc w:val="right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 xml:space="preserve">Код </w:t>
            </w:r>
          </w:p>
        </w:tc>
        <w:tc>
          <w:tcPr>
            <w:tcW w:w="39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14DCB" w:rsidRPr="00EF2F97" w:rsidRDefault="00C14DCB" w:rsidP="00DF00FF">
            <w:pPr>
              <w:autoSpaceDE w:val="0"/>
              <w:autoSpaceDN w:val="0"/>
            </w:pPr>
            <w:r w:rsidRPr="00EF2F97">
              <w:t>А/03.5</w:t>
            </w:r>
          </w:p>
        </w:tc>
        <w:tc>
          <w:tcPr>
            <w:tcW w:w="813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C14DCB" w:rsidRPr="00EF2F97" w:rsidRDefault="00DF00FF" w:rsidP="00EF2F97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  <w:r w:rsidRPr="00DF00FF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14DCB" w:rsidRPr="00EF2F97" w:rsidRDefault="00C14DCB" w:rsidP="00EF2F97">
            <w:pPr>
              <w:autoSpaceDE w:val="0"/>
              <w:autoSpaceDN w:val="0"/>
              <w:jc w:val="center"/>
            </w:pPr>
            <w:r w:rsidRPr="00EF2F97">
              <w:t>5</w:t>
            </w:r>
          </w:p>
        </w:tc>
      </w:tr>
    </w:tbl>
    <w:p w:rsidR="00C14DCB" w:rsidRPr="00EF2F97" w:rsidRDefault="00C14DCB" w:rsidP="00EF2F97">
      <w:pPr>
        <w:autoSpaceDE w:val="0"/>
        <w:autoSpaceDN w:val="0"/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58"/>
        <w:gridCol w:w="1082"/>
        <w:gridCol w:w="525"/>
        <w:gridCol w:w="2783"/>
        <w:gridCol w:w="1235"/>
        <w:gridCol w:w="1978"/>
      </w:tblGrid>
      <w:tr w:rsidR="00464BA4" w:rsidRPr="00EF2F97" w:rsidTr="0087115E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464BA4" w:rsidRPr="00EF2F97" w:rsidRDefault="00464BA4" w:rsidP="00EF2F97">
            <w:pPr>
              <w:autoSpaceDE w:val="0"/>
              <w:autoSpaceDN w:val="0"/>
              <w:rPr>
                <w:sz w:val="18"/>
                <w:szCs w:val="18"/>
              </w:rPr>
            </w:pPr>
            <w:r w:rsidRPr="00DF00F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2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464BA4" w:rsidRPr="00EF2F97" w:rsidRDefault="00464BA4" w:rsidP="00464BA4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6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4BA4" w:rsidRPr="00EF2F97" w:rsidRDefault="00464BA4" w:rsidP="00DF00FF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  <w:r w:rsidRPr="00DF00FF">
              <w:t>Х</w:t>
            </w:r>
          </w:p>
        </w:tc>
        <w:tc>
          <w:tcPr>
            <w:tcW w:w="135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4BA4" w:rsidRPr="00EF2F97" w:rsidRDefault="00464BA4" w:rsidP="00EF2F97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4BA4" w:rsidRPr="00EF2F97" w:rsidRDefault="00464BA4" w:rsidP="00EF2F9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4BA4" w:rsidRPr="00EF2F97" w:rsidRDefault="00464BA4" w:rsidP="00EF2F9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C14DCB" w:rsidRPr="00EF2F97" w:rsidTr="0087115E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C14DCB" w:rsidRPr="00EF2F97" w:rsidRDefault="00C14DCB" w:rsidP="00EF2F97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14DCB" w:rsidRPr="00EF2F97" w:rsidRDefault="00C14DCB" w:rsidP="00EF2F97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14DCB" w:rsidRPr="00EF2F97" w:rsidRDefault="00C14DCB" w:rsidP="00EF2F97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14DCB" w:rsidRPr="00EF2F97" w:rsidRDefault="00CD738A" w:rsidP="00EF2F9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14DCB" w:rsidRPr="00EF2F97" w:rsidRDefault="00CD738A" w:rsidP="00EF2F9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C14DCB" w:rsidRPr="00EF2F97" w:rsidRDefault="00C14DCB" w:rsidP="00EF2F97">
      <w:pPr>
        <w:autoSpaceDE w:val="0"/>
        <w:autoSpaceDN w:val="0"/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C14DCB" w:rsidRPr="00DF00FF" w:rsidTr="0087115E">
        <w:tc>
          <w:tcPr>
            <w:tcW w:w="1330" w:type="pct"/>
            <w:vMerge w:val="restart"/>
          </w:tcPr>
          <w:p w:rsidR="00C14DCB" w:rsidRPr="00DF00FF" w:rsidRDefault="00C14DCB" w:rsidP="00DF00FF">
            <w:pPr>
              <w:autoSpaceDE w:val="0"/>
              <w:autoSpaceDN w:val="0"/>
              <w:ind w:left="57"/>
            </w:pPr>
            <w:r w:rsidRPr="00DF00FF">
              <w:t>Трудовые действия</w:t>
            </w:r>
          </w:p>
        </w:tc>
        <w:tc>
          <w:tcPr>
            <w:tcW w:w="3670" w:type="pct"/>
          </w:tcPr>
          <w:p w:rsidR="00C14DCB" w:rsidRPr="00DF00FF" w:rsidRDefault="00C14DCB" w:rsidP="00CD006F">
            <w:pPr>
              <w:rPr>
                <w:color w:val="000000"/>
                <w:lang w:eastAsia="en-US"/>
              </w:rPr>
            </w:pPr>
            <w:r w:rsidRPr="00DF00FF">
              <w:rPr>
                <w:color w:val="000000"/>
                <w:lang w:eastAsia="en-US"/>
              </w:rPr>
              <w:t>Пров</w:t>
            </w:r>
            <w:r w:rsidR="00CD006F">
              <w:rPr>
                <w:color w:val="000000"/>
                <w:lang w:eastAsia="en-US"/>
              </w:rPr>
              <w:t>едение</w:t>
            </w:r>
            <w:r w:rsidRPr="00DF00FF">
              <w:rPr>
                <w:color w:val="000000"/>
                <w:lang w:eastAsia="en-US"/>
              </w:rPr>
              <w:t xml:space="preserve"> с </w:t>
            </w:r>
            <w:proofErr w:type="gramStart"/>
            <w:r w:rsidRPr="00DF00FF">
              <w:rPr>
                <w:color w:val="000000"/>
                <w:lang w:eastAsia="en-US"/>
              </w:rPr>
              <w:t>обучающимися</w:t>
            </w:r>
            <w:proofErr w:type="gramEnd"/>
            <w:r w:rsidRPr="00DF00FF">
              <w:rPr>
                <w:color w:val="000000"/>
                <w:lang w:eastAsia="en-US"/>
              </w:rPr>
              <w:t xml:space="preserve"> лекци</w:t>
            </w:r>
            <w:r w:rsidR="00CD006F">
              <w:rPr>
                <w:color w:val="000000"/>
                <w:lang w:eastAsia="en-US"/>
              </w:rPr>
              <w:t>й</w:t>
            </w:r>
            <w:r w:rsidRPr="00DF00FF">
              <w:rPr>
                <w:color w:val="000000"/>
                <w:lang w:eastAsia="en-US"/>
              </w:rPr>
              <w:t>, рассказ</w:t>
            </w:r>
            <w:r w:rsidR="00CD006F">
              <w:rPr>
                <w:color w:val="000000"/>
                <w:lang w:eastAsia="en-US"/>
              </w:rPr>
              <w:t>ов</w:t>
            </w:r>
            <w:r w:rsidRPr="00DF00FF">
              <w:rPr>
                <w:color w:val="000000"/>
                <w:lang w:eastAsia="en-US"/>
              </w:rPr>
              <w:t xml:space="preserve"> и бесед о пользе, значении адаптивной</w:t>
            </w:r>
            <w:r w:rsidR="00C04739">
              <w:rPr>
                <w:color w:val="000000"/>
                <w:lang w:eastAsia="en-US"/>
              </w:rPr>
              <w:t xml:space="preserve"> </w:t>
            </w:r>
            <w:r w:rsidRPr="00DF00FF">
              <w:rPr>
                <w:color w:val="000000"/>
                <w:lang w:eastAsia="en-US"/>
              </w:rPr>
              <w:t>физической культуры и адаптивного</w:t>
            </w:r>
            <w:r w:rsidR="00C04739">
              <w:rPr>
                <w:color w:val="000000"/>
                <w:lang w:eastAsia="en-US"/>
              </w:rPr>
              <w:t xml:space="preserve"> </w:t>
            </w:r>
            <w:r w:rsidRPr="00DF00FF">
              <w:rPr>
                <w:color w:val="000000"/>
                <w:lang w:eastAsia="en-US"/>
              </w:rPr>
              <w:t>спорта, основах здорового образа жизни, гигиены, первой доврачебной помощи</w:t>
            </w:r>
            <w:r w:rsidR="00C04739">
              <w:rPr>
                <w:color w:val="000000"/>
                <w:lang w:eastAsia="en-US"/>
              </w:rPr>
              <w:t xml:space="preserve"> </w:t>
            </w:r>
          </w:p>
        </w:tc>
      </w:tr>
      <w:tr w:rsidR="00C14DCB" w:rsidRPr="00DF00FF" w:rsidTr="0087115E">
        <w:tc>
          <w:tcPr>
            <w:tcW w:w="1330" w:type="pct"/>
            <w:vMerge/>
          </w:tcPr>
          <w:p w:rsidR="00C14DCB" w:rsidRPr="00DF00FF" w:rsidRDefault="00C14DCB" w:rsidP="00DF00FF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DF00FF" w:rsidRDefault="00C14DCB" w:rsidP="00CD006F">
            <w:pPr>
              <w:rPr>
                <w:color w:val="000000"/>
                <w:lang w:eastAsia="en-US"/>
              </w:rPr>
            </w:pPr>
            <w:r w:rsidRPr="00DF00FF">
              <w:rPr>
                <w:color w:val="000000"/>
                <w:lang w:eastAsia="en-US"/>
              </w:rPr>
              <w:t>Организ</w:t>
            </w:r>
            <w:r w:rsidR="00CD006F">
              <w:rPr>
                <w:color w:val="000000"/>
                <w:lang w:eastAsia="en-US"/>
              </w:rPr>
              <w:t>ация</w:t>
            </w:r>
            <w:r w:rsidRPr="00DF00FF">
              <w:rPr>
                <w:color w:val="000000"/>
                <w:lang w:eastAsia="en-US"/>
              </w:rPr>
              <w:t xml:space="preserve"> совместн</w:t>
            </w:r>
            <w:r w:rsidR="00CD006F">
              <w:rPr>
                <w:color w:val="000000"/>
                <w:lang w:eastAsia="en-US"/>
              </w:rPr>
              <w:t>ого</w:t>
            </w:r>
            <w:r w:rsidRPr="00DF00FF">
              <w:rPr>
                <w:color w:val="000000"/>
                <w:lang w:eastAsia="en-US"/>
              </w:rPr>
              <w:t xml:space="preserve"> просмотр</w:t>
            </w:r>
            <w:r w:rsidR="00CD006F">
              <w:rPr>
                <w:color w:val="000000"/>
                <w:lang w:eastAsia="en-US"/>
              </w:rPr>
              <w:t>а</w:t>
            </w:r>
            <w:r w:rsidRPr="00DF00FF">
              <w:rPr>
                <w:color w:val="000000"/>
                <w:lang w:eastAsia="en-US"/>
              </w:rPr>
              <w:t xml:space="preserve"> и обсуждени</w:t>
            </w:r>
            <w:r w:rsidR="00CD006F">
              <w:rPr>
                <w:color w:val="000000"/>
                <w:lang w:eastAsia="en-US"/>
              </w:rPr>
              <w:t>я</w:t>
            </w:r>
            <w:r w:rsidRPr="00DF00FF">
              <w:rPr>
                <w:color w:val="000000"/>
                <w:lang w:eastAsia="en-US"/>
              </w:rPr>
              <w:t xml:space="preserve"> кино- и видеоматериалов, в том числе трансляций спортивных соревнований, обучающих и научно-популярных фильмов</w:t>
            </w:r>
          </w:p>
        </w:tc>
      </w:tr>
      <w:tr w:rsidR="00C14DCB" w:rsidRPr="00DF00FF" w:rsidTr="0087115E">
        <w:tc>
          <w:tcPr>
            <w:tcW w:w="1330" w:type="pct"/>
            <w:vMerge/>
          </w:tcPr>
          <w:p w:rsidR="00C14DCB" w:rsidRPr="00DF00FF" w:rsidRDefault="00C14DCB" w:rsidP="00DF00FF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DF00FF" w:rsidRDefault="00C14DCB" w:rsidP="00CD006F">
            <w:pPr>
              <w:rPr>
                <w:color w:val="000000"/>
                <w:lang w:eastAsia="en-US"/>
              </w:rPr>
            </w:pPr>
            <w:r w:rsidRPr="00DF00FF">
              <w:rPr>
                <w:color w:val="000000"/>
                <w:lang w:eastAsia="en-US"/>
              </w:rPr>
              <w:t>Организ</w:t>
            </w:r>
            <w:r w:rsidR="00CD006F">
              <w:rPr>
                <w:color w:val="000000"/>
                <w:lang w:eastAsia="en-US"/>
              </w:rPr>
              <w:t>ация</w:t>
            </w:r>
            <w:r w:rsidRPr="00DF00FF">
              <w:rPr>
                <w:color w:val="000000"/>
                <w:lang w:eastAsia="en-US"/>
              </w:rPr>
              <w:t xml:space="preserve"> встреч обучающихся с известными спортсменами, имеющими ограниченные физические возможности</w:t>
            </w:r>
          </w:p>
        </w:tc>
      </w:tr>
      <w:tr w:rsidR="00C14DCB" w:rsidRPr="00DF00FF" w:rsidTr="0087115E">
        <w:tc>
          <w:tcPr>
            <w:tcW w:w="1330" w:type="pct"/>
            <w:vMerge/>
          </w:tcPr>
          <w:p w:rsidR="00C14DCB" w:rsidRPr="00DF00FF" w:rsidRDefault="00C14DCB" w:rsidP="00DF00FF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DF00FF" w:rsidRDefault="00C14DCB" w:rsidP="00CD006F">
            <w:pPr>
              <w:rPr>
                <w:color w:val="000000"/>
                <w:lang w:eastAsia="en-US"/>
              </w:rPr>
            </w:pPr>
            <w:r w:rsidRPr="00DF00FF">
              <w:rPr>
                <w:color w:val="000000"/>
                <w:lang w:eastAsia="en-US"/>
              </w:rPr>
              <w:t>Обеспеч</w:t>
            </w:r>
            <w:r w:rsidR="00CD006F">
              <w:rPr>
                <w:color w:val="000000"/>
                <w:lang w:eastAsia="en-US"/>
              </w:rPr>
              <w:t>ение</w:t>
            </w:r>
            <w:r w:rsidRPr="00DF00FF">
              <w:rPr>
                <w:color w:val="000000"/>
                <w:lang w:eastAsia="en-US"/>
              </w:rPr>
              <w:t xml:space="preserve"> безопасност</w:t>
            </w:r>
            <w:r w:rsidR="00CD006F">
              <w:rPr>
                <w:color w:val="000000"/>
                <w:lang w:eastAsia="en-US"/>
              </w:rPr>
              <w:t>и</w:t>
            </w:r>
            <w:r w:rsidRPr="00DF00FF">
              <w:rPr>
                <w:color w:val="000000"/>
                <w:lang w:eastAsia="en-US"/>
              </w:rPr>
              <w:t xml:space="preserve"> при проведении теоретических занятий, встреч, лекций</w:t>
            </w:r>
            <w:r w:rsidR="00C04739">
              <w:rPr>
                <w:color w:val="000000"/>
                <w:lang w:eastAsia="en-US"/>
              </w:rPr>
              <w:t xml:space="preserve"> </w:t>
            </w:r>
            <w:r w:rsidRPr="00DF00FF">
              <w:rPr>
                <w:color w:val="000000"/>
                <w:lang w:eastAsia="en-US"/>
              </w:rPr>
              <w:t>на спортивно-оздоровительном этапе</w:t>
            </w:r>
          </w:p>
        </w:tc>
      </w:tr>
      <w:tr w:rsidR="00C14DCB" w:rsidRPr="00DF00FF" w:rsidTr="0087115E">
        <w:tc>
          <w:tcPr>
            <w:tcW w:w="1330" w:type="pct"/>
            <w:vMerge/>
          </w:tcPr>
          <w:p w:rsidR="00C14DCB" w:rsidRPr="00DF00FF" w:rsidRDefault="00C14DCB" w:rsidP="00DF00FF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DF00FF" w:rsidRDefault="00C14DCB" w:rsidP="00063D1A">
            <w:pPr>
              <w:rPr>
                <w:color w:val="000000"/>
                <w:lang w:eastAsia="en-US"/>
              </w:rPr>
            </w:pPr>
            <w:r w:rsidRPr="00DF00FF">
              <w:rPr>
                <w:color w:val="000000"/>
                <w:lang w:eastAsia="en-US"/>
              </w:rPr>
              <w:t>Оказ</w:t>
            </w:r>
            <w:r w:rsidR="00CD006F">
              <w:rPr>
                <w:color w:val="000000"/>
                <w:lang w:eastAsia="en-US"/>
              </w:rPr>
              <w:t>ание</w:t>
            </w:r>
            <w:r w:rsidRPr="00DF00FF">
              <w:rPr>
                <w:color w:val="000000"/>
                <w:lang w:eastAsia="en-US"/>
              </w:rPr>
              <w:t xml:space="preserve"> методическ</w:t>
            </w:r>
            <w:r w:rsidR="00CD006F">
              <w:rPr>
                <w:color w:val="000000"/>
                <w:lang w:eastAsia="en-US"/>
              </w:rPr>
              <w:t>ой</w:t>
            </w:r>
            <w:r w:rsidRPr="00DF00FF">
              <w:rPr>
                <w:color w:val="000000"/>
                <w:lang w:eastAsia="en-US"/>
              </w:rPr>
              <w:t xml:space="preserve"> и консультационн</w:t>
            </w:r>
            <w:r w:rsidR="00CD006F">
              <w:rPr>
                <w:color w:val="000000"/>
                <w:lang w:eastAsia="en-US"/>
              </w:rPr>
              <w:t>ой</w:t>
            </w:r>
            <w:r w:rsidRPr="00DF00FF">
              <w:rPr>
                <w:color w:val="000000"/>
                <w:lang w:eastAsia="en-US"/>
              </w:rPr>
              <w:t xml:space="preserve"> помощ</w:t>
            </w:r>
            <w:r w:rsidR="00CD006F">
              <w:rPr>
                <w:color w:val="000000"/>
                <w:lang w:eastAsia="en-US"/>
              </w:rPr>
              <w:t>и</w:t>
            </w:r>
            <w:r w:rsidRPr="00DF00FF">
              <w:rPr>
                <w:color w:val="000000"/>
                <w:lang w:eastAsia="en-US"/>
              </w:rPr>
              <w:t xml:space="preserve"> </w:t>
            </w:r>
            <w:r w:rsidR="00063D1A" w:rsidRPr="00122A84">
              <w:rPr>
                <w:color w:val="000000"/>
              </w:rPr>
              <w:t>родителям (законным представителям)</w:t>
            </w:r>
            <w:r w:rsidR="00063D1A">
              <w:rPr>
                <w:color w:val="000000"/>
              </w:rPr>
              <w:t xml:space="preserve"> </w:t>
            </w:r>
            <w:proofErr w:type="gramStart"/>
            <w:r w:rsidR="00CD006F">
              <w:rPr>
                <w:color w:val="000000"/>
                <w:lang w:eastAsia="en-US"/>
              </w:rPr>
              <w:t>обучающегося</w:t>
            </w:r>
            <w:proofErr w:type="gramEnd"/>
          </w:p>
        </w:tc>
      </w:tr>
      <w:tr w:rsidR="00C14DCB" w:rsidRPr="00DF00FF" w:rsidTr="0087115E">
        <w:tc>
          <w:tcPr>
            <w:tcW w:w="1330" w:type="pct"/>
            <w:vMerge w:val="restart"/>
          </w:tcPr>
          <w:p w:rsidR="00C14DCB" w:rsidRPr="00DF00FF" w:rsidRDefault="00C14DCB" w:rsidP="00DF00FF">
            <w:pPr>
              <w:autoSpaceDE w:val="0"/>
              <w:autoSpaceDN w:val="0"/>
              <w:ind w:left="57"/>
            </w:pPr>
            <w:r w:rsidRPr="00DF00FF">
              <w:t>Необходимые умения</w:t>
            </w:r>
          </w:p>
        </w:tc>
        <w:tc>
          <w:tcPr>
            <w:tcW w:w="3670" w:type="pct"/>
          </w:tcPr>
          <w:p w:rsidR="00C14DCB" w:rsidRPr="00DF00FF" w:rsidRDefault="00C14DCB" w:rsidP="00CD006F">
            <w:pPr>
              <w:autoSpaceDE w:val="0"/>
              <w:autoSpaceDN w:val="0"/>
              <w:rPr>
                <w:color w:val="000000"/>
              </w:rPr>
            </w:pPr>
            <w:r w:rsidRPr="00DF00FF">
              <w:rPr>
                <w:color w:val="000000"/>
              </w:rPr>
              <w:t>В доступной и увлекательной</w:t>
            </w:r>
            <w:r w:rsidR="00C04739">
              <w:rPr>
                <w:color w:val="000000"/>
              </w:rPr>
              <w:t xml:space="preserve"> </w:t>
            </w:r>
            <w:r w:rsidRPr="00DF00FF">
              <w:rPr>
                <w:color w:val="000000"/>
              </w:rPr>
              <w:t>форме рассказать</w:t>
            </w:r>
            <w:r w:rsidR="00C04739">
              <w:rPr>
                <w:color w:val="000000"/>
              </w:rPr>
              <w:t xml:space="preserve"> </w:t>
            </w:r>
            <w:r w:rsidRPr="00DF00FF">
              <w:rPr>
                <w:color w:val="000000"/>
              </w:rPr>
              <w:t>о пользе, значении адаптивной физической культуры и адаптивного спорта, основах здорового образа жизни, гигиены, доврачебной</w:t>
            </w:r>
            <w:r w:rsidR="00C04739">
              <w:rPr>
                <w:color w:val="000000"/>
              </w:rPr>
              <w:t xml:space="preserve"> </w:t>
            </w:r>
            <w:r w:rsidRPr="00DF00FF">
              <w:rPr>
                <w:color w:val="000000"/>
              </w:rPr>
              <w:t>помощи</w:t>
            </w:r>
            <w:r w:rsidR="00C04739">
              <w:rPr>
                <w:color w:val="000000"/>
              </w:rPr>
              <w:t xml:space="preserve"> </w:t>
            </w:r>
          </w:p>
        </w:tc>
      </w:tr>
      <w:tr w:rsidR="00C14DCB" w:rsidRPr="00DF00FF" w:rsidTr="0087115E">
        <w:tc>
          <w:tcPr>
            <w:tcW w:w="1330" w:type="pct"/>
            <w:vMerge/>
          </w:tcPr>
          <w:p w:rsidR="00C14DCB" w:rsidRPr="00DF00FF" w:rsidRDefault="00C14DCB" w:rsidP="00DF00FF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DF00FF" w:rsidRDefault="00C14DCB" w:rsidP="00DF00FF">
            <w:pPr>
              <w:autoSpaceDE w:val="0"/>
              <w:autoSpaceDN w:val="0"/>
              <w:rPr>
                <w:color w:val="000000"/>
              </w:rPr>
            </w:pPr>
            <w:r w:rsidRPr="00DF00FF">
              <w:rPr>
                <w:color w:val="000000"/>
              </w:rPr>
              <w:t>Показывать изучаемые упражнения и двигательные действия</w:t>
            </w:r>
          </w:p>
        </w:tc>
      </w:tr>
      <w:tr w:rsidR="00C14DCB" w:rsidRPr="00DF00FF" w:rsidTr="0087115E">
        <w:tc>
          <w:tcPr>
            <w:tcW w:w="1330" w:type="pct"/>
            <w:vMerge/>
          </w:tcPr>
          <w:p w:rsidR="00C14DCB" w:rsidRPr="00DF00FF" w:rsidRDefault="00C14DCB" w:rsidP="00DF00FF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DF00FF" w:rsidRDefault="00C14DCB" w:rsidP="00DF00FF">
            <w:pPr>
              <w:autoSpaceDE w:val="0"/>
              <w:autoSpaceDN w:val="0"/>
              <w:rPr>
                <w:color w:val="000000"/>
              </w:rPr>
            </w:pPr>
            <w:r w:rsidRPr="00DF00FF">
              <w:rPr>
                <w:color w:val="000000"/>
              </w:rPr>
              <w:t>Проводить педагогический контроль на занятиях</w:t>
            </w:r>
          </w:p>
        </w:tc>
      </w:tr>
      <w:tr w:rsidR="00C14DCB" w:rsidRPr="00DF00FF" w:rsidTr="0087115E">
        <w:tc>
          <w:tcPr>
            <w:tcW w:w="1330" w:type="pct"/>
            <w:vMerge/>
          </w:tcPr>
          <w:p w:rsidR="00C14DCB" w:rsidRPr="00DF00FF" w:rsidRDefault="00C14DCB" w:rsidP="00DF00FF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DF00FF" w:rsidRDefault="00C14DCB" w:rsidP="00DF00FF">
            <w:pPr>
              <w:autoSpaceDE w:val="0"/>
              <w:autoSpaceDN w:val="0"/>
              <w:rPr>
                <w:color w:val="000000"/>
              </w:rPr>
            </w:pPr>
            <w:r w:rsidRPr="00DF00FF">
              <w:rPr>
                <w:color w:val="000000"/>
              </w:rPr>
              <w:t>Использовать информа</w:t>
            </w:r>
            <w:r w:rsidR="00DF00FF">
              <w:rPr>
                <w:color w:val="000000"/>
              </w:rPr>
              <w:t>ционные технологии, в том числе</w:t>
            </w:r>
            <w:r w:rsidRPr="00DF00FF">
              <w:rPr>
                <w:color w:val="000000"/>
              </w:rPr>
              <w:t xml:space="preserve"> средства подготовки и демонстрации презентаций, видеофильмов, иных образовательных ресурсов</w:t>
            </w:r>
          </w:p>
        </w:tc>
      </w:tr>
      <w:tr w:rsidR="00C14DCB" w:rsidRPr="00DF00FF" w:rsidTr="0087115E">
        <w:tc>
          <w:tcPr>
            <w:tcW w:w="1330" w:type="pct"/>
            <w:vMerge/>
          </w:tcPr>
          <w:p w:rsidR="00C14DCB" w:rsidRPr="00DF00FF" w:rsidRDefault="00C14DCB" w:rsidP="00DF00FF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DF00FF" w:rsidRDefault="0087115E" w:rsidP="00DF00FF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ступно и наглядно разъяснять правила </w:t>
            </w:r>
            <w:r w:rsidR="00C14DCB" w:rsidRPr="00DF00FF">
              <w:rPr>
                <w:color w:val="000000"/>
              </w:rPr>
              <w:t>техники безопасности при выполнении упражнений, использовании спортивного инвентаря, участии в спортивной (подвижной) игре</w:t>
            </w:r>
          </w:p>
        </w:tc>
      </w:tr>
      <w:tr w:rsidR="00C14DCB" w:rsidRPr="00DF00FF" w:rsidTr="0087115E">
        <w:tc>
          <w:tcPr>
            <w:tcW w:w="1330" w:type="pct"/>
            <w:vMerge/>
          </w:tcPr>
          <w:p w:rsidR="00C14DCB" w:rsidRPr="00DF00FF" w:rsidRDefault="00C14DCB" w:rsidP="00DF00FF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DF00FF" w:rsidRDefault="00CC4E06" w:rsidP="00DF00FF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оевременно выявлять </w:t>
            </w:r>
            <w:r w:rsidR="00CD006F">
              <w:rPr>
                <w:color w:val="000000"/>
              </w:rPr>
              <w:t xml:space="preserve">угрозы и степени </w:t>
            </w:r>
            <w:proofErr w:type="gramStart"/>
            <w:r w:rsidR="00CD006F">
              <w:rPr>
                <w:color w:val="000000"/>
              </w:rPr>
              <w:t>опасности</w:t>
            </w:r>
            <w:proofErr w:type="gramEnd"/>
            <w:r w:rsidR="00C14DCB" w:rsidRPr="00DF00FF">
              <w:rPr>
                <w:color w:val="000000"/>
              </w:rPr>
              <w:t xml:space="preserve"> внешних и внутренних факторов </w:t>
            </w:r>
            <w:r>
              <w:rPr>
                <w:color w:val="000000"/>
              </w:rPr>
              <w:t xml:space="preserve">и организовывать безопасное </w:t>
            </w:r>
            <w:r w:rsidR="00C14DCB" w:rsidRPr="00DF00FF">
              <w:rPr>
                <w:color w:val="000000"/>
              </w:rPr>
              <w:t>пространство</w:t>
            </w:r>
            <w:r w:rsidR="00CD006F">
              <w:rPr>
                <w:color w:val="000000"/>
              </w:rPr>
              <w:t>,</w:t>
            </w:r>
            <w:r w:rsidR="00C04739">
              <w:rPr>
                <w:color w:val="000000"/>
              </w:rPr>
              <w:t xml:space="preserve"> </w:t>
            </w:r>
            <w:r w:rsidR="00C14DCB" w:rsidRPr="00DF00FF">
              <w:rPr>
                <w:color w:val="000000"/>
              </w:rPr>
              <w:t>оперативно реагировать на нештатные ситуации и применять</w:t>
            </w:r>
            <w:r w:rsidR="00C04739">
              <w:rPr>
                <w:color w:val="000000"/>
              </w:rPr>
              <w:t xml:space="preserve"> </w:t>
            </w:r>
            <w:r w:rsidR="00C14DCB" w:rsidRPr="00DF00FF">
              <w:rPr>
                <w:color w:val="000000"/>
              </w:rPr>
              <w:t>верные алгоритмы</w:t>
            </w:r>
            <w:r w:rsidR="00C04739">
              <w:rPr>
                <w:color w:val="000000"/>
              </w:rPr>
              <w:t xml:space="preserve"> </w:t>
            </w:r>
            <w:r w:rsidR="00C14DCB" w:rsidRPr="00DF00FF">
              <w:rPr>
                <w:color w:val="000000"/>
              </w:rPr>
              <w:t>действий для ус</w:t>
            </w:r>
            <w:r w:rsidR="00CD006F">
              <w:rPr>
                <w:color w:val="000000"/>
              </w:rPr>
              <w:t>транения или снижения опасности</w:t>
            </w:r>
          </w:p>
        </w:tc>
      </w:tr>
      <w:tr w:rsidR="00C14DCB" w:rsidRPr="00DF00FF" w:rsidTr="0087115E">
        <w:tc>
          <w:tcPr>
            <w:tcW w:w="1330" w:type="pct"/>
            <w:vMerge/>
          </w:tcPr>
          <w:p w:rsidR="00C14DCB" w:rsidRPr="00DF00FF" w:rsidRDefault="00C14DCB" w:rsidP="00DF00FF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DF00FF" w:rsidRDefault="00C14DCB" w:rsidP="00DF00FF">
            <w:pPr>
              <w:rPr>
                <w:color w:val="000000"/>
              </w:rPr>
            </w:pPr>
            <w:r w:rsidRPr="00DF00FF">
              <w:rPr>
                <w:color w:val="000000"/>
              </w:rPr>
              <w:t>Оказ</w:t>
            </w:r>
            <w:r w:rsidR="00CD006F">
              <w:rPr>
                <w:color w:val="000000"/>
              </w:rPr>
              <w:t>ыв</w:t>
            </w:r>
            <w:r w:rsidRPr="00DF00FF">
              <w:rPr>
                <w:color w:val="000000"/>
              </w:rPr>
              <w:t>ать первую доврачебную помощь, правильно использовать средства огнезащиты, средства индивидуальной защиты</w:t>
            </w:r>
          </w:p>
        </w:tc>
      </w:tr>
      <w:tr w:rsidR="00C14DCB" w:rsidRPr="00DF00FF" w:rsidTr="0087115E">
        <w:tc>
          <w:tcPr>
            <w:tcW w:w="1330" w:type="pct"/>
            <w:vMerge/>
          </w:tcPr>
          <w:p w:rsidR="00C14DCB" w:rsidRPr="00DF00FF" w:rsidRDefault="00C14DCB" w:rsidP="00DF00FF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DF00FF" w:rsidRDefault="00C14DCB" w:rsidP="00DF00FF">
            <w:pPr>
              <w:autoSpaceDE w:val="0"/>
              <w:autoSpaceDN w:val="0"/>
              <w:rPr>
                <w:color w:val="000000"/>
              </w:rPr>
            </w:pPr>
            <w:r w:rsidRPr="00DF00FF">
              <w:rPr>
                <w:color w:val="000000"/>
              </w:rPr>
              <w:t xml:space="preserve">Применять приемы страховки и </w:t>
            </w:r>
            <w:proofErr w:type="spellStart"/>
            <w:r w:rsidRPr="00DF00FF">
              <w:rPr>
                <w:color w:val="000000"/>
              </w:rPr>
              <w:t>самостраховки</w:t>
            </w:r>
            <w:proofErr w:type="spellEnd"/>
            <w:r w:rsidRPr="00DF00FF">
              <w:rPr>
                <w:color w:val="000000"/>
              </w:rPr>
              <w:t xml:space="preserve"> при выполнении физических упражнений, соблюдать технику безопасности на занятиях</w:t>
            </w:r>
          </w:p>
        </w:tc>
      </w:tr>
      <w:tr w:rsidR="00C14DCB" w:rsidRPr="00DF00FF" w:rsidTr="0087115E">
        <w:tc>
          <w:tcPr>
            <w:tcW w:w="1330" w:type="pct"/>
            <w:vMerge/>
          </w:tcPr>
          <w:p w:rsidR="00C14DCB" w:rsidRPr="00DF00FF" w:rsidRDefault="00C14DCB" w:rsidP="00DF00FF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DF00FF" w:rsidRDefault="00C14DCB" w:rsidP="00DF00FF">
            <w:pPr>
              <w:autoSpaceDE w:val="0"/>
              <w:autoSpaceDN w:val="0"/>
            </w:pPr>
            <w:r w:rsidRPr="00DF00FF">
              <w:t xml:space="preserve">Устанавливать педагогически целесообразные отношения с поступающими, обучающимися, </w:t>
            </w:r>
            <w:r w:rsidR="00063D1A" w:rsidRPr="00122A84">
              <w:rPr>
                <w:color w:val="000000"/>
              </w:rPr>
              <w:t>родителями (законными представителями)</w:t>
            </w:r>
          </w:p>
        </w:tc>
      </w:tr>
      <w:tr w:rsidR="00F438FD" w:rsidRPr="00DF00FF" w:rsidTr="00BC0D1E">
        <w:trPr>
          <w:trHeight w:val="500"/>
        </w:trPr>
        <w:tc>
          <w:tcPr>
            <w:tcW w:w="1330" w:type="pct"/>
            <w:vMerge w:val="restart"/>
          </w:tcPr>
          <w:p w:rsidR="00F438FD" w:rsidRPr="00DF00FF" w:rsidRDefault="00F438FD" w:rsidP="00DF00FF">
            <w:pPr>
              <w:autoSpaceDE w:val="0"/>
              <w:autoSpaceDN w:val="0"/>
              <w:ind w:left="57"/>
            </w:pPr>
            <w:r w:rsidRPr="00DF00FF">
              <w:t>Необходимые знания</w:t>
            </w:r>
          </w:p>
        </w:tc>
        <w:tc>
          <w:tcPr>
            <w:tcW w:w="3670" w:type="pct"/>
          </w:tcPr>
          <w:p w:rsidR="00F438FD" w:rsidRPr="00DF00FF" w:rsidRDefault="00D64561" w:rsidP="00DA51BB">
            <w:pPr>
              <w:rPr>
                <w:color w:val="000000"/>
                <w:lang w:eastAsia="en-US"/>
              </w:rPr>
            </w:pPr>
            <w:r w:rsidRPr="00221F0F">
              <w:rPr>
                <w:color w:val="000000"/>
              </w:rPr>
              <w:t xml:space="preserve">Основы законодательства </w:t>
            </w:r>
            <w:r>
              <w:rPr>
                <w:color w:val="000000"/>
              </w:rPr>
              <w:t xml:space="preserve">Российской Федерации </w:t>
            </w:r>
            <w:r w:rsidRPr="00221F0F">
              <w:rPr>
                <w:color w:val="000000"/>
              </w:rPr>
              <w:t>в сфере физической культуры и спорта</w:t>
            </w:r>
          </w:p>
        </w:tc>
      </w:tr>
      <w:tr w:rsidR="00C14DCB" w:rsidRPr="00DF00FF" w:rsidTr="0087115E">
        <w:tc>
          <w:tcPr>
            <w:tcW w:w="1330" w:type="pct"/>
            <w:vMerge/>
          </w:tcPr>
          <w:p w:rsidR="00C14DCB" w:rsidRPr="00DF00FF" w:rsidRDefault="00C14DCB" w:rsidP="00DF00FF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DF00FF" w:rsidRDefault="00C14DCB" w:rsidP="00DF00FF">
            <w:pPr>
              <w:widowControl w:val="0"/>
              <w:autoSpaceDE w:val="0"/>
              <w:autoSpaceDN w:val="0"/>
              <w:adjustRightInd w:val="0"/>
            </w:pPr>
            <w:r w:rsidRPr="00DF00FF">
              <w:t xml:space="preserve">Олимпийское, </w:t>
            </w:r>
            <w:proofErr w:type="spellStart"/>
            <w:r w:rsidRPr="00DF00FF">
              <w:t>паралимпийское</w:t>
            </w:r>
            <w:proofErr w:type="spellEnd"/>
            <w:r w:rsidRPr="00DF00FF">
              <w:t xml:space="preserve">, </w:t>
            </w:r>
            <w:proofErr w:type="spellStart"/>
            <w:r w:rsidRPr="00DF00FF">
              <w:t>сурдлимпийское</w:t>
            </w:r>
            <w:proofErr w:type="spellEnd"/>
            <w:r w:rsidRPr="00DF00FF">
              <w:t xml:space="preserve">, специальное </w:t>
            </w:r>
          </w:p>
          <w:p w:rsidR="00C14DCB" w:rsidRPr="00DF00FF" w:rsidRDefault="00C14DCB" w:rsidP="00DF00FF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DF00FF">
              <w:t>олимпийское</w:t>
            </w:r>
            <w:proofErr w:type="gramEnd"/>
            <w:r w:rsidRPr="00DF00FF">
              <w:t xml:space="preserve"> движения: тенденции интеграции и </w:t>
            </w:r>
          </w:p>
          <w:p w:rsidR="00C14DCB" w:rsidRPr="00DF00FF" w:rsidRDefault="00C14DCB" w:rsidP="00DF00FF">
            <w:pPr>
              <w:widowControl w:val="0"/>
              <w:autoSpaceDE w:val="0"/>
              <w:autoSpaceDN w:val="0"/>
              <w:adjustRightInd w:val="0"/>
            </w:pPr>
            <w:r w:rsidRPr="00DF00FF">
              <w:t xml:space="preserve">дифференциации, программные </w:t>
            </w:r>
            <w:r w:rsidR="00CC4E06">
              <w:t xml:space="preserve">документы и специфика </w:t>
            </w:r>
            <w:r w:rsidRPr="00DF00FF">
              <w:t>каждого из них</w:t>
            </w:r>
          </w:p>
        </w:tc>
      </w:tr>
      <w:tr w:rsidR="00C14DCB" w:rsidRPr="00DF00FF" w:rsidTr="0087115E">
        <w:tc>
          <w:tcPr>
            <w:tcW w:w="1330" w:type="pct"/>
            <w:vMerge/>
          </w:tcPr>
          <w:p w:rsidR="00C14DCB" w:rsidRPr="00DF00FF" w:rsidRDefault="00C14DCB" w:rsidP="00DF00FF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DF00FF" w:rsidRDefault="00C14DCB" w:rsidP="00DF00FF">
            <w:pPr>
              <w:widowControl w:val="0"/>
              <w:autoSpaceDE w:val="0"/>
              <w:autoSpaceDN w:val="0"/>
              <w:adjustRightInd w:val="0"/>
            </w:pPr>
            <w:r w:rsidRPr="00DF00FF">
              <w:t>Теоретические основы организации методической работы по адаптивной физической культуре и спорту</w:t>
            </w:r>
          </w:p>
        </w:tc>
      </w:tr>
      <w:tr w:rsidR="00C14DCB" w:rsidRPr="00DF00FF" w:rsidTr="0087115E">
        <w:tc>
          <w:tcPr>
            <w:tcW w:w="1330" w:type="pct"/>
            <w:vMerge/>
          </w:tcPr>
          <w:p w:rsidR="00C14DCB" w:rsidRPr="00DF00FF" w:rsidRDefault="00C14DCB" w:rsidP="00DF00FF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DF00FF" w:rsidRDefault="00C14DCB" w:rsidP="00DF00FF">
            <w:pPr>
              <w:widowControl w:val="0"/>
              <w:autoSpaceDE w:val="0"/>
              <w:autoSpaceDN w:val="0"/>
              <w:adjustRightInd w:val="0"/>
            </w:pPr>
            <w:r w:rsidRPr="00DF00FF">
              <w:t xml:space="preserve">Основы коррекционной педагогики и коррекционной психологии </w:t>
            </w:r>
          </w:p>
        </w:tc>
      </w:tr>
      <w:tr w:rsidR="00C14DCB" w:rsidRPr="00DF00FF" w:rsidTr="0087115E">
        <w:tc>
          <w:tcPr>
            <w:tcW w:w="1330" w:type="pct"/>
            <w:vMerge/>
          </w:tcPr>
          <w:p w:rsidR="00C14DCB" w:rsidRPr="00DF00FF" w:rsidRDefault="00C14DCB" w:rsidP="00DF00FF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DF00FF" w:rsidRDefault="00C14DCB" w:rsidP="00DF00FF">
            <w:pPr>
              <w:widowControl w:val="0"/>
              <w:autoSpaceDE w:val="0"/>
              <w:autoSpaceDN w:val="0"/>
              <w:adjustRightInd w:val="0"/>
            </w:pPr>
            <w:r w:rsidRPr="00DF00FF">
              <w:t>Гигиенические основы физического воспитания</w:t>
            </w:r>
          </w:p>
        </w:tc>
      </w:tr>
      <w:tr w:rsidR="00C14DCB" w:rsidRPr="00DF00FF" w:rsidTr="0087115E">
        <w:tc>
          <w:tcPr>
            <w:tcW w:w="1330" w:type="pct"/>
            <w:vMerge/>
          </w:tcPr>
          <w:p w:rsidR="00C14DCB" w:rsidRPr="00DF00FF" w:rsidRDefault="00C14DCB" w:rsidP="00DF00FF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DF00FF" w:rsidRDefault="00C14DCB" w:rsidP="00DF00FF">
            <w:pPr>
              <w:widowControl w:val="0"/>
              <w:autoSpaceDE w:val="0"/>
              <w:autoSpaceDN w:val="0"/>
              <w:adjustRightInd w:val="0"/>
            </w:pPr>
            <w:r w:rsidRPr="00DF00FF">
              <w:t>Правила эксплуатации спортивных сооружений, оборудования и спортивной техники</w:t>
            </w:r>
          </w:p>
        </w:tc>
      </w:tr>
      <w:tr w:rsidR="00C14DCB" w:rsidRPr="00DF00FF" w:rsidTr="0087115E">
        <w:tc>
          <w:tcPr>
            <w:tcW w:w="1330" w:type="pct"/>
            <w:vMerge/>
          </w:tcPr>
          <w:p w:rsidR="00C14DCB" w:rsidRPr="00DF00FF" w:rsidRDefault="00C14DCB" w:rsidP="00DF00FF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DF00FF" w:rsidRDefault="00C14DCB" w:rsidP="00DF00FF">
            <w:pPr>
              <w:widowControl w:val="0"/>
              <w:autoSpaceDE w:val="0"/>
              <w:autoSpaceDN w:val="0"/>
              <w:adjustRightInd w:val="0"/>
            </w:pPr>
            <w:r w:rsidRPr="00DF00FF">
              <w:t>Способы оказания первой доврачебной помощи</w:t>
            </w:r>
          </w:p>
        </w:tc>
      </w:tr>
      <w:tr w:rsidR="00C14DCB" w:rsidRPr="00DF00FF" w:rsidTr="0087115E">
        <w:tc>
          <w:tcPr>
            <w:tcW w:w="1330" w:type="pct"/>
            <w:vMerge/>
          </w:tcPr>
          <w:p w:rsidR="00C14DCB" w:rsidRPr="00DF00FF" w:rsidRDefault="00C14DCB" w:rsidP="00DF00FF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DF00FF" w:rsidRDefault="00C14DCB" w:rsidP="00DF00FF">
            <w:pPr>
              <w:widowControl w:val="0"/>
              <w:autoSpaceDE w:val="0"/>
              <w:autoSpaceDN w:val="0"/>
              <w:adjustRightInd w:val="0"/>
            </w:pPr>
            <w:r w:rsidRPr="00DF00FF">
              <w:t>Теория и методика адаптивной физической культуры</w:t>
            </w:r>
          </w:p>
        </w:tc>
      </w:tr>
      <w:tr w:rsidR="00C14DCB" w:rsidRPr="00DF00FF" w:rsidTr="0087115E">
        <w:tc>
          <w:tcPr>
            <w:tcW w:w="1330" w:type="pct"/>
            <w:vMerge/>
          </w:tcPr>
          <w:p w:rsidR="00C14DCB" w:rsidRPr="00DF00FF" w:rsidRDefault="00C14DCB" w:rsidP="00DF00FF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DF00FF" w:rsidRDefault="00C14DCB" w:rsidP="00DF00FF">
            <w:pPr>
              <w:widowControl w:val="0"/>
              <w:autoSpaceDE w:val="0"/>
              <w:autoSpaceDN w:val="0"/>
              <w:adjustRightInd w:val="0"/>
            </w:pPr>
            <w:r w:rsidRPr="00DF00FF">
              <w:t xml:space="preserve">Приемы, способы страховки и </w:t>
            </w:r>
            <w:proofErr w:type="spellStart"/>
            <w:r w:rsidRPr="00DF00FF">
              <w:t>самостраховки</w:t>
            </w:r>
            <w:proofErr w:type="spellEnd"/>
          </w:p>
        </w:tc>
      </w:tr>
      <w:tr w:rsidR="00C14DCB" w:rsidRPr="00DF00FF" w:rsidTr="0087115E">
        <w:tc>
          <w:tcPr>
            <w:tcW w:w="1330" w:type="pct"/>
            <w:vMerge/>
          </w:tcPr>
          <w:p w:rsidR="00C14DCB" w:rsidRPr="00DF00FF" w:rsidRDefault="00C14DCB" w:rsidP="00DF00FF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DF00FF" w:rsidRDefault="00C14DCB" w:rsidP="00DF00FF">
            <w:pPr>
              <w:widowControl w:val="0"/>
              <w:autoSpaceDE w:val="0"/>
              <w:autoSpaceDN w:val="0"/>
              <w:adjustRightInd w:val="0"/>
            </w:pPr>
            <w:r w:rsidRPr="00DF00FF">
              <w:t>Методы и методики врачебно-педагогического контроля на учебных занятиях</w:t>
            </w:r>
          </w:p>
        </w:tc>
      </w:tr>
      <w:tr w:rsidR="00C14DCB" w:rsidRPr="00DF00FF" w:rsidTr="0087115E">
        <w:tc>
          <w:tcPr>
            <w:tcW w:w="1330" w:type="pct"/>
            <w:vMerge/>
          </w:tcPr>
          <w:p w:rsidR="00C14DCB" w:rsidRPr="00DF00FF" w:rsidRDefault="00C14DCB" w:rsidP="00DF00FF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DF00FF" w:rsidRDefault="00C14DCB" w:rsidP="00DF00FF">
            <w:pPr>
              <w:widowControl w:val="0"/>
              <w:autoSpaceDE w:val="0"/>
              <w:autoSpaceDN w:val="0"/>
              <w:adjustRightInd w:val="0"/>
            </w:pPr>
            <w:r w:rsidRPr="00DF00FF">
              <w:t xml:space="preserve">Современные </w:t>
            </w:r>
            <w:r w:rsidR="00F438FD" w:rsidRPr="00DF00FF">
              <w:t>методы, приемы и технологии</w:t>
            </w:r>
            <w:r w:rsidRPr="00DF00FF">
              <w:t xml:space="preserve"> организации занятий адаптивной физической культурой при различных нарушениях функций организма</w:t>
            </w:r>
          </w:p>
        </w:tc>
      </w:tr>
      <w:tr w:rsidR="00C14DCB" w:rsidRPr="00DF00FF" w:rsidTr="0087115E">
        <w:tc>
          <w:tcPr>
            <w:tcW w:w="1330" w:type="pct"/>
            <w:vMerge/>
          </w:tcPr>
          <w:p w:rsidR="00C14DCB" w:rsidRPr="00DF00FF" w:rsidRDefault="00C14DCB" w:rsidP="00DF00FF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DF00FF" w:rsidRDefault="002F4C7A" w:rsidP="00DF00FF">
            <w:pPr>
              <w:autoSpaceDE w:val="0"/>
              <w:autoSpaceDN w:val="0"/>
              <w:rPr>
                <w:color w:val="000000"/>
              </w:rPr>
            </w:pPr>
            <w:r w:rsidRPr="00DF00FF">
              <w:rPr>
                <w:color w:val="000000"/>
              </w:rPr>
              <w:t>Теория</w:t>
            </w:r>
            <w:r w:rsidR="00C14DCB" w:rsidRPr="00DF00FF">
              <w:rPr>
                <w:color w:val="000000"/>
              </w:rPr>
              <w:t xml:space="preserve"> спортивных соревнований, соревновательной</w:t>
            </w:r>
            <w:r w:rsidR="00C04739">
              <w:rPr>
                <w:color w:val="000000"/>
              </w:rPr>
              <w:t xml:space="preserve"> </w:t>
            </w:r>
            <w:r w:rsidR="00C14DCB" w:rsidRPr="00DF00FF">
              <w:rPr>
                <w:color w:val="000000"/>
              </w:rPr>
              <w:t>деятельности и ее структуры, систем</w:t>
            </w:r>
            <w:r w:rsidRPr="00DF00FF">
              <w:rPr>
                <w:color w:val="000000"/>
              </w:rPr>
              <w:t>а</w:t>
            </w:r>
            <w:r w:rsidR="00C14DCB" w:rsidRPr="00DF00FF">
              <w:rPr>
                <w:color w:val="000000"/>
              </w:rPr>
              <w:t xml:space="preserve"> соревнований</w:t>
            </w:r>
          </w:p>
        </w:tc>
      </w:tr>
      <w:tr w:rsidR="00C14DCB" w:rsidRPr="00DF00FF" w:rsidTr="0087115E">
        <w:tc>
          <w:tcPr>
            <w:tcW w:w="1330" w:type="pct"/>
            <w:vMerge/>
          </w:tcPr>
          <w:p w:rsidR="00C14DCB" w:rsidRPr="00DF00FF" w:rsidRDefault="00C14DCB" w:rsidP="00DF00FF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DF00FF" w:rsidRDefault="00C14DCB" w:rsidP="00DF00FF">
            <w:pPr>
              <w:autoSpaceDE w:val="0"/>
              <w:autoSpaceDN w:val="0"/>
              <w:rPr>
                <w:color w:val="000000"/>
              </w:rPr>
            </w:pPr>
            <w:r w:rsidRPr="00DF00FF">
              <w:rPr>
                <w:color w:val="000000"/>
              </w:rPr>
              <w:t>Правила соревнований адаптивного спорта</w:t>
            </w:r>
          </w:p>
        </w:tc>
      </w:tr>
      <w:tr w:rsidR="00C14DCB" w:rsidRPr="00DF00FF" w:rsidTr="0087115E">
        <w:tc>
          <w:tcPr>
            <w:tcW w:w="1330" w:type="pct"/>
            <w:vMerge/>
          </w:tcPr>
          <w:p w:rsidR="00C14DCB" w:rsidRPr="00DF00FF" w:rsidRDefault="00C14DCB" w:rsidP="00DF00FF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DF00FF" w:rsidRDefault="002F4C7A" w:rsidP="00DF00FF">
            <w:pPr>
              <w:autoSpaceDE w:val="0"/>
              <w:autoSpaceDN w:val="0"/>
              <w:rPr>
                <w:color w:val="000000"/>
              </w:rPr>
            </w:pPr>
            <w:r w:rsidRPr="00DF00FF">
              <w:rPr>
                <w:color w:val="000000"/>
              </w:rPr>
              <w:t>Техника</w:t>
            </w:r>
            <w:r w:rsidR="00C14DCB" w:rsidRPr="00DF00FF">
              <w:rPr>
                <w:color w:val="000000"/>
              </w:rPr>
              <w:t xml:space="preserve"> професси</w:t>
            </w:r>
            <w:r w:rsidRPr="00DF00FF">
              <w:rPr>
                <w:color w:val="000000"/>
              </w:rPr>
              <w:t>онально значимых двигательных</w:t>
            </w:r>
            <w:r w:rsidR="00C14DCB" w:rsidRPr="00DF00FF">
              <w:rPr>
                <w:color w:val="000000"/>
              </w:rPr>
              <w:t xml:space="preserve"> действий базовых </w:t>
            </w:r>
            <w:r w:rsidRPr="00DF00FF">
              <w:rPr>
                <w:color w:val="000000"/>
              </w:rPr>
              <w:t xml:space="preserve">видов физкультурно-спортивной </w:t>
            </w:r>
            <w:r w:rsidR="00C14DCB" w:rsidRPr="00DF00FF">
              <w:rPr>
                <w:color w:val="000000"/>
              </w:rPr>
              <w:t>деятельности</w:t>
            </w:r>
            <w:r w:rsidR="00C04739">
              <w:rPr>
                <w:color w:val="000000"/>
              </w:rPr>
              <w:t xml:space="preserve"> </w:t>
            </w:r>
          </w:p>
        </w:tc>
      </w:tr>
      <w:tr w:rsidR="00C14DCB" w:rsidRPr="00DF00FF" w:rsidTr="0087115E">
        <w:tc>
          <w:tcPr>
            <w:tcW w:w="1330" w:type="pct"/>
            <w:vMerge/>
          </w:tcPr>
          <w:p w:rsidR="00C14DCB" w:rsidRPr="00DF00FF" w:rsidRDefault="00C14DCB" w:rsidP="00DF00FF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DF00FF" w:rsidRDefault="002F4C7A" w:rsidP="00DF00FF">
            <w:pPr>
              <w:autoSpaceDE w:val="0"/>
              <w:autoSpaceDN w:val="0"/>
              <w:rPr>
                <w:color w:val="000000"/>
              </w:rPr>
            </w:pPr>
            <w:r w:rsidRPr="00DF00FF">
              <w:rPr>
                <w:color w:val="000000"/>
              </w:rPr>
              <w:t>Особенности и методика</w:t>
            </w:r>
            <w:r w:rsidR="00C14DCB" w:rsidRPr="00DF00FF">
              <w:rPr>
                <w:color w:val="000000"/>
              </w:rPr>
              <w:t xml:space="preserve"> развития физических качеств в базовых видах физкультурно-спортивной деятельности</w:t>
            </w:r>
            <w:r w:rsidR="00C04739">
              <w:rPr>
                <w:color w:val="000000"/>
              </w:rPr>
              <w:t xml:space="preserve"> </w:t>
            </w:r>
          </w:p>
        </w:tc>
      </w:tr>
      <w:tr w:rsidR="00C14DCB" w:rsidRPr="00DF00FF" w:rsidTr="0087115E">
        <w:tc>
          <w:tcPr>
            <w:tcW w:w="1330" w:type="pct"/>
            <w:vMerge/>
          </w:tcPr>
          <w:p w:rsidR="00C14DCB" w:rsidRPr="00DF00FF" w:rsidRDefault="00C14DCB" w:rsidP="00DF00FF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DF00FF" w:rsidRDefault="00C14DCB" w:rsidP="00DF00FF">
            <w:pPr>
              <w:rPr>
                <w:lang w:eastAsia="en-US"/>
              </w:rPr>
            </w:pPr>
            <w:r w:rsidRPr="00DF00FF">
              <w:rPr>
                <w:lang w:eastAsia="en-US"/>
              </w:rPr>
              <w:t>Основы работы с персональным компьютером: с текстовыми редакторами, электронными таблицами, электронной почтой и браузерами</w:t>
            </w:r>
          </w:p>
        </w:tc>
      </w:tr>
      <w:tr w:rsidR="00C14DCB" w:rsidRPr="00DF00FF" w:rsidTr="0087115E">
        <w:tc>
          <w:tcPr>
            <w:tcW w:w="1330" w:type="pct"/>
            <w:vMerge/>
          </w:tcPr>
          <w:p w:rsidR="00C14DCB" w:rsidRPr="00DF00FF" w:rsidRDefault="00C14DCB" w:rsidP="00DF00FF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DF00FF" w:rsidRDefault="001635E3" w:rsidP="00DF00FF">
            <w:pPr>
              <w:tabs>
                <w:tab w:val="left" w:pos="2624"/>
              </w:tabs>
              <w:rPr>
                <w:lang w:eastAsia="en-US"/>
              </w:rPr>
            </w:pPr>
            <w:r>
              <w:rPr>
                <w:color w:val="000000"/>
              </w:rPr>
              <w:t>Этические нормы в области спорта</w:t>
            </w:r>
          </w:p>
        </w:tc>
      </w:tr>
      <w:tr w:rsidR="00C14DCB" w:rsidRPr="00DF00FF" w:rsidTr="0087115E">
        <w:tc>
          <w:tcPr>
            <w:tcW w:w="1330" w:type="pct"/>
            <w:vMerge/>
          </w:tcPr>
          <w:p w:rsidR="00C14DCB" w:rsidRPr="00DF00FF" w:rsidRDefault="00C14DCB" w:rsidP="00DF00FF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DF00FF" w:rsidRDefault="00C14DCB" w:rsidP="00DF00FF">
            <w:pPr>
              <w:rPr>
                <w:lang w:eastAsia="en-US"/>
              </w:rPr>
            </w:pPr>
            <w:r w:rsidRPr="00DF00FF">
              <w:rPr>
                <w:lang w:eastAsia="en-US"/>
              </w:rPr>
              <w:t xml:space="preserve">Правила внутреннего трудового распорядка </w:t>
            </w:r>
          </w:p>
        </w:tc>
      </w:tr>
      <w:tr w:rsidR="00C14DCB" w:rsidRPr="00DF00FF" w:rsidTr="0087115E">
        <w:tc>
          <w:tcPr>
            <w:tcW w:w="1330" w:type="pct"/>
            <w:vMerge/>
          </w:tcPr>
          <w:p w:rsidR="00C14DCB" w:rsidRPr="00DF00FF" w:rsidRDefault="00C14DCB" w:rsidP="00DF00FF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DF00FF" w:rsidRDefault="00C14DCB" w:rsidP="00DF00FF">
            <w:pPr>
              <w:rPr>
                <w:lang w:eastAsia="en-US"/>
              </w:rPr>
            </w:pPr>
            <w:r w:rsidRPr="00DF00FF">
              <w:rPr>
                <w:lang w:eastAsia="en-US"/>
              </w:rPr>
              <w:t>Правила по охране труда и пожарной безопасности</w:t>
            </w:r>
          </w:p>
        </w:tc>
      </w:tr>
      <w:tr w:rsidR="00C14DCB" w:rsidRPr="00DF00FF" w:rsidTr="0087115E">
        <w:trPr>
          <w:trHeight w:val="591"/>
        </w:trPr>
        <w:tc>
          <w:tcPr>
            <w:tcW w:w="1330" w:type="pct"/>
          </w:tcPr>
          <w:p w:rsidR="00C14DCB" w:rsidRPr="00DF00FF" w:rsidRDefault="00C14DCB" w:rsidP="00DF00FF">
            <w:pPr>
              <w:autoSpaceDE w:val="0"/>
              <w:autoSpaceDN w:val="0"/>
              <w:ind w:left="57"/>
            </w:pPr>
            <w:r w:rsidRPr="00DF00FF">
              <w:t>Другие характеристики</w:t>
            </w:r>
          </w:p>
        </w:tc>
        <w:tc>
          <w:tcPr>
            <w:tcW w:w="3670" w:type="pct"/>
          </w:tcPr>
          <w:p w:rsidR="00C14DCB" w:rsidRPr="00DF00FF" w:rsidRDefault="00B5494F" w:rsidP="00DF00FF">
            <w:pPr>
              <w:rPr>
                <w:color w:val="000000"/>
              </w:rPr>
            </w:pPr>
            <w:r>
              <w:t>У</w:t>
            </w:r>
            <w:r w:rsidR="00DF00FF" w:rsidRPr="00DF00FF">
              <w:t xml:space="preserve">станавливаются квалификационные категории (вторая, первая, высшая) по решению </w:t>
            </w:r>
            <w:r w:rsidR="0087115E">
              <w:t xml:space="preserve">аттестационной комиссии </w:t>
            </w:r>
            <w:r w:rsidR="00DF00FF" w:rsidRPr="00DF00FF">
              <w:t>в порядке, предусмотренном законодательством</w:t>
            </w:r>
          </w:p>
        </w:tc>
      </w:tr>
    </w:tbl>
    <w:p w:rsidR="00C14DCB" w:rsidRDefault="00C14DCB" w:rsidP="00BD0DF0">
      <w:pPr>
        <w:ind w:left="720"/>
        <w:rPr>
          <w:b/>
          <w:bCs/>
        </w:rPr>
      </w:pPr>
    </w:p>
    <w:p w:rsidR="00C14DCB" w:rsidRPr="00917169" w:rsidRDefault="00C14DCB" w:rsidP="00DF00FF">
      <w:pPr>
        <w:autoSpaceDE w:val="0"/>
        <w:autoSpaceDN w:val="0"/>
        <w:spacing w:before="240" w:after="240"/>
        <w:rPr>
          <w:b/>
          <w:bCs/>
        </w:rPr>
      </w:pPr>
      <w:r w:rsidRPr="00917169">
        <w:rPr>
          <w:b/>
          <w:bCs/>
        </w:rPr>
        <w:t>3.1.4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C14DCB" w:rsidRPr="00917169" w:rsidTr="0087115E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C14DCB" w:rsidRPr="00917169" w:rsidRDefault="00CD738A" w:rsidP="00917169">
            <w:pPr>
              <w:autoSpaceDE w:val="0"/>
              <w:autoSpaceDN w:val="0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4DCB" w:rsidRPr="00917169" w:rsidRDefault="00C14DCB" w:rsidP="00DF00FF">
            <w:pPr>
              <w:autoSpaceDE w:val="0"/>
              <w:autoSpaceDN w:val="0"/>
            </w:pPr>
            <w:r w:rsidRPr="00917169">
              <w:t>Планирование, учет и анализ</w:t>
            </w:r>
            <w:r w:rsidR="00C04739">
              <w:t xml:space="preserve"> </w:t>
            </w:r>
            <w:r w:rsidRPr="00917169">
              <w:t>результатов тренировочного процесса</w:t>
            </w:r>
            <w:r w:rsidR="00C04739">
              <w:t xml:space="preserve"> </w:t>
            </w:r>
            <w:r w:rsidRPr="00917169">
              <w:t>на спортивно-оздоровительном этапе</w:t>
            </w:r>
          </w:p>
        </w:tc>
        <w:tc>
          <w:tcPr>
            <w:tcW w:w="361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C14DCB" w:rsidRPr="00917169" w:rsidRDefault="00CD738A" w:rsidP="00917169">
            <w:pPr>
              <w:autoSpaceDE w:val="0"/>
              <w:autoSpaceDN w:val="0"/>
              <w:ind w:right="57"/>
              <w:jc w:val="right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 xml:space="preserve">Код </w:t>
            </w:r>
          </w:p>
        </w:tc>
        <w:tc>
          <w:tcPr>
            <w:tcW w:w="39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14DCB" w:rsidRPr="00917169" w:rsidRDefault="00C14DCB" w:rsidP="00DF00FF">
            <w:pPr>
              <w:autoSpaceDE w:val="0"/>
              <w:autoSpaceDN w:val="0"/>
            </w:pPr>
            <w:r w:rsidRPr="00917169">
              <w:t>А/04.5</w:t>
            </w:r>
          </w:p>
        </w:tc>
        <w:tc>
          <w:tcPr>
            <w:tcW w:w="813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C14DCB" w:rsidRPr="00917169" w:rsidRDefault="00DF00FF" w:rsidP="00917169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  <w:r w:rsidRPr="00DF00FF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14DCB" w:rsidRPr="00917169" w:rsidRDefault="00C14DCB" w:rsidP="00917169">
            <w:pPr>
              <w:autoSpaceDE w:val="0"/>
              <w:autoSpaceDN w:val="0"/>
              <w:jc w:val="center"/>
            </w:pPr>
            <w:r w:rsidRPr="00917169">
              <w:t>5</w:t>
            </w:r>
          </w:p>
        </w:tc>
      </w:tr>
    </w:tbl>
    <w:p w:rsidR="00C14DCB" w:rsidRPr="00917169" w:rsidRDefault="00C14DCB" w:rsidP="00917169">
      <w:pPr>
        <w:autoSpaceDE w:val="0"/>
        <w:autoSpaceDN w:val="0"/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58"/>
        <w:gridCol w:w="1051"/>
        <w:gridCol w:w="556"/>
        <w:gridCol w:w="2783"/>
        <w:gridCol w:w="1235"/>
        <w:gridCol w:w="1978"/>
      </w:tblGrid>
      <w:tr w:rsidR="00464BA4" w:rsidRPr="00917169" w:rsidTr="0087115E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464BA4" w:rsidRPr="00917169" w:rsidRDefault="00464BA4" w:rsidP="00917169">
            <w:pPr>
              <w:autoSpaceDE w:val="0"/>
              <w:autoSpaceDN w:val="0"/>
              <w:rPr>
                <w:sz w:val="18"/>
                <w:szCs w:val="18"/>
              </w:rPr>
            </w:pPr>
            <w:r w:rsidRPr="00DF00F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464BA4" w:rsidRPr="00917169" w:rsidRDefault="00464BA4" w:rsidP="00464BA4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1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4BA4" w:rsidRPr="00917169" w:rsidRDefault="00464BA4" w:rsidP="00917169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  <w:r w:rsidRPr="00DF00FF">
              <w:t>Х</w:t>
            </w:r>
          </w:p>
        </w:tc>
        <w:tc>
          <w:tcPr>
            <w:tcW w:w="135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4BA4" w:rsidRPr="00917169" w:rsidRDefault="00464BA4" w:rsidP="00917169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4BA4" w:rsidRPr="00917169" w:rsidRDefault="00464BA4" w:rsidP="0091716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4BA4" w:rsidRPr="00917169" w:rsidRDefault="00464BA4" w:rsidP="0091716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C14DCB" w:rsidRPr="00917169" w:rsidTr="0087115E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C14DCB" w:rsidRPr="00917169" w:rsidRDefault="00C14DCB" w:rsidP="00917169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14DCB" w:rsidRPr="00917169" w:rsidRDefault="00C14DCB" w:rsidP="00917169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14DCB" w:rsidRPr="00917169" w:rsidRDefault="00C14DCB" w:rsidP="00917169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14DCB" w:rsidRPr="00917169" w:rsidRDefault="00CD738A" w:rsidP="0091716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14DCB" w:rsidRPr="00917169" w:rsidRDefault="00CD738A" w:rsidP="0091716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C14DCB" w:rsidRPr="00917169" w:rsidRDefault="00C14DCB" w:rsidP="00917169">
      <w:pPr>
        <w:autoSpaceDE w:val="0"/>
        <w:autoSpaceDN w:val="0"/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C14DCB" w:rsidRPr="00DF00FF" w:rsidTr="0087115E">
        <w:tc>
          <w:tcPr>
            <w:tcW w:w="1330" w:type="pct"/>
            <w:vMerge w:val="restart"/>
          </w:tcPr>
          <w:p w:rsidR="00C14DCB" w:rsidRPr="00DF00FF" w:rsidRDefault="00C14DCB" w:rsidP="00DF00FF">
            <w:pPr>
              <w:autoSpaceDE w:val="0"/>
              <w:autoSpaceDN w:val="0"/>
              <w:ind w:left="57"/>
            </w:pPr>
            <w:r w:rsidRPr="00DF00FF">
              <w:t>Трудовые действия</w:t>
            </w:r>
          </w:p>
        </w:tc>
        <w:tc>
          <w:tcPr>
            <w:tcW w:w="3670" w:type="pct"/>
          </w:tcPr>
          <w:p w:rsidR="00C14DCB" w:rsidRPr="00DF00FF" w:rsidRDefault="00C14DCB" w:rsidP="00B5494F">
            <w:pPr>
              <w:rPr>
                <w:color w:val="000000"/>
                <w:lang w:eastAsia="en-US"/>
              </w:rPr>
            </w:pPr>
            <w:r w:rsidRPr="00DF00FF">
              <w:rPr>
                <w:color w:val="000000"/>
                <w:lang w:eastAsia="en-US"/>
              </w:rPr>
              <w:t>Разраб</w:t>
            </w:r>
            <w:r w:rsidR="00B5494F">
              <w:rPr>
                <w:color w:val="000000"/>
                <w:lang w:eastAsia="en-US"/>
              </w:rPr>
              <w:t>отка</w:t>
            </w:r>
            <w:r w:rsidRPr="00DF00FF">
              <w:rPr>
                <w:color w:val="000000"/>
                <w:lang w:eastAsia="en-US"/>
              </w:rPr>
              <w:t xml:space="preserve"> годовы</w:t>
            </w:r>
            <w:r w:rsidR="00B5494F">
              <w:rPr>
                <w:color w:val="000000"/>
                <w:lang w:eastAsia="en-US"/>
              </w:rPr>
              <w:t>х</w:t>
            </w:r>
            <w:r w:rsidRPr="00DF00FF">
              <w:rPr>
                <w:color w:val="000000"/>
                <w:lang w:eastAsia="en-US"/>
              </w:rPr>
              <w:t xml:space="preserve"> и текущи</w:t>
            </w:r>
            <w:r w:rsidR="00B5494F">
              <w:rPr>
                <w:color w:val="000000"/>
                <w:lang w:eastAsia="en-US"/>
              </w:rPr>
              <w:t>х</w:t>
            </w:r>
            <w:r w:rsidRPr="00DF00FF">
              <w:rPr>
                <w:color w:val="000000"/>
                <w:lang w:eastAsia="en-US"/>
              </w:rPr>
              <w:t xml:space="preserve"> план</w:t>
            </w:r>
            <w:r w:rsidR="00B5494F">
              <w:rPr>
                <w:color w:val="000000"/>
                <w:lang w:eastAsia="en-US"/>
              </w:rPr>
              <w:t>ов</w:t>
            </w:r>
            <w:r w:rsidRPr="00DF00FF">
              <w:rPr>
                <w:color w:val="000000"/>
                <w:lang w:eastAsia="en-US"/>
              </w:rPr>
              <w:t xml:space="preserve"> теоретической, физической, технической, морально-волевой и спортивной подготовки занимающихся</w:t>
            </w:r>
          </w:p>
        </w:tc>
      </w:tr>
      <w:tr w:rsidR="00C14DCB" w:rsidRPr="00DF00FF" w:rsidTr="0087115E">
        <w:tc>
          <w:tcPr>
            <w:tcW w:w="1330" w:type="pct"/>
            <w:vMerge/>
          </w:tcPr>
          <w:p w:rsidR="00C14DCB" w:rsidRPr="00DF00FF" w:rsidRDefault="00C14DCB" w:rsidP="00DF00FF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DF00FF" w:rsidRDefault="00C14DCB" w:rsidP="00B5494F">
            <w:pPr>
              <w:rPr>
                <w:color w:val="000000"/>
                <w:lang w:eastAsia="en-US"/>
              </w:rPr>
            </w:pPr>
            <w:r w:rsidRPr="00DF00FF">
              <w:rPr>
                <w:color w:val="000000"/>
                <w:lang w:eastAsia="en-US"/>
              </w:rPr>
              <w:t>Подб</w:t>
            </w:r>
            <w:r w:rsidR="00B5494F">
              <w:rPr>
                <w:color w:val="000000"/>
                <w:lang w:eastAsia="en-US"/>
              </w:rPr>
              <w:t>ор</w:t>
            </w:r>
            <w:r w:rsidR="00C04739">
              <w:rPr>
                <w:color w:val="000000"/>
                <w:lang w:eastAsia="en-US"/>
              </w:rPr>
              <w:t xml:space="preserve"> </w:t>
            </w:r>
            <w:r w:rsidRPr="00DF00FF">
              <w:rPr>
                <w:color w:val="000000"/>
                <w:lang w:eastAsia="en-US"/>
              </w:rPr>
              <w:t>наиболее эффективны</w:t>
            </w:r>
            <w:r w:rsidR="00B5494F">
              <w:rPr>
                <w:color w:val="000000"/>
                <w:lang w:eastAsia="en-US"/>
              </w:rPr>
              <w:t>х</w:t>
            </w:r>
            <w:r w:rsidRPr="00DF00FF">
              <w:rPr>
                <w:color w:val="000000"/>
                <w:lang w:eastAsia="en-US"/>
              </w:rPr>
              <w:t xml:space="preserve"> методик проведения занятий</w:t>
            </w:r>
          </w:p>
        </w:tc>
      </w:tr>
      <w:tr w:rsidR="00C14DCB" w:rsidRPr="00DF00FF" w:rsidTr="0087115E">
        <w:tc>
          <w:tcPr>
            <w:tcW w:w="1330" w:type="pct"/>
            <w:vMerge/>
          </w:tcPr>
          <w:p w:rsidR="00C14DCB" w:rsidRPr="00DF00FF" w:rsidRDefault="00C14DCB" w:rsidP="00DF00FF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DF00FF" w:rsidRDefault="00B5494F" w:rsidP="00DF00F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</w:t>
            </w:r>
            <w:r w:rsidR="00C14DCB" w:rsidRPr="00DF00FF">
              <w:rPr>
                <w:color w:val="000000"/>
                <w:lang w:eastAsia="en-US"/>
              </w:rPr>
              <w:t>ервичный учет, анализ и обобщение результатов работы</w:t>
            </w:r>
          </w:p>
        </w:tc>
      </w:tr>
      <w:tr w:rsidR="00C14DCB" w:rsidRPr="00DF00FF" w:rsidTr="0087115E">
        <w:tc>
          <w:tcPr>
            <w:tcW w:w="1330" w:type="pct"/>
            <w:vMerge/>
          </w:tcPr>
          <w:p w:rsidR="00C14DCB" w:rsidRPr="00DF00FF" w:rsidRDefault="00C14DCB" w:rsidP="00DF00FF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DF00FF" w:rsidRDefault="00C14DCB" w:rsidP="00B5494F">
            <w:pPr>
              <w:rPr>
                <w:color w:val="000000"/>
                <w:lang w:eastAsia="en-US"/>
              </w:rPr>
            </w:pPr>
            <w:r w:rsidRPr="00DF00FF">
              <w:rPr>
                <w:color w:val="000000"/>
                <w:lang w:eastAsia="en-US"/>
              </w:rPr>
              <w:t>Выявл</w:t>
            </w:r>
            <w:r w:rsidR="00B5494F">
              <w:rPr>
                <w:color w:val="000000"/>
                <w:lang w:eastAsia="en-US"/>
              </w:rPr>
              <w:t>ение</w:t>
            </w:r>
            <w:r w:rsidRPr="00DF00FF">
              <w:rPr>
                <w:color w:val="000000"/>
                <w:lang w:eastAsia="en-US"/>
              </w:rPr>
              <w:t xml:space="preserve"> наиболее </w:t>
            </w:r>
            <w:proofErr w:type="gramStart"/>
            <w:r w:rsidRPr="00DF00FF">
              <w:rPr>
                <w:color w:val="000000"/>
                <w:lang w:eastAsia="en-US"/>
              </w:rPr>
              <w:t>перспективных</w:t>
            </w:r>
            <w:proofErr w:type="gramEnd"/>
            <w:r w:rsidRPr="00DF00FF">
              <w:rPr>
                <w:color w:val="000000"/>
                <w:lang w:eastAsia="en-US"/>
              </w:rPr>
              <w:t xml:space="preserve"> для дальнейшего спортивного совершенствования обучающихся</w:t>
            </w:r>
          </w:p>
        </w:tc>
      </w:tr>
      <w:tr w:rsidR="00C14DCB" w:rsidRPr="00DF00FF" w:rsidTr="0087115E">
        <w:tc>
          <w:tcPr>
            <w:tcW w:w="1330" w:type="pct"/>
            <w:vMerge/>
          </w:tcPr>
          <w:p w:rsidR="00C14DCB" w:rsidRPr="00DF00FF" w:rsidRDefault="00C14DCB" w:rsidP="00DF00FF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DF00FF" w:rsidRDefault="00B5494F" w:rsidP="00B5494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</w:t>
            </w:r>
            <w:r w:rsidR="00C14DCB" w:rsidRPr="00DF00FF">
              <w:rPr>
                <w:color w:val="000000"/>
                <w:lang w:eastAsia="en-US"/>
              </w:rPr>
              <w:t>редложения по совершенствованию организации и методик тренировочного процесса</w:t>
            </w:r>
          </w:p>
        </w:tc>
      </w:tr>
      <w:tr w:rsidR="00C14DCB" w:rsidRPr="00DF00FF" w:rsidTr="0087115E">
        <w:tc>
          <w:tcPr>
            <w:tcW w:w="1330" w:type="pct"/>
            <w:vMerge w:val="restart"/>
          </w:tcPr>
          <w:p w:rsidR="00C14DCB" w:rsidRPr="00DF00FF" w:rsidRDefault="00C14DCB" w:rsidP="00DF00FF">
            <w:pPr>
              <w:autoSpaceDE w:val="0"/>
              <w:autoSpaceDN w:val="0"/>
              <w:ind w:left="57"/>
            </w:pPr>
            <w:r w:rsidRPr="00DF00FF">
              <w:t>Необходимые умения</w:t>
            </w:r>
          </w:p>
        </w:tc>
        <w:tc>
          <w:tcPr>
            <w:tcW w:w="3670" w:type="pct"/>
          </w:tcPr>
          <w:p w:rsidR="00C14DCB" w:rsidRPr="00DF00FF" w:rsidRDefault="00C14DCB" w:rsidP="00B5494F">
            <w:pPr>
              <w:autoSpaceDE w:val="0"/>
              <w:autoSpaceDN w:val="0"/>
              <w:rPr>
                <w:color w:val="000000"/>
              </w:rPr>
            </w:pPr>
            <w:r w:rsidRPr="00DF00FF">
              <w:rPr>
                <w:color w:val="000000"/>
              </w:rPr>
              <w:t>Использовать различные методы и формы организации</w:t>
            </w:r>
            <w:r w:rsidR="00C04739">
              <w:rPr>
                <w:color w:val="000000"/>
              </w:rPr>
              <w:t xml:space="preserve"> </w:t>
            </w:r>
            <w:r w:rsidRPr="00DF00FF">
              <w:rPr>
                <w:color w:val="000000"/>
              </w:rPr>
              <w:t>физкультурно-спортивных занятий и мероприятий, строить их с учетом возрастно-половых, морфофункциональных и индивидуально-психологических особенностей занимающихся, специфики заболевания</w:t>
            </w:r>
          </w:p>
        </w:tc>
      </w:tr>
      <w:tr w:rsidR="00C14DCB" w:rsidRPr="00DF00FF" w:rsidTr="0087115E">
        <w:tc>
          <w:tcPr>
            <w:tcW w:w="1330" w:type="pct"/>
            <w:vMerge/>
          </w:tcPr>
          <w:p w:rsidR="00C14DCB" w:rsidRPr="00DF00FF" w:rsidRDefault="00C14DCB" w:rsidP="00DF00FF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DF00FF" w:rsidRDefault="00C14DCB" w:rsidP="00DF00FF">
            <w:pPr>
              <w:autoSpaceDE w:val="0"/>
              <w:autoSpaceDN w:val="0"/>
              <w:rPr>
                <w:color w:val="000000"/>
              </w:rPr>
            </w:pPr>
            <w:r w:rsidRPr="00DF00FF">
              <w:rPr>
                <w:color w:val="000000"/>
              </w:rPr>
              <w:t>Подбирать, готовить к занятию и использовать спортивное оборудование и инвентарь</w:t>
            </w:r>
          </w:p>
        </w:tc>
      </w:tr>
      <w:tr w:rsidR="00C14DCB" w:rsidRPr="00DF00FF" w:rsidTr="0087115E">
        <w:tc>
          <w:tcPr>
            <w:tcW w:w="1330" w:type="pct"/>
            <w:vMerge/>
          </w:tcPr>
          <w:p w:rsidR="00C14DCB" w:rsidRPr="00DF00FF" w:rsidRDefault="00C14DCB" w:rsidP="00DF00FF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DF00FF" w:rsidRDefault="00C14DCB" w:rsidP="00DF00FF">
            <w:pPr>
              <w:autoSpaceDE w:val="0"/>
              <w:autoSpaceDN w:val="0"/>
              <w:rPr>
                <w:color w:val="000000"/>
              </w:rPr>
            </w:pPr>
            <w:r w:rsidRPr="00DF00FF">
              <w:rPr>
                <w:color w:val="000000"/>
              </w:rPr>
              <w:t>Оценивать процесс и результаты деятельности</w:t>
            </w:r>
          </w:p>
        </w:tc>
      </w:tr>
      <w:tr w:rsidR="00C14DCB" w:rsidRPr="00DF00FF" w:rsidTr="0087115E">
        <w:tc>
          <w:tcPr>
            <w:tcW w:w="1330" w:type="pct"/>
            <w:vMerge/>
          </w:tcPr>
          <w:p w:rsidR="00C14DCB" w:rsidRPr="00DF00FF" w:rsidRDefault="00C14DCB" w:rsidP="00DF00FF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DF00FF" w:rsidRDefault="00C14DCB" w:rsidP="00DF00FF">
            <w:pPr>
              <w:rPr>
                <w:color w:val="000000"/>
                <w:lang w:eastAsia="en-US"/>
              </w:rPr>
            </w:pPr>
            <w:r w:rsidRPr="00DF00FF">
              <w:rPr>
                <w:color w:val="000000"/>
                <w:lang w:eastAsia="en-US"/>
              </w:rPr>
              <w:t>Использовать систему нормативов и методик контроля физической подготовленности обучающихся</w:t>
            </w:r>
          </w:p>
        </w:tc>
      </w:tr>
      <w:tr w:rsidR="00C14DCB" w:rsidRPr="00DF00FF" w:rsidTr="0087115E">
        <w:tc>
          <w:tcPr>
            <w:tcW w:w="1330" w:type="pct"/>
            <w:vMerge/>
          </w:tcPr>
          <w:p w:rsidR="00C14DCB" w:rsidRPr="00DF00FF" w:rsidRDefault="00C14DCB" w:rsidP="00DF00FF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DF00FF" w:rsidRDefault="00C14DCB" w:rsidP="00B5494F">
            <w:pPr>
              <w:rPr>
                <w:color w:val="000000"/>
                <w:lang w:eastAsia="en-US"/>
              </w:rPr>
            </w:pPr>
            <w:r w:rsidRPr="00DF00FF">
              <w:rPr>
                <w:color w:val="000000"/>
                <w:lang w:eastAsia="en-US"/>
              </w:rPr>
              <w:t>Вести</w:t>
            </w:r>
            <w:r w:rsidR="00C04739">
              <w:rPr>
                <w:color w:val="000000"/>
                <w:lang w:eastAsia="en-US"/>
              </w:rPr>
              <w:t xml:space="preserve"> </w:t>
            </w:r>
            <w:r w:rsidRPr="00DF00FF">
              <w:rPr>
                <w:color w:val="000000"/>
                <w:lang w:eastAsia="en-US"/>
              </w:rPr>
              <w:t>первичную учетно-отчетную документацию</w:t>
            </w:r>
            <w:r w:rsidR="00C04739">
              <w:rPr>
                <w:color w:val="000000"/>
                <w:lang w:eastAsia="en-US"/>
              </w:rPr>
              <w:t xml:space="preserve"> </w:t>
            </w:r>
            <w:r w:rsidRPr="00DF00FF">
              <w:rPr>
                <w:color w:val="000000"/>
                <w:lang w:eastAsia="en-US"/>
              </w:rPr>
              <w:t>по реализации программ спортивной подготовки в электронном и бумажном виде</w:t>
            </w:r>
          </w:p>
        </w:tc>
      </w:tr>
      <w:tr w:rsidR="00C14DCB" w:rsidRPr="00DF00FF" w:rsidTr="0087115E">
        <w:tc>
          <w:tcPr>
            <w:tcW w:w="1330" w:type="pct"/>
            <w:vMerge/>
          </w:tcPr>
          <w:p w:rsidR="00C14DCB" w:rsidRPr="00DF00FF" w:rsidRDefault="00C14DCB" w:rsidP="00DF00FF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DF00FF" w:rsidRDefault="00C14DCB" w:rsidP="00DA51BB">
            <w:pPr>
              <w:rPr>
                <w:color w:val="000000"/>
                <w:lang w:eastAsia="en-US"/>
              </w:rPr>
            </w:pPr>
            <w:r w:rsidRPr="00DF00FF">
              <w:rPr>
                <w:color w:val="000000"/>
                <w:lang w:eastAsia="en-US"/>
              </w:rPr>
              <w:t>Выяв</w:t>
            </w:r>
            <w:r w:rsidR="00DA51BB">
              <w:rPr>
                <w:color w:val="000000"/>
                <w:lang w:eastAsia="en-US"/>
              </w:rPr>
              <w:t>ля</w:t>
            </w:r>
            <w:r w:rsidRPr="00DF00FF">
              <w:rPr>
                <w:color w:val="000000"/>
                <w:lang w:eastAsia="en-US"/>
              </w:rPr>
              <w:t>ть проблемы в организации спортивной работы</w:t>
            </w:r>
            <w:r w:rsidR="00B5494F">
              <w:rPr>
                <w:color w:val="000000"/>
                <w:lang w:eastAsia="en-US"/>
              </w:rPr>
              <w:t>,</w:t>
            </w:r>
            <w:r w:rsidR="00C04739">
              <w:rPr>
                <w:color w:val="000000"/>
                <w:lang w:eastAsia="en-US"/>
              </w:rPr>
              <w:t xml:space="preserve"> </w:t>
            </w:r>
            <w:r w:rsidRPr="00DF00FF">
              <w:rPr>
                <w:color w:val="000000"/>
                <w:lang w:eastAsia="en-US"/>
              </w:rPr>
              <w:t>предложить мероприятия по совершенствованию подготовки</w:t>
            </w:r>
          </w:p>
        </w:tc>
      </w:tr>
      <w:tr w:rsidR="00C14DCB" w:rsidRPr="00DF00FF" w:rsidTr="0087115E">
        <w:tc>
          <w:tcPr>
            <w:tcW w:w="1330" w:type="pct"/>
            <w:vMerge/>
          </w:tcPr>
          <w:p w:rsidR="00C14DCB" w:rsidRPr="00DF00FF" w:rsidRDefault="00C14DCB" w:rsidP="00DF00FF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DF00FF" w:rsidRDefault="00C14DCB" w:rsidP="00DF00FF">
            <w:pPr>
              <w:rPr>
                <w:color w:val="000000"/>
                <w:lang w:eastAsia="en-US"/>
              </w:rPr>
            </w:pPr>
            <w:r w:rsidRPr="00DF00FF">
              <w:rPr>
                <w:color w:val="000000"/>
                <w:lang w:eastAsia="en-US"/>
              </w:rPr>
              <w:t>Использовать методы календарного планирования</w:t>
            </w:r>
            <w:r w:rsidR="00C04739">
              <w:rPr>
                <w:color w:val="000000"/>
                <w:lang w:eastAsia="en-US"/>
              </w:rPr>
              <w:t xml:space="preserve"> </w:t>
            </w:r>
          </w:p>
        </w:tc>
      </w:tr>
      <w:tr w:rsidR="00C14DCB" w:rsidRPr="00DF00FF" w:rsidTr="0087115E">
        <w:tc>
          <w:tcPr>
            <w:tcW w:w="1330" w:type="pct"/>
            <w:vMerge/>
          </w:tcPr>
          <w:p w:rsidR="00C14DCB" w:rsidRPr="00DF00FF" w:rsidRDefault="00C14DCB" w:rsidP="00DF00FF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DF00FF" w:rsidRDefault="00C14DCB" w:rsidP="00DF00FF">
            <w:pPr>
              <w:rPr>
                <w:color w:val="000000"/>
                <w:lang w:eastAsia="en-US"/>
              </w:rPr>
            </w:pPr>
            <w:r w:rsidRPr="00DF00FF">
              <w:rPr>
                <w:color w:val="000000"/>
                <w:lang w:eastAsia="en-US"/>
              </w:rPr>
              <w:t>Использовать информац</w:t>
            </w:r>
            <w:r w:rsidR="00B5494F">
              <w:rPr>
                <w:color w:val="000000"/>
                <w:lang w:eastAsia="en-US"/>
              </w:rPr>
              <w:t xml:space="preserve">ионные технологии, в том числе </w:t>
            </w:r>
            <w:r w:rsidRPr="00DF00FF">
              <w:rPr>
                <w:color w:val="000000"/>
                <w:lang w:eastAsia="en-US"/>
              </w:rPr>
              <w:t>текстовые редакторы, электронные таблицы, электронную почту</w:t>
            </w:r>
            <w:r w:rsidR="00B5494F">
              <w:rPr>
                <w:color w:val="000000"/>
                <w:lang w:eastAsia="en-US"/>
              </w:rPr>
              <w:t>,</w:t>
            </w:r>
            <w:r w:rsidRPr="00DF00FF">
              <w:rPr>
                <w:color w:val="000000"/>
                <w:lang w:eastAsia="en-US"/>
              </w:rPr>
              <w:t xml:space="preserve"> в своей деятельности</w:t>
            </w:r>
          </w:p>
        </w:tc>
      </w:tr>
      <w:tr w:rsidR="00F438FD" w:rsidRPr="00DF00FF" w:rsidTr="00D64561">
        <w:trPr>
          <w:trHeight w:val="470"/>
        </w:trPr>
        <w:tc>
          <w:tcPr>
            <w:tcW w:w="1330" w:type="pct"/>
            <w:vMerge w:val="restart"/>
          </w:tcPr>
          <w:p w:rsidR="00F438FD" w:rsidRPr="00DF00FF" w:rsidRDefault="00F438FD" w:rsidP="00DF00FF">
            <w:pPr>
              <w:autoSpaceDE w:val="0"/>
              <w:autoSpaceDN w:val="0"/>
              <w:ind w:left="57"/>
            </w:pPr>
            <w:r w:rsidRPr="00DF00FF">
              <w:t>Необходимые знания</w:t>
            </w:r>
          </w:p>
        </w:tc>
        <w:tc>
          <w:tcPr>
            <w:tcW w:w="3670" w:type="pct"/>
          </w:tcPr>
          <w:p w:rsidR="00F438FD" w:rsidRPr="00DF00FF" w:rsidRDefault="00D64561" w:rsidP="00DA51BB">
            <w:pPr>
              <w:rPr>
                <w:color w:val="000000"/>
                <w:lang w:eastAsia="en-US"/>
              </w:rPr>
            </w:pPr>
            <w:r w:rsidRPr="00221F0F">
              <w:rPr>
                <w:color w:val="000000"/>
              </w:rPr>
              <w:t xml:space="preserve">Основы законодательства </w:t>
            </w:r>
            <w:r>
              <w:rPr>
                <w:color w:val="000000"/>
              </w:rPr>
              <w:t xml:space="preserve">Российской Федерации </w:t>
            </w:r>
            <w:r w:rsidRPr="00221F0F">
              <w:rPr>
                <w:color w:val="000000"/>
              </w:rPr>
              <w:t>в сфере физической культуры и спорта</w:t>
            </w:r>
          </w:p>
        </w:tc>
      </w:tr>
      <w:tr w:rsidR="00C14DCB" w:rsidRPr="00DF00FF" w:rsidTr="0087115E">
        <w:tc>
          <w:tcPr>
            <w:tcW w:w="1330" w:type="pct"/>
            <w:vMerge/>
          </w:tcPr>
          <w:p w:rsidR="00C14DCB" w:rsidRPr="00DF00FF" w:rsidRDefault="00C14DCB" w:rsidP="00DF00FF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DF00FF" w:rsidRDefault="00C14DCB" w:rsidP="00DF00FF">
            <w:pPr>
              <w:widowControl w:val="0"/>
              <w:autoSpaceDE w:val="0"/>
              <w:autoSpaceDN w:val="0"/>
              <w:adjustRightInd w:val="0"/>
            </w:pPr>
            <w:r w:rsidRPr="00DF00FF">
              <w:t xml:space="preserve">Олимпийское, </w:t>
            </w:r>
            <w:proofErr w:type="spellStart"/>
            <w:r w:rsidRPr="00DF00FF">
              <w:t>паралимпийское</w:t>
            </w:r>
            <w:proofErr w:type="spellEnd"/>
            <w:r w:rsidRPr="00DF00FF">
              <w:t xml:space="preserve">, </w:t>
            </w:r>
            <w:proofErr w:type="spellStart"/>
            <w:r w:rsidRPr="00DF00FF">
              <w:t>сурдлимпийское</w:t>
            </w:r>
            <w:proofErr w:type="spellEnd"/>
            <w:r w:rsidRPr="00DF00FF">
              <w:t xml:space="preserve">, специальное </w:t>
            </w:r>
          </w:p>
          <w:p w:rsidR="00C14DCB" w:rsidRPr="00DF00FF" w:rsidRDefault="00C14DCB" w:rsidP="00DF00FF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DF00FF">
              <w:t>олимпийское</w:t>
            </w:r>
            <w:proofErr w:type="gramEnd"/>
            <w:r w:rsidRPr="00DF00FF">
              <w:t xml:space="preserve"> движения: тенденции интеграции и </w:t>
            </w:r>
          </w:p>
          <w:p w:rsidR="00C14DCB" w:rsidRPr="00DF00FF" w:rsidRDefault="00C14DCB" w:rsidP="00DF00FF">
            <w:pPr>
              <w:widowControl w:val="0"/>
              <w:autoSpaceDE w:val="0"/>
              <w:autoSpaceDN w:val="0"/>
              <w:adjustRightInd w:val="0"/>
            </w:pPr>
            <w:r w:rsidRPr="00DF00FF">
              <w:t xml:space="preserve">дифференциации, программные </w:t>
            </w:r>
            <w:r w:rsidR="00CC4E06">
              <w:t xml:space="preserve">документы и специфика </w:t>
            </w:r>
            <w:r w:rsidRPr="00DF00FF">
              <w:t>каждого из них</w:t>
            </w:r>
          </w:p>
        </w:tc>
      </w:tr>
      <w:tr w:rsidR="00C14DCB" w:rsidRPr="00DF00FF" w:rsidTr="0087115E">
        <w:tc>
          <w:tcPr>
            <w:tcW w:w="1330" w:type="pct"/>
            <w:vMerge/>
          </w:tcPr>
          <w:p w:rsidR="00C14DCB" w:rsidRPr="00DF00FF" w:rsidRDefault="00C14DCB" w:rsidP="00DF00FF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DF00FF" w:rsidRDefault="00C14DCB" w:rsidP="00DF00FF">
            <w:pPr>
              <w:widowControl w:val="0"/>
              <w:autoSpaceDE w:val="0"/>
              <w:autoSpaceDN w:val="0"/>
              <w:adjustRightInd w:val="0"/>
            </w:pPr>
            <w:r w:rsidRPr="00DF00FF">
              <w:t>Теоретические</w:t>
            </w:r>
            <w:r w:rsidR="002F4C7A" w:rsidRPr="00DF00FF">
              <w:t xml:space="preserve"> </w:t>
            </w:r>
            <w:r w:rsidRPr="00DF00FF">
              <w:t>основы организации методической работы по адаптивной физической культуре и спорту</w:t>
            </w:r>
          </w:p>
        </w:tc>
      </w:tr>
      <w:tr w:rsidR="00C14DCB" w:rsidRPr="00DF00FF" w:rsidTr="0087115E">
        <w:tc>
          <w:tcPr>
            <w:tcW w:w="1330" w:type="pct"/>
            <w:vMerge/>
          </w:tcPr>
          <w:p w:rsidR="00C14DCB" w:rsidRPr="00DF00FF" w:rsidRDefault="00C14DCB" w:rsidP="00DF00FF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DF00FF" w:rsidRDefault="00C14DCB" w:rsidP="00B5494F">
            <w:pPr>
              <w:widowControl w:val="0"/>
              <w:autoSpaceDE w:val="0"/>
              <w:autoSpaceDN w:val="0"/>
              <w:adjustRightInd w:val="0"/>
            </w:pPr>
            <w:r w:rsidRPr="00DF00FF">
              <w:t>Требования к планированию и проведению физкультурно-оздоровительных занятий адаптивной</w:t>
            </w:r>
            <w:r w:rsidR="00C04739">
              <w:t xml:space="preserve"> </w:t>
            </w:r>
            <w:r w:rsidRPr="00DF00FF">
              <w:t>физической культурой</w:t>
            </w:r>
            <w:r w:rsidR="00C04739">
              <w:t xml:space="preserve"> </w:t>
            </w:r>
          </w:p>
        </w:tc>
      </w:tr>
      <w:tr w:rsidR="00C14DCB" w:rsidRPr="00DF00FF" w:rsidTr="0087115E">
        <w:tc>
          <w:tcPr>
            <w:tcW w:w="1330" w:type="pct"/>
            <w:vMerge/>
          </w:tcPr>
          <w:p w:rsidR="00C14DCB" w:rsidRPr="00DF00FF" w:rsidRDefault="00C14DCB" w:rsidP="00DF00FF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DF00FF" w:rsidRDefault="00C14DCB" w:rsidP="00DF00FF">
            <w:pPr>
              <w:widowControl w:val="0"/>
              <w:autoSpaceDE w:val="0"/>
              <w:autoSpaceDN w:val="0"/>
              <w:adjustRightInd w:val="0"/>
            </w:pPr>
            <w:r w:rsidRPr="00DF00FF">
              <w:t>Требования к планированию учебно-тренировочных занятий в адаптивном спорте с учетом уровня</w:t>
            </w:r>
            <w:r w:rsidR="00C04739">
              <w:t xml:space="preserve"> </w:t>
            </w:r>
            <w:r w:rsidRPr="00DF00FF">
              <w:t>квалификации спортсменов и специфики заболеваний</w:t>
            </w:r>
            <w:r w:rsidR="00C04739">
              <w:t xml:space="preserve"> </w:t>
            </w:r>
          </w:p>
        </w:tc>
      </w:tr>
      <w:tr w:rsidR="00C14DCB" w:rsidRPr="00DF00FF" w:rsidTr="0087115E">
        <w:tc>
          <w:tcPr>
            <w:tcW w:w="1330" w:type="pct"/>
            <w:vMerge/>
          </w:tcPr>
          <w:p w:rsidR="00C14DCB" w:rsidRPr="00DF00FF" w:rsidRDefault="00C14DCB" w:rsidP="00DF00FF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DF00FF" w:rsidRDefault="00C14DCB" w:rsidP="00DF00FF">
            <w:pPr>
              <w:widowControl w:val="0"/>
              <w:autoSpaceDE w:val="0"/>
              <w:autoSpaceDN w:val="0"/>
              <w:adjustRightInd w:val="0"/>
            </w:pPr>
            <w:r w:rsidRPr="00DF00FF">
              <w:t>Правила эксплуатации спортивных сооружений, оборудования и спортивной техники</w:t>
            </w:r>
          </w:p>
        </w:tc>
      </w:tr>
      <w:tr w:rsidR="00C14DCB" w:rsidRPr="00DF00FF" w:rsidTr="0087115E">
        <w:tc>
          <w:tcPr>
            <w:tcW w:w="1330" w:type="pct"/>
            <w:vMerge/>
          </w:tcPr>
          <w:p w:rsidR="00C14DCB" w:rsidRPr="00DF00FF" w:rsidRDefault="00C14DCB" w:rsidP="00DF00FF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DF00FF" w:rsidRDefault="00C14DCB" w:rsidP="00DF00FF">
            <w:pPr>
              <w:widowControl w:val="0"/>
              <w:autoSpaceDE w:val="0"/>
              <w:autoSpaceDN w:val="0"/>
              <w:adjustRightInd w:val="0"/>
            </w:pPr>
            <w:r w:rsidRPr="00DF00FF">
              <w:t>Теори</w:t>
            </w:r>
            <w:r w:rsidR="002F4C7A" w:rsidRPr="00DF00FF">
              <w:t>я</w:t>
            </w:r>
            <w:r w:rsidRPr="00DF00FF">
              <w:t xml:space="preserve"> и методик</w:t>
            </w:r>
            <w:r w:rsidR="002F4C7A" w:rsidRPr="00DF00FF">
              <w:t>а</w:t>
            </w:r>
            <w:r w:rsidRPr="00DF00FF">
              <w:t xml:space="preserve"> адаптивной физической культуры</w:t>
            </w:r>
          </w:p>
        </w:tc>
      </w:tr>
      <w:tr w:rsidR="00C14DCB" w:rsidRPr="00DF00FF" w:rsidTr="0087115E">
        <w:tc>
          <w:tcPr>
            <w:tcW w:w="1330" w:type="pct"/>
            <w:vMerge/>
          </w:tcPr>
          <w:p w:rsidR="00C14DCB" w:rsidRPr="00DF00FF" w:rsidRDefault="00C14DCB" w:rsidP="00DF00FF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DF00FF" w:rsidRDefault="00C14DCB" w:rsidP="00DF00FF">
            <w:pPr>
              <w:widowControl w:val="0"/>
              <w:autoSpaceDE w:val="0"/>
              <w:autoSpaceDN w:val="0"/>
              <w:adjustRightInd w:val="0"/>
            </w:pPr>
            <w:r w:rsidRPr="00DF00FF">
              <w:t xml:space="preserve">Методики контроля и оценки физической подготовленности </w:t>
            </w:r>
            <w:proofErr w:type="gramStart"/>
            <w:r w:rsidRPr="00DF00FF">
              <w:t>обучающихся</w:t>
            </w:r>
            <w:proofErr w:type="gramEnd"/>
          </w:p>
        </w:tc>
      </w:tr>
      <w:tr w:rsidR="00C14DCB" w:rsidRPr="00DF00FF" w:rsidTr="0087115E">
        <w:tc>
          <w:tcPr>
            <w:tcW w:w="1330" w:type="pct"/>
            <w:vMerge/>
          </w:tcPr>
          <w:p w:rsidR="00C14DCB" w:rsidRPr="00DF00FF" w:rsidRDefault="00C14DCB" w:rsidP="00DF00FF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DF00FF" w:rsidRDefault="00C14DCB" w:rsidP="00DF00FF">
            <w:pPr>
              <w:widowControl w:val="0"/>
              <w:autoSpaceDE w:val="0"/>
              <w:autoSpaceDN w:val="0"/>
              <w:adjustRightInd w:val="0"/>
            </w:pPr>
            <w:r w:rsidRPr="00DF00FF">
              <w:t>Методы и методики врачебно-педагогического контроля на учебных занятиях</w:t>
            </w:r>
          </w:p>
        </w:tc>
      </w:tr>
      <w:tr w:rsidR="00C14DCB" w:rsidRPr="00DF00FF" w:rsidTr="0087115E">
        <w:tc>
          <w:tcPr>
            <w:tcW w:w="1330" w:type="pct"/>
            <w:vMerge/>
          </w:tcPr>
          <w:p w:rsidR="00C14DCB" w:rsidRPr="00DF00FF" w:rsidRDefault="00C14DCB" w:rsidP="00DF00FF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DF00FF" w:rsidRDefault="00C14DCB" w:rsidP="00DF00FF">
            <w:pPr>
              <w:widowControl w:val="0"/>
              <w:autoSpaceDE w:val="0"/>
              <w:autoSpaceDN w:val="0"/>
              <w:adjustRightInd w:val="0"/>
            </w:pPr>
            <w:r w:rsidRPr="00DF00FF">
              <w:t xml:space="preserve">Современные </w:t>
            </w:r>
            <w:r w:rsidR="00F438FD" w:rsidRPr="00DF00FF">
              <w:t>методы, приемы и технологии</w:t>
            </w:r>
            <w:r w:rsidRPr="00DF00FF">
              <w:t xml:space="preserve"> организации занятий адаптивной физической культурой при различных нарушениях функций организма</w:t>
            </w:r>
          </w:p>
        </w:tc>
      </w:tr>
      <w:tr w:rsidR="00C14DCB" w:rsidRPr="00DF00FF" w:rsidTr="0087115E">
        <w:tc>
          <w:tcPr>
            <w:tcW w:w="1330" w:type="pct"/>
            <w:vMerge/>
          </w:tcPr>
          <w:p w:rsidR="00C14DCB" w:rsidRPr="00DF00FF" w:rsidRDefault="00C14DCB" w:rsidP="00DF00FF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DF00FF" w:rsidRDefault="002F4C7A" w:rsidP="00DF00FF">
            <w:r w:rsidRPr="00DF00FF">
              <w:rPr>
                <w:color w:val="000000"/>
              </w:rPr>
              <w:t>Теория спортивных соревнований, соревновательной</w:t>
            </w:r>
            <w:r w:rsidR="00C04739">
              <w:rPr>
                <w:color w:val="000000"/>
              </w:rPr>
              <w:t xml:space="preserve"> </w:t>
            </w:r>
            <w:r w:rsidRPr="00DF00FF">
              <w:rPr>
                <w:color w:val="000000"/>
              </w:rPr>
              <w:t>деятельности и ее структуры, система соревнований</w:t>
            </w:r>
          </w:p>
        </w:tc>
      </w:tr>
      <w:tr w:rsidR="00C14DCB" w:rsidRPr="00DF00FF" w:rsidTr="0087115E">
        <w:tc>
          <w:tcPr>
            <w:tcW w:w="1330" w:type="pct"/>
            <w:vMerge/>
          </w:tcPr>
          <w:p w:rsidR="00C14DCB" w:rsidRPr="00DF00FF" w:rsidRDefault="00C14DCB" w:rsidP="00DF00FF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DF00FF" w:rsidRDefault="00C14DCB" w:rsidP="00B5494F">
            <w:pPr>
              <w:autoSpaceDE w:val="0"/>
              <w:autoSpaceDN w:val="0"/>
              <w:rPr>
                <w:color w:val="000000"/>
              </w:rPr>
            </w:pPr>
            <w:r w:rsidRPr="00DF00FF">
              <w:rPr>
                <w:color w:val="000000"/>
              </w:rPr>
              <w:t>Особенности и методик</w:t>
            </w:r>
            <w:r w:rsidR="00B5494F">
              <w:rPr>
                <w:color w:val="000000"/>
              </w:rPr>
              <w:t>а</w:t>
            </w:r>
            <w:r w:rsidRPr="00DF00FF">
              <w:rPr>
                <w:color w:val="000000"/>
              </w:rPr>
              <w:t xml:space="preserve"> развития физических качеств в базовых видах физкультурно-спортивной деятельности</w:t>
            </w:r>
            <w:r w:rsidR="00C04739">
              <w:rPr>
                <w:color w:val="000000"/>
              </w:rPr>
              <w:t xml:space="preserve"> </w:t>
            </w:r>
          </w:p>
        </w:tc>
      </w:tr>
      <w:tr w:rsidR="00C14DCB" w:rsidRPr="00DF00FF" w:rsidTr="0087115E">
        <w:tc>
          <w:tcPr>
            <w:tcW w:w="1330" w:type="pct"/>
            <w:vMerge/>
          </w:tcPr>
          <w:p w:rsidR="00C14DCB" w:rsidRPr="00DF00FF" w:rsidRDefault="00C14DCB" w:rsidP="00DF00FF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DF00FF" w:rsidRDefault="00C14DCB" w:rsidP="00DF00FF">
            <w:pPr>
              <w:rPr>
                <w:lang w:eastAsia="en-US"/>
              </w:rPr>
            </w:pPr>
            <w:r w:rsidRPr="00DF00FF">
              <w:rPr>
                <w:lang w:eastAsia="en-US"/>
              </w:rPr>
              <w:t>Основы работы с персональным компьютером: с текстовыми редакторами, электронными таблицами, электронной почтой и браузерами</w:t>
            </w:r>
          </w:p>
        </w:tc>
      </w:tr>
      <w:tr w:rsidR="00C14DCB" w:rsidRPr="00DF00FF" w:rsidTr="0087115E">
        <w:tc>
          <w:tcPr>
            <w:tcW w:w="1330" w:type="pct"/>
            <w:vMerge/>
          </w:tcPr>
          <w:p w:rsidR="00C14DCB" w:rsidRPr="00DF00FF" w:rsidRDefault="00C14DCB" w:rsidP="00DF00FF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DF00FF" w:rsidRDefault="001635E3" w:rsidP="00DF00FF">
            <w:pPr>
              <w:rPr>
                <w:lang w:eastAsia="en-US"/>
              </w:rPr>
            </w:pPr>
            <w:r>
              <w:rPr>
                <w:color w:val="000000"/>
              </w:rPr>
              <w:t>Этические нормы в области спорта</w:t>
            </w:r>
          </w:p>
        </w:tc>
      </w:tr>
      <w:tr w:rsidR="00C14DCB" w:rsidRPr="00DF00FF" w:rsidTr="0087115E">
        <w:tc>
          <w:tcPr>
            <w:tcW w:w="1330" w:type="pct"/>
            <w:vMerge/>
          </w:tcPr>
          <w:p w:rsidR="00C14DCB" w:rsidRPr="00DF00FF" w:rsidRDefault="00C14DCB" w:rsidP="00DF00FF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DF00FF" w:rsidRDefault="00C14DCB" w:rsidP="00DF00FF">
            <w:pPr>
              <w:rPr>
                <w:lang w:eastAsia="en-US"/>
              </w:rPr>
            </w:pPr>
            <w:r w:rsidRPr="00DF00FF">
              <w:rPr>
                <w:lang w:eastAsia="en-US"/>
              </w:rPr>
              <w:t xml:space="preserve">Правила внутреннего трудового распорядка </w:t>
            </w:r>
          </w:p>
        </w:tc>
      </w:tr>
      <w:tr w:rsidR="00C14DCB" w:rsidRPr="00DF00FF" w:rsidTr="0087115E">
        <w:tc>
          <w:tcPr>
            <w:tcW w:w="1330" w:type="pct"/>
            <w:vMerge/>
          </w:tcPr>
          <w:p w:rsidR="00C14DCB" w:rsidRPr="00DF00FF" w:rsidRDefault="00C14DCB" w:rsidP="00DF00FF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DF00FF" w:rsidRDefault="00C14DCB" w:rsidP="00DF00FF">
            <w:pPr>
              <w:rPr>
                <w:lang w:eastAsia="en-US"/>
              </w:rPr>
            </w:pPr>
            <w:r w:rsidRPr="00DF00FF">
              <w:rPr>
                <w:lang w:eastAsia="en-US"/>
              </w:rPr>
              <w:t>Правила по охране труда и пожарной безопасности</w:t>
            </w:r>
          </w:p>
        </w:tc>
      </w:tr>
      <w:tr w:rsidR="00C14DCB" w:rsidRPr="00DF00FF" w:rsidTr="0087115E">
        <w:trPr>
          <w:trHeight w:val="591"/>
        </w:trPr>
        <w:tc>
          <w:tcPr>
            <w:tcW w:w="1330" w:type="pct"/>
          </w:tcPr>
          <w:p w:rsidR="00C14DCB" w:rsidRPr="00DF00FF" w:rsidRDefault="00C14DCB" w:rsidP="00DF00FF">
            <w:pPr>
              <w:autoSpaceDE w:val="0"/>
              <w:autoSpaceDN w:val="0"/>
              <w:ind w:left="57"/>
            </w:pPr>
            <w:r w:rsidRPr="00DF00FF">
              <w:t>Другие характеристики</w:t>
            </w:r>
          </w:p>
        </w:tc>
        <w:tc>
          <w:tcPr>
            <w:tcW w:w="3670" w:type="pct"/>
          </w:tcPr>
          <w:p w:rsidR="00C14DCB" w:rsidRPr="00DF00FF" w:rsidRDefault="00B5494F" w:rsidP="00DF00FF">
            <w:pPr>
              <w:rPr>
                <w:color w:val="000000"/>
              </w:rPr>
            </w:pPr>
            <w:r>
              <w:t>У</w:t>
            </w:r>
            <w:r w:rsidR="00DF00FF" w:rsidRPr="00DF00FF">
              <w:t xml:space="preserve">станавливаются квалификационные категории (вторая, первая, высшая) по решению </w:t>
            </w:r>
            <w:r w:rsidR="0087115E">
              <w:t xml:space="preserve">аттестационной комиссии </w:t>
            </w:r>
            <w:r w:rsidR="00DF00FF" w:rsidRPr="00DF00FF">
              <w:t>в порядке, предусмотренном законодательством</w:t>
            </w:r>
          </w:p>
        </w:tc>
      </w:tr>
    </w:tbl>
    <w:p w:rsidR="00C14DCB" w:rsidRDefault="00C14DCB" w:rsidP="00BD0DF0">
      <w:pPr>
        <w:ind w:left="720"/>
        <w:rPr>
          <w:b/>
          <w:bCs/>
        </w:rPr>
      </w:pPr>
    </w:p>
    <w:p w:rsidR="00C14DCB" w:rsidRPr="00B463F0" w:rsidRDefault="00C14DCB" w:rsidP="00B463F0">
      <w:pPr>
        <w:autoSpaceDE w:val="0"/>
        <w:autoSpaceDN w:val="0"/>
        <w:spacing w:before="360" w:after="240"/>
        <w:rPr>
          <w:b/>
          <w:bCs/>
        </w:rPr>
      </w:pPr>
      <w:r w:rsidRPr="00B463F0">
        <w:rPr>
          <w:b/>
          <w:bCs/>
        </w:rPr>
        <w:t>3.</w:t>
      </w:r>
      <w:r w:rsidRPr="00B463F0">
        <w:rPr>
          <w:b/>
          <w:bCs/>
          <w:lang w:val="en-US"/>
        </w:rPr>
        <w:t>2</w:t>
      </w:r>
      <w:r w:rsidRPr="00B463F0">
        <w:rPr>
          <w:b/>
          <w:bCs/>
        </w:rPr>
        <w:t>. Обобщенная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C14DCB" w:rsidRPr="00B463F0" w:rsidTr="0087115E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C14DCB" w:rsidRPr="00B463F0" w:rsidRDefault="00CD738A" w:rsidP="00B463F0">
            <w:pPr>
              <w:autoSpaceDE w:val="0"/>
              <w:autoSpaceDN w:val="0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4DCB" w:rsidRPr="00B463F0" w:rsidRDefault="00C14DCB" w:rsidP="00DF00FF">
            <w:pPr>
              <w:autoSpaceDE w:val="0"/>
              <w:autoSpaceDN w:val="0"/>
            </w:pPr>
            <w:r w:rsidRPr="00B463F0">
              <w:t>Осуществление тренировочного процесса</w:t>
            </w:r>
            <w:r w:rsidR="00C04739">
              <w:t xml:space="preserve"> </w:t>
            </w:r>
            <w:r w:rsidRPr="00B463F0">
              <w:t>на этапе начальной подготовки</w:t>
            </w:r>
          </w:p>
        </w:tc>
        <w:tc>
          <w:tcPr>
            <w:tcW w:w="361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C14DCB" w:rsidRPr="00B463F0" w:rsidRDefault="00CD738A" w:rsidP="00B463F0">
            <w:pPr>
              <w:autoSpaceDE w:val="0"/>
              <w:autoSpaceDN w:val="0"/>
              <w:ind w:right="57"/>
              <w:jc w:val="right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 xml:space="preserve">Код </w:t>
            </w:r>
          </w:p>
        </w:tc>
        <w:tc>
          <w:tcPr>
            <w:tcW w:w="39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14DCB" w:rsidRPr="00B463F0" w:rsidRDefault="00C14DCB" w:rsidP="00464BA4">
            <w:pPr>
              <w:autoSpaceDE w:val="0"/>
              <w:autoSpaceDN w:val="0"/>
              <w:jc w:val="center"/>
              <w:rPr>
                <w:lang w:val="en-US"/>
              </w:rPr>
            </w:pPr>
            <w:r w:rsidRPr="00B463F0">
              <w:rPr>
                <w:lang w:val="en-US"/>
              </w:rPr>
              <w:t>B</w:t>
            </w:r>
          </w:p>
        </w:tc>
        <w:tc>
          <w:tcPr>
            <w:tcW w:w="813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C14DCB" w:rsidRPr="00B463F0" w:rsidRDefault="00CD738A" w:rsidP="00B463F0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14DCB" w:rsidRPr="00B463F0" w:rsidRDefault="00C14DCB" w:rsidP="00B463F0">
            <w:pPr>
              <w:autoSpaceDE w:val="0"/>
              <w:autoSpaceDN w:val="0"/>
              <w:jc w:val="center"/>
            </w:pPr>
            <w:r w:rsidRPr="00B463F0">
              <w:t>5</w:t>
            </w:r>
          </w:p>
        </w:tc>
      </w:tr>
    </w:tbl>
    <w:p w:rsidR="00C14DCB" w:rsidRPr="00B463F0" w:rsidRDefault="00C14DCB" w:rsidP="00B463F0">
      <w:pPr>
        <w:autoSpaceDE w:val="0"/>
        <w:autoSpaceDN w:val="0"/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58"/>
        <w:gridCol w:w="1051"/>
        <w:gridCol w:w="556"/>
        <w:gridCol w:w="2783"/>
        <w:gridCol w:w="1235"/>
        <w:gridCol w:w="1978"/>
      </w:tblGrid>
      <w:tr w:rsidR="00464BA4" w:rsidRPr="00B463F0" w:rsidTr="0087115E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464BA4" w:rsidRPr="00B463F0" w:rsidRDefault="00464BA4" w:rsidP="00B463F0">
            <w:pPr>
              <w:autoSpaceDE w:val="0"/>
              <w:autoSpaceDN w:val="0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464BA4" w:rsidRPr="00B463F0" w:rsidRDefault="00464BA4" w:rsidP="00464BA4">
            <w:pPr>
              <w:autoSpaceDE w:val="0"/>
              <w:autoSpaceDN w:val="0"/>
              <w:ind w:left="57"/>
              <w:rPr>
                <w:sz w:val="18"/>
                <w:szCs w:val="18"/>
                <w:lang w:val="en-US"/>
              </w:rPr>
            </w:pPr>
            <w:r w:rsidRPr="00CD738A">
              <w:rPr>
                <w:sz w:val="20"/>
                <w:szCs w:val="18"/>
              </w:rPr>
              <w:t>Оригинал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71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4BA4" w:rsidRPr="00B463F0" w:rsidRDefault="00464BA4" w:rsidP="00DF00FF">
            <w:pPr>
              <w:autoSpaceDE w:val="0"/>
              <w:autoSpaceDN w:val="0"/>
              <w:ind w:left="57"/>
              <w:rPr>
                <w:sz w:val="18"/>
                <w:szCs w:val="18"/>
                <w:lang w:val="en-US"/>
              </w:rPr>
            </w:pPr>
            <w:r w:rsidRPr="00DF00FF">
              <w:rPr>
                <w:lang w:val="en-US"/>
              </w:rPr>
              <w:t>X</w:t>
            </w:r>
          </w:p>
        </w:tc>
        <w:tc>
          <w:tcPr>
            <w:tcW w:w="135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4BA4" w:rsidRPr="00B463F0" w:rsidRDefault="00464BA4" w:rsidP="00B463F0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4BA4" w:rsidRPr="00B463F0" w:rsidRDefault="00464BA4" w:rsidP="00B463F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4BA4" w:rsidRPr="00B463F0" w:rsidRDefault="00464BA4" w:rsidP="00B463F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C14DCB" w:rsidRPr="00B463F0" w:rsidTr="0087115E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C14DCB" w:rsidRPr="00B463F0" w:rsidRDefault="00C14DCB" w:rsidP="00B463F0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14DCB" w:rsidRPr="00B463F0" w:rsidRDefault="00C14DCB" w:rsidP="00B463F0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14DCB" w:rsidRPr="00B463F0" w:rsidRDefault="00C14DCB" w:rsidP="00B463F0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14DCB" w:rsidRPr="00B463F0" w:rsidRDefault="00CD738A" w:rsidP="00B463F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14DCB" w:rsidRPr="00B463F0" w:rsidRDefault="00CD738A" w:rsidP="00B463F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C14DCB" w:rsidRPr="00B463F0" w:rsidRDefault="00C14DCB" w:rsidP="00B463F0">
      <w:pPr>
        <w:autoSpaceDE w:val="0"/>
        <w:autoSpaceDN w:val="0"/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C14DCB" w:rsidRPr="00DF00FF" w:rsidTr="0087115E">
        <w:tc>
          <w:tcPr>
            <w:tcW w:w="1295" w:type="pct"/>
          </w:tcPr>
          <w:p w:rsidR="00C14DCB" w:rsidRPr="00DF00FF" w:rsidRDefault="00C14DCB" w:rsidP="00B463F0">
            <w:pPr>
              <w:autoSpaceDE w:val="0"/>
              <w:autoSpaceDN w:val="0"/>
              <w:ind w:left="57"/>
            </w:pPr>
            <w:r w:rsidRPr="00DF00FF">
              <w:t>Возможные наименования должностей</w:t>
            </w:r>
          </w:p>
        </w:tc>
        <w:tc>
          <w:tcPr>
            <w:tcW w:w="3705" w:type="pct"/>
          </w:tcPr>
          <w:p w:rsidR="00C14DCB" w:rsidRPr="00DF00FF" w:rsidRDefault="00C14DCB" w:rsidP="0026505C">
            <w:pPr>
              <w:autoSpaceDE w:val="0"/>
              <w:autoSpaceDN w:val="0"/>
              <w:ind w:right="57"/>
            </w:pPr>
            <w:r w:rsidRPr="00DF00FF">
              <w:t>Тренер-преподаватель по адаптивной физической культуре</w:t>
            </w:r>
          </w:p>
        </w:tc>
      </w:tr>
    </w:tbl>
    <w:p w:rsidR="00C14DCB" w:rsidRPr="00B463F0" w:rsidRDefault="00C14DCB" w:rsidP="00B463F0">
      <w:pPr>
        <w:autoSpaceDE w:val="0"/>
        <w:autoSpaceDN w:val="0"/>
        <w:spacing w:after="360"/>
        <w:rPr>
          <w:sz w:val="2"/>
          <w:szCs w:val="2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DF00FF" w:rsidRPr="00DF00FF" w:rsidTr="0087115E">
        <w:trPr>
          <w:trHeight w:val="558"/>
        </w:trPr>
        <w:tc>
          <w:tcPr>
            <w:tcW w:w="1295" w:type="pct"/>
            <w:vMerge w:val="restart"/>
          </w:tcPr>
          <w:p w:rsidR="00DF00FF" w:rsidRPr="00DF00FF" w:rsidRDefault="00DF00FF" w:rsidP="00B463F0">
            <w:pPr>
              <w:autoSpaceDE w:val="0"/>
              <w:autoSpaceDN w:val="0"/>
              <w:ind w:left="57"/>
            </w:pPr>
            <w:r w:rsidRPr="00DF00FF">
              <w:t>Требования к образованию и обучению</w:t>
            </w:r>
          </w:p>
        </w:tc>
        <w:tc>
          <w:tcPr>
            <w:tcW w:w="3705" w:type="pct"/>
          </w:tcPr>
          <w:p w:rsidR="00DF00FF" w:rsidRPr="00DF00FF" w:rsidRDefault="00DF00FF" w:rsidP="000914ED">
            <w:pPr>
              <w:autoSpaceDE w:val="0"/>
              <w:autoSpaceDN w:val="0"/>
            </w:pPr>
            <w:r w:rsidRPr="00DF00FF">
              <w:t xml:space="preserve">Среднее профессиональное образование в области </w:t>
            </w:r>
            <w:r>
              <w:t>адаптивной физической культуры</w:t>
            </w:r>
          </w:p>
        </w:tc>
      </w:tr>
      <w:tr w:rsidR="00DF00FF" w:rsidRPr="00DF00FF" w:rsidTr="0087115E">
        <w:trPr>
          <w:trHeight w:val="1376"/>
        </w:trPr>
        <w:tc>
          <w:tcPr>
            <w:tcW w:w="1295" w:type="pct"/>
            <w:vMerge/>
          </w:tcPr>
          <w:p w:rsidR="00DF00FF" w:rsidRPr="00DF00FF" w:rsidRDefault="00DF00FF" w:rsidP="00B463F0">
            <w:pPr>
              <w:autoSpaceDE w:val="0"/>
              <w:autoSpaceDN w:val="0"/>
              <w:ind w:left="57"/>
            </w:pPr>
          </w:p>
        </w:tc>
        <w:tc>
          <w:tcPr>
            <w:tcW w:w="3705" w:type="pct"/>
          </w:tcPr>
          <w:p w:rsidR="00DF00FF" w:rsidRPr="00DF00FF" w:rsidRDefault="00DF00FF" w:rsidP="0026505C">
            <w:pPr>
              <w:autoSpaceDE w:val="0"/>
              <w:autoSpaceDN w:val="0"/>
            </w:pPr>
            <w:r w:rsidRPr="00DF00FF">
              <w:t>Допускается среднее профессиональное образование</w:t>
            </w:r>
            <w:r w:rsidR="00031A68">
              <w:t xml:space="preserve"> в области </w:t>
            </w:r>
            <w:r w:rsidRPr="00DF00FF">
              <w:t xml:space="preserve"> физической культуры и спорта и</w:t>
            </w:r>
            <w:r w:rsidR="00C04739">
              <w:t xml:space="preserve"> </w:t>
            </w:r>
            <w:r w:rsidRPr="00DF00FF">
              <w:t xml:space="preserve">подготовка по дополнительным профессиональным программам </w:t>
            </w:r>
            <w:r w:rsidR="0026505C">
              <w:t>–</w:t>
            </w:r>
            <w:r w:rsidR="00C04739">
              <w:t xml:space="preserve"> </w:t>
            </w:r>
            <w:r w:rsidRPr="00DF00FF">
              <w:t>программам профессиональной переподготовки, программам повышения квалификации</w:t>
            </w:r>
            <w:r w:rsidR="00C04739">
              <w:t xml:space="preserve"> </w:t>
            </w:r>
            <w:r w:rsidRPr="00DF00FF">
              <w:t>в области</w:t>
            </w:r>
            <w:r w:rsidR="00C04739">
              <w:t xml:space="preserve"> </w:t>
            </w:r>
            <w:r w:rsidRPr="00DF00FF">
              <w:t>адаптивной физической культуры</w:t>
            </w:r>
          </w:p>
        </w:tc>
      </w:tr>
      <w:tr w:rsidR="00C14DCB" w:rsidRPr="00DF00FF" w:rsidTr="0087115E">
        <w:tc>
          <w:tcPr>
            <w:tcW w:w="1295" w:type="pct"/>
          </w:tcPr>
          <w:p w:rsidR="00C14DCB" w:rsidRPr="00DF00FF" w:rsidRDefault="00C14DCB" w:rsidP="00B463F0">
            <w:pPr>
              <w:autoSpaceDE w:val="0"/>
              <w:autoSpaceDN w:val="0"/>
              <w:ind w:left="57"/>
            </w:pPr>
            <w:r w:rsidRPr="00DF00FF">
              <w:t>Требования к опыту практической работы</w:t>
            </w:r>
          </w:p>
        </w:tc>
        <w:tc>
          <w:tcPr>
            <w:tcW w:w="3705" w:type="pct"/>
          </w:tcPr>
          <w:p w:rsidR="00C14DCB" w:rsidRPr="00DF00FF" w:rsidRDefault="00C14DCB" w:rsidP="00B463F0">
            <w:pPr>
              <w:autoSpaceDE w:val="0"/>
              <w:autoSpaceDN w:val="0"/>
              <w:ind w:left="57" w:right="57"/>
            </w:pPr>
            <w:r w:rsidRPr="00DF00FF">
              <w:t>-</w:t>
            </w:r>
          </w:p>
        </w:tc>
      </w:tr>
      <w:tr w:rsidR="00DF00FF" w:rsidRPr="00DF00FF" w:rsidTr="0087115E">
        <w:trPr>
          <w:trHeight w:val="581"/>
        </w:trPr>
        <w:tc>
          <w:tcPr>
            <w:tcW w:w="1295" w:type="pct"/>
            <w:vMerge w:val="restart"/>
          </w:tcPr>
          <w:p w:rsidR="00DF00FF" w:rsidRPr="00DF00FF" w:rsidRDefault="00DF00FF" w:rsidP="00B463F0">
            <w:pPr>
              <w:autoSpaceDE w:val="0"/>
              <w:autoSpaceDN w:val="0"/>
              <w:ind w:left="57"/>
            </w:pPr>
            <w:r w:rsidRPr="00DF00FF">
              <w:t>Особые условия допуска к работе</w:t>
            </w:r>
          </w:p>
        </w:tc>
        <w:tc>
          <w:tcPr>
            <w:tcW w:w="3705" w:type="pct"/>
          </w:tcPr>
          <w:p w:rsidR="00DF00FF" w:rsidRPr="00DF00FF" w:rsidRDefault="00DF00FF" w:rsidP="00464BA4">
            <w:pPr>
              <w:autoSpaceDE w:val="0"/>
              <w:autoSpaceDN w:val="0"/>
            </w:pPr>
            <w:r w:rsidRPr="00DF00FF">
              <w:t>Отсутствие запрета на занятие педагогической деятельностью в соот</w:t>
            </w:r>
            <w:r>
              <w:t xml:space="preserve">ветствии с законодательством </w:t>
            </w:r>
            <w:r w:rsidR="00464BA4">
              <w:t>Российской Федерации</w:t>
            </w:r>
          </w:p>
        </w:tc>
      </w:tr>
      <w:tr w:rsidR="00DF00FF" w:rsidRPr="00DF00FF" w:rsidTr="00031A68">
        <w:trPr>
          <w:trHeight w:val="770"/>
        </w:trPr>
        <w:tc>
          <w:tcPr>
            <w:tcW w:w="1295" w:type="pct"/>
            <w:vMerge/>
          </w:tcPr>
          <w:p w:rsidR="00DF00FF" w:rsidRPr="00DF00FF" w:rsidRDefault="00DF00FF" w:rsidP="00B463F0">
            <w:pPr>
              <w:autoSpaceDE w:val="0"/>
              <w:autoSpaceDN w:val="0"/>
              <w:ind w:left="57"/>
            </w:pPr>
          </w:p>
        </w:tc>
        <w:tc>
          <w:tcPr>
            <w:tcW w:w="3705" w:type="pct"/>
          </w:tcPr>
          <w:p w:rsidR="00DF00FF" w:rsidRPr="00DF00FF" w:rsidRDefault="00031A68" w:rsidP="000914ED">
            <w:pPr>
              <w:autoSpaceDE w:val="0"/>
              <w:autoSpaceDN w:val="0"/>
            </w:pPr>
            <w:r w:rsidRPr="00AB530E">
              <w:t>Прохождение обязательных предварительных (при поступлении на работу) и периодических медицинских осмотров (обследований</w:t>
            </w:r>
            <w:r>
              <w:t>) в</w:t>
            </w:r>
            <w:r w:rsidRPr="00AB530E">
              <w:t xml:space="preserve"> установленном </w:t>
            </w:r>
            <w:r>
              <w:t>законодательством порядке</w:t>
            </w:r>
          </w:p>
        </w:tc>
      </w:tr>
    </w:tbl>
    <w:p w:rsidR="00C14DCB" w:rsidRPr="00B463F0" w:rsidRDefault="00C14DCB" w:rsidP="00B463F0">
      <w:pPr>
        <w:autoSpaceDE w:val="0"/>
        <w:autoSpaceDN w:val="0"/>
        <w:spacing w:before="180" w:after="180"/>
      </w:pPr>
      <w:r w:rsidRPr="00B463F0">
        <w:t>Дополнительные характеристики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28" w:type="dxa"/>
          <w:right w:w="28" w:type="dxa"/>
        </w:tblCellMar>
        <w:tblLook w:val="0000"/>
      </w:tblPr>
      <w:tblGrid>
        <w:gridCol w:w="3122"/>
        <w:gridCol w:w="1268"/>
        <w:gridCol w:w="5871"/>
      </w:tblGrid>
      <w:tr w:rsidR="00C14DCB" w:rsidRPr="0039196E" w:rsidTr="0087115E">
        <w:tc>
          <w:tcPr>
            <w:tcW w:w="1521" w:type="pct"/>
            <w:vAlign w:val="center"/>
          </w:tcPr>
          <w:p w:rsidR="00C14DCB" w:rsidRPr="0039196E" w:rsidRDefault="00C14DCB" w:rsidP="0039196E">
            <w:pPr>
              <w:autoSpaceDE w:val="0"/>
              <w:autoSpaceDN w:val="0"/>
              <w:jc w:val="center"/>
            </w:pPr>
            <w:r w:rsidRPr="0039196E">
              <w:t>Наименование документа</w:t>
            </w:r>
          </w:p>
        </w:tc>
        <w:tc>
          <w:tcPr>
            <w:tcW w:w="618" w:type="pct"/>
            <w:vAlign w:val="center"/>
          </w:tcPr>
          <w:p w:rsidR="00C14DCB" w:rsidRPr="0039196E" w:rsidRDefault="00C14DCB" w:rsidP="0039196E">
            <w:pPr>
              <w:autoSpaceDE w:val="0"/>
              <w:autoSpaceDN w:val="0"/>
              <w:jc w:val="center"/>
            </w:pPr>
            <w:r w:rsidRPr="0039196E">
              <w:t>Код</w:t>
            </w:r>
          </w:p>
        </w:tc>
        <w:tc>
          <w:tcPr>
            <w:tcW w:w="2861" w:type="pct"/>
            <w:vAlign w:val="center"/>
          </w:tcPr>
          <w:p w:rsidR="00C14DCB" w:rsidRPr="0039196E" w:rsidRDefault="00C14DCB" w:rsidP="0039196E">
            <w:pPr>
              <w:autoSpaceDE w:val="0"/>
              <w:autoSpaceDN w:val="0"/>
              <w:jc w:val="center"/>
            </w:pPr>
            <w:r w:rsidRPr="0039196E">
              <w:t>Наименование базовой группы, должности</w:t>
            </w:r>
            <w:r w:rsidRPr="0039196E">
              <w:br/>
              <w:t>(профессии) или специальности</w:t>
            </w:r>
          </w:p>
        </w:tc>
      </w:tr>
      <w:tr w:rsidR="00C14DCB" w:rsidRPr="0039196E" w:rsidTr="0087115E">
        <w:trPr>
          <w:trHeight w:val="292"/>
        </w:trPr>
        <w:tc>
          <w:tcPr>
            <w:tcW w:w="1521" w:type="pct"/>
          </w:tcPr>
          <w:p w:rsidR="00C14DCB" w:rsidRPr="0039196E" w:rsidRDefault="00C14DCB" w:rsidP="0039196E">
            <w:pPr>
              <w:autoSpaceDE w:val="0"/>
              <w:autoSpaceDN w:val="0"/>
              <w:ind w:left="57"/>
              <w:rPr>
                <w:lang w:val="en-US"/>
              </w:rPr>
            </w:pPr>
            <w:r w:rsidRPr="0039196E">
              <w:t xml:space="preserve">ОКЗ </w:t>
            </w:r>
          </w:p>
        </w:tc>
        <w:tc>
          <w:tcPr>
            <w:tcW w:w="618" w:type="pct"/>
          </w:tcPr>
          <w:p w:rsidR="00C14DCB" w:rsidRPr="0039196E" w:rsidRDefault="00C14DCB" w:rsidP="0039196E">
            <w:pPr>
              <w:spacing w:after="200" w:line="276" w:lineRule="auto"/>
              <w:rPr>
                <w:lang w:eastAsia="en-US"/>
              </w:rPr>
            </w:pPr>
            <w:r w:rsidRPr="0039196E">
              <w:rPr>
                <w:lang w:eastAsia="en-US"/>
              </w:rPr>
              <w:t>2340</w:t>
            </w:r>
          </w:p>
        </w:tc>
        <w:tc>
          <w:tcPr>
            <w:tcW w:w="2861" w:type="pct"/>
          </w:tcPr>
          <w:p w:rsidR="00C14DCB" w:rsidRPr="0039196E" w:rsidRDefault="00C14DCB" w:rsidP="0039196E">
            <w:pPr>
              <w:rPr>
                <w:lang w:eastAsia="en-US"/>
              </w:rPr>
            </w:pPr>
            <w:r w:rsidRPr="0039196E">
              <w:rPr>
                <w:lang w:eastAsia="en-US"/>
              </w:rPr>
              <w:t xml:space="preserve">Преподаватели в системе специального образования </w:t>
            </w:r>
          </w:p>
        </w:tc>
      </w:tr>
      <w:tr w:rsidR="00C14DCB" w:rsidRPr="0039196E" w:rsidTr="0087115E">
        <w:tc>
          <w:tcPr>
            <w:tcW w:w="1521" w:type="pct"/>
          </w:tcPr>
          <w:p w:rsidR="00C14DCB" w:rsidRPr="0039196E" w:rsidRDefault="00C14DCB" w:rsidP="0039196E">
            <w:pPr>
              <w:autoSpaceDE w:val="0"/>
              <w:autoSpaceDN w:val="0"/>
              <w:ind w:left="57"/>
              <w:rPr>
                <w:lang w:val="en-US"/>
              </w:rPr>
            </w:pPr>
            <w:r w:rsidRPr="0039196E">
              <w:t xml:space="preserve">ЕКС </w:t>
            </w:r>
          </w:p>
        </w:tc>
        <w:tc>
          <w:tcPr>
            <w:tcW w:w="618" w:type="pct"/>
          </w:tcPr>
          <w:p w:rsidR="00C14DCB" w:rsidRPr="0039196E" w:rsidRDefault="00C14DCB" w:rsidP="0039196E">
            <w:pPr>
              <w:autoSpaceDE w:val="0"/>
              <w:autoSpaceDN w:val="0"/>
            </w:pPr>
            <w:r w:rsidRPr="0039196E">
              <w:t>-</w:t>
            </w:r>
          </w:p>
        </w:tc>
        <w:tc>
          <w:tcPr>
            <w:tcW w:w="2861" w:type="pct"/>
          </w:tcPr>
          <w:p w:rsidR="00C14DCB" w:rsidRPr="0039196E" w:rsidRDefault="00C14DCB" w:rsidP="0026505C">
            <w:pPr>
              <w:autoSpaceDE w:val="0"/>
              <w:autoSpaceDN w:val="0"/>
            </w:pPr>
            <w:r w:rsidRPr="0039196E">
              <w:t xml:space="preserve">Тренер-преподаватель по адаптивной физической культуре </w:t>
            </w:r>
          </w:p>
        </w:tc>
      </w:tr>
      <w:tr w:rsidR="00C14DCB" w:rsidRPr="0039196E" w:rsidTr="0087115E">
        <w:tc>
          <w:tcPr>
            <w:tcW w:w="1521" w:type="pct"/>
          </w:tcPr>
          <w:p w:rsidR="00C14DCB" w:rsidRPr="0039196E" w:rsidRDefault="00C14DCB" w:rsidP="0039196E">
            <w:pPr>
              <w:autoSpaceDE w:val="0"/>
              <w:autoSpaceDN w:val="0"/>
              <w:ind w:left="57"/>
              <w:rPr>
                <w:lang w:val="en-US"/>
              </w:rPr>
            </w:pPr>
            <w:r w:rsidRPr="0039196E">
              <w:t xml:space="preserve">ОКСО </w:t>
            </w:r>
          </w:p>
        </w:tc>
        <w:tc>
          <w:tcPr>
            <w:tcW w:w="618" w:type="pct"/>
          </w:tcPr>
          <w:p w:rsidR="00C14DCB" w:rsidRPr="0039196E" w:rsidRDefault="00C14DCB" w:rsidP="0039196E">
            <w:r w:rsidRPr="0039196E">
              <w:t>050721.51</w:t>
            </w:r>
          </w:p>
          <w:p w:rsidR="00C14DCB" w:rsidRPr="0039196E" w:rsidRDefault="00C14DCB" w:rsidP="0039196E">
            <w:r w:rsidRPr="0039196E">
              <w:t>050721.52</w:t>
            </w:r>
          </w:p>
          <w:p w:rsidR="00C14DCB" w:rsidRPr="0039196E" w:rsidRDefault="00C14DCB" w:rsidP="0039196E"/>
          <w:p w:rsidR="00C14DCB" w:rsidRPr="0039196E" w:rsidRDefault="00C14DCB" w:rsidP="0039196E">
            <w:r w:rsidRPr="0039196E">
              <w:t>050720.51</w:t>
            </w:r>
          </w:p>
          <w:p w:rsidR="00C14DCB" w:rsidRPr="0039196E" w:rsidRDefault="00C14DCB" w:rsidP="0039196E">
            <w:r w:rsidRPr="0039196E">
              <w:t>050720.52</w:t>
            </w:r>
          </w:p>
        </w:tc>
        <w:tc>
          <w:tcPr>
            <w:tcW w:w="2861" w:type="pct"/>
          </w:tcPr>
          <w:p w:rsidR="00C14DCB" w:rsidRPr="0039196E" w:rsidRDefault="00C14DCB" w:rsidP="0039196E">
            <w:r w:rsidRPr="0039196E">
              <w:t>Педагог по адаптивной физической культуре</w:t>
            </w:r>
          </w:p>
          <w:p w:rsidR="00C14DCB" w:rsidRPr="0039196E" w:rsidRDefault="00C14DCB" w:rsidP="0039196E">
            <w:r w:rsidRPr="0039196E">
              <w:t>Педагог по адаптивной физической культуре</w:t>
            </w:r>
          </w:p>
          <w:p w:rsidR="00C14DCB" w:rsidRPr="0039196E" w:rsidRDefault="00C14DCB" w:rsidP="0039196E">
            <w:r w:rsidRPr="0039196E">
              <w:t>Учитель адаптивной физической культуры</w:t>
            </w:r>
          </w:p>
          <w:p w:rsidR="00C14DCB" w:rsidRPr="0039196E" w:rsidRDefault="00C14DCB" w:rsidP="0039196E">
            <w:r w:rsidRPr="0039196E">
              <w:t xml:space="preserve">Педагог по физической культуре и спорту </w:t>
            </w:r>
          </w:p>
          <w:p w:rsidR="00C14DCB" w:rsidRPr="0039196E" w:rsidRDefault="00C14DCB" w:rsidP="0039196E">
            <w:r w:rsidRPr="0039196E">
              <w:t>Педагог по физической культуре и спорту с углубленной подготовкой</w:t>
            </w:r>
          </w:p>
        </w:tc>
      </w:tr>
    </w:tbl>
    <w:p w:rsidR="00DE1615" w:rsidRDefault="00DE1615" w:rsidP="0039196E">
      <w:pPr>
        <w:autoSpaceDE w:val="0"/>
        <w:autoSpaceDN w:val="0"/>
        <w:spacing w:before="240" w:after="240"/>
        <w:rPr>
          <w:b/>
          <w:bCs/>
        </w:rPr>
      </w:pPr>
    </w:p>
    <w:p w:rsidR="00C14DCB" w:rsidRPr="00B463F0" w:rsidRDefault="00C14DCB" w:rsidP="0039196E">
      <w:pPr>
        <w:autoSpaceDE w:val="0"/>
        <w:autoSpaceDN w:val="0"/>
        <w:spacing w:before="240" w:after="240"/>
        <w:rPr>
          <w:b/>
          <w:bCs/>
        </w:rPr>
      </w:pPr>
      <w:r w:rsidRPr="00B463F0">
        <w:rPr>
          <w:b/>
          <w:bCs/>
        </w:rPr>
        <w:lastRenderedPageBreak/>
        <w:t>3.</w:t>
      </w:r>
      <w:r w:rsidRPr="00B463F0">
        <w:rPr>
          <w:b/>
          <w:bCs/>
          <w:lang w:val="en-US"/>
        </w:rPr>
        <w:t>2</w:t>
      </w:r>
      <w:r w:rsidRPr="00B463F0">
        <w:rPr>
          <w:b/>
          <w:bCs/>
        </w:rPr>
        <w:t>.1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C14DCB" w:rsidRPr="00B463F0" w:rsidTr="0087115E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C14DCB" w:rsidRPr="00B463F0" w:rsidRDefault="00CD738A" w:rsidP="00B463F0">
            <w:pPr>
              <w:autoSpaceDE w:val="0"/>
              <w:autoSpaceDN w:val="0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4DCB" w:rsidRPr="00B463F0" w:rsidRDefault="00C14DCB" w:rsidP="0039196E">
            <w:pPr>
              <w:autoSpaceDE w:val="0"/>
              <w:autoSpaceDN w:val="0"/>
            </w:pPr>
            <w:r w:rsidRPr="00B463F0">
              <w:t>Осуществление отбора и перевода</w:t>
            </w:r>
            <w:r w:rsidR="00C04739">
              <w:t xml:space="preserve"> </w:t>
            </w:r>
            <w:r w:rsidRPr="00B463F0">
              <w:t>лиц с ограниченными возможностями здоровья (включая инвалидов) всех возрастных и нозологических гру</w:t>
            </w:r>
            <w:proofErr w:type="gramStart"/>
            <w:r w:rsidRPr="00B463F0">
              <w:t>пп в гр</w:t>
            </w:r>
            <w:proofErr w:type="gramEnd"/>
            <w:r w:rsidRPr="00B463F0">
              <w:t>уппы и секции этапа начальной подготовки (по виду спорта)</w:t>
            </w:r>
          </w:p>
        </w:tc>
        <w:tc>
          <w:tcPr>
            <w:tcW w:w="361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C14DCB" w:rsidRPr="00B463F0" w:rsidRDefault="00CD738A" w:rsidP="00B463F0">
            <w:pPr>
              <w:autoSpaceDE w:val="0"/>
              <w:autoSpaceDN w:val="0"/>
              <w:ind w:right="57"/>
              <w:jc w:val="right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 xml:space="preserve">Код </w:t>
            </w:r>
          </w:p>
        </w:tc>
        <w:tc>
          <w:tcPr>
            <w:tcW w:w="39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14DCB" w:rsidRPr="00B463F0" w:rsidRDefault="00C14DCB" w:rsidP="0039196E">
            <w:pPr>
              <w:autoSpaceDE w:val="0"/>
              <w:autoSpaceDN w:val="0"/>
            </w:pPr>
            <w:r w:rsidRPr="00B463F0">
              <w:rPr>
                <w:lang w:val="en-US"/>
              </w:rPr>
              <w:t>B</w:t>
            </w:r>
            <w:r w:rsidRPr="00B463F0">
              <w:t>/01.5</w:t>
            </w:r>
          </w:p>
        </w:tc>
        <w:tc>
          <w:tcPr>
            <w:tcW w:w="813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C14DCB" w:rsidRPr="00B463F0" w:rsidRDefault="00DF00FF" w:rsidP="00B463F0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  <w:r w:rsidRPr="00DF00FF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14DCB" w:rsidRPr="00B463F0" w:rsidRDefault="00C14DCB" w:rsidP="00B463F0">
            <w:pPr>
              <w:autoSpaceDE w:val="0"/>
              <w:autoSpaceDN w:val="0"/>
              <w:jc w:val="center"/>
            </w:pPr>
            <w:r w:rsidRPr="00B463F0">
              <w:t>5</w:t>
            </w:r>
          </w:p>
        </w:tc>
      </w:tr>
    </w:tbl>
    <w:p w:rsidR="00C14DCB" w:rsidRPr="00B463F0" w:rsidRDefault="00C14DCB" w:rsidP="00B463F0">
      <w:pPr>
        <w:autoSpaceDE w:val="0"/>
        <w:autoSpaceDN w:val="0"/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58"/>
        <w:gridCol w:w="1051"/>
        <w:gridCol w:w="556"/>
        <w:gridCol w:w="2783"/>
        <w:gridCol w:w="1235"/>
        <w:gridCol w:w="1978"/>
      </w:tblGrid>
      <w:tr w:rsidR="00464BA4" w:rsidRPr="00B463F0" w:rsidTr="0087115E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464BA4" w:rsidRPr="00B463F0" w:rsidRDefault="00464BA4" w:rsidP="00B463F0">
            <w:pPr>
              <w:autoSpaceDE w:val="0"/>
              <w:autoSpaceDN w:val="0"/>
              <w:rPr>
                <w:sz w:val="18"/>
                <w:szCs w:val="18"/>
              </w:rPr>
            </w:pPr>
            <w:r w:rsidRPr="00DF00F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464BA4" w:rsidRPr="00B463F0" w:rsidRDefault="00464BA4" w:rsidP="00464BA4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1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4BA4" w:rsidRPr="00B463F0" w:rsidRDefault="00464BA4" w:rsidP="001475BA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  <w:r w:rsidRPr="001475BA">
              <w:t>Х</w:t>
            </w:r>
          </w:p>
        </w:tc>
        <w:tc>
          <w:tcPr>
            <w:tcW w:w="135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4BA4" w:rsidRPr="00B463F0" w:rsidRDefault="00464BA4" w:rsidP="00B463F0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4BA4" w:rsidRPr="00B463F0" w:rsidRDefault="00464BA4" w:rsidP="00B463F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4BA4" w:rsidRPr="00B463F0" w:rsidRDefault="00464BA4" w:rsidP="00B463F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C14DCB" w:rsidRPr="00B463F0" w:rsidTr="0087115E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C14DCB" w:rsidRPr="00B463F0" w:rsidRDefault="00C14DCB" w:rsidP="00B463F0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14DCB" w:rsidRPr="00B463F0" w:rsidRDefault="00C14DCB" w:rsidP="00B463F0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14DCB" w:rsidRPr="00B463F0" w:rsidRDefault="00C14DCB" w:rsidP="00B463F0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14DCB" w:rsidRPr="00B463F0" w:rsidRDefault="00CD738A" w:rsidP="00B463F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14DCB" w:rsidRPr="00B463F0" w:rsidRDefault="00CD738A" w:rsidP="00B463F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C14DCB" w:rsidRPr="00B463F0" w:rsidRDefault="00C14DCB" w:rsidP="00B463F0">
      <w:pPr>
        <w:autoSpaceDE w:val="0"/>
        <w:autoSpaceDN w:val="0"/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C14DCB" w:rsidRPr="001475BA" w:rsidTr="0087115E">
        <w:trPr>
          <w:cantSplit/>
        </w:trPr>
        <w:tc>
          <w:tcPr>
            <w:tcW w:w="1330" w:type="pct"/>
            <w:vMerge w:val="restart"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  <w:r w:rsidRPr="001475BA">
              <w:t>Трудовые действия</w:t>
            </w:r>
          </w:p>
        </w:tc>
        <w:tc>
          <w:tcPr>
            <w:tcW w:w="3670" w:type="pct"/>
          </w:tcPr>
          <w:p w:rsidR="00C14DCB" w:rsidRPr="001475BA" w:rsidRDefault="00C14DCB" w:rsidP="00B5494F">
            <w:pPr>
              <w:autoSpaceDE w:val="0"/>
              <w:autoSpaceDN w:val="0"/>
              <w:rPr>
                <w:color w:val="000000"/>
              </w:rPr>
            </w:pPr>
            <w:proofErr w:type="gramStart"/>
            <w:r w:rsidRPr="001475BA">
              <w:rPr>
                <w:color w:val="000000"/>
              </w:rPr>
              <w:t>Контроль отсутстви</w:t>
            </w:r>
            <w:r w:rsidR="00B5494F">
              <w:rPr>
                <w:color w:val="000000"/>
              </w:rPr>
              <w:t>я</w:t>
            </w:r>
            <w:r w:rsidRPr="001475BA">
              <w:rPr>
                <w:color w:val="000000"/>
              </w:rPr>
              <w:t xml:space="preserve"> медицинских противопоказаний и наличи</w:t>
            </w:r>
            <w:r w:rsidR="00B5494F">
              <w:rPr>
                <w:color w:val="000000"/>
              </w:rPr>
              <w:t>я</w:t>
            </w:r>
            <w:r w:rsidRPr="001475BA">
              <w:rPr>
                <w:color w:val="000000"/>
              </w:rPr>
              <w:t xml:space="preserve"> достаточных функциональных возможностей</w:t>
            </w:r>
            <w:r w:rsidR="00C04739">
              <w:rPr>
                <w:color w:val="000000"/>
              </w:rPr>
              <w:t xml:space="preserve"> </w:t>
            </w:r>
            <w:r w:rsidRPr="001475BA">
              <w:rPr>
                <w:color w:val="000000"/>
              </w:rPr>
              <w:t>для занятий видом спорта у поступающих в группы начальной подготовки</w:t>
            </w:r>
            <w:proofErr w:type="gramEnd"/>
          </w:p>
        </w:tc>
      </w:tr>
      <w:tr w:rsidR="00C14DCB" w:rsidRPr="001475BA" w:rsidTr="0087115E">
        <w:trPr>
          <w:cantSplit/>
        </w:trPr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B5494F">
            <w:pPr>
              <w:autoSpaceDE w:val="0"/>
              <w:autoSpaceDN w:val="0"/>
              <w:rPr>
                <w:color w:val="000000"/>
              </w:rPr>
            </w:pPr>
            <w:r w:rsidRPr="001475BA">
              <w:rPr>
                <w:color w:val="000000"/>
              </w:rPr>
              <w:t>Организ</w:t>
            </w:r>
            <w:r w:rsidR="00B5494F">
              <w:rPr>
                <w:color w:val="000000"/>
              </w:rPr>
              <w:t>ация</w:t>
            </w:r>
            <w:r w:rsidRPr="001475BA">
              <w:rPr>
                <w:color w:val="000000"/>
              </w:rPr>
              <w:t xml:space="preserve"> тестировани</w:t>
            </w:r>
            <w:r w:rsidR="00B5494F">
              <w:rPr>
                <w:color w:val="000000"/>
              </w:rPr>
              <w:t>я</w:t>
            </w:r>
            <w:r w:rsidRPr="001475BA">
              <w:rPr>
                <w:color w:val="000000"/>
              </w:rPr>
              <w:t xml:space="preserve"> функциональных возможностей организма, тестировани</w:t>
            </w:r>
            <w:r w:rsidR="00B5494F">
              <w:rPr>
                <w:color w:val="000000"/>
              </w:rPr>
              <w:t>я</w:t>
            </w:r>
            <w:r w:rsidRPr="001475BA">
              <w:rPr>
                <w:color w:val="000000"/>
              </w:rPr>
              <w:t xml:space="preserve"> по общей и специальной физической подготовке обучающихся для их перевода в группы начального этапа</w:t>
            </w:r>
          </w:p>
        </w:tc>
      </w:tr>
      <w:tr w:rsidR="00C14DCB" w:rsidRPr="001475BA" w:rsidTr="0087115E">
        <w:trPr>
          <w:cantSplit/>
        </w:trPr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FF1FDC" w:rsidRDefault="00C14DCB" w:rsidP="00B5494F">
            <w:pPr>
              <w:autoSpaceDE w:val="0"/>
              <w:autoSpaceDN w:val="0"/>
            </w:pPr>
            <w:r w:rsidRPr="00FF1FDC">
              <w:t>Организ</w:t>
            </w:r>
            <w:r w:rsidR="00B5494F" w:rsidRPr="00FF1FDC">
              <w:t>ация</w:t>
            </w:r>
            <w:r w:rsidRPr="00FF1FDC">
              <w:t xml:space="preserve"> промежуточн</w:t>
            </w:r>
            <w:r w:rsidR="00B5494F" w:rsidRPr="00FF1FDC">
              <w:t>ой</w:t>
            </w:r>
            <w:r w:rsidRPr="00FF1FDC">
              <w:t xml:space="preserve"> и итогов</w:t>
            </w:r>
            <w:r w:rsidR="00B5494F" w:rsidRPr="00FF1FDC">
              <w:t>ой</w:t>
            </w:r>
            <w:r w:rsidRPr="00FF1FDC">
              <w:t xml:space="preserve"> аттестаци</w:t>
            </w:r>
            <w:r w:rsidR="00B5494F" w:rsidRPr="00FF1FDC">
              <w:t>и</w:t>
            </w:r>
            <w:r w:rsidRPr="00FF1FDC">
              <w:t xml:space="preserve"> в форме контрольно-переводных нормативов</w:t>
            </w:r>
          </w:p>
        </w:tc>
      </w:tr>
      <w:tr w:rsidR="00C14DCB" w:rsidRPr="001475BA" w:rsidTr="0087115E">
        <w:trPr>
          <w:cantSplit/>
        </w:trPr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063D1A">
            <w:pPr>
              <w:autoSpaceDE w:val="0"/>
              <w:autoSpaceDN w:val="0"/>
              <w:rPr>
                <w:color w:val="000000"/>
              </w:rPr>
            </w:pPr>
            <w:r w:rsidRPr="001475BA">
              <w:rPr>
                <w:color w:val="000000"/>
              </w:rPr>
              <w:t>Консультирова</w:t>
            </w:r>
            <w:r w:rsidR="00B5494F">
              <w:rPr>
                <w:color w:val="000000"/>
              </w:rPr>
              <w:t>ние</w:t>
            </w:r>
            <w:r w:rsidRPr="001475BA">
              <w:rPr>
                <w:color w:val="000000"/>
              </w:rPr>
              <w:t xml:space="preserve"> поступающих в группы для занятий адаптивной физической культурой лиц</w:t>
            </w:r>
            <w:r w:rsidR="00C04739">
              <w:rPr>
                <w:color w:val="000000"/>
              </w:rPr>
              <w:t xml:space="preserve"> </w:t>
            </w:r>
            <w:r w:rsidRPr="001475BA">
              <w:rPr>
                <w:color w:val="000000"/>
              </w:rPr>
              <w:t>с ограниченными возможностями здоровья (включая инвалидов) всех возр</w:t>
            </w:r>
            <w:r w:rsidR="00B5494F">
              <w:rPr>
                <w:color w:val="000000"/>
              </w:rPr>
              <w:t xml:space="preserve">астных и нозологических групп, </w:t>
            </w:r>
            <w:r w:rsidRPr="001475BA">
              <w:rPr>
                <w:color w:val="000000"/>
              </w:rPr>
              <w:t xml:space="preserve">их </w:t>
            </w:r>
            <w:r w:rsidR="00063D1A" w:rsidRPr="00122A84">
              <w:rPr>
                <w:color w:val="000000"/>
              </w:rPr>
              <w:t>родител</w:t>
            </w:r>
            <w:r w:rsidR="00063D1A">
              <w:rPr>
                <w:color w:val="000000"/>
              </w:rPr>
              <w:t>ей</w:t>
            </w:r>
            <w:r w:rsidR="00063D1A" w:rsidRPr="00122A84">
              <w:rPr>
                <w:color w:val="000000"/>
              </w:rPr>
              <w:t xml:space="preserve"> (законны</w:t>
            </w:r>
            <w:r w:rsidR="00063D1A">
              <w:rPr>
                <w:color w:val="000000"/>
              </w:rPr>
              <w:t>х</w:t>
            </w:r>
            <w:r w:rsidR="00063D1A" w:rsidRPr="00122A84">
              <w:rPr>
                <w:color w:val="000000"/>
              </w:rPr>
              <w:t xml:space="preserve"> представител</w:t>
            </w:r>
            <w:r w:rsidR="00063D1A">
              <w:rPr>
                <w:color w:val="000000"/>
              </w:rPr>
              <w:t>ей</w:t>
            </w:r>
            <w:r w:rsidR="00063D1A" w:rsidRPr="00122A84">
              <w:rPr>
                <w:color w:val="000000"/>
              </w:rPr>
              <w:t>)</w:t>
            </w:r>
            <w:r w:rsidR="00063D1A">
              <w:rPr>
                <w:color w:val="000000"/>
              </w:rPr>
              <w:t xml:space="preserve"> </w:t>
            </w:r>
            <w:r w:rsidRPr="001475BA">
              <w:rPr>
                <w:color w:val="000000"/>
              </w:rPr>
              <w:t>относительно выбора программ адаптивной физической культуры, содержания учебных программ, режима занятий и иных вопросов, связанных с тренировочным процессом</w:t>
            </w:r>
          </w:p>
        </w:tc>
      </w:tr>
      <w:tr w:rsidR="00C14DCB" w:rsidRPr="001475BA" w:rsidTr="0087115E">
        <w:trPr>
          <w:cantSplit/>
        </w:trPr>
        <w:tc>
          <w:tcPr>
            <w:tcW w:w="1330" w:type="pct"/>
            <w:vMerge w:val="restart"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  <w:r w:rsidRPr="001475BA">
              <w:t>Необходимые умения</w:t>
            </w:r>
          </w:p>
        </w:tc>
        <w:tc>
          <w:tcPr>
            <w:tcW w:w="3670" w:type="pct"/>
          </w:tcPr>
          <w:p w:rsidR="00C14DCB" w:rsidRPr="001475BA" w:rsidRDefault="00C14DCB" w:rsidP="001475BA">
            <w:pPr>
              <w:autoSpaceDE w:val="0"/>
              <w:autoSpaceDN w:val="0"/>
            </w:pPr>
            <w:r w:rsidRPr="001475BA">
              <w:t>Выполнять диагностику уровня физической подготовленности поступающих на программы адаптивной физической культуры</w:t>
            </w:r>
            <w:r w:rsidR="00C04739">
              <w:t xml:space="preserve"> </w:t>
            </w:r>
            <w:r w:rsidRPr="001475BA">
              <w:t>лиц с ограниченными возможностями здоровья (включая инвалидов) всех возрастных и нозологических групп</w:t>
            </w:r>
          </w:p>
        </w:tc>
      </w:tr>
      <w:tr w:rsidR="00C14DCB" w:rsidRPr="001475BA" w:rsidTr="0087115E">
        <w:trPr>
          <w:cantSplit/>
        </w:trPr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B5494F">
            <w:pPr>
              <w:autoSpaceDE w:val="0"/>
              <w:autoSpaceDN w:val="0"/>
            </w:pPr>
            <w:r w:rsidRPr="001475BA">
              <w:rPr>
                <w:color w:val="000000"/>
              </w:rPr>
              <w:t>Выявлять функциональные возможности, дефект и оценивать психологическо</w:t>
            </w:r>
            <w:r w:rsidR="00B5494F">
              <w:rPr>
                <w:color w:val="000000"/>
              </w:rPr>
              <w:t>е</w:t>
            </w:r>
            <w:r w:rsidRPr="001475BA">
              <w:rPr>
                <w:color w:val="000000"/>
              </w:rPr>
              <w:t xml:space="preserve"> состояние поступающих на программы адаптивной физической культуры лиц с ограниченными возможностями здоровья (включая инвалидов) всех возрастных и нозологических групп</w:t>
            </w:r>
          </w:p>
        </w:tc>
      </w:tr>
      <w:tr w:rsidR="00C14DCB" w:rsidRPr="001475BA" w:rsidTr="0087115E">
        <w:trPr>
          <w:cantSplit/>
        </w:trPr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475BA">
            <w:pPr>
              <w:autoSpaceDE w:val="0"/>
              <w:autoSpaceDN w:val="0"/>
            </w:pPr>
            <w:r w:rsidRPr="001475BA">
              <w:t xml:space="preserve">Выполнять распределение поступающих по группам с учетом их функциональных возможностей и сохранять состав занимающихся в течение всего срока обучения </w:t>
            </w:r>
          </w:p>
        </w:tc>
      </w:tr>
      <w:tr w:rsidR="00C14DCB" w:rsidRPr="001475BA" w:rsidTr="0087115E">
        <w:trPr>
          <w:cantSplit/>
        </w:trPr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475BA">
            <w:pPr>
              <w:autoSpaceDE w:val="0"/>
              <w:autoSpaceDN w:val="0"/>
            </w:pPr>
            <w:r w:rsidRPr="001475BA">
              <w:t xml:space="preserve">Устанавливать педагогически целесообразные отношения с поступающими, обучающимися, </w:t>
            </w:r>
            <w:r w:rsidR="00063D1A" w:rsidRPr="00122A84">
              <w:rPr>
                <w:color w:val="000000"/>
              </w:rPr>
              <w:t>родителями (законными представителями)</w:t>
            </w:r>
          </w:p>
        </w:tc>
      </w:tr>
      <w:tr w:rsidR="00C14DCB" w:rsidRPr="001475BA" w:rsidTr="0087115E">
        <w:trPr>
          <w:cantSplit/>
        </w:trPr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475BA">
            <w:pPr>
              <w:rPr>
                <w:color w:val="000000"/>
                <w:lang w:eastAsia="en-US"/>
              </w:rPr>
            </w:pPr>
            <w:r w:rsidRPr="001475BA">
              <w:rPr>
                <w:color w:val="000000"/>
                <w:lang w:eastAsia="en-US"/>
              </w:rPr>
              <w:t>Пользоваться контрольно-измерительными приборами</w:t>
            </w:r>
          </w:p>
        </w:tc>
      </w:tr>
      <w:tr w:rsidR="00C14DCB" w:rsidRPr="001475BA" w:rsidTr="0087115E">
        <w:trPr>
          <w:cantSplit/>
        </w:trPr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475BA">
            <w:pPr>
              <w:rPr>
                <w:color w:val="000000"/>
                <w:lang w:eastAsia="en-US"/>
              </w:rPr>
            </w:pPr>
            <w:r w:rsidRPr="001475BA">
              <w:rPr>
                <w:color w:val="000000"/>
                <w:lang w:eastAsia="en-US"/>
              </w:rPr>
              <w:t>Пользоваться спортивным инвентарем</w:t>
            </w:r>
          </w:p>
        </w:tc>
      </w:tr>
      <w:tr w:rsidR="00C14DCB" w:rsidRPr="001475BA" w:rsidTr="0087115E">
        <w:trPr>
          <w:cantSplit/>
        </w:trPr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475BA">
            <w:pPr>
              <w:rPr>
                <w:color w:val="000000"/>
                <w:lang w:eastAsia="en-US"/>
              </w:rPr>
            </w:pPr>
            <w:r w:rsidRPr="001475BA">
              <w:rPr>
                <w:color w:val="000000"/>
                <w:lang w:eastAsia="en-US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C14DCB" w:rsidRPr="001475BA" w:rsidTr="0087115E">
        <w:trPr>
          <w:cantSplit/>
        </w:trPr>
        <w:tc>
          <w:tcPr>
            <w:tcW w:w="1330" w:type="pct"/>
            <w:vMerge w:val="restart"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  <w:r w:rsidRPr="001475BA">
              <w:t>Необходимые знания</w:t>
            </w:r>
          </w:p>
        </w:tc>
        <w:tc>
          <w:tcPr>
            <w:tcW w:w="3670" w:type="pct"/>
          </w:tcPr>
          <w:p w:rsidR="00C14DCB" w:rsidRPr="001475BA" w:rsidRDefault="00C14DCB" w:rsidP="001475BA">
            <w:pPr>
              <w:widowControl w:val="0"/>
              <w:autoSpaceDE w:val="0"/>
              <w:autoSpaceDN w:val="0"/>
              <w:adjustRightInd w:val="0"/>
            </w:pPr>
            <w:r w:rsidRPr="001475BA">
              <w:t>Теория и методика адаптивной физической культуры</w:t>
            </w:r>
          </w:p>
        </w:tc>
      </w:tr>
      <w:tr w:rsidR="00C14DCB" w:rsidRPr="001475BA" w:rsidTr="0087115E">
        <w:trPr>
          <w:cantSplit/>
        </w:trPr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475BA">
            <w:pPr>
              <w:widowControl w:val="0"/>
              <w:autoSpaceDE w:val="0"/>
              <w:autoSpaceDN w:val="0"/>
              <w:adjustRightInd w:val="0"/>
            </w:pPr>
            <w:r w:rsidRPr="001475BA">
              <w:t>Теоретические основы организации методической работы по адаптивной физической культуре и спорту</w:t>
            </w:r>
          </w:p>
        </w:tc>
      </w:tr>
      <w:tr w:rsidR="00C14DCB" w:rsidRPr="001475BA" w:rsidTr="0087115E">
        <w:trPr>
          <w:cantSplit/>
        </w:trPr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475BA">
            <w:pPr>
              <w:widowControl w:val="0"/>
              <w:autoSpaceDE w:val="0"/>
              <w:autoSpaceDN w:val="0"/>
              <w:adjustRightInd w:val="0"/>
            </w:pPr>
            <w:r w:rsidRPr="001475BA">
              <w:t xml:space="preserve">Основы коррекционной педагогики и коррекционной психологии </w:t>
            </w:r>
          </w:p>
        </w:tc>
      </w:tr>
      <w:tr w:rsidR="00C14DCB" w:rsidRPr="001475BA" w:rsidTr="0087115E">
        <w:trPr>
          <w:cantSplit/>
        </w:trPr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475BA">
            <w:r w:rsidRPr="001475BA">
              <w:t>Методики массового и индивидуального отбора в избранном виде спорта</w:t>
            </w:r>
          </w:p>
        </w:tc>
      </w:tr>
      <w:tr w:rsidR="00C14DCB" w:rsidRPr="001475BA" w:rsidTr="0087115E">
        <w:trPr>
          <w:cantSplit/>
        </w:trPr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475BA">
            <w:r w:rsidRPr="001475BA">
              <w:t>Содержание и</w:t>
            </w:r>
            <w:r w:rsidR="00C04739">
              <w:t xml:space="preserve"> </w:t>
            </w:r>
            <w:r w:rsidRPr="001475BA">
              <w:t>соотношение объемов тренировочного процесса на начальном</w:t>
            </w:r>
            <w:r w:rsidR="00C04739">
              <w:t xml:space="preserve"> </w:t>
            </w:r>
            <w:r w:rsidRPr="001475BA">
              <w:t xml:space="preserve">этапе </w:t>
            </w:r>
          </w:p>
        </w:tc>
      </w:tr>
      <w:tr w:rsidR="00C14DCB" w:rsidRPr="001475BA" w:rsidTr="0087115E">
        <w:trPr>
          <w:cantSplit/>
        </w:trPr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475BA">
            <w:r w:rsidRPr="001475BA">
              <w:t>Медицинские, возрастные и психофизические требования к лицам, проходящим</w:t>
            </w:r>
            <w:r w:rsidR="00C04739">
              <w:t xml:space="preserve"> </w:t>
            </w:r>
            <w:r w:rsidRPr="001475BA">
              <w:t>подготовку в адаптивных группах начального</w:t>
            </w:r>
            <w:r w:rsidR="00C04739">
              <w:t xml:space="preserve"> </w:t>
            </w:r>
            <w:r w:rsidRPr="001475BA">
              <w:t>этапа (по виду спорта)</w:t>
            </w:r>
          </w:p>
        </w:tc>
      </w:tr>
      <w:tr w:rsidR="00C14DCB" w:rsidRPr="001475BA" w:rsidTr="0087115E">
        <w:trPr>
          <w:cantSplit/>
        </w:trPr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475BA">
            <w:r w:rsidRPr="001475BA">
              <w:t xml:space="preserve">Основы спортивно-медицинской, спортивно-функциональной и </w:t>
            </w:r>
            <w:proofErr w:type="spellStart"/>
            <w:r w:rsidRPr="001475BA">
              <w:t>гандикапной</w:t>
            </w:r>
            <w:proofErr w:type="spellEnd"/>
            <w:r w:rsidRPr="001475BA">
              <w:t xml:space="preserve"> классификаций</w:t>
            </w:r>
          </w:p>
        </w:tc>
      </w:tr>
      <w:tr w:rsidR="00C14DCB" w:rsidRPr="001475BA" w:rsidTr="0087115E">
        <w:trPr>
          <w:cantSplit/>
        </w:trPr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475BA">
            <w:r w:rsidRPr="001475BA">
              <w:t>Санитарно-гигиенические требования к условиям реализации адаптивных программ начального</w:t>
            </w:r>
            <w:r w:rsidR="00C04739">
              <w:t xml:space="preserve"> </w:t>
            </w:r>
            <w:r w:rsidRPr="001475BA">
              <w:t>этапа (по виду спорта)</w:t>
            </w:r>
          </w:p>
        </w:tc>
      </w:tr>
      <w:tr w:rsidR="00C14DCB" w:rsidRPr="001475BA" w:rsidTr="0087115E">
        <w:trPr>
          <w:cantSplit/>
        </w:trPr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475BA">
            <w:pPr>
              <w:widowControl w:val="0"/>
              <w:autoSpaceDE w:val="0"/>
              <w:autoSpaceDN w:val="0"/>
              <w:adjustRightInd w:val="0"/>
            </w:pPr>
            <w:r w:rsidRPr="001475BA">
              <w:t>Гигиенические основы физического воспитания</w:t>
            </w:r>
          </w:p>
        </w:tc>
      </w:tr>
      <w:tr w:rsidR="00C14DCB" w:rsidRPr="001475BA" w:rsidTr="0087115E">
        <w:trPr>
          <w:cantSplit/>
        </w:trPr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475BA">
            <w:pPr>
              <w:widowControl w:val="0"/>
              <w:autoSpaceDE w:val="0"/>
              <w:autoSpaceDN w:val="0"/>
              <w:adjustRightInd w:val="0"/>
            </w:pPr>
            <w:r w:rsidRPr="001475BA">
              <w:t xml:space="preserve">Формы и методы взаимодействия с </w:t>
            </w:r>
            <w:r w:rsidR="00063D1A" w:rsidRPr="00122A84">
              <w:rPr>
                <w:color w:val="000000"/>
              </w:rPr>
              <w:t>родителями (законными представителями)</w:t>
            </w:r>
          </w:p>
        </w:tc>
      </w:tr>
      <w:tr w:rsidR="00C14DCB" w:rsidRPr="001475BA" w:rsidTr="0087115E">
        <w:trPr>
          <w:cantSplit/>
        </w:trPr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475BA">
            <w:pPr>
              <w:widowControl w:val="0"/>
              <w:autoSpaceDE w:val="0"/>
              <w:autoSpaceDN w:val="0"/>
              <w:adjustRightInd w:val="0"/>
            </w:pPr>
            <w:r w:rsidRPr="001475BA">
              <w:t>Методики диагностики физической подготовки, функциональных возможностей и усвоения полученных знаний</w:t>
            </w:r>
          </w:p>
        </w:tc>
      </w:tr>
      <w:tr w:rsidR="00C14DCB" w:rsidRPr="001475BA" w:rsidTr="0087115E">
        <w:trPr>
          <w:cantSplit/>
        </w:trPr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475BA">
            <w:pPr>
              <w:widowControl w:val="0"/>
              <w:autoSpaceDE w:val="0"/>
              <w:autoSpaceDN w:val="0"/>
              <w:adjustRightInd w:val="0"/>
            </w:pPr>
            <w:r w:rsidRPr="001475BA">
              <w:t xml:space="preserve">Современные </w:t>
            </w:r>
            <w:r w:rsidR="00F438FD" w:rsidRPr="001475BA">
              <w:t>методы, приемы и технологии</w:t>
            </w:r>
            <w:r w:rsidRPr="001475BA">
              <w:t xml:space="preserve"> организации занятий адаптивной физической культурой при различных нарушениях функций организма</w:t>
            </w:r>
          </w:p>
        </w:tc>
      </w:tr>
      <w:tr w:rsidR="00C14DCB" w:rsidRPr="001475BA" w:rsidTr="0087115E">
        <w:trPr>
          <w:cantSplit/>
        </w:trPr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475BA">
            <w:pPr>
              <w:autoSpaceDE w:val="0"/>
              <w:autoSpaceDN w:val="0"/>
              <w:rPr>
                <w:color w:val="000000"/>
              </w:rPr>
            </w:pPr>
            <w:r w:rsidRPr="001475BA">
              <w:rPr>
                <w:color w:val="000000"/>
              </w:rPr>
              <w:t>Показания и противопоказания к проведению занятий по адаптивной физической культуре</w:t>
            </w:r>
          </w:p>
        </w:tc>
      </w:tr>
      <w:tr w:rsidR="00C14DCB" w:rsidRPr="001475BA" w:rsidTr="0087115E">
        <w:trPr>
          <w:cantSplit/>
        </w:trPr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1635E3" w:rsidP="001475BA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Этические нормы в области спорта</w:t>
            </w:r>
          </w:p>
        </w:tc>
      </w:tr>
      <w:tr w:rsidR="00C14DCB" w:rsidRPr="001475BA" w:rsidTr="0087115E">
        <w:trPr>
          <w:cantSplit/>
        </w:trPr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475BA">
            <w:pPr>
              <w:autoSpaceDE w:val="0"/>
              <w:autoSpaceDN w:val="0"/>
              <w:rPr>
                <w:color w:val="000000"/>
              </w:rPr>
            </w:pPr>
            <w:r w:rsidRPr="001475BA">
              <w:rPr>
                <w:color w:val="000000"/>
              </w:rPr>
              <w:t>Порядок составления плана проведения групповых занятий</w:t>
            </w:r>
          </w:p>
        </w:tc>
      </w:tr>
      <w:tr w:rsidR="00C14DCB" w:rsidRPr="001475BA" w:rsidTr="0087115E">
        <w:trPr>
          <w:cantSplit/>
          <w:trHeight w:val="557"/>
        </w:trPr>
        <w:tc>
          <w:tcPr>
            <w:tcW w:w="1330" w:type="pct"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  <w:r w:rsidRPr="001475BA">
              <w:t>Другие характеристики</w:t>
            </w:r>
          </w:p>
        </w:tc>
        <w:tc>
          <w:tcPr>
            <w:tcW w:w="3670" w:type="pct"/>
          </w:tcPr>
          <w:p w:rsidR="00C14DCB" w:rsidRPr="001475BA" w:rsidRDefault="00B5494F" w:rsidP="001475BA">
            <w:pPr>
              <w:rPr>
                <w:color w:val="000000"/>
              </w:rPr>
            </w:pPr>
            <w:r>
              <w:t>У</w:t>
            </w:r>
            <w:r w:rsidR="001475BA" w:rsidRPr="00DF00FF">
              <w:t xml:space="preserve">станавливаются квалификационные категории (вторая, первая, высшая) по решению </w:t>
            </w:r>
            <w:r w:rsidR="0087115E">
              <w:t xml:space="preserve">аттестационной комиссии </w:t>
            </w:r>
            <w:r w:rsidR="001475BA" w:rsidRPr="00DF00FF">
              <w:t>в порядке, предусмотренном законодательством</w:t>
            </w:r>
          </w:p>
        </w:tc>
      </w:tr>
    </w:tbl>
    <w:p w:rsidR="00C14DCB" w:rsidRPr="00B463F0" w:rsidRDefault="00C14DCB" w:rsidP="001475BA">
      <w:pPr>
        <w:autoSpaceDE w:val="0"/>
        <w:autoSpaceDN w:val="0"/>
        <w:spacing w:before="240" w:after="240"/>
        <w:rPr>
          <w:b/>
          <w:bCs/>
        </w:rPr>
      </w:pPr>
      <w:r w:rsidRPr="00B463F0">
        <w:rPr>
          <w:b/>
          <w:bCs/>
        </w:rPr>
        <w:t>3.2.2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C14DCB" w:rsidRPr="00B463F0" w:rsidTr="0087115E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C14DCB" w:rsidRPr="00B463F0" w:rsidRDefault="00CD738A" w:rsidP="00B463F0">
            <w:pPr>
              <w:autoSpaceDE w:val="0"/>
              <w:autoSpaceDN w:val="0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4DCB" w:rsidRPr="00B463F0" w:rsidRDefault="00C14DCB" w:rsidP="001475BA">
            <w:pPr>
              <w:autoSpaceDE w:val="0"/>
              <w:autoSpaceDN w:val="0"/>
            </w:pPr>
            <w:r w:rsidRPr="00B463F0">
              <w:t>Обучение лиц с ограниченными возможностями здоровья (включая инвалидов) всех возрастных и нозологических групп основам техники двигательных действий (по виду спорта)</w:t>
            </w:r>
          </w:p>
        </w:tc>
        <w:tc>
          <w:tcPr>
            <w:tcW w:w="361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C14DCB" w:rsidRPr="00B463F0" w:rsidRDefault="00CD738A" w:rsidP="00B463F0">
            <w:pPr>
              <w:autoSpaceDE w:val="0"/>
              <w:autoSpaceDN w:val="0"/>
              <w:ind w:right="57"/>
              <w:jc w:val="right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 xml:space="preserve">Код </w:t>
            </w:r>
          </w:p>
        </w:tc>
        <w:tc>
          <w:tcPr>
            <w:tcW w:w="39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14DCB" w:rsidRPr="00B463F0" w:rsidRDefault="00C14DCB" w:rsidP="001475BA">
            <w:pPr>
              <w:autoSpaceDE w:val="0"/>
              <w:autoSpaceDN w:val="0"/>
            </w:pPr>
            <w:r w:rsidRPr="00B463F0">
              <w:t>В/02.5</w:t>
            </w:r>
          </w:p>
        </w:tc>
        <w:tc>
          <w:tcPr>
            <w:tcW w:w="813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C14DCB" w:rsidRPr="00B463F0" w:rsidRDefault="00DF00FF" w:rsidP="00B463F0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  <w:r w:rsidRPr="00DF00FF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14DCB" w:rsidRPr="00B463F0" w:rsidRDefault="00C14DCB" w:rsidP="00B463F0">
            <w:pPr>
              <w:autoSpaceDE w:val="0"/>
              <w:autoSpaceDN w:val="0"/>
              <w:jc w:val="center"/>
            </w:pPr>
            <w:r w:rsidRPr="00B463F0">
              <w:t>5</w:t>
            </w:r>
          </w:p>
        </w:tc>
      </w:tr>
    </w:tbl>
    <w:p w:rsidR="00C14DCB" w:rsidRPr="00B463F0" w:rsidRDefault="00C14DCB" w:rsidP="00B463F0">
      <w:pPr>
        <w:autoSpaceDE w:val="0"/>
        <w:autoSpaceDN w:val="0"/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58"/>
        <w:gridCol w:w="1207"/>
        <w:gridCol w:w="400"/>
        <w:gridCol w:w="2783"/>
        <w:gridCol w:w="1235"/>
        <w:gridCol w:w="1978"/>
      </w:tblGrid>
      <w:tr w:rsidR="00464BA4" w:rsidRPr="00B463F0" w:rsidTr="0087115E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464BA4" w:rsidRPr="00B463F0" w:rsidRDefault="00464BA4" w:rsidP="00B463F0">
            <w:pPr>
              <w:autoSpaceDE w:val="0"/>
              <w:autoSpaceDN w:val="0"/>
              <w:rPr>
                <w:sz w:val="18"/>
                <w:szCs w:val="18"/>
              </w:rPr>
            </w:pPr>
            <w:r w:rsidRPr="00DF00F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8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464BA4" w:rsidRPr="00B463F0" w:rsidRDefault="00464BA4" w:rsidP="00464BA4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4BA4" w:rsidRPr="00B463F0" w:rsidRDefault="00464BA4" w:rsidP="001475BA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  <w:r w:rsidRPr="001475BA">
              <w:t>Х</w:t>
            </w:r>
          </w:p>
        </w:tc>
        <w:tc>
          <w:tcPr>
            <w:tcW w:w="135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4BA4" w:rsidRPr="00B463F0" w:rsidRDefault="00464BA4" w:rsidP="00B463F0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4BA4" w:rsidRPr="00B463F0" w:rsidRDefault="00464BA4" w:rsidP="00B463F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4BA4" w:rsidRPr="00B463F0" w:rsidRDefault="00464BA4" w:rsidP="00B463F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C14DCB" w:rsidRPr="00B463F0" w:rsidTr="0087115E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C14DCB" w:rsidRPr="00B463F0" w:rsidRDefault="00C14DCB" w:rsidP="00B463F0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14DCB" w:rsidRPr="00B463F0" w:rsidRDefault="00C14DCB" w:rsidP="00B463F0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14DCB" w:rsidRPr="00B463F0" w:rsidRDefault="00C14DCB" w:rsidP="00B463F0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14DCB" w:rsidRPr="00B463F0" w:rsidRDefault="00CD738A" w:rsidP="00B463F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14DCB" w:rsidRPr="00B463F0" w:rsidRDefault="00CD738A" w:rsidP="00B463F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C14DCB" w:rsidRPr="00B463F0" w:rsidRDefault="00C14DCB" w:rsidP="00B463F0">
      <w:pPr>
        <w:autoSpaceDE w:val="0"/>
        <w:autoSpaceDN w:val="0"/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C14DCB" w:rsidRPr="001475BA" w:rsidTr="0087115E">
        <w:trPr>
          <w:cantSplit/>
        </w:trPr>
        <w:tc>
          <w:tcPr>
            <w:tcW w:w="1330" w:type="pct"/>
            <w:vMerge w:val="restart"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  <w:r w:rsidRPr="001475BA">
              <w:t>Трудовые действия</w:t>
            </w:r>
          </w:p>
        </w:tc>
        <w:tc>
          <w:tcPr>
            <w:tcW w:w="3670" w:type="pct"/>
          </w:tcPr>
          <w:p w:rsidR="00C14DCB" w:rsidRPr="001475BA" w:rsidRDefault="00C14DCB" w:rsidP="00B5494F">
            <w:pPr>
              <w:autoSpaceDE w:val="0"/>
              <w:autoSpaceDN w:val="0"/>
              <w:rPr>
                <w:color w:val="000000"/>
              </w:rPr>
            </w:pPr>
            <w:r w:rsidRPr="001475BA">
              <w:rPr>
                <w:color w:val="000000"/>
              </w:rPr>
              <w:t>Пров</w:t>
            </w:r>
            <w:r w:rsidR="00B5494F">
              <w:rPr>
                <w:color w:val="000000"/>
              </w:rPr>
              <w:t>едение</w:t>
            </w:r>
            <w:r w:rsidRPr="001475BA">
              <w:rPr>
                <w:color w:val="000000"/>
              </w:rPr>
              <w:t xml:space="preserve"> с</w:t>
            </w:r>
            <w:r w:rsidR="00C04739">
              <w:rPr>
                <w:color w:val="000000"/>
              </w:rPr>
              <w:t xml:space="preserve"> </w:t>
            </w:r>
            <w:r w:rsidRPr="001475BA">
              <w:rPr>
                <w:color w:val="000000"/>
              </w:rPr>
              <w:t>лицами, имеющими</w:t>
            </w:r>
            <w:r w:rsidR="00C04739">
              <w:rPr>
                <w:color w:val="000000"/>
              </w:rPr>
              <w:t xml:space="preserve"> </w:t>
            </w:r>
            <w:r w:rsidRPr="001475BA">
              <w:rPr>
                <w:color w:val="000000"/>
              </w:rPr>
              <w:t>ограниченные возможности</w:t>
            </w:r>
            <w:r w:rsidR="00C04739">
              <w:rPr>
                <w:color w:val="000000"/>
              </w:rPr>
              <w:t xml:space="preserve"> </w:t>
            </w:r>
            <w:r w:rsidRPr="001475BA">
              <w:rPr>
                <w:color w:val="000000"/>
              </w:rPr>
              <w:t>здоровья (включая инвалидов) всех возрастных и нозологических групп</w:t>
            </w:r>
            <w:r w:rsidR="00B5494F">
              <w:rPr>
                <w:color w:val="000000"/>
              </w:rPr>
              <w:t>,</w:t>
            </w:r>
            <w:r w:rsidRPr="001475BA">
              <w:rPr>
                <w:color w:val="000000"/>
              </w:rPr>
              <w:t xml:space="preserve"> трениров</w:t>
            </w:r>
            <w:r w:rsidR="00B5494F">
              <w:rPr>
                <w:color w:val="000000"/>
              </w:rPr>
              <w:t>ок</w:t>
            </w:r>
            <w:r w:rsidRPr="001475BA">
              <w:rPr>
                <w:color w:val="000000"/>
              </w:rPr>
              <w:t xml:space="preserve"> на основе комплекса </w:t>
            </w:r>
            <w:proofErr w:type="spellStart"/>
            <w:r w:rsidRPr="001475BA">
              <w:rPr>
                <w:color w:val="000000"/>
              </w:rPr>
              <w:t>общеразвивающих</w:t>
            </w:r>
            <w:proofErr w:type="spellEnd"/>
            <w:r w:rsidRPr="001475BA">
              <w:rPr>
                <w:color w:val="000000"/>
              </w:rPr>
              <w:t xml:space="preserve"> и специальных упражнений с небольшими и средними отягощениями для</w:t>
            </w:r>
            <w:r w:rsidR="00C04739">
              <w:rPr>
                <w:color w:val="000000"/>
              </w:rPr>
              <w:t xml:space="preserve"> </w:t>
            </w:r>
            <w:r w:rsidRPr="001475BA">
              <w:rPr>
                <w:color w:val="000000"/>
              </w:rPr>
              <w:t>развития общей физической подготовки в соответствии с групповыми программами и расписанием занятий</w:t>
            </w:r>
          </w:p>
        </w:tc>
      </w:tr>
      <w:tr w:rsidR="00C14DCB" w:rsidRPr="001475BA" w:rsidTr="0087115E">
        <w:trPr>
          <w:cantSplit/>
        </w:trPr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B5494F">
            <w:pPr>
              <w:autoSpaceDE w:val="0"/>
              <w:autoSpaceDN w:val="0"/>
              <w:rPr>
                <w:color w:val="000000"/>
              </w:rPr>
            </w:pPr>
            <w:r w:rsidRPr="001475BA">
              <w:rPr>
                <w:color w:val="000000"/>
              </w:rPr>
              <w:t>Пров</w:t>
            </w:r>
            <w:r w:rsidR="00B5494F">
              <w:rPr>
                <w:color w:val="000000"/>
              </w:rPr>
              <w:t>едение</w:t>
            </w:r>
            <w:r w:rsidRPr="001475BA">
              <w:rPr>
                <w:color w:val="000000"/>
              </w:rPr>
              <w:t xml:space="preserve"> с</w:t>
            </w:r>
            <w:r w:rsidR="00C04739">
              <w:rPr>
                <w:color w:val="000000"/>
              </w:rPr>
              <w:t xml:space="preserve"> </w:t>
            </w:r>
            <w:r w:rsidRPr="001475BA">
              <w:rPr>
                <w:color w:val="000000"/>
              </w:rPr>
              <w:t>лицами, имеющими</w:t>
            </w:r>
            <w:r w:rsidR="00C04739">
              <w:rPr>
                <w:color w:val="000000"/>
              </w:rPr>
              <w:t xml:space="preserve"> </w:t>
            </w:r>
            <w:r w:rsidRPr="001475BA">
              <w:rPr>
                <w:color w:val="000000"/>
              </w:rPr>
              <w:t>ограниченные возможности</w:t>
            </w:r>
            <w:r w:rsidR="00C04739">
              <w:rPr>
                <w:color w:val="000000"/>
              </w:rPr>
              <w:t xml:space="preserve"> </w:t>
            </w:r>
            <w:r w:rsidRPr="001475BA">
              <w:rPr>
                <w:color w:val="000000"/>
              </w:rPr>
              <w:t>здоровья (включая инвалидов) всех возрастных и нозологических групп</w:t>
            </w:r>
            <w:r w:rsidR="00B5494F">
              <w:rPr>
                <w:color w:val="000000"/>
              </w:rPr>
              <w:t>,</w:t>
            </w:r>
            <w:r w:rsidRPr="001475BA">
              <w:rPr>
                <w:color w:val="000000"/>
              </w:rPr>
              <w:t xml:space="preserve"> трениров</w:t>
            </w:r>
            <w:r w:rsidR="00B5494F">
              <w:rPr>
                <w:color w:val="000000"/>
              </w:rPr>
              <w:t>ок</w:t>
            </w:r>
            <w:r w:rsidRPr="001475BA">
              <w:rPr>
                <w:color w:val="000000"/>
              </w:rPr>
              <w:t xml:space="preserve"> на основе комплекса специальных упражнений</w:t>
            </w:r>
            <w:r w:rsidR="00C04739">
              <w:rPr>
                <w:color w:val="000000"/>
              </w:rPr>
              <w:t xml:space="preserve"> </w:t>
            </w:r>
            <w:r w:rsidRPr="001475BA">
              <w:rPr>
                <w:color w:val="000000"/>
              </w:rPr>
              <w:t xml:space="preserve">для широкого спектра двигательных умений и навыков различных видов спорта, включая </w:t>
            </w:r>
            <w:proofErr w:type="gramStart"/>
            <w:r w:rsidRPr="001475BA">
              <w:rPr>
                <w:color w:val="000000"/>
              </w:rPr>
              <w:t>выбранный</w:t>
            </w:r>
            <w:proofErr w:type="gramEnd"/>
            <w:r w:rsidRPr="001475BA">
              <w:rPr>
                <w:color w:val="000000"/>
              </w:rPr>
              <w:t xml:space="preserve"> с целью развития технической подготовки</w:t>
            </w:r>
          </w:p>
        </w:tc>
      </w:tr>
      <w:tr w:rsidR="00C14DCB" w:rsidRPr="001475BA" w:rsidTr="0087115E">
        <w:trPr>
          <w:cantSplit/>
        </w:trPr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B5494F">
            <w:pPr>
              <w:autoSpaceDE w:val="0"/>
              <w:autoSpaceDN w:val="0"/>
              <w:rPr>
                <w:color w:val="000000"/>
              </w:rPr>
            </w:pPr>
            <w:r w:rsidRPr="001475BA">
              <w:rPr>
                <w:color w:val="000000"/>
              </w:rPr>
              <w:t>Пров</w:t>
            </w:r>
            <w:r w:rsidR="00B5494F">
              <w:rPr>
                <w:color w:val="000000"/>
              </w:rPr>
              <w:t>едение</w:t>
            </w:r>
            <w:r w:rsidRPr="001475BA">
              <w:rPr>
                <w:color w:val="000000"/>
              </w:rPr>
              <w:t xml:space="preserve"> с обучающимися подвижны</w:t>
            </w:r>
            <w:r w:rsidR="00B5494F">
              <w:rPr>
                <w:color w:val="000000"/>
              </w:rPr>
              <w:t>х</w:t>
            </w:r>
            <w:r w:rsidRPr="001475BA">
              <w:rPr>
                <w:color w:val="000000"/>
              </w:rPr>
              <w:t xml:space="preserve"> и спортивны</w:t>
            </w:r>
            <w:r w:rsidR="00B5494F">
              <w:rPr>
                <w:color w:val="000000"/>
              </w:rPr>
              <w:t>х</w:t>
            </w:r>
            <w:r w:rsidRPr="001475BA">
              <w:rPr>
                <w:color w:val="000000"/>
              </w:rPr>
              <w:t xml:space="preserve"> игр, организ</w:t>
            </w:r>
            <w:r w:rsidR="00B5494F">
              <w:rPr>
                <w:color w:val="000000"/>
              </w:rPr>
              <w:t>ация</w:t>
            </w:r>
            <w:r w:rsidRPr="001475BA">
              <w:rPr>
                <w:color w:val="000000"/>
              </w:rPr>
              <w:t xml:space="preserve"> участи</w:t>
            </w:r>
            <w:r w:rsidR="00B5494F">
              <w:rPr>
                <w:color w:val="000000"/>
              </w:rPr>
              <w:t>я</w:t>
            </w:r>
            <w:r w:rsidRPr="001475BA">
              <w:rPr>
                <w:color w:val="000000"/>
              </w:rPr>
              <w:t xml:space="preserve"> обучающихся в подвижных и спортивных играх в соответствии с групповыми программами и расписанием занятий</w:t>
            </w:r>
          </w:p>
        </w:tc>
      </w:tr>
      <w:tr w:rsidR="00C14DCB" w:rsidRPr="001475BA" w:rsidTr="0087115E">
        <w:trPr>
          <w:cantSplit/>
        </w:trPr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B5494F">
            <w:pPr>
              <w:autoSpaceDE w:val="0"/>
              <w:autoSpaceDN w:val="0"/>
              <w:rPr>
                <w:color w:val="000000"/>
              </w:rPr>
            </w:pPr>
            <w:r w:rsidRPr="001475BA">
              <w:rPr>
                <w:color w:val="000000"/>
              </w:rPr>
              <w:t>Обеспеч</w:t>
            </w:r>
            <w:r w:rsidR="00B5494F">
              <w:rPr>
                <w:color w:val="000000"/>
              </w:rPr>
              <w:t>ение</w:t>
            </w:r>
            <w:r w:rsidRPr="001475BA">
              <w:rPr>
                <w:color w:val="000000"/>
              </w:rPr>
              <w:t xml:space="preserve"> безопасност</w:t>
            </w:r>
            <w:r w:rsidR="00B5494F">
              <w:rPr>
                <w:color w:val="000000"/>
              </w:rPr>
              <w:t>и</w:t>
            </w:r>
            <w:r w:rsidRPr="001475BA">
              <w:rPr>
                <w:color w:val="000000"/>
              </w:rPr>
              <w:t xml:space="preserve"> при проведении</w:t>
            </w:r>
            <w:r w:rsidR="00C04739">
              <w:rPr>
                <w:color w:val="000000"/>
              </w:rPr>
              <w:t xml:space="preserve"> </w:t>
            </w:r>
            <w:r w:rsidRPr="001475BA">
              <w:rPr>
                <w:color w:val="000000"/>
              </w:rPr>
              <w:t>практических занятий и тренировок</w:t>
            </w:r>
            <w:r w:rsidR="00C04739">
              <w:rPr>
                <w:color w:val="000000"/>
              </w:rPr>
              <w:t xml:space="preserve"> </w:t>
            </w:r>
            <w:r w:rsidRPr="001475BA">
              <w:rPr>
                <w:color w:val="000000"/>
              </w:rPr>
              <w:t>на этапе начальной подготовки</w:t>
            </w:r>
          </w:p>
        </w:tc>
      </w:tr>
      <w:tr w:rsidR="00C14DCB" w:rsidRPr="001475BA" w:rsidTr="0087115E">
        <w:trPr>
          <w:cantSplit/>
        </w:trPr>
        <w:tc>
          <w:tcPr>
            <w:tcW w:w="1330" w:type="pct"/>
            <w:vMerge w:val="restart"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  <w:r w:rsidRPr="001475BA">
              <w:t>Необходимые умения</w:t>
            </w:r>
          </w:p>
        </w:tc>
        <w:tc>
          <w:tcPr>
            <w:tcW w:w="3670" w:type="pct"/>
          </w:tcPr>
          <w:p w:rsidR="00C14DCB" w:rsidRPr="001475BA" w:rsidRDefault="00C14DCB" w:rsidP="001475BA">
            <w:pPr>
              <w:autoSpaceDE w:val="0"/>
              <w:autoSpaceDN w:val="0"/>
              <w:rPr>
                <w:color w:val="000000"/>
              </w:rPr>
            </w:pPr>
            <w:r w:rsidRPr="001475BA">
              <w:rPr>
                <w:color w:val="000000"/>
              </w:rPr>
              <w:t>Подбирать, готовить к занятию и использовать спортивное оборудование и инвентарь</w:t>
            </w:r>
          </w:p>
        </w:tc>
      </w:tr>
      <w:tr w:rsidR="00C14DCB" w:rsidRPr="001475BA" w:rsidTr="0087115E">
        <w:trPr>
          <w:cantSplit/>
        </w:trPr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475BA">
            <w:pPr>
              <w:autoSpaceDE w:val="0"/>
              <w:autoSpaceDN w:val="0"/>
              <w:rPr>
                <w:color w:val="000000"/>
              </w:rPr>
            </w:pPr>
            <w:r w:rsidRPr="001475BA">
              <w:rPr>
                <w:color w:val="000000"/>
              </w:rPr>
              <w:t>Показывать изучаемые упражнения и двигательные действия</w:t>
            </w:r>
          </w:p>
        </w:tc>
      </w:tr>
      <w:tr w:rsidR="00C14DCB" w:rsidRPr="001475BA" w:rsidTr="0087115E">
        <w:trPr>
          <w:cantSplit/>
        </w:trPr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475BA">
            <w:pPr>
              <w:autoSpaceDE w:val="0"/>
              <w:autoSpaceDN w:val="0"/>
              <w:rPr>
                <w:color w:val="000000"/>
              </w:rPr>
            </w:pPr>
            <w:r w:rsidRPr="001475BA">
              <w:rPr>
                <w:color w:val="000000"/>
              </w:rPr>
              <w:t>Проводить педагогический контроль на занятиях</w:t>
            </w:r>
          </w:p>
        </w:tc>
      </w:tr>
      <w:tr w:rsidR="00C14DCB" w:rsidRPr="001475BA" w:rsidTr="0087115E">
        <w:trPr>
          <w:cantSplit/>
        </w:trPr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87115E" w:rsidP="001475BA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ступно и наглядно разъяснять правила </w:t>
            </w:r>
            <w:r w:rsidR="00C14DCB" w:rsidRPr="001475BA">
              <w:rPr>
                <w:color w:val="000000"/>
              </w:rPr>
              <w:t>техники безопасности при выполнении упражнений, использовании спортивного инвентаря, участии в спортивной (подвижной) игре</w:t>
            </w:r>
          </w:p>
        </w:tc>
      </w:tr>
      <w:tr w:rsidR="00C14DCB" w:rsidRPr="001475BA" w:rsidTr="0087115E">
        <w:trPr>
          <w:cantSplit/>
        </w:trPr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DA51BB" w:rsidP="00DA51BB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CC4E06">
              <w:rPr>
                <w:color w:val="000000"/>
              </w:rPr>
              <w:t>ыявлять</w:t>
            </w:r>
            <w:r>
              <w:rPr>
                <w:color w:val="000000"/>
              </w:rPr>
              <w:t xml:space="preserve"> своевременно</w:t>
            </w:r>
            <w:r w:rsidR="00CC4E06">
              <w:rPr>
                <w:color w:val="000000"/>
              </w:rPr>
              <w:t xml:space="preserve"> </w:t>
            </w:r>
            <w:r w:rsidR="00160870">
              <w:rPr>
                <w:color w:val="000000"/>
              </w:rPr>
              <w:t xml:space="preserve">угрозы и степени </w:t>
            </w:r>
            <w:proofErr w:type="gramStart"/>
            <w:r w:rsidR="00160870">
              <w:rPr>
                <w:color w:val="000000"/>
              </w:rPr>
              <w:t>опасности</w:t>
            </w:r>
            <w:proofErr w:type="gramEnd"/>
            <w:r w:rsidR="00C14DCB" w:rsidRPr="001475BA">
              <w:rPr>
                <w:color w:val="000000"/>
              </w:rPr>
              <w:t xml:space="preserve"> внешних и внутренних факторов </w:t>
            </w:r>
            <w:r w:rsidR="00CC4E06">
              <w:rPr>
                <w:color w:val="000000"/>
              </w:rPr>
              <w:t xml:space="preserve">и организовывать безопасное </w:t>
            </w:r>
            <w:r w:rsidR="00C14DCB" w:rsidRPr="001475BA">
              <w:rPr>
                <w:color w:val="000000"/>
              </w:rPr>
              <w:t>пространство</w:t>
            </w:r>
            <w:r w:rsidR="00160870">
              <w:rPr>
                <w:color w:val="000000"/>
              </w:rPr>
              <w:t>,</w:t>
            </w:r>
            <w:r w:rsidR="00C04739">
              <w:rPr>
                <w:color w:val="000000"/>
              </w:rPr>
              <w:t xml:space="preserve"> </w:t>
            </w:r>
            <w:r w:rsidR="00C14DCB" w:rsidRPr="001475BA">
              <w:rPr>
                <w:color w:val="000000"/>
              </w:rPr>
              <w:t>оперативно реагировать на нештатные ситуации и применять</w:t>
            </w:r>
            <w:r w:rsidR="00C04739">
              <w:rPr>
                <w:color w:val="000000"/>
              </w:rPr>
              <w:t xml:space="preserve"> </w:t>
            </w:r>
            <w:r w:rsidR="00C14DCB" w:rsidRPr="001475BA">
              <w:rPr>
                <w:color w:val="000000"/>
              </w:rPr>
              <w:t>верные алгоритмы</w:t>
            </w:r>
            <w:r w:rsidR="00C04739">
              <w:rPr>
                <w:color w:val="000000"/>
              </w:rPr>
              <w:t xml:space="preserve"> </w:t>
            </w:r>
            <w:r w:rsidR="00C14DCB" w:rsidRPr="001475BA">
              <w:rPr>
                <w:color w:val="000000"/>
              </w:rPr>
              <w:t>действий для ус</w:t>
            </w:r>
            <w:r w:rsidR="00160870">
              <w:rPr>
                <w:color w:val="000000"/>
              </w:rPr>
              <w:t>транения или снижения опасности</w:t>
            </w:r>
          </w:p>
        </w:tc>
      </w:tr>
      <w:tr w:rsidR="00C14DCB" w:rsidRPr="001475BA" w:rsidTr="0087115E">
        <w:trPr>
          <w:cantSplit/>
        </w:trPr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475BA">
            <w:pPr>
              <w:rPr>
                <w:color w:val="000000"/>
              </w:rPr>
            </w:pPr>
            <w:r w:rsidRPr="001475BA">
              <w:rPr>
                <w:color w:val="000000"/>
              </w:rPr>
              <w:t>Оказ</w:t>
            </w:r>
            <w:r w:rsidR="00160870">
              <w:rPr>
                <w:color w:val="000000"/>
              </w:rPr>
              <w:t>ыв</w:t>
            </w:r>
            <w:r w:rsidRPr="001475BA">
              <w:rPr>
                <w:color w:val="000000"/>
              </w:rPr>
              <w:t>ать первую доврачебную помощь, правильно использовать средства огнезащиты, средства индивидуальной защиты</w:t>
            </w:r>
          </w:p>
        </w:tc>
      </w:tr>
      <w:tr w:rsidR="00C14DCB" w:rsidRPr="001475BA" w:rsidTr="0087115E">
        <w:trPr>
          <w:cantSplit/>
        </w:trPr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475BA">
            <w:pPr>
              <w:autoSpaceDE w:val="0"/>
              <w:autoSpaceDN w:val="0"/>
              <w:rPr>
                <w:color w:val="000000"/>
              </w:rPr>
            </w:pPr>
            <w:r w:rsidRPr="001475BA">
              <w:rPr>
                <w:color w:val="000000"/>
              </w:rPr>
              <w:t xml:space="preserve">Применять приемы страховки и </w:t>
            </w:r>
            <w:proofErr w:type="spellStart"/>
            <w:r w:rsidRPr="001475BA">
              <w:rPr>
                <w:color w:val="000000"/>
              </w:rPr>
              <w:t>самостраховки</w:t>
            </w:r>
            <w:proofErr w:type="spellEnd"/>
            <w:r w:rsidRPr="001475BA">
              <w:rPr>
                <w:color w:val="000000"/>
              </w:rPr>
              <w:t xml:space="preserve"> при выполнении физических упражнений, соблюдать технику безопасности на занятиях</w:t>
            </w:r>
          </w:p>
        </w:tc>
      </w:tr>
      <w:tr w:rsidR="00C14DCB" w:rsidRPr="001475BA" w:rsidTr="0087115E">
        <w:trPr>
          <w:cantSplit/>
        </w:trPr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475BA">
            <w:pPr>
              <w:autoSpaceDE w:val="0"/>
              <w:autoSpaceDN w:val="0"/>
            </w:pPr>
            <w:r w:rsidRPr="001475BA">
              <w:t xml:space="preserve">Устанавливать педагогически целесообразные отношения с поступающими, обучающимися, </w:t>
            </w:r>
            <w:r w:rsidR="00063D1A" w:rsidRPr="00122A84">
              <w:rPr>
                <w:color w:val="000000"/>
              </w:rPr>
              <w:t>родителями (законными представителями)</w:t>
            </w:r>
          </w:p>
        </w:tc>
      </w:tr>
      <w:tr w:rsidR="00F438FD" w:rsidRPr="001475BA" w:rsidTr="00D64561">
        <w:trPr>
          <w:cantSplit/>
          <w:trHeight w:val="638"/>
        </w:trPr>
        <w:tc>
          <w:tcPr>
            <w:tcW w:w="1330" w:type="pct"/>
            <w:vMerge w:val="restart"/>
          </w:tcPr>
          <w:p w:rsidR="00F438FD" w:rsidRPr="001475BA" w:rsidRDefault="00F438FD" w:rsidP="001475BA">
            <w:pPr>
              <w:autoSpaceDE w:val="0"/>
              <w:autoSpaceDN w:val="0"/>
              <w:ind w:left="57"/>
            </w:pPr>
            <w:r w:rsidRPr="001475BA">
              <w:t>Необходимые знания</w:t>
            </w:r>
          </w:p>
        </w:tc>
        <w:tc>
          <w:tcPr>
            <w:tcW w:w="3670" w:type="pct"/>
          </w:tcPr>
          <w:p w:rsidR="00F438FD" w:rsidRPr="001475BA" w:rsidRDefault="00D64561" w:rsidP="00DA51BB">
            <w:pPr>
              <w:rPr>
                <w:color w:val="000000"/>
                <w:lang w:eastAsia="en-US"/>
              </w:rPr>
            </w:pPr>
            <w:r w:rsidRPr="00221F0F">
              <w:rPr>
                <w:color w:val="000000"/>
              </w:rPr>
              <w:t xml:space="preserve">Основы законодательства </w:t>
            </w:r>
            <w:r>
              <w:rPr>
                <w:color w:val="000000"/>
              </w:rPr>
              <w:t xml:space="preserve">Российской Федерации </w:t>
            </w:r>
            <w:r w:rsidRPr="00221F0F">
              <w:rPr>
                <w:color w:val="000000"/>
              </w:rPr>
              <w:t>в сфере физической культуры и спорта</w:t>
            </w:r>
          </w:p>
        </w:tc>
      </w:tr>
      <w:tr w:rsidR="00C14DCB" w:rsidRPr="001475BA" w:rsidTr="0087115E">
        <w:trPr>
          <w:cantSplit/>
        </w:trPr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475BA">
            <w:pPr>
              <w:widowControl w:val="0"/>
              <w:autoSpaceDE w:val="0"/>
              <w:autoSpaceDN w:val="0"/>
              <w:adjustRightInd w:val="0"/>
            </w:pPr>
            <w:r w:rsidRPr="001475BA">
              <w:t>Теоретические основы организации методической работы по адаптивной физической культуре и спорту</w:t>
            </w:r>
          </w:p>
        </w:tc>
      </w:tr>
      <w:tr w:rsidR="00C14DCB" w:rsidRPr="001475BA" w:rsidTr="0087115E">
        <w:trPr>
          <w:cantSplit/>
        </w:trPr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475BA">
            <w:pPr>
              <w:widowControl w:val="0"/>
              <w:autoSpaceDE w:val="0"/>
              <w:autoSpaceDN w:val="0"/>
              <w:adjustRightInd w:val="0"/>
            </w:pPr>
            <w:r w:rsidRPr="001475BA">
              <w:t xml:space="preserve">Основы коррекционной педагогики и коррекционной психологии </w:t>
            </w:r>
          </w:p>
        </w:tc>
      </w:tr>
      <w:tr w:rsidR="00C14DCB" w:rsidRPr="001475BA" w:rsidTr="0087115E">
        <w:trPr>
          <w:cantSplit/>
        </w:trPr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475BA">
            <w:pPr>
              <w:widowControl w:val="0"/>
              <w:autoSpaceDE w:val="0"/>
              <w:autoSpaceDN w:val="0"/>
              <w:adjustRightInd w:val="0"/>
            </w:pPr>
            <w:r w:rsidRPr="001475BA">
              <w:t>Гигиенические основы физического воспитания</w:t>
            </w:r>
          </w:p>
        </w:tc>
      </w:tr>
      <w:tr w:rsidR="00C14DCB" w:rsidRPr="001475BA" w:rsidTr="0087115E">
        <w:trPr>
          <w:cantSplit/>
        </w:trPr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475BA">
            <w:pPr>
              <w:widowControl w:val="0"/>
              <w:autoSpaceDE w:val="0"/>
              <w:autoSpaceDN w:val="0"/>
              <w:adjustRightInd w:val="0"/>
            </w:pPr>
            <w:r w:rsidRPr="001475BA">
              <w:t>Правила спортивных игр</w:t>
            </w:r>
          </w:p>
        </w:tc>
      </w:tr>
      <w:tr w:rsidR="00C14DCB" w:rsidRPr="001475BA" w:rsidTr="0087115E">
        <w:trPr>
          <w:cantSplit/>
        </w:trPr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475BA">
            <w:pPr>
              <w:widowControl w:val="0"/>
              <w:autoSpaceDE w:val="0"/>
              <w:autoSpaceDN w:val="0"/>
              <w:adjustRightInd w:val="0"/>
            </w:pPr>
            <w:r w:rsidRPr="001475BA">
              <w:t>Правила эксплуатации спортивных сооружений, оборудования и спортивной техники</w:t>
            </w:r>
          </w:p>
        </w:tc>
      </w:tr>
      <w:tr w:rsidR="00C14DCB" w:rsidRPr="001475BA" w:rsidTr="0087115E">
        <w:trPr>
          <w:cantSplit/>
        </w:trPr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60870">
            <w:r w:rsidRPr="001475BA">
              <w:t>Медицинские, возрастные и психофизические требования к лицам, проходящим подготовку в адаптивных группах начального</w:t>
            </w:r>
            <w:r w:rsidR="00C04739">
              <w:t xml:space="preserve"> </w:t>
            </w:r>
            <w:r w:rsidRPr="001475BA">
              <w:t>этапа (по виду спорта)</w:t>
            </w:r>
          </w:p>
        </w:tc>
      </w:tr>
      <w:tr w:rsidR="00C14DCB" w:rsidRPr="001475BA" w:rsidTr="0087115E">
        <w:trPr>
          <w:cantSplit/>
        </w:trPr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475BA">
            <w:r w:rsidRPr="001475BA">
              <w:t>Санитарно-гигиенические требования к условиям реализации адаптивных программ начального</w:t>
            </w:r>
            <w:r w:rsidR="00C04739">
              <w:t xml:space="preserve"> </w:t>
            </w:r>
            <w:r w:rsidRPr="001475BA">
              <w:t>этапа (по виду спорта)</w:t>
            </w:r>
          </w:p>
        </w:tc>
      </w:tr>
      <w:tr w:rsidR="00C14DCB" w:rsidRPr="001475BA" w:rsidTr="0087115E">
        <w:trPr>
          <w:cantSplit/>
        </w:trPr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2F4C7A" w:rsidP="001475BA">
            <w:r w:rsidRPr="001475BA">
              <w:t xml:space="preserve">Содержание и </w:t>
            </w:r>
            <w:r w:rsidR="00C14DCB" w:rsidRPr="001475BA">
              <w:t>соотношение объемов тренировочного процесса на начальном</w:t>
            </w:r>
            <w:r w:rsidR="00C04739">
              <w:t xml:space="preserve"> </w:t>
            </w:r>
            <w:r w:rsidR="00C14DCB" w:rsidRPr="001475BA">
              <w:t xml:space="preserve">этапе </w:t>
            </w:r>
          </w:p>
        </w:tc>
      </w:tr>
      <w:tr w:rsidR="00C14DCB" w:rsidRPr="001475BA" w:rsidTr="0087115E">
        <w:trPr>
          <w:cantSplit/>
        </w:trPr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475BA">
            <w:r w:rsidRPr="001475BA">
              <w:t>Медицинские, возрастные и психофизические требования к лицам, проходящим</w:t>
            </w:r>
            <w:r w:rsidR="00C04739">
              <w:t xml:space="preserve"> </w:t>
            </w:r>
            <w:r w:rsidRPr="001475BA">
              <w:t>подготовку в адаптивных группах начального</w:t>
            </w:r>
            <w:r w:rsidR="00C04739">
              <w:t xml:space="preserve"> </w:t>
            </w:r>
            <w:r w:rsidRPr="001475BA">
              <w:t>этапа (по виду спорта)</w:t>
            </w:r>
          </w:p>
        </w:tc>
      </w:tr>
      <w:tr w:rsidR="00C14DCB" w:rsidRPr="001475BA" w:rsidTr="0087115E">
        <w:trPr>
          <w:cantSplit/>
        </w:trPr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475BA">
            <w:r w:rsidRPr="001475BA">
              <w:t>Санитарно-гигиенические требования к условиям реализации адаптивных программ начального</w:t>
            </w:r>
            <w:r w:rsidR="00C04739">
              <w:t xml:space="preserve"> </w:t>
            </w:r>
            <w:r w:rsidRPr="001475BA">
              <w:t>этапа (по виду спорта)</w:t>
            </w:r>
          </w:p>
        </w:tc>
      </w:tr>
      <w:tr w:rsidR="00C14DCB" w:rsidRPr="001475BA" w:rsidTr="0087115E">
        <w:trPr>
          <w:cantSplit/>
        </w:trPr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475BA">
            <w:pPr>
              <w:widowControl w:val="0"/>
              <w:autoSpaceDE w:val="0"/>
              <w:autoSpaceDN w:val="0"/>
              <w:adjustRightInd w:val="0"/>
            </w:pPr>
            <w:r w:rsidRPr="001475BA">
              <w:t>Способы оказания первой доврачебной помощи</w:t>
            </w:r>
          </w:p>
        </w:tc>
      </w:tr>
      <w:tr w:rsidR="00C14DCB" w:rsidRPr="001475BA" w:rsidTr="0087115E">
        <w:trPr>
          <w:cantSplit/>
        </w:trPr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475BA">
            <w:pPr>
              <w:widowControl w:val="0"/>
              <w:autoSpaceDE w:val="0"/>
              <w:autoSpaceDN w:val="0"/>
              <w:adjustRightInd w:val="0"/>
            </w:pPr>
            <w:r w:rsidRPr="001475BA">
              <w:t>Теория и методика адаптивной физической культуры</w:t>
            </w:r>
          </w:p>
        </w:tc>
      </w:tr>
      <w:tr w:rsidR="00C14DCB" w:rsidRPr="001475BA" w:rsidTr="0087115E">
        <w:trPr>
          <w:cantSplit/>
        </w:trPr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475BA">
            <w:pPr>
              <w:widowControl w:val="0"/>
              <w:autoSpaceDE w:val="0"/>
              <w:autoSpaceDN w:val="0"/>
              <w:adjustRightInd w:val="0"/>
            </w:pPr>
            <w:r w:rsidRPr="001475BA">
              <w:t xml:space="preserve">Приемы, способы страховки и </w:t>
            </w:r>
            <w:proofErr w:type="spellStart"/>
            <w:r w:rsidRPr="001475BA">
              <w:t>самостраховки</w:t>
            </w:r>
            <w:proofErr w:type="spellEnd"/>
          </w:p>
        </w:tc>
      </w:tr>
      <w:tr w:rsidR="00C14DCB" w:rsidRPr="001475BA" w:rsidTr="0087115E">
        <w:trPr>
          <w:cantSplit/>
        </w:trPr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475BA">
            <w:pPr>
              <w:widowControl w:val="0"/>
              <w:autoSpaceDE w:val="0"/>
              <w:autoSpaceDN w:val="0"/>
              <w:adjustRightInd w:val="0"/>
            </w:pPr>
            <w:r w:rsidRPr="001475BA">
              <w:t>Методы и методики врачебно-педагогического контроля на учебных занятиях</w:t>
            </w:r>
          </w:p>
        </w:tc>
      </w:tr>
      <w:tr w:rsidR="00C14DCB" w:rsidRPr="001475BA" w:rsidTr="0087115E">
        <w:trPr>
          <w:cantSplit/>
        </w:trPr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475BA">
            <w:pPr>
              <w:widowControl w:val="0"/>
              <w:autoSpaceDE w:val="0"/>
              <w:autoSpaceDN w:val="0"/>
              <w:adjustRightInd w:val="0"/>
            </w:pPr>
            <w:r w:rsidRPr="001475BA">
              <w:t xml:space="preserve">Современные </w:t>
            </w:r>
            <w:r w:rsidR="00F438FD" w:rsidRPr="001475BA">
              <w:t>методы, приемы и технологии</w:t>
            </w:r>
            <w:r w:rsidRPr="001475BA">
              <w:t xml:space="preserve"> организации занятий адаптивной физической культурой при различных нарушениях функций организма</w:t>
            </w:r>
          </w:p>
        </w:tc>
      </w:tr>
      <w:tr w:rsidR="00C14DCB" w:rsidRPr="001475BA" w:rsidTr="0087115E">
        <w:trPr>
          <w:cantSplit/>
        </w:trPr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475BA">
            <w:pPr>
              <w:autoSpaceDE w:val="0"/>
              <w:autoSpaceDN w:val="0"/>
              <w:rPr>
                <w:color w:val="000000"/>
              </w:rPr>
            </w:pPr>
            <w:r w:rsidRPr="001475BA">
              <w:rPr>
                <w:color w:val="000000"/>
              </w:rPr>
              <w:t>Показания и противопоказания к проведению занятий по адаптивной физической культуре</w:t>
            </w:r>
          </w:p>
        </w:tc>
      </w:tr>
      <w:tr w:rsidR="00C14DCB" w:rsidRPr="001475BA" w:rsidTr="0087115E">
        <w:trPr>
          <w:cantSplit/>
        </w:trPr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1635E3" w:rsidP="001475BA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Этические нормы в области спорта</w:t>
            </w:r>
          </w:p>
        </w:tc>
      </w:tr>
      <w:tr w:rsidR="00C14DCB" w:rsidRPr="001475BA" w:rsidTr="0087115E">
        <w:trPr>
          <w:cantSplit/>
        </w:trPr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475BA">
            <w:pPr>
              <w:autoSpaceDE w:val="0"/>
              <w:autoSpaceDN w:val="0"/>
              <w:rPr>
                <w:color w:val="000000"/>
              </w:rPr>
            </w:pPr>
            <w:r w:rsidRPr="001475BA">
              <w:rPr>
                <w:color w:val="000000"/>
              </w:rPr>
              <w:t>Порядок составления плана проведения групповых занятий</w:t>
            </w:r>
          </w:p>
        </w:tc>
      </w:tr>
      <w:tr w:rsidR="00C14DCB" w:rsidRPr="001475BA" w:rsidTr="0087115E">
        <w:trPr>
          <w:cantSplit/>
          <w:trHeight w:val="591"/>
        </w:trPr>
        <w:tc>
          <w:tcPr>
            <w:tcW w:w="1330" w:type="pct"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  <w:r w:rsidRPr="001475BA">
              <w:t>Другие характеристики</w:t>
            </w:r>
          </w:p>
        </w:tc>
        <w:tc>
          <w:tcPr>
            <w:tcW w:w="3670" w:type="pct"/>
          </w:tcPr>
          <w:p w:rsidR="00C14DCB" w:rsidRPr="001475BA" w:rsidRDefault="00160870" w:rsidP="001475BA">
            <w:pPr>
              <w:rPr>
                <w:color w:val="000000"/>
              </w:rPr>
            </w:pPr>
            <w:r>
              <w:t>У</w:t>
            </w:r>
            <w:r w:rsidR="001475BA" w:rsidRPr="00DF00FF">
              <w:t xml:space="preserve">станавливаются квалификационные категории (вторая, первая, высшая) по решению </w:t>
            </w:r>
            <w:r w:rsidR="0087115E">
              <w:t xml:space="preserve">аттестационной комиссии </w:t>
            </w:r>
            <w:r w:rsidR="001475BA" w:rsidRPr="00DF00FF">
              <w:t>в порядке, предусмотренном законодательством</w:t>
            </w:r>
          </w:p>
        </w:tc>
      </w:tr>
    </w:tbl>
    <w:p w:rsidR="00C14DCB" w:rsidRPr="00B463F0" w:rsidRDefault="00C14DCB" w:rsidP="001475BA">
      <w:pPr>
        <w:autoSpaceDE w:val="0"/>
        <w:autoSpaceDN w:val="0"/>
        <w:spacing w:before="240" w:after="240"/>
        <w:rPr>
          <w:b/>
          <w:bCs/>
        </w:rPr>
      </w:pPr>
      <w:r w:rsidRPr="00B463F0">
        <w:rPr>
          <w:b/>
          <w:bCs/>
        </w:rPr>
        <w:t>3.2.</w:t>
      </w:r>
      <w:r w:rsidRPr="00B463F0">
        <w:rPr>
          <w:b/>
          <w:bCs/>
          <w:lang w:val="en-US"/>
        </w:rPr>
        <w:t>3</w:t>
      </w:r>
      <w:r w:rsidRPr="00B463F0">
        <w:rPr>
          <w:b/>
          <w:bCs/>
        </w:rPr>
        <w:t>. Трудовая функция</w:t>
      </w:r>
    </w:p>
    <w:tbl>
      <w:tblPr>
        <w:tblW w:w="0" w:type="auto"/>
        <w:tblInd w:w="28" w:type="dxa"/>
        <w:tblCellMar>
          <w:left w:w="28" w:type="dxa"/>
          <w:right w:w="28" w:type="dxa"/>
        </w:tblCellMar>
        <w:tblLook w:val="0000"/>
      </w:tblPr>
      <w:tblGrid>
        <w:gridCol w:w="1305"/>
        <w:gridCol w:w="5858"/>
        <w:gridCol w:w="449"/>
        <w:gridCol w:w="703"/>
        <w:gridCol w:w="1466"/>
        <w:gridCol w:w="452"/>
      </w:tblGrid>
      <w:tr w:rsidR="00C14DCB" w:rsidRPr="00B463F0" w:rsidTr="0087115E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C14DCB" w:rsidRPr="00B463F0" w:rsidRDefault="00CD738A" w:rsidP="00B463F0">
            <w:pPr>
              <w:autoSpaceDE w:val="0"/>
              <w:autoSpaceDN w:val="0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4DCB" w:rsidRPr="00B463F0" w:rsidRDefault="00C14DCB" w:rsidP="001475BA">
            <w:pPr>
              <w:autoSpaceDE w:val="0"/>
              <w:autoSpaceDN w:val="0"/>
            </w:pPr>
            <w:r w:rsidRPr="00B463F0">
              <w:t>Формирование у обучающихся лиц с ограниченными возможностями здоровья (включая инвалидов) всех возрастных и нозологических групп</w:t>
            </w:r>
            <w:r w:rsidR="00C04739">
              <w:t xml:space="preserve"> </w:t>
            </w:r>
            <w:r w:rsidRPr="00B463F0">
              <w:t>представлений о теоретических основах</w:t>
            </w:r>
            <w:r w:rsidR="00C04739">
              <w:t xml:space="preserve"> </w:t>
            </w:r>
            <w:r w:rsidRPr="00B463F0">
              <w:t>вида спорта, спортивной этике</w:t>
            </w:r>
          </w:p>
        </w:tc>
        <w:tc>
          <w:tcPr>
            <w:tcW w:w="0" w:type="auto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C14DCB" w:rsidRPr="00B463F0" w:rsidRDefault="00CD738A" w:rsidP="00B463F0">
            <w:pPr>
              <w:autoSpaceDE w:val="0"/>
              <w:autoSpaceDN w:val="0"/>
              <w:ind w:right="57"/>
              <w:jc w:val="right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 xml:space="preserve">Код 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14DCB" w:rsidRPr="00B463F0" w:rsidRDefault="00C14DCB" w:rsidP="001475BA">
            <w:pPr>
              <w:autoSpaceDE w:val="0"/>
              <w:autoSpaceDN w:val="0"/>
            </w:pPr>
            <w:r w:rsidRPr="00B463F0">
              <w:t>В/03.5</w:t>
            </w:r>
          </w:p>
        </w:tc>
        <w:tc>
          <w:tcPr>
            <w:tcW w:w="146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C14DCB" w:rsidRPr="00B463F0" w:rsidRDefault="00DF00FF" w:rsidP="00B463F0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  <w:r w:rsidRPr="00DF00FF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14DCB" w:rsidRPr="00B463F0" w:rsidRDefault="00C14DCB" w:rsidP="00B463F0">
            <w:pPr>
              <w:autoSpaceDE w:val="0"/>
              <w:autoSpaceDN w:val="0"/>
              <w:jc w:val="center"/>
            </w:pPr>
            <w:r w:rsidRPr="00B463F0">
              <w:t>5</w:t>
            </w:r>
          </w:p>
        </w:tc>
      </w:tr>
    </w:tbl>
    <w:p w:rsidR="00C14DCB" w:rsidRPr="00B463F0" w:rsidRDefault="00C14DCB" w:rsidP="00B463F0">
      <w:pPr>
        <w:autoSpaceDE w:val="0"/>
        <w:autoSpaceDN w:val="0"/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58"/>
        <w:gridCol w:w="1051"/>
        <w:gridCol w:w="556"/>
        <w:gridCol w:w="2783"/>
        <w:gridCol w:w="1235"/>
        <w:gridCol w:w="1978"/>
      </w:tblGrid>
      <w:tr w:rsidR="00464BA4" w:rsidRPr="00B463F0" w:rsidTr="0087115E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464BA4" w:rsidRPr="00B463F0" w:rsidRDefault="00464BA4" w:rsidP="00B463F0">
            <w:pPr>
              <w:autoSpaceDE w:val="0"/>
              <w:autoSpaceDN w:val="0"/>
              <w:rPr>
                <w:sz w:val="18"/>
                <w:szCs w:val="18"/>
              </w:rPr>
            </w:pPr>
            <w:r w:rsidRPr="00DF00F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464BA4" w:rsidRPr="00B463F0" w:rsidRDefault="00464BA4" w:rsidP="00464BA4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1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4BA4" w:rsidRPr="00B463F0" w:rsidRDefault="00464BA4" w:rsidP="001475BA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  <w:r w:rsidRPr="001475BA">
              <w:t>Х</w:t>
            </w:r>
          </w:p>
        </w:tc>
        <w:tc>
          <w:tcPr>
            <w:tcW w:w="135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4BA4" w:rsidRPr="00B463F0" w:rsidRDefault="00464BA4" w:rsidP="00B463F0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4BA4" w:rsidRPr="00B463F0" w:rsidRDefault="00464BA4" w:rsidP="00B463F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4BA4" w:rsidRPr="00B463F0" w:rsidRDefault="00464BA4" w:rsidP="00B463F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C14DCB" w:rsidRPr="00B463F0" w:rsidTr="0087115E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C14DCB" w:rsidRPr="00B463F0" w:rsidRDefault="00C14DCB" w:rsidP="00B463F0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14DCB" w:rsidRPr="00B463F0" w:rsidRDefault="00C14DCB" w:rsidP="00B463F0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14DCB" w:rsidRPr="00B463F0" w:rsidRDefault="00C14DCB" w:rsidP="00B463F0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14DCB" w:rsidRPr="00B463F0" w:rsidRDefault="00CD738A" w:rsidP="00B463F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14DCB" w:rsidRPr="00B463F0" w:rsidRDefault="00CD738A" w:rsidP="00B463F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C14DCB" w:rsidRPr="00B463F0" w:rsidRDefault="00C14DCB" w:rsidP="00B463F0">
      <w:pPr>
        <w:autoSpaceDE w:val="0"/>
        <w:autoSpaceDN w:val="0"/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C14DCB" w:rsidRPr="001475BA" w:rsidTr="0087115E">
        <w:tc>
          <w:tcPr>
            <w:tcW w:w="1330" w:type="pct"/>
            <w:vMerge w:val="restart"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  <w:r w:rsidRPr="001475BA">
              <w:t>Трудовые действия</w:t>
            </w:r>
          </w:p>
        </w:tc>
        <w:tc>
          <w:tcPr>
            <w:tcW w:w="3670" w:type="pct"/>
          </w:tcPr>
          <w:p w:rsidR="00C14DCB" w:rsidRPr="001475BA" w:rsidRDefault="00C14DCB" w:rsidP="00160870">
            <w:pPr>
              <w:rPr>
                <w:color w:val="000000"/>
                <w:lang w:eastAsia="en-US"/>
              </w:rPr>
            </w:pPr>
            <w:r w:rsidRPr="001475BA">
              <w:rPr>
                <w:color w:val="000000"/>
                <w:lang w:eastAsia="en-US"/>
              </w:rPr>
              <w:t>Пров</w:t>
            </w:r>
            <w:r w:rsidR="00160870">
              <w:rPr>
                <w:color w:val="000000"/>
                <w:lang w:eastAsia="en-US"/>
              </w:rPr>
              <w:t>едение</w:t>
            </w:r>
            <w:r w:rsidRPr="001475BA">
              <w:rPr>
                <w:color w:val="000000"/>
                <w:lang w:eastAsia="en-US"/>
              </w:rPr>
              <w:t xml:space="preserve"> с </w:t>
            </w:r>
            <w:proofErr w:type="gramStart"/>
            <w:r w:rsidRPr="001475BA">
              <w:rPr>
                <w:color w:val="000000"/>
                <w:lang w:eastAsia="en-US"/>
              </w:rPr>
              <w:t>обучающимися</w:t>
            </w:r>
            <w:proofErr w:type="gramEnd"/>
            <w:r w:rsidRPr="001475BA">
              <w:rPr>
                <w:color w:val="000000"/>
                <w:lang w:eastAsia="en-US"/>
              </w:rPr>
              <w:t xml:space="preserve"> лекци</w:t>
            </w:r>
            <w:r w:rsidR="00160870">
              <w:rPr>
                <w:color w:val="000000"/>
                <w:lang w:eastAsia="en-US"/>
              </w:rPr>
              <w:t>й</w:t>
            </w:r>
            <w:r w:rsidRPr="001475BA">
              <w:rPr>
                <w:color w:val="000000"/>
                <w:lang w:eastAsia="en-US"/>
              </w:rPr>
              <w:t>, рассказ</w:t>
            </w:r>
            <w:r w:rsidR="00160870">
              <w:rPr>
                <w:color w:val="000000"/>
                <w:lang w:eastAsia="en-US"/>
              </w:rPr>
              <w:t>ов</w:t>
            </w:r>
            <w:r w:rsidRPr="001475BA">
              <w:rPr>
                <w:color w:val="000000"/>
                <w:lang w:eastAsia="en-US"/>
              </w:rPr>
              <w:t xml:space="preserve"> и бесед о правилах, технике и тактике в вид</w:t>
            </w:r>
            <w:r w:rsidR="00160870">
              <w:rPr>
                <w:color w:val="000000"/>
                <w:lang w:eastAsia="en-US"/>
              </w:rPr>
              <w:t>е</w:t>
            </w:r>
            <w:r w:rsidRPr="001475BA">
              <w:rPr>
                <w:color w:val="000000"/>
                <w:lang w:eastAsia="en-US"/>
              </w:rPr>
              <w:t xml:space="preserve"> спорта</w:t>
            </w:r>
          </w:p>
        </w:tc>
      </w:tr>
      <w:tr w:rsidR="00C14DCB" w:rsidRPr="001475BA" w:rsidTr="0087115E"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160870" w:rsidP="00160870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рганизация</w:t>
            </w:r>
            <w:r w:rsidR="00C14DCB" w:rsidRPr="001475BA">
              <w:rPr>
                <w:color w:val="000000"/>
                <w:lang w:eastAsia="en-US"/>
              </w:rPr>
              <w:t xml:space="preserve"> совместн</w:t>
            </w:r>
            <w:r>
              <w:rPr>
                <w:color w:val="000000"/>
                <w:lang w:eastAsia="en-US"/>
              </w:rPr>
              <w:t>ого</w:t>
            </w:r>
            <w:r w:rsidR="00C14DCB" w:rsidRPr="001475BA">
              <w:rPr>
                <w:color w:val="000000"/>
                <w:lang w:eastAsia="en-US"/>
              </w:rPr>
              <w:t xml:space="preserve"> просмотр</w:t>
            </w:r>
            <w:r>
              <w:rPr>
                <w:color w:val="000000"/>
                <w:lang w:eastAsia="en-US"/>
              </w:rPr>
              <w:t>а</w:t>
            </w:r>
            <w:r w:rsidR="00C14DCB" w:rsidRPr="001475BA">
              <w:rPr>
                <w:color w:val="000000"/>
                <w:lang w:eastAsia="en-US"/>
              </w:rPr>
              <w:t xml:space="preserve"> и обсуждени</w:t>
            </w:r>
            <w:r>
              <w:rPr>
                <w:color w:val="000000"/>
                <w:lang w:eastAsia="en-US"/>
              </w:rPr>
              <w:t>я</w:t>
            </w:r>
            <w:r w:rsidR="00C14DCB" w:rsidRPr="001475BA">
              <w:rPr>
                <w:color w:val="000000"/>
                <w:lang w:eastAsia="en-US"/>
              </w:rPr>
              <w:t xml:space="preserve"> кино-</w:t>
            </w:r>
            <w:r>
              <w:rPr>
                <w:color w:val="000000"/>
                <w:lang w:eastAsia="en-US"/>
              </w:rPr>
              <w:t xml:space="preserve"> и видеоматериалов, в том числе</w:t>
            </w:r>
            <w:r w:rsidR="00C14DCB" w:rsidRPr="001475BA">
              <w:rPr>
                <w:color w:val="000000"/>
                <w:lang w:eastAsia="en-US"/>
              </w:rPr>
              <w:t xml:space="preserve"> трансляций спортивных соревнований, обучающих и научно-популярных фильмов</w:t>
            </w:r>
          </w:p>
        </w:tc>
      </w:tr>
      <w:tr w:rsidR="00C14DCB" w:rsidRPr="001475BA" w:rsidTr="0087115E"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60870">
            <w:pPr>
              <w:rPr>
                <w:color w:val="000000"/>
                <w:lang w:eastAsia="en-US"/>
              </w:rPr>
            </w:pPr>
            <w:r w:rsidRPr="001475BA">
              <w:rPr>
                <w:color w:val="000000"/>
                <w:lang w:eastAsia="en-US"/>
              </w:rPr>
              <w:t>Организ</w:t>
            </w:r>
            <w:r w:rsidR="00160870">
              <w:rPr>
                <w:color w:val="000000"/>
                <w:lang w:eastAsia="en-US"/>
              </w:rPr>
              <w:t>ация</w:t>
            </w:r>
            <w:r w:rsidRPr="001475BA">
              <w:rPr>
                <w:color w:val="000000"/>
                <w:lang w:eastAsia="en-US"/>
              </w:rPr>
              <w:t xml:space="preserve"> встреч обучающихся</w:t>
            </w:r>
            <w:r w:rsidR="00C04739">
              <w:rPr>
                <w:color w:val="000000"/>
                <w:lang w:eastAsia="en-US"/>
              </w:rPr>
              <w:t xml:space="preserve"> </w:t>
            </w:r>
            <w:r w:rsidRPr="001475BA">
              <w:rPr>
                <w:color w:val="000000"/>
                <w:lang w:eastAsia="en-US"/>
              </w:rPr>
              <w:t>с известными спортсменами, имеющими ограниченные физические возможности</w:t>
            </w:r>
          </w:p>
        </w:tc>
      </w:tr>
      <w:tr w:rsidR="00C14DCB" w:rsidRPr="001475BA" w:rsidTr="0087115E"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60870">
            <w:pPr>
              <w:rPr>
                <w:lang w:eastAsia="en-US"/>
              </w:rPr>
            </w:pPr>
            <w:proofErr w:type="gramStart"/>
            <w:r w:rsidRPr="001475BA">
              <w:rPr>
                <w:lang w:eastAsia="en-US"/>
              </w:rPr>
              <w:t>Организ</w:t>
            </w:r>
            <w:r w:rsidR="00160870">
              <w:rPr>
                <w:lang w:eastAsia="en-US"/>
              </w:rPr>
              <w:t>ация</w:t>
            </w:r>
            <w:r w:rsidRPr="001475BA">
              <w:rPr>
                <w:lang w:eastAsia="en-US"/>
              </w:rPr>
              <w:t xml:space="preserve"> участи</w:t>
            </w:r>
            <w:r w:rsidR="00160870">
              <w:rPr>
                <w:lang w:eastAsia="en-US"/>
              </w:rPr>
              <w:t>я</w:t>
            </w:r>
            <w:r w:rsidRPr="001475BA">
              <w:rPr>
                <w:lang w:eastAsia="en-US"/>
              </w:rPr>
              <w:t xml:space="preserve"> обучающихся в мероприятиях патриотического характера </w:t>
            </w:r>
            <w:proofErr w:type="gramEnd"/>
          </w:p>
        </w:tc>
      </w:tr>
      <w:tr w:rsidR="00C14DCB" w:rsidRPr="001475BA" w:rsidTr="0087115E"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60870">
            <w:pPr>
              <w:rPr>
                <w:lang w:eastAsia="en-US"/>
              </w:rPr>
            </w:pPr>
            <w:r w:rsidRPr="001475BA">
              <w:rPr>
                <w:lang w:eastAsia="en-US"/>
              </w:rPr>
              <w:t>Пров</w:t>
            </w:r>
            <w:r w:rsidR="00160870">
              <w:rPr>
                <w:lang w:eastAsia="en-US"/>
              </w:rPr>
              <w:t>едение</w:t>
            </w:r>
            <w:r w:rsidRPr="001475BA">
              <w:rPr>
                <w:lang w:eastAsia="en-US"/>
              </w:rPr>
              <w:t xml:space="preserve"> лекци</w:t>
            </w:r>
            <w:r w:rsidR="00160870">
              <w:rPr>
                <w:lang w:eastAsia="en-US"/>
              </w:rPr>
              <w:t>й</w:t>
            </w:r>
            <w:r w:rsidRPr="001475BA">
              <w:rPr>
                <w:lang w:eastAsia="en-US"/>
              </w:rPr>
              <w:t xml:space="preserve"> о содержании и значении спортивной этики,</w:t>
            </w:r>
            <w:r w:rsidR="00C04739">
              <w:rPr>
                <w:lang w:eastAsia="en-US"/>
              </w:rPr>
              <w:t xml:space="preserve"> </w:t>
            </w:r>
            <w:r w:rsidRPr="001475BA">
              <w:rPr>
                <w:lang w:eastAsia="en-US"/>
              </w:rPr>
              <w:t>недопустимости использования допинга в спорте, скрытых или явных нарушений спортивных пра</w:t>
            </w:r>
            <w:r w:rsidR="001475BA">
              <w:rPr>
                <w:lang w:eastAsia="en-US"/>
              </w:rPr>
              <w:t>вил, участия в договорных играх</w:t>
            </w:r>
          </w:p>
        </w:tc>
      </w:tr>
      <w:tr w:rsidR="00C14DCB" w:rsidRPr="001475BA" w:rsidTr="0087115E"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60870">
            <w:pPr>
              <w:rPr>
                <w:color w:val="000000"/>
                <w:lang w:eastAsia="en-US"/>
              </w:rPr>
            </w:pPr>
            <w:r w:rsidRPr="001475BA">
              <w:rPr>
                <w:color w:val="000000"/>
                <w:lang w:eastAsia="en-US"/>
              </w:rPr>
              <w:t>Обеспеч</w:t>
            </w:r>
            <w:r w:rsidR="00160870">
              <w:rPr>
                <w:color w:val="000000"/>
                <w:lang w:eastAsia="en-US"/>
              </w:rPr>
              <w:t>ение</w:t>
            </w:r>
            <w:r w:rsidRPr="001475BA">
              <w:rPr>
                <w:color w:val="000000"/>
                <w:lang w:eastAsia="en-US"/>
              </w:rPr>
              <w:t xml:space="preserve"> безопасност</w:t>
            </w:r>
            <w:r w:rsidR="00160870">
              <w:rPr>
                <w:color w:val="000000"/>
                <w:lang w:eastAsia="en-US"/>
              </w:rPr>
              <w:t>и</w:t>
            </w:r>
            <w:r w:rsidRPr="001475BA">
              <w:rPr>
                <w:color w:val="000000"/>
                <w:lang w:eastAsia="en-US"/>
              </w:rPr>
              <w:t xml:space="preserve"> при проведении теоретических занятий, встреч, лекций</w:t>
            </w:r>
            <w:r w:rsidR="00C04739">
              <w:rPr>
                <w:color w:val="000000"/>
                <w:lang w:eastAsia="en-US"/>
              </w:rPr>
              <w:t xml:space="preserve"> </w:t>
            </w:r>
            <w:r w:rsidRPr="001475BA">
              <w:rPr>
                <w:color w:val="000000"/>
                <w:lang w:eastAsia="en-US"/>
              </w:rPr>
              <w:t>на этапе начальной подготовки</w:t>
            </w:r>
          </w:p>
        </w:tc>
      </w:tr>
      <w:tr w:rsidR="00C14DCB" w:rsidRPr="001475BA" w:rsidTr="0087115E"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063D1A">
            <w:pPr>
              <w:rPr>
                <w:color w:val="000000"/>
                <w:lang w:eastAsia="en-US"/>
              </w:rPr>
            </w:pPr>
            <w:r w:rsidRPr="001475BA">
              <w:rPr>
                <w:color w:val="000000"/>
                <w:lang w:eastAsia="en-US"/>
              </w:rPr>
              <w:t>Оказ</w:t>
            </w:r>
            <w:r w:rsidR="00160870">
              <w:rPr>
                <w:color w:val="000000"/>
                <w:lang w:eastAsia="en-US"/>
              </w:rPr>
              <w:t>ание</w:t>
            </w:r>
            <w:r w:rsidRPr="001475BA">
              <w:rPr>
                <w:color w:val="000000"/>
                <w:lang w:eastAsia="en-US"/>
              </w:rPr>
              <w:t xml:space="preserve"> методическ</w:t>
            </w:r>
            <w:r w:rsidR="00160870">
              <w:rPr>
                <w:color w:val="000000"/>
                <w:lang w:eastAsia="en-US"/>
              </w:rPr>
              <w:t>ой</w:t>
            </w:r>
            <w:r w:rsidRPr="001475BA">
              <w:rPr>
                <w:color w:val="000000"/>
                <w:lang w:eastAsia="en-US"/>
              </w:rPr>
              <w:t xml:space="preserve"> и консультационн</w:t>
            </w:r>
            <w:r w:rsidR="00160870">
              <w:rPr>
                <w:color w:val="000000"/>
                <w:lang w:eastAsia="en-US"/>
              </w:rPr>
              <w:t>ой</w:t>
            </w:r>
            <w:r w:rsidRPr="001475BA">
              <w:rPr>
                <w:color w:val="000000"/>
                <w:lang w:eastAsia="en-US"/>
              </w:rPr>
              <w:t xml:space="preserve"> помощ</w:t>
            </w:r>
            <w:r w:rsidR="00160870">
              <w:rPr>
                <w:color w:val="000000"/>
                <w:lang w:eastAsia="en-US"/>
              </w:rPr>
              <w:t>и</w:t>
            </w:r>
            <w:r w:rsidRPr="001475BA">
              <w:rPr>
                <w:color w:val="000000"/>
                <w:lang w:eastAsia="en-US"/>
              </w:rPr>
              <w:t xml:space="preserve"> </w:t>
            </w:r>
            <w:r w:rsidR="00063D1A">
              <w:rPr>
                <w:color w:val="000000"/>
              </w:rPr>
              <w:t>родителям (законным представителям</w:t>
            </w:r>
            <w:r w:rsidR="00063D1A" w:rsidRPr="00122A84">
              <w:rPr>
                <w:color w:val="000000"/>
              </w:rPr>
              <w:t>)</w:t>
            </w:r>
            <w:r w:rsidR="00063D1A">
              <w:rPr>
                <w:color w:val="000000"/>
              </w:rPr>
              <w:t xml:space="preserve"> </w:t>
            </w:r>
            <w:proofErr w:type="gramStart"/>
            <w:r w:rsidR="00160870">
              <w:rPr>
                <w:color w:val="000000"/>
                <w:lang w:eastAsia="en-US"/>
              </w:rPr>
              <w:t>обучающегося</w:t>
            </w:r>
            <w:proofErr w:type="gramEnd"/>
          </w:p>
        </w:tc>
      </w:tr>
      <w:tr w:rsidR="00C14DCB" w:rsidRPr="001475BA" w:rsidTr="0087115E">
        <w:tc>
          <w:tcPr>
            <w:tcW w:w="1330" w:type="pct"/>
            <w:vMerge w:val="restart"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  <w:r w:rsidRPr="001475BA">
              <w:t>Необходимые умения</w:t>
            </w:r>
          </w:p>
        </w:tc>
        <w:tc>
          <w:tcPr>
            <w:tcW w:w="3670" w:type="pct"/>
          </w:tcPr>
          <w:p w:rsidR="00C14DCB" w:rsidRPr="001475BA" w:rsidRDefault="00EF4D6D" w:rsidP="00925B23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C14DCB" w:rsidRPr="001475BA">
              <w:rPr>
                <w:color w:val="000000"/>
              </w:rPr>
              <w:t>ассказ</w:t>
            </w:r>
            <w:r w:rsidR="00925B23">
              <w:rPr>
                <w:color w:val="000000"/>
              </w:rPr>
              <w:t>ыват</w:t>
            </w:r>
            <w:r w:rsidR="00C14DCB" w:rsidRPr="001475BA">
              <w:rPr>
                <w:color w:val="000000"/>
              </w:rPr>
              <w:t>ь</w:t>
            </w:r>
            <w:r w:rsidR="00C0473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Pr="001475BA">
              <w:rPr>
                <w:color w:val="000000"/>
              </w:rPr>
              <w:t xml:space="preserve"> доступной и увлекательной</w:t>
            </w:r>
            <w:r>
              <w:rPr>
                <w:color w:val="000000"/>
              </w:rPr>
              <w:t xml:space="preserve"> </w:t>
            </w:r>
            <w:r w:rsidRPr="001475BA">
              <w:rPr>
                <w:color w:val="000000"/>
              </w:rPr>
              <w:t xml:space="preserve">форме </w:t>
            </w:r>
            <w:r w:rsidR="00C14DCB" w:rsidRPr="001475BA">
              <w:rPr>
                <w:color w:val="000000"/>
              </w:rPr>
              <w:t>о пользе, значении, истории</w:t>
            </w:r>
            <w:r w:rsidR="00160870">
              <w:rPr>
                <w:color w:val="000000"/>
              </w:rPr>
              <w:t>,</w:t>
            </w:r>
            <w:r w:rsidR="00C14DCB" w:rsidRPr="001475BA">
              <w:rPr>
                <w:color w:val="000000"/>
              </w:rPr>
              <w:t xml:space="preserve"> правилах, технике и тактике вида спорта</w:t>
            </w:r>
          </w:p>
        </w:tc>
      </w:tr>
      <w:tr w:rsidR="00C14DCB" w:rsidRPr="001475BA" w:rsidTr="0087115E"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475BA">
            <w:pPr>
              <w:autoSpaceDE w:val="0"/>
              <w:autoSpaceDN w:val="0"/>
              <w:rPr>
                <w:color w:val="000000"/>
              </w:rPr>
            </w:pPr>
            <w:r w:rsidRPr="001475BA">
              <w:rPr>
                <w:color w:val="000000"/>
              </w:rPr>
              <w:t>Обучать упражнениям, способствующим</w:t>
            </w:r>
            <w:r w:rsidR="00C04739">
              <w:rPr>
                <w:color w:val="000000"/>
              </w:rPr>
              <w:t xml:space="preserve"> </w:t>
            </w:r>
            <w:r w:rsidRPr="001475BA">
              <w:rPr>
                <w:color w:val="000000"/>
              </w:rPr>
              <w:t>развитию двигательных умений и навыков в виде спорта</w:t>
            </w:r>
          </w:p>
        </w:tc>
      </w:tr>
      <w:tr w:rsidR="00C14DCB" w:rsidRPr="001475BA" w:rsidTr="0087115E"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475BA">
            <w:pPr>
              <w:autoSpaceDE w:val="0"/>
              <w:autoSpaceDN w:val="0"/>
              <w:rPr>
                <w:color w:val="000000"/>
              </w:rPr>
            </w:pPr>
            <w:r w:rsidRPr="001475BA">
              <w:rPr>
                <w:color w:val="000000"/>
              </w:rPr>
              <w:t>Проводить педагогический контроль на занятиях</w:t>
            </w:r>
          </w:p>
        </w:tc>
      </w:tr>
      <w:tr w:rsidR="00C14DCB" w:rsidRPr="001475BA" w:rsidTr="0087115E"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475BA">
            <w:pPr>
              <w:autoSpaceDE w:val="0"/>
              <w:autoSpaceDN w:val="0"/>
              <w:rPr>
                <w:color w:val="000000"/>
              </w:rPr>
            </w:pPr>
            <w:r w:rsidRPr="001475BA">
              <w:rPr>
                <w:color w:val="000000"/>
              </w:rPr>
              <w:t>Использовать информацион</w:t>
            </w:r>
            <w:r w:rsidR="001475BA">
              <w:rPr>
                <w:color w:val="000000"/>
              </w:rPr>
              <w:t>ные технологии, в том числе</w:t>
            </w:r>
            <w:r w:rsidRPr="001475BA">
              <w:rPr>
                <w:color w:val="000000"/>
              </w:rPr>
              <w:t xml:space="preserve"> средства подготовки и демонстрации презентаций, видеофильмов, иных образовательных ресурсов</w:t>
            </w:r>
          </w:p>
        </w:tc>
      </w:tr>
      <w:tr w:rsidR="00C14DCB" w:rsidRPr="001475BA" w:rsidTr="0087115E"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EF4D6D" w:rsidP="00EF4D6D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CC4E06">
              <w:rPr>
                <w:color w:val="000000"/>
              </w:rPr>
              <w:t xml:space="preserve">ыявлять </w:t>
            </w:r>
            <w:r>
              <w:rPr>
                <w:color w:val="000000"/>
              </w:rPr>
              <w:t>своевременно</w:t>
            </w:r>
            <w:r w:rsidRPr="001475BA">
              <w:rPr>
                <w:color w:val="000000"/>
              </w:rPr>
              <w:t xml:space="preserve"> </w:t>
            </w:r>
            <w:r w:rsidR="00C14DCB" w:rsidRPr="001475BA">
              <w:rPr>
                <w:color w:val="000000"/>
              </w:rPr>
              <w:t xml:space="preserve">угрозы и </w:t>
            </w:r>
            <w:r w:rsidR="00160870">
              <w:rPr>
                <w:color w:val="000000"/>
              </w:rPr>
              <w:t xml:space="preserve">степени </w:t>
            </w:r>
            <w:proofErr w:type="gramStart"/>
            <w:r w:rsidR="00160870">
              <w:rPr>
                <w:color w:val="000000"/>
              </w:rPr>
              <w:t>опасности</w:t>
            </w:r>
            <w:proofErr w:type="gramEnd"/>
            <w:r w:rsidR="00C14DCB" w:rsidRPr="001475BA">
              <w:rPr>
                <w:color w:val="000000"/>
              </w:rPr>
              <w:t xml:space="preserve"> внешних и внутренних факторов </w:t>
            </w:r>
            <w:r w:rsidR="00CC4E06">
              <w:rPr>
                <w:color w:val="000000"/>
              </w:rPr>
              <w:t xml:space="preserve">и организовывать безопасное </w:t>
            </w:r>
            <w:r w:rsidR="00C14DCB" w:rsidRPr="001475BA">
              <w:rPr>
                <w:color w:val="000000"/>
              </w:rPr>
              <w:t>пространство</w:t>
            </w:r>
            <w:r w:rsidR="00160870">
              <w:rPr>
                <w:color w:val="000000"/>
              </w:rPr>
              <w:t>,</w:t>
            </w:r>
            <w:r w:rsidR="00C04739">
              <w:rPr>
                <w:color w:val="000000"/>
              </w:rPr>
              <w:t xml:space="preserve"> </w:t>
            </w:r>
            <w:r w:rsidR="00C14DCB" w:rsidRPr="001475BA">
              <w:rPr>
                <w:color w:val="000000"/>
              </w:rPr>
              <w:t>оперативно реагировать на нештатные ситуации и применять</w:t>
            </w:r>
            <w:r w:rsidR="00C04739">
              <w:rPr>
                <w:color w:val="000000"/>
              </w:rPr>
              <w:t xml:space="preserve"> </w:t>
            </w:r>
            <w:r w:rsidR="00C14DCB" w:rsidRPr="001475BA">
              <w:rPr>
                <w:color w:val="000000"/>
              </w:rPr>
              <w:t>верные алгоритмы</w:t>
            </w:r>
            <w:r w:rsidR="00C04739">
              <w:rPr>
                <w:color w:val="000000"/>
              </w:rPr>
              <w:t xml:space="preserve"> </w:t>
            </w:r>
            <w:r w:rsidR="00C14DCB" w:rsidRPr="001475BA">
              <w:rPr>
                <w:color w:val="000000"/>
              </w:rPr>
              <w:t>действий для устранения или снижения опасности</w:t>
            </w:r>
          </w:p>
        </w:tc>
      </w:tr>
      <w:tr w:rsidR="00C14DCB" w:rsidRPr="001475BA" w:rsidTr="0087115E"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475BA">
            <w:pPr>
              <w:rPr>
                <w:color w:val="000000"/>
              </w:rPr>
            </w:pPr>
            <w:r w:rsidRPr="001475BA">
              <w:rPr>
                <w:color w:val="000000"/>
              </w:rPr>
              <w:t>Оказ</w:t>
            </w:r>
            <w:r w:rsidR="00160870">
              <w:rPr>
                <w:color w:val="000000"/>
              </w:rPr>
              <w:t>ыв</w:t>
            </w:r>
            <w:r w:rsidRPr="001475BA">
              <w:rPr>
                <w:color w:val="000000"/>
              </w:rPr>
              <w:t>ать первую доврачебную помощь, правильно использовать средства огнезащиты, средства индивидуальной защиты</w:t>
            </w:r>
          </w:p>
        </w:tc>
      </w:tr>
      <w:tr w:rsidR="00C14DCB" w:rsidRPr="001475BA" w:rsidTr="0087115E"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475BA">
            <w:pPr>
              <w:autoSpaceDE w:val="0"/>
              <w:autoSpaceDN w:val="0"/>
            </w:pPr>
            <w:r w:rsidRPr="001475BA">
              <w:t xml:space="preserve">Устанавливать педагогически целесообразные отношения с поступающими, обучающимися, </w:t>
            </w:r>
            <w:r w:rsidR="00063D1A" w:rsidRPr="00122A84">
              <w:rPr>
                <w:color w:val="000000"/>
              </w:rPr>
              <w:t>родителями (законными представителями)</w:t>
            </w:r>
          </w:p>
        </w:tc>
      </w:tr>
      <w:tr w:rsidR="00F438FD" w:rsidRPr="001475BA" w:rsidTr="00D64561">
        <w:trPr>
          <w:trHeight w:val="434"/>
        </w:trPr>
        <w:tc>
          <w:tcPr>
            <w:tcW w:w="1330" w:type="pct"/>
            <w:vMerge w:val="restart"/>
          </w:tcPr>
          <w:p w:rsidR="00F438FD" w:rsidRPr="001475BA" w:rsidRDefault="00F438FD" w:rsidP="001475BA">
            <w:pPr>
              <w:autoSpaceDE w:val="0"/>
              <w:autoSpaceDN w:val="0"/>
              <w:ind w:left="57"/>
            </w:pPr>
            <w:r w:rsidRPr="001475BA">
              <w:t>Необходимые знания</w:t>
            </w:r>
          </w:p>
        </w:tc>
        <w:tc>
          <w:tcPr>
            <w:tcW w:w="3670" w:type="pct"/>
          </w:tcPr>
          <w:p w:rsidR="00F438FD" w:rsidRPr="001475BA" w:rsidRDefault="00D64561" w:rsidP="00EF4D6D">
            <w:pPr>
              <w:rPr>
                <w:color w:val="000000"/>
                <w:lang w:eastAsia="en-US"/>
              </w:rPr>
            </w:pPr>
            <w:r w:rsidRPr="00221F0F">
              <w:rPr>
                <w:color w:val="000000"/>
              </w:rPr>
              <w:t xml:space="preserve">Основы законодательства </w:t>
            </w:r>
            <w:r>
              <w:rPr>
                <w:color w:val="000000"/>
              </w:rPr>
              <w:t xml:space="preserve">Российской Федерации </w:t>
            </w:r>
            <w:r w:rsidRPr="00221F0F">
              <w:rPr>
                <w:color w:val="000000"/>
              </w:rPr>
              <w:t>в сфере физической культуры и спорта</w:t>
            </w:r>
          </w:p>
        </w:tc>
      </w:tr>
      <w:tr w:rsidR="00C14DCB" w:rsidRPr="001475BA" w:rsidTr="0087115E"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475BA">
            <w:pPr>
              <w:widowControl w:val="0"/>
              <w:autoSpaceDE w:val="0"/>
              <w:autoSpaceDN w:val="0"/>
              <w:adjustRightInd w:val="0"/>
            </w:pPr>
            <w:r w:rsidRPr="001475BA">
              <w:t xml:space="preserve">Олимпийское, </w:t>
            </w:r>
            <w:proofErr w:type="spellStart"/>
            <w:r w:rsidRPr="001475BA">
              <w:t>паралимпийское</w:t>
            </w:r>
            <w:proofErr w:type="spellEnd"/>
            <w:r w:rsidRPr="001475BA">
              <w:t xml:space="preserve">, </w:t>
            </w:r>
            <w:proofErr w:type="spellStart"/>
            <w:r w:rsidRPr="001475BA">
              <w:t>сурдлимпийское</w:t>
            </w:r>
            <w:proofErr w:type="spellEnd"/>
            <w:r w:rsidRPr="001475BA">
              <w:t xml:space="preserve">, специальное </w:t>
            </w:r>
          </w:p>
          <w:p w:rsidR="00C14DCB" w:rsidRPr="001475BA" w:rsidRDefault="00C14DCB" w:rsidP="001475BA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1475BA">
              <w:t>олимпийское</w:t>
            </w:r>
            <w:proofErr w:type="gramEnd"/>
            <w:r w:rsidRPr="001475BA">
              <w:t xml:space="preserve"> движения</w:t>
            </w:r>
            <w:r w:rsidR="00160870">
              <w:t>:</w:t>
            </w:r>
            <w:r w:rsidRPr="001475BA">
              <w:t xml:space="preserve"> тенденции интеграции и </w:t>
            </w:r>
          </w:p>
          <w:p w:rsidR="00C14DCB" w:rsidRPr="001475BA" w:rsidRDefault="00C14DCB" w:rsidP="001475BA">
            <w:pPr>
              <w:widowControl w:val="0"/>
              <w:autoSpaceDE w:val="0"/>
              <w:autoSpaceDN w:val="0"/>
              <w:adjustRightInd w:val="0"/>
            </w:pPr>
            <w:r w:rsidRPr="001475BA">
              <w:t xml:space="preserve">дифференциации, программные </w:t>
            </w:r>
            <w:r w:rsidR="00CC4E06">
              <w:t xml:space="preserve">документы и специфика </w:t>
            </w:r>
            <w:r w:rsidRPr="001475BA">
              <w:t>каждого из них</w:t>
            </w:r>
          </w:p>
        </w:tc>
      </w:tr>
      <w:tr w:rsidR="00C14DCB" w:rsidRPr="001475BA" w:rsidTr="0087115E"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475BA">
            <w:pPr>
              <w:widowControl w:val="0"/>
              <w:autoSpaceDE w:val="0"/>
              <w:autoSpaceDN w:val="0"/>
              <w:adjustRightInd w:val="0"/>
            </w:pPr>
            <w:r w:rsidRPr="001475BA">
              <w:t>Теоретические основы организации методической работы по адаптивной физической культуре и спорту</w:t>
            </w:r>
          </w:p>
        </w:tc>
      </w:tr>
      <w:tr w:rsidR="00C14DCB" w:rsidRPr="001475BA" w:rsidTr="0087115E"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475BA">
            <w:pPr>
              <w:widowControl w:val="0"/>
              <w:autoSpaceDE w:val="0"/>
              <w:autoSpaceDN w:val="0"/>
              <w:adjustRightInd w:val="0"/>
            </w:pPr>
            <w:r w:rsidRPr="001475BA">
              <w:t xml:space="preserve">Основы коррекционной педагогики и коррекционной психологии </w:t>
            </w:r>
          </w:p>
        </w:tc>
      </w:tr>
      <w:tr w:rsidR="00C14DCB" w:rsidRPr="001475BA" w:rsidTr="0087115E"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475BA">
            <w:pPr>
              <w:widowControl w:val="0"/>
              <w:autoSpaceDE w:val="0"/>
              <w:autoSpaceDN w:val="0"/>
              <w:adjustRightInd w:val="0"/>
            </w:pPr>
            <w:r w:rsidRPr="001475BA">
              <w:t>Гигиенические основы физического воспитания</w:t>
            </w:r>
          </w:p>
        </w:tc>
      </w:tr>
      <w:tr w:rsidR="00C14DCB" w:rsidRPr="001475BA" w:rsidTr="0087115E"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475BA">
            <w:pPr>
              <w:widowControl w:val="0"/>
              <w:autoSpaceDE w:val="0"/>
              <w:autoSpaceDN w:val="0"/>
              <w:adjustRightInd w:val="0"/>
            </w:pPr>
            <w:r w:rsidRPr="001475BA">
              <w:t>Правила эксплуатации спортивных сооружений, оборудования и спортивной техники</w:t>
            </w:r>
          </w:p>
        </w:tc>
      </w:tr>
      <w:tr w:rsidR="00C14DCB" w:rsidRPr="001475BA" w:rsidTr="0087115E"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475BA">
            <w:pPr>
              <w:widowControl w:val="0"/>
              <w:autoSpaceDE w:val="0"/>
              <w:autoSpaceDN w:val="0"/>
              <w:adjustRightInd w:val="0"/>
            </w:pPr>
            <w:r w:rsidRPr="001475BA">
              <w:t>Способы оказания первой доврачебной помощи</w:t>
            </w:r>
          </w:p>
        </w:tc>
      </w:tr>
      <w:tr w:rsidR="00C14DCB" w:rsidRPr="001475BA" w:rsidTr="0087115E"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475BA">
            <w:r w:rsidRPr="001475BA">
              <w:t>Содержание и</w:t>
            </w:r>
            <w:r w:rsidR="00C04739">
              <w:t xml:space="preserve"> </w:t>
            </w:r>
            <w:r w:rsidRPr="001475BA">
              <w:t>соотношение объемов тренировочного процесса на начальном</w:t>
            </w:r>
            <w:r w:rsidR="00C04739">
              <w:t xml:space="preserve"> </w:t>
            </w:r>
            <w:r w:rsidRPr="001475BA">
              <w:t xml:space="preserve">этапе </w:t>
            </w:r>
          </w:p>
        </w:tc>
      </w:tr>
      <w:tr w:rsidR="00C14DCB" w:rsidRPr="001475BA" w:rsidTr="0087115E"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475BA">
            <w:r w:rsidRPr="001475BA">
              <w:t>Медицинские, возрастные и психофизические требования к лицам, проходящим</w:t>
            </w:r>
            <w:r w:rsidR="00C04739">
              <w:t xml:space="preserve"> </w:t>
            </w:r>
            <w:r w:rsidRPr="001475BA">
              <w:t>подготовку в адаптивных группах начального</w:t>
            </w:r>
            <w:r w:rsidR="00C04739">
              <w:t xml:space="preserve"> </w:t>
            </w:r>
            <w:r w:rsidRPr="001475BA">
              <w:t>этапа (по виду спорта)</w:t>
            </w:r>
          </w:p>
        </w:tc>
      </w:tr>
      <w:tr w:rsidR="00C14DCB" w:rsidRPr="001475BA" w:rsidTr="0087115E"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475BA">
            <w:r w:rsidRPr="001475BA">
              <w:t>Санитарно-гигиенические требования к условиям реализации адаптивных программ начального</w:t>
            </w:r>
            <w:r w:rsidR="00C04739">
              <w:t xml:space="preserve"> </w:t>
            </w:r>
            <w:r w:rsidRPr="001475BA">
              <w:t>этапа (по виду спорта)</w:t>
            </w:r>
          </w:p>
        </w:tc>
      </w:tr>
      <w:tr w:rsidR="00C14DCB" w:rsidRPr="001475BA" w:rsidTr="0087115E"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475BA">
            <w:pPr>
              <w:widowControl w:val="0"/>
              <w:autoSpaceDE w:val="0"/>
              <w:autoSpaceDN w:val="0"/>
              <w:adjustRightInd w:val="0"/>
            </w:pPr>
            <w:r w:rsidRPr="001475BA">
              <w:t>Теория и методика адаптивной физической культуры</w:t>
            </w:r>
          </w:p>
        </w:tc>
      </w:tr>
      <w:tr w:rsidR="00C14DCB" w:rsidRPr="001475BA" w:rsidTr="0087115E"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475BA">
            <w:pPr>
              <w:widowControl w:val="0"/>
              <w:autoSpaceDE w:val="0"/>
              <w:autoSpaceDN w:val="0"/>
              <w:adjustRightInd w:val="0"/>
            </w:pPr>
            <w:r w:rsidRPr="001475BA">
              <w:t xml:space="preserve">Приемы, способы страховки и </w:t>
            </w:r>
            <w:proofErr w:type="spellStart"/>
            <w:r w:rsidRPr="001475BA">
              <w:t>самостраховки</w:t>
            </w:r>
            <w:proofErr w:type="spellEnd"/>
          </w:p>
        </w:tc>
      </w:tr>
      <w:tr w:rsidR="00C14DCB" w:rsidRPr="001475BA" w:rsidTr="0087115E"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475BA">
            <w:pPr>
              <w:widowControl w:val="0"/>
              <w:autoSpaceDE w:val="0"/>
              <w:autoSpaceDN w:val="0"/>
              <w:adjustRightInd w:val="0"/>
            </w:pPr>
            <w:r w:rsidRPr="001475BA">
              <w:t>Методы и методики врачебно-педагогического контроля на учебных занятиях</w:t>
            </w:r>
          </w:p>
        </w:tc>
      </w:tr>
      <w:tr w:rsidR="00C14DCB" w:rsidRPr="001475BA" w:rsidTr="0087115E"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475BA">
            <w:pPr>
              <w:widowControl w:val="0"/>
              <w:autoSpaceDE w:val="0"/>
              <w:autoSpaceDN w:val="0"/>
              <w:adjustRightInd w:val="0"/>
            </w:pPr>
            <w:r w:rsidRPr="001475BA">
              <w:t xml:space="preserve">Современные </w:t>
            </w:r>
            <w:r w:rsidR="00F438FD" w:rsidRPr="001475BA">
              <w:t>методы, приемы и технологии</w:t>
            </w:r>
            <w:r w:rsidRPr="001475BA">
              <w:t xml:space="preserve"> организации занятий адаптивной физической культурой при различных нарушениях функций организма</w:t>
            </w:r>
          </w:p>
        </w:tc>
      </w:tr>
      <w:tr w:rsidR="00C14DCB" w:rsidRPr="001475BA" w:rsidTr="0087115E"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475BA">
            <w:pPr>
              <w:autoSpaceDE w:val="0"/>
              <w:autoSpaceDN w:val="0"/>
              <w:rPr>
                <w:color w:val="000000"/>
              </w:rPr>
            </w:pPr>
            <w:r w:rsidRPr="001475BA">
              <w:rPr>
                <w:color w:val="000000"/>
              </w:rPr>
              <w:t>Теорию спортивных соревнований, соревновательной</w:t>
            </w:r>
            <w:r w:rsidR="00C04739">
              <w:rPr>
                <w:color w:val="000000"/>
              </w:rPr>
              <w:t xml:space="preserve"> </w:t>
            </w:r>
            <w:r w:rsidRPr="001475BA">
              <w:rPr>
                <w:color w:val="000000"/>
              </w:rPr>
              <w:t>деятельности и ее структуры, систему соревнований</w:t>
            </w:r>
          </w:p>
        </w:tc>
      </w:tr>
      <w:tr w:rsidR="00C14DCB" w:rsidRPr="001475BA" w:rsidTr="0087115E"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475BA">
            <w:pPr>
              <w:autoSpaceDE w:val="0"/>
              <w:autoSpaceDN w:val="0"/>
              <w:rPr>
                <w:color w:val="000000"/>
              </w:rPr>
            </w:pPr>
            <w:r w:rsidRPr="001475BA">
              <w:rPr>
                <w:color w:val="000000"/>
              </w:rPr>
              <w:t>Правила соревнований адаптивного спорта</w:t>
            </w:r>
          </w:p>
        </w:tc>
      </w:tr>
      <w:tr w:rsidR="00C14DCB" w:rsidRPr="001475BA" w:rsidTr="0087115E"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2F4C7A" w:rsidP="001475BA">
            <w:pPr>
              <w:autoSpaceDE w:val="0"/>
              <w:autoSpaceDN w:val="0"/>
              <w:rPr>
                <w:color w:val="000000"/>
              </w:rPr>
            </w:pPr>
            <w:r w:rsidRPr="001475BA">
              <w:rPr>
                <w:color w:val="000000"/>
              </w:rPr>
              <w:t>Техника</w:t>
            </w:r>
            <w:r w:rsidR="00C14DCB" w:rsidRPr="001475BA">
              <w:rPr>
                <w:color w:val="000000"/>
              </w:rPr>
              <w:t xml:space="preserve"> професси</w:t>
            </w:r>
            <w:r w:rsidRPr="001475BA">
              <w:rPr>
                <w:color w:val="000000"/>
              </w:rPr>
              <w:t>онально значимых двигательных</w:t>
            </w:r>
            <w:r w:rsidR="00C04739">
              <w:rPr>
                <w:color w:val="000000"/>
              </w:rPr>
              <w:t xml:space="preserve"> </w:t>
            </w:r>
            <w:r w:rsidR="00C14DCB" w:rsidRPr="001475BA">
              <w:rPr>
                <w:color w:val="000000"/>
              </w:rPr>
              <w:t xml:space="preserve">действий базовых </w:t>
            </w:r>
            <w:r w:rsidRPr="001475BA">
              <w:rPr>
                <w:color w:val="000000"/>
              </w:rPr>
              <w:t xml:space="preserve">видов физкультурно-спортивной </w:t>
            </w:r>
            <w:r w:rsidR="00C14DCB" w:rsidRPr="001475BA">
              <w:rPr>
                <w:color w:val="000000"/>
              </w:rPr>
              <w:t>деятельности</w:t>
            </w:r>
            <w:r w:rsidR="00C04739">
              <w:rPr>
                <w:color w:val="000000"/>
              </w:rPr>
              <w:t xml:space="preserve"> </w:t>
            </w:r>
          </w:p>
        </w:tc>
      </w:tr>
      <w:tr w:rsidR="00C14DCB" w:rsidRPr="001475BA" w:rsidTr="0087115E"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2F4C7A" w:rsidP="001475BA">
            <w:pPr>
              <w:autoSpaceDE w:val="0"/>
              <w:autoSpaceDN w:val="0"/>
              <w:rPr>
                <w:color w:val="000000"/>
              </w:rPr>
            </w:pPr>
            <w:r w:rsidRPr="001475BA">
              <w:rPr>
                <w:color w:val="000000"/>
              </w:rPr>
              <w:t>Особенности и методика</w:t>
            </w:r>
            <w:r w:rsidR="00C14DCB" w:rsidRPr="001475BA">
              <w:rPr>
                <w:color w:val="000000"/>
              </w:rPr>
              <w:t xml:space="preserve"> развития физических качеств в базовых видах физкультурно-спортивной деятельности</w:t>
            </w:r>
            <w:r w:rsidR="00C04739">
              <w:rPr>
                <w:color w:val="000000"/>
              </w:rPr>
              <w:t xml:space="preserve"> </w:t>
            </w:r>
          </w:p>
        </w:tc>
      </w:tr>
      <w:tr w:rsidR="00C14DCB" w:rsidRPr="001475BA" w:rsidTr="0087115E"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475BA">
            <w:pPr>
              <w:rPr>
                <w:lang w:eastAsia="en-US"/>
              </w:rPr>
            </w:pPr>
            <w:r w:rsidRPr="001475BA">
              <w:rPr>
                <w:lang w:eastAsia="en-US"/>
              </w:rPr>
              <w:t>Основы работы с персональным компьютером: с текстовыми редакторами, электронными таблицами, электронной почтой и браузерами</w:t>
            </w:r>
          </w:p>
        </w:tc>
      </w:tr>
      <w:tr w:rsidR="00C14DCB" w:rsidRPr="001475BA" w:rsidTr="0087115E"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475BA">
            <w:pPr>
              <w:rPr>
                <w:lang w:eastAsia="en-US"/>
              </w:rPr>
            </w:pPr>
            <w:r w:rsidRPr="001475BA">
              <w:rPr>
                <w:lang w:eastAsia="en-US"/>
              </w:rPr>
              <w:t xml:space="preserve">Правила внутреннего трудового распорядка </w:t>
            </w:r>
          </w:p>
        </w:tc>
      </w:tr>
      <w:tr w:rsidR="00C14DCB" w:rsidRPr="001475BA" w:rsidTr="0087115E"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1635E3" w:rsidP="001475BA">
            <w:pPr>
              <w:rPr>
                <w:lang w:eastAsia="en-US"/>
              </w:rPr>
            </w:pPr>
            <w:r>
              <w:rPr>
                <w:lang w:eastAsia="en-US"/>
              </w:rPr>
              <w:t>Этические нормы в области спорта</w:t>
            </w:r>
          </w:p>
        </w:tc>
      </w:tr>
      <w:tr w:rsidR="00C14DCB" w:rsidRPr="001475BA" w:rsidTr="0087115E"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475BA">
            <w:pPr>
              <w:rPr>
                <w:lang w:eastAsia="en-US"/>
              </w:rPr>
            </w:pPr>
            <w:r w:rsidRPr="001475BA">
              <w:rPr>
                <w:lang w:eastAsia="en-US"/>
              </w:rPr>
              <w:t>Правила по охране труда и пожарной безопасности</w:t>
            </w:r>
          </w:p>
        </w:tc>
      </w:tr>
      <w:tr w:rsidR="00C14DCB" w:rsidRPr="001475BA" w:rsidTr="0087115E">
        <w:trPr>
          <w:trHeight w:val="591"/>
        </w:trPr>
        <w:tc>
          <w:tcPr>
            <w:tcW w:w="1330" w:type="pct"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  <w:r w:rsidRPr="001475BA">
              <w:t>Другие характеристики</w:t>
            </w:r>
          </w:p>
        </w:tc>
        <w:tc>
          <w:tcPr>
            <w:tcW w:w="3670" w:type="pct"/>
          </w:tcPr>
          <w:p w:rsidR="00C14DCB" w:rsidRPr="001475BA" w:rsidRDefault="00160870" w:rsidP="001475BA">
            <w:pPr>
              <w:rPr>
                <w:color w:val="000000"/>
              </w:rPr>
            </w:pPr>
            <w:r>
              <w:t>У</w:t>
            </w:r>
            <w:r w:rsidR="001475BA" w:rsidRPr="00DF00FF">
              <w:t xml:space="preserve">станавливаются квалификационные категории (вторая, первая, высшая) по решению </w:t>
            </w:r>
            <w:r w:rsidR="0087115E">
              <w:t xml:space="preserve">аттестационной комиссии </w:t>
            </w:r>
            <w:r w:rsidR="001475BA" w:rsidRPr="00DF00FF">
              <w:t>в порядке, предусмотренном законодательством</w:t>
            </w:r>
          </w:p>
        </w:tc>
      </w:tr>
    </w:tbl>
    <w:p w:rsidR="00DE1615" w:rsidRDefault="00DE1615" w:rsidP="001475BA">
      <w:pPr>
        <w:autoSpaceDE w:val="0"/>
        <w:autoSpaceDN w:val="0"/>
        <w:spacing w:before="240" w:after="240"/>
        <w:rPr>
          <w:b/>
          <w:bCs/>
        </w:rPr>
      </w:pPr>
    </w:p>
    <w:p w:rsidR="00DE1615" w:rsidRDefault="00DE1615" w:rsidP="001475BA">
      <w:pPr>
        <w:autoSpaceDE w:val="0"/>
        <w:autoSpaceDN w:val="0"/>
        <w:spacing w:before="240" w:after="240"/>
        <w:rPr>
          <w:b/>
          <w:bCs/>
        </w:rPr>
      </w:pPr>
    </w:p>
    <w:p w:rsidR="00C14DCB" w:rsidRPr="00B463F0" w:rsidRDefault="00C14DCB" w:rsidP="001475BA">
      <w:pPr>
        <w:autoSpaceDE w:val="0"/>
        <w:autoSpaceDN w:val="0"/>
        <w:spacing w:before="240" w:after="240"/>
        <w:rPr>
          <w:b/>
          <w:bCs/>
        </w:rPr>
      </w:pPr>
      <w:r w:rsidRPr="00B463F0">
        <w:rPr>
          <w:b/>
          <w:bCs/>
        </w:rPr>
        <w:lastRenderedPageBreak/>
        <w:t>3.2.4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C14DCB" w:rsidRPr="00B463F0" w:rsidTr="0087115E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C14DCB" w:rsidRPr="00B463F0" w:rsidRDefault="00CD738A" w:rsidP="00B463F0">
            <w:pPr>
              <w:autoSpaceDE w:val="0"/>
              <w:autoSpaceDN w:val="0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4DCB" w:rsidRPr="00B463F0" w:rsidRDefault="00C14DCB" w:rsidP="001475BA">
            <w:pPr>
              <w:autoSpaceDE w:val="0"/>
              <w:autoSpaceDN w:val="0"/>
            </w:pPr>
            <w:r w:rsidRPr="00B463F0">
              <w:t>Планирование, учет и анализ</w:t>
            </w:r>
            <w:r w:rsidR="00C04739">
              <w:t xml:space="preserve"> </w:t>
            </w:r>
            <w:r w:rsidRPr="00B463F0">
              <w:t>результатов тренировочного процесса</w:t>
            </w:r>
            <w:r w:rsidR="00C04739">
              <w:t xml:space="preserve"> </w:t>
            </w:r>
            <w:r w:rsidRPr="00B463F0">
              <w:t>на этапе начальной подготовки</w:t>
            </w:r>
          </w:p>
        </w:tc>
        <w:tc>
          <w:tcPr>
            <w:tcW w:w="361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C14DCB" w:rsidRPr="00B463F0" w:rsidRDefault="00CD738A" w:rsidP="00B463F0">
            <w:pPr>
              <w:autoSpaceDE w:val="0"/>
              <w:autoSpaceDN w:val="0"/>
              <w:ind w:right="57"/>
              <w:jc w:val="right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 xml:space="preserve">Код </w:t>
            </w:r>
          </w:p>
        </w:tc>
        <w:tc>
          <w:tcPr>
            <w:tcW w:w="39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14DCB" w:rsidRPr="00B463F0" w:rsidRDefault="00C14DCB" w:rsidP="001475BA">
            <w:pPr>
              <w:autoSpaceDE w:val="0"/>
              <w:autoSpaceDN w:val="0"/>
            </w:pPr>
            <w:r w:rsidRPr="00B463F0">
              <w:t>В/04.5</w:t>
            </w:r>
          </w:p>
        </w:tc>
        <w:tc>
          <w:tcPr>
            <w:tcW w:w="813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C14DCB" w:rsidRPr="00B463F0" w:rsidRDefault="00DF00FF" w:rsidP="00B463F0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  <w:r w:rsidRPr="00DF00FF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14DCB" w:rsidRPr="00B463F0" w:rsidRDefault="00C14DCB" w:rsidP="00B463F0">
            <w:pPr>
              <w:autoSpaceDE w:val="0"/>
              <w:autoSpaceDN w:val="0"/>
              <w:jc w:val="center"/>
            </w:pPr>
            <w:r w:rsidRPr="00B463F0">
              <w:t>5</w:t>
            </w:r>
          </w:p>
        </w:tc>
      </w:tr>
    </w:tbl>
    <w:p w:rsidR="00C14DCB" w:rsidRPr="00B463F0" w:rsidRDefault="00C14DCB" w:rsidP="00B463F0">
      <w:pPr>
        <w:autoSpaceDE w:val="0"/>
        <w:autoSpaceDN w:val="0"/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58"/>
        <w:gridCol w:w="1051"/>
        <w:gridCol w:w="556"/>
        <w:gridCol w:w="2783"/>
        <w:gridCol w:w="1235"/>
        <w:gridCol w:w="1978"/>
      </w:tblGrid>
      <w:tr w:rsidR="00464BA4" w:rsidRPr="00B463F0" w:rsidTr="0087115E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464BA4" w:rsidRPr="00B463F0" w:rsidRDefault="00464BA4" w:rsidP="00B463F0">
            <w:pPr>
              <w:autoSpaceDE w:val="0"/>
              <w:autoSpaceDN w:val="0"/>
              <w:rPr>
                <w:sz w:val="18"/>
                <w:szCs w:val="18"/>
              </w:rPr>
            </w:pPr>
            <w:r w:rsidRPr="00DF00F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464BA4" w:rsidRPr="00B463F0" w:rsidRDefault="00464BA4" w:rsidP="00464BA4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1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4BA4" w:rsidRPr="00B463F0" w:rsidRDefault="00464BA4" w:rsidP="001475BA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  <w:r w:rsidRPr="001475BA">
              <w:t>Х</w:t>
            </w:r>
          </w:p>
        </w:tc>
        <w:tc>
          <w:tcPr>
            <w:tcW w:w="135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4BA4" w:rsidRPr="00B463F0" w:rsidRDefault="00464BA4" w:rsidP="00B463F0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4BA4" w:rsidRPr="00B463F0" w:rsidRDefault="00464BA4" w:rsidP="00B463F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4BA4" w:rsidRPr="00B463F0" w:rsidRDefault="00464BA4" w:rsidP="00B463F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C14DCB" w:rsidRPr="00B463F0" w:rsidTr="0087115E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C14DCB" w:rsidRPr="00B463F0" w:rsidRDefault="00C14DCB" w:rsidP="00B463F0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14DCB" w:rsidRPr="00B463F0" w:rsidRDefault="00C14DCB" w:rsidP="00B463F0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14DCB" w:rsidRPr="00B463F0" w:rsidRDefault="00C14DCB" w:rsidP="00B463F0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14DCB" w:rsidRPr="00B463F0" w:rsidRDefault="00CD738A" w:rsidP="00B463F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14DCB" w:rsidRPr="00B463F0" w:rsidRDefault="00CD738A" w:rsidP="00B463F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C14DCB" w:rsidRPr="00B463F0" w:rsidRDefault="00C14DCB" w:rsidP="00B463F0">
      <w:pPr>
        <w:autoSpaceDE w:val="0"/>
        <w:autoSpaceDN w:val="0"/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C14DCB" w:rsidRPr="001475BA" w:rsidTr="0087115E">
        <w:trPr>
          <w:cantSplit/>
        </w:trPr>
        <w:tc>
          <w:tcPr>
            <w:tcW w:w="1330" w:type="pct"/>
            <w:vMerge w:val="restart"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  <w:r w:rsidRPr="001475BA">
              <w:t>Трудовые действия</w:t>
            </w:r>
          </w:p>
        </w:tc>
        <w:tc>
          <w:tcPr>
            <w:tcW w:w="3670" w:type="pct"/>
          </w:tcPr>
          <w:p w:rsidR="00C14DCB" w:rsidRPr="001475BA" w:rsidRDefault="00C14DCB" w:rsidP="00160870">
            <w:pPr>
              <w:rPr>
                <w:color w:val="000000"/>
                <w:lang w:eastAsia="en-US"/>
              </w:rPr>
            </w:pPr>
            <w:r w:rsidRPr="001475BA">
              <w:rPr>
                <w:color w:val="000000"/>
                <w:lang w:eastAsia="en-US"/>
              </w:rPr>
              <w:t>Разраб</w:t>
            </w:r>
            <w:r w:rsidR="00160870">
              <w:rPr>
                <w:color w:val="000000"/>
                <w:lang w:eastAsia="en-US"/>
              </w:rPr>
              <w:t>отка</w:t>
            </w:r>
            <w:r w:rsidRPr="001475BA">
              <w:rPr>
                <w:color w:val="000000"/>
                <w:lang w:eastAsia="en-US"/>
              </w:rPr>
              <w:t xml:space="preserve"> годовы</w:t>
            </w:r>
            <w:r w:rsidR="00160870">
              <w:rPr>
                <w:color w:val="000000"/>
                <w:lang w:eastAsia="en-US"/>
              </w:rPr>
              <w:t>х</w:t>
            </w:r>
            <w:r w:rsidRPr="001475BA">
              <w:rPr>
                <w:color w:val="000000"/>
                <w:lang w:eastAsia="en-US"/>
              </w:rPr>
              <w:t xml:space="preserve"> и текущи</w:t>
            </w:r>
            <w:r w:rsidR="00160870">
              <w:rPr>
                <w:color w:val="000000"/>
                <w:lang w:eastAsia="en-US"/>
              </w:rPr>
              <w:t>х</w:t>
            </w:r>
            <w:r w:rsidRPr="001475BA">
              <w:rPr>
                <w:color w:val="000000"/>
                <w:lang w:eastAsia="en-US"/>
              </w:rPr>
              <w:t xml:space="preserve"> план</w:t>
            </w:r>
            <w:r w:rsidR="00160870">
              <w:rPr>
                <w:color w:val="000000"/>
                <w:lang w:eastAsia="en-US"/>
              </w:rPr>
              <w:t>ов</w:t>
            </w:r>
            <w:r w:rsidRPr="001475BA">
              <w:rPr>
                <w:color w:val="000000"/>
                <w:lang w:eastAsia="en-US"/>
              </w:rPr>
              <w:t xml:space="preserve"> теоретической, физической, технической, морально-волевой и спортивной подготовки обучающихся</w:t>
            </w:r>
          </w:p>
        </w:tc>
      </w:tr>
      <w:tr w:rsidR="00C14DCB" w:rsidRPr="001475BA" w:rsidTr="0087115E">
        <w:trPr>
          <w:cantSplit/>
        </w:trPr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60870">
            <w:pPr>
              <w:rPr>
                <w:color w:val="000000"/>
                <w:lang w:eastAsia="en-US"/>
              </w:rPr>
            </w:pPr>
            <w:r w:rsidRPr="001475BA">
              <w:rPr>
                <w:color w:val="000000"/>
                <w:lang w:eastAsia="en-US"/>
              </w:rPr>
              <w:t>Подб</w:t>
            </w:r>
            <w:r w:rsidR="00160870">
              <w:rPr>
                <w:color w:val="000000"/>
                <w:lang w:eastAsia="en-US"/>
              </w:rPr>
              <w:t>ор</w:t>
            </w:r>
            <w:r w:rsidR="00C04739">
              <w:rPr>
                <w:color w:val="000000"/>
                <w:lang w:eastAsia="en-US"/>
              </w:rPr>
              <w:t xml:space="preserve"> </w:t>
            </w:r>
            <w:r w:rsidRPr="001475BA">
              <w:rPr>
                <w:color w:val="000000"/>
                <w:lang w:eastAsia="en-US"/>
              </w:rPr>
              <w:t>наиболее эффективны</w:t>
            </w:r>
            <w:r w:rsidR="00160870">
              <w:rPr>
                <w:color w:val="000000"/>
                <w:lang w:eastAsia="en-US"/>
              </w:rPr>
              <w:t>х методик</w:t>
            </w:r>
            <w:r w:rsidRPr="001475BA">
              <w:rPr>
                <w:color w:val="000000"/>
                <w:lang w:eastAsia="en-US"/>
              </w:rPr>
              <w:t xml:space="preserve"> проведения занятий</w:t>
            </w:r>
          </w:p>
        </w:tc>
      </w:tr>
      <w:tr w:rsidR="00C14DCB" w:rsidRPr="001475BA" w:rsidTr="0087115E">
        <w:trPr>
          <w:cantSplit/>
        </w:trPr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160870" w:rsidP="001475B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</w:t>
            </w:r>
            <w:r w:rsidR="00C14DCB" w:rsidRPr="001475BA">
              <w:rPr>
                <w:color w:val="000000"/>
                <w:lang w:eastAsia="en-US"/>
              </w:rPr>
              <w:t>ервичный учет, анализ и обобщение результатов работы</w:t>
            </w:r>
          </w:p>
        </w:tc>
      </w:tr>
      <w:tr w:rsidR="00C14DCB" w:rsidRPr="001475BA" w:rsidTr="0087115E">
        <w:trPr>
          <w:cantSplit/>
        </w:trPr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60870">
            <w:pPr>
              <w:rPr>
                <w:color w:val="000000"/>
                <w:lang w:eastAsia="en-US"/>
              </w:rPr>
            </w:pPr>
            <w:r w:rsidRPr="001475BA">
              <w:rPr>
                <w:color w:val="000000"/>
                <w:lang w:eastAsia="en-US"/>
              </w:rPr>
              <w:t>Выявл</w:t>
            </w:r>
            <w:r w:rsidR="00160870">
              <w:rPr>
                <w:color w:val="000000"/>
                <w:lang w:eastAsia="en-US"/>
              </w:rPr>
              <w:t>ение</w:t>
            </w:r>
            <w:r w:rsidRPr="001475BA">
              <w:rPr>
                <w:color w:val="000000"/>
                <w:lang w:eastAsia="en-US"/>
              </w:rPr>
              <w:t xml:space="preserve"> наиболее </w:t>
            </w:r>
            <w:proofErr w:type="gramStart"/>
            <w:r w:rsidRPr="001475BA">
              <w:rPr>
                <w:color w:val="000000"/>
                <w:lang w:eastAsia="en-US"/>
              </w:rPr>
              <w:t>перспективных</w:t>
            </w:r>
            <w:proofErr w:type="gramEnd"/>
            <w:r w:rsidRPr="001475BA">
              <w:rPr>
                <w:color w:val="000000"/>
                <w:lang w:eastAsia="en-US"/>
              </w:rPr>
              <w:t xml:space="preserve"> для дальнейшего спортивного совершенствования обучающихся</w:t>
            </w:r>
          </w:p>
        </w:tc>
      </w:tr>
      <w:tr w:rsidR="00C14DCB" w:rsidRPr="001475BA" w:rsidTr="0087115E">
        <w:trPr>
          <w:cantSplit/>
        </w:trPr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160870" w:rsidP="001475B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</w:t>
            </w:r>
            <w:r w:rsidR="00C14DCB" w:rsidRPr="001475BA">
              <w:rPr>
                <w:color w:val="000000"/>
                <w:lang w:eastAsia="en-US"/>
              </w:rPr>
              <w:t>редложения по совершенствованию организации и методик тренировочного процесса</w:t>
            </w:r>
          </w:p>
        </w:tc>
      </w:tr>
      <w:tr w:rsidR="00C14DCB" w:rsidRPr="001475BA" w:rsidTr="0087115E">
        <w:trPr>
          <w:cantSplit/>
        </w:trPr>
        <w:tc>
          <w:tcPr>
            <w:tcW w:w="1330" w:type="pct"/>
            <w:vMerge w:val="restart"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  <w:r w:rsidRPr="001475BA">
              <w:t>Необходимые умения</w:t>
            </w:r>
          </w:p>
        </w:tc>
        <w:tc>
          <w:tcPr>
            <w:tcW w:w="3670" w:type="pct"/>
          </w:tcPr>
          <w:p w:rsidR="00C14DCB" w:rsidRPr="001475BA" w:rsidRDefault="00160870" w:rsidP="00160870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C14DCB" w:rsidRPr="001475BA">
              <w:rPr>
                <w:color w:val="000000"/>
              </w:rPr>
              <w:t>спользовать различные методы и формы организации</w:t>
            </w:r>
            <w:r w:rsidR="00C04739">
              <w:rPr>
                <w:color w:val="000000"/>
              </w:rPr>
              <w:t xml:space="preserve"> </w:t>
            </w:r>
            <w:r w:rsidR="00C14DCB" w:rsidRPr="001475BA">
              <w:rPr>
                <w:color w:val="000000"/>
              </w:rPr>
              <w:t>физкультурно-спортивных занятий и мероприятий, строить их с учетом возрастно-половых, морфофункциональных и индивидуально-психологических</w:t>
            </w:r>
            <w:r w:rsidR="00C04739">
              <w:rPr>
                <w:color w:val="000000"/>
              </w:rPr>
              <w:t xml:space="preserve"> </w:t>
            </w:r>
            <w:r w:rsidR="00C14DCB" w:rsidRPr="001475BA">
              <w:rPr>
                <w:color w:val="000000"/>
              </w:rPr>
              <w:t>особенностей занимающихся, специфики заболевания</w:t>
            </w:r>
          </w:p>
        </w:tc>
      </w:tr>
      <w:tr w:rsidR="00C14DCB" w:rsidRPr="001475BA" w:rsidTr="0087115E">
        <w:trPr>
          <w:cantSplit/>
        </w:trPr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475BA">
            <w:pPr>
              <w:autoSpaceDE w:val="0"/>
              <w:autoSpaceDN w:val="0"/>
              <w:rPr>
                <w:color w:val="000000"/>
              </w:rPr>
            </w:pPr>
            <w:r w:rsidRPr="001475BA">
              <w:rPr>
                <w:color w:val="000000"/>
              </w:rPr>
              <w:t>Подбирать, готовить к занятию и использовать спортивное оборудование и инвентарь</w:t>
            </w:r>
          </w:p>
        </w:tc>
      </w:tr>
      <w:tr w:rsidR="00C14DCB" w:rsidRPr="001475BA" w:rsidTr="0087115E">
        <w:trPr>
          <w:cantSplit/>
        </w:trPr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475BA">
            <w:pPr>
              <w:autoSpaceDE w:val="0"/>
              <w:autoSpaceDN w:val="0"/>
              <w:rPr>
                <w:color w:val="000000"/>
              </w:rPr>
            </w:pPr>
            <w:r w:rsidRPr="001475BA">
              <w:rPr>
                <w:color w:val="000000"/>
              </w:rPr>
              <w:t>Оценивать процесс и результаты деятельности</w:t>
            </w:r>
          </w:p>
        </w:tc>
      </w:tr>
      <w:tr w:rsidR="00C14DCB" w:rsidRPr="001475BA" w:rsidTr="0087115E">
        <w:trPr>
          <w:cantSplit/>
        </w:trPr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475BA">
            <w:pPr>
              <w:rPr>
                <w:color w:val="000000"/>
                <w:lang w:eastAsia="en-US"/>
              </w:rPr>
            </w:pPr>
            <w:r w:rsidRPr="001475BA">
              <w:rPr>
                <w:color w:val="000000"/>
                <w:lang w:eastAsia="en-US"/>
              </w:rPr>
              <w:t>Использовать систему нормативов и методик контроля физической подготовленности обучающихся</w:t>
            </w:r>
          </w:p>
        </w:tc>
      </w:tr>
      <w:tr w:rsidR="00C14DCB" w:rsidRPr="001475BA" w:rsidTr="0087115E">
        <w:trPr>
          <w:cantSplit/>
        </w:trPr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60870">
            <w:pPr>
              <w:rPr>
                <w:color w:val="000000"/>
                <w:lang w:eastAsia="en-US"/>
              </w:rPr>
            </w:pPr>
            <w:r w:rsidRPr="001475BA">
              <w:rPr>
                <w:color w:val="000000"/>
                <w:lang w:eastAsia="en-US"/>
              </w:rPr>
              <w:t>Вести</w:t>
            </w:r>
            <w:r w:rsidR="00C04739">
              <w:rPr>
                <w:color w:val="000000"/>
                <w:lang w:eastAsia="en-US"/>
              </w:rPr>
              <w:t xml:space="preserve"> </w:t>
            </w:r>
            <w:r w:rsidRPr="001475BA">
              <w:rPr>
                <w:color w:val="000000"/>
                <w:lang w:eastAsia="en-US"/>
              </w:rPr>
              <w:t>первичную учетно-отчетную документацию</w:t>
            </w:r>
            <w:r w:rsidR="00C04739">
              <w:rPr>
                <w:color w:val="000000"/>
                <w:lang w:eastAsia="en-US"/>
              </w:rPr>
              <w:t xml:space="preserve"> </w:t>
            </w:r>
            <w:r w:rsidRPr="001475BA">
              <w:rPr>
                <w:color w:val="000000"/>
                <w:lang w:eastAsia="en-US"/>
              </w:rPr>
              <w:t>по реализации программ спортивной подготовки в электронном и бумажном виде</w:t>
            </w:r>
          </w:p>
        </w:tc>
      </w:tr>
      <w:tr w:rsidR="00C14DCB" w:rsidRPr="001475BA" w:rsidTr="0087115E">
        <w:trPr>
          <w:cantSplit/>
        </w:trPr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EF4D6D">
            <w:pPr>
              <w:rPr>
                <w:color w:val="000000"/>
                <w:lang w:eastAsia="en-US"/>
              </w:rPr>
            </w:pPr>
            <w:r w:rsidRPr="001475BA">
              <w:rPr>
                <w:color w:val="000000"/>
                <w:lang w:eastAsia="en-US"/>
              </w:rPr>
              <w:t>Выяв</w:t>
            </w:r>
            <w:r w:rsidR="00EF4D6D">
              <w:rPr>
                <w:color w:val="000000"/>
                <w:lang w:eastAsia="en-US"/>
              </w:rPr>
              <w:t>ля</w:t>
            </w:r>
            <w:r w:rsidRPr="001475BA">
              <w:rPr>
                <w:color w:val="000000"/>
                <w:lang w:eastAsia="en-US"/>
              </w:rPr>
              <w:t>ть проблемы в организации спортивной работы</w:t>
            </w:r>
            <w:r w:rsidR="00160870">
              <w:rPr>
                <w:color w:val="000000"/>
                <w:lang w:eastAsia="en-US"/>
              </w:rPr>
              <w:t>,</w:t>
            </w:r>
            <w:r w:rsidR="00C04739">
              <w:rPr>
                <w:color w:val="000000"/>
                <w:lang w:eastAsia="en-US"/>
              </w:rPr>
              <w:t xml:space="preserve"> </w:t>
            </w:r>
            <w:r w:rsidR="00EF4D6D">
              <w:rPr>
                <w:color w:val="000000"/>
                <w:lang w:eastAsia="en-US"/>
              </w:rPr>
              <w:t xml:space="preserve">разрабатывать </w:t>
            </w:r>
            <w:r w:rsidRPr="001475BA">
              <w:rPr>
                <w:color w:val="000000"/>
                <w:lang w:eastAsia="en-US"/>
              </w:rPr>
              <w:t>мероприятия по совершенствованию подготовки</w:t>
            </w:r>
          </w:p>
        </w:tc>
      </w:tr>
      <w:tr w:rsidR="00C14DCB" w:rsidRPr="001475BA" w:rsidTr="0087115E">
        <w:trPr>
          <w:cantSplit/>
        </w:trPr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475BA">
            <w:pPr>
              <w:rPr>
                <w:color w:val="000000"/>
                <w:lang w:eastAsia="en-US"/>
              </w:rPr>
            </w:pPr>
            <w:r w:rsidRPr="001475BA">
              <w:rPr>
                <w:color w:val="000000"/>
                <w:lang w:eastAsia="en-US"/>
              </w:rPr>
              <w:t>Использовать методы календарного планирования</w:t>
            </w:r>
            <w:r w:rsidR="00C04739">
              <w:rPr>
                <w:color w:val="000000"/>
                <w:lang w:eastAsia="en-US"/>
              </w:rPr>
              <w:t xml:space="preserve"> </w:t>
            </w:r>
          </w:p>
        </w:tc>
      </w:tr>
      <w:tr w:rsidR="00C14DCB" w:rsidRPr="001475BA" w:rsidTr="0087115E">
        <w:trPr>
          <w:cantSplit/>
        </w:trPr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475BA">
            <w:pPr>
              <w:rPr>
                <w:color w:val="000000"/>
                <w:lang w:eastAsia="en-US"/>
              </w:rPr>
            </w:pPr>
            <w:r w:rsidRPr="001475BA">
              <w:rPr>
                <w:color w:val="000000"/>
                <w:lang w:eastAsia="en-US"/>
              </w:rPr>
              <w:t>Использовать информа</w:t>
            </w:r>
            <w:r w:rsidR="001475BA">
              <w:rPr>
                <w:color w:val="000000"/>
                <w:lang w:eastAsia="en-US"/>
              </w:rPr>
              <w:t>ционные технологии, в том числе</w:t>
            </w:r>
            <w:r w:rsidRPr="001475BA">
              <w:rPr>
                <w:color w:val="000000"/>
                <w:lang w:eastAsia="en-US"/>
              </w:rPr>
              <w:t xml:space="preserve"> текстовые редакторы, электронные таблицы, электронную почту</w:t>
            </w:r>
            <w:r w:rsidR="001475BA">
              <w:rPr>
                <w:color w:val="000000"/>
                <w:lang w:eastAsia="en-US"/>
              </w:rPr>
              <w:t>,</w:t>
            </w:r>
            <w:r w:rsidRPr="001475BA">
              <w:rPr>
                <w:color w:val="000000"/>
                <w:lang w:eastAsia="en-US"/>
              </w:rPr>
              <w:t xml:space="preserve"> в своей деятельности</w:t>
            </w:r>
          </w:p>
        </w:tc>
      </w:tr>
      <w:tr w:rsidR="00890A14" w:rsidRPr="001475BA" w:rsidTr="0087115E">
        <w:trPr>
          <w:cantSplit/>
          <w:trHeight w:val="276"/>
        </w:trPr>
        <w:tc>
          <w:tcPr>
            <w:tcW w:w="1330" w:type="pct"/>
            <w:vMerge w:val="restart"/>
          </w:tcPr>
          <w:p w:rsidR="00890A14" w:rsidRPr="001475BA" w:rsidRDefault="00890A14" w:rsidP="001475BA">
            <w:pPr>
              <w:autoSpaceDE w:val="0"/>
              <w:autoSpaceDN w:val="0"/>
              <w:ind w:left="57"/>
            </w:pPr>
            <w:r w:rsidRPr="001475BA">
              <w:t>Необходимые знания</w:t>
            </w:r>
          </w:p>
        </w:tc>
        <w:tc>
          <w:tcPr>
            <w:tcW w:w="3670" w:type="pct"/>
          </w:tcPr>
          <w:p w:rsidR="00890A14" w:rsidRPr="001475BA" w:rsidRDefault="00F854E7" w:rsidP="001475BA">
            <w:pPr>
              <w:rPr>
                <w:color w:val="000000"/>
                <w:lang w:eastAsia="en-US"/>
              </w:rPr>
            </w:pPr>
            <w:proofErr w:type="spellStart"/>
            <w:r w:rsidRPr="001475BA">
              <w:rPr>
                <w:color w:val="000000"/>
                <w:lang w:eastAsia="en-US"/>
              </w:rPr>
              <w:t>Паралимпийская</w:t>
            </w:r>
            <w:proofErr w:type="spellEnd"/>
            <w:r w:rsidRPr="001475BA">
              <w:rPr>
                <w:color w:val="000000"/>
                <w:lang w:eastAsia="en-US"/>
              </w:rPr>
              <w:t xml:space="preserve"> хартия</w:t>
            </w:r>
            <w:r w:rsidR="00890A14" w:rsidRPr="001475BA">
              <w:rPr>
                <w:color w:val="000000"/>
                <w:lang w:eastAsia="en-US"/>
              </w:rPr>
              <w:t xml:space="preserve">, требования </w:t>
            </w:r>
            <w:proofErr w:type="spellStart"/>
            <w:r w:rsidR="00890A14" w:rsidRPr="001475BA">
              <w:rPr>
                <w:color w:val="000000"/>
                <w:lang w:eastAsia="en-US"/>
              </w:rPr>
              <w:t>Паралимпийского</w:t>
            </w:r>
            <w:proofErr w:type="spellEnd"/>
            <w:r w:rsidR="00890A14" w:rsidRPr="001475BA">
              <w:rPr>
                <w:color w:val="000000"/>
                <w:lang w:eastAsia="en-US"/>
              </w:rPr>
              <w:t xml:space="preserve"> комитета</w:t>
            </w:r>
          </w:p>
        </w:tc>
      </w:tr>
      <w:tr w:rsidR="00F854E7" w:rsidRPr="001475BA" w:rsidTr="00D64561">
        <w:trPr>
          <w:cantSplit/>
          <w:trHeight w:val="520"/>
        </w:trPr>
        <w:tc>
          <w:tcPr>
            <w:tcW w:w="1330" w:type="pct"/>
            <w:vMerge/>
          </w:tcPr>
          <w:p w:rsidR="00F854E7" w:rsidRPr="001475BA" w:rsidRDefault="00F854E7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F854E7" w:rsidRPr="001475BA" w:rsidRDefault="00D64561" w:rsidP="00EF4D6D">
            <w:pPr>
              <w:rPr>
                <w:color w:val="000000"/>
                <w:lang w:eastAsia="en-US"/>
              </w:rPr>
            </w:pPr>
            <w:r w:rsidRPr="00221F0F">
              <w:rPr>
                <w:color w:val="000000"/>
              </w:rPr>
              <w:t xml:space="preserve">Основы законодательства </w:t>
            </w:r>
            <w:r>
              <w:rPr>
                <w:color w:val="000000"/>
              </w:rPr>
              <w:t xml:space="preserve">Российской Федерации </w:t>
            </w:r>
            <w:r w:rsidRPr="00221F0F">
              <w:rPr>
                <w:color w:val="000000"/>
              </w:rPr>
              <w:t>в сфере физической культуры и спорта</w:t>
            </w:r>
          </w:p>
        </w:tc>
      </w:tr>
      <w:tr w:rsidR="00C14DCB" w:rsidRPr="001475BA" w:rsidTr="0087115E">
        <w:trPr>
          <w:cantSplit/>
        </w:trPr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475BA">
            <w:pPr>
              <w:widowControl w:val="0"/>
              <w:autoSpaceDE w:val="0"/>
              <w:autoSpaceDN w:val="0"/>
              <w:adjustRightInd w:val="0"/>
            </w:pPr>
            <w:r w:rsidRPr="001475BA">
              <w:t>Теоретические основы организации методической работы по адаптивной физической культуре и спорту</w:t>
            </w:r>
          </w:p>
        </w:tc>
      </w:tr>
      <w:tr w:rsidR="00C14DCB" w:rsidRPr="001475BA" w:rsidTr="0087115E">
        <w:trPr>
          <w:cantSplit/>
        </w:trPr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60870">
            <w:pPr>
              <w:widowControl w:val="0"/>
              <w:autoSpaceDE w:val="0"/>
              <w:autoSpaceDN w:val="0"/>
              <w:adjustRightInd w:val="0"/>
            </w:pPr>
            <w:r w:rsidRPr="001475BA">
              <w:t>Требования к планированию и проведению физкультурно-оздоровительных занятий адаптивной</w:t>
            </w:r>
            <w:r w:rsidR="00C04739">
              <w:t xml:space="preserve"> </w:t>
            </w:r>
            <w:r w:rsidRPr="001475BA">
              <w:t>физической культурой</w:t>
            </w:r>
            <w:r w:rsidR="00C04739">
              <w:t xml:space="preserve"> </w:t>
            </w:r>
          </w:p>
        </w:tc>
      </w:tr>
      <w:tr w:rsidR="00C14DCB" w:rsidRPr="001475BA" w:rsidTr="0087115E">
        <w:trPr>
          <w:cantSplit/>
        </w:trPr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475BA">
            <w:pPr>
              <w:widowControl w:val="0"/>
              <w:autoSpaceDE w:val="0"/>
              <w:autoSpaceDN w:val="0"/>
              <w:adjustRightInd w:val="0"/>
            </w:pPr>
            <w:r w:rsidRPr="001475BA">
              <w:t>Требования к планированию учебно-тренировочных занятий в адаптивном спорте с учетом уровня</w:t>
            </w:r>
            <w:r w:rsidR="00C04739">
              <w:t xml:space="preserve"> </w:t>
            </w:r>
            <w:r w:rsidRPr="001475BA">
              <w:t>квалификации спортсменов и специфики заболеваний</w:t>
            </w:r>
            <w:r w:rsidR="00C04739">
              <w:t xml:space="preserve"> </w:t>
            </w:r>
          </w:p>
        </w:tc>
      </w:tr>
      <w:tr w:rsidR="00C14DCB" w:rsidRPr="001475BA" w:rsidTr="0087115E">
        <w:trPr>
          <w:cantSplit/>
        </w:trPr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475BA">
            <w:pPr>
              <w:widowControl w:val="0"/>
              <w:autoSpaceDE w:val="0"/>
              <w:autoSpaceDN w:val="0"/>
              <w:adjustRightInd w:val="0"/>
            </w:pPr>
            <w:r w:rsidRPr="001475BA">
              <w:t>Правила эксплуатации спортивных сооружений, оборудования и спортивной техники</w:t>
            </w:r>
          </w:p>
        </w:tc>
      </w:tr>
      <w:tr w:rsidR="00C14DCB" w:rsidRPr="001475BA" w:rsidTr="0087115E">
        <w:trPr>
          <w:cantSplit/>
        </w:trPr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F854E7" w:rsidP="001475BA">
            <w:pPr>
              <w:widowControl w:val="0"/>
              <w:autoSpaceDE w:val="0"/>
              <w:autoSpaceDN w:val="0"/>
              <w:adjustRightInd w:val="0"/>
            </w:pPr>
            <w:r w:rsidRPr="001475BA">
              <w:t>Теория</w:t>
            </w:r>
            <w:r w:rsidR="00C14DCB" w:rsidRPr="001475BA">
              <w:t xml:space="preserve"> и методик</w:t>
            </w:r>
            <w:r w:rsidRPr="001475BA">
              <w:t>а</w:t>
            </w:r>
            <w:r w:rsidR="00C14DCB" w:rsidRPr="001475BA">
              <w:t xml:space="preserve"> адаптивной физической культуры</w:t>
            </w:r>
          </w:p>
        </w:tc>
      </w:tr>
      <w:tr w:rsidR="00C14DCB" w:rsidRPr="001475BA" w:rsidTr="0087115E">
        <w:trPr>
          <w:cantSplit/>
        </w:trPr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475BA">
            <w:pPr>
              <w:widowControl w:val="0"/>
              <w:autoSpaceDE w:val="0"/>
              <w:autoSpaceDN w:val="0"/>
              <w:adjustRightInd w:val="0"/>
            </w:pPr>
            <w:r w:rsidRPr="001475BA">
              <w:t xml:space="preserve">Методики контроля и оценки физической подготовленности </w:t>
            </w:r>
            <w:proofErr w:type="gramStart"/>
            <w:r w:rsidRPr="001475BA">
              <w:t>обучающихся</w:t>
            </w:r>
            <w:proofErr w:type="gramEnd"/>
          </w:p>
        </w:tc>
      </w:tr>
      <w:tr w:rsidR="00C14DCB" w:rsidRPr="001475BA" w:rsidTr="0087115E">
        <w:trPr>
          <w:cantSplit/>
        </w:trPr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475BA">
            <w:pPr>
              <w:widowControl w:val="0"/>
              <w:autoSpaceDE w:val="0"/>
              <w:autoSpaceDN w:val="0"/>
              <w:adjustRightInd w:val="0"/>
            </w:pPr>
            <w:r w:rsidRPr="001475BA">
              <w:t>Методы и методики врачебно-педагогического контроля на учебных занятиях</w:t>
            </w:r>
          </w:p>
        </w:tc>
      </w:tr>
      <w:tr w:rsidR="00C14DCB" w:rsidRPr="001475BA" w:rsidTr="0087115E">
        <w:trPr>
          <w:cantSplit/>
        </w:trPr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475BA">
            <w:r w:rsidRPr="001475BA">
              <w:t>Содержание и</w:t>
            </w:r>
            <w:r w:rsidR="00C04739">
              <w:t xml:space="preserve"> </w:t>
            </w:r>
            <w:r w:rsidRPr="001475BA">
              <w:t>соотношение объемов тренировочного процесса на начальном</w:t>
            </w:r>
            <w:r w:rsidR="00C04739">
              <w:t xml:space="preserve"> </w:t>
            </w:r>
            <w:r w:rsidRPr="001475BA">
              <w:t xml:space="preserve">этапе </w:t>
            </w:r>
          </w:p>
        </w:tc>
      </w:tr>
      <w:tr w:rsidR="00C14DCB" w:rsidRPr="001475BA" w:rsidTr="0087115E">
        <w:trPr>
          <w:cantSplit/>
        </w:trPr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475BA">
            <w:r w:rsidRPr="001475BA">
              <w:t>Медицинские, возрастные и психофизические требования к лицам, проходящим</w:t>
            </w:r>
            <w:r w:rsidR="00C04739">
              <w:t xml:space="preserve"> </w:t>
            </w:r>
            <w:r w:rsidRPr="001475BA">
              <w:t>подготовку в адаптивных группах начального</w:t>
            </w:r>
            <w:r w:rsidR="00C04739">
              <w:t xml:space="preserve"> </w:t>
            </w:r>
            <w:r w:rsidRPr="001475BA">
              <w:t>этапа (по виду спорта)</w:t>
            </w:r>
          </w:p>
        </w:tc>
      </w:tr>
      <w:tr w:rsidR="00C14DCB" w:rsidRPr="001475BA" w:rsidTr="0087115E">
        <w:trPr>
          <w:cantSplit/>
        </w:trPr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475BA">
            <w:r w:rsidRPr="001475BA">
              <w:t>Санитарно-гигиенические требования к условиям реализации адаптивных программ начального</w:t>
            </w:r>
            <w:r w:rsidR="00C04739">
              <w:t xml:space="preserve"> </w:t>
            </w:r>
            <w:r w:rsidRPr="001475BA">
              <w:t>этапа (по виду спорта)</w:t>
            </w:r>
          </w:p>
        </w:tc>
      </w:tr>
      <w:tr w:rsidR="00C14DCB" w:rsidRPr="001475BA" w:rsidTr="0087115E">
        <w:trPr>
          <w:cantSplit/>
        </w:trPr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475BA">
            <w:pPr>
              <w:widowControl w:val="0"/>
              <w:autoSpaceDE w:val="0"/>
              <w:autoSpaceDN w:val="0"/>
              <w:adjustRightInd w:val="0"/>
            </w:pPr>
            <w:r w:rsidRPr="001475BA">
              <w:t xml:space="preserve">Современные </w:t>
            </w:r>
            <w:r w:rsidR="00F438FD" w:rsidRPr="001475BA">
              <w:t>методы, приемы и технологии</w:t>
            </w:r>
            <w:r w:rsidRPr="001475BA">
              <w:t xml:space="preserve"> организации занятий адаптивной физической культурой при различных нарушениях функций организма</w:t>
            </w:r>
          </w:p>
        </w:tc>
      </w:tr>
      <w:tr w:rsidR="00C14DCB" w:rsidRPr="001475BA" w:rsidTr="0087115E">
        <w:trPr>
          <w:cantSplit/>
        </w:trPr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475BA">
            <w:pPr>
              <w:autoSpaceDE w:val="0"/>
              <w:autoSpaceDN w:val="0"/>
              <w:rPr>
                <w:color w:val="000000"/>
              </w:rPr>
            </w:pPr>
            <w:r w:rsidRPr="001475BA">
              <w:rPr>
                <w:color w:val="000000"/>
              </w:rPr>
              <w:t>Теори</w:t>
            </w:r>
            <w:r w:rsidR="00F854E7" w:rsidRPr="001475BA">
              <w:rPr>
                <w:color w:val="000000"/>
              </w:rPr>
              <w:t>я</w:t>
            </w:r>
            <w:r w:rsidRPr="001475BA">
              <w:rPr>
                <w:color w:val="000000"/>
              </w:rPr>
              <w:t xml:space="preserve"> спортивных соревнований, соревновательной</w:t>
            </w:r>
            <w:r w:rsidR="00C04739">
              <w:rPr>
                <w:color w:val="000000"/>
              </w:rPr>
              <w:t xml:space="preserve"> </w:t>
            </w:r>
            <w:r w:rsidRPr="001475BA">
              <w:rPr>
                <w:color w:val="000000"/>
              </w:rPr>
              <w:t>деятельности и ее структуры, систем</w:t>
            </w:r>
            <w:r w:rsidR="00F854E7" w:rsidRPr="001475BA">
              <w:rPr>
                <w:color w:val="000000"/>
              </w:rPr>
              <w:t>а</w:t>
            </w:r>
            <w:r w:rsidRPr="001475BA">
              <w:rPr>
                <w:color w:val="000000"/>
              </w:rPr>
              <w:t xml:space="preserve"> соревнований</w:t>
            </w:r>
          </w:p>
        </w:tc>
      </w:tr>
      <w:tr w:rsidR="00C14DCB" w:rsidRPr="001475BA" w:rsidTr="0087115E">
        <w:trPr>
          <w:cantSplit/>
        </w:trPr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475BA">
            <w:pPr>
              <w:autoSpaceDE w:val="0"/>
              <w:autoSpaceDN w:val="0"/>
              <w:rPr>
                <w:color w:val="000000"/>
              </w:rPr>
            </w:pPr>
            <w:r w:rsidRPr="001475BA">
              <w:rPr>
                <w:color w:val="000000"/>
              </w:rPr>
              <w:t>Особенности и методик</w:t>
            </w:r>
            <w:r w:rsidR="00F854E7" w:rsidRPr="001475BA">
              <w:rPr>
                <w:color w:val="000000"/>
              </w:rPr>
              <w:t>а</w:t>
            </w:r>
            <w:r w:rsidRPr="001475BA">
              <w:rPr>
                <w:color w:val="000000"/>
              </w:rPr>
              <w:t xml:space="preserve"> развития физических качеств в базовых видах физкультурно-спортивной деятельности</w:t>
            </w:r>
            <w:r w:rsidR="00C04739">
              <w:rPr>
                <w:color w:val="000000"/>
              </w:rPr>
              <w:t xml:space="preserve"> </w:t>
            </w:r>
          </w:p>
        </w:tc>
      </w:tr>
      <w:tr w:rsidR="00C14DCB" w:rsidRPr="001475BA" w:rsidTr="0087115E">
        <w:trPr>
          <w:cantSplit/>
        </w:trPr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475BA">
            <w:pPr>
              <w:rPr>
                <w:lang w:eastAsia="en-US"/>
              </w:rPr>
            </w:pPr>
            <w:r w:rsidRPr="001475BA">
              <w:rPr>
                <w:lang w:eastAsia="en-US"/>
              </w:rPr>
              <w:t>Основы работы с персональным компьютером: с текстовыми редакторами, электронными таблицами, электронной почтой и браузерами</w:t>
            </w:r>
          </w:p>
        </w:tc>
      </w:tr>
      <w:tr w:rsidR="00C14DCB" w:rsidRPr="001475BA" w:rsidTr="0087115E">
        <w:trPr>
          <w:cantSplit/>
        </w:trPr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475BA">
            <w:pPr>
              <w:rPr>
                <w:lang w:eastAsia="en-US"/>
              </w:rPr>
            </w:pPr>
            <w:r w:rsidRPr="001475BA">
              <w:rPr>
                <w:lang w:eastAsia="en-US"/>
              </w:rPr>
              <w:t xml:space="preserve">Правила внутреннего трудового распорядка </w:t>
            </w:r>
          </w:p>
        </w:tc>
      </w:tr>
      <w:tr w:rsidR="00C14DCB" w:rsidRPr="001475BA" w:rsidTr="0087115E">
        <w:trPr>
          <w:cantSplit/>
        </w:trPr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1635E3" w:rsidP="001475BA">
            <w:pPr>
              <w:rPr>
                <w:lang w:eastAsia="en-US"/>
              </w:rPr>
            </w:pPr>
            <w:r>
              <w:rPr>
                <w:lang w:eastAsia="en-US"/>
              </w:rPr>
              <w:t>Этические нормы в области спорта</w:t>
            </w:r>
          </w:p>
        </w:tc>
      </w:tr>
      <w:tr w:rsidR="00C14DCB" w:rsidRPr="001475BA" w:rsidTr="0087115E">
        <w:trPr>
          <w:cantSplit/>
        </w:trPr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475BA">
            <w:pPr>
              <w:rPr>
                <w:lang w:eastAsia="en-US"/>
              </w:rPr>
            </w:pPr>
            <w:r w:rsidRPr="001475BA">
              <w:rPr>
                <w:lang w:eastAsia="en-US"/>
              </w:rPr>
              <w:t>Правила по охране труда и пожарной безопасности</w:t>
            </w:r>
          </w:p>
        </w:tc>
      </w:tr>
      <w:tr w:rsidR="00C14DCB" w:rsidRPr="001475BA" w:rsidTr="0087115E">
        <w:trPr>
          <w:cantSplit/>
          <w:trHeight w:val="591"/>
        </w:trPr>
        <w:tc>
          <w:tcPr>
            <w:tcW w:w="1330" w:type="pct"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  <w:r w:rsidRPr="001475BA">
              <w:t>Другие характеристики</w:t>
            </w:r>
          </w:p>
        </w:tc>
        <w:tc>
          <w:tcPr>
            <w:tcW w:w="3670" w:type="pct"/>
          </w:tcPr>
          <w:p w:rsidR="00C14DCB" w:rsidRPr="001475BA" w:rsidRDefault="00160870" w:rsidP="001475BA">
            <w:pPr>
              <w:rPr>
                <w:color w:val="000000"/>
              </w:rPr>
            </w:pPr>
            <w:r>
              <w:t>У</w:t>
            </w:r>
            <w:r w:rsidR="001475BA" w:rsidRPr="00DF00FF">
              <w:t xml:space="preserve">станавливаются квалификационные категории (вторая, первая, высшая) по решению </w:t>
            </w:r>
            <w:r w:rsidR="0087115E">
              <w:t xml:space="preserve">аттестационной комиссии </w:t>
            </w:r>
            <w:r w:rsidR="001475BA" w:rsidRPr="00DF00FF">
              <w:t>в порядке, предусмотренном законодательством</w:t>
            </w:r>
          </w:p>
        </w:tc>
      </w:tr>
    </w:tbl>
    <w:p w:rsidR="00C14DCB" w:rsidRPr="008F739C" w:rsidRDefault="00C14DCB" w:rsidP="008F739C">
      <w:pPr>
        <w:autoSpaceDE w:val="0"/>
        <w:autoSpaceDN w:val="0"/>
        <w:spacing w:before="360" w:after="240"/>
        <w:rPr>
          <w:b/>
          <w:bCs/>
        </w:rPr>
      </w:pPr>
      <w:r w:rsidRPr="008F739C">
        <w:rPr>
          <w:b/>
          <w:bCs/>
        </w:rPr>
        <w:t>3.3. Обобщенная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C14DCB" w:rsidRPr="008F739C" w:rsidTr="0087115E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C14DCB" w:rsidRPr="008F739C" w:rsidRDefault="00CD738A" w:rsidP="008F739C">
            <w:pPr>
              <w:autoSpaceDE w:val="0"/>
              <w:autoSpaceDN w:val="0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4DCB" w:rsidRPr="008F739C" w:rsidRDefault="00C14DCB" w:rsidP="00601E37">
            <w:pPr>
              <w:autoSpaceDE w:val="0"/>
              <w:autoSpaceDN w:val="0"/>
            </w:pPr>
            <w:r w:rsidRPr="008F739C">
              <w:t>Осуществление тренировочного процесса</w:t>
            </w:r>
            <w:r w:rsidR="00601E37">
              <w:t xml:space="preserve"> и</w:t>
            </w:r>
            <w:r w:rsidR="00C04739">
              <w:t xml:space="preserve"> </w:t>
            </w:r>
            <w:r w:rsidRPr="008F739C">
              <w:t>руководств</w:t>
            </w:r>
            <w:r w:rsidR="00EF4D6D">
              <w:t>о</w:t>
            </w:r>
            <w:r w:rsidRPr="008F739C">
              <w:t xml:space="preserve"> состязательной деятельностью лиц с ограниченными возможностями здоровья (включая инвалидов) всех возрастных и нозологических групп на тренировочном этапе (этапе спортивной специализации)</w:t>
            </w:r>
          </w:p>
        </w:tc>
        <w:tc>
          <w:tcPr>
            <w:tcW w:w="361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C14DCB" w:rsidRPr="008F739C" w:rsidRDefault="00CD738A" w:rsidP="008F739C">
            <w:pPr>
              <w:autoSpaceDE w:val="0"/>
              <w:autoSpaceDN w:val="0"/>
              <w:ind w:right="57"/>
              <w:jc w:val="right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 xml:space="preserve">Код </w:t>
            </w:r>
          </w:p>
        </w:tc>
        <w:tc>
          <w:tcPr>
            <w:tcW w:w="39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14DCB" w:rsidRPr="008F739C" w:rsidRDefault="00C14DCB" w:rsidP="00464BA4">
            <w:pPr>
              <w:autoSpaceDE w:val="0"/>
              <w:autoSpaceDN w:val="0"/>
              <w:jc w:val="center"/>
            </w:pPr>
            <w:r w:rsidRPr="008F739C">
              <w:t>С</w:t>
            </w:r>
          </w:p>
        </w:tc>
        <w:tc>
          <w:tcPr>
            <w:tcW w:w="813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C14DCB" w:rsidRPr="008F739C" w:rsidRDefault="00CD738A" w:rsidP="008F739C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14DCB" w:rsidRPr="008F739C" w:rsidRDefault="00C14DCB" w:rsidP="008F739C">
            <w:pPr>
              <w:autoSpaceDE w:val="0"/>
              <w:autoSpaceDN w:val="0"/>
              <w:jc w:val="center"/>
            </w:pPr>
            <w:r w:rsidRPr="008F739C">
              <w:t>5</w:t>
            </w:r>
          </w:p>
        </w:tc>
      </w:tr>
    </w:tbl>
    <w:p w:rsidR="00C14DCB" w:rsidRPr="008F739C" w:rsidRDefault="00C14DCB" w:rsidP="008F739C">
      <w:pPr>
        <w:autoSpaceDE w:val="0"/>
        <w:autoSpaceDN w:val="0"/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58"/>
        <w:gridCol w:w="1207"/>
        <w:gridCol w:w="400"/>
        <w:gridCol w:w="2783"/>
        <w:gridCol w:w="1235"/>
        <w:gridCol w:w="1978"/>
      </w:tblGrid>
      <w:tr w:rsidR="00464BA4" w:rsidRPr="008F739C" w:rsidTr="0087115E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464BA4" w:rsidRPr="008F739C" w:rsidRDefault="00464BA4" w:rsidP="008F739C">
            <w:pPr>
              <w:autoSpaceDE w:val="0"/>
              <w:autoSpaceDN w:val="0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464BA4" w:rsidRPr="008F739C" w:rsidRDefault="00464BA4" w:rsidP="00464BA4">
            <w:pPr>
              <w:autoSpaceDE w:val="0"/>
              <w:autoSpaceDN w:val="0"/>
              <w:ind w:left="57"/>
              <w:rPr>
                <w:sz w:val="18"/>
                <w:szCs w:val="18"/>
                <w:lang w:val="en-US"/>
              </w:rPr>
            </w:pPr>
            <w:r w:rsidRPr="00CD738A">
              <w:rPr>
                <w:sz w:val="20"/>
                <w:szCs w:val="18"/>
              </w:rPr>
              <w:t>Оригинал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5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4BA4" w:rsidRPr="008F739C" w:rsidRDefault="00464BA4" w:rsidP="008F739C">
            <w:pPr>
              <w:autoSpaceDE w:val="0"/>
              <w:autoSpaceDN w:val="0"/>
              <w:ind w:left="57"/>
              <w:rPr>
                <w:sz w:val="18"/>
                <w:szCs w:val="18"/>
                <w:lang w:val="en-US"/>
              </w:rPr>
            </w:pPr>
            <w:r w:rsidRPr="001475BA">
              <w:rPr>
                <w:lang w:val="en-US"/>
              </w:rPr>
              <w:t>X</w:t>
            </w:r>
          </w:p>
        </w:tc>
        <w:tc>
          <w:tcPr>
            <w:tcW w:w="135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4BA4" w:rsidRPr="008F739C" w:rsidRDefault="00464BA4" w:rsidP="008F739C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4BA4" w:rsidRPr="008F739C" w:rsidRDefault="00464BA4" w:rsidP="008F739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4BA4" w:rsidRPr="008F739C" w:rsidRDefault="00464BA4" w:rsidP="008F739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C14DCB" w:rsidRPr="008F739C" w:rsidTr="0087115E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C14DCB" w:rsidRPr="008F739C" w:rsidRDefault="00C14DCB" w:rsidP="008F739C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14DCB" w:rsidRPr="008F739C" w:rsidRDefault="00C14DCB" w:rsidP="008F739C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14DCB" w:rsidRPr="008F739C" w:rsidRDefault="00C14DCB" w:rsidP="008F739C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14DCB" w:rsidRPr="008F739C" w:rsidRDefault="00CD738A" w:rsidP="008F739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14DCB" w:rsidRPr="008F739C" w:rsidRDefault="00CD738A" w:rsidP="008F739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C14DCB" w:rsidRPr="008F739C" w:rsidRDefault="00C14DCB" w:rsidP="008F739C">
      <w:pPr>
        <w:autoSpaceDE w:val="0"/>
        <w:autoSpaceDN w:val="0"/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C14DCB" w:rsidRPr="001475BA" w:rsidTr="0087115E">
        <w:tc>
          <w:tcPr>
            <w:tcW w:w="1295" w:type="pct"/>
          </w:tcPr>
          <w:p w:rsidR="00C14DCB" w:rsidRPr="001475BA" w:rsidRDefault="00C14DCB" w:rsidP="008F739C">
            <w:pPr>
              <w:autoSpaceDE w:val="0"/>
              <w:autoSpaceDN w:val="0"/>
              <w:ind w:left="57"/>
            </w:pPr>
            <w:r w:rsidRPr="001475BA">
              <w:t>Возможные наименования должностей</w:t>
            </w:r>
          </w:p>
        </w:tc>
        <w:tc>
          <w:tcPr>
            <w:tcW w:w="3705" w:type="pct"/>
          </w:tcPr>
          <w:p w:rsidR="00C14DCB" w:rsidRPr="001475BA" w:rsidRDefault="00C14DCB" w:rsidP="0026505C">
            <w:pPr>
              <w:autoSpaceDE w:val="0"/>
              <w:autoSpaceDN w:val="0"/>
              <w:ind w:right="57"/>
            </w:pPr>
            <w:r w:rsidRPr="001475BA">
              <w:t>Тренер-преподаватель по адаптивной физической культуре</w:t>
            </w:r>
          </w:p>
        </w:tc>
      </w:tr>
    </w:tbl>
    <w:p w:rsidR="00C14DCB" w:rsidRPr="008F739C" w:rsidRDefault="00C14DCB" w:rsidP="008F739C">
      <w:pPr>
        <w:autoSpaceDE w:val="0"/>
        <w:autoSpaceDN w:val="0"/>
        <w:spacing w:after="360"/>
        <w:rPr>
          <w:sz w:val="2"/>
          <w:szCs w:val="2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1475BA" w:rsidRPr="001475BA" w:rsidTr="0087115E">
        <w:trPr>
          <w:trHeight w:val="548"/>
        </w:trPr>
        <w:tc>
          <w:tcPr>
            <w:tcW w:w="1295" w:type="pct"/>
            <w:vMerge w:val="restart"/>
          </w:tcPr>
          <w:p w:rsidR="001475BA" w:rsidRPr="001475BA" w:rsidRDefault="001475BA" w:rsidP="008F739C">
            <w:pPr>
              <w:autoSpaceDE w:val="0"/>
              <w:autoSpaceDN w:val="0"/>
              <w:ind w:left="57"/>
            </w:pPr>
            <w:r w:rsidRPr="001475BA">
              <w:t xml:space="preserve">Требования к образованию и </w:t>
            </w:r>
            <w:r w:rsidRPr="001475BA">
              <w:lastRenderedPageBreak/>
              <w:t>обучению</w:t>
            </w:r>
          </w:p>
        </w:tc>
        <w:tc>
          <w:tcPr>
            <w:tcW w:w="3705" w:type="pct"/>
          </w:tcPr>
          <w:p w:rsidR="001475BA" w:rsidRPr="001475BA" w:rsidRDefault="001475BA" w:rsidP="001F604D">
            <w:pPr>
              <w:autoSpaceDE w:val="0"/>
              <w:autoSpaceDN w:val="0"/>
            </w:pPr>
            <w:r w:rsidRPr="001475BA">
              <w:lastRenderedPageBreak/>
              <w:t xml:space="preserve">Среднее профессиональное образование в области </w:t>
            </w:r>
            <w:r>
              <w:t>адаптивной физической культуры</w:t>
            </w:r>
          </w:p>
        </w:tc>
      </w:tr>
      <w:tr w:rsidR="001475BA" w:rsidRPr="001475BA" w:rsidTr="0087115E">
        <w:trPr>
          <w:trHeight w:val="1376"/>
        </w:trPr>
        <w:tc>
          <w:tcPr>
            <w:tcW w:w="1295" w:type="pct"/>
            <w:vMerge/>
          </w:tcPr>
          <w:p w:rsidR="001475BA" w:rsidRPr="001475BA" w:rsidRDefault="001475BA" w:rsidP="008F739C">
            <w:pPr>
              <w:autoSpaceDE w:val="0"/>
              <w:autoSpaceDN w:val="0"/>
              <w:ind w:left="57"/>
            </w:pPr>
          </w:p>
        </w:tc>
        <w:tc>
          <w:tcPr>
            <w:tcW w:w="3705" w:type="pct"/>
          </w:tcPr>
          <w:p w:rsidR="001475BA" w:rsidRPr="001475BA" w:rsidRDefault="001475BA" w:rsidP="0026505C">
            <w:pPr>
              <w:autoSpaceDE w:val="0"/>
              <w:autoSpaceDN w:val="0"/>
            </w:pPr>
            <w:r w:rsidRPr="001475BA">
              <w:t>Допускается среднее профессиональное образование</w:t>
            </w:r>
            <w:r w:rsidR="00D91EAF">
              <w:t xml:space="preserve"> в области </w:t>
            </w:r>
            <w:r w:rsidRPr="001475BA">
              <w:t xml:space="preserve"> физической культуры и спорта и</w:t>
            </w:r>
            <w:r w:rsidR="00C04739">
              <w:t xml:space="preserve"> </w:t>
            </w:r>
            <w:r w:rsidRPr="001475BA">
              <w:t xml:space="preserve">подготовка по дополнительным профессиональным программам </w:t>
            </w:r>
            <w:r w:rsidR="0026505C">
              <w:t>–</w:t>
            </w:r>
            <w:r w:rsidR="00C04739">
              <w:t xml:space="preserve"> </w:t>
            </w:r>
            <w:r w:rsidRPr="001475BA">
              <w:t>программам профессиональной переподготовки, программам повышения квалификации</w:t>
            </w:r>
            <w:r w:rsidR="00C04739">
              <w:t xml:space="preserve"> </w:t>
            </w:r>
            <w:r w:rsidRPr="001475BA">
              <w:t>в области</w:t>
            </w:r>
            <w:r w:rsidR="00C04739">
              <w:t xml:space="preserve"> </w:t>
            </w:r>
            <w:r w:rsidRPr="001475BA">
              <w:t>адаптивной физической культуры</w:t>
            </w:r>
          </w:p>
        </w:tc>
      </w:tr>
      <w:tr w:rsidR="00C14DCB" w:rsidRPr="001475BA" w:rsidTr="0087115E">
        <w:tc>
          <w:tcPr>
            <w:tcW w:w="1295" w:type="pct"/>
          </w:tcPr>
          <w:p w:rsidR="00C14DCB" w:rsidRPr="001475BA" w:rsidRDefault="00C14DCB" w:rsidP="008F739C">
            <w:pPr>
              <w:autoSpaceDE w:val="0"/>
              <w:autoSpaceDN w:val="0"/>
              <w:ind w:left="57"/>
            </w:pPr>
            <w:r w:rsidRPr="001475BA">
              <w:lastRenderedPageBreak/>
              <w:t>Требования к опыту практической работы</w:t>
            </w:r>
          </w:p>
        </w:tc>
        <w:tc>
          <w:tcPr>
            <w:tcW w:w="3705" w:type="pct"/>
          </w:tcPr>
          <w:p w:rsidR="00C14DCB" w:rsidRPr="001475BA" w:rsidRDefault="00C14DCB" w:rsidP="008F739C">
            <w:pPr>
              <w:autoSpaceDE w:val="0"/>
              <w:autoSpaceDN w:val="0"/>
              <w:ind w:left="57" w:right="57"/>
            </w:pPr>
            <w:r w:rsidRPr="001475BA">
              <w:t>-</w:t>
            </w:r>
          </w:p>
        </w:tc>
      </w:tr>
      <w:tr w:rsidR="00080CB5" w:rsidRPr="001475BA" w:rsidTr="0087115E">
        <w:trPr>
          <w:trHeight w:val="591"/>
        </w:trPr>
        <w:tc>
          <w:tcPr>
            <w:tcW w:w="1295" w:type="pct"/>
            <w:vMerge w:val="restart"/>
          </w:tcPr>
          <w:p w:rsidR="00080CB5" w:rsidRPr="001475BA" w:rsidRDefault="00080CB5" w:rsidP="008F739C">
            <w:pPr>
              <w:autoSpaceDE w:val="0"/>
              <w:autoSpaceDN w:val="0"/>
              <w:ind w:left="57"/>
            </w:pPr>
            <w:r w:rsidRPr="001475BA">
              <w:t>Особые условия допуска к работе</w:t>
            </w:r>
          </w:p>
        </w:tc>
        <w:tc>
          <w:tcPr>
            <w:tcW w:w="3705" w:type="pct"/>
          </w:tcPr>
          <w:p w:rsidR="00080CB5" w:rsidRPr="00464BA4" w:rsidRDefault="00080CB5" w:rsidP="00464BA4">
            <w:pPr>
              <w:autoSpaceDE w:val="0"/>
              <w:autoSpaceDN w:val="0"/>
            </w:pPr>
            <w:r w:rsidRPr="001475BA">
              <w:t>Отсутствие запрета на занятие педагогической деятельностью в соот</w:t>
            </w:r>
            <w:r>
              <w:t>ветствии с законодательством Российской Федерации</w:t>
            </w:r>
          </w:p>
        </w:tc>
      </w:tr>
      <w:tr w:rsidR="00080CB5" w:rsidRPr="001475BA" w:rsidTr="00080CB5">
        <w:trPr>
          <w:trHeight w:val="723"/>
        </w:trPr>
        <w:tc>
          <w:tcPr>
            <w:tcW w:w="1295" w:type="pct"/>
            <w:vMerge/>
          </w:tcPr>
          <w:p w:rsidR="00080CB5" w:rsidRPr="001475BA" w:rsidRDefault="00080CB5" w:rsidP="008F739C">
            <w:pPr>
              <w:autoSpaceDE w:val="0"/>
              <w:autoSpaceDN w:val="0"/>
              <w:ind w:left="57"/>
            </w:pPr>
          </w:p>
        </w:tc>
        <w:tc>
          <w:tcPr>
            <w:tcW w:w="3705" w:type="pct"/>
          </w:tcPr>
          <w:p w:rsidR="00080CB5" w:rsidRPr="001475BA" w:rsidRDefault="00080CB5" w:rsidP="00080CB5">
            <w:pPr>
              <w:autoSpaceDE w:val="0"/>
              <w:autoSpaceDN w:val="0"/>
            </w:pPr>
            <w:r w:rsidRPr="00AB530E">
              <w:t>Прохождение обязательных предварительных (при поступлении на работу) и периодических медицинских осмотров (обследований</w:t>
            </w:r>
            <w:r>
              <w:t>) в</w:t>
            </w:r>
            <w:r w:rsidRPr="00AB530E">
              <w:t xml:space="preserve"> установленном </w:t>
            </w:r>
            <w:r>
              <w:t>законодательством порядке</w:t>
            </w:r>
            <w:r w:rsidRPr="001475BA">
              <w:t xml:space="preserve"> </w:t>
            </w:r>
          </w:p>
        </w:tc>
      </w:tr>
      <w:tr w:rsidR="00080CB5" w:rsidRPr="001475BA" w:rsidTr="00080CB5">
        <w:trPr>
          <w:trHeight w:val="735"/>
        </w:trPr>
        <w:tc>
          <w:tcPr>
            <w:tcW w:w="1295" w:type="pct"/>
            <w:vMerge/>
          </w:tcPr>
          <w:p w:rsidR="00080CB5" w:rsidRPr="001475BA" w:rsidRDefault="00080CB5" w:rsidP="008F739C">
            <w:pPr>
              <w:autoSpaceDE w:val="0"/>
              <w:autoSpaceDN w:val="0"/>
              <w:ind w:left="57"/>
            </w:pPr>
          </w:p>
        </w:tc>
        <w:tc>
          <w:tcPr>
            <w:tcW w:w="3705" w:type="pct"/>
          </w:tcPr>
          <w:p w:rsidR="00080CB5" w:rsidRPr="00AB530E" w:rsidRDefault="00080CB5" w:rsidP="001F604D">
            <w:pPr>
              <w:autoSpaceDE w:val="0"/>
              <w:autoSpaceDN w:val="0"/>
            </w:pPr>
            <w:r w:rsidRPr="001475BA">
              <w:t>Рекомендуется прохождение специальных курсов повышения квалификации при проведении занятий с детьми дошкольного возраста (</w:t>
            </w:r>
            <w:r>
              <w:t xml:space="preserve">4–6 </w:t>
            </w:r>
            <w:r w:rsidRPr="001475BA">
              <w:t>лет)</w:t>
            </w:r>
          </w:p>
        </w:tc>
      </w:tr>
    </w:tbl>
    <w:p w:rsidR="00C14DCB" w:rsidRPr="008F739C" w:rsidRDefault="00C14DCB" w:rsidP="008F739C">
      <w:pPr>
        <w:autoSpaceDE w:val="0"/>
        <w:autoSpaceDN w:val="0"/>
        <w:spacing w:before="180" w:after="180"/>
      </w:pPr>
      <w:r w:rsidRPr="008F739C">
        <w:t>Дополнительные характеристики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28" w:type="dxa"/>
          <w:right w:w="28" w:type="dxa"/>
        </w:tblCellMar>
        <w:tblLook w:val="0000"/>
      </w:tblPr>
      <w:tblGrid>
        <w:gridCol w:w="3122"/>
        <w:gridCol w:w="1268"/>
        <w:gridCol w:w="5871"/>
      </w:tblGrid>
      <w:tr w:rsidR="00C14DCB" w:rsidRPr="001475BA" w:rsidTr="00CC4E06">
        <w:tc>
          <w:tcPr>
            <w:tcW w:w="1521" w:type="pct"/>
            <w:vAlign w:val="center"/>
          </w:tcPr>
          <w:p w:rsidR="00C14DCB" w:rsidRPr="001475BA" w:rsidRDefault="00C14DCB" w:rsidP="001475BA">
            <w:pPr>
              <w:autoSpaceDE w:val="0"/>
              <w:autoSpaceDN w:val="0"/>
              <w:jc w:val="center"/>
            </w:pPr>
            <w:r w:rsidRPr="001475BA">
              <w:t>Наименование документа</w:t>
            </w:r>
          </w:p>
        </w:tc>
        <w:tc>
          <w:tcPr>
            <w:tcW w:w="618" w:type="pct"/>
            <w:vAlign w:val="center"/>
          </w:tcPr>
          <w:p w:rsidR="00C14DCB" w:rsidRPr="001475BA" w:rsidRDefault="00C14DCB" w:rsidP="001475BA">
            <w:pPr>
              <w:autoSpaceDE w:val="0"/>
              <w:autoSpaceDN w:val="0"/>
              <w:jc w:val="center"/>
            </w:pPr>
            <w:r w:rsidRPr="001475BA">
              <w:t>Код</w:t>
            </w:r>
          </w:p>
        </w:tc>
        <w:tc>
          <w:tcPr>
            <w:tcW w:w="2861" w:type="pct"/>
            <w:vAlign w:val="center"/>
          </w:tcPr>
          <w:p w:rsidR="00C14DCB" w:rsidRPr="001475BA" w:rsidRDefault="00C14DCB" w:rsidP="001475BA">
            <w:pPr>
              <w:autoSpaceDE w:val="0"/>
              <w:autoSpaceDN w:val="0"/>
              <w:jc w:val="center"/>
            </w:pPr>
            <w:r w:rsidRPr="001475BA">
              <w:t>Наименование базовой группы, должности</w:t>
            </w:r>
            <w:r w:rsidRPr="001475BA">
              <w:br/>
              <w:t>(профессии) или специальности</w:t>
            </w:r>
          </w:p>
        </w:tc>
      </w:tr>
      <w:tr w:rsidR="00C14DCB" w:rsidRPr="001475BA" w:rsidTr="00CC4E06">
        <w:tc>
          <w:tcPr>
            <w:tcW w:w="1521" w:type="pct"/>
          </w:tcPr>
          <w:p w:rsidR="00C14DCB" w:rsidRPr="001475BA" w:rsidRDefault="00C14DCB" w:rsidP="001475BA">
            <w:pPr>
              <w:autoSpaceDE w:val="0"/>
              <w:autoSpaceDN w:val="0"/>
              <w:ind w:left="57"/>
              <w:rPr>
                <w:lang w:val="en-US"/>
              </w:rPr>
            </w:pPr>
            <w:r w:rsidRPr="001475BA">
              <w:t xml:space="preserve">ОКЗ </w:t>
            </w:r>
          </w:p>
        </w:tc>
        <w:tc>
          <w:tcPr>
            <w:tcW w:w="618" w:type="pct"/>
          </w:tcPr>
          <w:p w:rsidR="00C14DCB" w:rsidRPr="001475BA" w:rsidRDefault="00C14DCB" w:rsidP="001475BA">
            <w:pPr>
              <w:rPr>
                <w:lang w:eastAsia="en-US"/>
              </w:rPr>
            </w:pPr>
            <w:r w:rsidRPr="001475BA">
              <w:rPr>
                <w:lang w:eastAsia="en-US"/>
              </w:rPr>
              <w:t>2340</w:t>
            </w:r>
          </w:p>
        </w:tc>
        <w:tc>
          <w:tcPr>
            <w:tcW w:w="2861" w:type="pct"/>
          </w:tcPr>
          <w:p w:rsidR="00C14DCB" w:rsidRPr="001475BA" w:rsidRDefault="00C14DCB" w:rsidP="001475BA">
            <w:pPr>
              <w:rPr>
                <w:lang w:eastAsia="en-US"/>
              </w:rPr>
            </w:pPr>
            <w:r w:rsidRPr="001475BA">
              <w:rPr>
                <w:lang w:eastAsia="en-US"/>
              </w:rPr>
              <w:t xml:space="preserve">Преподаватели в системе специального образования </w:t>
            </w:r>
          </w:p>
        </w:tc>
      </w:tr>
      <w:tr w:rsidR="00C14DCB" w:rsidRPr="001475BA" w:rsidTr="00CC4E06">
        <w:tc>
          <w:tcPr>
            <w:tcW w:w="1521" w:type="pct"/>
          </w:tcPr>
          <w:p w:rsidR="00C14DCB" w:rsidRPr="001475BA" w:rsidRDefault="00C14DCB" w:rsidP="001475BA">
            <w:pPr>
              <w:autoSpaceDE w:val="0"/>
              <w:autoSpaceDN w:val="0"/>
              <w:ind w:left="57"/>
              <w:rPr>
                <w:lang w:val="en-US"/>
              </w:rPr>
            </w:pPr>
            <w:r w:rsidRPr="001475BA">
              <w:t xml:space="preserve">ЕКС </w:t>
            </w:r>
          </w:p>
        </w:tc>
        <w:tc>
          <w:tcPr>
            <w:tcW w:w="618" w:type="pct"/>
          </w:tcPr>
          <w:p w:rsidR="00C14DCB" w:rsidRPr="001475BA" w:rsidRDefault="00C14DCB" w:rsidP="001475BA">
            <w:pPr>
              <w:autoSpaceDE w:val="0"/>
              <w:autoSpaceDN w:val="0"/>
            </w:pPr>
            <w:r w:rsidRPr="001475BA">
              <w:t>-</w:t>
            </w:r>
          </w:p>
        </w:tc>
        <w:tc>
          <w:tcPr>
            <w:tcW w:w="2861" w:type="pct"/>
          </w:tcPr>
          <w:p w:rsidR="00C14DCB" w:rsidRPr="001475BA" w:rsidRDefault="00C14DCB" w:rsidP="00C52619">
            <w:pPr>
              <w:autoSpaceDE w:val="0"/>
              <w:autoSpaceDN w:val="0"/>
            </w:pPr>
            <w:r w:rsidRPr="001475BA">
              <w:t xml:space="preserve">Тренер-преподаватель по адаптивной физической культуре </w:t>
            </w:r>
          </w:p>
        </w:tc>
      </w:tr>
      <w:tr w:rsidR="00C14DCB" w:rsidRPr="001475BA" w:rsidTr="00CC4E06">
        <w:tc>
          <w:tcPr>
            <w:tcW w:w="1521" w:type="pct"/>
          </w:tcPr>
          <w:p w:rsidR="00C14DCB" w:rsidRPr="001475BA" w:rsidRDefault="00C14DCB" w:rsidP="001475BA">
            <w:pPr>
              <w:autoSpaceDE w:val="0"/>
              <w:autoSpaceDN w:val="0"/>
              <w:ind w:left="57"/>
              <w:rPr>
                <w:lang w:val="en-US"/>
              </w:rPr>
            </w:pPr>
            <w:r w:rsidRPr="001475BA">
              <w:t xml:space="preserve">ОКСО </w:t>
            </w:r>
          </w:p>
        </w:tc>
        <w:tc>
          <w:tcPr>
            <w:tcW w:w="618" w:type="pct"/>
          </w:tcPr>
          <w:p w:rsidR="00C14DCB" w:rsidRPr="001475BA" w:rsidRDefault="00C14DCB" w:rsidP="001475BA">
            <w:r w:rsidRPr="001475BA">
              <w:t>050721.51</w:t>
            </w:r>
          </w:p>
          <w:p w:rsidR="00C14DCB" w:rsidRPr="001475BA" w:rsidRDefault="00C14DCB" w:rsidP="001475BA">
            <w:r w:rsidRPr="001475BA">
              <w:t>050721.52</w:t>
            </w:r>
          </w:p>
          <w:p w:rsidR="00C14DCB" w:rsidRPr="001475BA" w:rsidRDefault="00C14DCB" w:rsidP="001475BA"/>
          <w:p w:rsidR="00C14DCB" w:rsidRPr="001475BA" w:rsidRDefault="00C14DCB" w:rsidP="001475BA">
            <w:r w:rsidRPr="001475BA">
              <w:t>050720.51</w:t>
            </w:r>
          </w:p>
          <w:p w:rsidR="00C14DCB" w:rsidRPr="001475BA" w:rsidRDefault="00C14DCB" w:rsidP="001475BA">
            <w:r w:rsidRPr="001475BA">
              <w:t>050720.52</w:t>
            </w:r>
          </w:p>
        </w:tc>
        <w:tc>
          <w:tcPr>
            <w:tcW w:w="2861" w:type="pct"/>
          </w:tcPr>
          <w:p w:rsidR="00C14DCB" w:rsidRPr="001475BA" w:rsidRDefault="00C14DCB" w:rsidP="001475BA">
            <w:r w:rsidRPr="001475BA">
              <w:t>Педагог по адаптивной физической культуре</w:t>
            </w:r>
          </w:p>
          <w:p w:rsidR="00C14DCB" w:rsidRPr="001475BA" w:rsidRDefault="00C14DCB" w:rsidP="001475BA">
            <w:r w:rsidRPr="001475BA">
              <w:t>Педагог по адаптивной физической культуре</w:t>
            </w:r>
          </w:p>
          <w:p w:rsidR="00C14DCB" w:rsidRPr="001475BA" w:rsidRDefault="00C14DCB" w:rsidP="001475BA">
            <w:r w:rsidRPr="001475BA">
              <w:t>Учитель адаптивной физической культуры</w:t>
            </w:r>
          </w:p>
          <w:p w:rsidR="00C14DCB" w:rsidRPr="001475BA" w:rsidRDefault="00C14DCB" w:rsidP="001475BA">
            <w:r w:rsidRPr="001475BA">
              <w:t xml:space="preserve">Педагог по физической культуре и спорту </w:t>
            </w:r>
          </w:p>
          <w:p w:rsidR="00C14DCB" w:rsidRPr="001475BA" w:rsidRDefault="00C14DCB" w:rsidP="001475BA">
            <w:r w:rsidRPr="001475BA">
              <w:t>Педагог по физической культуре и спорту с углубленной подготовкой</w:t>
            </w:r>
          </w:p>
        </w:tc>
      </w:tr>
    </w:tbl>
    <w:p w:rsidR="00C14DCB" w:rsidRPr="008F739C" w:rsidRDefault="00C14DCB" w:rsidP="001475BA">
      <w:pPr>
        <w:autoSpaceDE w:val="0"/>
        <w:autoSpaceDN w:val="0"/>
        <w:spacing w:before="240" w:after="240"/>
        <w:rPr>
          <w:b/>
          <w:bCs/>
        </w:rPr>
      </w:pPr>
      <w:r w:rsidRPr="008F739C">
        <w:rPr>
          <w:b/>
          <w:bCs/>
        </w:rPr>
        <w:t>3.3.1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C14DCB" w:rsidRPr="008F739C" w:rsidTr="00CC4E06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C14DCB" w:rsidRPr="008F739C" w:rsidRDefault="00CD738A" w:rsidP="008F739C">
            <w:pPr>
              <w:autoSpaceDE w:val="0"/>
              <w:autoSpaceDN w:val="0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4DCB" w:rsidRPr="008F739C" w:rsidRDefault="00C14DCB" w:rsidP="001475BA">
            <w:pPr>
              <w:autoSpaceDE w:val="0"/>
              <w:autoSpaceDN w:val="0"/>
            </w:pPr>
            <w:r w:rsidRPr="008F739C">
              <w:t>Осуществление отбора</w:t>
            </w:r>
            <w:r w:rsidR="00C04739">
              <w:t xml:space="preserve"> </w:t>
            </w:r>
            <w:r w:rsidRPr="008F739C">
              <w:t>лиц с ограниченными возможностями здоровья (включая инвалидов) всех возрастных и нозологических гру</w:t>
            </w:r>
            <w:proofErr w:type="gramStart"/>
            <w:r w:rsidRPr="008F739C">
              <w:t>пп в гр</w:t>
            </w:r>
            <w:proofErr w:type="gramEnd"/>
            <w:r w:rsidRPr="008F739C">
              <w:t>уппы и секции тренировочного этапа (этапа спортивной специализации)</w:t>
            </w:r>
            <w:r w:rsidR="00C04739">
              <w:t xml:space="preserve"> </w:t>
            </w:r>
            <w:r w:rsidRPr="008F739C">
              <w:t>по виду спорта</w:t>
            </w:r>
          </w:p>
        </w:tc>
        <w:tc>
          <w:tcPr>
            <w:tcW w:w="361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C14DCB" w:rsidRPr="008F739C" w:rsidRDefault="00CD738A" w:rsidP="008F739C">
            <w:pPr>
              <w:autoSpaceDE w:val="0"/>
              <w:autoSpaceDN w:val="0"/>
              <w:ind w:right="57"/>
              <w:jc w:val="right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 xml:space="preserve">Код </w:t>
            </w:r>
          </w:p>
        </w:tc>
        <w:tc>
          <w:tcPr>
            <w:tcW w:w="39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14DCB" w:rsidRPr="008F739C" w:rsidRDefault="00C14DCB" w:rsidP="001475BA">
            <w:pPr>
              <w:autoSpaceDE w:val="0"/>
              <w:autoSpaceDN w:val="0"/>
            </w:pPr>
            <w:r w:rsidRPr="008F739C">
              <w:t>С/01.5</w:t>
            </w:r>
          </w:p>
        </w:tc>
        <w:tc>
          <w:tcPr>
            <w:tcW w:w="813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C14DCB" w:rsidRPr="008F739C" w:rsidRDefault="00DF00FF" w:rsidP="008F739C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  <w:r w:rsidRPr="00DF00FF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14DCB" w:rsidRPr="008F739C" w:rsidRDefault="00C14DCB" w:rsidP="008F739C">
            <w:pPr>
              <w:autoSpaceDE w:val="0"/>
              <w:autoSpaceDN w:val="0"/>
              <w:jc w:val="center"/>
            </w:pPr>
            <w:r w:rsidRPr="008F739C">
              <w:t>5</w:t>
            </w:r>
          </w:p>
        </w:tc>
      </w:tr>
    </w:tbl>
    <w:p w:rsidR="00C14DCB" w:rsidRPr="008F739C" w:rsidRDefault="00C14DCB" w:rsidP="008F739C">
      <w:pPr>
        <w:autoSpaceDE w:val="0"/>
        <w:autoSpaceDN w:val="0"/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58"/>
        <w:gridCol w:w="1051"/>
        <w:gridCol w:w="556"/>
        <w:gridCol w:w="2783"/>
        <w:gridCol w:w="1235"/>
        <w:gridCol w:w="1978"/>
      </w:tblGrid>
      <w:tr w:rsidR="00464BA4" w:rsidRPr="008F739C" w:rsidTr="00CC4E06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464BA4" w:rsidRPr="008F739C" w:rsidRDefault="00464BA4" w:rsidP="008F739C">
            <w:pPr>
              <w:autoSpaceDE w:val="0"/>
              <w:autoSpaceDN w:val="0"/>
              <w:rPr>
                <w:sz w:val="18"/>
                <w:szCs w:val="18"/>
              </w:rPr>
            </w:pPr>
            <w:r w:rsidRPr="00DF00F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464BA4" w:rsidRPr="008F739C" w:rsidRDefault="00464BA4" w:rsidP="00464BA4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1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4BA4" w:rsidRPr="008F739C" w:rsidRDefault="00464BA4" w:rsidP="001475BA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  <w:r w:rsidRPr="001475BA">
              <w:t>Х</w:t>
            </w:r>
          </w:p>
        </w:tc>
        <w:tc>
          <w:tcPr>
            <w:tcW w:w="135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4BA4" w:rsidRPr="008F739C" w:rsidRDefault="00464BA4" w:rsidP="008F739C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4BA4" w:rsidRPr="008F739C" w:rsidRDefault="00464BA4" w:rsidP="008F739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4BA4" w:rsidRPr="008F739C" w:rsidRDefault="00464BA4" w:rsidP="008F739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C14DCB" w:rsidRPr="008F739C" w:rsidTr="00CC4E0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C14DCB" w:rsidRPr="008F739C" w:rsidRDefault="00C14DCB" w:rsidP="008F739C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14DCB" w:rsidRPr="008F739C" w:rsidRDefault="00C14DCB" w:rsidP="008F739C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14DCB" w:rsidRPr="008F739C" w:rsidRDefault="00C14DCB" w:rsidP="008F739C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14DCB" w:rsidRPr="008F739C" w:rsidRDefault="00CD738A" w:rsidP="008F739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14DCB" w:rsidRPr="008F739C" w:rsidRDefault="00CD738A" w:rsidP="008F739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C14DCB" w:rsidRPr="008F739C" w:rsidRDefault="00C14DCB" w:rsidP="008F739C">
      <w:pPr>
        <w:autoSpaceDE w:val="0"/>
        <w:autoSpaceDN w:val="0"/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C14DCB" w:rsidRPr="001475BA" w:rsidTr="00CC4E06">
        <w:tc>
          <w:tcPr>
            <w:tcW w:w="1330" w:type="pct"/>
            <w:vMerge w:val="restart"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  <w:r w:rsidRPr="001475BA">
              <w:t>Трудовые действия</w:t>
            </w:r>
          </w:p>
        </w:tc>
        <w:tc>
          <w:tcPr>
            <w:tcW w:w="3670" w:type="pct"/>
          </w:tcPr>
          <w:p w:rsidR="00C14DCB" w:rsidRPr="001475BA" w:rsidRDefault="00C14DCB" w:rsidP="00160870">
            <w:pPr>
              <w:autoSpaceDE w:val="0"/>
              <w:autoSpaceDN w:val="0"/>
            </w:pPr>
            <w:proofErr w:type="gramStart"/>
            <w:r w:rsidRPr="001475BA">
              <w:t>Контроль отсутстви</w:t>
            </w:r>
            <w:r w:rsidR="00160870">
              <w:t>я</w:t>
            </w:r>
            <w:r w:rsidRPr="001475BA">
              <w:t xml:space="preserve"> медицинских противопоказаний и наличи</w:t>
            </w:r>
            <w:r w:rsidR="00160870">
              <w:t>я</w:t>
            </w:r>
            <w:r w:rsidRPr="001475BA">
              <w:t xml:space="preserve"> достаточных функциональных возможностей </w:t>
            </w:r>
            <w:r w:rsidR="00160870">
              <w:t xml:space="preserve">для </w:t>
            </w:r>
            <w:r w:rsidRPr="001475BA">
              <w:t>дальнейших</w:t>
            </w:r>
            <w:r w:rsidR="00C04739">
              <w:t xml:space="preserve"> </w:t>
            </w:r>
            <w:r w:rsidRPr="001475BA">
              <w:t>занятий видом спорта у поступающих в группы и секции тренировочного этапа (этапа спортивной специализации)</w:t>
            </w:r>
            <w:r w:rsidR="00C04739">
              <w:t xml:space="preserve"> </w:t>
            </w:r>
            <w:r w:rsidRPr="001475BA">
              <w:t xml:space="preserve">по виду спорта </w:t>
            </w:r>
            <w:proofErr w:type="gramEnd"/>
          </w:p>
        </w:tc>
      </w:tr>
      <w:tr w:rsidR="00C14DCB" w:rsidRPr="001475BA" w:rsidTr="00CC4E06"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60870">
            <w:pPr>
              <w:autoSpaceDE w:val="0"/>
              <w:autoSpaceDN w:val="0"/>
            </w:pPr>
            <w:r w:rsidRPr="001475BA">
              <w:t>Организ</w:t>
            </w:r>
            <w:r w:rsidR="00160870">
              <w:t>ация</w:t>
            </w:r>
            <w:r w:rsidRPr="001475BA">
              <w:t xml:space="preserve"> тестировани</w:t>
            </w:r>
            <w:r w:rsidR="00160870">
              <w:t>я</w:t>
            </w:r>
            <w:r w:rsidRPr="001475BA">
              <w:t xml:space="preserve"> функциональных возможностей организма, тестировани</w:t>
            </w:r>
            <w:r w:rsidR="00160870">
              <w:t>я</w:t>
            </w:r>
            <w:r w:rsidR="00C04739">
              <w:t xml:space="preserve"> </w:t>
            </w:r>
            <w:r w:rsidRPr="001475BA">
              <w:t>по общей и специальной физической подготовке обучающихся для их перевода в группы начального этапа</w:t>
            </w:r>
          </w:p>
        </w:tc>
      </w:tr>
      <w:tr w:rsidR="00C14DCB" w:rsidRPr="001475BA" w:rsidTr="00CC4E06"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60870">
            <w:pPr>
              <w:autoSpaceDE w:val="0"/>
              <w:autoSpaceDN w:val="0"/>
            </w:pPr>
            <w:r w:rsidRPr="001475BA">
              <w:t>Организ</w:t>
            </w:r>
            <w:r w:rsidR="00160870">
              <w:t>ация</w:t>
            </w:r>
            <w:r w:rsidRPr="001475BA">
              <w:t xml:space="preserve"> контрольны</w:t>
            </w:r>
            <w:r w:rsidR="00160870">
              <w:t>х</w:t>
            </w:r>
            <w:r w:rsidRPr="001475BA">
              <w:t xml:space="preserve"> мероприяти</w:t>
            </w:r>
            <w:r w:rsidR="00160870">
              <w:t>й</w:t>
            </w:r>
            <w:r w:rsidRPr="001475BA">
              <w:t xml:space="preserve"> для зачисления обучающихся</w:t>
            </w:r>
            <w:r w:rsidR="00C04739">
              <w:t xml:space="preserve"> </w:t>
            </w:r>
            <w:r w:rsidRPr="001475BA">
              <w:t>на тренировочный</w:t>
            </w:r>
            <w:r w:rsidR="00C04739">
              <w:t xml:space="preserve"> </w:t>
            </w:r>
            <w:r w:rsidRPr="001475BA">
              <w:t>этап спортивной подготовки по результатам выполнения ими контрольных нормативов по общей и специальной физической подготовке, установленных образовательными программами</w:t>
            </w:r>
          </w:p>
        </w:tc>
      </w:tr>
      <w:tr w:rsidR="00C14DCB" w:rsidRPr="001475BA" w:rsidTr="00CC4E06"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160870" w:rsidP="001475BA">
            <w:pPr>
              <w:autoSpaceDE w:val="0"/>
              <w:autoSpaceDN w:val="0"/>
            </w:pPr>
            <w:r>
              <w:t>Р</w:t>
            </w:r>
            <w:r w:rsidR="00C14DCB" w:rsidRPr="001475BA">
              <w:t>ешение о</w:t>
            </w:r>
            <w:r w:rsidR="00C04739">
              <w:t xml:space="preserve"> </w:t>
            </w:r>
            <w:r w:rsidR="00C14DCB" w:rsidRPr="001475BA">
              <w:t xml:space="preserve">переводе </w:t>
            </w:r>
            <w:proofErr w:type="gramStart"/>
            <w:r w:rsidR="00C14DCB" w:rsidRPr="001475BA">
              <w:t>обучающихся</w:t>
            </w:r>
            <w:proofErr w:type="gramEnd"/>
            <w:r w:rsidR="00C04739">
              <w:t xml:space="preserve"> </w:t>
            </w:r>
            <w:r w:rsidR="00C14DCB" w:rsidRPr="001475BA">
              <w:t>с этапа начальной подготовки</w:t>
            </w:r>
            <w:r w:rsidR="00C04739">
              <w:t xml:space="preserve"> </w:t>
            </w:r>
            <w:r w:rsidR="00C14DCB" w:rsidRPr="001475BA">
              <w:t>на тренировочный этап</w:t>
            </w:r>
            <w:r w:rsidR="00C04739">
              <w:t xml:space="preserve"> </w:t>
            </w:r>
            <w:r w:rsidR="00C14DCB" w:rsidRPr="001475BA">
              <w:t>(этап спортивной специализации)</w:t>
            </w:r>
          </w:p>
        </w:tc>
      </w:tr>
      <w:tr w:rsidR="00C14DCB" w:rsidRPr="001475BA" w:rsidTr="00CC4E06"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063D1A">
            <w:pPr>
              <w:autoSpaceDE w:val="0"/>
              <w:autoSpaceDN w:val="0"/>
            </w:pPr>
            <w:r w:rsidRPr="001475BA">
              <w:t>Консультирова</w:t>
            </w:r>
            <w:r w:rsidR="00160870">
              <w:t>ние</w:t>
            </w:r>
            <w:r w:rsidRPr="001475BA">
              <w:t xml:space="preserve"> </w:t>
            </w:r>
            <w:r w:rsidR="00063D1A">
              <w:t xml:space="preserve">лиц, </w:t>
            </w:r>
            <w:r w:rsidRPr="001475BA">
              <w:t>поступающих в группы для занятий адаптивной физической культурой лиц</w:t>
            </w:r>
            <w:r w:rsidR="00C04739">
              <w:t xml:space="preserve"> </w:t>
            </w:r>
            <w:r w:rsidRPr="001475BA">
              <w:t>с ограниченными возможностями здоровья (включая инвалидов) всех возр</w:t>
            </w:r>
            <w:r w:rsidR="00160870">
              <w:t xml:space="preserve">астных и нозологических групп, </w:t>
            </w:r>
            <w:r w:rsidRPr="001475BA">
              <w:t xml:space="preserve">их </w:t>
            </w:r>
            <w:r w:rsidR="00063D1A" w:rsidRPr="00122A84">
              <w:rPr>
                <w:color w:val="000000"/>
              </w:rPr>
              <w:t>родител</w:t>
            </w:r>
            <w:r w:rsidR="00063D1A">
              <w:rPr>
                <w:color w:val="000000"/>
              </w:rPr>
              <w:t>ей</w:t>
            </w:r>
            <w:r w:rsidR="00063D1A" w:rsidRPr="00122A84">
              <w:rPr>
                <w:color w:val="000000"/>
              </w:rPr>
              <w:t xml:space="preserve"> (законны</w:t>
            </w:r>
            <w:r w:rsidR="00063D1A">
              <w:rPr>
                <w:color w:val="000000"/>
              </w:rPr>
              <w:t>х</w:t>
            </w:r>
            <w:r w:rsidR="00063D1A" w:rsidRPr="00122A84">
              <w:rPr>
                <w:color w:val="000000"/>
              </w:rPr>
              <w:t xml:space="preserve"> представител</w:t>
            </w:r>
            <w:r w:rsidR="00063D1A">
              <w:rPr>
                <w:color w:val="000000"/>
              </w:rPr>
              <w:t>ей</w:t>
            </w:r>
            <w:r w:rsidR="00063D1A" w:rsidRPr="00122A84">
              <w:rPr>
                <w:color w:val="000000"/>
              </w:rPr>
              <w:t>)</w:t>
            </w:r>
            <w:r w:rsidR="00063D1A">
              <w:rPr>
                <w:color w:val="000000"/>
              </w:rPr>
              <w:t xml:space="preserve"> </w:t>
            </w:r>
            <w:r w:rsidRPr="001475BA">
              <w:t>относительно выбора программ адаптивной физической культуры, содержания учебных программ, режима занятий и иных вопросов, связанных с тренировочным процессом</w:t>
            </w:r>
          </w:p>
        </w:tc>
      </w:tr>
      <w:tr w:rsidR="00C14DCB" w:rsidRPr="001475BA" w:rsidTr="00CC4E06">
        <w:tc>
          <w:tcPr>
            <w:tcW w:w="1330" w:type="pct"/>
            <w:vMerge w:val="restart"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  <w:r w:rsidRPr="001475BA">
              <w:t>Необходимые умения</w:t>
            </w:r>
          </w:p>
        </w:tc>
        <w:tc>
          <w:tcPr>
            <w:tcW w:w="3670" w:type="pct"/>
          </w:tcPr>
          <w:p w:rsidR="00C14DCB" w:rsidRPr="001475BA" w:rsidRDefault="00C14DCB" w:rsidP="001475BA">
            <w:pPr>
              <w:autoSpaceDE w:val="0"/>
              <w:autoSpaceDN w:val="0"/>
            </w:pPr>
            <w:r w:rsidRPr="001475BA">
              <w:t>Выполнять диагностику уровня физической подготовленности поступающих на программы тренировочного этапа (этапа спортивной специализации)</w:t>
            </w:r>
            <w:r w:rsidR="00C04739">
              <w:t xml:space="preserve"> </w:t>
            </w:r>
            <w:r w:rsidRPr="001475BA">
              <w:t>лиц с ограниченными возможностями здоровья (включая инвалидов) всех возрастных и нозологических групп</w:t>
            </w:r>
          </w:p>
        </w:tc>
      </w:tr>
      <w:tr w:rsidR="00C14DCB" w:rsidRPr="001475BA" w:rsidTr="00CC4E06"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464BA4">
            <w:pPr>
              <w:autoSpaceDE w:val="0"/>
              <w:autoSpaceDN w:val="0"/>
            </w:pPr>
            <w:r w:rsidRPr="001475BA">
              <w:t>Пров</w:t>
            </w:r>
            <w:r w:rsidR="00464BA4">
              <w:t>одить</w:t>
            </w:r>
            <w:r w:rsidRPr="001475BA">
              <w:t xml:space="preserve"> методически обоснованный отбор в группы тренировочного этапа (этапа спортивной специализации)</w:t>
            </w:r>
          </w:p>
        </w:tc>
      </w:tr>
      <w:tr w:rsidR="00C14DCB" w:rsidRPr="001475BA" w:rsidTr="00CC4E06"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475BA">
            <w:pPr>
              <w:autoSpaceDE w:val="0"/>
              <w:autoSpaceDN w:val="0"/>
            </w:pPr>
            <w:r w:rsidRPr="001475BA">
              <w:t xml:space="preserve">Выполнять распределение поступающих по группам с учетом их функциональных возможностей и сохранять состав занимающихся в течение всего срока обучения </w:t>
            </w:r>
          </w:p>
        </w:tc>
      </w:tr>
      <w:tr w:rsidR="00C14DCB" w:rsidRPr="001475BA" w:rsidTr="00CC4E06"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475BA">
            <w:pPr>
              <w:autoSpaceDE w:val="0"/>
              <w:autoSpaceDN w:val="0"/>
            </w:pPr>
            <w:r w:rsidRPr="001475BA">
              <w:t xml:space="preserve">Устанавливать педагогически целесообразные отношения с поступающими, обучающимися, </w:t>
            </w:r>
            <w:r w:rsidR="004330A7" w:rsidRPr="00122A84">
              <w:rPr>
                <w:color w:val="000000"/>
              </w:rPr>
              <w:t>родителями (законными представителями)</w:t>
            </w:r>
          </w:p>
        </w:tc>
      </w:tr>
      <w:tr w:rsidR="00C14DCB" w:rsidRPr="001475BA" w:rsidTr="00CC4E06"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475BA">
            <w:pPr>
              <w:rPr>
                <w:lang w:eastAsia="en-US"/>
              </w:rPr>
            </w:pPr>
            <w:r w:rsidRPr="001475BA">
              <w:rPr>
                <w:lang w:eastAsia="en-US"/>
              </w:rPr>
              <w:t>Пользоваться контрольно-измерительными приборами</w:t>
            </w:r>
          </w:p>
        </w:tc>
      </w:tr>
      <w:tr w:rsidR="00C14DCB" w:rsidRPr="001475BA" w:rsidTr="00CC4E06"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475BA">
            <w:pPr>
              <w:rPr>
                <w:lang w:eastAsia="en-US"/>
              </w:rPr>
            </w:pPr>
            <w:r w:rsidRPr="001475BA">
              <w:rPr>
                <w:lang w:eastAsia="en-US"/>
              </w:rPr>
              <w:t>Пользоваться спортивным инвентарем</w:t>
            </w:r>
          </w:p>
        </w:tc>
      </w:tr>
      <w:tr w:rsidR="00C14DCB" w:rsidRPr="001475BA" w:rsidTr="00CC4E06"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475BA">
            <w:pPr>
              <w:rPr>
                <w:lang w:eastAsia="en-US"/>
              </w:rPr>
            </w:pPr>
            <w:r w:rsidRPr="001475BA">
              <w:rPr>
                <w:lang w:eastAsia="en-US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C14DCB" w:rsidRPr="001475BA" w:rsidTr="00CC4E06">
        <w:tc>
          <w:tcPr>
            <w:tcW w:w="1330" w:type="pct"/>
            <w:vMerge w:val="restart"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  <w:r w:rsidRPr="001475BA">
              <w:t>Необходимые знания</w:t>
            </w:r>
          </w:p>
        </w:tc>
        <w:tc>
          <w:tcPr>
            <w:tcW w:w="3670" w:type="pct"/>
          </w:tcPr>
          <w:p w:rsidR="00C14DCB" w:rsidRPr="001475BA" w:rsidRDefault="00C14DCB" w:rsidP="001475BA">
            <w:pPr>
              <w:widowControl w:val="0"/>
              <w:autoSpaceDE w:val="0"/>
              <w:autoSpaceDN w:val="0"/>
              <w:adjustRightInd w:val="0"/>
            </w:pPr>
            <w:r w:rsidRPr="001475BA">
              <w:t>Теория и методика адаптивной физической культуры</w:t>
            </w:r>
          </w:p>
        </w:tc>
      </w:tr>
      <w:tr w:rsidR="00C14DCB" w:rsidRPr="001475BA" w:rsidTr="00CC4E06"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475BA">
            <w:pPr>
              <w:widowControl w:val="0"/>
              <w:autoSpaceDE w:val="0"/>
              <w:autoSpaceDN w:val="0"/>
              <w:adjustRightInd w:val="0"/>
            </w:pPr>
            <w:r w:rsidRPr="001475BA">
              <w:t>Теоретические основы организации методической работы по адаптивной физической культуре и спорту</w:t>
            </w:r>
          </w:p>
        </w:tc>
      </w:tr>
      <w:tr w:rsidR="00C14DCB" w:rsidRPr="001475BA" w:rsidTr="00CC4E06"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475BA">
            <w:pPr>
              <w:rPr>
                <w:lang w:eastAsia="en-US"/>
              </w:rPr>
            </w:pPr>
            <w:r w:rsidRPr="001475BA">
              <w:rPr>
                <w:lang w:eastAsia="en-US"/>
              </w:rPr>
              <w:t>Методики массового и индивидуального отбора в избранном виде спорта</w:t>
            </w:r>
          </w:p>
        </w:tc>
      </w:tr>
      <w:tr w:rsidR="00C14DCB" w:rsidRPr="001475BA" w:rsidTr="00CC4E06"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475BA">
            <w:pPr>
              <w:rPr>
                <w:lang w:eastAsia="en-US"/>
              </w:rPr>
            </w:pPr>
            <w:r w:rsidRPr="001475BA">
              <w:rPr>
                <w:lang w:eastAsia="en-US"/>
              </w:rPr>
              <w:t>Содержание и</w:t>
            </w:r>
            <w:r w:rsidR="00C04739">
              <w:rPr>
                <w:lang w:eastAsia="en-US"/>
              </w:rPr>
              <w:t xml:space="preserve"> </w:t>
            </w:r>
            <w:r w:rsidRPr="001475BA">
              <w:rPr>
                <w:lang w:eastAsia="en-US"/>
              </w:rPr>
              <w:t xml:space="preserve">соотношение объемов тренировочного процесса на </w:t>
            </w:r>
            <w:r w:rsidR="00F854E7" w:rsidRPr="001475BA">
              <w:rPr>
                <w:lang w:eastAsia="en-US"/>
              </w:rPr>
              <w:t>тренировочном</w:t>
            </w:r>
            <w:r w:rsidR="00C04739">
              <w:rPr>
                <w:lang w:eastAsia="en-US"/>
              </w:rPr>
              <w:t xml:space="preserve"> </w:t>
            </w:r>
            <w:r w:rsidR="00F854E7" w:rsidRPr="001475BA">
              <w:rPr>
                <w:lang w:eastAsia="en-US"/>
              </w:rPr>
              <w:t>этапе (</w:t>
            </w:r>
            <w:r w:rsidRPr="001475BA">
              <w:rPr>
                <w:lang w:eastAsia="en-US"/>
              </w:rPr>
              <w:t>этапе спортивной специализации)</w:t>
            </w:r>
          </w:p>
        </w:tc>
      </w:tr>
      <w:tr w:rsidR="00C14DCB" w:rsidRPr="001475BA" w:rsidTr="00CC4E06"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E40EA8">
            <w:pPr>
              <w:rPr>
                <w:lang w:eastAsia="en-US"/>
              </w:rPr>
            </w:pPr>
            <w:r w:rsidRPr="001475BA">
              <w:rPr>
                <w:lang w:eastAsia="en-US"/>
              </w:rPr>
              <w:t>Медицинские, возрастные и психофизические требования к лицам, проходящим</w:t>
            </w:r>
            <w:r w:rsidR="00C04739">
              <w:rPr>
                <w:lang w:eastAsia="en-US"/>
              </w:rPr>
              <w:t xml:space="preserve"> </w:t>
            </w:r>
            <w:r w:rsidRPr="001475BA">
              <w:rPr>
                <w:lang w:eastAsia="en-US"/>
              </w:rPr>
              <w:t xml:space="preserve">подготовку в адаптивных группах тренировочного этапа </w:t>
            </w:r>
            <w:r w:rsidR="00E40EA8">
              <w:rPr>
                <w:lang w:eastAsia="en-US"/>
              </w:rPr>
              <w:t>(</w:t>
            </w:r>
            <w:r w:rsidRPr="001475BA">
              <w:rPr>
                <w:lang w:eastAsia="en-US"/>
              </w:rPr>
              <w:t>этапа спортивной специализации)</w:t>
            </w:r>
            <w:r w:rsidR="00C04739">
              <w:rPr>
                <w:lang w:eastAsia="en-US"/>
              </w:rPr>
              <w:t xml:space="preserve"> </w:t>
            </w:r>
          </w:p>
        </w:tc>
      </w:tr>
      <w:tr w:rsidR="00C14DCB" w:rsidRPr="001475BA" w:rsidTr="00CC4E06"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E40EA8">
            <w:pPr>
              <w:rPr>
                <w:lang w:eastAsia="en-US"/>
              </w:rPr>
            </w:pPr>
            <w:r w:rsidRPr="001475BA">
              <w:rPr>
                <w:lang w:eastAsia="en-US"/>
              </w:rPr>
              <w:t>Санитарно-гигиенические требования к условиям реализации адаптивных программ тренировочного этапа (этапа спортивной специализации)</w:t>
            </w:r>
            <w:r w:rsidR="00C04739">
              <w:rPr>
                <w:lang w:eastAsia="en-US"/>
              </w:rPr>
              <w:t xml:space="preserve"> </w:t>
            </w:r>
            <w:r w:rsidRPr="001475BA">
              <w:rPr>
                <w:lang w:eastAsia="en-US"/>
              </w:rPr>
              <w:t>по виду спорта</w:t>
            </w:r>
          </w:p>
        </w:tc>
      </w:tr>
      <w:tr w:rsidR="00C14DCB" w:rsidRPr="001475BA" w:rsidTr="00CC4E06"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475BA">
            <w:pPr>
              <w:widowControl w:val="0"/>
              <w:autoSpaceDE w:val="0"/>
              <w:autoSpaceDN w:val="0"/>
              <w:adjustRightInd w:val="0"/>
            </w:pPr>
            <w:r w:rsidRPr="001475BA">
              <w:t xml:space="preserve">Основы спортивно-медицинской, спортивно-функциональной и </w:t>
            </w:r>
            <w:proofErr w:type="spellStart"/>
            <w:r w:rsidRPr="001475BA">
              <w:t>гандикапной</w:t>
            </w:r>
            <w:proofErr w:type="spellEnd"/>
            <w:r w:rsidRPr="001475BA">
              <w:t xml:space="preserve"> классификаций</w:t>
            </w:r>
          </w:p>
        </w:tc>
      </w:tr>
      <w:tr w:rsidR="00C14DCB" w:rsidRPr="001475BA" w:rsidTr="00CC4E06"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475BA">
            <w:pPr>
              <w:widowControl w:val="0"/>
              <w:autoSpaceDE w:val="0"/>
              <w:autoSpaceDN w:val="0"/>
              <w:adjustRightInd w:val="0"/>
            </w:pPr>
            <w:r w:rsidRPr="001475BA">
              <w:t xml:space="preserve">Основы коррекционной педагогики и коррекционной психологии </w:t>
            </w:r>
          </w:p>
        </w:tc>
      </w:tr>
      <w:tr w:rsidR="00C14DCB" w:rsidRPr="001475BA" w:rsidTr="00CC4E06"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475BA">
            <w:pPr>
              <w:widowControl w:val="0"/>
              <w:autoSpaceDE w:val="0"/>
              <w:autoSpaceDN w:val="0"/>
              <w:adjustRightInd w:val="0"/>
            </w:pPr>
            <w:r w:rsidRPr="001475BA">
              <w:t>Гигиенические основы физического воспитания</w:t>
            </w:r>
          </w:p>
        </w:tc>
      </w:tr>
      <w:tr w:rsidR="00C14DCB" w:rsidRPr="001475BA" w:rsidTr="00CC4E06"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475BA">
            <w:pPr>
              <w:widowControl w:val="0"/>
              <w:autoSpaceDE w:val="0"/>
              <w:autoSpaceDN w:val="0"/>
              <w:adjustRightInd w:val="0"/>
            </w:pPr>
            <w:r w:rsidRPr="001475BA">
              <w:t xml:space="preserve">Формы и методы взаимодействия с </w:t>
            </w:r>
            <w:r w:rsidR="004330A7" w:rsidRPr="00122A84">
              <w:rPr>
                <w:color w:val="000000"/>
              </w:rPr>
              <w:t>родителями (законными представителями)</w:t>
            </w:r>
          </w:p>
        </w:tc>
      </w:tr>
      <w:tr w:rsidR="00C14DCB" w:rsidRPr="001475BA" w:rsidTr="00CC4E06"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475BA">
            <w:pPr>
              <w:widowControl w:val="0"/>
              <w:autoSpaceDE w:val="0"/>
              <w:autoSpaceDN w:val="0"/>
              <w:adjustRightInd w:val="0"/>
            </w:pPr>
            <w:r w:rsidRPr="001475BA">
              <w:t>Методики диагностики физической подготовки, функциональных возможностей и усвоения полученных знаний</w:t>
            </w:r>
          </w:p>
        </w:tc>
      </w:tr>
      <w:tr w:rsidR="00C14DCB" w:rsidRPr="001475BA" w:rsidTr="00CC4E06"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475BA">
            <w:pPr>
              <w:widowControl w:val="0"/>
              <w:autoSpaceDE w:val="0"/>
              <w:autoSpaceDN w:val="0"/>
              <w:adjustRightInd w:val="0"/>
            </w:pPr>
            <w:r w:rsidRPr="001475BA">
              <w:t xml:space="preserve">Современные </w:t>
            </w:r>
            <w:r w:rsidR="00F438FD" w:rsidRPr="001475BA">
              <w:t>методы, приемы и технологии</w:t>
            </w:r>
            <w:r w:rsidRPr="001475BA">
              <w:t xml:space="preserve"> организации занятий </w:t>
            </w:r>
            <w:r w:rsidRPr="001475BA">
              <w:lastRenderedPageBreak/>
              <w:t>адаптивной физической культурой при различных нарушениях функций организма</w:t>
            </w:r>
          </w:p>
        </w:tc>
      </w:tr>
      <w:tr w:rsidR="00C14DCB" w:rsidRPr="001475BA" w:rsidTr="00CC4E06"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475BA">
            <w:pPr>
              <w:autoSpaceDE w:val="0"/>
              <w:autoSpaceDN w:val="0"/>
            </w:pPr>
            <w:r w:rsidRPr="001475BA">
              <w:t>Показания и противопоказания к проведению занятий по адаптивной физической культуре</w:t>
            </w:r>
          </w:p>
        </w:tc>
      </w:tr>
      <w:tr w:rsidR="00C14DCB" w:rsidRPr="001475BA" w:rsidTr="00CC4E06"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1635E3" w:rsidP="001475BA">
            <w:pPr>
              <w:autoSpaceDE w:val="0"/>
              <w:autoSpaceDN w:val="0"/>
            </w:pPr>
            <w:r>
              <w:t>Этические нормы в области спорта</w:t>
            </w:r>
          </w:p>
        </w:tc>
      </w:tr>
      <w:tr w:rsidR="00C14DCB" w:rsidRPr="001475BA" w:rsidTr="00CC4E06"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475BA">
            <w:pPr>
              <w:autoSpaceDE w:val="0"/>
              <w:autoSpaceDN w:val="0"/>
            </w:pPr>
            <w:r w:rsidRPr="001475BA">
              <w:t>Порядок составления плана проведения групповых занятий</w:t>
            </w:r>
          </w:p>
        </w:tc>
      </w:tr>
      <w:tr w:rsidR="00C14DCB" w:rsidRPr="001475BA" w:rsidTr="00CC4E06">
        <w:trPr>
          <w:trHeight w:val="591"/>
        </w:trPr>
        <w:tc>
          <w:tcPr>
            <w:tcW w:w="1330" w:type="pct"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  <w:r w:rsidRPr="001475BA">
              <w:t>Другие характеристики</w:t>
            </w:r>
          </w:p>
        </w:tc>
        <w:tc>
          <w:tcPr>
            <w:tcW w:w="3670" w:type="pct"/>
          </w:tcPr>
          <w:p w:rsidR="00C14DCB" w:rsidRPr="001475BA" w:rsidRDefault="00E40EA8" w:rsidP="001475BA">
            <w:r>
              <w:t>У</w:t>
            </w:r>
            <w:r w:rsidR="001475BA" w:rsidRPr="00DF00FF">
              <w:t xml:space="preserve">станавливаются квалификационные категории (вторая, первая, высшая) по решению </w:t>
            </w:r>
            <w:r w:rsidR="0087115E">
              <w:t xml:space="preserve">аттестационной комиссии </w:t>
            </w:r>
            <w:r w:rsidR="001475BA" w:rsidRPr="00DF00FF">
              <w:t>в порядке, предусмотренном законодательством</w:t>
            </w:r>
          </w:p>
        </w:tc>
      </w:tr>
    </w:tbl>
    <w:p w:rsidR="00C14DCB" w:rsidRPr="008F739C" w:rsidRDefault="00C14DCB" w:rsidP="001475BA">
      <w:pPr>
        <w:autoSpaceDE w:val="0"/>
        <w:autoSpaceDN w:val="0"/>
        <w:spacing w:before="240" w:after="240"/>
        <w:rPr>
          <w:b/>
          <w:bCs/>
        </w:rPr>
      </w:pPr>
      <w:r w:rsidRPr="008F739C">
        <w:rPr>
          <w:b/>
          <w:bCs/>
        </w:rPr>
        <w:t>3.3.2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C14DCB" w:rsidRPr="008F739C" w:rsidTr="00CC4E06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C14DCB" w:rsidRPr="008F739C" w:rsidRDefault="00CD738A" w:rsidP="008F739C">
            <w:pPr>
              <w:autoSpaceDE w:val="0"/>
              <w:autoSpaceDN w:val="0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4DCB" w:rsidRPr="008F739C" w:rsidRDefault="00C14DCB" w:rsidP="001475BA">
            <w:pPr>
              <w:autoSpaceDE w:val="0"/>
              <w:autoSpaceDN w:val="0"/>
            </w:pPr>
            <w:r w:rsidRPr="008F739C">
              <w:t xml:space="preserve">Формирование </w:t>
            </w:r>
            <w:proofErr w:type="gramStart"/>
            <w:r w:rsidRPr="008F739C">
              <w:t>разносторонней общей и специальной физической, технико-тактической подготовленности, соответствующей</w:t>
            </w:r>
            <w:r w:rsidR="00C04739">
              <w:t xml:space="preserve"> </w:t>
            </w:r>
            <w:r w:rsidRPr="008F739C">
              <w:t xml:space="preserve">специфике </w:t>
            </w:r>
            <w:r w:rsidR="00EF4D6D">
              <w:t xml:space="preserve">адаптивного </w:t>
            </w:r>
            <w:r w:rsidRPr="008F739C">
              <w:t>вида спорта</w:t>
            </w:r>
            <w:proofErr w:type="gramEnd"/>
          </w:p>
        </w:tc>
        <w:tc>
          <w:tcPr>
            <w:tcW w:w="361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C14DCB" w:rsidRPr="008F739C" w:rsidRDefault="00CD738A" w:rsidP="008F739C">
            <w:pPr>
              <w:autoSpaceDE w:val="0"/>
              <w:autoSpaceDN w:val="0"/>
              <w:ind w:right="57"/>
              <w:jc w:val="right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 xml:space="preserve">Код </w:t>
            </w:r>
          </w:p>
        </w:tc>
        <w:tc>
          <w:tcPr>
            <w:tcW w:w="39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14DCB" w:rsidRPr="008F739C" w:rsidRDefault="00C14DCB" w:rsidP="001475BA">
            <w:pPr>
              <w:autoSpaceDE w:val="0"/>
              <w:autoSpaceDN w:val="0"/>
            </w:pPr>
            <w:r w:rsidRPr="008F739C">
              <w:t>С/02.5</w:t>
            </w:r>
          </w:p>
        </w:tc>
        <w:tc>
          <w:tcPr>
            <w:tcW w:w="813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C14DCB" w:rsidRPr="008F739C" w:rsidRDefault="00DF00FF" w:rsidP="008F739C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  <w:r w:rsidRPr="00DF00FF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14DCB" w:rsidRPr="008F739C" w:rsidRDefault="00C14DCB" w:rsidP="008F739C">
            <w:pPr>
              <w:autoSpaceDE w:val="0"/>
              <w:autoSpaceDN w:val="0"/>
              <w:jc w:val="center"/>
            </w:pPr>
            <w:r w:rsidRPr="008F739C">
              <w:t>5</w:t>
            </w:r>
          </w:p>
        </w:tc>
      </w:tr>
    </w:tbl>
    <w:p w:rsidR="00C14DCB" w:rsidRPr="008F739C" w:rsidRDefault="00C14DCB" w:rsidP="008F739C">
      <w:pPr>
        <w:autoSpaceDE w:val="0"/>
        <w:autoSpaceDN w:val="0"/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58"/>
        <w:gridCol w:w="1051"/>
        <w:gridCol w:w="556"/>
        <w:gridCol w:w="2783"/>
        <w:gridCol w:w="1235"/>
        <w:gridCol w:w="1978"/>
      </w:tblGrid>
      <w:tr w:rsidR="005E486C" w:rsidRPr="008F739C" w:rsidTr="00CC4E06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5E486C" w:rsidRPr="008F739C" w:rsidRDefault="005E486C" w:rsidP="008F739C">
            <w:pPr>
              <w:autoSpaceDE w:val="0"/>
              <w:autoSpaceDN w:val="0"/>
              <w:rPr>
                <w:sz w:val="18"/>
                <w:szCs w:val="18"/>
              </w:rPr>
            </w:pPr>
            <w:r w:rsidRPr="00DF00F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5E486C" w:rsidRPr="008F739C" w:rsidRDefault="005E486C" w:rsidP="005E486C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1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E486C" w:rsidRPr="008F739C" w:rsidRDefault="005E486C" w:rsidP="001475BA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  <w:r w:rsidRPr="001475BA">
              <w:t>Х</w:t>
            </w:r>
          </w:p>
        </w:tc>
        <w:tc>
          <w:tcPr>
            <w:tcW w:w="135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E486C" w:rsidRPr="008F739C" w:rsidRDefault="005E486C" w:rsidP="008F739C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E486C" w:rsidRPr="008F739C" w:rsidRDefault="005E486C" w:rsidP="008F739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E486C" w:rsidRPr="008F739C" w:rsidRDefault="005E486C" w:rsidP="008F739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C14DCB" w:rsidRPr="008F739C" w:rsidTr="00CC4E0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C14DCB" w:rsidRPr="008F739C" w:rsidRDefault="00C14DCB" w:rsidP="008F739C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14DCB" w:rsidRPr="008F739C" w:rsidRDefault="00C14DCB" w:rsidP="008F739C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14DCB" w:rsidRPr="008F739C" w:rsidRDefault="00C14DCB" w:rsidP="008F739C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14DCB" w:rsidRPr="008F739C" w:rsidRDefault="00CD738A" w:rsidP="008F739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14DCB" w:rsidRPr="008F739C" w:rsidRDefault="00CD738A" w:rsidP="008F739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C14DCB" w:rsidRPr="008F739C" w:rsidRDefault="00C14DCB" w:rsidP="008F739C">
      <w:pPr>
        <w:autoSpaceDE w:val="0"/>
        <w:autoSpaceDN w:val="0"/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C14DCB" w:rsidRPr="001475BA" w:rsidTr="00CC4E06">
        <w:tc>
          <w:tcPr>
            <w:tcW w:w="1330" w:type="pct"/>
            <w:vMerge w:val="restart"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  <w:r w:rsidRPr="001475BA">
              <w:t>Трудовые действия</w:t>
            </w:r>
          </w:p>
        </w:tc>
        <w:tc>
          <w:tcPr>
            <w:tcW w:w="3670" w:type="pct"/>
          </w:tcPr>
          <w:p w:rsidR="00C14DCB" w:rsidRPr="001475BA" w:rsidRDefault="00C14DCB" w:rsidP="00E40EA8">
            <w:pPr>
              <w:autoSpaceDE w:val="0"/>
              <w:autoSpaceDN w:val="0"/>
            </w:pPr>
            <w:r w:rsidRPr="001475BA">
              <w:t>Пров</w:t>
            </w:r>
            <w:r w:rsidR="00E40EA8">
              <w:t>едение</w:t>
            </w:r>
            <w:r w:rsidRPr="001475BA">
              <w:t xml:space="preserve"> с</w:t>
            </w:r>
            <w:r w:rsidR="00C04739">
              <w:t xml:space="preserve"> </w:t>
            </w:r>
            <w:r w:rsidRPr="001475BA">
              <w:t>лицами, имеющими</w:t>
            </w:r>
            <w:r w:rsidR="00C04739">
              <w:t xml:space="preserve"> </w:t>
            </w:r>
            <w:r w:rsidRPr="001475BA">
              <w:t>ограниченные возможности</w:t>
            </w:r>
            <w:r w:rsidR="00C04739">
              <w:t xml:space="preserve"> </w:t>
            </w:r>
            <w:r w:rsidRPr="001475BA">
              <w:t>здоровья (включая инвалидов) всех возрастных и нозологических групп</w:t>
            </w:r>
            <w:r w:rsidR="00E40EA8">
              <w:t>,</w:t>
            </w:r>
            <w:r w:rsidRPr="001475BA">
              <w:t xml:space="preserve"> трениров</w:t>
            </w:r>
            <w:r w:rsidR="00E40EA8">
              <w:t>ок</w:t>
            </w:r>
            <w:r w:rsidRPr="001475BA">
              <w:t xml:space="preserve"> на основе комплекса </w:t>
            </w:r>
            <w:proofErr w:type="spellStart"/>
            <w:r w:rsidRPr="001475BA">
              <w:t>общеразвивающих</w:t>
            </w:r>
            <w:proofErr w:type="spellEnd"/>
            <w:r w:rsidRPr="001475BA">
              <w:t xml:space="preserve"> и</w:t>
            </w:r>
            <w:r w:rsidR="00C04739">
              <w:t xml:space="preserve"> </w:t>
            </w:r>
            <w:r w:rsidRPr="001475BA">
              <w:t>специальных упражнений с использованием различных отягощений и тренажерных устройств в соответствии с групповыми программами и расписанием занятий</w:t>
            </w:r>
          </w:p>
        </w:tc>
      </w:tr>
      <w:tr w:rsidR="00C14DCB" w:rsidRPr="001475BA" w:rsidTr="00CC4E06"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E40EA8">
            <w:pPr>
              <w:autoSpaceDE w:val="0"/>
              <w:autoSpaceDN w:val="0"/>
            </w:pPr>
            <w:r w:rsidRPr="001475BA">
              <w:t>Пров</w:t>
            </w:r>
            <w:r w:rsidR="00E40EA8">
              <w:t>едение</w:t>
            </w:r>
            <w:r w:rsidRPr="001475BA">
              <w:t xml:space="preserve"> с</w:t>
            </w:r>
            <w:r w:rsidR="00C04739">
              <w:t xml:space="preserve"> </w:t>
            </w:r>
            <w:r w:rsidRPr="001475BA">
              <w:t>лицами, имеющими</w:t>
            </w:r>
            <w:r w:rsidR="00C04739">
              <w:t xml:space="preserve"> </w:t>
            </w:r>
            <w:r w:rsidRPr="001475BA">
              <w:t>ограниченные возможности</w:t>
            </w:r>
            <w:r w:rsidR="00C04739">
              <w:t xml:space="preserve"> </w:t>
            </w:r>
            <w:r w:rsidRPr="001475BA">
              <w:t>здоровья (включая инвалидов) всех во</w:t>
            </w:r>
            <w:r w:rsidR="00E40EA8">
              <w:t>зрастных и нозологических групп,</w:t>
            </w:r>
            <w:r w:rsidRPr="001475BA">
              <w:t xml:space="preserve"> трениров</w:t>
            </w:r>
            <w:r w:rsidR="00E40EA8">
              <w:t>ок</w:t>
            </w:r>
            <w:r w:rsidRPr="001475BA">
              <w:t xml:space="preserve"> на основе комплекса специальных упражнений</w:t>
            </w:r>
            <w:r w:rsidR="00C04739">
              <w:t xml:space="preserve"> </w:t>
            </w:r>
            <w:r w:rsidRPr="001475BA">
              <w:t>соответствующих специфике вида спорта</w:t>
            </w:r>
            <w:r w:rsidR="00C04739">
              <w:t xml:space="preserve"> </w:t>
            </w:r>
            <w:r w:rsidRPr="001475BA">
              <w:t>с целью развития технической подготовки в соответствии с групповыми программами и расписанием занятий</w:t>
            </w:r>
          </w:p>
        </w:tc>
      </w:tr>
      <w:tr w:rsidR="00C14DCB" w:rsidRPr="001475BA" w:rsidTr="00CC4E06"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E40EA8" w:rsidP="00E40EA8">
            <w:pPr>
              <w:autoSpaceDE w:val="0"/>
              <w:autoSpaceDN w:val="0"/>
            </w:pPr>
            <w:r>
              <w:t>Подготовка</w:t>
            </w:r>
            <w:r w:rsidR="00C14DCB" w:rsidRPr="001475BA">
              <w:t xml:space="preserve"> обучающихся к выполнению нормативов спортивного разряда не ниже кандидата в мастера спорта России, по игровым видам спорта </w:t>
            </w:r>
            <w:r>
              <w:t>–</w:t>
            </w:r>
            <w:r w:rsidR="00C14DCB" w:rsidRPr="001475BA">
              <w:t xml:space="preserve"> не ниже первого спортивного разряда</w:t>
            </w:r>
          </w:p>
        </w:tc>
      </w:tr>
      <w:tr w:rsidR="00C14DCB" w:rsidRPr="001475BA" w:rsidTr="00CC4E06"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E40EA8">
            <w:pPr>
              <w:autoSpaceDE w:val="0"/>
              <w:autoSpaceDN w:val="0"/>
            </w:pPr>
            <w:r w:rsidRPr="001475BA">
              <w:t>Обеспеч</w:t>
            </w:r>
            <w:r w:rsidR="00E40EA8">
              <w:t>ение</w:t>
            </w:r>
            <w:r w:rsidRPr="001475BA">
              <w:t xml:space="preserve"> безопасност</w:t>
            </w:r>
            <w:r w:rsidR="00E40EA8">
              <w:t>и</w:t>
            </w:r>
            <w:r w:rsidRPr="001475BA">
              <w:t xml:space="preserve"> при проведении занятий и тренировок обучающихся, проходящих подготовку по программам тренировочного этапа (этапа спортивной специализации)</w:t>
            </w:r>
          </w:p>
        </w:tc>
      </w:tr>
      <w:tr w:rsidR="00C14DCB" w:rsidRPr="001475BA" w:rsidTr="00CC4E06">
        <w:tc>
          <w:tcPr>
            <w:tcW w:w="1330" w:type="pct"/>
            <w:vMerge w:val="restart"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  <w:r w:rsidRPr="001475BA">
              <w:t>Необходимые умения</w:t>
            </w:r>
          </w:p>
        </w:tc>
        <w:tc>
          <w:tcPr>
            <w:tcW w:w="3670" w:type="pct"/>
          </w:tcPr>
          <w:p w:rsidR="00C14DCB" w:rsidRPr="001475BA" w:rsidRDefault="00C14DCB" w:rsidP="001475BA">
            <w:pPr>
              <w:autoSpaceDE w:val="0"/>
              <w:autoSpaceDN w:val="0"/>
            </w:pPr>
            <w:r w:rsidRPr="001475BA">
              <w:t>Подбирать, готовить к занятию и использовать спортивное оборудование и инвентарь</w:t>
            </w:r>
          </w:p>
        </w:tc>
      </w:tr>
      <w:tr w:rsidR="00C14DCB" w:rsidRPr="001475BA" w:rsidTr="00CC4E06"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475BA">
            <w:pPr>
              <w:autoSpaceDE w:val="0"/>
              <w:autoSpaceDN w:val="0"/>
            </w:pPr>
            <w:r w:rsidRPr="001475BA">
              <w:t>Показывать изучаемые упражнения и двигательные действия</w:t>
            </w:r>
          </w:p>
        </w:tc>
      </w:tr>
      <w:tr w:rsidR="00C14DCB" w:rsidRPr="001475BA" w:rsidTr="00CC4E06"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475BA">
            <w:pPr>
              <w:autoSpaceDE w:val="0"/>
              <w:autoSpaceDN w:val="0"/>
            </w:pPr>
            <w:r w:rsidRPr="001475BA">
              <w:t>Проводить педагогический контроль на занятиях</w:t>
            </w:r>
          </w:p>
        </w:tc>
      </w:tr>
      <w:tr w:rsidR="00C14DCB" w:rsidRPr="001475BA" w:rsidTr="00CC4E06"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475BA">
            <w:pPr>
              <w:autoSpaceDE w:val="0"/>
              <w:autoSpaceDN w:val="0"/>
            </w:pPr>
            <w:r w:rsidRPr="001475BA">
              <w:t>Оказывать первую доврачебную помощь</w:t>
            </w:r>
          </w:p>
        </w:tc>
      </w:tr>
      <w:tr w:rsidR="00C14DCB" w:rsidRPr="001475BA" w:rsidTr="00CC4E06"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EF4D6D" w:rsidP="00EF4D6D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87115E">
              <w:rPr>
                <w:color w:val="000000"/>
              </w:rPr>
              <w:t xml:space="preserve">азъяснять </w:t>
            </w:r>
            <w:r>
              <w:rPr>
                <w:color w:val="000000"/>
              </w:rPr>
              <w:t xml:space="preserve">доступно и наглядно </w:t>
            </w:r>
            <w:r w:rsidR="0087115E">
              <w:rPr>
                <w:color w:val="000000"/>
              </w:rPr>
              <w:t xml:space="preserve">правила </w:t>
            </w:r>
            <w:r w:rsidR="00C14DCB" w:rsidRPr="001475BA">
              <w:rPr>
                <w:color w:val="000000"/>
              </w:rPr>
              <w:t>техники безопасности при выполнении упражнений, использовании спортивного инвентаря, участии в спортивной (подвижной) игре</w:t>
            </w:r>
          </w:p>
        </w:tc>
      </w:tr>
      <w:tr w:rsidR="00C14DCB" w:rsidRPr="001475BA" w:rsidTr="00CC4E06"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C4E06" w:rsidP="001475BA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оевременно выявлять </w:t>
            </w:r>
            <w:r w:rsidR="00E40EA8">
              <w:rPr>
                <w:color w:val="000000"/>
              </w:rPr>
              <w:t xml:space="preserve">угрозы и степени </w:t>
            </w:r>
            <w:proofErr w:type="gramStart"/>
            <w:r w:rsidR="00E40EA8">
              <w:rPr>
                <w:color w:val="000000"/>
              </w:rPr>
              <w:t>опасности</w:t>
            </w:r>
            <w:proofErr w:type="gramEnd"/>
            <w:r w:rsidR="00C14DCB" w:rsidRPr="001475BA">
              <w:rPr>
                <w:color w:val="000000"/>
              </w:rPr>
              <w:t xml:space="preserve"> внешних и внутренних факторов </w:t>
            </w:r>
            <w:r>
              <w:rPr>
                <w:color w:val="000000"/>
              </w:rPr>
              <w:t xml:space="preserve">и организовывать безопасное </w:t>
            </w:r>
            <w:r w:rsidR="00C14DCB" w:rsidRPr="001475BA">
              <w:rPr>
                <w:color w:val="000000"/>
              </w:rPr>
              <w:t>пространство</w:t>
            </w:r>
            <w:r w:rsidR="00E40EA8">
              <w:rPr>
                <w:color w:val="000000"/>
              </w:rPr>
              <w:t>,</w:t>
            </w:r>
            <w:r w:rsidR="00C04739">
              <w:rPr>
                <w:color w:val="000000"/>
              </w:rPr>
              <w:t xml:space="preserve"> </w:t>
            </w:r>
            <w:r w:rsidR="00C14DCB" w:rsidRPr="001475BA">
              <w:rPr>
                <w:color w:val="000000"/>
              </w:rPr>
              <w:lastRenderedPageBreak/>
              <w:t>оперативно реагировать на нештатные ситуации и применять</w:t>
            </w:r>
            <w:r w:rsidR="00C04739">
              <w:rPr>
                <w:color w:val="000000"/>
              </w:rPr>
              <w:t xml:space="preserve"> </w:t>
            </w:r>
            <w:r w:rsidR="00C14DCB" w:rsidRPr="001475BA">
              <w:rPr>
                <w:color w:val="000000"/>
              </w:rPr>
              <w:t>верные алгоритмы</w:t>
            </w:r>
            <w:r w:rsidR="00C04739">
              <w:rPr>
                <w:color w:val="000000"/>
              </w:rPr>
              <w:t xml:space="preserve"> </w:t>
            </w:r>
            <w:r w:rsidR="00C14DCB" w:rsidRPr="001475BA">
              <w:rPr>
                <w:color w:val="000000"/>
              </w:rPr>
              <w:t>действий для устранения или снижения опасности</w:t>
            </w:r>
          </w:p>
        </w:tc>
      </w:tr>
      <w:tr w:rsidR="00C14DCB" w:rsidRPr="001475BA" w:rsidTr="00CC4E06"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475BA">
            <w:pPr>
              <w:rPr>
                <w:color w:val="000000"/>
              </w:rPr>
            </w:pPr>
            <w:r w:rsidRPr="001475BA">
              <w:rPr>
                <w:color w:val="000000"/>
              </w:rPr>
              <w:t>Оказ</w:t>
            </w:r>
            <w:r w:rsidR="00E40EA8">
              <w:rPr>
                <w:color w:val="000000"/>
              </w:rPr>
              <w:t>ыв</w:t>
            </w:r>
            <w:r w:rsidRPr="001475BA">
              <w:rPr>
                <w:color w:val="000000"/>
              </w:rPr>
              <w:t>ать первую доврачебную помощь, правильно использовать средства огнезащиты, средства индивидуальной защиты</w:t>
            </w:r>
          </w:p>
        </w:tc>
      </w:tr>
      <w:tr w:rsidR="00C14DCB" w:rsidRPr="001475BA" w:rsidTr="00CC4E06"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475BA">
            <w:pPr>
              <w:autoSpaceDE w:val="0"/>
              <w:autoSpaceDN w:val="0"/>
            </w:pPr>
            <w:r w:rsidRPr="001475BA">
              <w:t xml:space="preserve">Устанавливать педагогически целесообразные отношения с поступающими, обучающимися, </w:t>
            </w:r>
            <w:r w:rsidR="004330A7" w:rsidRPr="00122A84">
              <w:rPr>
                <w:color w:val="000000"/>
              </w:rPr>
              <w:t>родителями (законными представителями)</w:t>
            </w:r>
          </w:p>
        </w:tc>
      </w:tr>
      <w:tr w:rsidR="00890A14" w:rsidRPr="001475BA" w:rsidTr="00D64561">
        <w:trPr>
          <w:trHeight w:val="588"/>
        </w:trPr>
        <w:tc>
          <w:tcPr>
            <w:tcW w:w="1330" w:type="pct"/>
            <w:vMerge w:val="restart"/>
          </w:tcPr>
          <w:p w:rsidR="00890A14" w:rsidRPr="001475BA" w:rsidRDefault="00890A14" w:rsidP="001475BA">
            <w:pPr>
              <w:autoSpaceDE w:val="0"/>
              <w:autoSpaceDN w:val="0"/>
              <w:ind w:left="57"/>
            </w:pPr>
            <w:r w:rsidRPr="001475BA">
              <w:t>Необходимые знания</w:t>
            </w:r>
          </w:p>
        </w:tc>
        <w:tc>
          <w:tcPr>
            <w:tcW w:w="3670" w:type="pct"/>
          </w:tcPr>
          <w:p w:rsidR="00890A14" w:rsidRPr="001475BA" w:rsidRDefault="00D64561" w:rsidP="00D64561">
            <w:pPr>
              <w:rPr>
                <w:lang w:eastAsia="en-US"/>
              </w:rPr>
            </w:pPr>
            <w:r w:rsidRPr="00221F0F">
              <w:rPr>
                <w:color w:val="000000"/>
              </w:rPr>
              <w:t xml:space="preserve">Основы законодательства </w:t>
            </w:r>
            <w:r>
              <w:rPr>
                <w:color w:val="000000"/>
              </w:rPr>
              <w:t xml:space="preserve">Российской Федерации </w:t>
            </w:r>
            <w:r w:rsidRPr="00221F0F">
              <w:rPr>
                <w:color w:val="000000"/>
              </w:rPr>
              <w:t>в сфере физической культуры и спо</w:t>
            </w:r>
            <w:r>
              <w:rPr>
                <w:color w:val="000000"/>
              </w:rPr>
              <w:t>р</w:t>
            </w:r>
            <w:r w:rsidRPr="00221F0F">
              <w:rPr>
                <w:color w:val="000000"/>
              </w:rPr>
              <w:t>та</w:t>
            </w:r>
          </w:p>
        </w:tc>
      </w:tr>
      <w:tr w:rsidR="00C14DCB" w:rsidRPr="001475BA" w:rsidTr="00CC4E06"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475BA">
            <w:pPr>
              <w:widowControl w:val="0"/>
              <w:autoSpaceDE w:val="0"/>
              <w:autoSpaceDN w:val="0"/>
              <w:adjustRightInd w:val="0"/>
            </w:pPr>
            <w:r w:rsidRPr="001475BA">
              <w:t>Теоретические основы организации методической работы по адаптивной физической культуре и спорту</w:t>
            </w:r>
          </w:p>
        </w:tc>
      </w:tr>
      <w:tr w:rsidR="00C14DCB" w:rsidRPr="001475BA" w:rsidTr="00CC4E06"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475BA">
            <w:pPr>
              <w:widowControl w:val="0"/>
              <w:autoSpaceDE w:val="0"/>
              <w:autoSpaceDN w:val="0"/>
              <w:adjustRightInd w:val="0"/>
            </w:pPr>
            <w:r w:rsidRPr="001475BA">
              <w:t xml:space="preserve">Основы коррекционной педагогики и коррекционной психологии </w:t>
            </w:r>
          </w:p>
        </w:tc>
      </w:tr>
      <w:tr w:rsidR="00C14DCB" w:rsidRPr="001475BA" w:rsidTr="00CC4E06"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475BA">
            <w:pPr>
              <w:widowControl w:val="0"/>
              <w:autoSpaceDE w:val="0"/>
              <w:autoSpaceDN w:val="0"/>
              <w:adjustRightInd w:val="0"/>
            </w:pPr>
            <w:r w:rsidRPr="001475BA">
              <w:t>Гигиенические основы физического воспитания</w:t>
            </w:r>
          </w:p>
        </w:tc>
      </w:tr>
      <w:tr w:rsidR="00C14DCB" w:rsidRPr="001475BA" w:rsidTr="00CC4E06"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475BA">
            <w:pPr>
              <w:widowControl w:val="0"/>
              <w:autoSpaceDE w:val="0"/>
              <w:autoSpaceDN w:val="0"/>
              <w:adjustRightInd w:val="0"/>
            </w:pPr>
            <w:r w:rsidRPr="001475BA">
              <w:t>Правила спортивных игр</w:t>
            </w:r>
          </w:p>
        </w:tc>
      </w:tr>
      <w:tr w:rsidR="00C14DCB" w:rsidRPr="001475BA" w:rsidTr="00CC4E06"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475BA">
            <w:pPr>
              <w:widowControl w:val="0"/>
              <w:autoSpaceDE w:val="0"/>
              <w:autoSpaceDN w:val="0"/>
              <w:adjustRightInd w:val="0"/>
            </w:pPr>
            <w:r w:rsidRPr="001475BA">
              <w:t>Правила эксплуатации спортивных сооружений, оборудования и спортивной техники</w:t>
            </w:r>
          </w:p>
        </w:tc>
      </w:tr>
      <w:tr w:rsidR="00C14DCB" w:rsidRPr="001475BA" w:rsidTr="00CC4E06"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475BA">
            <w:pPr>
              <w:rPr>
                <w:lang w:eastAsia="en-US"/>
              </w:rPr>
            </w:pPr>
            <w:r w:rsidRPr="001475BA">
              <w:rPr>
                <w:lang w:eastAsia="en-US"/>
              </w:rPr>
              <w:t>Содержание и</w:t>
            </w:r>
            <w:r w:rsidR="00C04739">
              <w:rPr>
                <w:lang w:eastAsia="en-US"/>
              </w:rPr>
              <w:t xml:space="preserve"> </w:t>
            </w:r>
            <w:r w:rsidRPr="001475BA">
              <w:rPr>
                <w:lang w:eastAsia="en-US"/>
              </w:rPr>
              <w:t>соотношение объемов тренировочного проце</w:t>
            </w:r>
            <w:r w:rsidR="00F854E7" w:rsidRPr="001475BA">
              <w:rPr>
                <w:lang w:eastAsia="en-US"/>
              </w:rPr>
              <w:t>сса на тренировочном</w:t>
            </w:r>
            <w:r w:rsidR="00C04739">
              <w:rPr>
                <w:lang w:eastAsia="en-US"/>
              </w:rPr>
              <w:t xml:space="preserve"> </w:t>
            </w:r>
            <w:r w:rsidR="00F854E7" w:rsidRPr="001475BA">
              <w:rPr>
                <w:lang w:eastAsia="en-US"/>
              </w:rPr>
              <w:t>этапе (</w:t>
            </w:r>
            <w:r w:rsidRPr="001475BA">
              <w:rPr>
                <w:lang w:eastAsia="en-US"/>
              </w:rPr>
              <w:t>этапе спортивной специализации)</w:t>
            </w:r>
          </w:p>
        </w:tc>
      </w:tr>
      <w:tr w:rsidR="00C14DCB" w:rsidRPr="001475BA" w:rsidTr="00CC4E06"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E40EA8">
            <w:pPr>
              <w:rPr>
                <w:lang w:eastAsia="en-US"/>
              </w:rPr>
            </w:pPr>
            <w:r w:rsidRPr="001475BA">
              <w:rPr>
                <w:lang w:eastAsia="en-US"/>
              </w:rPr>
              <w:t>Медицинские, возрастные и психофизические требования к лицам, проходящим</w:t>
            </w:r>
            <w:r w:rsidR="00C04739">
              <w:rPr>
                <w:lang w:eastAsia="en-US"/>
              </w:rPr>
              <w:t xml:space="preserve"> </w:t>
            </w:r>
            <w:r w:rsidRPr="001475BA">
              <w:rPr>
                <w:lang w:eastAsia="en-US"/>
              </w:rPr>
              <w:t>подготовку в адаптивных группах тренировочного этапа (этапа спортивной специализации)</w:t>
            </w:r>
            <w:r w:rsidR="00C04739">
              <w:rPr>
                <w:lang w:eastAsia="en-US"/>
              </w:rPr>
              <w:t xml:space="preserve"> </w:t>
            </w:r>
          </w:p>
        </w:tc>
      </w:tr>
      <w:tr w:rsidR="00C14DCB" w:rsidRPr="001475BA" w:rsidTr="00CC4E06"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E40EA8">
            <w:pPr>
              <w:rPr>
                <w:lang w:eastAsia="en-US"/>
              </w:rPr>
            </w:pPr>
            <w:r w:rsidRPr="001475BA">
              <w:rPr>
                <w:lang w:eastAsia="en-US"/>
              </w:rPr>
              <w:t>Санитарно-гигиенические требования к условиям реализации адаптивных программ тренировочного этапа (этапа спортивной специализации)</w:t>
            </w:r>
            <w:r w:rsidR="00C04739">
              <w:rPr>
                <w:lang w:eastAsia="en-US"/>
              </w:rPr>
              <w:t xml:space="preserve"> </w:t>
            </w:r>
            <w:r w:rsidRPr="001475BA">
              <w:rPr>
                <w:lang w:eastAsia="en-US"/>
              </w:rPr>
              <w:t>по виду спорта</w:t>
            </w:r>
          </w:p>
        </w:tc>
      </w:tr>
      <w:tr w:rsidR="00C14DCB" w:rsidRPr="001475BA" w:rsidTr="00CC4E06"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475BA">
            <w:pPr>
              <w:widowControl w:val="0"/>
              <w:autoSpaceDE w:val="0"/>
              <w:autoSpaceDN w:val="0"/>
              <w:adjustRightInd w:val="0"/>
            </w:pPr>
            <w:r w:rsidRPr="001475BA">
              <w:t>Способы оказания первой доврачебной помощи</w:t>
            </w:r>
          </w:p>
        </w:tc>
      </w:tr>
      <w:tr w:rsidR="00C14DCB" w:rsidRPr="001475BA" w:rsidTr="00CC4E06"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475BA">
            <w:pPr>
              <w:widowControl w:val="0"/>
              <w:autoSpaceDE w:val="0"/>
              <w:autoSpaceDN w:val="0"/>
              <w:adjustRightInd w:val="0"/>
            </w:pPr>
            <w:r w:rsidRPr="001475BA">
              <w:t>Теория и методика адаптивной физической культуры</w:t>
            </w:r>
          </w:p>
        </w:tc>
      </w:tr>
      <w:tr w:rsidR="00C14DCB" w:rsidRPr="001475BA" w:rsidTr="00CC4E06"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475BA">
            <w:pPr>
              <w:widowControl w:val="0"/>
              <w:autoSpaceDE w:val="0"/>
              <w:autoSpaceDN w:val="0"/>
              <w:adjustRightInd w:val="0"/>
            </w:pPr>
            <w:r w:rsidRPr="001475BA">
              <w:t xml:space="preserve">Приемы, способы страховки и </w:t>
            </w:r>
            <w:proofErr w:type="spellStart"/>
            <w:r w:rsidRPr="001475BA">
              <w:t>самостраховки</w:t>
            </w:r>
            <w:proofErr w:type="spellEnd"/>
          </w:p>
        </w:tc>
      </w:tr>
      <w:tr w:rsidR="00C14DCB" w:rsidRPr="001475BA" w:rsidTr="00CC4E06"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475BA">
            <w:pPr>
              <w:widowControl w:val="0"/>
              <w:autoSpaceDE w:val="0"/>
              <w:autoSpaceDN w:val="0"/>
              <w:adjustRightInd w:val="0"/>
            </w:pPr>
            <w:r w:rsidRPr="001475BA">
              <w:t>Методы и методики врачебно-педагогического контроля на учебных занятиях</w:t>
            </w:r>
          </w:p>
        </w:tc>
      </w:tr>
      <w:tr w:rsidR="00C14DCB" w:rsidRPr="001475BA" w:rsidTr="00CC4E06"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475BA">
            <w:pPr>
              <w:widowControl w:val="0"/>
              <w:autoSpaceDE w:val="0"/>
              <w:autoSpaceDN w:val="0"/>
              <w:adjustRightInd w:val="0"/>
            </w:pPr>
            <w:r w:rsidRPr="001475BA">
              <w:t xml:space="preserve">Современные </w:t>
            </w:r>
            <w:r w:rsidR="00F438FD" w:rsidRPr="001475BA">
              <w:t>методы, приемы и технологии</w:t>
            </w:r>
            <w:r w:rsidRPr="001475BA">
              <w:t xml:space="preserve"> организации занятий адаптивной физической культурой при различных нарушениях функций организма</w:t>
            </w:r>
          </w:p>
        </w:tc>
      </w:tr>
      <w:tr w:rsidR="00C14DCB" w:rsidRPr="001475BA" w:rsidTr="00CC4E06"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475BA">
            <w:pPr>
              <w:autoSpaceDE w:val="0"/>
              <w:autoSpaceDN w:val="0"/>
            </w:pPr>
            <w:r w:rsidRPr="001475BA">
              <w:t>Показания и противопоказания к проведению занятий по адаптивной физической культуре</w:t>
            </w:r>
          </w:p>
        </w:tc>
      </w:tr>
      <w:tr w:rsidR="00C14DCB" w:rsidRPr="001475BA" w:rsidTr="00CC4E06"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1635E3" w:rsidP="001475BA">
            <w:pPr>
              <w:autoSpaceDE w:val="0"/>
              <w:autoSpaceDN w:val="0"/>
            </w:pPr>
            <w:r>
              <w:t>Этические нормы в области спорта</w:t>
            </w:r>
          </w:p>
        </w:tc>
      </w:tr>
      <w:tr w:rsidR="00C14DCB" w:rsidRPr="001475BA" w:rsidTr="00CC4E06">
        <w:tc>
          <w:tcPr>
            <w:tcW w:w="1330" w:type="pct"/>
            <w:vMerge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475BA" w:rsidRDefault="00C14DCB" w:rsidP="001475BA">
            <w:pPr>
              <w:autoSpaceDE w:val="0"/>
              <w:autoSpaceDN w:val="0"/>
            </w:pPr>
            <w:r w:rsidRPr="001475BA">
              <w:t>Порядок составления плана проведения групповых занятий</w:t>
            </w:r>
          </w:p>
        </w:tc>
      </w:tr>
      <w:tr w:rsidR="00C14DCB" w:rsidRPr="001475BA" w:rsidTr="00CC4E06">
        <w:trPr>
          <w:trHeight w:val="591"/>
        </w:trPr>
        <w:tc>
          <w:tcPr>
            <w:tcW w:w="1330" w:type="pct"/>
          </w:tcPr>
          <w:p w:rsidR="00C14DCB" w:rsidRPr="001475BA" w:rsidRDefault="00C14DCB" w:rsidP="001475BA">
            <w:pPr>
              <w:autoSpaceDE w:val="0"/>
              <w:autoSpaceDN w:val="0"/>
              <w:ind w:left="57"/>
            </w:pPr>
            <w:r w:rsidRPr="001475BA">
              <w:t>Другие характеристики</w:t>
            </w:r>
          </w:p>
        </w:tc>
        <w:tc>
          <w:tcPr>
            <w:tcW w:w="3670" w:type="pct"/>
          </w:tcPr>
          <w:p w:rsidR="00C14DCB" w:rsidRPr="001475BA" w:rsidRDefault="00E40EA8" w:rsidP="001475BA">
            <w:r>
              <w:t>У</w:t>
            </w:r>
            <w:r w:rsidR="00DD2611" w:rsidRPr="00DF00FF">
              <w:t xml:space="preserve">станавливаются квалификационные категории (вторая, первая, высшая) по решению </w:t>
            </w:r>
            <w:r w:rsidR="0087115E">
              <w:t xml:space="preserve">аттестационной комиссии </w:t>
            </w:r>
            <w:r w:rsidR="00DD2611" w:rsidRPr="00DF00FF">
              <w:t>в порядке, предусмотренном законодательством</w:t>
            </w:r>
          </w:p>
        </w:tc>
      </w:tr>
    </w:tbl>
    <w:p w:rsidR="00C14DCB" w:rsidRPr="008F739C" w:rsidRDefault="00C14DCB" w:rsidP="00DD2611">
      <w:pPr>
        <w:autoSpaceDE w:val="0"/>
        <w:autoSpaceDN w:val="0"/>
        <w:spacing w:before="240" w:after="240"/>
        <w:rPr>
          <w:b/>
          <w:bCs/>
        </w:rPr>
      </w:pPr>
      <w:r w:rsidRPr="008F739C">
        <w:rPr>
          <w:b/>
          <w:bCs/>
        </w:rPr>
        <w:t>3.</w:t>
      </w:r>
      <w:r>
        <w:rPr>
          <w:b/>
          <w:bCs/>
        </w:rPr>
        <w:t>3</w:t>
      </w:r>
      <w:r w:rsidRPr="008F739C">
        <w:rPr>
          <w:b/>
          <w:bCs/>
        </w:rPr>
        <w:t>.</w:t>
      </w:r>
      <w:r w:rsidRPr="008F739C">
        <w:rPr>
          <w:b/>
          <w:bCs/>
          <w:lang w:val="en-US"/>
        </w:rPr>
        <w:t>3</w:t>
      </w:r>
      <w:r w:rsidRPr="008F739C">
        <w:rPr>
          <w:b/>
          <w:bCs/>
        </w:rPr>
        <w:t>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4"/>
        <w:gridCol w:w="743"/>
        <w:gridCol w:w="802"/>
        <w:gridCol w:w="1668"/>
        <w:gridCol w:w="928"/>
      </w:tblGrid>
      <w:tr w:rsidR="00C14DCB" w:rsidRPr="008F739C" w:rsidTr="00CC4E06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C14DCB" w:rsidRPr="008F739C" w:rsidRDefault="00CD738A" w:rsidP="008F739C">
            <w:pPr>
              <w:autoSpaceDE w:val="0"/>
              <w:autoSpaceDN w:val="0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4DCB" w:rsidRPr="008F739C" w:rsidRDefault="00C14DCB" w:rsidP="00DD2611">
            <w:pPr>
              <w:autoSpaceDE w:val="0"/>
              <w:autoSpaceDN w:val="0"/>
            </w:pPr>
            <w:r w:rsidRPr="008F739C">
              <w:t>Формирование навыков соревновательной деятельности</w:t>
            </w:r>
          </w:p>
        </w:tc>
        <w:tc>
          <w:tcPr>
            <w:tcW w:w="362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C14DCB" w:rsidRPr="008F739C" w:rsidRDefault="00CD738A" w:rsidP="008F739C">
            <w:pPr>
              <w:autoSpaceDE w:val="0"/>
              <w:autoSpaceDN w:val="0"/>
              <w:ind w:right="57"/>
              <w:jc w:val="right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 xml:space="preserve">Код </w:t>
            </w:r>
          </w:p>
        </w:tc>
        <w:tc>
          <w:tcPr>
            <w:tcW w:w="39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14DCB" w:rsidRPr="008F739C" w:rsidRDefault="00C14DCB" w:rsidP="00DD2611">
            <w:pPr>
              <w:autoSpaceDE w:val="0"/>
              <w:autoSpaceDN w:val="0"/>
            </w:pPr>
            <w:r>
              <w:rPr>
                <w:lang w:val="en-US"/>
              </w:rPr>
              <w:t>C</w:t>
            </w:r>
            <w:r w:rsidRPr="008F739C">
              <w:t>/03.5</w:t>
            </w:r>
          </w:p>
        </w:tc>
        <w:tc>
          <w:tcPr>
            <w:tcW w:w="813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C14DCB" w:rsidRPr="008F739C" w:rsidRDefault="00DF00FF" w:rsidP="008F739C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  <w:r w:rsidRPr="00DF00FF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14DCB" w:rsidRPr="008F739C" w:rsidRDefault="00C14DCB" w:rsidP="008F739C">
            <w:pPr>
              <w:autoSpaceDE w:val="0"/>
              <w:autoSpaceDN w:val="0"/>
              <w:jc w:val="center"/>
            </w:pPr>
            <w:r w:rsidRPr="008F739C">
              <w:t>5</w:t>
            </w:r>
          </w:p>
        </w:tc>
      </w:tr>
    </w:tbl>
    <w:p w:rsidR="00C14DCB" w:rsidRPr="008F739C" w:rsidRDefault="00C14DCB" w:rsidP="008F739C">
      <w:pPr>
        <w:autoSpaceDE w:val="0"/>
        <w:autoSpaceDN w:val="0"/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58"/>
        <w:gridCol w:w="1051"/>
        <w:gridCol w:w="556"/>
        <w:gridCol w:w="2783"/>
        <w:gridCol w:w="1235"/>
        <w:gridCol w:w="1978"/>
      </w:tblGrid>
      <w:tr w:rsidR="005E486C" w:rsidRPr="008F739C" w:rsidTr="00CC4E06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5E486C" w:rsidRPr="008F739C" w:rsidRDefault="005E486C" w:rsidP="008F739C">
            <w:pPr>
              <w:autoSpaceDE w:val="0"/>
              <w:autoSpaceDN w:val="0"/>
              <w:rPr>
                <w:sz w:val="18"/>
                <w:szCs w:val="18"/>
              </w:rPr>
            </w:pPr>
            <w:r w:rsidRPr="00DF00F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5E486C" w:rsidRPr="008F739C" w:rsidRDefault="005E486C" w:rsidP="005E486C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1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E486C" w:rsidRPr="008F739C" w:rsidRDefault="005E486C" w:rsidP="00DD2611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  <w:r w:rsidRPr="00DD2611">
              <w:t>Х</w:t>
            </w:r>
          </w:p>
        </w:tc>
        <w:tc>
          <w:tcPr>
            <w:tcW w:w="135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E486C" w:rsidRPr="008F739C" w:rsidRDefault="005E486C" w:rsidP="008F739C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E486C" w:rsidRPr="008F739C" w:rsidRDefault="005E486C" w:rsidP="008F739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E486C" w:rsidRPr="008F739C" w:rsidRDefault="005E486C" w:rsidP="008F739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C14DCB" w:rsidRPr="008F739C" w:rsidTr="00CC4E0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C14DCB" w:rsidRPr="008F739C" w:rsidRDefault="00C14DCB" w:rsidP="008F739C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14DCB" w:rsidRPr="008F739C" w:rsidRDefault="00C14DCB" w:rsidP="008F739C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14DCB" w:rsidRPr="008F739C" w:rsidRDefault="00C14DCB" w:rsidP="008F739C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14DCB" w:rsidRPr="008F739C" w:rsidRDefault="00CD738A" w:rsidP="008F739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14DCB" w:rsidRPr="008F739C" w:rsidRDefault="00CD738A" w:rsidP="008F739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C14DCB" w:rsidRPr="008F739C" w:rsidRDefault="00C14DCB" w:rsidP="008F739C">
      <w:pPr>
        <w:autoSpaceDE w:val="0"/>
        <w:autoSpaceDN w:val="0"/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C14DCB" w:rsidRPr="001A5499" w:rsidTr="00CC4E06">
        <w:tc>
          <w:tcPr>
            <w:tcW w:w="1330" w:type="pct"/>
            <w:vMerge w:val="restart"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  <w:r w:rsidRPr="001A5499">
              <w:lastRenderedPageBreak/>
              <w:t>Трудовые действия</w:t>
            </w:r>
          </w:p>
        </w:tc>
        <w:tc>
          <w:tcPr>
            <w:tcW w:w="3670" w:type="pct"/>
          </w:tcPr>
          <w:p w:rsidR="00C14DCB" w:rsidRPr="001A5499" w:rsidRDefault="00E40EA8" w:rsidP="00E40EA8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C14DCB" w:rsidRPr="001A5499">
              <w:rPr>
                <w:lang w:eastAsia="en-US"/>
              </w:rPr>
              <w:t>тбор обучающихся</w:t>
            </w:r>
            <w:r>
              <w:rPr>
                <w:lang w:eastAsia="en-US"/>
              </w:rPr>
              <w:t xml:space="preserve"> – </w:t>
            </w:r>
            <w:r w:rsidR="00C14DCB" w:rsidRPr="001A5499">
              <w:rPr>
                <w:lang w:eastAsia="en-US"/>
              </w:rPr>
              <w:t>лиц, имеющих</w:t>
            </w:r>
            <w:r w:rsidR="00C04739">
              <w:rPr>
                <w:lang w:eastAsia="en-US"/>
              </w:rPr>
              <w:t xml:space="preserve"> </w:t>
            </w:r>
            <w:r w:rsidR="00C14DCB" w:rsidRPr="001A5499">
              <w:rPr>
                <w:lang w:eastAsia="en-US"/>
              </w:rPr>
              <w:t>ограниченные возможности</w:t>
            </w:r>
            <w:r w:rsidR="00C04739">
              <w:rPr>
                <w:lang w:eastAsia="en-US"/>
              </w:rPr>
              <w:t xml:space="preserve"> </w:t>
            </w:r>
            <w:r w:rsidR="00C14DCB" w:rsidRPr="001A5499">
              <w:rPr>
                <w:lang w:eastAsia="en-US"/>
              </w:rPr>
              <w:t>здоровья (включая инвалидов) всех возрастных и нозологических групп</w:t>
            </w:r>
            <w:r>
              <w:rPr>
                <w:lang w:eastAsia="en-US"/>
              </w:rPr>
              <w:t>,</w:t>
            </w:r>
            <w:r w:rsidR="00C14DCB" w:rsidRPr="001A5499">
              <w:rPr>
                <w:lang w:eastAsia="en-US"/>
              </w:rPr>
              <w:t xml:space="preserve"> в спортивную команду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E40EA8">
            <w:pPr>
              <w:rPr>
                <w:lang w:eastAsia="en-US"/>
              </w:rPr>
            </w:pPr>
            <w:r w:rsidRPr="001A5499">
              <w:rPr>
                <w:lang w:eastAsia="en-US"/>
              </w:rPr>
              <w:t>Выполн</w:t>
            </w:r>
            <w:r w:rsidR="00E40EA8">
              <w:rPr>
                <w:lang w:eastAsia="en-US"/>
              </w:rPr>
              <w:t>ение</w:t>
            </w:r>
            <w:r w:rsidRPr="001A5499">
              <w:rPr>
                <w:lang w:eastAsia="en-US"/>
              </w:rPr>
              <w:t xml:space="preserve"> с обучающимися анализ</w:t>
            </w:r>
            <w:r w:rsidR="00E40EA8">
              <w:rPr>
                <w:lang w:eastAsia="en-US"/>
              </w:rPr>
              <w:t>а</w:t>
            </w:r>
            <w:r w:rsidRPr="001A5499">
              <w:rPr>
                <w:lang w:eastAsia="en-US"/>
              </w:rPr>
              <w:t xml:space="preserve"> соревновательной деятельности в виде спорта путем изучения кино- и видеомат</w:t>
            </w:r>
            <w:r w:rsidR="001A5499">
              <w:rPr>
                <w:lang w:eastAsia="en-US"/>
              </w:rPr>
              <w:t>ериалов</w:t>
            </w:r>
            <w:r w:rsidR="00C04739">
              <w:rPr>
                <w:lang w:eastAsia="en-US"/>
              </w:rPr>
              <w:t xml:space="preserve"> </w:t>
            </w:r>
            <w:r w:rsidR="001A5499">
              <w:rPr>
                <w:lang w:eastAsia="en-US"/>
              </w:rPr>
              <w:t>специальной литературы</w:t>
            </w:r>
            <w:r w:rsidRPr="001A5499">
              <w:rPr>
                <w:lang w:eastAsia="en-US"/>
              </w:rPr>
              <w:t xml:space="preserve"> 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E40EA8">
            <w:pPr>
              <w:rPr>
                <w:lang w:eastAsia="en-US"/>
              </w:rPr>
            </w:pPr>
            <w:r w:rsidRPr="001A5499">
              <w:rPr>
                <w:lang w:eastAsia="en-US"/>
              </w:rPr>
              <w:t>Организ</w:t>
            </w:r>
            <w:r w:rsidR="00E40EA8">
              <w:rPr>
                <w:lang w:eastAsia="en-US"/>
              </w:rPr>
              <w:t>ация</w:t>
            </w:r>
            <w:r w:rsidRPr="001A5499">
              <w:rPr>
                <w:lang w:eastAsia="en-US"/>
              </w:rPr>
              <w:t xml:space="preserve"> индивидуально</w:t>
            </w:r>
            <w:r w:rsidR="00E40EA8">
              <w:rPr>
                <w:lang w:eastAsia="en-US"/>
              </w:rPr>
              <w:t>го</w:t>
            </w:r>
            <w:r w:rsidRPr="001A5499">
              <w:rPr>
                <w:lang w:eastAsia="en-US"/>
              </w:rPr>
              <w:t xml:space="preserve"> или в составе команды участи</w:t>
            </w:r>
            <w:r w:rsidR="00E40EA8">
              <w:rPr>
                <w:lang w:eastAsia="en-US"/>
              </w:rPr>
              <w:t>я</w:t>
            </w:r>
            <w:r w:rsidRPr="001A5499">
              <w:rPr>
                <w:lang w:eastAsia="en-US"/>
              </w:rPr>
              <w:t xml:space="preserve"> обучающегося – лица, имеющего ограниченные возможности</w:t>
            </w:r>
            <w:r w:rsidR="00C04739">
              <w:rPr>
                <w:lang w:eastAsia="en-US"/>
              </w:rPr>
              <w:t xml:space="preserve"> </w:t>
            </w:r>
            <w:r w:rsidRPr="001A5499">
              <w:rPr>
                <w:lang w:eastAsia="en-US"/>
              </w:rPr>
              <w:t>здоровья</w:t>
            </w:r>
            <w:r w:rsidR="00E40EA8">
              <w:rPr>
                <w:lang w:eastAsia="en-US"/>
              </w:rPr>
              <w:t>,</w:t>
            </w:r>
            <w:r w:rsidRPr="001A5499">
              <w:rPr>
                <w:lang w:eastAsia="en-US"/>
              </w:rPr>
              <w:t xml:space="preserve"> в спортивных соревнованиях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E40EA8">
            <w:pPr>
              <w:rPr>
                <w:lang w:eastAsia="en-US"/>
              </w:rPr>
            </w:pPr>
            <w:r w:rsidRPr="001A5499">
              <w:rPr>
                <w:lang w:eastAsia="en-US"/>
              </w:rPr>
              <w:t>Контроль</w:t>
            </w:r>
            <w:r w:rsidR="00C04739">
              <w:rPr>
                <w:lang w:eastAsia="en-US"/>
              </w:rPr>
              <w:t xml:space="preserve"> </w:t>
            </w:r>
            <w:r w:rsidRPr="001A5499">
              <w:rPr>
                <w:lang w:eastAsia="en-US"/>
              </w:rPr>
              <w:t>справедливост</w:t>
            </w:r>
            <w:r w:rsidR="00E40EA8">
              <w:rPr>
                <w:lang w:eastAsia="en-US"/>
              </w:rPr>
              <w:t>и</w:t>
            </w:r>
            <w:r w:rsidRPr="001A5499">
              <w:rPr>
                <w:lang w:eastAsia="en-US"/>
              </w:rPr>
              <w:t xml:space="preserve"> судейства, при несправедливом судействе </w:t>
            </w:r>
            <w:r w:rsidR="00E40EA8">
              <w:rPr>
                <w:lang w:eastAsia="en-US"/>
              </w:rPr>
              <w:t>организация</w:t>
            </w:r>
            <w:r w:rsidR="00C04739">
              <w:rPr>
                <w:lang w:eastAsia="en-US"/>
              </w:rPr>
              <w:t xml:space="preserve"> </w:t>
            </w:r>
            <w:r w:rsidRPr="001A5499">
              <w:rPr>
                <w:lang w:eastAsia="en-US"/>
              </w:rPr>
              <w:t>подач</w:t>
            </w:r>
            <w:r w:rsidR="00E40EA8">
              <w:rPr>
                <w:lang w:eastAsia="en-US"/>
              </w:rPr>
              <w:t>и</w:t>
            </w:r>
            <w:r w:rsidRPr="001A5499">
              <w:rPr>
                <w:lang w:eastAsia="en-US"/>
              </w:rPr>
              <w:t xml:space="preserve"> апелляции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E40EA8">
            <w:pPr>
              <w:rPr>
                <w:lang w:eastAsia="en-US"/>
              </w:rPr>
            </w:pPr>
            <w:r w:rsidRPr="001A5499">
              <w:rPr>
                <w:lang w:eastAsia="en-US"/>
              </w:rPr>
              <w:t>Обеспеч</w:t>
            </w:r>
            <w:r w:rsidR="00E40EA8">
              <w:rPr>
                <w:lang w:eastAsia="en-US"/>
              </w:rPr>
              <w:t>ение</w:t>
            </w:r>
            <w:r w:rsidRPr="001A5499">
              <w:rPr>
                <w:lang w:eastAsia="en-US"/>
              </w:rPr>
              <w:t xml:space="preserve"> соблюдени</w:t>
            </w:r>
            <w:r w:rsidR="00E40EA8">
              <w:rPr>
                <w:lang w:eastAsia="en-US"/>
              </w:rPr>
              <w:t>я</w:t>
            </w:r>
            <w:r w:rsidRPr="001A5499">
              <w:rPr>
                <w:lang w:eastAsia="en-US"/>
              </w:rPr>
              <w:t xml:space="preserve"> антидопинговых правил и методик подготовки спортсменов, выполнени</w:t>
            </w:r>
            <w:r w:rsidR="00E40EA8">
              <w:rPr>
                <w:lang w:eastAsia="en-US"/>
              </w:rPr>
              <w:t>я</w:t>
            </w:r>
            <w:r w:rsidR="00C04739">
              <w:rPr>
                <w:lang w:eastAsia="en-US"/>
              </w:rPr>
              <w:t xml:space="preserve"> </w:t>
            </w:r>
            <w:r w:rsidRPr="001A5499">
              <w:rPr>
                <w:lang w:eastAsia="en-US"/>
              </w:rPr>
              <w:t>предписаний организаций, осуществляющих допинг-контроль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E40EA8">
            <w:pPr>
              <w:rPr>
                <w:lang w:eastAsia="en-US"/>
              </w:rPr>
            </w:pPr>
            <w:r w:rsidRPr="001A5499">
              <w:rPr>
                <w:lang w:eastAsia="en-US"/>
              </w:rPr>
              <w:t>Обеспеч</w:t>
            </w:r>
            <w:r w:rsidR="00E40EA8">
              <w:rPr>
                <w:lang w:eastAsia="en-US"/>
              </w:rPr>
              <w:t>ение</w:t>
            </w:r>
            <w:r w:rsidRPr="001A5499">
              <w:rPr>
                <w:lang w:eastAsia="en-US"/>
              </w:rPr>
              <w:t xml:space="preserve"> безопасност</w:t>
            </w:r>
            <w:r w:rsidR="00E40EA8">
              <w:rPr>
                <w:lang w:eastAsia="en-US"/>
              </w:rPr>
              <w:t>и</w:t>
            </w:r>
            <w:r w:rsidRPr="001A5499">
              <w:rPr>
                <w:lang w:eastAsia="en-US"/>
              </w:rPr>
              <w:t xml:space="preserve"> спортсменов, проходящих подготовку по программам тренировочного этапа (этапа спортивной специализации)</w:t>
            </w:r>
            <w:r w:rsidR="00E40EA8">
              <w:rPr>
                <w:lang w:eastAsia="en-US"/>
              </w:rPr>
              <w:t>,</w:t>
            </w:r>
            <w:r w:rsidRPr="001A5499">
              <w:rPr>
                <w:lang w:eastAsia="en-US"/>
              </w:rPr>
              <w:t xml:space="preserve"> в течение всего периода нахождения на спортивных соревнованиях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E40EA8">
            <w:pPr>
              <w:rPr>
                <w:lang w:eastAsia="en-US"/>
              </w:rPr>
            </w:pPr>
            <w:r w:rsidRPr="001A5499">
              <w:rPr>
                <w:lang w:eastAsia="en-US"/>
              </w:rPr>
              <w:t>Обеспеч</w:t>
            </w:r>
            <w:r w:rsidR="00E40EA8">
              <w:rPr>
                <w:lang w:eastAsia="en-US"/>
              </w:rPr>
              <w:t>ение</w:t>
            </w:r>
            <w:r w:rsidRPr="001A5499">
              <w:rPr>
                <w:lang w:eastAsia="en-US"/>
              </w:rPr>
              <w:t xml:space="preserve"> психолого-методическ</w:t>
            </w:r>
            <w:r w:rsidR="00E40EA8">
              <w:rPr>
                <w:lang w:eastAsia="en-US"/>
              </w:rPr>
              <w:t>ой</w:t>
            </w:r>
            <w:r w:rsidRPr="001A5499">
              <w:rPr>
                <w:lang w:eastAsia="en-US"/>
              </w:rPr>
              <w:t xml:space="preserve"> поддержк</w:t>
            </w:r>
            <w:r w:rsidR="00E40EA8">
              <w:rPr>
                <w:lang w:eastAsia="en-US"/>
              </w:rPr>
              <w:t>и</w:t>
            </w:r>
            <w:r w:rsidRPr="001A5499">
              <w:rPr>
                <w:lang w:eastAsia="en-US"/>
              </w:rPr>
              <w:t xml:space="preserve"> обучающихся</w:t>
            </w:r>
            <w:r w:rsidR="00C04739">
              <w:rPr>
                <w:lang w:eastAsia="en-US"/>
              </w:rPr>
              <w:t xml:space="preserve"> </w:t>
            </w:r>
            <w:r w:rsidRPr="001A5499">
              <w:rPr>
                <w:lang w:eastAsia="en-US"/>
              </w:rPr>
              <w:t>в период соревнований</w:t>
            </w:r>
          </w:p>
        </w:tc>
      </w:tr>
      <w:tr w:rsidR="00C14DCB" w:rsidRPr="001A5499" w:rsidTr="00CC4E06">
        <w:tc>
          <w:tcPr>
            <w:tcW w:w="1330" w:type="pct"/>
            <w:vMerge w:val="restart"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  <w:r w:rsidRPr="001A5499">
              <w:t>Необходимые умения</w:t>
            </w:r>
          </w:p>
        </w:tc>
        <w:tc>
          <w:tcPr>
            <w:tcW w:w="3670" w:type="pct"/>
          </w:tcPr>
          <w:p w:rsidR="00C14DCB" w:rsidRPr="001A5499" w:rsidRDefault="00C14DCB" w:rsidP="00E40EA8">
            <w:pPr>
              <w:rPr>
                <w:lang w:eastAsia="en-US"/>
              </w:rPr>
            </w:pPr>
            <w:r w:rsidRPr="001A5499">
              <w:rPr>
                <w:lang w:eastAsia="en-US"/>
              </w:rPr>
              <w:t>Провести методически обоснованный отбор обучающихся</w:t>
            </w:r>
            <w:r w:rsidR="00E40EA8">
              <w:rPr>
                <w:lang w:eastAsia="en-US"/>
              </w:rPr>
              <w:t xml:space="preserve"> – лиц</w:t>
            </w:r>
            <w:r w:rsidRPr="001A5499">
              <w:rPr>
                <w:lang w:eastAsia="en-US"/>
              </w:rPr>
              <w:t>, имеющих</w:t>
            </w:r>
            <w:r w:rsidR="00C04739">
              <w:rPr>
                <w:lang w:eastAsia="en-US"/>
              </w:rPr>
              <w:t xml:space="preserve"> </w:t>
            </w:r>
            <w:r w:rsidRPr="001A5499">
              <w:rPr>
                <w:lang w:eastAsia="en-US"/>
              </w:rPr>
              <w:t>ограниченные возможности</w:t>
            </w:r>
            <w:r w:rsidR="00C04739">
              <w:rPr>
                <w:lang w:eastAsia="en-US"/>
              </w:rPr>
              <w:t xml:space="preserve"> </w:t>
            </w:r>
            <w:r w:rsidRPr="001A5499">
              <w:rPr>
                <w:lang w:eastAsia="en-US"/>
              </w:rPr>
              <w:t>здоровья (включая инвалидов) всех возрастных и нозологических групп</w:t>
            </w:r>
            <w:r w:rsidR="00E40EA8">
              <w:rPr>
                <w:lang w:eastAsia="en-US"/>
              </w:rPr>
              <w:t>,</w:t>
            </w:r>
            <w:r w:rsidRPr="001A5499">
              <w:rPr>
                <w:lang w:eastAsia="en-US"/>
              </w:rPr>
              <w:t xml:space="preserve"> в спортивную команду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rPr>
                <w:lang w:eastAsia="en-US"/>
              </w:rPr>
            </w:pPr>
            <w:r w:rsidRPr="001A5499">
              <w:rPr>
                <w:lang w:eastAsia="en-US"/>
              </w:rPr>
              <w:t>Определить</w:t>
            </w:r>
            <w:r w:rsidR="00C04739">
              <w:rPr>
                <w:lang w:eastAsia="en-US"/>
              </w:rPr>
              <w:t xml:space="preserve"> </w:t>
            </w:r>
            <w:r w:rsidRPr="001A5499">
              <w:rPr>
                <w:lang w:eastAsia="en-US"/>
              </w:rPr>
              <w:t>справедливость судейства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rPr>
                <w:lang w:eastAsia="en-US"/>
              </w:rPr>
            </w:pPr>
            <w:r w:rsidRPr="001A5499">
              <w:rPr>
                <w:lang w:eastAsia="en-US"/>
              </w:rPr>
              <w:t>Применять апелляционные процедуры при несправедливом судействе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rPr>
                <w:lang w:eastAsia="en-US"/>
              </w:rPr>
            </w:pPr>
            <w:r w:rsidRPr="001A5499">
              <w:rPr>
                <w:lang w:eastAsia="en-US"/>
              </w:rPr>
              <w:t>Повысить спортивную мотивацию и</w:t>
            </w:r>
            <w:r w:rsidR="00C04739">
              <w:rPr>
                <w:lang w:eastAsia="en-US"/>
              </w:rPr>
              <w:t xml:space="preserve"> </w:t>
            </w:r>
            <w:r w:rsidRPr="001A5499">
              <w:rPr>
                <w:lang w:eastAsia="en-US"/>
              </w:rPr>
              <w:t>волю к победе обучающегося – участника</w:t>
            </w:r>
            <w:r w:rsidR="00C04739">
              <w:rPr>
                <w:lang w:eastAsia="en-US"/>
              </w:rPr>
              <w:t xml:space="preserve"> </w:t>
            </w:r>
            <w:r w:rsidRPr="001A5499">
              <w:rPr>
                <w:lang w:eastAsia="en-US"/>
              </w:rPr>
              <w:t xml:space="preserve">спортивных соревнований 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B603C8" w:rsidP="00B603C8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CC4E06">
              <w:rPr>
                <w:color w:val="000000"/>
              </w:rPr>
              <w:t xml:space="preserve">ыявлять </w:t>
            </w:r>
            <w:r>
              <w:rPr>
                <w:color w:val="000000"/>
              </w:rPr>
              <w:t xml:space="preserve">своевременно </w:t>
            </w:r>
            <w:r w:rsidR="00E40EA8">
              <w:rPr>
                <w:color w:val="000000"/>
              </w:rPr>
              <w:t xml:space="preserve">угрозы и степени </w:t>
            </w:r>
            <w:proofErr w:type="gramStart"/>
            <w:r w:rsidR="00E40EA8">
              <w:rPr>
                <w:color w:val="000000"/>
              </w:rPr>
              <w:t>опасности</w:t>
            </w:r>
            <w:proofErr w:type="gramEnd"/>
            <w:r w:rsidR="00C14DCB" w:rsidRPr="001A5499">
              <w:rPr>
                <w:color w:val="000000"/>
              </w:rPr>
              <w:t xml:space="preserve"> внешних и внутренних факторов </w:t>
            </w:r>
            <w:r w:rsidR="00CC4E06">
              <w:rPr>
                <w:color w:val="000000"/>
              </w:rPr>
              <w:t xml:space="preserve">и организовывать безопасное </w:t>
            </w:r>
            <w:r w:rsidR="00C14DCB" w:rsidRPr="001A5499">
              <w:rPr>
                <w:color w:val="000000"/>
              </w:rPr>
              <w:t>пространство</w:t>
            </w:r>
            <w:r w:rsidR="00E40EA8">
              <w:rPr>
                <w:color w:val="000000"/>
              </w:rPr>
              <w:t>,</w:t>
            </w:r>
            <w:r w:rsidR="00C04739">
              <w:rPr>
                <w:color w:val="000000"/>
              </w:rPr>
              <w:t xml:space="preserve"> </w:t>
            </w:r>
            <w:r w:rsidR="00C14DCB" w:rsidRPr="001A5499">
              <w:rPr>
                <w:color w:val="000000"/>
              </w:rPr>
              <w:t>оперативно реагировать на нештатные ситуации и применять</w:t>
            </w:r>
            <w:r w:rsidR="00C04739">
              <w:rPr>
                <w:color w:val="000000"/>
              </w:rPr>
              <w:t xml:space="preserve"> </w:t>
            </w:r>
            <w:r w:rsidR="00C14DCB" w:rsidRPr="001A5499">
              <w:rPr>
                <w:color w:val="000000"/>
              </w:rPr>
              <w:t>верные алгоритмы</w:t>
            </w:r>
            <w:r w:rsidR="00C04739">
              <w:rPr>
                <w:color w:val="000000"/>
              </w:rPr>
              <w:t xml:space="preserve"> </w:t>
            </w:r>
            <w:r w:rsidR="00C14DCB" w:rsidRPr="001A5499">
              <w:rPr>
                <w:color w:val="000000"/>
              </w:rPr>
              <w:t>действий для устранения или снижения опасности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rPr>
                <w:color w:val="000000"/>
              </w:rPr>
            </w:pPr>
            <w:r w:rsidRPr="001A5499">
              <w:rPr>
                <w:color w:val="000000"/>
              </w:rPr>
              <w:t>Оказ</w:t>
            </w:r>
            <w:r w:rsidR="00E40EA8">
              <w:rPr>
                <w:color w:val="000000"/>
              </w:rPr>
              <w:t>ыв</w:t>
            </w:r>
            <w:r w:rsidRPr="001A5499">
              <w:rPr>
                <w:color w:val="000000"/>
              </w:rPr>
              <w:t>ать первую доврачебную помощь, правильно использовать средства огнезащиты, средства индивидуальной защиты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rPr>
                <w:lang w:eastAsia="en-US"/>
              </w:rPr>
            </w:pPr>
            <w:r w:rsidRPr="001A5499">
              <w:rPr>
                <w:lang w:eastAsia="en-US"/>
              </w:rPr>
              <w:t>Пользоваться контрольно-измерительными приборами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rPr>
                <w:lang w:eastAsia="en-US"/>
              </w:rPr>
            </w:pPr>
            <w:r w:rsidRPr="001A5499">
              <w:rPr>
                <w:lang w:eastAsia="en-US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890A14" w:rsidRPr="001A5499" w:rsidTr="00CC4E06">
        <w:trPr>
          <w:trHeight w:val="288"/>
        </w:trPr>
        <w:tc>
          <w:tcPr>
            <w:tcW w:w="1330" w:type="pct"/>
            <w:vMerge w:val="restart"/>
          </w:tcPr>
          <w:p w:rsidR="00890A14" w:rsidRPr="001A5499" w:rsidRDefault="00890A14" w:rsidP="001A5499">
            <w:pPr>
              <w:autoSpaceDE w:val="0"/>
              <w:autoSpaceDN w:val="0"/>
              <w:ind w:left="57"/>
            </w:pPr>
            <w:r w:rsidRPr="001A5499">
              <w:t>Необходимые знания</w:t>
            </w:r>
          </w:p>
        </w:tc>
        <w:tc>
          <w:tcPr>
            <w:tcW w:w="3670" w:type="pct"/>
          </w:tcPr>
          <w:p w:rsidR="00890A14" w:rsidRPr="001A5499" w:rsidRDefault="00F854E7" w:rsidP="001A5499">
            <w:pPr>
              <w:rPr>
                <w:lang w:eastAsia="en-US"/>
              </w:rPr>
            </w:pPr>
            <w:proofErr w:type="spellStart"/>
            <w:r w:rsidRPr="001A5499">
              <w:rPr>
                <w:lang w:eastAsia="en-US"/>
              </w:rPr>
              <w:t>Паралимпийская</w:t>
            </w:r>
            <w:proofErr w:type="spellEnd"/>
            <w:r w:rsidRPr="001A5499">
              <w:rPr>
                <w:lang w:eastAsia="en-US"/>
              </w:rPr>
              <w:t xml:space="preserve"> хартия</w:t>
            </w:r>
            <w:r w:rsidR="00890A14" w:rsidRPr="001A5499">
              <w:rPr>
                <w:lang w:eastAsia="en-US"/>
              </w:rPr>
              <w:t xml:space="preserve">, требования </w:t>
            </w:r>
            <w:proofErr w:type="spellStart"/>
            <w:r w:rsidR="00890A14" w:rsidRPr="001A5499">
              <w:rPr>
                <w:lang w:eastAsia="en-US"/>
              </w:rPr>
              <w:t>Паралимпийского</w:t>
            </w:r>
            <w:proofErr w:type="spellEnd"/>
            <w:r w:rsidR="00890A14" w:rsidRPr="001A5499">
              <w:rPr>
                <w:lang w:eastAsia="en-US"/>
              </w:rPr>
              <w:t xml:space="preserve"> комитета</w:t>
            </w:r>
          </w:p>
        </w:tc>
      </w:tr>
      <w:tr w:rsidR="00F854E7" w:rsidRPr="001A5499" w:rsidTr="00CC4E06">
        <w:tc>
          <w:tcPr>
            <w:tcW w:w="1330" w:type="pct"/>
            <w:vMerge/>
          </w:tcPr>
          <w:p w:rsidR="00F854E7" w:rsidRPr="001A5499" w:rsidRDefault="00F854E7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F854E7" w:rsidRPr="001A5499" w:rsidRDefault="00D64561" w:rsidP="00C86078">
            <w:pPr>
              <w:widowControl w:val="0"/>
              <w:autoSpaceDE w:val="0"/>
              <w:autoSpaceDN w:val="0"/>
              <w:adjustRightInd w:val="0"/>
            </w:pPr>
            <w:r w:rsidRPr="00221F0F">
              <w:rPr>
                <w:color w:val="000000"/>
              </w:rPr>
              <w:t xml:space="preserve">Основы законодательства </w:t>
            </w:r>
            <w:r>
              <w:rPr>
                <w:color w:val="000000"/>
              </w:rPr>
              <w:t xml:space="preserve">Российской Федерации </w:t>
            </w:r>
            <w:r w:rsidRPr="00221F0F">
              <w:rPr>
                <w:color w:val="000000"/>
              </w:rPr>
              <w:t>в сфере физической культуры и спорта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widowControl w:val="0"/>
              <w:autoSpaceDE w:val="0"/>
              <w:autoSpaceDN w:val="0"/>
              <w:adjustRightInd w:val="0"/>
            </w:pPr>
            <w:r w:rsidRPr="001A5499">
              <w:t xml:space="preserve">Олимпийское, </w:t>
            </w:r>
            <w:proofErr w:type="spellStart"/>
            <w:r w:rsidRPr="001A5499">
              <w:t>паралимпийское</w:t>
            </w:r>
            <w:proofErr w:type="spellEnd"/>
            <w:r w:rsidRPr="001A5499">
              <w:t xml:space="preserve">, </w:t>
            </w:r>
            <w:proofErr w:type="spellStart"/>
            <w:r w:rsidRPr="001A5499">
              <w:t>сурдлимпийское</w:t>
            </w:r>
            <w:proofErr w:type="spellEnd"/>
            <w:r w:rsidRPr="001A5499">
              <w:t xml:space="preserve">, специальное </w:t>
            </w:r>
          </w:p>
          <w:p w:rsidR="00C14DCB" w:rsidRPr="001A5499" w:rsidRDefault="00C14DCB" w:rsidP="001A5499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1A5499">
              <w:t>олимпийское</w:t>
            </w:r>
            <w:proofErr w:type="gramEnd"/>
            <w:r w:rsidRPr="001A5499">
              <w:t xml:space="preserve"> движения: тенденции интеграции и </w:t>
            </w:r>
          </w:p>
          <w:p w:rsidR="00C14DCB" w:rsidRPr="001A5499" w:rsidRDefault="00C14DCB" w:rsidP="001A5499">
            <w:pPr>
              <w:widowControl w:val="0"/>
              <w:autoSpaceDE w:val="0"/>
              <w:autoSpaceDN w:val="0"/>
              <w:adjustRightInd w:val="0"/>
            </w:pPr>
            <w:r w:rsidRPr="001A5499">
              <w:t xml:space="preserve">дифференциации, программные </w:t>
            </w:r>
            <w:r w:rsidR="00CC4E06">
              <w:t xml:space="preserve">документы и специфика </w:t>
            </w:r>
            <w:r w:rsidRPr="001A5499">
              <w:t>каждого из них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widowControl w:val="0"/>
              <w:autoSpaceDE w:val="0"/>
              <w:autoSpaceDN w:val="0"/>
              <w:adjustRightInd w:val="0"/>
            </w:pPr>
            <w:r w:rsidRPr="001A5499">
              <w:t>Теоретические основы организации методической работы по адаптивной физической культуре и спорту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widowControl w:val="0"/>
              <w:autoSpaceDE w:val="0"/>
              <w:autoSpaceDN w:val="0"/>
              <w:adjustRightInd w:val="0"/>
            </w:pPr>
            <w:r w:rsidRPr="001A5499">
              <w:t>Правила эксплуатации спортивных сооружений, оборудования и спортивной техники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widowControl w:val="0"/>
              <w:autoSpaceDE w:val="0"/>
              <w:autoSpaceDN w:val="0"/>
              <w:adjustRightInd w:val="0"/>
            </w:pPr>
            <w:r w:rsidRPr="001A5499">
              <w:t>Способы оказания первой доврачебной помощи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rPr>
                <w:lang w:eastAsia="en-US"/>
              </w:rPr>
            </w:pPr>
            <w:r w:rsidRPr="001A5499">
              <w:rPr>
                <w:lang w:eastAsia="en-US"/>
              </w:rPr>
              <w:t>Требования к экипировке, спортивному инвентарю и оборудованию на соревнованиях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E40EA8">
            <w:pPr>
              <w:rPr>
                <w:lang w:eastAsia="en-US"/>
              </w:rPr>
            </w:pPr>
            <w:r w:rsidRPr="001A5499">
              <w:rPr>
                <w:lang w:eastAsia="en-US"/>
              </w:rPr>
              <w:t>Содержание и</w:t>
            </w:r>
            <w:r w:rsidR="00C04739">
              <w:rPr>
                <w:lang w:eastAsia="en-US"/>
              </w:rPr>
              <w:t xml:space="preserve"> </w:t>
            </w:r>
            <w:r w:rsidRPr="001A5499">
              <w:rPr>
                <w:lang w:eastAsia="en-US"/>
              </w:rPr>
              <w:t>соотношение объемов тренировочного процесса на тренировочном этапе (этапе спортивной специализации)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rPr>
                <w:lang w:eastAsia="en-US"/>
              </w:rPr>
            </w:pPr>
            <w:r w:rsidRPr="001A5499">
              <w:rPr>
                <w:lang w:eastAsia="en-US"/>
              </w:rPr>
              <w:t>Медицинские, возрастные и психофизические требования к лицам, проходящим</w:t>
            </w:r>
            <w:r w:rsidR="00C04739">
              <w:rPr>
                <w:lang w:eastAsia="en-US"/>
              </w:rPr>
              <w:t xml:space="preserve"> </w:t>
            </w:r>
            <w:r w:rsidRPr="001A5499">
              <w:rPr>
                <w:lang w:eastAsia="en-US"/>
              </w:rPr>
              <w:t xml:space="preserve">подготовку в адаптивных группах тренировочного этапа </w:t>
            </w:r>
            <w:r w:rsidRPr="001A5499">
              <w:rPr>
                <w:lang w:eastAsia="en-US"/>
              </w:rPr>
              <w:lastRenderedPageBreak/>
              <w:t>(этапа спортивной специализации)</w:t>
            </w:r>
            <w:r w:rsidR="00C04739">
              <w:rPr>
                <w:lang w:eastAsia="en-US"/>
              </w:rPr>
              <w:t xml:space="preserve"> 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rPr>
                <w:lang w:eastAsia="en-US"/>
              </w:rPr>
            </w:pPr>
            <w:r w:rsidRPr="001A5499">
              <w:rPr>
                <w:lang w:eastAsia="en-US"/>
              </w:rPr>
              <w:t>Санитарно-гигиенические требования к условиям реализации адаптивных п</w:t>
            </w:r>
            <w:r w:rsidR="00F854E7" w:rsidRPr="001A5499">
              <w:rPr>
                <w:lang w:eastAsia="en-US"/>
              </w:rPr>
              <w:t>рограмм тренировочного этапа (</w:t>
            </w:r>
            <w:r w:rsidRPr="001A5499">
              <w:rPr>
                <w:lang w:eastAsia="en-US"/>
              </w:rPr>
              <w:t>этапа спортивной специализации)</w:t>
            </w:r>
            <w:r w:rsidR="00C04739">
              <w:rPr>
                <w:lang w:eastAsia="en-US"/>
              </w:rPr>
              <w:t xml:space="preserve"> </w:t>
            </w:r>
            <w:r w:rsidRPr="001A5499">
              <w:rPr>
                <w:lang w:eastAsia="en-US"/>
              </w:rPr>
              <w:t>по виду спорта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widowControl w:val="0"/>
              <w:autoSpaceDE w:val="0"/>
              <w:autoSpaceDN w:val="0"/>
              <w:adjustRightInd w:val="0"/>
            </w:pPr>
            <w:r w:rsidRPr="001A5499">
              <w:t xml:space="preserve">Основы спортивно-медицинской, спортивно-функциональной и </w:t>
            </w:r>
            <w:proofErr w:type="spellStart"/>
            <w:r w:rsidRPr="001A5499">
              <w:t>гандикапной</w:t>
            </w:r>
            <w:proofErr w:type="spellEnd"/>
            <w:r w:rsidRPr="001A5499">
              <w:t xml:space="preserve"> классификаций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F854E7" w:rsidP="001A5499">
            <w:pPr>
              <w:autoSpaceDE w:val="0"/>
              <w:autoSpaceDN w:val="0"/>
            </w:pPr>
            <w:r w:rsidRPr="001A5499">
              <w:t>Теория</w:t>
            </w:r>
            <w:r w:rsidR="00C14DCB" w:rsidRPr="001A5499">
              <w:t xml:space="preserve"> спортивных соревнований, соревновательной</w:t>
            </w:r>
            <w:r w:rsidR="00C04739">
              <w:t xml:space="preserve"> </w:t>
            </w:r>
            <w:r w:rsidR="00C14DCB" w:rsidRPr="001A5499">
              <w:t>деят</w:t>
            </w:r>
            <w:r w:rsidR="002F4C7A" w:rsidRPr="001A5499">
              <w:t>ельности и ее структуры, система</w:t>
            </w:r>
            <w:r w:rsidR="00C14DCB" w:rsidRPr="001A5499">
              <w:t xml:space="preserve"> соревнований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autoSpaceDE w:val="0"/>
              <w:autoSpaceDN w:val="0"/>
            </w:pPr>
            <w:r w:rsidRPr="001A5499">
              <w:t>Правила соревнований адаптивного спорта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F854E7" w:rsidP="00E40EA8">
            <w:pPr>
              <w:autoSpaceDE w:val="0"/>
              <w:autoSpaceDN w:val="0"/>
            </w:pPr>
            <w:r w:rsidRPr="001A5499">
              <w:t>Техника</w:t>
            </w:r>
            <w:r w:rsidR="00C14DCB" w:rsidRPr="001A5499">
              <w:t xml:space="preserve"> профессионально значимых двигательных</w:t>
            </w:r>
            <w:r w:rsidR="00C04739">
              <w:t xml:space="preserve"> </w:t>
            </w:r>
            <w:r w:rsidR="00C14DCB" w:rsidRPr="001A5499">
              <w:t>действий базовых видов физкультурно-спортивной</w:t>
            </w:r>
            <w:r w:rsidR="00C04739">
              <w:t xml:space="preserve"> </w:t>
            </w:r>
            <w:r w:rsidR="00C14DCB" w:rsidRPr="001A5499">
              <w:t>деятельности</w:t>
            </w:r>
            <w:r w:rsidR="00C04739">
              <w:t xml:space="preserve"> 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autoSpaceDE w:val="0"/>
              <w:autoSpaceDN w:val="0"/>
            </w:pPr>
            <w:r w:rsidRPr="001A5499">
              <w:t>Особенности и методику развития физических качеств в базовых видах физкультурно-спортивной деятельности</w:t>
            </w:r>
            <w:r w:rsidR="00C04739">
              <w:t xml:space="preserve"> 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rPr>
                <w:lang w:eastAsia="en-US"/>
              </w:rPr>
            </w:pPr>
            <w:r w:rsidRPr="001A5499">
              <w:rPr>
                <w:lang w:eastAsia="en-US"/>
              </w:rPr>
              <w:t>Основы работы с персональным компьютером: с текстовыми редакторами, электронными таблицами, электронной почтой и браузерами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rPr>
                <w:lang w:eastAsia="en-US"/>
              </w:rPr>
            </w:pPr>
            <w:r w:rsidRPr="001A5499">
              <w:rPr>
                <w:lang w:eastAsia="en-US"/>
              </w:rPr>
              <w:t xml:space="preserve">Правила внутреннего трудового распорядка 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1635E3" w:rsidP="001A5499">
            <w:r>
              <w:t>Этические нормы в области спорта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rPr>
                <w:lang w:eastAsia="en-US"/>
              </w:rPr>
            </w:pPr>
            <w:r w:rsidRPr="001A5499">
              <w:rPr>
                <w:lang w:eastAsia="en-US"/>
              </w:rPr>
              <w:t>Правила по охране труда и пожарной безопасности</w:t>
            </w:r>
          </w:p>
        </w:tc>
      </w:tr>
      <w:tr w:rsidR="00C14DCB" w:rsidRPr="001A5499" w:rsidTr="00CC4E06">
        <w:trPr>
          <w:trHeight w:val="591"/>
        </w:trPr>
        <w:tc>
          <w:tcPr>
            <w:tcW w:w="1330" w:type="pct"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  <w:r w:rsidRPr="001A5499">
              <w:t>Другие характеристики</w:t>
            </w:r>
          </w:p>
        </w:tc>
        <w:tc>
          <w:tcPr>
            <w:tcW w:w="3670" w:type="pct"/>
          </w:tcPr>
          <w:p w:rsidR="00C14DCB" w:rsidRPr="001A5499" w:rsidRDefault="00E40EA8" w:rsidP="001A5499">
            <w:r>
              <w:t>У</w:t>
            </w:r>
            <w:r w:rsidR="001A5499" w:rsidRPr="00DF00FF">
              <w:t xml:space="preserve">станавливаются квалификационные категории (вторая, первая, высшая) по решению </w:t>
            </w:r>
            <w:r w:rsidR="0087115E">
              <w:t xml:space="preserve">аттестационной комиссии </w:t>
            </w:r>
            <w:r w:rsidR="001A5499" w:rsidRPr="00DF00FF">
              <w:t>в порядке, предусмотренном законодательством</w:t>
            </w:r>
          </w:p>
        </w:tc>
      </w:tr>
    </w:tbl>
    <w:p w:rsidR="00C14DCB" w:rsidRPr="008F739C" w:rsidRDefault="00C14DCB" w:rsidP="001A5499">
      <w:pPr>
        <w:autoSpaceDE w:val="0"/>
        <w:autoSpaceDN w:val="0"/>
        <w:spacing w:before="240" w:after="240"/>
        <w:rPr>
          <w:b/>
          <w:bCs/>
        </w:rPr>
      </w:pPr>
      <w:r w:rsidRPr="008F739C">
        <w:rPr>
          <w:b/>
          <w:bCs/>
        </w:rPr>
        <w:t>3.</w:t>
      </w:r>
      <w:r>
        <w:rPr>
          <w:b/>
          <w:bCs/>
        </w:rPr>
        <w:t>3</w:t>
      </w:r>
      <w:r w:rsidRPr="008F739C">
        <w:rPr>
          <w:b/>
          <w:bCs/>
        </w:rPr>
        <w:t>.4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C14DCB" w:rsidRPr="008F739C" w:rsidTr="00CC4E06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C14DCB" w:rsidRPr="008F739C" w:rsidRDefault="00CD738A" w:rsidP="008F739C">
            <w:pPr>
              <w:autoSpaceDE w:val="0"/>
              <w:autoSpaceDN w:val="0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4DCB" w:rsidRPr="008F739C" w:rsidRDefault="00C14DCB" w:rsidP="001A5499">
            <w:pPr>
              <w:autoSpaceDE w:val="0"/>
              <w:autoSpaceDN w:val="0"/>
            </w:pPr>
            <w:r w:rsidRPr="008F739C">
              <w:t>Планирование, учет и анализ</w:t>
            </w:r>
            <w:r w:rsidR="00C04739">
              <w:t xml:space="preserve"> </w:t>
            </w:r>
            <w:r w:rsidRPr="008F739C">
              <w:t>результатов тренировочного процесса</w:t>
            </w:r>
            <w:r w:rsidR="00C04739">
              <w:t xml:space="preserve"> </w:t>
            </w:r>
            <w:r w:rsidRPr="008F739C">
              <w:t>на тренировочном этапе (этапе спортивной специализации)</w:t>
            </w:r>
          </w:p>
        </w:tc>
        <w:tc>
          <w:tcPr>
            <w:tcW w:w="361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C14DCB" w:rsidRPr="008F739C" w:rsidRDefault="00CD738A" w:rsidP="008F739C">
            <w:pPr>
              <w:autoSpaceDE w:val="0"/>
              <w:autoSpaceDN w:val="0"/>
              <w:ind w:right="57"/>
              <w:jc w:val="right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 xml:space="preserve">Код </w:t>
            </w:r>
          </w:p>
        </w:tc>
        <w:tc>
          <w:tcPr>
            <w:tcW w:w="39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14DCB" w:rsidRPr="008F739C" w:rsidRDefault="00C14DCB" w:rsidP="001A5499">
            <w:pPr>
              <w:autoSpaceDE w:val="0"/>
              <w:autoSpaceDN w:val="0"/>
            </w:pPr>
            <w:r w:rsidRPr="008F739C">
              <w:rPr>
                <w:lang w:val="en-US"/>
              </w:rPr>
              <w:t>C</w:t>
            </w:r>
            <w:r w:rsidRPr="008F739C">
              <w:t>/04.5</w:t>
            </w:r>
          </w:p>
        </w:tc>
        <w:tc>
          <w:tcPr>
            <w:tcW w:w="813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C14DCB" w:rsidRPr="008F739C" w:rsidRDefault="00DF00FF" w:rsidP="008F739C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  <w:r w:rsidRPr="00DF00FF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14DCB" w:rsidRPr="008F739C" w:rsidRDefault="00C14DCB" w:rsidP="008F739C">
            <w:pPr>
              <w:autoSpaceDE w:val="0"/>
              <w:autoSpaceDN w:val="0"/>
              <w:jc w:val="center"/>
            </w:pPr>
            <w:r w:rsidRPr="008F739C">
              <w:t>5</w:t>
            </w:r>
          </w:p>
        </w:tc>
      </w:tr>
    </w:tbl>
    <w:p w:rsidR="00C14DCB" w:rsidRPr="008F739C" w:rsidRDefault="00C14DCB" w:rsidP="008F739C">
      <w:pPr>
        <w:autoSpaceDE w:val="0"/>
        <w:autoSpaceDN w:val="0"/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58"/>
        <w:gridCol w:w="1051"/>
        <w:gridCol w:w="556"/>
        <w:gridCol w:w="2783"/>
        <w:gridCol w:w="1235"/>
        <w:gridCol w:w="1978"/>
      </w:tblGrid>
      <w:tr w:rsidR="002F0EAD" w:rsidRPr="008F739C" w:rsidTr="00CC4E06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2F0EAD" w:rsidRPr="008F739C" w:rsidRDefault="002F0EAD" w:rsidP="008F739C">
            <w:pPr>
              <w:autoSpaceDE w:val="0"/>
              <w:autoSpaceDN w:val="0"/>
              <w:rPr>
                <w:sz w:val="18"/>
                <w:szCs w:val="18"/>
              </w:rPr>
            </w:pPr>
            <w:r w:rsidRPr="00DF00F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2F0EAD" w:rsidRPr="008F739C" w:rsidRDefault="002F0EAD" w:rsidP="002F0EAD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1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0EAD" w:rsidRPr="008F739C" w:rsidRDefault="002F0EAD" w:rsidP="001A5499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  <w:r w:rsidRPr="001A5499">
              <w:t>Х</w:t>
            </w:r>
          </w:p>
        </w:tc>
        <w:tc>
          <w:tcPr>
            <w:tcW w:w="135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0EAD" w:rsidRPr="008F739C" w:rsidRDefault="002F0EAD" w:rsidP="008F739C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0EAD" w:rsidRPr="008F739C" w:rsidRDefault="002F0EAD" w:rsidP="008F739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0EAD" w:rsidRPr="008F739C" w:rsidRDefault="002F0EAD" w:rsidP="008F739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C14DCB" w:rsidRPr="008F739C" w:rsidTr="00CC4E0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C14DCB" w:rsidRPr="008F739C" w:rsidRDefault="00C14DCB" w:rsidP="008F739C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14DCB" w:rsidRPr="008F739C" w:rsidRDefault="00C14DCB" w:rsidP="008F739C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14DCB" w:rsidRPr="008F739C" w:rsidRDefault="00C14DCB" w:rsidP="008F739C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14DCB" w:rsidRPr="008F739C" w:rsidRDefault="00CD738A" w:rsidP="008F739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14DCB" w:rsidRPr="008F739C" w:rsidRDefault="00CD738A" w:rsidP="008F739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C14DCB" w:rsidRPr="008F739C" w:rsidRDefault="00C14DCB" w:rsidP="008F739C">
      <w:pPr>
        <w:autoSpaceDE w:val="0"/>
        <w:autoSpaceDN w:val="0"/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C14DCB" w:rsidRPr="001A5499" w:rsidTr="00CC4E06">
        <w:trPr>
          <w:cantSplit/>
        </w:trPr>
        <w:tc>
          <w:tcPr>
            <w:tcW w:w="1330" w:type="pct"/>
            <w:vMerge w:val="restart"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  <w:r w:rsidRPr="001A5499">
              <w:t>Трудовые действия</w:t>
            </w:r>
          </w:p>
        </w:tc>
        <w:tc>
          <w:tcPr>
            <w:tcW w:w="3670" w:type="pct"/>
          </w:tcPr>
          <w:p w:rsidR="00C14DCB" w:rsidRPr="001A5499" w:rsidRDefault="00C14DCB" w:rsidP="00E40EA8">
            <w:pPr>
              <w:rPr>
                <w:lang w:eastAsia="en-US"/>
              </w:rPr>
            </w:pPr>
            <w:r w:rsidRPr="001A5499">
              <w:rPr>
                <w:lang w:eastAsia="en-US"/>
              </w:rPr>
              <w:t>Разраб</w:t>
            </w:r>
            <w:r w:rsidR="00E40EA8">
              <w:rPr>
                <w:lang w:eastAsia="en-US"/>
              </w:rPr>
              <w:t>отка</w:t>
            </w:r>
            <w:r w:rsidRPr="001A5499">
              <w:rPr>
                <w:lang w:eastAsia="en-US"/>
              </w:rPr>
              <w:t xml:space="preserve"> годовы</w:t>
            </w:r>
            <w:r w:rsidR="00E40EA8">
              <w:rPr>
                <w:lang w:eastAsia="en-US"/>
              </w:rPr>
              <w:t>х</w:t>
            </w:r>
            <w:r w:rsidRPr="001A5499">
              <w:rPr>
                <w:lang w:eastAsia="en-US"/>
              </w:rPr>
              <w:t xml:space="preserve"> и текущи</w:t>
            </w:r>
            <w:r w:rsidR="00E40EA8">
              <w:rPr>
                <w:lang w:eastAsia="en-US"/>
              </w:rPr>
              <w:t>х</w:t>
            </w:r>
            <w:r w:rsidRPr="001A5499">
              <w:rPr>
                <w:lang w:eastAsia="en-US"/>
              </w:rPr>
              <w:t xml:space="preserve"> план</w:t>
            </w:r>
            <w:r w:rsidR="00E40EA8">
              <w:rPr>
                <w:lang w:eastAsia="en-US"/>
              </w:rPr>
              <w:t>ов</w:t>
            </w:r>
            <w:r w:rsidRPr="001A5499">
              <w:rPr>
                <w:lang w:eastAsia="en-US"/>
              </w:rPr>
              <w:t xml:space="preserve"> теоретической, физической, технической, морально-волевой и спортивной подготовки обучающихся</w:t>
            </w:r>
          </w:p>
        </w:tc>
      </w:tr>
      <w:tr w:rsidR="00C14DCB" w:rsidRPr="001A5499" w:rsidTr="00CC4E06">
        <w:trPr>
          <w:cantSplit/>
        </w:trPr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E40EA8">
            <w:pPr>
              <w:rPr>
                <w:lang w:eastAsia="en-US"/>
              </w:rPr>
            </w:pPr>
            <w:r w:rsidRPr="001A5499">
              <w:rPr>
                <w:lang w:eastAsia="en-US"/>
              </w:rPr>
              <w:t>Подб</w:t>
            </w:r>
            <w:r w:rsidR="00E40EA8">
              <w:rPr>
                <w:lang w:eastAsia="en-US"/>
              </w:rPr>
              <w:t>ор</w:t>
            </w:r>
            <w:r w:rsidR="00C04739">
              <w:rPr>
                <w:lang w:eastAsia="en-US"/>
              </w:rPr>
              <w:t xml:space="preserve"> </w:t>
            </w:r>
            <w:r w:rsidRPr="001A5499">
              <w:rPr>
                <w:lang w:eastAsia="en-US"/>
              </w:rPr>
              <w:t>наиболее эффективны</w:t>
            </w:r>
            <w:r w:rsidR="00E40EA8">
              <w:rPr>
                <w:lang w:eastAsia="en-US"/>
              </w:rPr>
              <w:t>х</w:t>
            </w:r>
            <w:r w:rsidRPr="001A5499">
              <w:rPr>
                <w:lang w:eastAsia="en-US"/>
              </w:rPr>
              <w:t xml:space="preserve"> методик проведения занятий</w:t>
            </w:r>
          </w:p>
        </w:tc>
      </w:tr>
      <w:tr w:rsidR="00C14DCB" w:rsidRPr="001A5499" w:rsidTr="00CC4E06">
        <w:trPr>
          <w:cantSplit/>
        </w:trPr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E40EA8" w:rsidP="001A5499">
            <w:pPr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C14DCB" w:rsidRPr="001A5499">
              <w:rPr>
                <w:lang w:eastAsia="en-US"/>
              </w:rPr>
              <w:t>ервичный учет, анализ и обобщение результатов работы</w:t>
            </w:r>
          </w:p>
        </w:tc>
      </w:tr>
      <w:tr w:rsidR="00C14DCB" w:rsidRPr="001A5499" w:rsidTr="00CC4E06">
        <w:trPr>
          <w:cantSplit/>
        </w:trPr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E40EA8">
            <w:pPr>
              <w:rPr>
                <w:lang w:eastAsia="en-US"/>
              </w:rPr>
            </w:pPr>
            <w:r w:rsidRPr="001A5499">
              <w:rPr>
                <w:lang w:eastAsia="en-US"/>
              </w:rPr>
              <w:t>Разраб</w:t>
            </w:r>
            <w:r w:rsidR="00E40EA8">
              <w:rPr>
                <w:lang w:eastAsia="en-US"/>
              </w:rPr>
              <w:t>отка</w:t>
            </w:r>
            <w:r w:rsidR="00C04739">
              <w:rPr>
                <w:lang w:eastAsia="en-US"/>
              </w:rPr>
              <w:t xml:space="preserve"> </w:t>
            </w:r>
            <w:r w:rsidRPr="001A5499">
              <w:rPr>
                <w:lang w:eastAsia="en-US"/>
              </w:rPr>
              <w:t>комплексн</w:t>
            </w:r>
            <w:r w:rsidR="00E40EA8">
              <w:rPr>
                <w:lang w:eastAsia="en-US"/>
              </w:rPr>
              <w:t>ой</w:t>
            </w:r>
            <w:r w:rsidRPr="001A5499">
              <w:rPr>
                <w:lang w:eastAsia="en-US"/>
              </w:rPr>
              <w:t xml:space="preserve"> программ</w:t>
            </w:r>
            <w:r w:rsidR="00E40EA8">
              <w:rPr>
                <w:lang w:eastAsia="en-US"/>
              </w:rPr>
              <w:t>ы</w:t>
            </w:r>
            <w:r w:rsidR="00C04739">
              <w:rPr>
                <w:lang w:eastAsia="en-US"/>
              </w:rPr>
              <w:t xml:space="preserve"> </w:t>
            </w:r>
            <w:r w:rsidRPr="001A5499">
              <w:rPr>
                <w:lang w:eastAsia="en-US"/>
              </w:rPr>
              <w:t>подготовки спортсмена или</w:t>
            </w:r>
            <w:r w:rsidR="00C04739">
              <w:rPr>
                <w:lang w:eastAsia="en-US"/>
              </w:rPr>
              <w:t xml:space="preserve"> </w:t>
            </w:r>
            <w:r w:rsidRPr="001A5499">
              <w:rPr>
                <w:lang w:eastAsia="en-US"/>
              </w:rPr>
              <w:t>спортивной команды к спортивным соревнованиям по соответствующему направлению в работе</w:t>
            </w:r>
          </w:p>
        </w:tc>
      </w:tr>
      <w:tr w:rsidR="00C14DCB" w:rsidRPr="001A5499" w:rsidTr="00CC4E06">
        <w:trPr>
          <w:cantSplit/>
        </w:trPr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E40EA8">
            <w:pPr>
              <w:rPr>
                <w:lang w:eastAsia="en-US"/>
              </w:rPr>
            </w:pPr>
            <w:r w:rsidRPr="001A5499">
              <w:rPr>
                <w:lang w:eastAsia="en-US"/>
              </w:rPr>
              <w:t>Выявл</w:t>
            </w:r>
            <w:r w:rsidR="00E40EA8">
              <w:rPr>
                <w:lang w:eastAsia="en-US"/>
              </w:rPr>
              <w:t>ение</w:t>
            </w:r>
            <w:r w:rsidRPr="001A5499">
              <w:rPr>
                <w:lang w:eastAsia="en-US"/>
              </w:rPr>
              <w:t xml:space="preserve"> наиболее </w:t>
            </w:r>
            <w:proofErr w:type="gramStart"/>
            <w:r w:rsidRPr="001A5499">
              <w:rPr>
                <w:lang w:eastAsia="en-US"/>
              </w:rPr>
              <w:t>перспективных</w:t>
            </w:r>
            <w:proofErr w:type="gramEnd"/>
            <w:r w:rsidRPr="001A5499">
              <w:rPr>
                <w:lang w:eastAsia="en-US"/>
              </w:rPr>
              <w:t xml:space="preserve"> обучающихся</w:t>
            </w:r>
            <w:r w:rsidR="00C04739">
              <w:rPr>
                <w:lang w:eastAsia="en-US"/>
              </w:rPr>
              <w:t xml:space="preserve"> </w:t>
            </w:r>
            <w:r w:rsidRPr="001A5499">
              <w:rPr>
                <w:lang w:eastAsia="en-US"/>
              </w:rPr>
              <w:t>для последующего спортивного совершенствования</w:t>
            </w:r>
            <w:r w:rsidR="00C04739">
              <w:rPr>
                <w:lang w:eastAsia="en-US"/>
              </w:rPr>
              <w:t xml:space="preserve"> </w:t>
            </w:r>
          </w:p>
        </w:tc>
      </w:tr>
      <w:tr w:rsidR="00C14DCB" w:rsidRPr="001A5499" w:rsidTr="00CC4E06">
        <w:trPr>
          <w:cantSplit/>
        </w:trPr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E40EA8" w:rsidP="001A5499">
            <w:pPr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C14DCB" w:rsidRPr="001A5499">
              <w:rPr>
                <w:lang w:eastAsia="en-US"/>
              </w:rPr>
              <w:t>редложения по совершенствованию организации и методик тренировочного процесса</w:t>
            </w:r>
          </w:p>
        </w:tc>
      </w:tr>
      <w:tr w:rsidR="00C14DCB" w:rsidRPr="001A5499" w:rsidTr="00CC4E06">
        <w:trPr>
          <w:cantSplit/>
        </w:trPr>
        <w:tc>
          <w:tcPr>
            <w:tcW w:w="1330" w:type="pct"/>
            <w:vMerge w:val="restart"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  <w:r w:rsidRPr="001A5499">
              <w:t>Необходимые умения</w:t>
            </w:r>
          </w:p>
        </w:tc>
        <w:tc>
          <w:tcPr>
            <w:tcW w:w="3670" w:type="pct"/>
          </w:tcPr>
          <w:p w:rsidR="00C14DCB" w:rsidRPr="001A5499" w:rsidRDefault="00E40EA8" w:rsidP="00E40EA8">
            <w:pPr>
              <w:autoSpaceDE w:val="0"/>
              <w:autoSpaceDN w:val="0"/>
            </w:pPr>
            <w:r>
              <w:t>И</w:t>
            </w:r>
            <w:r w:rsidR="00C14DCB" w:rsidRPr="001A5499">
              <w:t>спользовать различные методы и формы организации</w:t>
            </w:r>
            <w:r w:rsidR="00C04739">
              <w:t xml:space="preserve"> </w:t>
            </w:r>
            <w:r w:rsidR="00C14DCB" w:rsidRPr="001A5499">
              <w:t>физкультурно-спортивных занятий и мероприятий, строить их с учетом возрастно-половых, морфофункциональных и индивидуально-психологических</w:t>
            </w:r>
            <w:r w:rsidR="00C04739">
              <w:t xml:space="preserve"> </w:t>
            </w:r>
            <w:r w:rsidR="00C14DCB" w:rsidRPr="001A5499">
              <w:t>особенностей занимающихся, специфики заболевания</w:t>
            </w:r>
          </w:p>
        </w:tc>
      </w:tr>
      <w:tr w:rsidR="00C14DCB" w:rsidRPr="001A5499" w:rsidTr="00CC4E06">
        <w:trPr>
          <w:cantSplit/>
        </w:trPr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autoSpaceDE w:val="0"/>
              <w:autoSpaceDN w:val="0"/>
            </w:pPr>
            <w:r w:rsidRPr="001A5499">
              <w:t>Подбирать, готовить к занятию и использовать спортивное оборудование и инвентарь</w:t>
            </w:r>
          </w:p>
        </w:tc>
      </w:tr>
      <w:tr w:rsidR="00C14DCB" w:rsidRPr="001A5499" w:rsidTr="00CC4E06">
        <w:trPr>
          <w:cantSplit/>
        </w:trPr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autoSpaceDE w:val="0"/>
              <w:autoSpaceDN w:val="0"/>
            </w:pPr>
            <w:r w:rsidRPr="001A5499">
              <w:t>Оценивать процесс и результаты деятельности</w:t>
            </w:r>
          </w:p>
        </w:tc>
      </w:tr>
      <w:tr w:rsidR="00C14DCB" w:rsidRPr="001A5499" w:rsidTr="00CC4E06">
        <w:trPr>
          <w:cantSplit/>
        </w:trPr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rPr>
                <w:lang w:eastAsia="en-US"/>
              </w:rPr>
            </w:pPr>
            <w:r w:rsidRPr="001A5499">
              <w:rPr>
                <w:lang w:eastAsia="en-US"/>
              </w:rPr>
              <w:t>Использовать систему нормативов и методик контроля физической подготовленности обучающихся</w:t>
            </w:r>
          </w:p>
        </w:tc>
      </w:tr>
      <w:tr w:rsidR="00C14DCB" w:rsidRPr="001A5499" w:rsidTr="00CC4E06">
        <w:trPr>
          <w:cantSplit/>
        </w:trPr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E40EA8">
            <w:pPr>
              <w:rPr>
                <w:lang w:eastAsia="en-US"/>
              </w:rPr>
            </w:pPr>
            <w:r w:rsidRPr="001A5499">
              <w:rPr>
                <w:lang w:eastAsia="en-US"/>
              </w:rPr>
              <w:t>Вести</w:t>
            </w:r>
            <w:r w:rsidR="00C04739">
              <w:rPr>
                <w:lang w:eastAsia="en-US"/>
              </w:rPr>
              <w:t xml:space="preserve"> </w:t>
            </w:r>
            <w:r w:rsidRPr="001A5499">
              <w:rPr>
                <w:lang w:eastAsia="en-US"/>
              </w:rPr>
              <w:t>первичную учетно-отчетную документацию</w:t>
            </w:r>
            <w:r w:rsidR="00C04739">
              <w:rPr>
                <w:lang w:eastAsia="en-US"/>
              </w:rPr>
              <w:t xml:space="preserve"> </w:t>
            </w:r>
            <w:r w:rsidRPr="001A5499">
              <w:rPr>
                <w:lang w:eastAsia="en-US"/>
              </w:rPr>
              <w:t>по реализации программ спортивной подготовки в электронном и бумажном виде</w:t>
            </w:r>
          </w:p>
        </w:tc>
      </w:tr>
      <w:tr w:rsidR="00C14DCB" w:rsidRPr="001A5499" w:rsidTr="00CC4E06">
        <w:trPr>
          <w:cantSplit/>
        </w:trPr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rPr>
                <w:lang w:eastAsia="en-US"/>
              </w:rPr>
            </w:pPr>
            <w:r w:rsidRPr="001A5499">
              <w:rPr>
                <w:lang w:eastAsia="en-US"/>
              </w:rPr>
              <w:t>Выявить проблемы в организации спортивной работы</w:t>
            </w:r>
            <w:r w:rsidR="00E40EA8">
              <w:rPr>
                <w:lang w:eastAsia="en-US"/>
              </w:rPr>
              <w:t>,</w:t>
            </w:r>
            <w:r w:rsidR="00C04739">
              <w:rPr>
                <w:lang w:eastAsia="en-US"/>
              </w:rPr>
              <w:t xml:space="preserve"> </w:t>
            </w:r>
            <w:r w:rsidRPr="001A5499">
              <w:rPr>
                <w:lang w:eastAsia="en-US"/>
              </w:rPr>
              <w:t>предложить мероприятия по совершенствованию подготовки</w:t>
            </w:r>
          </w:p>
        </w:tc>
      </w:tr>
      <w:tr w:rsidR="00C14DCB" w:rsidRPr="001A5499" w:rsidTr="00CC4E06">
        <w:trPr>
          <w:cantSplit/>
        </w:trPr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rPr>
                <w:lang w:eastAsia="en-US"/>
              </w:rPr>
            </w:pPr>
            <w:r w:rsidRPr="001A5499">
              <w:rPr>
                <w:lang w:eastAsia="en-US"/>
              </w:rPr>
              <w:t>Использовать методы календарного планирования</w:t>
            </w:r>
            <w:r w:rsidR="00C04739">
              <w:rPr>
                <w:lang w:eastAsia="en-US"/>
              </w:rPr>
              <w:t xml:space="preserve"> </w:t>
            </w:r>
          </w:p>
        </w:tc>
      </w:tr>
      <w:tr w:rsidR="00C14DCB" w:rsidRPr="001A5499" w:rsidTr="00CC4E06">
        <w:trPr>
          <w:cantSplit/>
        </w:trPr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rPr>
                <w:lang w:eastAsia="en-US"/>
              </w:rPr>
            </w:pPr>
            <w:r w:rsidRPr="001A5499">
              <w:rPr>
                <w:lang w:eastAsia="en-US"/>
              </w:rPr>
              <w:t>Использовать информа</w:t>
            </w:r>
            <w:r w:rsidR="001A5499">
              <w:rPr>
                <w:lang w:eastAsia="en-US"/>
              </w:rPr>
              <w:t>ционные технологии, в том числе</w:t>
            </w:r>
            <w:r w:rsidRPr="001A5499">
              <w:rPr>
                <w:lang w:eastAsia="en-US"/>
              </w:rPr>
              <w:t xml:space="preserve"> текстовые редакторы, электронные таблицы, электронную почту</w:t>
            </w:r>
            <w:r w:rsidR="001A5499">
              <w:rPr>
                <w:lang w:eastAsia="en-US"/>
              </w:rPr>
              <w:t>,</w:t>
            </w:r>
            <w:r w:rsidRPr="001A5499">
              <w:rPr>
                <w:lang w:eastAsia="en-US"/>
              </w:rPr>
              <w:t xml:space="preserve"> в своей деятельности</w:t>
            </w:r>
          </w:p>
        </w:tc>
      </w:tr>
      <w:tr w:rsidR="00890A14" w:rsidRPr="001A5499" w:rsidTr="009F2308">
        <w:trPr>
          <w:cantSplit/>
          <w:trHeight w:val="517"/>
        </w:trPr>
        <w:tc>
          <w:tcPr>
            <w:tcW w:w="1330" w:type="pct"/>
            <w:vMerge w:val="restart"/>
          </w:tcPr>
          <w:p w:rsidR="00890A14" w:rsidRPr="001A5499" w:rsidRDefault="00890A14" w:rsidP="001A5499">
            <w:pPr>
              <w:autoSpaceDE w:val="0"/>
              <w:autoSpaceDN w:val="0"/>
              <w:ind w:left="57"/>
            </w:pPr>
            <w:r w:rsidRPr="001A5499">
              <w:t>Необходимые знания</w:t>
            </w:r>
          </w:p>
        </w:tc>
        <w:tc>
          <w:tcPr>
            <w:tcW w:w="3670" w:type="pct"/>
          </w:tcPr>
          <w:p w:rsidR="00890A14" w:rsidRPr="001A5499" w:rsidRDefault="009F2308" w:rsidP="00C42DAA">
            <w:pPr>
              <w:rPr>
                <w:lang w:eastAsia="en-US"/>
              </w:rPr>
            </w:pPr>
            <w:r w:rsidRPr="00221F0F">
              <w:rPr>
                <w:color w:val="000000"/>
              </w:rPr>
              <w:t xml:space="preserve">Основы законодательства </w:t>
            </w:r>
            <w:r>
              <w:rPr>
                <w:color w:val="000000"/>
              </w:rPr>
              <w:t xml:space="preserve">Российской Федерации </w:t>
            </w:r>
            <w:r w:rsidRPr="00221F0F">
              <w:rPr>
                <w:color w:val="000000"/>
              </w:rPr>
              <w:t>в сфере физической культуры и спорта</w:t>
            </w:r>
          </w:p>
        </w:tc>
      </w:tr>
      <w:tr w:rsidR="00C14DCB" w:rsidRPr="001A5499" w:rsidTr="00CC4E06">
        <w:trPr>
          <w:cantSplit/>
        </w:trPr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widowControl w:val="0"/>
              <w:autoSpaceDE w:val="0"/>
              <w:autoSpaceDN w:val="0"/>
              <w:adjustRightInd w:val="0"/>
            </w:pPr>
            <w:r w:rsidRPr="001A5499">
              <w:t xml:space="preserve">Олимпийское, </w:t>
            </w:r>
            <w:proofErr w:type="spellStart"/>
            <w:r w:rsidRPr="001A5499">
              <w:t>паралимпийское</w:t>
            </w:r>
            <w:proofErr w:type="spellEnd"/>
            <w:r w:rsidRPr="001A5499">
              <w:t xml:space="preserve">, </w:t>
            </w:r>
            <w:proofErr w:type="spellStart"/>
            <w:r w:rsidRPr="001A5499">
              <w:t>сурдлимпийское</w:t>
            </w:r>
            <w:proofErr w:type="spellEnd"/>
            <w:r w:rsidRPr="001A5499">
              <w:t xml:space="preserve">, специальное </w:t>
            </w:r>
          </w:p>
          <w:p w:rsidR="00C14DCB" w:rsidRPr="001A5499" w:rsidRDefault="00C14DCB" w:rsidP="001A5499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1A5499">
              <w:t>олимпийское</w:t>
            </w:r>
            <w:proofErr w:type="gramEnd"/>
            <w:r w:rsidRPr="001A5499">
              <w:t xml:space="preserve"> движения: тенденции интеграции и </w:t>
            </w:r>
          </w:p>
          <w:p w:rsidR="00C14DCB" w:rsidRPr="001A5499" w:rsidRDefault="00C14DCB" w:rsidP="001A5499">
            <w:pPr>
              <w:widowControl w:val="0"/>
              <w:autoSpaceDE w:val="0"/>
              <w:autoSpaceDN w:val="0"/>
              <w:adjustRightInd w:val="0"/>
            </w:pPr>
            <w:r w:rsidRPr="001A5499">
              <w:t xml:space="preserve">дифференциации, программные </w:t>
            </w:r>
            <w:r w:rsidR="00CC4E06">
              <w:t xml:space="preserve">документы и специфика </w:t>
            </w:r>
            <w:r w:rsidRPr="001A5499">
              <w:t>каждого из них</w:t>
            </w:r>
          </w:p>
        </w:tc>
      </w:tr>
      <w:tr w:rsidR="00C14DCB" w:rsidRPr="001A5499" w:rsidTr="00CC4E06">
        <w:trPr>
          <w:cantSplit/>
        </w:trPr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E40EA8">
            <w:pPr>
              <w:rPr>
                <w:lang w:eastAsia="en-US"/>
              </w:rPr>
            </w:pPr>
            <w:r w:rsidRPr="001A5499">
              <w:rPr>
                <w:lang w:eastAsia="en-US"/>
              </w:rPr>
              <w:t>Содержание и</w:t>
            </w:r>
            <w:r w:rsidR="00C04739">
              <w:rPr>
                <w:lang w:eastAsia="en-US"/>
              </w:rPr>
              <w:t xml:space="preserve"> </w:t>
            </w:r>
            <w:r w:rsidRPr="001A5499">
              <w:rPr>
                <w:lang w:eastAsia="en-US"/>
              </w:rPr>
              <w:t>соотношение объемов тренировочного проце</w:t>
            </w:r>
            <w:r w:rsidR="00F854E7" w:rsidRPr="001A5499">
              <w:rPr>
                <w:lang w:eastAsia="en-US"/>
              </w:rPr>
              <w:t>сса на тренировочном этапе (</w:t>
            </w:r>
            <w:r w:rsidRPr="001A5499">
              <w:rPr>
                <w:lang w:eastAsia="en-US"/>
              </w:rPr>
              <w:t>этапе спортивной специализации)</w:t>
            </w:r>
          </w:p>
        </w:tc>
      </w:tr>
      <w:tr w:rsidR="00C14DCB" w:rsidRPr="001A5499" w:rsidTr="00CC4E06">
        <w:trPr>
          <w:cantSplit/>
        </w:trPr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rPr>
                <w:lang w:eastAsia="en-US"/>
              </w:rPr>
            </w:pPr>
            <w:r w:rsidRPr="001A5499">
              <w:rPr>
                <w:lang w:eastAsia="en-US"/>
              </w:rPr>
              <w:t>Медицинские, возрастные и психофизические требования к лицам, проходящим</w:t>
            </w:r>
            <w:r w:rsidR="00C04739">
              <w:rPr>
                <w:lang w:eastAsia="en-US"/>
              </w:rPr>
              <w:t xml:space="preserve"> </w:t>
            </w:r>
            <w:r w:rsidRPr="001A5499">
              <w:rPr>
                <w:lang w:eastAsia="en-US"/>
              </w:rPr>
              <w:t>подготовку в адаптивных группах тренирово</w:t>
            </w:r>
            <w:r w:rsidR="00F854E7" w:rsidRPr="001A5499">
              <w:rPr>
                <w:lang w:eastAsia="en-US"/>
              </w:rPr>
              <w:t>чного этапа (</w:t>
            </w:r>
            <w:r w:rsidRPr="001A5499">
              <w:rPr>
                <w:lang w:eastAsia="en-US"/>
              </w:rPr>
              <w:t>этапа спортивной специализации)</w:t>
            </w:r>
            <w:r w:rsidR="00C04739">
              <w:rPr>
                <w:lang w:eastAsia="en-US"/>
              </w:rPr>
              <w:t xml:space="preserve"> </w:t>
            </w:r>
          </w:p>
        </w:tc>
      </w:tr>
      <w:tr w:rsidR="00C14DCB" w:rsidRPr="001A5499" w:rsidTr="00CC4E06">
        <w:trPr>
          <w:cantSplit/>
        </w:trPr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rPr>
                <w:lang w:eastAsia="en-US"/>
              </w:rPr>
            </w:pPr>
            <w:r w:rsidRPr="001A5499">
              <w:rPr>
                <w:lang w:eastAsia="en-US"/>
              </w:rPr>
              <w:t>Санитарно-гигиенические требования к условиям реализации адаптивных п</w:t>
            </w:r>
            <w:r w:rsidR="00F854E7" w:rsidRPr="001A5499">
              <w:rPr>
                <w:lang w:eastAsia="en-US"/>
              </w:rPr>
              <w:t>рограмм тренировочного этапа (</w:t>
            </w:r>
            <w:r w:rsidRPr="001A5499">
              <w:rPr>
                <w:lang w:eastAsia="en-US"/>
              </w:rPr>
              <w:t>этапа спортивной специализации)</w:t>
            </w:r>
            <w:r w:rsidR="00C04739">
              <w:rPr>
                <w:lang w:eastAsia="en-US"/>
              </w:rPr>
              <w:t xml:space="preserve"> </w:t>
            </w:r>
            <w:r w:rsidRPr="001A5499">
              <w:rPr>
                <w:lang w:eastAsia="en-US"/>
              </w:rPr>
              <w:t>по виду спорта</w:t>
            </w:r>
          </w:p>
        </w:tc>
      </w:tr>
      <w:tr w:rsidR="00C14DCB" w:rsidRPr="001A5499" w:rsidTr="00CC4E06">
        <w:trPr>
          <w:cantSplit/>
        </w:trPr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rPr>
                <w:lang w:eastAsia="en-US"/>
              </w:rPr>
            </w:pPr>
            <w:r w:rsidRPr="001A5499">
              <w:rPr>
                <w:lang w:eastAsia="en-US"/>
              </w:rPr>
              <w:t xml:space="preserve">Основы спортивно-медицинской, спортивно-функциональной и </w:t>
            </w:r>
            <w:proofErr w:type="spellStart"/>
            <w:r w:rsidRPr="001A5499">
              <w:rPr>
                <w:lang w:eastAsia="en-US"/>
              </w:rPr>
              <w:t>гандикапной</w:t>
            </w:r>
            <w:proofErr w:type="spellEnd"/>
            <w:r w:rsidRPr="001A5499">
              <w:rPr>
                <w:lang w:eastAsia="en-US"/>
              </w:rPr>
              <w:t xml:space="preserve"> классификаций</w:t>
            </w:r>
          </w:p>
        </w:tc>
      </w:tr>
      <w:tr w:rsidR="00C14DCB" w:rsidRPr="001A5499" w:rsidTr="00CC4E06">
        <w:trPr>
          <w:cantSplit/>
        </w:trPr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widowControl w:val="0"/>
              <w:autoSpaceDE w:val="0"/>
              <w:autoSpaceDN w:val="0"/>
              <w:adjustRightInd w:val="0"/>
            </w:pPr>
            <w:r w:rsidRPr="001A5499">
              <w:t>Теоретические основы организации методической работы по адаптивной физической культуре и спорту</w:t>
            </w:r>
          </w:p>
        </w:tc>
      </w:tr>
      <w:tr w:rsidR="00C14DCB" w:rsidRPr="001A5499" w:rsidTr="00CC4E06">
        <w:trPr>
          <w:cantSplit/>
        </w:trPr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widowControl w:val="0"/>
              <w:autoSpaceDE w:val="0"/>
              <w:autoSpaceDN w:val="0"/>
              <w:adjustRightInd w:val="0"/>
            </w:pPr>
            <w:r w:rsidRPr="001A5499">
              <w:t>Требования к планированию и проведению</w:t>
            </w:r>
            <w:r w:rsidR="00C04739">
              <w:t xml:space="preserve"> </w:t>
            </w:r>
            <w:r w:rsidRPr="001A5499">
              <w:t>физкультурно-оздоровительных занятий адаптивной</w:t>
            </w:r>
            <w:r w:rsidR="00C04739">
              <w:t xml:space="preserve"> </w:t>
            </w:r>
            <w:r w:rsidRPr="001A5499">
              <w:t>физической культурой</w:t>
            </w:r>
            <w:r w:rsidR="00C04739">
              <w:t xml:space="preserve"> </w:t>
            </w:r>
          </w:p>
        </w:tc>
      </w:tr>
      <w:tr w:rsidR="00C14DCB" w:rsidRPr="001A5499" w:rsidTr="00CC4E06">
        <w:trPr>
          <w:cantSplit/>
        </w:trPr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widowControl w:val="0"/>
              <w:autoSpaceDE w:val="0"/>
              <w:autoSpaceDN w:val="0"/>
              <w:adjustRightInd w:val="0"/>
            </w:pPr>
            <w:r w:rsidRPr="001A5499">
              <w:t>Требования к планированию учебно-тренировочных занятий в адаптивном спорте с учетом уровня</w:t>
            </w:r>
            <w:r w:rsidR="00C04739">
              <w:t xml:space="preserve"> </w:t>
            </w:r>
            <w:r w:rsidRPr="001A5499">
              <w:t>квалификации спортсменов и специфики заболеваний</w:t>
            </w:r>
            <w:r w:rsidR="00C04739">
              <w:t xml:space="preserve"> </w:t>
            </w:r>
          </w:p>
        </w:tc>
      </w:tr>
      <w:tr w:rsidR="00C14DCB" w:rsidRPr="001A5499" w:rsidTr="00CC4E06">
        <w:trPr>
          <w:cantSplit/>
        </w:trPr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widowControl w:val="0"/>
              <w:autoSpaceDE w:val="0"/>
              <w:autoSpaceDN w:val="0"/>
              <w:adjustRightInd w:val="0"/>
            </w:pPr>
            <w:r w:rsidRPr="001A5499">
              <w:t>Правила эксплуатации спортивных сооружений, оборудования и спортивной техники</w:t>
            </w:r>
          </w:p>
        </w:tc>
      </w:tr>
      <w:tr w:rsidR="00C14DCB" w:rsidRPr="001A5499" w:rsidTr="00CC4E06">
        <w:trPr>
          <w:cantSplit/>
        </w:trPr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widowControl w:val="0"/>
              <w:autoSpaceDE w:val="0"/>
              <w:autoSpaceDN w:val="0"/>
              <w:adjustRightInd w:val="0"/>
            </w:pPr>
            <w:r w:rsidRPr="001A5499">
              <w:t>Теори</w:t>
            </w:r>
            <w:r w:rsidR="00F854E7" w:rsidRPr="001A5499">
              <w:t>я</w:t>
            </w:r>
            <w:r w:rsidRPr="001A5499">
              <w:t xml:space="preserve"> и методик</w:t>
            </w:r>
            <w:r w:rsidR="00F854E7" w:rsidRPr="001A5499">
              <w:t>а</w:t>
            </w:r>
            <w:r w:rsidRPr="001A5499">
              <w:t xml:space="preserve"> адаптивной физической культуры</w:t>
            </w:r>
          </w:p>
        </w:tc>
      </w:tr>
      <w:tr w:rsidR="00C14DCB" w:rsidRPr="001A5499" w:rsidTr="00CC4E06">
        <w:trPr>
          <w:cantSplit/>
        </w:trPr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widowControl w:val="0"/>
              <w:autoSpaceDE w:val="0"/>
              <w:autoSpaceDN w:val="0"/>
              <w:adjustRightInd w:val="0"/>
            </w:pPr>
            <w:r w:rsidRPr="001A5499">
              <w:t xml:space="preserve">Методики контроля и оценки физической подготовленности </w:t>
            </w:r>
            <w:proofErr w:type="gramStart"/>
            <w:r w:rsidRPr="001A5499">
              <w:t>обучающихся</w:t>
            </w:r>
            <w:proofErr w:type="gramEnd"/>
          </w:p>
        </w:tc>
      </w:tr>
      <w:tr w:rsidR="00C14DCB" w:rsidRPr="001A5499" w:rsidTr="00CC4E06">
        <w:trPr>
          <w:cantSplit/>
        </w:trPr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widowControl w:val="0"/>
              <w:autoSpaceDE w:val="0"/>
              <w:autoSpaceDN w:val="0"/>
              <w:adjustRightInd w:val="0"/>
            </w:pPr>
            <w:r w:rsidRPr="001A5499">
              <w:t>Методы и методики врачебно-педагогического контроля на учебных занятиях</w:t>
            </w:r>
          </w:p>
        </w:tc>
      </w:tr>
      <w:tr w:rsidR="00C14DCB" w:rsidRPr="001A5499" w:rsidTr="00CC4E06">
        <w:trPr>
          <w:cantSplit/>
        </w:trPr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widowControl w:val="0"/>
              <w:autoSpaceDE w:val="0"/>
              <w:autoSpaceDN w:val="0"/>
              <w:adjustRightInd w:val="0"/>
            </w:pPr>
            <w:r w:rsidRPr="001A5499">
              <w:t xml:space="preserve">Современные </w:t>
            </w:r>
            <w:r w:rsidR="00F438FD" w:rsidRPr="001A5499">
              <w:t>методы, приемы и технологии</w:t>
            </w:r>
            <w:r w:rsidRPr="001A5499">
              <w:t xml:space="preserve"> организации занятий адаптивной физической культурой при различных нарушениях функций организма</w:t>
            </w:r>
          </w:p>
        </w:tc>
      </w:tr>
      <w:tr w:rsidR="00C14DCB" w:rsidRPr="001A5499" w:rsidTr="00CC4E06">
        <w:trPr>
          <w:cantSplit/>
        </w:trPr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autoSpaceDE w:val="0"/>
              <w:autoSpaceDN w:val="0"/>
            </w:pPr>
            <w:r w:rsidRPr="001A5499">
              <w:t>Теори</w:t>
            </w:r>
            <w:r w:rsidR="00F854E7" w:rsidRPr="001A5499">
              <w:t>я</w:t>
            </w:r>
            <w:r w:rsidRPr="001A5499">
              <w:t xml:space="preserve"> спортивных соревнований, соревновательн</w:t>
            </w:r>
            <w:r w:rsidR="00F854E7" w:rsidRPr="001A5499">
              <w:t xml:space="preserve">ая </w:t>
            </w:r>
            <w:r w:rsidRPr="001A5499">
              <w:t>деятельност</w:t>
            </w:r>
            <w:r w:rsidR="00F854E7" w:rsidRPr="001A5499">
              <w:t>ь</w:t>
            </w:r>
            <w:r w:rsidRPr="001A5499">
              <w:t xml:space="preserve"> и ее структур</w:t>
            </w:r>
            <w:r w:rsidR="00F854E7" w:rsidRPr="001A5499">
              <w:t>а</w:t>
            </w:r>
            <w:r w:rsidRPr="001A5499">
              <w:t>, систем</w:t>
            </w:r>
            <w:r w:rsidR="00F854E7" w:rsidRPr="001A5499">
              <w:t>а</w:t>
            </w:r>
            <w:r w:rsidRPr="001A5499">
              <w:t xml:space="preserve"> соревнований</w:t>
            </w:r>
          </w:p>
        </w:tc>
      </w:tr>
      <w:tr w:rsidR="00C14DCB" w:rsidRPr="001A5499" w:rsidTr="00CC4E06">
        <w:trPr>
          <w:cantSplit/>
        </w:trPr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autoSpaceDE w:val="0"/>
              <w:autoSpaceDN w:val="0"/>
            </w:pPr>
            <w:r w:rsidRPr="001A5499">
              <w:t>Особенности и методик</w:t>
            </w:r>
            <w:r w:rsidR="00F854E7" w:rsidRPr="001A5499">
              <w:t>а</w:t>
            </w:r>
            <w:r w:rsidRPr="001A5499">
              <w:t xml:space="preserve"> развития физических качеств в базовых видах физкультурно-спортивной деятельности</w:t>
            </w:r>
            <w:r w:rsidR="00C04739">
              <w:t xml:space="preserve"> </w:t>
            </w:r>
          </w:p>
        </w:tc>
      </w:tr>
      <w:tr w:rsidR="00C14DCB" w:rsidRPr="001A5499" w:rsidTr="00CC4E06">
        <w:trPr>
          <w:cantSplit/>
        </w:trPr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rPr>
                <w:lang w:eastAsia="en-US"/>
              </w:rPr>
            </w:pPr>
            <w:r w:rsidRPr="001A5499">
              <w:rPr>
                <w:lang w:eastAsia="en-US"/>
              </w:rPr>
              <w:t>Основы работы с персональным компьютером: с текстовыми редакторами, электронными таблицами, электронной почтой и браузерами</w:t>
            </w:r>
          </w:p>
        </w:tc>
      </w:tr>
      <w:tr w:rsidR="00C14DCB" w:rsidRPr="001A5499" w:rsidTr="00CC4E06">
        <w:trPr>
          <w:cantSplit/>
        </w:trPr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rPr>
                <w:lang w:eastAsia="en-US"/>
              </w:rPr>
            </w:pPr>
            <w:r w:rsidRPr="001A5499">
              <w:rPr>
                <w:lang w:eastAsia="en-US"/>
              </w:rPr>
              <w:t xml:space="preserve">Правила внутреннего трудового распорядка </w:t>
            </w:r>
          </w:p>
        </w:tc>
      </w:tr>
      <w:tr w:rsidR="00C14DCB" w:rsidRPr="001A5499" w:rsidTr="00CC4E06">
        <w:trPr>
          <w:cantSplit/>
        </w:trPr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1635E3" w:rsidP="001A5499">
            <w:r>
              <w:t>Этические нормы в области спорта</w:t>
            </w:r>
          </w:p>
        </w:tc>
      </w:tr>
      <w:tr w:rsidR="00C14DCB" w:rsidRPr="001A5499" w:rsidTr="00CC4E06">
        <w:trPr>
          <w:cantSplit/>
        </w:trPr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rPr>
                <w:lang w:eastAsia="en-US"/>
              </w:rPr>
            </w:pPr>
            <w:r w:rsidRPr="001A5499">
              <w:rPr>
                <w:lang w:eastAsia="en-US"/>
              </w:rPr>
              <w:t>Правила по охране труда и пожарной безопасности</w:t>
            </w:r>
          </w:p>
        </w:tc>
      </w:tr>
      <w:tr w:rsidR="00C14DCB" w:rsidRPr="001A5499" w:rsidTr="00CC4E06">
        <w:trPr>
          <w:cantSplit/>
          <w:trHeight w:val="557"/>
        </w:trPr>
        <w:tc>
          <w:tcPr>
            <w:tcW w:w="1330" w:type="pct"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  <w:r w:rsidRPr="001A5499">
              <w:t>Другие характеристики</w:t>
            </w:r>
          </w:p>
        </w:tc>
        <w:tc>
          <w:tcPr>
            <w:tcW w:w="3670" w:type="pct"/>
          </w:tcPr>
          <w:p w:rsidR="00C14DCB" w:rsidRPr="001A5499" w:rsidRDefault="004B4ED9" w:rsidP="001A5499">
            <w:r>
              <w:t>У</w:t>
            </w:r>
            <w:r w:rsidR="001A5499" w:rsidRPr="00DF00FF">
              <w:t xml:space="preserve">станавливаются квалификационные категории (вторая, первая, высшая) по решению </w:t>
            </w:r>
            <w:r w:rsidR="0087115E">
              <w:t xml:space="preserve">аттестационной комиссии </w:t>
            </w:r>
            <w:r w:rsidR="001A5499" w:rsidRPr="00DF00FF">
              <w:t>в порядке, предусмотренном законодательством</w:t>
            </w:r>
          </w:p>
        </w:tc>
      </w:tr>
    </w:tbl>
    <w:p w:rsidR="00C14DCB" w:rsidRPr="00D9734D" w:rsidRDefault="00C14DCB" w:rsidP="00D9734D">
      <w:pPr>
        <w:autoSpaceDE w:val="0"/>
        <w:autoSpaceDN w:val="0"/>
        <w:spacing w:before="360" w:after="240"/>
        <w:rPr>
          <w:b/>
          <w:bCs/>
        </w:rPr>
      </w:pPr>
      <w:r w:rsidRPr="00D9734D">
        <w:rPr>
          <w:b/>
          <w:bCs/>
        </w:rPr>
        <w:t>3.4. Обобщенная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C14DCB" w:rsidRPr="00D9734D" w:rsidTr="00CC4E06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C14DCB" w:rsidRPr="00D9734D" w:rsidRDefault="00CD738A" w:rsidP="00D9734D">
            <w:pPr>
              <w:autoSpaceDE w:val="0"/>
              <w:autoSpaceDN w:val="0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4DCB" w:rsidRPr="00D9734D" w:rsidRDefault="00C14DCB" w:rsidP="00C42DAA">
            <w:pPr>
              <w:autoSpaceDE w:val="0"/>
              <w:autoSpaceDN w:val="0"/>
            </w:pPr>
            <w:r w:rsidRPr="00D9734D">
              <w:t>Проведение</w:t>
            </w:r>
            <w:r w:rsidR="00C04739">
              <w:t xml:space="preserve"> </w:t>
            </w:r>
            <w:r w:rsidRPr="00D9734D">
              <w:t>тренировочных мероприятий и руководств</w:t>
            </w:r>
            <w:r w:rsidR="00C42DAA">
              <w:t xml:space="preserve">о </w:t>
            </w:r>
            <w:r w:rsidRPr="00D9734D">
              <w:t xml:space="preserve">состязательной деятельностью лиц с ограниченными возможностями здоровья </w:t>
            </w:r>
            <w:r w:rsidRPr="001025FD">
              <w:t>(включая инвалидов) всех возрастных и нозологических групп на этапе совершенствования спортивного мастерства и этапе высшего спортивного мастерства</w:t>
            </w:r>
          </w:p>
        </w:tc>
        <w:tc>
          <w:tcPr>
            <w:tcW w:w="361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C14DCB" w:rsidRPr="00D9734D" w:rsidRDefault="00CD738A" w:rsidP="00D9734D">
            <w:pPr>
              <w:autoSpaceDE w:val="0"/>
              <w:autoSpaceDN w:val="0"/>
              <w:ind w:right="57"/>
              <w:jc w:val="right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 xml:space="preserve">Код </w:t>
            </w:r>
          </w:p>
        </w:tc>
        <w:tc>
          <w:tcPr>
            <w:tcW w:w="39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14DCB" w:rsidRPr="00D9734D" w:rsidRDefault="00C14DCB" w:rsidP="002F0EAD">
            <w:pPr>
              <w:autoSpaceDE w:val="0"/>
              <w:autoSpaceDN w:val="0"/>
              <w:jc w:val="center"/>
              <w:rPr>
                <w:lang w:val="en-US"/>
              </w:rPr>
            </w:pPr>
            <w:r w:rsidRPr="00D9734D">
              <w:rPr>
                <w:lang w:val="en-US"/>
              </w:rPr>
              <w:t>D</w:t>
            </w:r>
          </w:p>
        </w:tc>
        <w:tc>
          <w:tcPr>
            <w:tcW w:w="813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C14DCB" w:rsidRPr="00D9734D" w:rsidRDefault="00CD738A" w:rsidP="00D9734D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14DCB" w:rsidRPr="00D9734D" w:rsidRDefault="00C14DCB" w:rsidP="00D9734D">
            <w:pPr>
              <w:autoSpaceDE w:val="0"/>
              <w:autoSpaceDN w:val="0"/>
              <w:jc w:val="center"/>
              <w:rPr>
                <w:lang w:val="en-US"/>
              </w:rPr>
            </w:pPr>
            <w:r w:rsidRPr="00D9734D">
              <w:rPr>
                <w:lang w:val="en-US"/>
              </w:rPr>
              <w:t>6</w:t>
            </w:r>
          </w:p>
        </w:tc>
      </w:tr>
    </w:tbl>
    <w:p w:rsidR="00C14DCB" w:rsidRPr="00D9734D" w:rsidRDefault="00C14DCB" w:rsidP="00D9734D">
      <w:pPr>
        <w:autoSpaceDE w:val="0"/>
        <w:autoSpaceDN w:val="0"/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58"/>
        <w:gridCol w:w="1051"/>
        <w:gridCol w:w="556"/>
        <w:gridCol w:w="2783"/>
        <w:gridCol w:w="1235"/>
        <w:gridCol w:w="1978"/>
      </w:tblGrid>
      <w:tr w:rsidR="002F0EAD" w:rsidRPr="00D9734D" w:rsidTr="00CC4E06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2F0EAD" w:rsidRPr="00D9734D" w:rsidRDefault="002F0EAD" w:rsidP="00D9734D">
            <w:pPr>
              <w:autoSpaceDE w:val="0"/>
              <w:autoSpaceDN w:val="0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2F0EAD" w:rsidRPr="00D9734D" w:rsidRDefault="002F0EAD" w:rsidP="002F0EAD">
            <w:pPr>
              <w:autoSpaceDE w:val="0"/>
              <w:autoSpaceDN w:val="0"/>
              <w:ind w:left="57"/>
              <w:rPr>
                <w:sz w:val="18"/>
                <w:szCs w:val="18"/>
                <w:lang w:val="en-US"/>
              </w:rPr>
            </w:pPr>
            <w:r w:rsidRPr="00CD738A">
              <w:rPr>
                <w:sz w:val="20"/>
                <w:szCs w:val="18"/>
              </w:rPr>
              <w:t>Оригинал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71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0EAD" w:rsidRPr="00D9734D" w:rsidRDefault="002F0EAD" w:rsidP="001A5499">
            <w:pPr>
              <w:autoSpaceDE w:val="0"/>
              <w:autoSpaceDN w:val="0"/>
              <w:ind w:left="57"/>
              <w:rPr>
                <w:sz w:val="18"/>
                <w:szCs w:val="18"/>
                <w:lang w:val="en-US"/>
              </w:rPr>
            </w:pPr>
            <w:r w:rsidRPr="001A5499">
              <w:rPr>
                <w:lang w:val="en-US"/>
              </w:rPr>
              <w:t>X</w:t>
            </w:r>
          </w:p>
        </w:tc>
        <w:tc>
          <w:tcPr>
            <w:tcW w:w="135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0EAD" w:rsidRPr="00D9734D" w:rsidRDefault="002F0EAD" w:rsidP="00D9734D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0EAD" w:rsidRPr="00D9734D" w:rsidRDefault="002F0EAD" w:rsidP="00D9734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0EAD" w:rsidRPr="00D9734D" w:rsidRDefault="002F0EAD" w:rsidP="00D9734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C14DCB" w:rsidRPr="00D9734D" w:rsidTr="00CC4E0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C14DCB" w:rsidRPr="00D9734D" w:rsidRDefault="00C14DCB" w:rsidP="00D9734D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14DCB" w:rsidRPr="00D9734D" w:rsidRDefault="00C14DCB" w:rsidP="00D9734D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14DCB" w:rsidRPr="00D9734D" w:rsidRDefault="00C14DCB" w:rsidP="00D9734D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14DCB" w:rsidRPr="00D9734D" w:rsidRDefault="00CD738A" w:rsidP="00D9734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14DCB" w:rsidRPr="00D9734D" w:rsidRDefault="00CD738A" w:rsidP="00D9734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C14DCB" w:rsidRPr="00D9734D" w:rsidRDefault="00C14DCB" w:rsidP="00D9734D">
      <w:pPr>
        <w:autoSpaceDE w:val="0"/>
        <w:autoSpaceDN w:val="0"/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C14DCB" w:rsidRPr="001A5499" w:rsidTr="00CC4E06">
        <w:tc>
          <w:tcPr>
            <w:tcW w:w="1295" w:type="pct"/>
          </w:tcPr>
          <w:p w:rsidR="00C14DCB" w:rsidRPr="001A5499" w:rsidRDefault="00C14DCB" w:rsidP="00D9734D">
            <w:pPr>
              <w:autoSpaceDE w:val="0"/>
              <w:autoSpaceDN w:val="0"/>
              <w:ind w:left="57"/>
            </w:pPr>
            <w:r w:rsidRPr="001A5499">
              <w:t>Возможные наименования должностей</w:t>
            </w:r>
          </w:p>
        </w:tc>
        <w:tc>
          <w:tcPr>
            <w:tcW w:w="3705" w:type="pct"/>
          </w:tcPr>
          <w:p w:rsidR="00C14DCB" w:rsidRPr="001A5499" w:rsidRDefault="00C14DCB" w:rsidP="00C52619">
            <w:pPr>
              <w:autoSpaceDE w:val="0"/>
              <w:autoSpaceDN w:val="0"/>
              <w:ind w:right="57"/>
            </w:pPr>
            <w:r w:rsidRPr="001A5499">
              <w:t>Тренер-преподаватель по адаптивной физической культуре</w:t>
            </w:r>
          </w:p>
        </w:tc>
      </w:tr>
    </w:tbl>
    <w:p w:rsidR="00C14DCB" w:rsidRPr="00D9734D" w:rsidRDefault="00C14DCB" w:rsidP="00D9734D">
      <w:pPr>
        <w:autoSpaceDE w:val="0"/>
        <w:autoSpaceDN w:val="0"/>
        <w:spacing w:after="360"/>
        <w:rPr>
          <w:sz w:val="2"/>
          <w:szCs w:val="2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1A5499" w:rsidRPr="00D9734D" w:rsidTr="00CC4E06">
        <w:trPr>
          <w:trHeight w:val="527"/>
        </w:trPr>
        <w:tc>
          <w:tcPr>
            <w:tcW w:w="1295" w:type="pct"/>
            <w:vMerge w:val="restart"/>
          </w:tcPr>
          <w:p w:rsidR="001A5499" w:rsidRPr="00D9734D" w:rsidRDefault="001A5499" w:rsidP="00D9734D">
            <w:pPr>
              <w:autoSpaceDE w:val="0"/>
              <w:autoSpaceDN w:val="0"/>
              <w:ind w:left="57"/>
            </w:pPr>
            <w:r w:rsidRPr="00D9734D">
              <w:t>Требования к образованию и обучению</w:t>
            </w:r>
          </w:p>
        </w:tc>
        <w:tc>
          <w:tcPr>
            <w:tcW w:w="3705" w:type="pct"/>
          </w:tcPr>
          <w:p w:rsidR="001A5499" w:rsidRPr="00D9734D" w:rsidRDefault="001A5499" w:rsidP="004B4ED9">
            <w:pPr>
              <w:autoSpaceDE w:val="0"/>
              <w:autoSpaceDN w:val="0"/>
            </w:pPr>
            <w:r w:rsidRPr="00D9734D">
              <w:t>Высшее</w:t>
            </w:r>
            <w:r w:rsidR="00C04739">
              <w:t xml:space="preserve"> </w:t>
            </w:r>
            <w:r w:rsidRPr="00D9734D">
              <w:t>образование</w:t>
            </w:r>
            <w:r>
              <w:t xml:space="preserve"> </w:t>
            </w:r>
            <w:r w:rsidR="004B4ED9">
              <w:t>–</w:t>
            </w:r>
            <w:r>
              <w:t xml:space="preserve"> </w:t>
            </w:r>
            <w:proofErr w:type="spellStart"/>
            <w:r>
              <w:t>бакалавриат</w:t>
            </w:r>
            <w:proofErr w:type="spellEnd"/>
            <w:r w:rsidRPr="00D9734D">
              <w:t xml:space="preserve"> в области </w:t>
            </w:r>
            <w:r>
              <w:t>адаптивной физической культуры</w:t>
            </w:r>
          </w:p>
        </w:tc>
      </w:tr>
      <w:tr w:rsidR="001A5499" w:rsidRPr="00D9734D" w:rsidTr="00CC4E06">
        <w:trPr>
          <w:trHeight w:val="1397"/>
        </w:trPr>
        <w:tc>
          <w:tcPr>
            <w:tcW w:w="1295" w:type="pct"/>
            <w:vMerge/>
          </w:tcPr>
          <w:p w:rsidR="001A5499" w:rsidRPr="00D9734D" w:rsidRDefault="001A5499" w:rsidP="00D9734D">
            <w:pPr>
              <w:autoSpaceDE w:val="0"/>
              <w:autoSpaceDN w:val="0"/>
              <w:ind w:left="57"/>
            </w:pPr>
          </w:p>
        </w:tc>
        <w:tc>
          <w:tcPr>
            <w:tcW w:w="3705" w:type="pct"/>
          </w:tcPr>
          <w:p w:rsidR="001A5499" w:rsidRPr="00D9734D" w:rsidRDefault="001A5499" w:rsidP="004B4ED9">
            <w:pPr>
              <w:autoSpaceDE w:val="0"/>
              <w:autoSpaceDN w:val="0"/>
            </w:pPr>
            <w:r w:rsidRPr="00D9734D">
              <w:t>Допускается высшее</w:t>
            </w:r>
            <w:r w:rsidR="00C04739">
              <w:t xml:space="preserve"> </w:t>
            </w:r>
            <w:r w:rsidRPr="00D9734D">
              <w:t>образование</w:t>
            </w:r>
            <w:r>
              <w:t xml:space="preserve"> – </w:t>
            </w:r>
            <w:proofErr w:type="spellStart"/>
            <w:r>
              <w:t>бакалавриат</w:t>
            </w:r>
            <w:proofErr w:type="spellEnd"/>
            <w:r>
              <w:t xml:space="preserve"> в области</w:t>
            </w:r>
            <w:r w:rsidR="00C04739">
              <w:t xml:space="preserve"> </w:t>
            </w:r>
            <w:r w:rsidRPr="00D9734D">
              <w:t xml:space="preserve">физической культуры и спорта и </w:t>
            </w:r>
            <w:r w:rsidRPr="001F604D">
              <w:t xml:space="preserve">подготовка по дополнительным профессиональным программам </w:t>
            </w:r>
            <w:r w:rsidR="004B4ED9">
              <w:t>–</w:t>
            </w:r>
            <w:r w:rsidR="00C04739">
              <w:t xml:space="preserve"> </w:t>
            </w:r>
            <w:r w:rsidRPr="001F604D">
              <w:t>программам профессиональной переподготовки, программам повышения квалификации</w:t>
            </w:r>
            <w:r w:rsidR="00C04739">
              <w:t xml:space="preserve"> </w:t>
            </w:r>
            <w:r w:rsidRPr="001F604D">
              <w:t>в области</w:t>
            </w:r>
            <w:r w:rsidR="00C04739">
              <w:t xml:space="preserve"> </w:t>
            </w:r>
            <w:r w:rsidRPr="001F604D">
              <w:t>адаптивной физической культуры</w:t>
            </w:r>
          </w:p>
        </w:tc>
      </w:tr>
      <w:tr w:rsidR="00C14DCB" w:rsidRPr="00D9734D" w:rsidTr="00CC4E06">
        <w:tc>
          <w:tcPr>
            <w:tcW w:w="1295" w:type="pct"/>
          </w:tcPr>
          <w:p w:rsidR="00C14DCB" w:rsidRPr="00D9734D" w:rsidRDefault="00C14DCB" w:rsidP="00D9734D">
            <w:pPr>
              <w:autoSpaceDE w:val="0"/>
              <w:autoSpaceDN w:val="0"/>
              <w:ind w:left="57"/>
            </w:pPr>
            <w:r w:rsidRPr="00D9734D">
              <w:t>Требования к опыту практической работы</w:t>
            </w:r>
          </w:p>
        </w:tc>
        <w:tc>
          <w:tcPr>
            <w:tcW w:w="3705" w:type="pct"/>
          </w:tcPr>
          <w:p w:rsidR="00C14DCB" w:rsidRPr="00D9734D" w:rsidRDefault="00C14DCB" w:rsidP="004B6DA9">
            <w:pPr>
              <w:autoSpaceDE w:val="0"/>
              <w:autoSpaceDN w:val="0"/>
              <w:ind w:right="57"/>
            </w:pPr>
            <w:r w:rsidRPr="00D9734D">
              <w:t>Не менее трех лет в должности тренера-преподавателя по адаптивной физической культуре, старшего тренера-преподавателя по адаптивной физической культуре</w:t>
            </w:r>
          </w:p>
        </w:tc>
      </w:tr>
      <w:tr w:rsidR="001A5499" w:rsidRPr="00D9734D" w:rsidTr="00CC4E06">
        <w:trPr>
          <w:trHeight w:val="581"/>
        </w:trPr>
        <w:tc>
          <w:tcPr>
            <w:tcW w:w="1295" w:type="pct"/>
            <w:vMerge w:val="restart"/>
          </w:tcPr>
          <w:p w:rsidR="001A5499" w:rsidRPr="00D9734D" w:rsidRDefault="001A5499" w:rsidP="00D9734D">
            <w:pPr>
              <w:autoSpaceDE w:val="0"/>
              <w:autoSpaceDN w:val="0"/>
              <w:ind w:left="57"/>
            </w:pPr>
            <w:r w:rsidRPr="00D9734D">
              <w:t>Особые условия допуска к работе</w:t>
            </w:r>
          </w:p>
        </w:tc>
        <w:tc>
          <w:tcPr>
            <w:tcW w:w="3705" w:type="pct"/>
          </w:tcPr>
          <w:p w:rsidR="001A5499" w:rsidRPr="00D9734D" w:rsidRDefault="001A5499" w:rsidP="002F0EAD">
            <w:pPr>
              <w:autoSpaceDE w:val="0"/>
              <w:autoSpaceDN w:val="0"/>
            </w:pPr>
            <w:r>
              <w:t>Отсутствие запрета на занятие педагогической деятельностью в соответствии с законодательством Р</w:t>
            </w:r>
            <w:r w:rsidR="002F0EAD">
              <w:t>оссийской Федерации</w:t>
            </w:r>
          </w:p>
        </w:tc>
      </w:tr>
      <w:tr w:rsidR="001A5499" w:rsidRPr="00D9734D" w:rsidTr="00080CB5">
        <w:trPr>
          <w:trHeight w:val="789"/>
        </w:trPr>
        <w:tc>
          <w:tcPr>
            <w:tcW w:w="1295" w:type="pct"/>
            <w:vMerge/>
          </w:tcPr>
          <w:p w:rsidR="001A5499" w:rsidRPr="00D9734D" w:rsidRDefault="001A5499" w:rsidP="00D9734D">
            <w:pPr>
              <w:autoSpaceDE w:val="0"/>
              <w:autoSpaceDN w:val="0"/>
              <w:ind w:left="57"/>
            </w:pPr>
          </w:p>
        </w:tc>
        <w:tc>
          <w:tcPr>
            <w:tcW w:w="3705" w:type="pct"/>
          </w:tcPr>
          <w:p w:rsidR="001A5499" w:rsidRDefault="00080CB5" w:rsidP="001F604D">
            <w:pPr>
              <w:autoSpaceDE w:val="0"/>
              <w:autoSpaceDN w:val="0"/>
            </w:pPr>
            <w:r w:rsidRPr="00AB530E">
              <w:t>Прохождение обязательных предварительных (при поступлении на работу) и периодических медицинских осмотров (обследований</w:t>
            </w:r>
            <w:r>
              <w:t>) в</w:t>
            </w:r>
            <w:r w:rsidRPr="00AB530E">
              <w:t xml:space="preserve"> установленном </w:t>
            </w:r>
            <w:r>
              <w:t>законодательством порядке</w:t>
            </w:r>
          </w:p>
        </w:tc>
      </w:tr>
    </w:tbl>
    <w:p w:rsidR="00C14DCB" w:rsidRDefault="00C14DCB" w:rsidP="00D9734D">
      <w:pPr>
        <w:autoSpaceDE w:val="0"/>
        <w:autoSpaceDN w:val="0"/>
      </w:pPr>
    </w:p>
    <w:p w:rsidR="00DE1615" w:rsidRDefault="00DE1615" w:rsidP="00D9734D">
      <w:pPr>
        <w:autoSpaceDE w:val="0"/>
        <w:autoSpaceDN w:val="0"/>
      </w:pPr>
    </w:p>
    <w:p w:rsidR="00DE1615" w:rsidRDefault="00DE1615" w:rsidP="00D9734D">
      <w:pPr>
        <w:autoSpaceDE w:val="0"/>
        <w:autoSpaceDN w:val="0"/>
      </w:pPr>
    </w:p>
    <w:p w:rsidR="00DE1615" w:rsidRDefault="00DE1615" w:rsidP="00D9734D">
      <w:pPr>
        <w:autoSpaceDE w:val="0"/>
        <w:autoSpaceDN w:val="0"/>
      </w:pPr>
    </w:p>
    <w:p w:rsidR="00DE1615" w:rsidRDefault="00DE1615" w:rsidP="00D9734D">
      <w:pPr>
        <w:autoSpaceDE w:val="0"/>
        <w:autoSpaceDN w:val="0"/>
      </w:pPr>
    </w:p>
    <w:p w:rsidR="00DE1615" w:rsidRDefault="00DE1615" w:rsidP="00D9734D">
      <w:pPr>
        <w:autoSpaceDE w:val="0"/>
        <w:autoSpaceDN w:val="0"/>
      </w:pPr>
    </w:p>
    <w:p w:rsidR="00DE1615" w:rsidRDefault="00DE1615" w:rsidP="00D9734D">
      <w:pPr>
        <w:autoSpaceDE w:val="0"/>
        <w:autoSpaceDN w:val="0"/>
      </w:pPr>
    </w:p>
    <w:p w:rsidR="00DE1615" w:rsidRDefault="00DE1615" w:rsidP="00D9734D">
      <w:pPr>
        <w:autoSpaceDE w:val="0"/>
        <w:autoSpaceDN w:val="0"/>
      </w:pPr>
    </w:p>
    <w:p w:rsidR="00C14DCB" w:rsidRDefault="00C14DCB" w:rsidP="00D9734D">
      <w:pPr>
        <w:autoSpaceDE w:val="0"/>
        <w:autoSpaceDN w:val="0"/>
      </w:pPr>
      <w:r w:rsidRPr="00D9734D">
        <w:lastRenderedPageBreak/>
        <w:t>Дополнительные характеристики</w:t>
      </w:r>
    </w:p>
    <w:p w:rsidR="00C14DCB" w:rsidRPr="00D9734D" w:rsidRDefault="00C14DCB" w:rsidP="00D9734D">
      <w:pPr>
        <w:autoSpaceDE w:val="0"/>
        <w:autoSpaceDN w:val="0"/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28" w:type="dxa"/>
          <w:right w:w="28" w:type="dxa"/>
        </w:tblCellMar>
        <w:tblLook w:val="0000"/>
      </w:tblPr>
      <w:tblGrid>
        <w:gridCol w:w="3122"/>
        <w:gridCol w:w="1268"/>
        <w:gridCol w:w="5871"/>
      </w:tblGrid>
      <w:tr w:rsidR="00C14DCB" w:rsidRPr="001A5499" w:rsidTr="00CC4E06">
        <w:tc>
          <w:tcPr>
            <w:tcW w:w="1521" w:type="pct"/>
            <w:vAlign w:val="center"/>
          </w:tcPr>
          <w:p w:rsidR="00C14DCB" w:rsidRPr="001A5499" w:rsidRDefault="00C14DCB" w:rsidP="001A5499">
            <w:pPr>
              <w:autoSpaceDE w:val="0"/>
              <w:autoSpaceDN w:val="0"/>
              <w:jc w:val="center"/>
            </w:pPr>
            <w:r w:rsidRPr="001A5499">
              <w:t>Наименование документа</w:t>
            </w:r>
          </w:p>
        </w:tc>
        <w:tc>
          <w:tcPr>
            <w:tcW w:w="618" w:type="pct"/>
            <w:vAlign w:val="center"/>
          </w:tcPr>
          <w:p w:rsidR="00C14DCB" w:rsidRPr="001A5499" w:rsidRDefault="00C14DCB" w:rsidP="001A5499">
            <w:pPr>
              <w:autoSpaceDE w:val="0"/>
              <w:autoSpaceDN w:val="0"/>
              <w:jc w:val="center"/>
            </w:pPr>
            <w:r w:rsidRPr="001A5499">
              <w:t>Код</w:t>
            </w:r>
          </w:p>
        </w:tc>
        <w:tc>
          <w:tcPr>
            <w:tcW w:w="2861" w:type="pct"/>
            <w:vAlign w:val="center"/>
          </w:tcPr>
          <w:p w:rsidR="00C14DCB" w:rsidRPr="001A5499" w:rsidRDefault="00C14DCB" w:rsidP="001A5499">
            <w:pPr>
              <w:autoSpaceDE w:val="0"/>
              <w:autoSpaceDN w:val="0"/>
              <w:jc w:val="center"/>
            </w:pPr>
            <w:r w:rsidRPr="001A5499">
              <w:t>Наименование базовой группы, должности</w:t>
            </w:r>
            <w:r w:rsidRPr="001A5499">
              <w:br/>
              <w:t>(профессии) или специальности</w:t>
            </w:r>
          </w:p>
        </w:tc>
      </w:tr>
      <w:tr w:rsidR="00C14DCB" w:rsidRPr="001A5499" w:rsidTr="00CC4E06">
        <w:tc>
          <w:tcPr>
            <w:tcW w:w="1521" w:type="pct"/>
          </w:tcPr>
          <w:p w:rsidR="00C14DCB" w:rsidRPr="001A5499" w:rsidRDefault="00C14DCB" w:rsidP="001A5499">
            <w:pPr>
              <w:autoSpaceDE w:val="0"/>
              <w:autoSpaceDN w:val="0"/>
              <w:ind w:left="57"/>
              <w:rPr>
                <w:lang w:val="en-US"/>
              </w:rPr>
            </w:pPr>
            <w:r w:rsidRPr="001A5499">
              <w:t xml:space="preserve">ОКЗ </w:t>
            </w:r>
          </w:p>
        </w:tc>
        <w:tc>
          <w:tcPr>
            <w:tcW w:w="618" w:type="pct"/>
          </w:tcPr>
          <w:p w:rsidR="00C14DCB" w:rsidRPr="001A5499" w:rsidRDefault="00C14DCB" w:rsidP="001A5499">
            <w:pPr>
              <w:rPr>
                <w:lang w:eastAsia="en-US"/>
              </w:rPr>
            </w:pPr>
            <w:r w:rsidRPr="001A5499">
              <w:rPr>
                <w:lang w:eastAsia="en-US"/>
              </w:rPr>
              <w:t>2340</w:t>
            </w:r>
          </w:p>
        </w:tc>
        <w:tc>
          <w:tcPr>
            <w:tcW w:w="2861" w:type="pct"/>
          </w:tcPr>
          <w:p w:rsidR="00C14DCB" w:rsidRPr="001A5499" w:rsidRDefault="00C14DCB" w:rsidP="001A5499">
            <w:pPr>
              <w:rPr>
                <w:lang w:eastAsia="en-US"/>
              </w:rPr>
            </w:pPr>
            <w:r w:rsidRPr="001A5499">
              <w:rPr>
                <w:lang w:eastAsia="en-US"/>
              </w:rPr>
              <w:t xml:space="preserve">Преподаватели в системе специального образования </w:t>
            </w:r>
          </w:p>
        </w:tc>
      </w:tr>
      <w:tr w:rsidR="00C14DCB" w:rsidRPr="001A5499" w:rsidTr="00CC4E06">
        <w:tc>
          <w:tcPr>
            <w:tcW w:w="1521" w:type="pct"/>
          </w:tcPr>
          <w:p w:rsidR="00C14DCB" w:rsidRPr="001A5499" w:rsidRDefault="00C14DCB" w:rsidP="001A5499">
            <w:pPr>
              <w:autoSpaceDE w:val="0"/>
              <w:autoSpaceDN w:val="0"/>
              <w:ind w:left="57"/>
              <w:rPr>
                <w:lang w:val="en-US"/>
              </w:rPr>
            </w:pPr>
            <w:r w:rsidRPr="001A5499">
              <w:t xml:space="preserve">ЕКС </w:t>
            </w:r>
          </w:p>
        </w:tc>
        <w:tc>
          <w:tcPr>
            <w:tcW w:w="618" w:type="pct"/>
          </w:tcPr>
          <w:p w:rsidR="00C14DCB" w:rsidRPr="001A5499" w:rsidRDefault="00C14DCB" w:rsidP="001A5499">
            <w:pPr>
              <w:autoSpaceDE w:val="0"/>
              <w:autoSpaceDN w:val="0"/>
            </w:pPr>
            <w:r w:rsidRPr="001A5499">
              <w:t>-</w:t>
            </w:r>
          </w:p>
        </w:tc>
        <w:tc>
          <w:tcPr>
            <w:tcW w:w="2861" w:type="pct"/>
          </w:tcPr>
          <w:p w:rsidR="00C14DCB" w:rsidRPr="001A5499" w:rsidRDefault="00C14DCB" w:rsidP="001A5499">
            <w:pPr>
              <w:autoSpaceDE w:val="0"/>
              <w:autoSpaceDN w:val="0"/>
            </w:pPr>
            <w:r w:rsidRPr="001A5499">
              <w:t xml:space="preserve">Тренер - преподаватель по адаптивной физической культуре </w:t>
            </w:r>
          </w:p>
        </w:tc>
      </w:tr>
      <w:tr w:rsidR="00C14DCB" w:rsidRPr="001A5499" w:rsidTr="00CC4E06">
        <w:tc>
          <w:tcPr>
            <w:tcW w:w="1521" w:type="pct"/>
          </w:tcPr>
          <w:p w:rsidR="00C14DCB" w:rsidRPr="001A5499" w:rsidRDefault="00C14DCB" w:rsidP="001A5499">
            <w:pPr>
              <w:autoSpaceDE w:val="0"/>
              <w:autoSpaceDN w:val="0"/>
              <w:ind w:left="57"/>
              <w:rPr>
                <w:lang w:val="en-US"/>
              </w:rPr>
            </w:pPr>
            <w:r w:rsidRPr="001A5499">
              <w:t xml:space="preserve">ОКСО </w:t>
            </w:r>
          </w:p>
        </w:tc>
        <w:tc>
          <w:tcPr>
            <w:tcW w:w="618" w:type="pct"/>
          </w:tcPr>
          <w:p w:rsidR="00C14DCB" w:rsidRPr="001A5499" w:rsidRDefault="00C14DCB" w:rsidP="001A5499">
            <w:pPr>
              <w:autoSpaceDE w:val="0"/>
              <w:autoSpaceDN w:val="0"/>
            </w:pPr>
            <w:r w:rsidRPr="001A5499">
              <w:t>034400.62</w:t>
            </w:r>
          </w:p>
          <w:p w:rsidR="00C14DCB" w:rsidRPr="001A5499" w:rsidRDefault="00C14DCB" w:rsidP="001A5499"/>
          <w:p w:rsidR="00C14DCB" w:rsidRPr="001A5499" w:rsidRDefault="00C14DCB" w:rsidP="001A5499"/>
          <w:p w:rsidR="00C14DCB" w:rsidRPr="001A5499" w:rsidRDefault="00C14DCB" w:rsidP="001A5499">
            <w:r w:rsidRPr="001A5499">
              <w:t>321001.65</w:t>
            </w:r>
          </w:p>
          <w:p w:rsidR="00C14DCB" w:rsidRPr="001A5499" w:rsidRDefault="00C14DCB" w:rsidP="001A5499">
            <w:r w:rsidRPr="001A5499">
              <w:t xml:space="preserve">034300.62 </w:t>
            </w:r>
          </w:p>
        </w:tc>
        <w:tc>
          <w:tcPr>
            <w:tcW w:w="2861" w:type="pct"/>
          </w:tcPr>
          <w:p w:rsidR="00C14DCB" w:rsidRPr="001A5499" w:rsidRDefault="00C14DCB" w:rsidP="001A5499">
            <w:pPr>
              <w:autoSpaceDE w:val="0"/>
              <w:autoSpaceDN w:val="0"/>
            </w:pPr>
            <w:r w:rsidRPr="001A5499">
              <w:t>Бакалавр физической культуры для лиц с отклонениями в состоянии здоровья (адаптивная физическая культура)</w:t>
            </w:r>
          </w:p>
          <w:p w:rsidR="00C14DCB" w:rsidRPr="001A5499" w:rsidRDefault="00C14DCB" w:rsidP="001A5499">
            <w:r w:rsidRPr="001A5499">
              <w:t>Физическая культура и спорт</w:t>
            </w:r>
          </w:p>
          <w:p w:rsidR="00C14DCB" w:rsidRPr="001A5499" w:rsidRDefault="00C14DCB" w:rsidP="001A5499">
            <w:r w:rsidRPr="001A5499">
              <w:t>Бакалавр физической культуры и спорта</w:t>
            </w:r>
          </w:p>
        </w:tc>
      </w:tr>
    </w:tbl>
    <w:p w:rsidR="00C14DCB" w:rsidRPr="00D9734D" w:rsidRDefault="00C14DCB" w:rsidP="001A5499">
      <w:pPr>
        <w:autoSpaceDE w:val="0"/>
        <w:autoSpaceDN w:val="0"/>
        <w:spacing w:before="240" w:after="240"/>
        <w:rPr>
          <w:b/>
          <w:bCs/>
        </w:rPr>
      </w:pPr>
      <w:r w:rsidRPr="00D9734D">
        <w:rPr>
          <w:b/>
          <w:bCs/>
        </w:rPr>
        <w:t>3.4.1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C14DCB" w:rsidRPr="00D9734D" w:rsidTr="00CC4E06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C14DCB" w:rsidRPr="00D9734D" w:rsidRDefault="00CD738A" w:rsidP="00D9734D">
            <w:pPr>
              <w:autoSpaceDE w:val="0"/>
              <w:autoSpaceDN w:val="0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4DCB" w:rsidRPr="00D9734D" w:rsidRDefault="00E6715C" w:rsidP="001A5499">
            <w:pPr>
              <w:autoSpaceDE w:val="0"/>
              <w:autoSpaceDN w:val="0"/>
            </w:pPr>
            <w:r w:rsidRPr="007F27ED">
              <w:rPr>
                <w:color w:val="000000"/>
              </w:rPr>
              <w:t>Осуществление отбора</w:t>
            </w:r>
            <w:r>
              <w:rPr>
                <w:color w:val="000000"/>
              </w:rPr>
              <w:t xml:space="preserve"> </w:t>
            </w:r>
            <w:r w:rsidRPr="00B055EB">
              <w:rPr>
                <w:color w:val="000000"/>
              </w:rPr>
              <w:t>лиц с ограниченными возможностями здоровья (включая инвалидов) всех возрастных и нозологических гру</w:t>
            </w:r>
            <w:proofErr w:type="gramStart"/>
            <w:r w:rsidRPr="00B055EB">
              <w:rPr>
                <w:color w:val="000000"/>
              </w:rPr>
              <w:t>пп</w:t>
            </w:r>
            <w:r>
              <w:rPr>
                <w:color w:val="000000"/>
              </w:rPr>
              <w:t xml:space="preserve"> </w:t>
            </w:r>
            <w:r w:rsidRPr="007F27ED">
              <w:rPr>
                <w:color w:val="000000"/>
              </w:rPr>
              <w:t>в гр</w:t>
            </w:r>
            <w:proofErr w:type="gramEnd"/>
            <w:r w:rsidRPr="007F27ED">
              <w:rPr>
                <w:color w:val="000000"/>
              </w:rPr>
              <w:t>уппы и секции этапа совершенствования спортивного мастерства</w:t>
            </w:r>
            <w:r>
              <w:rPr>
                <w:color w:val="000000"/>
              </w:rPr>
              <w:t xml:space="preserve">, высшего спортивного мастерства </w:t>
            </w:r>
            <w:r w:rsidRPr="007F27ED">
              <w:rPr>
                <w:color w:val="000000"/>
              </w:rPr>
              <w:t>(по виду спорта)</w:t>
            </w:r>
          </w:p>
        </w:tc>
        <w:tc>
          <w:tcPr>
            <w:tcW w:w="361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C14DCB" w:rsidRPr="00D9734D" w:rsidRDefault="00CD738A" w:rsidP="00D9734D">
            <w:pPr>
              <w:autoSpaceDE w:val="0"/>
              <w:autoSpaceDN w:val="0"/>
              <w:ind w:right="57"/>
              <w:jc w:val="right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 xml:space="preserve">Код </w:t>
            </w:r>
          </w:p>
        </w:tc>
        <w:tc>
          <w:tcPr>
            <w:tcW w:w="39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14DCB" w:rsidRPr="00D9734D" w:rsidRDefault="00C14DCB" w:rsidP="001A5499">
            <w:pPr>
              <w:autoSpaceDE w:val="0"/>
              <w:autoSpaceDN w:val="0"/>
              <w:rPr>
                <w:lang w:val="en-US"/>
              </w:rPr>
            </w:pPr>
            <w:r w:rsidRPr="00D9734D">
              <w:rPr>
                <w:lang w:val="en-US"/>
              </w:rPr>
              <w:t>D</w:t>
            </w:r>
            <w:r w:rsidRPr="00D9734D">
              <w:t>/01.</w:t>
            </w:r>
            <w:r w:rsidRPr="00D9734D">
              <w:rPr>
                <w:lang w:val="en-US"/>
              </w:rPr>
              <w:t>6</w:t>
            </w:r>
          </w:p>
        </w:tc>
        <w:tc>
          <w:tcPr>
            <w:tcW w:w="813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C14DCB" w:rsidRPr="00D9734D" w:rsidRDefault="00DF00FF" w:rsidP="00D9734D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  <w:r w:rsidRPr="00DF00FF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14DCB" w:rsidRPr="00D9734D" w:rsidRDefault="00C14DCB" w:rsidP="00D9734D">
            <w:pPr>
              <w:autoSpaceDE w:val="0"/>
              <w:autoSpaceDN w:val="0"/>
              <w:jc w:val="center"/>
              <w:rPr>
                <w:lang w:val="en-US"/>
              </w:rPr>
            </w:pPr>
            <w:r w:rsidRPr="00D9734D">
              <w:rPr>
                <w:lang w:val="en-US"/>
              </w:rPr>
              <w:t>6</w:t>
            </w:r>
          </w:p>
        </w:tc>
      </w:tr>
    </w:tbl>
    <w:p w:rsidR="00C14DCB" w:rsidRPr="00D9734D" w:rsidRDefault="00C14DCB" w:rsidP="00D9734D">
      <w:pPr>
        <w:autoSpaceDE w:val="0"/>
        <w:autoSpaceDN w:val="0"/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58"/>
        <w:gridCol w:w="1051"/>
        <w:gridCol w:w="556"/>
        <w:gridCol w:w="2783"/>
        <w:gridCol w:w="1235"/>
        <w:gridCol w:w="1978"/>
      </w:tblGrid>
      <w:tr w:rsidR="002F0EAD" w:rsidRPr="00D9734D" w:rsidTr="00CC4E06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2F0EAD" w:rsidRPr="00D9734D" w:rsidRDefault="002F0EAD" w:rsidP="00D9734D">
            <w:pPr>
              <w:autoSpaceDE w:val="0"/>
              <w:autoSpaceDN w:val="0"/>
              <w:rPr>
                <w:sz w:val="18"/>
                <w:szCs w:val="18"/>
              </w:rPr>
            </w:pPr>
            <w:r w:rsidRPr="00DF00F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2F0EAD" w:rsidRPr="00D9734D" w:rsidRDefault="002F0EAD" w:rsidP="002F0EAD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1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0EAD" w:rsidRPr="002F0EAD" w:rsidRDefault="002F0EAD" w:rsidP="00D9734D">
            <w:pPr>
              <w:autoSpaceDE w:val="0"/>
              <w:autoSpaceDN w:val="0"/>
              <w:ind w:left="57"/>
            </w:pPr>
            <w:r w:rsidRPr="002F0EAD">
              <w:t>Х</w:t>
            </w:r>
          </w:p>
        </w:tc>
        <w:tc>
          <w:tcPr>
            <w:tcW w:w="135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0EAD" w:rsidRPr="00D9734D" w:rsidRDefault="002F0EAD" w:rsidP="00D9734D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0EAD" w:rsidRPr="00D9734D" w:rsidRDefault="002F0EAD" w:rsidP="00D9734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0EAD" w:rsidRPr="00D9734D" w:rsidRDefault="002F0EAD" w:rsidP="00D9734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C14DCB" w:rsidRPr="00D9734D" w:rsidTr="00CC4E0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C14DCB" w:rsidRPr="00D9734D" w:rsidRDefault="00C14DCB" w:rsidP="00D9734D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14DCB" w:rsidRPr="00D9734D" w:rsidRDefault="00C14DCB" w:rsidP="00D9734D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14DCB" w:rsidRPr="00D9734D" w:rsidRDefault="00C14DCB" w:rsidP="00D9734D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14DCB" w:rsidRPr="00D9734D" w:rsidRDefault="00CD738A" w:rsidP="00D9734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14DCB" w:rsidRPr="00D9734D" w:rsidRDefault="00CD738A" w:rsidP="00D9734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C14DCB" w:rsidRPr="00D9734D" w:rsidRDefault="00C14DCB" w:rsidP="00D9734D">
      <w:pPr>
        <w:autoSpaceDE w:val="0"/>
        <w:autoSpaceDN w:val="0"/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C14DCB" w:rsidRPr="001A5499" w:rsidTr="00CC4E06">
        <w:tc>
          <w:tcPr>
            <w:tcW w:w="1330" w:type="pct"/>
            <w:vMerge w:val="restart"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  <w:r w:rsidRPr="001A5499">
              <w:t>Трудовые действия</w:t>
            </w:r>
          </w:p>
        </w:tc>
        <w:tc>
          <w:tcPr>
            <w:tcW w:w="3670" w:type="pct"/>
          </w:tcPr>
          <w:p w:rsidR="00C14DCB" w:rsidRPr="001A5499" w:rsidRDefault="00C14DCB" w:rsidP="004B4ED9">
            <w:pPr>
              <w:autoSpaceDE w:val="0"/>
              <w:autoSpaceDN w:val="0"/>
            </w:pPr>
            <w:proofErr w:type="gramStart"/>
            <w:r w:rsidRPr="001A5499">
              <w:t>Контроль отсутстви</w:t>
            </w:r>
            <w:r w:rsidR="004B4ED9">
              <w:t>я</w:t>
            </w:r>
            <w:r w:rsidRPr="001A5499">
              <w:t xml:space="preserve"> медицинских противопоказаний и наличи</w:t>
            </w:r>
            <w:r w:rsidR="004B4ED9">
              <w:t>я</w:t>
            </w:r>
            <w:r w:rsidRPr="001A5499">
              <w:t xml:space="preserve"> достаточных функциональных возможностей для дальнейших</w:t>
            </w:r>
            <w:r w:rsidR="00C04739">
              <w:t xml:space="preserve"> </w:t>
            </w:r>
            <w:r w:rsidRPr="001A5499">
              <w:t>занятий видом спорта у поступающих в группы и секции этапа совершенствования спортивного мастерства</w:t>
            </w:r>
            <w:proofErr w:type="gramEnd"/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4B4ED9">
            <w:pPr>
              <w:autoSpaceDE w:val="0"/>
              <w:autoSpaceDN w:val="0"/>
            </w:pPr>
            <w:r w:rsidRPr="001A5499">
              <w:t>Контроль выполнени</w:t>
            </w:r>
            <w:r w:rsidR="004B4ED9">
              <w:t>я</w:t>
            </w:r>
            <w:r w:rsidRPr="001A5499">
              <w:t xml:space="preserve"> спортсменом</w:t>
            </w:r>
            <w:r w:rsidR="004B4ED9">
              <w:t xml:space="preserve"> –</w:t>
            </w:r>
            <w:r w:rsidRPr="001A5499">
              <w:t xml:space="preserve"> лицом с ограниченными возможностями здоровья (включая инвалидов) всех возрастных и нозологических групп</w:t>
            </w:r>
            <w:r w:rsidR="004B4ED9">
              <w:t>,</w:t>
            </w:r>
            <w:r w:rsidRPr="001A5499">
              <w:t xml:space="preserve"> нормативов спортивного разряда не ниже кандидата в мастера спорта России, по игровым видам адаптивного спорта </w:t>
            </w:r>
            <w:r w:rsidR="004B4ED9">
              <w:t>–</w:t>
            </w:r>
            <w:r w:rsidRPr="001A5499">
              <w:t xml:space="preserve"> не н</w:t>
            </w:r>
            <w:r w:rsidR="001A5499">
              <w:t>иже первого спортивного разряда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4B4ED9">
            <w:pPr>
              <w:autoSpaceDE w:val="0"/>
              <w:autoSpaceDN w:val="0"/>
            </w:pPr>
            <w:r w:rsidRPr="001A5499">
              <w:t>Консультирова</w:t>
            </w:r>
            <w:r w:rsidR="004B4ED9">
              <w:t>ние</w:t>
            </w:r>
            <w:r w:rsidRPr="001A5499">
              <w:t xml:space="preserve"> </w:t>
            </w:r>
            <w:proofErr w:type="gramStart"/>
            <w:r w:rsidRPr="001A5499">
              <w:t>обучающихся</w:t>
            </w:r>
            <w:proofErr w:type="gramEnd"/>
            <w:r w:rsidRPr="001A5499">
              <w:t xml:space="preserve"> относительно порядка зачисления и тренировочного процесса на этапе совершенствования спортивного мастерства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4B4ED9" w:rsidP="004B4ED9">
            <w:pPr>
              <w:autoSpaceDE w:val="0"/>
              <w:autoSpaceDN w:val="0"/>
            </w:pPr>
            <w:r>
              <w:t>Р</w:t>
            </w:r>
            <w:r w:rsidR="00C14DCB" w:rsidRPr="001A5499">
              <w:t>ешение о</w:t>
            </w:r>
            <w:r w:rsidR="00C04739">
              <w:t xml:space="preserve"> </w:t>
            </w:r>
            <w:r w:rsidR="00C14DCB" w:rsidRPr="001A5499">
              <w:t xml:space="preserve">переводе обучающихся </w:t>
            </w:r>
            <w:r>
              <w:t>–</w:t>
            </w:r>
            <w:r w:rsidR="00C14DCB" w:rsidRPr="001A5499">
              <w:t xml:space="preserve"> лиц с ограниченными возможностями здоровья (включая инвалидов) всех возрастных и нозологических групп</w:t>
            </w:r>
            <w:r>
              <w:t xml:space="preserve">, </w:t>
            </w:r>
            <w:r w:rsidR="00C14DCB" w:rsidRPr="001A5499">
              <w:t>с тренировочного этапа на этап совершенствования спортивного мастерства</w:t>
            </w:r>
          </w:p>
        </w:tc>
      </w:tr>
      <w:tr w:rsidR="00C14DCB" w:rsidRPr="001A5499" w:rsidTr="00CC4E06">
        <w:tc>
          <w:tcPr>
            <w:tcW w:w="1330" w:type="pct"/>
            <w:vMerge w:val="restart"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  <w:r w:rsidRPr="001A5499">
              <w:t>Необходимые умения</w:t>
            </w:r>
          </w:p>
        </w:tc>
        <w:tc>
          <w:tcPr>
            <w:tcW w:w="3670" w:type="pct"/>
          </w:tcPr>
          <w:p w:rsidR="00C14DCB" w:rsidRPr="001A5499" w:rsidRDefault="00C14DCB" w:rsidP="002F0EAD">
            <w:pPr>
              <w:autoSpaceDE w:val="0"/>
              <w:autoSpaceDN w:val="0"/>
            </w:pPr>
            <w:r w:rsidRPr="001A5499">
              <w:t>Пров</w:t>
            </w:r>
            <w:r w:rsidR="002F0EAD">
              <w:t>одить</w:t>
            </w:r>
            <w:r w:rsidRPr="001A5499">
              <w:t xml:space="preserve"> методически обоснованный отбор в группы этапа совершенствования спортивного мастерства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rPr>
                <w:lang w:eastAsia="en-US"/>
              </w:rPr>
            </w:pPr>
            <w:r w:rsidRPr="001A5499">
              <w:rPr>
                <w:lang w:eastAsia="en-US"/>
              </w:rPr>
              <w:t>Пользоваться контрольно-измерительными приборами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rPr>
                <w:lang w:eastAsia="en-US"/>
              </w:rPr>
            </w:pPr>
            <w:r w:rsidRPr="001A5499">
              <w:rPr>
                <w:lang w:eastAsia="en-US"/>
              </w:rPr>
              <w:t>Пользоваться спортивным инвентарем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rPr>
                <w:lang w:eastAsia="en-US"/>
              </w:rPr>
            </w:pPr>
            <w:r w:rsidRPr="001A5499">
              <w:rPr>
                <w:lang w:eastAsia="en-US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C14DCB" w:rsidRPr="001A5499" w:rsidTr="00CC4E06">
        <w:tc>
          <w:tcPr>
            <w:tcW w:w="1330" w:type="pct"/>
            <w:vMerge w:val="restart"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  <w:r w:rsidRPr="001A5499">
              <w:t>Необходимые знания</w:t>
            </w:r>
          </w:p>
        </w:tc>
        <w:tc>
          <w:tcPr>
            <w:tcW w:w="3670" w:type="pct"/>
          </w:tcPr>
          <w:p w:rsidR="00C14DCB" w:rsidRPr="001A5499" w:rsidRDefault="00C14DCB" w:rsidP="001A5499">
            <w:pPr>
              <w:widowControl w:val="0"/>
              <w:autoSpaceDE w:val="0"/>
              <w:autoSpaceDN w:val="0"/>
              <w:adjustRightInd w:val="0"/>
            </w:pPr>
            <w:r w:rsidRPr="001A5499">
              <w:t>Теория и методика адаптивной физической культуры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widowControl w:val="0"/>
              <w:autoSpaceDE w:val="0"/>
              <w:autoSpaceDN w:val="0"/>
              <w:adjustRightInd w:val="0"/>
            </w:pPr>
            <w:r w:rsidRPr="001A5499">
              <w:t>Теоретические основы организации методической работы по адаптивной физической культуре и спорту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rPr>
                <w:lang w:eastAsia="en-US"/>
              </w:rPr>
            </w:pPr>
            <w:r w:rsidRPr="001A5499">
              <w:rPr>
                <w:lang w:eastAsia="en-US"/>
              </w:rPr>
              <w:t>Методики массового и индивидуального отбора в избранном виде спорта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rPr>
                <w:lang w:eastAsia="en-US"/>
              </w:rPr>
            </w:pPr>
            <w:r w:rsidRPr="001A5499">
              <w:rPr>
                <w:lang w:eastAsia="en-US"/>
              </w:rPr>
              <w:t>Содержание и</w:t>
            </w:r>
            <w:r w:rsidR="00C04739">
              <w:rPr>
                <w:lang w:eastAsia="en-US"/>
              </w:rPr>
              <w:t xml:space="preserve"> </w:t>
            </w:r>
            <w:r w:rsidRPr="001A5499">
              <w:rPr>
                <w:lang w:eastAsia="en-US"/>
              </w:rPr>
              <w:t xml:space="preserve">соотношение объемов тренировочного процесса на этапе совершенствования спортивного мастерства 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rPr>
                <w:lang w:eastAsia="en-US"/>
              </w:rPr>
            </w:pPr>
            <w:r w:rsidRPr="001A5499">
              <w:rPr>
                <w:lang w:eastAsia="en-US"/>
              </w:rPr>
              <w:t>Медицинские, возрастные и психофизические требования к лицам, проходящим</w:t>
            </w:r>
            <w:r w:rsidR="00C04739">
              <w:rPr>
                <w:lang w:eastAsia="en-US"/>
              </w:rPr>
              <w:t xml:space="preserve"> </w:t>
            </w:r>
            <w:r w:rsidRPr="001A5499">
              <w:rPr>
                <w:lang w:eastAsia="en-US"/>
              </w:rPr>
              <w:t>подготовку в адаптивных группах этапа совершенствования спортивного мастерства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rPr>
                <w:lang w:eastAsia="en-US"/>
              </w:rPr>
            </w:pPr>
            <w:r w:rsidRPr="001A5499">
              <w:rPr>
                <w:lang w:eastAsia="en-US"/>
              </w:rPr>
              <w:t>Санитарно-гигиенические требования к условиям реализации адаптивных программ на этапе совершенствования спортивного мастерства</w:t>
            </w:r>
            <w:r w:rsidR="00C04739">
              <w:rPr>
                <w:lang w:eastAsia="en-US"/>
              </w:rPr>
              <w:t xml:space="preserve"> </w:t>
            </w:r>
            <w:r w:rsidRPr="001A5499">
              <w:rPr>
                <w:lang w:eastAsia="en-US"/>
              </w:rPr>
              <w:t>по виду спорта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widowControl w:val="0"/>
              <w:autoSpaceDE w:val="0"/>
              <w:autoSpaceDN w:val="0"/>
              <w:adjustRightInd w:val="0"/>
            </w:pPr>
            <w:r w:rsidRPr="001A5499">
              <w:t xml:space="preserve">Основы спортивно-медицинской, спортивно-функциональной и </w:t>
            </w:r>
            <w:proofErr w:type="spellStart"/>
            <w:r w:rsidRPr="001A5499">
              <w:t>гандикапной</w:t>
            </w:r>
            <w:proofErr w:type="spellEnd"/>
            <w:r w:rsidRPr="001A5499">
              <w:t xml:space="preserve"> классификаций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widowControl w:val="0"/>
              <w:autoSpaceDE w:val="0"/>
              <w:autoSpaceDN w:val="0"/>
              <w:adjustRightInd w:val="0"/>
            </w:pPr>
            <w:r w:rsidRPr="001A5499">
              <w:t xml:space="preserve">Основы коррекционной педагогики и коррекционной психологии 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widowControl w:val="0"/>
              <w:autoSpaceDE w:val="0"/>
              <w:autoSpaceDN w:val="0"/>
              <w:adjustRightInd w:val="0"/>
            </w:pPr>
            <w:r w:rsidRPr="001A5499">
              <w:t>Гигиенические основы физического воспитания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widowControl w:val="0"/>
              <w:autoSpaceDE w:val="0"/>
              <w:autoSpaceDN w:val="0"/>
              <w:adjustRightInd w:val="0"/>
            </w:pPr>
            <w:r w:rsidRPr="001A5499">
              <w:t xml:space="preserve">Формы и методы взаимодействия с </w:t>
            </w:r>
            <w:r w:rsidR="004330A7" w:rsidRPr="00122A84">
              <w:rPr>
                <w:color w:val="000000"/>
              </w:rPr>
              <w:t>родителями (законными представителями)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widowControl w:val="0"/>
              <w:autoSpaceDE w:val="0"/>
              <w:autoSpaceDN w:val="0"/>
              <w:adjustRightInd w:val="0"/>
            </w:pPr>
            <w:r w:rsidRPr="001A5499">
              <w:t>Методики диагностики физической подготовки, функциональных возможностей и усвоения полученных знаний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widowControl w:val="0"/>
              <w:autoSpaceDE w:val="0"/>
              <w:autoSpaceDN w:val="0"/>
              <w:adjustRightInd w:val="0"/>
            </w:pPr>
            <w:r w:rsidRPr="001A5499">
              <w:t xml:space="preserve">Современные </w:t>
            </w:r>
            <w:r w:rsidR="00F438FD" w:rsidRPr="001A5499">
              <w:t>методы, приемы и технологии</w:t>
            </w:r>
            <w:r w:rsidRPr="001A5499">
              <w:t xml:space="preserve"> организации занятий адаптивной физической культурой при различных нарушениях функций организма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autoSpaceDE w:val="0"/>
              <w:autoSpaceDN w:val="0"/>
            </w:pPr>
            <w:r w:rsidRPr="001A5499">
              <w:t>Показания и противопоказания к проведению занятий по адаптивной физической культуре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1635E3" w:rsidP="001A5499">
            <w:pPr>
              <w:autoSpaceDE w:val="0"/>
              <w:autoSpaceDN w:val="0"/>
            </w:pPr>
            <w:r>
              <w:t>Этические нормы в области спорта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autoSpaceDE w:val="0"/>
              <w:autoSpaceDN w:val="0"/>
            </w:pPr>
            <w:r w:rsidRPr="001A5499">
              <w:t>Порядок составления плана проведения групповых занятий</w:t>
            </w:r>
          </w:p>
        </w:tc>
      </w:tr>
      <w:tr w:rsidR="00C14DCB" w:rsidRPr="001A5499" w:rsidTr="00CC4E06">
        <w:trPr>
          <w:trHeight w:val="591"/>
        </w:trPr>
        <w:tc>
          <w:tcPr>
            <w:tcW w:w="1330" w:type="pct"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  <w:r w:rsidRPr="001A5499">
              <w:t>Другие характеристики</w:t>
            </w:r>
          </w:p>
        </w:tc>
        <w:tc>
          <w:tcPr>
            <w:tcW w:w="3670" w:type="pct"/>
          </w:tcPr>
          <w:p w:rsidR="00C14DCB" w:rsidRPr="001A5499" w:rsidRDefault="004B4ED9" w:rsidP="001A5499">
            <w:r>
              <w:t>У</w:t>
            </w:r>
            <w:r w:rsidR="001A5499" w:rsidRPr="00DF00FF">
              <w:t xml:space="preserve">станавливаются квалификационные категории (вторая, первая, высшая) по решению </w:t>
            </w:r>
            <w:r w:rsidR="0087115E">
              <w:t xml:space="preserve">аттестационной комиссии </w:t>
            </w:r>
            <w:r w:rsidR="001A5499" w:rsidRPr="00DF00FF">
              <w:t>в порядке, предусмотренном законодательством</w:t>
            </w:r>
          </w:p>
        </w:tc>
      </w:tr>
    </w:tbl>
    <w:p w:rsidR="00C14DCB" w:rsidRPr="00D9734D" w:rsidRDefault="00C14DCB" w:rsidP="001A5499">
      <w:pPr>
        <w:autoSpaceDE w:val="0"/>
        <w:autoSpaceDN w:val="0"/>
        <w:spacing w:before="240" w:after="240"/>
        <w:rPr>
          <w:b/>
          <w:bCs/>
        </w:rPr>
      </w:pPr>
      <w:r w:rsidRPr="00D9734D">
        <w:rPr>
          <w:b/>
          <w:bCs/>
        </w:rPr>
        <w:t>3.4.2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C14DCB" w:rsidRPr="00D9734D" w:rsidTr="00CC4E06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C14DCB" w:rsidRPr="00D9734D" w:rsidRDefault="00CD738A" w:rsidP="00D9734D">
            <w:pPr>
              <w:autoSpaceDE w:val="0"/>
              <w:autoSpaceDN w:val="0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4DCB" w:rsidRPr="00D9734D" w:rsidRDefault="00B65C51" w:rsidP="001A5499">
            <w:pPr>
              <w:autoSpaceDE w:val="0"/>
              <w:autoSpaceDN w:val="0"/>
            </w:pPr>
            <w:r w:rsidRPr="007F27ED">
              <w:rPr>
                <w:color w:val="000000"/>
              </w:rPr>
              <w:t>Совершенствование</w:t>
            </w:r>
            <w:r>
              <w:rPr>
                <w:color w:val="000000"/>
              </w:rPr>
              <w:t xml:space="preserve"> </w:t>
            </w:r>
            <w:r w:rsidRPr="007F27ED">
              <w:rPr>
                <w:color w:val="000000"/>
              </w:rPr>
              <w:t xml:space="preserve">специальных физических качеств и повышение функциональных возможностей организма </w:t>
            </w:r>
            <w:r>
              <w:rPr>
                <w:color w:val="000000"/>
              </w:rPr>
              <w:t xml:space="preserve">спортсменов </w:t>
            </w:r>
            <w:r w:rsidRPr="00B055EB">
              <w:rPr>
                <w:color w:val="000000"/>
              </w:rPr>
              <w:t>с ограниченными возможностями здоровья (включая инвалидов) всех возрастных и нозологических групп</w:t>
            </w:r>
          </w:p>
        </w:tc>
        <w:tc>
          <w:tcPr>
            <w:tcW w:w="361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C14DCB" w:rsidRPr="00D9734D" w:rsidRDefault="00CD738A" w:rsidP="00D9734D">
            <w:pPr>
              <w:autoSpaceDE w:val="0"/>
              <w:autoSpaceDN w:val="0"/>
              <w:ind w:right="57"/>
              <w:jc w:val="right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 xml:space="preserve">Код </w:t>
            </w:r>
          </w:p>
        </w:tc>
        <w:tc>
          <w:tcPr>
            <w:tcW w:w="39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14DCB" w:rsidRPr="00D9734D" w:rsidRDefault="00C14DCB" w:rsidP="001A5499">
            <w:pPr>
              <w:autoSpaceDE w:val="0"/>
              <w:autoSpaceDN w:val="0"/>
            </w:pPr>
            <w:r w:rsidRPr="00D9734D">
              <w:rPr>
                <w:lang w:val="en-US"/>
              </w:rPr>
              <w:t>D</w:t>
            </w:r>
            <w:r w:rsidRPr="00D9734D">
              <w:t>/02.6</w:t>
            </w:r>
          </w:p>
        </w:tc>
        <w:tc>
          <w:tcPr>
            <w:tcW w:w="813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C14DCB" w:rsidRPr="00D9734D" w:rsidRDefault="00DF00FF" w:rsidP="00D9734D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  <w:r w:rsidRPr="00DF00FF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14DCB" w:rsidRPr="00D9734D" w:rsidRDefault="00C14DCB" w:rsidP="00D9734D">
            <w:pPr>
              <w:autoSpaceDE w:val="0"/>
              <w:autoSpaceDN w:val="0"/>
              <w:jc w:val="center"/>
            </w:pPr>
            <w:r w:rsidRPr="00D9734D">
              <w:t>6</w:t>
            </w:r>
          </w:p>
        </w:tc>
      </w:tr>
    </w:tbl>
    <w:p w:rsidR="00C14DCB" w:rsidRPr="00D9734D" w:rsidRDefault="00C14DCB" w:rsidP="00D9734D">
      <w:pPr>
        <w:autoSpaceDE w:val="0"/>
        <w:autoSpaceDN w:val="0"/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58"/>
        <w:gridCol w:w="1051"/>
        <w:gridCol w:w="556"/>
        <w:gridCol w:w="2783"/>
        <w:gridCol w:w="1235"/>
        <w:gridCol w:w="1978"/>
      </w:tblGrid>
      <w:tr w:rsidR="002F0EAD" w:rsidRPr="00D9734D" w:rsidTr="00CC4E06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2F0EAD" w:rsidRPr="00D9734D" w:rsidRDefault="002F0EAD" w:rsidP="00D9734D">
            <w:pPr>
              <w:autoSpaceDE w:val="0"/>
              <w:autoSpaceDN w:val="0"/>
              <w:rPr>
                <w:sz w:val="18"/>
                <w:szCs w:val="18"/>
              </w:rPr>
            </w:pPr>
            <w:r w:rsidRPr="00DF00F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2F0EAD" w:rsidRPr="00D9734D" w:rsidRDefault="002F0EAD" w:rsidP="002F0EAD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1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0EAD" w:rsidRPr="00D9734D" w:rsidRDefault="002F0EAD" w:rsidP="001A5499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  <w:r w:rsidRPr="001A5499">
              <w:t>Х</w:t>
            </w:r>
          </w:p>
        </w:tc>
        <w:tc>
          <w:tcPr>
            <w:tcW w:w="135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0EAD" w:rsidRPr="00D9734D" w:rsidRDefault="002F0EAD" w:rsidP="00D9734D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0EAD" w:rsidRPr="00D9734D" w:rsidRDefault="002F0EAD" w:rsidP="00D9734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0EAD" w:rsidRPr="00D9734D" w:rsidRDefault="002F0EAD" w:rsidP="00D9734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C14DCB" w:rsidRPr="00D9734D" w:rsidTr="00CC4E0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C14DCB" w:rsidRPr="00D9734D" w:rsidRDefault="00C14DCB" w:rsidP="00D9734D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14DCB" w:rsidRPr="00D9734D" w:rsidRDefault="00C14DCB" w:rsidP="00D9734D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14DCB" w:rsidRPr="00D9734D" w:rsidRDefault="00C14DCB" w:rsidP="00D9734D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14DCB" w:rsidRPr="00D9734D" w:rsidRDefault="00CD738A" w:rsidP="00D9734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14DCB" w:rsidRPr="00D9734D" w:rsidRDefault="00CD738A" w:rsidP="00D9734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C14DCB" w:rsidRPr="00D9734D" w:rsidRDefault="00C14DCB" w:rsidP="00D9734D">
      <w:pPr>
        <w:autoSpaceDE w:val="0"/>
        <w:autoSpaceDN w:val="0"/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C14DCB" w:rsidRPr="001A5499" w:rsidTr="00CC4E06">
        <w:tc>
          <w:tcPr>
            <w:tcW w:w="1330" w:type="pct"/>
            <w:vMerge w:val="restart"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  <w:r w:rsidRPr="001A5499">
              <w:t>Трудовые действия</w:t>
            </w:r>
          </w:p>
        </w:tc>
        <w:tc>
          <w:tcPr>
            <w:tcW w:w="3670" w:type="pct"/>
          </w:tcPr>
          <w:p w:rsidR="00C14DCB" w:rsidRPr="001A5499" w:rsidRDefault="00C14DCB" w:rsidP="004B4ED9">
            <w:pPr>
              <w:autoSpaceDE w:val="0"/>
              <w:autoSpaceDN w:val="0"/>
            </w:pPr>
            <w:r w:rsidRPr="001A5499">
              <w:t>Пров</w:t>
            </w:r>
            <w:r w:rsidR="004B4ED9">
              <w:t>едение</w:t>
            </w:r>
            <w:r w:rsidRPr="001A5499">
              <w:t xml:space="preserve"> с</w:t>
            </w:r>
            <w:r w:rsidR="00C04739">
              <w:t xml:space="preserve"> </w:t>
            </w:r>
            <w:r w:rsidRPr="001A5499">
              <w:t>лицами, имеющими</w:t>
            </w:r>
            <w:r w:rsidR="00C04739">
              <w:t xml:space="preserve"> </w:t>
            </w:r>
            <w:r w:rsidRPr="001A5499">
              <w:t>ограниченные возможности</w:t>
            </w:r>
            <w:r w:rsidR="00C04739">
              <w:t xml:space="preserve"> </w:t>
            </w:r>
            <w:r w:rsidRPr="001A5499">
              <w:t>здоровья (включая инвалидов) всех возрастных и нозологических групп</w:t>
            </w:r>
            <w:r w:rsidR="004B4ED9">
              <w:t>,</w:t>
            </w:r>
            <w:r w:rsidRPr="001A5499">
              <w:t xml:space="preserve"> трениров</w:t>
            </w:r>
            <w:r w:rsidR="004B4ED9">
              <w:t>ок</w:t>
            </w:r>
            <w:r w:rsidRPr="001A5499">
              <w:t xml:space="preserve"> на основе</w:t>
            </w:r>
            <w:r w:rsidR="00C04739">
              <w:t xml:space="preserve"> </w:t>
            </w:r>
            <w:r w:rsidRPr="001A5499">
              <w:t xml:space="preserve">комплекса </w:t>
            </w:r>
            <w:proofErr w:type="spellStart"/>
            <w:r w:rsidRPr="001A5499">
              <w:t>общеразвивающих</w:t>
            </w:r>
            <w:proofErr w:type="spellEnd"/>
            <w:r w:rsidRPr="001A5499">
              <w:t xml:space="preserve"> и</w:t>
            </w:r>
            <w:r w:rsidR="00C04739">
              <w:t xml:space="preserve"> </w:t>
            </w:r>
            <w:r w:rsidRPr="001A5499">
              <w:t xml:space="preserve">специальных упражнений, в том числе с использованием различных отягощений и тренажерных устройств в соответствии с групповыми программами и </w:t>
            </w:r>
            <w:r w:rsidRPr="001A5499">
              <w:lastRenderedPageBreak/>
              <w:t>расписанием занятий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4B4ED9">
            <w:pPr>
              <w:autoSpaceDE w:val="0"/>
              <w:autoSpaceDN w:val="0"/>
            </w:pPr>
            <w:r w:rsidRPr="001A5499">
              <w:t>Пров</w:t>
            </w:r>
            <w:r w:rsidR="004B4ED9">
              <w:t>едение</w:t>
            </w:r>
            <w:r w:rsidRPr="001A5499">
              <w:t xml:space="preserve"> с</w:t>
            </w:r>
            <w:r w:rsidR="00C04739">
              <w:t xml:space="preserve"> </w:t>
            </w:r>
            <w:r w:rsidRPr="001A5499">
              <w:t>лицами, имеющими</w:t>
            </w:r>
            <w:r w:rsidR="00C04739">
              <w:t xml:space="preserve"> </w:t>
            </w:r>
            <w:r w:rsidRPr="001A5499">
              <w:t>ограниченные возможности</w:t>
            </w:r>
            <w:r w:rsidR="00C04739">
              <w:t xml:space="preserve"> </w:t>
            </w:r>
            <w:r w:rsidRPr="001A5499">
              <w:t>здоровья (включая инвалидов) всех возрастных и нозологических групп</w:t>
            </w:r>
            <w:r w:rsidR="004B4ED9">
              <w:t>,</w:t>
            </w:r>
            <w:r w:rsidRPr="001A5499">
              <w:t xml:space="preserve"> трениров</w:t>
            </w:r>
            <w:r w:rsidR="004B4ED9">
              <w:t>ок</w:t>
            </w:r>
            <w:r w:rsidRPr="001A5499">
              <w:t xml:space="preserve"> на основе комплекса специальных упражнений</w:t>
            </w:r>
            <w:r w:rsidR="00C04739">
              <w:t xml:space="preserve"> </w:t>
            </w:r>
            <w:r w:rsidRPr="001A5499">
              <w:t>соответствующих специфике соревновательной деятельности и техники вида спорта</w:t>
            </w:r>
            <w:r w:rsidR="00C04739">
              <w:t xml:space="preserve"> </w:t>
            </w:r>
            <w:r w:rsidRPr="001A5499">
              <w:t>с целью развития технической подготовки в соответствии с групповыми программами и расписанием занятий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4B4ED9">
            <w:pPr>
              <w:rPr>
                <w:lang w:eastAsia="en-US"/>
              </w:rPr>
            </w:pPr>
            <w:r w:rsidRPr="001A5499">
              <w:rPr>
                <w:lang w:eastAsia="en-US"/>
              </w:rPr>
              <w:t>Обеспеч</w:t>
            </w:r>
            <w:r w:rsidR="004B4ED9">
              <w:rPr>
                <w:lang w:eastAsia="en-US"/>
              </w:rPr>
              <w:t>ение</w:t>
            </w:r>
            <w:r w:rsidRPr="001A5499">
              <w:rPr>
                <w:lang w:eastAsia="en-US"/>
              </w:rPr>
              <w:t xml:space="preserve"> соблюдени</w:t>
            </w:r>
            <w:r w:rsidR="004B4ED9">
              <w:rPr>
                <w:lang w:eastAsia="en-US"/>
              </w:rPr>
              <w:t>я</w:t>
            </w:r>
            <w:r w:rsidRPr="001A5499">
              <w:rPr>
                <w:lang w:eastAsia="en-US"/>
              </w:rPr>
              <w:t xml:space="preserve"> антидопинговых правил и методик подготовки спортсменов, выполнени</w:t>
            </w:r>
            <w:r w:rsidR="004B4ED9">
              <w:rPr>
                <w:lang w:eastAsia="en-US"/>
              </w:rPr>
              <w:t>я</w:t>
            </w:r>
            <w:r w:rsidR="00C04739">
              <w:rPr>
                <w:lang w:eastAsia="en-US"/>
              </w:rPr>
              <w:t xml:space="preserve"> </w:t>
            </w:r>
            <w:r w:rsidRPr="001A5499">
              <w:rPr>
                <w:lang w:eastAsia="en-US"/>
              </w:rPr>
              <w:t>предписаний организаций, осуществляющих допинг-контроль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4B4ED9">
            <w:pPr>
              <w:rPr>
                <w:lang w:eastAsia="en-US"/>
              </w:rPr>
            </w:pPr>
            <w:r w:rsidRPr="001A5499">
              <w:rPr>
                <w:lang w:eastAsia="en-US"/>
              </w:rPr>
              <w:t>Обеспеч</w:t>
            </w:r>
            <w:r w:rsidR="004B4ED9">
              <w:rPr>
                <w:lang w:eastAsia="en-US"/>
              </w:rPr>
              <w:t>ение</w:t>
            </w:r>
            <w:r w:rsidRPr="001A5499">
              <w:rPr>
                <w:lang w:eastAsia="en-US"/>
              </w:rPr>
              <w:t xml:space="preserve"> безопасност</w:t>
            </w:r>
            <w:r w:rsidR="004B4ED9">
              <w:rPr>
                <w:lang w:eastAsia="en-US"/>
              </w:rPr>
              <w:t>и</w:t>
            </w:r>
            <w:r w:rsidRPr="001A5499">
              <w:rPr>
                <w:lang w:eastAsia="en-US"/>
              </w:rPr>
              <w:t xml:space="preserve"> при проведении занятий и тренировок спортсменов, проходящих подготовку по программам этапа совершенствования спортивного мастерства и высшего спортивного мастерства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4B4ED9">
            <w:pPr>
              <w:rPr>
                <w:lang w:eastAsia="en-US"/>
              </w:rPr>
            </w:pPr>
            <w:r w:rsidRPr="001A5499">
              <w:rPr>
                <w:lang w:eastAsia="en-US"/>
              </w:rPr>
              <w:t>Контроль прохождени</w:t>
            </w:r>
            <w:r w:rsidR="004B4ED9">
              <w:rPr>
                <w:lang w:eastAsia="en-US"/>
              </w:rPr>
              <w:t>я</w:t>
            </w:r>
            <w:r w:rsidRPr="001A5499">
              <w:rPr>
                <w:lang w:eastAsia="en-US"/>
              </w:rPr>
              <w:t xml:space="preserve"> спортсменами медицинских осмотров, обеспеч</w:t>
            </w:r>
            <w:r w:rsidR="004B4ED9">
              <w:rPr>
                <w:lang w:eastAsia="en-US"/>
              </w:rPr>
              <w:t>ение</w:t>
            </w:r>
            <w:r w:rsidRPr="001A5499">
              <w:rPr>
                <w:lang w:eastAsia="en-US"/>
              </w:rPr>
              <w:t xml:space="preserve"> выполнени</w:t>
            </w:r>
            <w:r w:rsidR="004B4ED9">
              <w:rPr>
                <w:lang w:eastAsia="en-US"/>
              </w:rPr>
              <w:t>я</w:t>
            </w:r>
            <w:r w:rsidRPr="001A5499">
              <w:rPr>
                <w:lang w:eastAsia="en-US"/>
              </w:rPr>
              <w:t xml:space="preserve"> рекомендаций медицинских работников</w:t>
            </w:r>
            <w:r w:rsidR="00C04739">
              <w:rPr>
                <w:lang w:eastAsia="en-US"/>
              </w:rPr>
              <w:t xml:space="preserve"> </w:t>
            </w:r>
          </w:p>
        </w:tc>
      </w:tr>
      <w:tr w:rsidR="00C14DCB" w:rsidRPr="001A5499" w:rsidTr="00CC4E06">
        <w:tc>
          <w:tcPr>
            <w:tcW w:w="1330" w:type="pct"/>
            <w:vMerge w:val="restart"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  <w:r w:rsidRPr="001A5499">
              <w:t>Необходимые умения</w:t>
            </w:r>
          </w:p>
        </w:tc>
        <w:tc>
          <w:tcPr>
            <w:tcW w:w="3670" w:type="pct"/>
          </w:tcPr>
          <w:p w:rsidR="00C14DCB" w:rsidRPr="001A5499" w:rsidRDefault="00C14DCB" w:rsidP="001A5499">
            <w:pPr>
              <w:autoSpaceDE w:val="0"/>
              <w:autoSpaceDN w:val="0"/>
            </w:pPr>
            <w:r w:rsidRPr="001A5499">
              <w:t>Подбирать, готовить к занятию и использовать спортивное оборудование и инвентарь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autoSpaceDE w:val="0"/>
              <w:autoSpaceDN w:val="0"/>
            </w:pPr>
            <w:r w:rsidRPr="001A5499">
              <w:t>Показывать изучаемые упражнения и двигательные действия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autoSpaceDE w:val="0"/>
              <w:autoSpaceDN w:val="0"/>
            </w:pPr>
            <w:r w:rsidRPr="001A5499">
              <w:t>Проводить педагогический контроль на занятиях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42DAA" w:rsidP="00C42DAA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CC4E06">
              <w:rPr>
                <w:color w:val="000000"/>
              </w:rPr>
              <w:t xml:space="preserve">ыявлять </w:t>
            </w:r>
            <w:r>
              <w:rPr>
                <w:color w:val="000000"/>
              </w:rPr>
              <w:t xml:space="preserve">своевременно </w:t>
            </w:r>
            <w:r w:rsidR="004B4ED9">
              <w:rPr>
                <w:color w:val="000000"/>
              </w:rPr>
              <w:t xml:space="preserve">угрозы и степени </w:t>
            </w:r>
            <w:proofErr w:type="gramStart"/>
            <w:r w:rsidR="004B4ED9">
              <w:rPr>
                <w:color w:val="000000"/>
              </w:rPr>
              <w:t>опасности</w:t>
            </w:r>
            <w:proofErr w:type="gramEnd"/>
            <w:r w:rsidR="00C14DCB" w:rsidRPr="001A5499">
              <w:rPr>
                <w:color w:val="000000"/>
              </w:rPr>
              <w:t xml:space="preserve"> внешних и внутренних факторов </w:t>
            </w:r>
            <w:r w:rsidR="00CC4E06">
              <w:rPr>
                <w:color w:val="000000"/>
              </w:rPr>
              <w:t xml:space="preserve">и организовывать безопасное </w:t>
            </w:r>
            <w:r w:rsidR="00C14DCB" w:rsidRPr="001A5499">
              <w:rPr>
                <w:color w:val="000000"/>
              </w:rPr>
              <w:t>пространство</w:t>
            </w:r>
            <w:r w:rsidR="004B4ED9">
              <w:rPr>
                <w:color w:val="000000"/>
              </w:rPr>
              <w:t>,</w:t>
            </w:r>
            <w:r w:rsidR="00C04739">
              <w:rPr>
                <w:color w:val="000000"/>
              </w:rPr>
              <w:t xml:space="preserve"> </w:t>
            </w:r>
            <w:r w:rsidR="00C14DCB" w:rsidRPr="001A5499">
              <w:rPr>
                <w:color w:val="000000"/>
              </w:rPr>
              <w:t>оперативно реагировать на нештатные ситуации и применять</w:t>
            </w:r>
            <w:r w:rsidR="00C04739">
              <w:rPr>
                <w:color w:val="000000"/>
              </w:rPr>
              <w:t xml:space="preserve"> </w:t>
            </w:r>
            <w:r w:rsidR="00C14DCB" w:rsidRPr="001A5499">
              <w:rPr>
                <w:color w:val="000000"/>
              </w:rPr>
              <w:t>верные алгоритмы</w:t>
            </w:r>
            <w:r w:rsidR="00C04739">
              <w:rPr>
                <w:color w:val="000000"/>
              </w:rPr>
              <w:t xml:space="preserve"> </w:t>
            </w:r>
            <w:r w:rsidR="00C14DCB" w:rsidRPr="001A5499">
              <w:rPr>
                <w:color w:val="000000"/>
              </w:rPr>
              <w:t>действий для устранения или снижения опасности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rPr>
                <w:color w:val="000000"/>
              </w:rPr>
            </w:pPr>
            <w:r w:rsidRPr="001A5499">
              <w:rPr>
                <w:color w:val="000000"/>
              </w:rPr>
              <w:t>Оказ</w:t>
            </w:r>
            <w:r w:rsidR="004B4ED9">
              <w:rPr>
                <w:color w:val="000000"/>
              </w:rPr>
              <w:t>ыв</w:t>
            </w:r>
            <w:r w:rsidRPr="001A5499">
              <w:rPr>
                <w:color w:val="000000"/>
              </w:rPr>
              <w:t>ать первую доврачебную помощь, правильно использовать средства огнезащиты, средства индивидуальной защиты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autoSpaceDE w:val="0"/>
              <w:autoSpaceDN w:val="0"/>
            </w:pPr>
            <w:r w:rsidRPr="001A5499">
              <w:t xml:space="preserve">Применять приемы страховки и </w:t>
            </w:r>
            <w:proofErr w:type="spellStart"/>
            <w:r w:rsidRPr="001A5499">
              <w:t>самостраховки</w:t>
            </w:r>
            <w:proofErr w:type="spellEnd"/>
            <w:r w:rsidRPr="001A5499">
              <w:t xml:space="preserve"> при выполнении физических упражнений, соблюдать технику безопасности на занятиях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4B4ED9">
            <w:pPr>
              <w:autoSpaceDE w:val="0"/>
              <w:autoSpaceDN w:val="0"/>
            </w:pPr>
            <w:r w:rsidRPr="001A5499">
              <w:t xml:space="preserve">Устанавливать педагогически целесообразные отношения с поступающими, обучающимися, </w:t>
            </w:r>
            <w:r w:rsidR="004330A7" w:rsidRPr="00122A84">
              <w:rPr>
                <w:color w:val="000000"/>
              </w:rPr>
              <w:t>родителями (законными представителями)</w:t>
            </w:r>
          </w:p>
        </w:tc>
      </w:tr>
      <w:tr w:rsidR="00890A14" w:rsidRPr="001A5499" w:rsidTr="00F935D1">
        <w:trPr>
          <w:trHeight w:val="582"/>
        </w:trPr>
        <w:tc>
          <w:tcPr>
            <w:tcW w:w="1330" w:type="pct"/>
            <w:vMerge w:val="restart"/>
          </w:tcPr>
          <w:p w:rsidR="00890A14" w:rsidRPr="001A5499" w:rsidRDefault="00890A14" w:rsidP="001A5499">
            <w:pPr>
              <w:autoSpaceDE w:val="0"/>
              <w:autoSpaceDN w:val="0"/>
              <w:ind w:left="57"/>
            </w:pPr>
            <w:r w:rsidRPr="001A5499">
              <w:t>Необходимые знания</w:t>
            </w:r>
          </w:p>
        </w:tc>
        <w:tc>
          <w:tcPr>
            <w:tcW w:w="3670" w:type="pct"/>
          </w:tcPr>
          <w:p w:rsidR="00890A14" w:rsidRPr="001A5499" w:rsidRDefault="00D64561" w:rsidP="0035209A">
            <w:pPr>
              <w:rPr>
                <w:lang w:eastAsia="en-US"/>
              </w:rPr>
            </w:pPr>
            <w:r w:rsidRPr="00221F0F">
              <w:rPr>
                <w:color w:val="000000"/>
              </w:rPr>
              <w:t xml:space="preserve">Основы законодательства </w:t>
            </w:r>
            <w:r>
              <w:rPr>
                <w:color w:val="000000"/>
              </w:rPr>
              <w:t xml:space="preserve">Российской Федерации </w:t>
            </w:r>
            <w:r w:rsidRPr="00221F0F">
              <w:rPr>
                <w:color w:val="000000"/>
              </w:rPr>
              <w:t>в сфере физической культуры и спорта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widowControl w:val="0"/>
              <w:autoSpaceDE w:val="0"/>
              <w:autoSpaceDN w:val="0"/>
              <w:adjustRightInd w:val="0"/>
            </w:pPr>
            <w:r w:rsidRPr="001A5499">
              <w:t>Теоретические основы организации методической работы по адаптивной физической культуре и спорту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widowControl w:val="0"/>
              <w:autoSpaceDE w:val="0"/>
              <w:autoSpaceDN w:val="0"/>
              <w:adjustRightInd w:val="0"/>
            </w:pPr>
            <w:r w:rsidRPr="001A5499">
              <w:t xml:space="preserve">Основы коррекционной педагогики и коррекционной психологии 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widowControl w:val="0"/>
              <w:autoSpaceDE w:val="0"/>
              <w:autoSpaceDN w:val="0"/>
              <w:adjustRightInd w:val="0"/>
            </w:pPr>
            <w:r w:rsidRPr="001A5499">
              <w:t>Гигиенические основы физического воспитания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widowControl w:val="0"/>
              <w:autoSpaceDE w:val="0"/>
              <w:autoSpaceDN w:val="0"/>
              <w:adjustRightInd w:val="0"/>
            </w:pPr>
            <w:r w:rsidRPr="001A5499">
              <w:t>Правила спортивных игр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widowControl w:val="0"/>
              <w:autoSpaceDE w:val="0"/>
              <w:autoSpaceDN w:val="0"/>
              <w:adjustRightInd w:val="0"/>
            </w:pPr>
            <w:r w:rsidRPr="001A5499">
              <w:t>Правила эксплуатации спортивных сооружений, оборудования и спортивной техники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rPr>
                <w:lang w:eastAsia="en-US"/>
              </w:rPr>
            </w:pPr>
            <w:r w:rsidRPr="001A5499">
              <w:rPr>
                <w:lang w:eastAsia="en-US"/>
              </w:rPr>
              <w:t>Содержание и</w:t>
            </w:r>
            <w:r w:rsidR="00C04739">
              <w:rPr>
                <w:lang w:eastAsia="en-US"/>
              </w:rPr>
              <w:t xml:space="preserve"> </w:t>
            </w:r>
            <w:r w:rsidRPr="001A5499">
              <w:rPr>
                <w:lang w:eastAsia="en-US"/>
              </w:rPr>
              <w:t>соотношение объемов тренировочного процесса на этапе совершенствования спортивного мастерства и этапе высшего спортивного мастерства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rPr>
                <w:lang w:eastAsia="en-US"/>
              </w:rPr>
            </w:pPr>
            <w:r w:rsidRPr="001A5499">
              <w:rPr>
                <w:lang w:eastAsia="en-US"/>
              </w:rPr>
              <w:t>Медицинские, возрастные и психофизические требования к лицам, проходящим</w:t>
            </w:r>
            <w:r w:rsidR="00C04739">
              <w:rPr>
                <w:lang w:eastAsia="en-US"/>
              </w:rPr>
              <w:t xml:space="preserve"> </w:t>
            </w:r>
            <w:r w:rsidRPr="001A5499">
              <w:rPr>
                <w:lang w:eastAsia="en-US"/>
              </w:rPr>
              <w:t>подготовку в адаптивных группах этапа совершенствования спортивного мастерства и этапа высшего спортивного мастерства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rPr>
                <w:lang w:eastAsia="en-US"/>
              </w:rPr>
            </w:pPr>
            <w:r w:rsidRPr="001A5499">
              <w:rPr>
                <w:lang w:eastAsia="en-US"/>
              </w:rPr>
              <w:t xml:space="preserve">Санитарно-гигиенические требования к условиям </w:t>
            </w:r>
            <w:proofErr w:type="gramStart"/>
            <w:r w:rsidRPr="001A5499">
              <w:rPr>
                <w:lang w:eastAsia="en-US"/>
              </w:rPr>
              <w:t>реализации адаптивных программ этапа совершенствования спортивного мастерства</w:t>
            </w:r>
            <w:proofErr w:type="gramEnd"/>
            <w:r w:rsidRPr="001A5499">
              <w:rPr>
                <w:lang w:eastAsia="en-US"/>
              </w:rPr>
              <w:t xml:space="preserve"> и этапа высшего спортивного мастерства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widowControl w:val="0"/>
              <w:autoSpaceDE w:val="0"/>
              <w:autoSpaceDN w:val="0"/>
              <w:adjustRightInd w:val="0"/>
            </w:pPr>
            <w:r w:rsidRPr="001A5499">
              <w:t>Способы оказания первой доврачебной помощи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widowControl w:val="0"/>
              <w:autoSpaceDE w:val="0"/>
              <w:autoSpaceDN w:val="0"/>
              <w:adjustRightInd w:val="0"/>
            </w:pPr>
            <w:r w:rsidRPr="001A5499">
              <w:t>Теория и методика адаптивной физической культуры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widowControl w:val="0"/>
              <w:autoSpaceDE w:val="0"/>
              <w:autoSpaceDN w:val="0"/>
              <w:adjustRightInd w:val="0"/>
            </w:pPr>
            <w:r w:rsidRPr="001A5499">
              <w:t xml:space="preserve">Приемы, способы страховки и </w:t>
            </w:r>
            <w:proofErr w:type="spellStart"/>
            <w:r w:rsidRPr="001A5499">
              <w:t>самостраховки</w:t>
            </w:r>
            <w:proofErr w:type="spellEnd"/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widowControl w:val="0"/>
              <w:autoSpaceDE w:val="0"/>
              <w:autoSpaceDN w:val="0"/>
              <w:adjustRightInd w:val="0"/>
            </w:pPr>
            <w:r w:rsidRPr="001A5499">
              <w:t>Методы и методики врачебно-педагогического контроля на учебных занятиях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widowControl w:val="0"/>
              <w:autoSpaceDE w:val="0"/>
              <w:autoSpaceDN w:val="0"/>
              <w:adjustRightInd w:val="0"/>
            </w:pPr>
            <w:r w:rsidRPr="001A5499">
              <w:t xml:space="preserve">Современные </w:t>
            </w:r>
            <w:r w:rsidR="00F438FD" w:rsidRPr="001A5499">
              <w:t xml:space="preserve">методы, приемы и технологии </w:t>
            </w:r>
            <w:r w:rsidRPr="001A5499">
              <w:t>организации занятий адаптивной физической культурой при различных нарушениях функций организма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autoSpaceDE w:val="0"/>
              <w:autoSpaceDN w:val="0"/>
            </w:pPr>
            <w:r w:rsidRPr="001A5499">
              <w:t>Показания и противопоказания к проведению занятий по адаптивной физической культуре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1635E3" w:rsidP="001A5499">
            <w:r>
              <w:t>Этические нормы в области спорта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autoSpaceDE w:val="0"/>
              <w:autoSpaceDN w:val="0"/>
            </w:pPr>
            <w:r w:rsidRPr="001A5499">
              <w:t>Порядок составления плана проведения групповых занятий</w:t>
            </w:r>
          </w:p>
        </w:tc>
      </w:tr>
      <w:tr w:rsidR="00C14DCB" w:rsidRPr="001A5499" w:rsidTr="00CC4E06">
        <w:trPr>
          <w:trHeight w:val="591"/>
        </w:trPr>
        <w:tc>
          <w:tcPr>
            <w:tcW w:w="1330" w:type="pct"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  <w:r w:rsidRPr="001A5499">
              <w:t>Другие характеристики</w:t>
            </w:r>
          </w:p>
        </w:tc>
        <w:tc>
          <w:tcPr>
            <w:tcW w:w="3670" w:type="pct"/>
          </w:tcPr>
          <w:p w:rsidR="00C14DCB" w:rsidRPr="001A5499" w:rsidRDefault="004B4ED9" w:rsidP="001A5499">
            <w:r>
              <w:t>У</w:t>
            </w:r>
            <w:r w:rsidR="001A5499" w:rsidRPr="00DF00FF">
              <w:t xml:space="preserve">станавливаются квалификационные категории (вторая, первая, высшая) по решению </w:t>
            </w:r>
            <w:r w:rsidR="0087115E">
              <w:t xml:space="preserve">аттестационной комиссии </w:t>
            </w:r>
            <w:r w:rsidR="001A5499" w:rsidRPr="00DF00FF">
              <w:t>в порядке, предусмотренном законодательством</w:t>
            </w:r>
          </w:p>
        </w:tc>
      </w:tr>
    </w:tbl>
    <w:p w:rsidR="00C14DCB" w:rsidRPr="00D9734D" w:rsidRDefault="00C14DCB" w:rsidP="001A5499">
      <w:pPr>
        <w:autoSpaceDE w:val="0"/>
        <w:autoSpaceDN w:val="0"/>
        <w:spacing w:before="240" w:after="240"/>
        <w:rPr>
          <w:b/>
          <w:bCs/>
        </w:rPr>
      </w:pPr>
      <w:r w:rsidRPr="00D9734D">
        <w:rPr>
          <w:b/>
          <w:bCs/>
        </w:rPr>
        <w:t>3.4.</w:t>
      </w:r>
      <w:r w:rsidRPr="00D9734D">
        <w:rPr>
          <w:b/>
          <w:bCs/>
          <w:lang w:val="en-US"/>
        </w:rPr>
        <w:t>3</w:t>
      </w:r>
      <w:r w:rsidRPr="00D9734D">
        <w:rPr>
          <w:b/>
          <w:bCs/>
        </w:rPr>
        <w:t>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4"/>
        <w:gridCol w:w="743"/>
        <w:gridCol w:w="802"/>
        <w:gridCol w:w="1668"/>
        <w:gridCol w:w="928"/>
      </w:tblGrid>
      <w:tr w:rsidR="00C14DCB" w:rsidRPr="00D9734D" w:rsidTr="00CC4E06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C14DCB" w:rsidRPr="00D9734D" w:rsidRDefault="00CD738A" w:rsidP="00D9734D">
            <w:pPr>
              <w:autoSpaceDE w:val="0"/>
              <w:autoSpaceDN w:val="0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4DCB" w:rsidRPr="00D9734D" w:rsidRDefault="00C14DCB" w:rsidP="001A5499">
            <w:pPr>
              <w:autoSpaceDE w:val="0"/>
              <w:autoSpaceDN w:val="0"/>
            </w:pPr>
            <w:r w:rsidRPr="00D9734D">
              <w:t>Развитие навыков соревновательной деятельности</w:t>
            </w:r>
            <w:r w:rsidR="00C04739">
              <w:t xml:space="preserve"> </w:t>
            </w:r>
            <w:r w:rsidRPr="00D9734D">
              <w:t>спортсменов</w:t>
            </w:r>
            <w:r w:rsidR="00C04739">
              <w:t xml:space="preserve"> </w:t>
            </w:r>
            <w:r w:rsidRPr="00D9734D">
              <w:t>с ограниченными возможностями здоровья (включая инвалидов) всех возрастных и нозологических групп</w:t>
            </w:r>
            <w:r w:rsidR="00C04739">
              <w:t xml:space="preserve"> </w:t>
            </w:r>
            <w:r w:rsidRPr="00D9734D">
              <w:t>на этапе совершенствования спортивного мастерства, этапе высшего спортивного мастерства</w:t>
            </w:r>
            <w:r w:rsidR="00C04739">
              <w:t xml:space="preserve"> </w:t>
            </w:r>
            <w:r w:rsidRPr="00D9734D">
              <w:t>(по виду спорта)</w:t>
            </w:r>
          </w:p>
        </w:tc>
        <w:tc>
          <w:tcPr>
            <w:tcW w:w="362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C14DCB" w:rsidRPr="00D9734D" w:rsidRDefault="00CD738A" w:rsidP="00D9734D">
            <w:pPr>
              <w:autoSpaceDE w:val="0"/>
              <w:autoSpaceDN w:val="0"/>
              <w:ind w:right="57"/>
              <w:jc w:val="right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 xml:space="preserve">Код </w:t>
            </w:r>
          </w:p>
        </w:tc>
        <w:tc>
          <w:tcPr>
            <w:tcW w:w="39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14DCB" w:rsidRPr="00D9734D" w:rsidRDefault="00C14DCB" w:rsidP="001A5499">
            <w:pPr>
              <w:autoSpaceDE w:val="0"/>
              <w:autoSpaceDN w:val="0"/>
              <w:rPr>
                <w:lang w:val="en-US"/>
              </w:rPr>
            </w:pPr>
            <w:r w:rsidRPr="00D9734D">
              <w:rPr>
                <w:lang w:val="en-US"/>
              </w:rPr>
              <w:t>D</w:t>
            </w:r>
            <w:r w:rsidRPr="00D9734D">
              <w:t>/03.</w:t>
            </w:r>
            <w:r w:rsidRPr="00D9734D">
              <w:rPr>
                <w:lang w:val="en-US"/>
              </w:rPr>
              <w:t>6</w:t>
            </w:r>
          </w:p>
        </w:tc>
        <w:tc>
          <w:tcPr>
            <w:tcW w:w="813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C14DCB" w:rsidRPr="00D9734D" w:rsidRDefault="00DF00FF" w:rsidP="00D9734D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  <w:r w:rsidRPr="00DF00FF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14DCB" w:rsidRPr="00D9734D" w:rsidRDefault="00C14DCB" w:rsidP="00D9734D">
            <w:pPr>
              <w:autoSpaceDE w:val="0"/>
              <w:autoSpaceDN w:val="0"/>
              <w:jc w:val="center"/>
              <w:rPr>
                <w:lang w:val="en-US"/>
              </w:rPr>
            </w:pPr>
            <w:r w:rsidRPr="00D9734D">
              <w:rPr>
                <w:lang w:val="en-US"/>
              </w:rPr>
              <w:t>6</w:t>
            </w:r>
          </w:p>
        </w:tc>
      </w:tr>
    </w:tbl>
    <w:p w:rsidR="00C14DCB" w:rsidRPr="00D9734D" w:rsidRDefault="00C14DCB" w:rsidP="00D9734D">
      <w:pPr>
        <w:autoSpaceDE w:val="0"/>
        <w:autoSpaceDN w:val="0"/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58"/>
        <w:gridCol w:w="1051"/>
        <w:gridCol w:w="556"/>
        <w:gridCol w:w="2783"/>
        <w:gridCol w:w="1235"/>
        <w:gridCol w:w="1978"/>
      </w:tblGrid>
      <w:tr w:rsidR="002F0EAD" w:rsidRPr="00D9734D" w:rsidTr="00CC4E06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2F0EAD" w:rsidRPr="00D9734D" w:rsidRDefault="002F0EAD" w:rsidP="00D9734D">
            <w:pPr>
              <w:autoSpaceDE w:val="0"/>
              <w:autoSpaceDN w:val="0"/>
              <w:rPr>
                <w:sz w:val="18"/>
                <w:szCs w:val="18"/>
              </w:rPr>
            </w:pPr>
            <w:r w:rsidRPr="00DF00F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2F0EAD" w:rsidRPr="00D9734D" w:rsidRDefault="002F0EAD" w:rsidP="002F0EAD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1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0EAD" w:rsidRPr="00D9734D" w:rsidRDefault="002F0EAD" w:rsidP="001A5499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  <w:r w:rsidRPr="001A5499">
              <w:t>Х</w:t>
            </w:r>
          </w:p>
        </w:tc>
        <w:tc>
          <w:tcPr>
            <w:tcW w:w="135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0EAD" w:rsidRPr="00D9734D" w:rsidRDefault="002F0EAD" w:rsidP="00D9734D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0EAD" w:rsidRPr="00D9734D" w:rsidRDefault="002F0EAD" w:rsidP="00D9734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0EAD" w:rsidRPr="00D9734D" w:rsidRDefault="002F0EAD" w:rsidP="00D9734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C14DCB" w:rsidRPr="00D9734D" w:rsidTr="00CC4E0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C14DCB" w:rsidRPr="00D9734D" w:rsidRDefault="00C14DCB" w:rsidP="00D9734D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14DCB" w:rsidRPr="00D9734D" w:rsidRDefault="00C14DCB" w:rsidP="00D9734D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14DCB" w:rsidRPr="00D9734D" w:rsidRDefault="00C14DCB" w:rsidP="00D9734D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14DCB" w:rsidRPr="00D9734D" w:rsidRDefault="00CD738A" w:rsidP="00D9734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14DCB" w:rsidRPr="00D9734D" w:rsidRDefault="00CD738A" w:rsidP="00D9734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C14DCB" w:rsidRPr="0061703C" w:rsidRDefault="00C14DCB" w:rsidP="00D9734D">
      <w:pPr>
        <w:autoSpaceDE w:val="0"/>
        <w:autoSpaceDN w:val="0"/>
        <w:spacing w:after="240"/>
        <w:rPr>
          <w:sz w:val="20"/>
          <w:szCs w:val="20"/>
        </w:rPr>
      </w:pPr>
    </w:p>
    <w:tbl>
      <w:tblPr>
        <w:tblW w:w="5000" w:type="pc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C14DCB" w:rsidRPr="001A5499" w:rsidTr="00CC4E06">
        <w:tc>
          <w:tcPr>
            <w:tcW w:w="1330" w:type="pct"/>
            <w:vMerge w:val="restart"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  <w:r w:rsidRPr="001A5499">
              <w:t>Трудовые действия</w:t>
            </w:r>
          </w:p>
        </w:tc>
        <w:tc>
          <w:tcPr>
            <w:tcW w:w="3670" w:type="pct"/>
          </w:tcPr>
          <w:p w:rsidR="00C14DCB" w:rsidRPr="001A5499" w:rsidRDefault="004B4ED9" w:rsidP="004B4ED9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C14DCB" w:rsidRPr="001A5499">
              <w:rPr>
                <w:lang w:eastAsia="en-US"/>
              </w:rPr>
              <w:t>тбор обучающихся</w:t>
            </w:r>
            <w:r>
              <w:rPr>
                <w:lang w:eastAsia="en-US"/>
              </w:rPr>
              <w:t xml:space="preserve"> –</w:t>
            </w:r>
            <w:r w:rsidR="00C14DCB" w:rsidRPr="001A5499">
              <w:rPr>
                <w:lang w:eastAsia="en-US"/>
              </w:rPr>
              <w:t xml:space="preserve"> лиц</w:t>
            </w:r>
            <w:r w:rsidR="00C04739">
              <w:rPr>
                <w:lang w:eastAsia="en-US"/>
              </w:rPr>
              <w:t>,</w:t>
            </w:r>
            <w:r w:rsidR="00C14DCB" w:rsidRPr="001A5499">
              <w:rPr>
                <w:lang w:eastAsia="en-US"/>
              </w:rPr>
              <w:t xml:space="preserve"> имеющих</w:t>
            </w:r>
            <w:r w:rsidR="00C04739">
              <w:rPr>
                <w:lang w:eastAsia="en-US"/>
              </w:rPr>
              <w:t xml:space="preserve"> </w:t>
            </w:r>
            <w:r w:rsidR="00C14DCB" w:rsidRPr="001A5499">
              <w:rPr>
                <w:lang w:eastAsia="en-US"/>
              </w:rPr>
              <w:t>ограниченные возможности</w:t>
            </w:r>
            <w:r w:rsidR="00C04739">
              <w:rPr>
                <w:lang w:eastAsia="en-US"/>
              </w:rPr>
              <w:t xml:space="preserve"> </w:t>
            </w:r>
            <w:r w:rsidR="00C14DCB" w:rsidRPr="001A5499">
              <w:rPr>
                <w:lang w:eastAsia="en-US"/>
              </w:rPr>
              <w:t>здоровья (включая инвалидов) всех возрастных и нозологических групп</w:t>
            </w:r>
            <w:r>
              <w:rPr>
                <w:lang w:eastAsia="en-US"/>
              </w:rPr>
              <w:t>,</w:t>
            </w:r>
            <w:r w:rsidR="00C14DCB" w:rsidRPr="001A5499">
              <w:rPr>
                <w:lang w:eastAsia="en-US"/>
              </w:rPr>
              <w:t xml:space="preserve"> в спортивную команду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4B4ED9">
            <w:pPr>
              <w:rPr>
                <w:lang w:eastAsia="en-US"/>
              </w:rPr>
            </w:pPr>
            <w:r w:rsidRPr="001A5499">
              <w:rPr>
                <w:lang w:eastAsia="en-US"/>
              </w:rPr>
              <w:t>Выполн</w:t>
            </w:r>
            <w:r w:rsidR="004B4ED9">
              <w:rPr>
                <w:lang w:eastAsia="en-US"/>
              </w:rPr>
              <w:t>ение</w:t>
            </w:r>
            <w:r w:rsidRPr="001A5499">
              <w:rPr>
                <w:lang w:eastAsia="en-US"/>
              </w:rPr>
              <w:t xml:space="preserve"> со спортсменами</w:t>
            </w:r>
            <w:r w:rsidR="00C04739">
              <w:rPr>
                <w:lang w:eastAsia="en-US"/>
              </w:rPr>
              <w:t xml:space="preserve"> </w:t>
            </w:r>
            <w:r w:rsidRPr="001A5499">
              <w:rPr>
                <w:lang w:eastAsia="en-US"/>
              </w:rPr>
              <w:t>анализ</w:t>
            </w:r>
            <w:r w:rsidR="004B4ED9">
              <w:rPr>
                <w:lang w:eastAsia="en-US"/>
              </w:rPr>
              <w:t>а</w:t>
            </w:r>
            <w:r w:rsidRPr="001A5499">
              <w:rPr>
                <w:lang w:eastAsia="en-US"/>
              </w:rPr>
              <w:t xml:space="preserve"> собственной соревновательной практики, изучения кино- и видеоматериалов</w:t>
            </w:r>
            <w:r w:rsidR="00C04739">
              <w:rPr>
                <w:lang w:eastAsia="en-US"/>
              </w:rPr>
              <w:t xml:space="preserve"> </w:t>
            </w:r>
            <w:r w:rsidRPr="001A5499">
              <w:rPr>
                <w:lang w:eastAsia="en-US"/>
              </w:rPr>
              <w:t>специальной литературы, в том числе иностранной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4B4ED9">
            <w:pPr>
              <w:rPr>
                <w:lang w:eastAsia="en-US"/>
              </w:rPr>
            </w:pPr>
            <w:r w:rsidRPr="001A5499">
              <w:rPr>
                <w:lang w:eastAsia="en-US"/>
              </w:rPr>
              <w:t>Организ</w:t>
            </w:r>
            <w:r w:rsidR="004B4ED9">
              <w:rPr>
                <w:lang w:eastAsia="en-US"/>
              </w:rPr>
              <w:t>ация</w:t>
            </w:r>
            <w:r w:rsidRPr="001A5499">
              <w:rPr>
                <w:lang w:eastAsia="en-US"/>
              </w:rPr>
              <w:t xml:space="preserve"> индивидуально</w:t>
            </w:r>
            <w:r w:rsidR="004B4ED9">
              <w:rPr>
                <w:lang w:eastAsia="en-US"/>
              </w:rPr>
              <w:t>го</w:t>
            </w:r>
            <w:r w:rsidRPr="001A5499">
              <w:rPr>
                <w:lang w:eastAsia="en-US"/>
              </w:rPr>
              <w:t xml:space="preserve"> или в составе команды участи</w:t>
            </w:r>
            <w:r w:rsidR="004B4ED9">
              <w:rPr>
                <w:lang w:eastAsia="en-US"/>
              </w:rPr>
              <w:t>я</w:t>
            </w:r>
            <w:r w:rsidRPr="001A5499">
              <w:rPr>
                <w:lang w:eastAsia="en-US"/>
              </w:rPr>
              <w:t xml:space="preserve"> спортсмена – лица, имеющего ограниченные возможности</w:t>
            </w:r>
            <w:r w:rsidR="00C04739">
              <w:rPr>
                <w:lang w:eastAsia="en-US"/>
              </w:rPr>
              <w:t xml:space="preserve"> </w:t>
            </w:r>
            <w:r w:rsidRPr="001A5499">
              <w:rPr>
                <w:lang w:eastAsia="en-US"/>
              </w:rPr>
              <w:t>здоровья</w:t>
            </w:r>
            <w:r w:rsidR="004B4ED9">
              <w:rPr>
                <w:lang w:eastAsia="en-US"/>
              </w:rPr>
              <w:t>,</w:t>
            </w:r>
            <w:r w:rsidRPr="001A5499">
              <w:rPr>
                <w:lang w:eastAsia="en-US"/>
              </w:rPr>
              <w:t xml:space="preserve"> в спортивных соревнованиях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4B4ED9">
            <w:pPr>
              <w:rPr>
                <w:lang w:eastAsia="en-US"/>
              </w:rPr>
            </w:pPr>
            <w:r w:rsidRPr="001A5499">
              <w:rPr>
                <w:lang w:eastAsia="en-US"/>
              </w:rPr>
              <w:t>Контроль</w:t>
            </w:r>
            <w:r w:rsidR="00C04739">
              <w:rPr>
                <w:lang w:eastAsia="en-US"/>
              </w:rPr>
              <w:t xml:space="preserve"> </w:t>
            </w:r>
            <w:r w:rsidRPr="001A5499">
              <w:rPr>
                <w:lang w:eastAsia="en-US"/>
              </w:rPr>
              <w:t>справедливост</w:t>
            </w:r>
            <w:r w:rsidR="004B4ED9">
              <w:rPr>
                <w:lang w:eastAsia="en-US"/>
              </w:rPr>
              <w:t>и</w:t>
            </w:r>
            <w:r w:rsidRPr="001A5499">
              <w:rPr>
                <w:lang w:eastAsia="en-US"/>
              </w:rPr>
              <w:t xml:space="preserve"> судейства, при несправедливом судействе </w:t>
            </w:r>
            <w:r w:rsidR="004B4ED9">
              <w:rPr>
                <w:lang w:eastAsia="en-US"/>
              </w:rPr>
              <w:t>организация</w:t>
            </w:r>
            <w:r w:rsidR="00C04739">
              <w:rPr>
                <w:lang w:eastAsia="en-US"/>
              </w:rPr>
              <w:t xml:space="preserve"> </w:t>
            </w:r>
            <w:r w:rsidRPr="001A5499">
              <w:rPr>
                <w:lang w:eastAsia="en-US"/>
              </w:rPr>
              <w:t>подач</w:t>
            </w:r>
            <w:r w:rsidR="004B4ED9">
              <w:rPr>
                <w:lang w:eastAsia="en-US"/>
              </w:rPr>
              <w:t>и</w:t>
            </w:r>
            <w:r w:rsidRPr="001A5499">
              <w:rPr>
                <w:lang w:eastAsia="en-US"/>
              </w:rPr>
              <w:t xml:space="preserve"> апелляции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4B4ED9">
            <w:pPr>
              <w:rPr>
                <w:lang w:eastAsia="en-US"/>
              </w:rPr>
            </w:pPr>
            <w:r w:rsidRPr="001A5499">
              <w:rPr>
                <w:lang w:eastAsia="en-US"/>
              </w:rPr>
              <w:t>Обеспеч</w:t>
            </w:r>
            <w:r w:rsidR="004B4ED9">
              <w:rPr>
                <w:lang w:eastAsia="en-US"/>
              </w:rPr>
              <w:t>ение</w:t>
            </w:r>
            <w:r w:rsidRPr="001A5499">
              <w:rPr>
                <w:lang w:eastAsia="en-US"/>
              </w:rPr>
              <w:t xml:space="preserve"> соблюдени</w:t>
            </w:r>
            <w:r w:rsidR="004B4ED9">
              <w:rPr>
                <w:lang w:eastAsia="en-US"/>
              </w:rPr>
              <w:t>я</w:t>
            </w:r>
            <w:r w:rsidRPr="001A5499">
              <w:rPr>
                <w:lang w:eastAsia="en-US"/>
              </w:rPr>
              <w:t xml:space="preserve"> антидопинговых правил и методик подготовки спортсменов, выполнени</w:t>
            </w:r>
            <w:r w:rsidR="004B4ED9">
              <w:rPr>
                <w:lang w:eastAsia="en-US"/>
              </w:rPr>
              <w:t>я</w:t>
            </w:r>
            <w:r w:rsidR="00C04739">
              <w:rPr>
                <w:lang w:eastAsia="en-US"/>
              </w:rPr>
              <w:t xml:space="preserve"> </w:t>
            </w:r>
            <w:r w:rsidRPr="001A5499">
              <w:rPr>
                <w:lang w:eastAsia="en-US"/>
              </w:rPr>
              <w:t>предписаний организаций, осуществляющих допинг-контроль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4B4ED9">
            <w:pPr>
              <w:rPr>
                <w:lang w:eastAsia="en-US"/>
              </w:rPr>
            </w:pPr>
            <w:r w:rsidRPr="001A5499">
              <w:rPr>
                <w:lang w:eastAsia="en-US"/>
              </w:rPr>
              <w:t>Обеспеч</w:t>
            </w:r>
            <w:r w:rsidR="004B4ED9">
              <w:rPr>
                <w:lang w:eastAsia="en-US"/>
              </w:rPr>
              <w:t>ение</w:t>
            </w:r>
            <w:r w:rsidRPr="001A5499">
              <w:rPr>
                <w:lang w:eastAsia="en-US"/>
              </w:rPr>
              <w:t xml:space="preserve"> безопасност</w:t>
            </w:r>
            <w:r w:rsidR="004B4ED9">
              <w:rPr>
                <w:lang w:eastAsia="en-US"/>
              </w:rPr>
              <w:t>и</w:t>
            </w:r>
            <w:r w:rsidRPr="001A5499">
              <w:rPr>
                <w:lang w:eastAsia="en-US"/>
              </w:rPr>
              <w:t xml:space="preserve"> спортсменов, проходящих подготовку по программам совершенствования спортивного мастерства, высшего спортивного мастерства</w:t>
            </w:r>
            <w:r w:rsidR="004B4ED9">
              <w:rPr>
                <w:lang w:eastAsia="en-US"/>
              </w:rPr>
              <w:t>,</w:t>
            </w:r>
            <w:r w:rsidRPr="001A5499">
              <w:rPr>
                <w:lang w:eastAsia="en-US"/>
              </w:rPr>
              <w:t xml:space="preserve"> в течение всего периода нахождения на спортивных соревнованиях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AD7A1A">
            <w:pPr>
              <w:rPr>
                <w:lang w:eastAsia="en-US"/>
              </w:rPr>
            </w:pPr>
            <w:r w:rsidRPr="001A5499">
              <w:rPr>
                <w:lang w:eastAsia="en-US"/>
              </w:rPr>
              <w:t>Обеспеч</w:t>
            </w:r>
            <w:r w:rsidR="004B4ED9">
              <w:rPr>
                <w:lang w:eastAsia="en-US"/>
              </w:rPr>
              <w:t>ение</w:t>
            </w:r>
            <w:r w:rsidRPr="001A5499">
              <w:rPr>
                <w:lang w:eastAsia="en-US"/>
              </w:rPr>
              <w:t xml:space="preserve"> психолого-методическ</w:t>
            </w:r>
            <w:r w:rsidR="00AD7A1A">
              <w:rPr>
                <w:lang w:eastAsia="en-US"/>
              </w:rPr>
              <w:t>ой</w:t>
            </w:r>
            <w:r w:rsidRPr="001A5499">
              <w:rPr>
                <w:lang w:eastAsia="en-US"/>
              </w:rPr>
              <w:t xml:space="preserve"> поддержк</w:t>
            </w:r>
            <w:r w:rsidR="00AD7A1A">
              <w:rPr>
                <w:lang w:eastAsia="en-US"/>
              </w:rPr>
              <w:t>и</w:t>
            </w:r>
            <w:r w:rsidRPr="001A5499">
              <w:rPr>
                <w:lang w:eastAsia="en-US"/>
              </w:rPr>
              <w:t xml:space="preserve"> спортсменов</w:t>
            </w:r>
            <w:r w:rsidR="00C04739">
              <w:rPr>
                <w:lang w:eastAsia="en-US"/>
              </w:rPr>
              <w:t xml:space="preserve"> </w:t>
            </w:r>
            <w:r w:rsidRPr="001A5499">
              <w:rPr>
                <w:lang w:eastAsia="en-US"/>
              </w:rPr>
              <w:t>в период соревнований</w:t>
            </w:r>
          </w:p>
        </w:tc>
      </w:tr>
      <w:tr w:rsidR="00C14DCB" w:rsidRPr="001A5499" w:rsidTr="00CC4E06">
        <w:tc>
          <w:tcPr>
            <w:tcW w:w="1330" w:type="pct"/>
            <w:vMerge w:val="restart"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  <w:r w:rsidRPr="001A5499">
              <w:lastRenderedPageBreak/>
              <w:t>Необходимые умения</w:t>
            </w:r>
          </w:p>
        </w:tc>
        <w:tc>
          <w:tcPr>
            <w:tcW w:w="3670" w:type="pct"/>
          </w:tcPr>
          <w:p w:rsidR="00C14DCB" w:rsidRPr="001A5499" w:rsidRDefault="00C14DCB" w:rsidP="004B4ED9">
            <w:pPr>
              <w:rPr>
                <w:lang w:eastAsia="en-US"/>
              </w:rPr>
            </w:pPr>
            <w:r w:rsidRPr="001A5499">
              <w:rPr>
                <w:lang w:eastAsia="en-US"/>
              </w:rPr>
              <w:t>Провести методически обоснованный отбор обучающихся</w:t>
            </w:r>
            <w:r w:rsidR="004B4ED9">
              <w:rPr>
                <w:lang w:eastAsia="en-US"/>
              </w:rPr>
              <w:t xml:space="preserve"> –</w:t>
            </w:r>
            <w:r w:rsidRPr="001A5499">
              <w:rPr>
                <w:lang w:eastAsia="en-US"/>
              </w:rPr>
              <w:t xml:space="preserve"> лиц</w:t>
            </w:r>
            <w:r w:rsidR="00C04739">
              <w:rPr>
                <w:lang w:eastAsia="en-US"/>
              </w:rPr>
              <w:t>,</w:t>
            </w:r>
            <w:r w:rsidRPr="001A5499">
              <w:rPr>
                <w:lang w:eastAsia="en-US"/>
              </w:rPr>
              <w:t xml:space="preserve"> имеющих</w:t>
            </w:r>
            <w:r w:rsidR="00C04739">
              <w:rPr>
                <w:lang w:eastAsia="en-US"/>
              </w:rPr>
              <w:t xml:space="preserve"> </w:t>
            </w:r>
            <w:r w:rsidRPr="001A5499">
              <w:rPr>
                <w:lang w:eastAsia="en-US"/>
              </w:rPr>
              <w:t>ограниченные возможности</w:t>
            </w:r>
            <w:r w:rsidR="00C04739">
              <w:rPr>
                <w:lang w:eastAsia="en-US"/>
              </w:rPr>
              <w:t xml:space="preserve"> </w:t>
            </w:r>
            <w:r w:rsidRPr="001A5499">
              <w:rPr>
                <w:lang w:eastAsia="en-US"/>
              </w:rPr>
              <w:t>здоровья (включая инвалидов) всех возрастных и нозологических групп</w:t>
            </w:r>
            <w:r w:rsidR="004B4ED9">
              <w:rPr>
                <w:lang w:eastAsia="en-US"/>
              </w:rPr>
              <w:t>,</w:t>
            </w:r>
            <w:r w:rsidRPr="001A5499">
              <w:rPr>
                <w:lang w:eastAsia="en-US"/>
              </w:rPr>
              <w:t xml:space="preserve"> в спортивную команду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2F0EAD">
            <w:pPr>
              <w:rPr>
                <w:lang w:eastAsia="en-US"/>
              </w:rPr>
            </w:pPr>
            <w:r w:rsidRPr="001A5499">
              <w:rPr>
                <w:lang w:eastAsia="en-US"/>
              </w:rPr>
              <w:t>Определ</w:t>
            </w:r>
            <w:r w:rsidR="002F0EAD">
              <w:rPr>
                <w:lang w:eastAsia="en-US"/>
              </w:rPr>
              <w:t>я</w:t>
            </w:r>
            <w:r w:rsidRPr="001A5499">
              <w:rPr>
                <w:lang w:eastAsia="en-US"/>
              </w:rPr>
              <w:t>ть</w:t>
            </w:r>
            <w:r w:rsidR="00C04739">
              <w:rPr>
                <w:lang w:eastAsia="en-US"/>
              </w:rPr>
              <w:t xml:space="preserve"> </w:t>
            </w:r>
            <w:r w:rsidRPr="001A5499">
              <w:rPr>
                <w:lang w:eastAsia="en-US"/>
              </w:rPr>
              <w:t>справедливость судейства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rPr>
                <w:lang w:eastAsia="en-US"/>
              </w:rPr>
            </w:pPr>
            <w:r w:rsidRPr="001A5499">
              <w:rPr>
                <w:lang w:eastAsia="en-US"/>
              </w:rPr>
              <w:t>Применять апелляционные процедуры при несправедливом судействе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rPr>
                <w:lang w:eastAsia="en-US"/>
              </w:rPr>
            </w:pPr>
            <w:r w:rsidRPr="001A5499">
              <w:rPr>
                <w:lang w:eastAsia="en-US"/>
              </w:rPr>
              <w:t>Повысить спортивную мотивацию и</w:t>
            </w:r>
            <w:r w:rsidR="00C04739">
              <w:rPr>
                <w:lang w:eastAsia="en-US"/>
              </w:rPr>
              <w:t xml:space="preserve"> </w:t>
            </w:r>
            <w:r w:rsidRPr="001A5499">
              <w:rPr>
                <w:lang w:eastAsia="en-US"/>
              </w:rPr>
              <w:t>волю к победе обучающегося – участника</w:t>
            </w:r>
            <w:r w:rsidR="00C04739">
              <w:rPr>
                <w:lang w:eastAsia="en-US"/>
              </w:rPr>
              <w:t xml:space="preserve"> </w:t>
            </w:r>
            <w:r w:rsidRPr="001A5499">
              <w:rPr>
                <w:lang w:eastAsia="en-US"/>
              </w:rPr>
              <w:t xml:space="preserve">спортивных соревнований 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35209A" w:rsidP="0035209A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C14DCB" w:rsidRPr="001A5499">
              <w:rPr>
                <w:color w:val="000000"/>
              </w:rPr>
              <w:t>ыя</w:t>
            </w:r>
            <w:r w:rsidR="004B4ED9">
              <w:rPr>
                <w:color w:val="000000"/>
              </w:rPr>
              <w:t>в</w:t>
            </w:r>
            <w:r w:rsidR="002F0EAD">
              <w:rPr>
                <w:color w:val="000000"/>
              </w:rPr>
              <w:t>ля</w:t>
            </w:r>
            <w:r w:rsidR="004B4ED9">
              <w:rPr>
                <w:color w:val="000000"/>
              </w:rPr>
              <w:t xml:space="preserve">ть </w:t>
            </w:r>
            <w:r>
              <w:rPr>
                <w:color w:val="000000"/>
              </w:rPr>
              <w:t>с</w:t>
            </w:r>
            <w:r w:rsidRPr="001A5499">
              <w:rPr>
                <w:color w:val="000000"/>
              </w:rPr>
              <w:t>воевременно</w:t>
            </w:r>
            <w:r>
              <w:rPr>
                <w:color w:val="000000"/>
              </w:rPr>
              <w:t xml:space="preserve"> </w:t>
            </w:r>
            <w:r w:rsidR="004B4ED9">
              <w:rPr>
                <w:color w:val="000000"/>
              </w:rPr>
              <w:t xml:space="preserve">угрозы и степени </w:t>
            </w:r>
            <w:proofErr w:type="gramStart"/>
            <w:r w:rsidR="004B4ED9">
              <w:rPr>
                <w:color w:val="000000"/>
              </w:rPr>
              <w:t>опасности</w:t>
            </w:r>
            <w:proofErr w:type="gramEnd"/>
            <w:r w:rsidR="00C14DCB" w:rsidRPr="001A5499">
              <w:rPr>
                <w:color w:val="000000"/>
              </w:rPr>
              <w:t xml:space="preserve"> внешних и внутренних факторов </w:t>
            </w:r>
            <w:r w:rsidR="00CC4E06">
              <w:rPr>
                <w:color w:val="000000"/>
              </w:rPr>
              <w:t xml:space="preserve">и организовывать безопасное </w:t>
            </w:r>
            <w:r w:rsidR="00C14DCB" w:rsidRPr="001A5499">
              <w:rPr>
                <w:color w:val="000000"/>
              </w:rPr>
              <w:t>пространство</w:t>
            </w:r>
            <w:r w:rsidR="004B4ED9">
              <w:rPr>
                <w:color w:val="000000"/>
              </w:rPr>
              <w:t>,</w:t>
            </w:r>
            <w:r w:rsidR="00C04739">
              <w:rPr>
                <w:color w:val="000000"/>
              </w:rPr>
              <w:t xml:space="preserve"> </w:t>
            </w:r>
            <w:r w:rsidR="00C14DCB" w:rsidRPr="001A5499">
              <w:rPr>
                <w:color w:val="000000"/>
              </w:rPr>
              <w:t>оперативно реагировать на нештатные ситуации и применять</w:t>
            </w:r>
            <w:r w:rsidR="00C04739">
              <w:rPr>
                <w:color w:val="000000"/>
              </w:rPr>
              <w:t xml:space="preserve"> </w:t>
            </w:r>
            <w:r w:rsidR="00C14DCB" w:rsidRPr="001A5499">
              <w:rPr>
                <w:color w:val="000000"/>
              </w:rPr>
              <w:t>верные алгоритмы</w:t>
            </w:r>
            <w:r w:rsidR="00C04739">
              <w:rPr>
                <w:color w:val="000000"/>
              </w:rPr>
              <w:t xml:space="preserve"> </w:t>
            </w:r>
            <w:r w:rsidR="00C14DCB" w:rsidRPr="001A5499">
              <w:rPr>
                <w:color w:val="000000"/>
              </w:rPr>
              <w:t>действий для устранения или снижения опасности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F31EB0">
            <w:pPr>
              <w:rPr>
                <w:color w:val="000000"/>
              </w:rPr>
            </w:pPr>
            <w:r w:rsidRPr="001A5499">
              <w:rPr>
                <w:color w:val="000000"/>
              </w:rPr>
              <w:t>Ока</w:t>
            </w:r>
            <w:r w:rsidR="00F31EB0">
              <w:rPr>
                <w:color w:val="000000"/>
              </w:rPr>
              <w:t>з</w:t>
            </w:r>
            <w:r w:rsidR="004B4ED9">
              <w:rPr>
                <w:color w:val="000000"/>
              </w:rPr>
              <w:t>ыв</w:t>
            </w:r>
            <w:r w:rsidRPr="001A5499">
              <w:rPr>
                <w:color w:val="000000"/>
              </w:rPr>
              <w:t>ать первую доврачебную помощь, правильно использовать средства огнезащиты, средства индивидуальной защиты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rPr>
                <w:lang w:eastAsia="en-US"/>
              </w:rPr>
            </w:pPr>
            <w:r w:rsidRPr="001A5499">
              <w:rPr>
                <w:lang w:eastAsia="en-US"/>
              </w:rPr>
              <w:t>Пользоваться контрольно-измерительными приборами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rPr>
                <w:lang w:eastAsia="en-US"/>
              </w:rPr>
            </w:pPr>
            <w:r w:rsidRPr="001A5499">
              <w:rPr>
                <w:lang w:eastAsia="en-US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890A14" w:rsidRPr="001A5499" w:rsidTr="00CC4E06">
        <w:trPr>
          <w:trHeight w:val="276"/>
        </w:trPr>
        <w:tc>
          <w:tcPr>
            <w:tcW w:w="1330" w:type="pct"/>
            <w:vMerge w:val="restart"/>
          </w:tcPr>
          <w:p w:rsidR="00890A14" w:rsidRPr="001A5499" w:rsidRDefault="00890A14" w:rsidP="001A5499">
            <w:pPr>
              <w:autoSpaceDE w:val="0"/>
              <w:autoSpaceDN w:val="0"/>
              <w:ind w:left="57"/>
            </w:pPr>
            <w:r w:rsidRPr="001A5499">
              <w:t>Необходимые знания</w:t>
            </w:r>
          </w:p>
        </w:tc>
        <w:tc>
          <w:tcPr>
            <w:tcW w:w="3670" w:type="pct"/>
          </w:tcPr>
          <w:p w:rsidR="00890A14" w:rsidRPr="001A5499" w:rsidRDefault="00F854E7" w:rsidP="001A5499">
            <w:pPr>
              <w:rPr>
                <w:lang w:eastAsia="en-US"/>
              </w:rPr>
            </w:pPr>
            <w:proofErr w:type="spellStart"/>
            <w:r w:rsidRPr="001A5499">
              <w:rPr>
                <w:lang w:eastAsia="en-US"/>
              </w:rPr>
              <w:t>Паралимпийская</w:t>
            </w:r>
            <w:proofErr w:type="spellEnd"/>
            <w:r w:rsidRPr="001A5499">
              <w:rPr>
                <w:lang w:eastAsia="en-US"/>
              </w:rPr>
              <w:t xml:space="preserve"> хартия</w:t>
            </w:r>
            <w:r w:rsidR="00890A14" w:rsidRPr="001A5499">
              <w:rPr>
                <w:lang w:eastAsia="en-US"/>
              </w:rPr>
              <w:t xml:space="preserve">, требования </w:t>
            </w:r>
            <w:proofErr w:type="spellStart"/>
            <w:r w:rsidR="00890A14" w:rsidRPr="001A5499">
              <w:rPr>
                <w:lang w:eastAsia="en-US"/>
              </w:rPr>
              <w:t>Паралимпийского</w:t>
            </w:r>
            <w:proofErr w:type="spellEnd"/>
            <w:r w:rsidR="00890A14" w:rsidRPr="001A5499">
              <w:rPr>
                <w:lang w:eastAsia="en-US"/>
              </w:rPr>
              <w:t xml:space="preserve"> комитета</w:t>
            </w:r>
          </w:p>
        </w:tc>
      </w:tr>
      <w:tr w:rsidR="00F854E7" w:rsidRPr="001A5499" w:rsidTr="00CC4E06">
        <w:tc>
          <w:tcPr>
            <w:tcW w:w="1330" w:type="pct"/>
            <w:vMerge/>
          </w:tcPr>
          <w:p w:rsidR="00F854E7" w:rsidRPr="001A5499" w:rsidRDefault="00F854E7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F854E7" w:rsidRPr="001A5499" w:rsidRDefault="00D64561" w:rsidP="00C42DAA">
            <w:pPr>
              <w:widowControl w:val="0"/>
              <w:autoSpaceDE w:val="0"/>
              <w:autoSpaceDN w:val="0"/>
              <w:adjustRightInd w:val="0"/>
            </w:pPr>
            <w:r w:rsidRPr="00221F0F">
              <w:rPr>
                <w:color w:val="000000"/>
              </w:rPr>
              <w:t xml:space="preserve">Основы законодательства </w:t>
            </w:r>
            <w:r>
              <w:rPr>
                <w:color w:val="000000"/>
              </w:rPr>
              <w:t xml:space="preserve">Российской Федерации </w:t>
            </w:r>
            <w:r w:rsidRPr="00221F0F">
              <w:rPr>
                <w:color w:val="000000"/>
              </w:rPr>
              <w:t>в сфере физической культуры и спорта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widowControl w:val="0"/>
              <w:autoSpaceDE w:val="0"/>
              <w:autoSpaceDN w:val="0"/>
              <w:adjustRightInd w:val="0"/>
            </w:pPr>
            <w:r w:rsidRPr="001A5499">
              <w:t xml:space="preserve">Олимпийское, </w:t>
            </w:r>
            <w:proofErr w:type="spellStart"/>
            <w:r w:rsidRPr="001A5499">
              <w:t>паралимпийское</w:t>
            </w:r>
            <w:proofErr w:type="spellEnd"/>
            <w:r w:rsidRPr="001A5499">
              <w:t xml:space="preserve">, </w:t>
            </w:r>
            <w:proofErr w:type="spellStart"/>
            <w:r w:rsidRPr="001A5499">
              <w:t>сурдлимпийское</w:t>
            </w:r>
            <w:proofErr w:type="spellEnd"/>
            <w:r w:rsidRPr="001A5499">
              <w:t xml:space="preserve">, специальное </w:t>
            </w:r>
          </w:p>
          <w:p w:rsidR="00C14DCB" w:rsidRPr="001A5499" w:rsidRDefault="00C14DCB" w:rsidP="001A5499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1A5499">
              <w:t>олимпийское</w:t>
            </w:r>
            <w:proofErr w:type="gramEnd"/>
            <w:r w:rsidRPr="001A5499">
              <w:t xml:space="preserve"> движения: тенденции интеграции и </w:t>
            </w:r>
          </w:p>
          <w:p w:rsidR="00C14DCB" w:rsidRPr="001A5499" w:rsidRDefault="00C14DCB" w:rsidP="001A5499">
            <w:pPr>
              <w:widowControl w:val="0"/>
              <w:autoSpaceDE w:val="0"/>
              <w:autoSpaceDN w:val="0"/>
              <w:adjustRightInd w:val="0"/>
            </w:pPr>
            <w:r w:rsidRPr="001A5499">
              <w:t xml:space="preserve">дифференциации, программные </w:t>
            </w:r>
            <w:r w:rsidR="00CC4E06">
              <w:t xml:space="preserve">документы и специфика </w:t>
            </w:r>
            <w:r w:rsidRPr="001A5499">
              <w:t>каждого из них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widowControl w:val="0"/>
              <w:autoSpaceDE w:val="0"/>
              <w:autoSpaceDN w:val="0"/>
              <w:adjustRightInd w:val="0"/>
            </w:pPr>
            <w:r w:rsidRPr="001A5499">
              <w:t>Теоретические основы организации методической работы по адаптивной физической культуре и спорту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widowControl w:val="0"/>
              <w:autoSpaceDE w:val="0"/>
              <w:autoSpaceDN w:val="0"/>
              <w:adjustRightInd w:val="0"/>
            </w:pPr>
            <w:r w:rsidRPr="001A5499">
              <w:t>Правила эксплуатации спортивных сооружений, оборудования и спортивной техники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widowControl w:val="0"/>
              <w:autoSpaceDE w:val="0"/>
              <w:autoSpaceDN w:val="0"/>
              <w:adjustRightInd w:val="0"/>
            </w:pPr>
            <w:r w:rsidRPr="001A5499">
              <w:t>Способы оказания первой доврачебной помощи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rPr>
                <w:lang w:eastAsia="en-US"/>
              </w:rPr>
            </w:pPr>
            <w:r w:rsidRPr="001A5499">
              <w:rPr>
                <w:lang w:eastAsia="en-US"/>
              </w:rPr>
              <w:t>Требования к экипировке, спортивному инвентарю и оборудованию на соревнованиях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rPr>
                <w:lang w:eastAsia="en-US"/>
              </w:rPr>
            </w:pPr>
            <w:r w:rsidRPr="001A5499">
              <w:rPr>
                <w:lang w:eastAsia="en-US"/>
              </w:rPr>
              <w:t>Содержание и</w:t>
            </w:r>
            <w:r w:rsidR="00C04739">
              <w:rPr>
                <w:lang w:eastAsia="en-US"/>
              </w:rPr>
              <w:t xml:space="preserve"> </w:t>
            </w:r>
            <w:r w:rsidRPr="001A5499">
              <w:rPr>
                <w:lang w:eastAsia="en-US"/>
              </w:rPr>
              <w:t>соотношение объемов тренировочного процесса на этапе совершенствования спортивного мастерства и этапе высшего спортивного мастерства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rPr>
                <w:lang w:eastAsia="en-US"/>
              </w:rPr>
            </w:pPr>
            <w:r w:rsidRPr="001A5499">
              <w:rPr>
                <w:lang w:eastAsia="en-US"/>
              </w:rPr>
              <w:t>Медицинские, возрастные и психофизические требования к лицам, проходящим</w:t>
            </w:r>
            <w:r w:rsidR="00C04739">
              <w:rPr>
                <w:lang w:eastAsia="en-US"/>
              </w:rPr>
              <w:t xml:space="preserve"> </w:t>
            </w:r>
            <w:r w:rsidRPr="001A5499">
              <w:rPr>
                <w:lang w:eastAsia="en-US"/>
              </w:rPr>
              <w:t>подготовку в адаптивных группах этапа совершенствования спортивного мастерства и этапа</w:t>
            </w:r>
            <w:r w:rsidR="00C04739">
              <w:rPr>
                <w:lang w:eastAsia="en-US"/>
              </w:rPr>
              <w:t xml:space="preserve"> </w:t>
            </w:r>
            <w:r w:rsidRPr="001A5499">
              <w:rPr>
                <w:lang w:eastAsia="en-US"/>
              </w:rPr>
              <w:t>высшего спортивного мастерства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rPr>
                <w:lang w:eastAsia="en-US"/>
              </w:rPr>
            </w:pPr>
            <w:r w:rsidRPr="001A5499">
              <w:rPr>
                <w:lang w:eastAsia="en-US"/>
              </w:rPr>
              <w:t xml:space="preserve">Санитарно-гигиенические требования к условиям </w:t>
            </w:r>
            <w:proofErr w:type="gramStart"/>
            <w:r w:rsidRPr="001A5499">
              <w:rPr>
                <w:lang w:eastAsia="en-US"/>
              </w:rPr>
              <w:t>реализации адаптивных программ этапа совершенствования спортивного мастерства</w:t>
            </w:r>
            <w:proofErr w:type="gramEnd"/>
            <w:r w:rsidRPr="001A5499">
              <w:rPr>
                <w:lang w:eastAsia="en-US"/>
              </w:rPr>
              <w:t xml:space="preserve"> и этапа</w:t>
            </w:r>
            <w:r w:rsidR="00C04739">
              <w:rPr>
                <w:lang w:eastAsia="en-US"/>
              </w:rPr>
              <w:t xml:space="preserve"> </w:t>
            </w:r>
            <w:r w:rsidRPr="001A5499">
              <w:rPr>
                <w:lang w:eastAsia="en-US"/>
              </w:rPr>
              <w:t>высшего спортивного мастерства по виду спорта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widowControl w:val="0"/>
              <w:autoSpaceDE w:val="0"/>
              <w:autoSpaceDN w:val="0"/>
              <w:adjustRightInd w:val="0"/>
            </w:pPr>
            <w:r w:rsidRPr="001A5499">
              <w:t xml:space="preserve">Основы спортивно-медицинской, спортивно-функциональной и </w:t>
            </w:r>
            <w:proofErr w:type="spellStart"/>
            <w:r w:rsidRPr="001A5499">
              <w:t>гандикапной</w:t>
            </w:r>
            <w:proofErr w:type="spellEnd"/>
            <w:r w:rsidRPr="001A5499">
              <w:t xml:space="preserve"> классификаций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7A45D1" w:rsidP="001A5499">
            <w:pPr>
              <w:autoSpaceDE w:val="0"/>
              <w:autoSpaceDN w:val="0"/>
            </w:pPr>
            <w:r w:rsidRPr="001A5499">
              <w:t>Теория</w:t>
            </w:r>
            <w:r w:rsidR="00C14DCB" w:rsidRPr="001A5499">
              <w:t xml:space="preserve"> спортивных соревнований, соревновательной</w:t>
            </w:r>
            <w:r w:rsidR="00C04739">
              <w:t xml:space="preserve"> </w:t>
            </w:r>
            <w:r w:rsidR="00C14DCB" w:rsidRPr="001A5499">
              <w:t>деятельности и ее структуры, систему соревнований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autoSpaceDE w:val="0"/>
              <w:autoSpaceDN w:val="0"/>
            </w:pPr>
            <w:r w:rsidRPr="001A5499">
              <w:t>Правила соревнований адаптивного спорта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autoSpaceDE w:val="0"/>
              <w:autoSpaceDN w:val="0"/>
            </w:pPr>
            <w:r w:rsidRPr="001A5499">
              <w:t>Техник</w:t>
            </w:r>
            <w:r w:rsidR="007A45D1" w:rsidRPr="001A5499">
              <w:t>а</w:t>
            </w:r>
            <w:r w:rsidRPr="001A5499">
              <w:t xml:space="preserve"> профессиональн</w:t>
            </w:r>
            <w:r w:rsidR="007A45D1" w:rsidRPr="001A5499">
              <w:t>о значимых двигательных</w:t>
            </w:r>
            <w:r w:rsidRPr="001A5499">
              <w:t xml:space="preserve"> действий базовых </w:t>
            </w:r>
            <w:r w:rsidR="007A45D1" w:rsidRPr="001A5499">
              <w:t xml:space="preserve">видов физкультурно-спортивной </w:t>
            </w:r>
            <w:r w:rsidRPr="001A5499">
              <w:t>деятельности</w:t>
            </w:r>
            <w:r w:rsidR="00C04739">
              <w:t xml:space="preserve"> 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7A45D1" w:rsidP="001A5499">
            <w:pPr>
              <w:autoSpaceDE w:val="0"/>
              <w:autoSpaceDN w:val="0"/>
            </w:pPr>
            <w:r w:rsidRPr="001A5499">
              <w:t>Особенности и методика</w:t>
            </w:r>
            <w:r w:rsidR="00C14DCB" w:rsidRPr="001A5499">
              <w:t xml:space="preserve"> развития физических качеств в базовых видах физкультурно-спортивной деятельности</w:t>
            </w:r>
            <w:r w:rsidR="00C04739">
              <w:t xml:space="preserve"> 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rPr>
                <w:lang w:eastAsia="en-US"/>
              </w:rPr>
            </w:pPr>
            <w:r w:rsidRPr="001A5499">
              <w:rPr>
                <w:lang w:eastAsia="en-US"/>
              </w:rPr>
              <w:t>Основы работы с персональным компьютером: с текстовыми редакторами, электронными таблицами, электронной почтой и браузерами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rPr>
                <w:lang w:eastAsia="en-US"/>
              </w:rPr>
            </w:pPr>
            <w:r w:rsidRPr="001A5499">
              <w:rPr>
                <w:lang w:eastAsia="en-US"/>
              </w:rPr>
              <w:t xml:space="preserve">Правила внутреннего трудового распорядка 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1635E3" w:rsidP="001A5499">
            <w:r>
              <w:t>Этические нормы в области спорта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rPr>
                <w:lang w:eastAsia="en-US"/>
              </w:rPr>
            </w:pPr>
            <w:r w:rsidRPr="001A5499">
              <w:rPr>
                <w:lang w:eastAsia="en-US"/>
              </w:rPr>
              <w:t>Правила по охране труда и пожарной безопасности</w:t>
            </w:r>
          </w:p>
        </w:tc>
      </w:tr>
      <w:tr w:rsidR="00C14DCB" w:rsidRPr="001A5499" w:rsidTr="00CC4E06">
        <w:trPr>
          <w:trHeight w:val="591"/>
        </w:trPr>
        <w:tc>
          <w:tcPr>
            <w:tcW w:w="1330" w:type="pct"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  <w:r w:rsidRPr="001A5499">
              <w:t>Другие характеристики</w:t>
            </w:r>
          </w:p>
        </w:tc>
        <w:tc>
          <w:tcPr>
            <w:tcW w:w="3670" w:type="pct"/>
          </w:tcPr>
          <w:p w:rsidR="00C14DCB" w:rsidRPr="001A5499" w:rsidRDefault="00116A9F" w:rsidP="001A5499">
            <w:r>
              <w:t>У</w:t>
            </w:r>
            <w:r w:rsidR="001A5499" w:rsidRPr="00DF00FF">
              <w:t xml:space="preserve">станавливаются квалификационные категории (вторая, первая, высшая) по решению </w:t>
            </w:r>
            <w:r w:rsidR="0087115E">
              <w:t xml:space="preserve">аттестационной комиссии </w:t>
            </w:r>
            <w:r w:rsidR="001A5499" w:rsidRPr="00DF00FF">
              <w:t>в порядке, предусмотренном законодательством</w:t>
            </w:r>
          </w:p>
        </w:tc>
      </w:tr>
    </w:tbl>
    <w:p w:rsidR="00C14DCB" w:rsidRPr="00D9734D" w:rsidRDefault="00C14DCB" w:rsidP="001A5499">
      <w:pPr>
        <w:autoSpaceDE w:val="0"/>
        <w:autoSpaceDN w:val="0"/>
        <w:spacing w:before="240" w:after="240"/>
        <w:rPr>
          <w:b/>
          <w:bCs/>
        </w:rPr>
      </w:pPr>
      <w:r w:rsidRPr="00D9734D">
        <w:rPr>
          <w:b/>
          <w:bCs/>
        </w:rPr>
        <w:t>3.4.4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C14DCB" w:rsidRPr="00D9734D" w:rsidTr="00CC4E06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C14DCB" w:rsidRPr="00D9734D" w:rsidRDefault="00CD738A" w:rsidP="00D9734D">
            <w:pPr>
              <w:autoSpaceDE w:val="0"/>
              <w:autoSpaceDN w:val="0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4DCB" w:rsidRPr="00D9734D" w:rsidRDefault="00C14DCB" w:rsidP="001A5499">
            <w:pPr>
              <w:autoSpaceDE w:val="0"/>
              <w:autoSpaceDN w:val="0"/>
            </w:pPr>
            <w:r w:rsidRPr="00D9734D">
              <w:t>Планирование, учет и анализ</w:t>
            </w:r>
            <w:r w:rsidR="00C04739">
              <w:t xml:space="preserve"> </w:t>
            </w:r>
            <w:r w:rsidRPr="00D9734D">
              <w:t>результатов тренировочного процесса</w:t>
            </w:r>
            <w:r w:rsidR="00C04739">
              <w:t xml:space="preserve"> </w:t>
            </w:r>
            <w:r w:rsidRPr="00D9734D">
              <w:t>на этапе совершенс</w:t>
            </w:r>
            <w:r>
              <w:t>твования спортивного мастерства</w:t>
            </w:r>
            <w:r w:rsidRPr="00D9734D">
              <w:t>, этапе высшего спортивного мастерства</w:t>
            </w:r>
            <w:r w:rsidR="00C04739">
              <w:t xml:space="preserve"> </w:t>
            </w:r>
            <w:r w:rsidRPr="00D9734D">
              <w:t>(по виду спорта)</w:t>
            </w:r>
          </w:p>
        </w:tc>
        <w:tc>
          <w:tcPr>
            <w:tcW w:w="361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C14DCB" w:rsidRPr="00D9734D" w:rsidRDefault="00CD738A" w:rsidP="00D9734D">
            <w:pPr>
              <w:autoSpaceDE w:val="0"/>
              <w:autoSpaceDN w:val="0"/>
              <w:ind w:right="57"/>
              <w:jc w:val="right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 xml:space="preserve">Код </w:t>
            </w:r>
          </w:p>
        </w:tc>
        <w:tc>
          <w:tcPr>
            <w:tcW w:w="39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14DCB" w:rsidRPr="00D9734D" w:rsidRDefault="00C14DCB" w:rsidP="001A5499">
            <w:pPr>
              <w:autoSpaceDE w:val="0"/>
              <w:autoSpaceDN w:val="0"/>
              <w:rPr>
                <w:lang w:val="en-US"/>
              </w:rPr>
            </w:pPr>
            <w:r w:rsidRPr="00D9734D">
              <w:rPr>
                <w:lang w:val="en-US"/>
              </w:rPr>
              <w:t>D</w:t>
            </w:r>
            <w:r w:rsidRPr="00D9734D">
              <w:t>/04.</w:t>
            </w:r>
            <w:r w:rsidRPr="00D9734D">
              <w:rPr>
                <w:lang w:val="en-US"/>
              </w:rPr>
              <w:t>6</w:t>
            </w:r>
          </w:p>
        </w:tc>
        <w:tc>
          <w:tcPr>
            <w:tcW w:w="813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C14DCB" w:rsidRPr="00D9734D" w:rsidRDefault="00DF00FF" w:rsidP="00D9734D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  <w:r w:rsidRPr="00DF00FF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14DCB" w:rsidRPr="00D9734D" w:rsidRDefault="00C14DCB" w:rsidP="00D9734D">
            <w:pPr>
              <w:autoSpaceDE w:val="0"/>
              <w:autoSpaceDN w:val="0"/>
              <w:jc w:val="center"/>
              <w:rPr>
                <w:lang w:val="en-US"/>
              </w:rPr>
            </w:pPr>
            <w:r w:rsidRPr="00D9734D">
              <w:rPr>
                <w:lang w:val="en-US"/>
              </w:rPr>
              <w:t>6</w:t>
            </w:r>
          </w:p>
        </w:tc>
      </w:tr>
    </w:tbl>
    <w:p w:rsidR="00C14DCB" w:rsidRPr="00D9734D" w:rsidRDefault="00C14DCB" w:rsidP="00D9734D">
      <w:pPr>
        <w:autoSpaceDE w:val="0"/>
        <w:autoSpaceDN w:val="0"/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58"/>
        <w:gridCol w:w="1051"/>
        <w:gridCol w:w="556"/>
        <w:gridCol w:w="2783"/>
        <w:gridCol w:w="1235"/>
        <w:gridCol w:w="1978"/>
      </w:tblGrid>
      <w:tr w:rsidR="002F0EAD" w:rsidRPr="00D9734D" w:rsidTr="00CC4E06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2F0EAD" w:rsidRPr="00D9734D" w:rsidRDefault="002F0EAD" w:rsidP="00D9734D">
            <w:pPr>
              <w:autoSpaceDE w:val="0"/>
              <w:autoSpaceDN w:val="0"/>
              <w:rPr>
                <w:sz w:val="18"/>
                <w:szCs w:val="18"/>
              </w:rPr>
            </w:pPr>
            <w:r w:rsidRPr="00DF00F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2F0EAD" w:rsidRPr="00D9734D" w:rsidRDefault="002F0EAD" w:rsidP="002F0EAD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1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0EAD" w:rsidRPr="00D9734D" w:rsidRDefault="002F0EAD" w:rsidP="001A5499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  <w:r w:rsidRPr="001A5499">
              <w:t>Х</w:t>
            </w:r>
          </w:p>
        </w:tc>
        <w:tc>
          <w:tcPr>
            <w:tcW w:w="135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0EAD" w:rsidRPr="00D9734D" w:rsidRDefault="002F0EAD" w:rsidP="00D9734D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0EAD" w:rsidRPr="00D9734D" w:rsidRDefault="002F0EAD" w:rsidP="00D9734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0EAD" w:rsidRPr="00D9734D" w:rsidRDefault="002F0EAD" w:rsidP="00D9734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C14DCB" w:rsidRPr="00D9734D" w:rsidTr="00CC4E0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C14DCB" w:rsidRPr="00D9734D" w:rsidRDefault="00C14DCB" w:rsidP="00D9734D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14DCB" w:rsidRPr="00D9734D" w:rsidRDefault="00C14DCB" w:rsidP="00D9734D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14DCB" w:rsidRPr="00D9734D" w:rsidRDefault="00C14DCB" w:rsidP="00D9734D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14DCB" w:rsidRPr="00D9734D" w:rsidRDefault="00CD738A" w:rsidP="00D9734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14DCB" w:rsidRPr="00D9734D" w:rsidRDefault="00CD738A" w:rsidP="00D9734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C14DCB" w:rsidRPr="00D9734D" w:rsidRDefault="00C14DCB" w:rsidP="00D9734D">
      <w:pPr>
        <w:autoSpaceDE w:val="0"/>
        <w:autoSpaceDN w:val="0"/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C14DCB" w:rsidRPr="001A5499" w:rsidTr="00CC4E06">
        <w:trPr>
          <w:cantSplit/>
        </w:trPr>
        <w:tc>
          <w:tcPr>
            <w:tcW w:w="1330" w:type="pct"/>
            <w:vMerge w:val="restart"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  <w:r w:rsidRPr="001A5499">
              <w:t>Трудовые действия</w:t>
            </w:r>
          </w:p>
        </w:tc>
        <w:tc>
          <w:tcPr>
            <w:tcW w:w="3670" w:type="pct"/>
          </w:tcPr>
          <w:p w:rsidR="00C14DCB" w:rsidRPr="001A5499" w:rsidRDefault="00C14DCB" w:rsidP="00116A9F">
            <w:pPr>
              <w:rPr>
                <w:lang w:eastAsia="en-US"/>
              </w:rPr>
            </w:pPr>
            <w:r w:rsidRPr="001A5499">
              <w:rPr>
                <w:lang w:eastAsia="en-US"/>
              </w:rPr>
              <w:t>Разраб</w:t>
            </w:r>
            <w:r w:rsidR="00116A9F">
              <w:rPr>
                <w:lang w:eastAsia="en-US"/>
              </w:rPr>
              <w:t>отка</w:t>
            </w:r>
            <w:r w:rsidRPr="001A5499">
              <w:rPr>
                <w:lang w:eastAsia="en-US"/>
              </w:rPr>
              <w:t xml:space="preserve"> годовы</w:t>
            </w:r>
            <w:r w:rsidR="00116A9F">
              <w:rPr>
                <w:lang w:eastAsia="en-US"/>
              </w:rPr>
              <w:t>х</w:t>
            </w:r>
            <w:r w:rsidRPr="001A5499">
              <w:rPr>
                <w:lang w:eastAsia="en-US"/>
              </w:rPr>
              <w:t xml:space="preserve"> и текущи</w:t>
            </w:r>
            <w:r w:rsidR="00116A9F">
              <w:rPr>
                <w:lang w:eastAsia="en-US"/>
              </w:rPr>
              <w:t>х</w:t>
            </w:r>
            <w:r w:rsidRPr="001A5499">
              <w:rPr>
                <w:lang w:eastAsia="en-US"/>
              </w:rPr>
              <w:t xml:space="preserve"> план</w:t>
            </w:r>
            <w:r w:rsidR="00116A9F">
              <w:rPr>
                <w:lang w:eastAsia="en-US"/>
              </w:rPr>
              <w:t>ов</w:t>
            </w:r>
            <w:r w:rsidRPr="001A5499">
              <w:rPr>
                <w:lang w:eastAsia="en-US"/>
              </w:rPr>
              <w:t xml:space="preserve"> теоретической, физической, технической, морально-волевой и спортивной подготовки спортсменов</w:t>
            </w:r>
          </w:p>
        </w:tc>
      </w:tr>
      <w:tr w:rsidR="00C14DCB" w:rsidRPr="001A5499" w:rsidTr="00CC4E06">
        <w:trPr>
          <w:cantSplit/>
        </w:trPr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16A9F">
            <w:pPr>
              <w:rPr>
                <w:lang w:eastAsia="en-US"/>
              </w:rPr>
            </w:pPr>
            <w:r w:rsidRPr="001A5499">
              <w:rPr>
                <w:lang w:eastAsia="en-US"/>
              </w:rPr>
              <w:t>Подб</w:t>
            </w:r>
            <w:r w:rsidR="00116A9F">
              <w:rPr>
                <w:lang w:eastAsia="en-US"/>
              </w:rPr>
              <w:t>ор</w:t>
            </w:r>
            <w:r w:rsidR="00C04739">
              <w:rPr>
                <w:lang w:eastAsia="en-US"/>
              </w:rPr>
              <w:t xml:space="preserve"> </w:t>
            </w:r>
            <w:r w:rsidRPr="001A5499">
              <w:rPr>
                <w:lang w:eastAsia="en-US"/>
              </w:rPr>
              <w:t>наиболее эффективны</w:t>
            </w:r>
            <w:r w:rsidR="00116A9F">
              <w:rPr>
                <w:lang w:eastAsia="en-US"/>
              </w:rPr>
              <w:t>х</w:t>
            </w:r>
            <w:r w:rsidRPr="001A5499">
              <w:rPr>
                <w:lang w:eastAsia="en-US"/>
              </w:rPr>
              <w:t xml:space="preserve"> методик проведения занятий</w:t>
            </w:r>
          </w:p>
        </w:tc>
      </w:tr>
      <w:tr w:rsidR="00C14DCB" w:rsidRPr="001A5499" w:rsidTr="00CC4E06">
        <w:trPr>
          <w:cantSplit/>
        </w:trPr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116A9F" w:rsidP="001A5499">
            <w:pPr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C14DCB" w:rsidRPr="001A5499">
              <w:rPr>
                <w:lang w:eastAsia="en-US"/>
              </w:rPr>
              <w:t>ервичный учет, анализ и обобщение результатов работы</w:t>
            </w:r>
          </w:p>
        </w:tc>
      </w:tr>
      <w:tr w:rsidR="00C14DCB" w:rsidRPr="001A5499" w:rsidTr="00CC4E06">
        <w:trPr>
          <w:cantSplit/>
        </w:trPr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16A9F">
            <w:pPr>
              <w:rPr>
                <w:lang w:eastAsia="en-US"/>
              </w:rPr>
            </w:pPr>
            <w:r w:rsidRPr="001A5499">
              <w:rPr>
                <w:lang w:eastAsia="en-US"/>
              </w:rPr>
              <w:t>Разраб</w:t>
            </w:r>
            <w:r w:rsidR="00116A9F">
              <w:rPr>
                <w:lang w:eastAsia="en-US"/>
              </w:rPr>
              <w:t>отка</w:t>
            </w:r>
            <w:r w:rsidR="00C04739">
              <w:rPr>
                <w:lang w:eastAsia="en-US"/>
              </w:rPr>
              <w:t xml:space="preserve"> </w:t>
            </w:r>
            <w:r w:rsidRPr="001A5499">
              <w:rPr>
                <w:lang w:eastAsia="en-US"/>
              </w:rPr>
              <w:t>комплексн</w:t>
            </w:r>
            <w:r w:rsidR="00116A9F">
              <w:rPr>
                <w:lang w:eastAsia="en-US"/>
              </w:rPr>
              <w:t>ой</w:t>
            </w:r>
            <w:r w:rsidRPr="001A5499">
              <w:rPr>
                <w:lang w:eastAsia="en-US"/>
              </w:rPr>
              <w:t xml:space="preserve"> программ</w:t>
            </w:r>
            <w:r w:rsidR="00116A9F">
              <w:rPr>
                <w:lang w:eastAsia="en-US"/>
              </w:rPr>
              <w:t>ы</w:t>
            </w:r>
            <w:r w:rsidR="00C04739">
              <w:rPr>
                <w:lang w:eastAsia="en-US"/>
              </w:rPr>
              <w:t xml:space="preserve"> </w:t>
            </w:r>
            <w:r w:rsidRPr="001A5499">
              <w:rPr>
                <w:lang w:eastAsia="en-US"/>
              </w:rPr>
              <w:t>подготовки спортсмена или</w:t>
            </w:r>
            <w:r w:rsidR="00C04739">
              <w:rPr>
                <w:lang w:eastAsia="en-US"/>
              </w:rPr>
              <w:t xml:space="preserve"> </w:t>
            </w:r>
            <w:r w:rsidRPr="001A5499">
              <w:rPr>
                <w:lang w:eastAsia="en-US"/>
              </w:rPr>
              <w:t>спортивной команды к спортивным соревнованиям по соответствующему направлению в работе</w:t>
            </w:r>
          </w:p>
        </w:tc>
      </w:tr>
      <w:tr w:rsidR="00C14DCB" w:rsidRPr="001A5499" w:rsidTr="00CC4E06">
        <w:trPr>
          <w:cantSplit/>
        </w:trPr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16A9F">
            <w:pPr>
              <w:rPr>
                <w:lang w:eastAsia="en-US"/>
              </w:rPr>
            </w:pPr>
            <w:r w:rsidRPr="001A5499">
              <w:rPr>
                <w:lang w:eastAsia="en-US"/>
              </w:rPr>
              <w:t>Выявл</w:t>
            </w:r>
            <w:r w:rsidR="00116A9F">
              <w:rPr>
                <w:lang w:eastAsia="en-US"/>
              </w:rPr>
              <w:t>ение</w:t>
            </w:r>
            <w:r w:rsidRPr="001A5499">
              <w:rPr>
                <w:lang w:eastAsia="en-US"/>
              </w:rPr>
              <w:t xml:space="preserve"> наиболее перспективных для выступления на международных</w:t>
            </w:r>
            <w:r w:rsidR="00C04739">
              <w:rPr>
                <w:lang w:eastAsia="en-US"/>
              </w:rPr>
              <w:t xml:space="preserve"> </w:t>
            </w:r>
            <w:r w:rsidRPr="001A5499">
              <w:rPr>
                <w:lang w:eastAsia="en-US"/>
              </w:rPr>
              <w:t>и российских спортивных соревнованиях спортсменов с ограниченными физическими возможностями</w:t>
            </w:r>
            <w:r w:rsidR="00C04739">
              <w:rPr>
                <w:lang w:eastAsia="en-US"/>
              </w:rPr>
              <w:t xml:space="preserve"> </w:t>
            </w:r>
          </w:p>
        </w:tc>
      </w:tr>
      <w:tr w:rsidR="00C14DCB" w:rsidRPr="001A5499" w:rsidTr="00CC4E06">
        <w:trPr>
          <w:cantSplit/>
        </w:trPr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116A9F" w:rsidP="001A5499">
            <w:pPr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C14DCB" w:rsidRPr="001A5499">
              <w:rPr>
                <w:lang w:eastAsia="en-US"/>
              </w:rPr>
              <w:t>редложения по совершенствованию организации и методик тренировочного процесса</w:t>
            </w:r>
          </w:p>
        </w:tc>
      </w:tr>
      <w:tr w:rsidR="00C14DCB" w:rsidRPr="001A5499" w:rsidTr="00CC4E06">
        <w:trPr>
          <w:cantSplit/>
        </w:trPr>
        <w:tc>
          <w:tcPr>
            <w:tcW w:w="1330" w:type="pct"/>
            <w:vMerge w:val="restart"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  <w:r w:rsidRPr="001A5499">
              <w:t>Необходимые умения</w:t>
            </w:r>
          </w:p>
        </w:tc>
        <w:tc>
          <w:tcPr>
            <w:tcW w:w="3670" w:type="pct"/>
          </w:tcPr>
          <w:p w:rsidR="00C14DCB" w:rsidRPr="001A5499" w:rsidRDefault="00116A9F" w:rsidP="00116A9F">
            <w:pPr>
              <w:autoSpaceDE w:val="0"/>
              <w:autoSpaceDN w:val="0"/>
            </w:pPr>
            <w:r>
              <w:t>И</w:t>
            </w:r>
            <w:r w:rsidR="00C14DCB" w:rsidRPr="001A5499">
              <w:t>спользовать различные методы и формы организации</w:t>
            </w:r>
            <w:r w:rsidR="00C04739">
              <w:t xml:space="preserve"> </w:t>
            </w:r>
            <w:r w:rsidR="00C14DCB" w:rsidRPr="001A5499">
              <w:t>физкультурно-спортивных занятий и мероприятий, строить их с учетом возрастно-половых, морфофункциональных и индивидуально-психологических</w:t>
            </w:r>
            <w:r w:rsidR="00C04739">
              <w:t xml:space="preserve"> </w:t>
            </w:r>
            <w:r w:rsidR="00C14DCB" w:rsidRPr="001A5499">
              <w:t>особенностей занимающихся, специфики заболевания</w:t>
            </w:r>
          </w:p>
        </w:tc>
      </w:tr>
      <w:tr w:rsidR="00C14DCB" w:rsidRPr="001A5499" w:rsidTr="00CC4E06">
        <w:trPr>
          <w:cantSplit/>
        </w:trPr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autoSpaceDE w:val="0"/>
              <w:autoSpaceDN w:val="0"/>
            </w:pPr>
            <w:r w:rsidRPr="001A5499">
              <w:t>Подбирать, готовить к занятию и использовать спортивное оборудование и инвентарь</w:t>
            </w:r>
          </w:p>
        </w:tc>
      </w:tr>
      <w:tr w:rsidR="00C14DCB" w:rsidRPr="001A5499" w:rsidTr="00CC4E06">
        <w:trPr>
          <w:cantSplit/>
        </w:trPr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autoSpaceDE w:val="0"/>
              <w:autoSpaceDN w:val="0"/>
            </w:pPr>
            <w:r w:rsidRPr="001A5499">
              <w:t>Оценивать процесс и результаты деятельности</w:t>
            </w:r>
          </w:p>
        </w:tc>
      </w:tr>
      <w:tr w:rsidR="00C14DCB" w:rsidRPr="001A5499" w:rsidTr="00CC4E06">
        <w:trPr>
          <w:cantSplit/>
        </w:trPr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rPr>
                <w:lang w:eastAsia="en-US"/>
              </w:rPr>
            </w:pPr>
            <w:r w:rsidRPr="001A5499">
              <w:rPr>
                <w:lang w:eastAsia="en-US"/>
              </w:rPr>
              <w:t>Использовать систему нормативов и методик контроля физической подготовленности обучающихся</w:t>
            </w:r>
          </w:p>
        </w:tc>
      </w:tr>
      <w:tr w:rsidR="00C14DCB" w:rsidRPr="001A5499" w:rsidTr="00CC4E06">
        <w:trPr>
          <w:cantSplit/>
        </w:trPr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16A9F">
            <w:pPr>
              <w:rPr>
                <w:lang w:eastAsia="en-US"/>
              </w:rPr>
            </w:pPr>
            <w:r w:rsidRPr="001A5499">
              <w:rPr>
                <w:lang w:eastAsia="en-US"/>
              </w:rPr>
              <w:t>Вести</w:t>
            </w:r>
            <w:r w:rsidR="00C04739">
              <w:rPr>
                <w:lang w:eastAsia="en-US"/>
              </w:rPr>
              <w:t xml:space="preserve"> </w:t>
            </w:r>
            <w:r w:rsidRPr="001A5499">
              <w:rPr>
                <w:lang w:eastAsia="en-US"/>
              </w:rPr>
              <w:t>первичную учетно-отчетную документацию</w:t>
            </w:r>
            <w:r w:rsidR="00C04739">
              <w:rPr>
                <w:lang w:eastAsia="en-US"/>
              </w:rPr>
              <w:t xml:space="preserve"> </w:t>
            </w:r>
            <w:r w:rsidRPr="001A5499">
              <w:rPr>
                <w:lang w:eastAsia="en-US"/>
              </w:rPr>
              <w:t>по реализации программ спортивной подготовки в электронном и бумажном виде</w:t>
            </w:r>
          </w:p>
        </w:tc>
      </w:tr>
      <w:tr w:rsidR="00C14DCB" w:rsidRPr="001A5499" w:rsidTr="00CC4E06">
        <w:trPr>
          <w:cantSplit/>
        </w:trPr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35209A">
            <w:pPr>
              <w:rPr>
                <w:lang w:eastAsia="en-US"/>
              </w:rPr>
            </w:pPr>
            <w:r w:rsidRPr="001A5499">
              <w:rPr>
                <w:lang w:eastAsia="en-US"/>
              </w:rPr>
              <w:t>Выяв</w:t>
            </w:r>
            <w:r w:rsidR="0035209A">
              <w:rPr>
                <w:lang w:eastAsia="en-US"/>
              </w:rPr>
              <w:t>ля</w:t>
            </w:r>
            <w:r w:rsidRPr="001A5499">
              <w:rPr>
                <w:lang w:eastAsia="en-US"/>
              </w:rPr>
              <w:t>ть проблемы в организации спортивной работы</w:t>
            </w:r>
            <w:r w:rsidR="00C04739">
              <w:rPr>
                <w:lang w:eastAsia="en-US"/>
              </w:rPr>
              <w:t xml:space="preserve"> </w:t>
            </w:r>
            <w:r w:rsidRPr="001A5499">
              <w:rPr>
                <w:lang w:eastAsia="en-US"/>
              </w:rPr>
              <w:t>предложить мероприятия по совершенствованию подготовки</w:t>
            </w:r>
          </w:p>
        </w:tc>
      </w:tr>
      <w:tr w:rsidR="00C14DCB" w:rsidRPr="001A5499" w:rsidTr="00CC4E06">
        <w:trPr>
          <w:cantSplit/>
        </w:trPr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rPr>
                <w:lang w:eastAsia="en-US"/>
              </w:rPr>
            </w:pPr>
            <w:r w:rsidRPr="001A5499">
              <w:rPr>
                <w:lang w:eastAsia="en-US"/>
              </w:rPr>
              <w:t>Использовать методы календарного планирования</w:t>
            </w:r>
            <w:r w:rsidR="00C04739">
              <w:rPr>
                <w:lang w:eastAsia="en-US"/>
              </w:rPr>
              <w:t xml:space="preserve"> </w:t>
            </w:r>
          </w:p>
        </w:tc>
      </w:tr>
      <w:tr w:rsidR="00C14DCB" w:rsidRPr="001A5499" w:rsidTr="00CC4E06">
        <w:trPr>
          <w:cantSplit/>
        </w:trPr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rPr>
                <w:lang w:eastAsia="en-US"/>
              </w:rPr>
            </w:pPr>
            <w:r w:rsidRPr="001A5499">
              <w:rPr>
                <w:lang w:eastAsia="en-US"/>
              </w:rPr>
              <w:t>Использовать информац</w:t>
            </w:r>
            <w:r w:rsidR="001A5499">
              <w:rPr>
                <w:lang w:eastAsia="en-US"/>
              </w:rPr>
              <w:t xml:space="preserve">ионные технологии, в том числе </w:t>
            </w:r>
            <w:r w:rsidRPr="001A5499">
              <w:rPr>
                <w:lang w:eastAsia="en-US"/>
              </w:rPr>
              <w:t>текстовые редакторы, электронные таблицы, электронную почту</w:t>
            </w:r>
            <w:r w:rsidR="001A5499">
              <w:rPr>
                <w:lang w:eastAsia="en-US"/>
              </w:rPr>
              <w:t>,</w:t>
            </w:r>
            <w:r w:rsidRPr="001A5499">
              <w:rPr>
                <w:lang w:eastAsia="en-US"/>
              </w:rPr>
              <w:t xml:space="preserve"> в своей деятельности</w:t>
            </w:r>
          </w:p>
        </w:tc>
      </w:tr>
      <w:tr w:rsidR="00890A14" w:rsidRPr="001A5499" w:rsidTr="003F7C72">
        <w:trPr>
          <w:cantSplit/>
          <w:trHeight w:val="544"/>
        </w:trPr>
        <w:tc>
          <w:tcPr>
            <w:tcW w:w="1330" w:type="pct"/>
            <w:vMerge w:val="restart"/>
          </w:tcPr>
          <w:p w:rsidR="00890A14" w:rsidRPr="001A5499" w:rsidRDefault="00890A14" w:rsidP="001A5499">
            <w:pPr>
              <w:autoSpaceDE w:val="0"/>
              <w:autoSpaceDN w:val="0"/>
              <w:ind w:left="57"/>
            </w:pPr>
            <w:r w:rsidRPr="001A5499">
              <w:t>Необходимые знания</w:t>
            </w:r>
          </w:p>
        </w:tc>
        <w:tc>
          <w:tcPr>
            <w:tcW w:w="3670" w:type="pct"/>
          </w:tcPr>
          <w:p w:rsidR="00890A14" w:rsidRPr="001A5499" w:rsidRDefault="00D64561" w:rsidP="0035209A">
            <w:pPr>
              <w:rPr>
                <w:lang w:eastAsia="en-US"/>
              </w:rPr>
            </w:pPr>
            <w:r w:rsidRPr="00221F0F">
              <w:rPr>
                <w:color w:val="000000"/>
              </w:rPr>
              <w:t xml:space="preserve">Основы законодательства </w:t>
            </w:r>
            <w:r>
              <w:rPr>
                <w:color w:val="000000"/>
              </w:rPr>
              <w:t xml:space="preserve">Российской Федерации </w:t>
            </w:r>
            <w:r w:rsidRPr="00221F0F">
              <w:rPr>
                <w:color w:val="000000"/>
              </w:rPr>
              <w:t>в сфере физической культуры и спорта</w:t>
            </w:r>
          </w:p>
        </w:tc>
      </w:tr>
      <w:tr w:rsidR="00C14DCB" w:rsidRPr="001A5499" w:rsidTr="00CC4E06">
        <w:trPr>
          <w:cantSplit/>
        </w:trPr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widowControl w:val="0"/>
              <w:autoSpaceDE w:val="0"/>
              <w:autoSpaceDN w:val="0"/>
              <w:adjustRightInd w:val="0"/>
            </w:pPr>
            <w:r w:rsidRPr="001A5499">
              <w:t xml:space="preserve">Олимпийское, </w:t>
            </w:r>
            <w:proofErr w:type="spellStart"/>
            <w:r w:rsidRPr="001A5499">
              <w:t>паралимпийское</w:t>
            </w:r>
            <w:proofErr w:type="spellEnd"/>
            <w:r w:rsidRPr="001A5499">
              <w:t xml:space="preserve">, </w:t>
            </w:r>
            <w:proofErr w:type="spellStart"/>
            <w:r w:rsidRPr="001A5499">
              <w:t>сурдлимпийское</w:t>
            </w:r>
            <w:proofErr w:type="spellEnd"/>
            <w:r w:rsidRPr="001A5499">
              <w:t xml:space="preserve">, специальное </w:t>
            </w:r>
          </w:p>
          <w:p w:rsidR="00C14DCB" w:rsidRPr="001A5499" w:rsidRDefault="00C14DCB" w:rsidP="001A5499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1A5499">
              <w:t>олимпийское</w:t>
            </w:r>
            <w:proofErr w:type="gramEnd"/>
            <w:r w:rsidRPr="001A5499">
              <w:t xml:space="preserve"> движения: тенденции интеграции и </w:t>
            </w:r>
          </w:p>
          <w:p w:rsidR="00C14DCB" w:rsidRPr="001A5499" w:rsidRDefault="00C14DCB" w:rsidP="001A5499">
            <w:pPr>
              <w:widowControl w:val="0"/>
              <w:autoSpaceDE w:val="0"/>
              <w:autoSpaceDN w:val="0"/>
              <w:adjustRightInd w:val="0"/>
            </w:pPr>
            <w:r w:rsidRPr="001A5499">
              <w:t xml:space="preserve">дифференциации, программные </w:t>
            </w:r>
            <w:r w:rsidR="00CC4E06">
              <w:t xml:space="preserve">документы и специфика </w:t>
            </w:r>
            <w:r w:rsidRPr="001A5499">
              <w:t>каждого из них</w:t>
            </w:r>
          </w:p>
        </w:tc>
      </w:tr>
      <w:tr w:rsidR="00C14DCB" w:rsidRPr="001A5499" w:rsidTr="00CC4E06">
        <w:trPr>
          <w:cantSplit/>
        </w:trPr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rPr>
                <w:lang w:eastAsia="en-US"/>
              </w:rPr>
            </w:pPr>
            <w:r w:rsidRPr="001A5499">
              <w:rPr>
                <w:lang w:eastAsia="en-US"/>
              </w:rPr>
              <w:t>Содержание и</w:t>
            </w:r>
            <w:r w:rsidR="00C04739">
              <w:rPr>
                <w:lang w:eastAsia="en-US"/>
              </w:rPr>
              <w:t xml:space="preserve"> </w:t>
            </w:r>
            <w:r w:rsidRPr="001A5499">
              <w:rPr>
                <w:lang w:eastAsia="en-US"/>
              </w:rPr>
              <w:t>соотношение объемов тренировочного процесса на этапе совершенствования спортивного мастерства и этапе высшего спортивного мастерства</w:t>
            </w:r>
          </w:p>
        </w:tc>
      </w:tr>
      <w:tr w:rsidR="00C14DCB" w:rsidRPr="001A5499" w:rsidTr="00CC4E06">
        <w:trPr>
          <w:cantSplit/>
        </w:trPr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rPr>
                <w:lang w:eastAsia="en-US"/>
              </w:rPr>
            </w:pPr>
            <w:r w:rsidRPr="001A5499">
              <w:rPr>
                <w:lang w:eastAsia="en-US"/>
              </w:rPr>
              <w:t>Медицинские, возрастные и психофизические требования к лицам, проходящим</w:t>
            </w:r>
            <w:r w:rsidR="00C04739">
              <w:rPr>
                <w:lang w:eastAsia="en-US"/>
              </w:rPr>
              <w:t xml:space="preserve"> </w:t>
            </w:r>
            <w:r w:rsidRPr="001A5499">
              <w:rPr>
                <w:lang w:eastAsia="en-US"/>
              </w:rPr>
              <w:t>подготовку в адаптивных группах этапа совершенствования спортивного мастерства и этапа</w:t>
            </w:r>
            <w:r w:rsidR="00C04739">
              <w:rPr>
                <w:lang w:eastAsia="en-US"/>
              </w:rPr>
              <w:t xml:space="preserve"> </w:t>
            </w:r>
            <w:r w:rsidRPr="001A5499">
              <w:rPr>
                <w:lang w:eastAsia="en-US"/>
              </w:rPr>
              <w:t>высшего спортивного мастерства</w:t>
            </w:r>
          </w:p>
        </w:tc>
      </w:tr>
      <w:tr w:rsidR="00C14DCB" w:rsidRPr="001A5499" w:rsidTr="00CC4E06">
        <w:trPr>
          <w:cantSplit/>
        </w:trPr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rPr>
                <w:lang w:eastAsia="en-US"/>
              </w:rPr>
            </w:pPr>
            <w:r w:rsidRPr="001A5499">
              <w:rPr>
                <w:lang w:eastAsia="en-US"/>
              </w:rPr>
              <w:t xml:space="preserve">Санитарно-гигиенические требования к условиям </w:t>
            </w:r>
            <w:proofErr w:type="gramStart"/>
            <w:r w:rsidRPr="001A5499">
              <w:rPr>
                <w:lang w:eastAsia="en-US"/>
              </w:rPr>
              <w:t>реализации адаптивных программ этапа совершенствования спортивного мастерства</w:t>
            </w:r>
            <w:proofErr w:type="gramEnd"/>
            <w:r w:rsidRPr="001A5499">
              <w:rPr>
                <w:lang w:eastAsia="en-US"/>
              </w:rPr>
              <w:t xml:space="preserve"> и этапа</w:t>
            </w:r>
            <w:r w:rsidR="00C04739">
              <w:rPr>
                <w:lang w:eastAsia="en-US"/>
              </w:rPr>
              <w:t xml:space="preserve"> </w:t>
            </w:r>
            <w:r w:rsidRPr="001A5499">
              <w:rPr>
                <w:lang w:eastAsia="en-US"/>
              </w:rPr>
              <w:t>высшего спортивного мастерства по виду спорта</w:t>
            </w:r>
          </w:p>
        </w:tc>
      </w:tr>
      <w:tr w:rsidR="00C14DCB" w:rsidRPr="001A5499" w:rsidTr="00CC4E06">
        <w:trPr>
          <w:cantSplit/>
        </w:trPr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rPr>
                <w:lang w:eastAsia="en-US"/>
              </w:rPr>
            </w:pPr>
            <w:r w:rsidRPr="001A5499">
              <w:rPr>
                <w:lang w:eastAsia="en-US"/>
              </w:rPr>
              <w:t xml:space="preserve">Основы спортивно-медицинской, спортивно-функциональной и </w:t>
            </w:r>
            <w:proofErr w:type="spellStart"/>
            <w:r w:rsidRPr="001A5499">
              <w:rPr>
                <w:lang w:eastAsia="en-US"/>
              </w:rPr>
              <w:t>гандикапной</w:t>
            </w:r>
            <w:proofErr w:type="spellEnd"/>
            <w:r w:rsidRPr="001A5499">
              <w:rPr>
                <w:lang w:eastAsia="en-US"/>
              </w:rPr>
              <w:t xml:space="preserve"> классификаций</w:t>
            </w:r>
          </w:p>
        </w:tc>
      </w:tr>
      <w:tr w:rsidR="00C14DCB" w:rsidRPr="001A5499" w:rsidTr="00CC4E06">
        <w:trPr>
          <w:cantSplit/>
        </w:trPr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widowControl w:val="0"/>
              <w:autoSpaceDE w:val="0"/>
              <w:autoSpaceDN w:val="0"/>
              <w:adjustRightInd w:val="0"/>
            </w:pPr>
            <w:r w:rsidRPr="001A5499">
              <w:t>Теоретические основы организации методической работы по адаптивной физической культуре и спорту</w:t>
            </w:r>
          </w:p>
        </w:tc>
      </w:tr>
      <w:tr w:rsidR="00C14DCB" w:rsidRPr="001A5499" w:rsidTr="00CC4E06">
        <w:trPr>
          <w:cantSplit/>
        </w:trPr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16A9F">
            <w:pPr>
              <w:widowControl w:val="0"/>
              <w:autoSpaceDE w:val="0"/>
              <w:autoSpaceDN w:val="0"/>
              <w:adjustRightInd w:val="0"/>
            </w:pPr>
            <w:r w:rsidRPr="001A5499">
              <w:t>Требования к планированию и проведению</w:t>
            </w:r>
            <w:r w:rsidR="00C04739">
              <w:t xml:space="preserve"> </w:t>
            </w:r>
            <w:r w:rsidRPr="001A5499">
              <w:t>физкультурно-оздоровительных занятий адаптивной</w:t>
            </w:r>
            <w:r w:rsidR="00C04739">
              <w:t xml:space="preserve"> </w:t>
            </w:r>
            <w:r w:rsidRPr="001A5499">
              <w:t>физической культурой</w:t>
            </w:r>
            <w:r w:rsidR="00C04739">
              <w:t xml:space="preserve"> </w:t>
            </w:r>
          </w:p>
        </w:tc>
      </w:tr>
      <w:tr w:rsidR="00C14DCB" w:rsidRPr="001A5499" w:rsidTr="00CC4E06">
        <w:trPr>
          <w:cantSplit/>
        </w:trPr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widowControl w:val="0"/>
              <w:autoSpaceDE w:val="0"/>
              <w:autoSpaceDN w:val="0"/>
              <w:adjustRightInd w:val="0"/>
            </w:pPr>
            <w:r w:rsidRPr="001A5499">
              <w:t>Требования к планированию учебно-тренировочных занятий в адаптивном спорте с учетом уровня</w:t>
            </w:r>
            <w:r w:rsidR="00C04739">
              <w:t xml:space="preserve"> </w:t>
            </w:r>
            <w:r w:rsidRPr="001A5499">
              <w:t>квалификации спортсменов и специфики заболеваний</w:t>
            </w:r>
            <w:r w:rsidR="00C04739">
              <w:t xml:space="preserve"> </w:t>
            </w:r>
          </w:p>
        </w:tc>
      </w:tr>
      <w:tr w:rsidR="00C14DCB" w:rsidRPr="001A5499" w:rsidTr="00CC4E06">
        <w:trPr>
          <w:cantSplit/>
        </w:trPr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widowControl w:val="0"/>
              <w:autoSpaceDE w:val="0"/>
              <w:autoSpaceDN w:val="0"/>
              <w:adjustRightInd w:val="0"/>
            </w:pPr>
            <w:r w:rsidRPr="001A5499">
              <w:t>Правила эксплуатации спортивных сооружений, оборудования и спортивной техники</w:t>
            </w:r>
          </w:p>
        </w:tc>
      </w:tr>
      <w:tr w:rsidR="00C14DCB" w:rsidRPr="001A5499" w:rsidTr="00CC4E06">
        <w:trPr>
          <w:cantSplit/>
        </w:trPr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7A45D1" w:rsidP="001A5499">
            <w:pPr>
              <w:widowControl w:val="0"/>
              <w:autoSpaceDE w:val="0"/>
              <w:autoSpaceDN w:val="0"/>
              <w:adjustRightInd w:val="0"/>
            </w:pPr>
            <w:r w:rsidRPr="001A5499">
              <w:t>Теория</w:t>
            </w:r>
            <w:r w:rsidR="00C14DCB" w:rsidRPr="001A5499">
              <w:t xml:space="preserve"> и методик</w:t>
            </w:r>
            <w:r w:rsidRPr="001A5499">
              <w:t xml:space="preserve">а </w:t>
            </w:r>
            <w:r w:rsidR="00C14DCB" w:rsidRPr="001A5499">
              <w:t>адаптивной физической культуры</w:t>
            </w:r>
          </w:p>
        </w:tc>
      </w:tr>
      <w:tr w:rsidR="00C14DCB" w:rsidRPr="001A5499" w:rsidTr="00CC4E06">
        <w:trPr>
          <w:cantSplit/>
        </w:trPr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widowControl w:val="0"/>
              <w:autoSpaceDE w:val="0"/>
              <w:autoSpaceDN w:val="0"/>
              <w:adjustRightInd w:val="0"/>
            </w:pPr>
            <w:r w:rsidRPr="001A5499">
              <w:t xml:space="preserve">Методики контроля и оценки физической подготовленности </w:t>
            </w:r>
            <w:proofErr w:type="gramStart"/>
            <w:r w:rsidRPr="001A5499">
              <w:t>обучающихся</w:t>
            </w:r>
            <w:proofErr w:type="gramEnd"/>
          </w:p>
        </w:tc>
      </w:tr>
      <w:tr w:rsidR="00C14DCB" w:rsidRPr="001A5499" w:rsidTr="00CC4E06">
        <w:trPr>
          <w:cantSplit/>
        </w:trPr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widowControl w:val="0"/>
              <w:autoSpaceDE w:val="0"/>
              <w:autoSpaceDN w:val="0"/>
              <w:adjustRightInd w:val="0"/>
            </w:pPr>
            <w:r w:rsidRPr="001A5499">
              <w:t>Методы и методики врачебно-педагогического контроля на учебных занятиях</w:t>
            </w:r>
          </w:p>
        </w:tc>
      </w:tr>
      <w:tr w:rsidR="00C14DCB" w:rsidRPr="001A5499" w:rsidTr="00CC4E06">
        <w:trPr>
          <w:cantSplit/>
        </w:trPr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widowControl w:val="0"/>
              <w:autoSpaceDE w:val="0"/>
              <w:autoSpaceDN w:val="0"/>
              <w:adjustRightInd w:val="0"/>
            </w:pPr>
            <w:r w:rsidRPr="001A5499">
              <w:t xml:space="preserve">Современные </w:t>
            </w:r>
            <w:r w:rsidR="00F438FD" w:rsidRPr="001A5499">
              <w:t>методы, приемы и технологии</w:t>
            </w:r>
            <w:r w:rsidRPr="001A5499">
              <w:t xml:space="preserve"> организации занятий адаптивной физической культурой при различных нарушениях функций организма</w:t>
            </w:r>
          </w:p>
        </w:tc>
      </w:tr>
      <w:tr w:rsidR="00C14DCB" w:rsidRPr="001A5499" w:rsidTr="00CC4E06">
        <w:trPr>
          <w:cantSplit/>
        </w:trPr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7A45D1" w:rsidP="001A5499">
            <w:pPr>
              <w:autoSpaceDE w:val="0"/>
              <w:autoSpaceDN w:val="0"/>
            </w:pPr>
            <w:r w:rsidRPr="001A5499">
              <w:t>Теория</w:t>
            </w:r>
            <w:r w:rsidR="00C14DCB" w:rsidRPr="001A5499">
              <w:t xml:space="preserve"> спортивных соревнований, соревновательной</w:t>
            </w:r>
            <w:r w:rsidR="00C04739">
              <w:t xml:space="preserve"> </w:t>
            </w:r>
            <w:r w:rsidR="00C14DCB" w:rsidRPr="001A5499">
              <w:t>деятельности и ее структуры, систем</w:t>
            </w:r>
            <w:r w:rsidRPr="001A5499">
              <w:t>а</w:t>
            </w:r>
            <w:r w:rsidR="00C14DCB" w:rsidRPr="001A5499">
              <w:t xml:space="preserve"> соревнований</w:t>
            </w:r>
          </w:p>
        </w:tc>
      </w:tr>
      <w:tr w:rsidR="00C14DCB" w:rsidRPr="001A5499" w:rsidTr="00CC4E06">
        <w:trPr>
          <w:cantSplit/>
        </w:trPr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autoSpaceDE w:val="0"/>
              <w:autoSpaceDN w:val="0"/>
            </w:pPr>
            <w:r w:rsidRPr="001A5499">
              <w:t>Особенности и методику развития физических качеств в базовых видах физкультурно-спортивной деятельности</w:t>
            </w:r>
            <w:r w:rsidR="00C04739">
              <w:t xml:space="preserve"> </w:t>
            </w:r>
          </w:p>
        </w:tc>
      </w:tr>
      <w:tr w:rsidR="00C14DCB" w:rsidRPr="001A5499" w:rsidTr="00CC4E06">
        <w:trPr>
          <w:cantSplit/>
        </w:trPr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rPr>
                <w:lang w:eastAsia="en-US"/>
              </w:rPr>
            </w:pPr>
            <w:r w:rsidRPr="001A5499">
              <w:rPr>
                <w:lang w:eastAsia="en-US"/>
              </w:rPr>
              <w:t>Основы работы с персональным компьютером: с текстовыми редакторами, электронными таблицами, электронной почтой и браузерами</w:t>
            </w:r>
          </w:p>
        </w:tc>
      </w:tr>
      <w:tr w:rsidR="00C14DCB" w:rsidRPr="001A5499" w:rsidTr="00CC4E06">
        <w:trPr>
          <w:cantSplit/>
        </w:trPr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rPr>
                <w:lang w:eastAsia="en-US"/>
              </w:rPr>
            </w:pPr>
            <w:r w:rsidRPr="001A5499">
              <w:rPr>
                <w:lang w:eastAsia="en-US"/>
              </w:rPr>
              <w:t xml:space="preserve">Правила внутреннего трудового распорядка </w:t>
            </w:r>
          </w:p>
        </w:tc>
      </w:tr>
      <w:tr w:rsidR="00C14DCB" w:rsidRPr="001A5499" w:rsidTr="00CC4E06">
        <w:trPr>
          <w:cantSplit/>
        </w:trPr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1635E3" w:rsidP="001A5499">
            <w:pPr>
              <w:rPr>
                <w:lang w:eastAsia="en-US"/>
              </w:rPr>
            </w:pPr>
            <w:r>
              <w:rPr>
                <w:lang w:eastAsia="en-US"/>
              </w:rPr>
              <w:t>Этические нормы в области спорта</w:t>
            </w:r>
          </w:p>
        </w:tc>
      </w:tr>
      <w:tr w:rsidR="00C14DCB" w:rsidRPr="001A5499" w:rsidTr="00CC4E06">
        <w:trPr>
          <w:cantSplit/>
        </w:trPr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rPr>
                <w:lang w:eastAsia="en-US"/>
              </w:rPr>
            </w:pPr>
            <w:r w:rsidRPr="001A5499">
              <w:rPr>
                <w:lang w:eastAsia="en-US"/>
              </w:rPr>
              <w:t>Правила по охране труда и пожарной безопасности</w:t>
            </w:r>
          </w:p>
        </w:tc>
      </w:tr>
      <w:tr w:rsidR="00C14DCB" w:rsidRPr="001A5499" w:rsidTr="00CC4E06">
        <w:trPr>
          <w:cantSplit/>
          <w:trHeight w:val="591"/>
        </w:trPr>
        <w:tc>
          <w:tcPr>
            <w:tcW w:w="1330" w:type="pct"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  <w:r w:rsidRPr="001A5499">
              <w:t>Другие характеристики</w:t>
            </w:r>
          </w:p>
        </w:tc>
        <w:tc>
          <w:tcPr>
            <w:tcW w:w="3670" w:type="pct"/>
          </w:tcPr>
          <w:p w:rsidR="00C14DCB" w:rsidRPr="001A5499" w:rsidRDefault="00116A9F" w:rsidP="001A5499">
            <w:r>
              <w:t>У</w:t>
            </w:r>
            <w:r w:rsidR="001A5499" w:rsidRPr="00DF00FF">
              <w:t xml:space="preserve">станавливаются квалификационные категории (вторая, первая, высшая) по решению </w:t>
            </w:r>
            <w:r w:rsidR="0087115E">
              <w:t xml:space="preserve">аттестационной комиссии </w:t>
            </w:r>
            <w:r w:rsidR="001A5499" w:rsidRPr="00DF00FF">
              <w:t>в порядке, предусмотренном законодательством</w:t>
            </w:r>
          </w:p>
        </w:tc>
      </w:tr>
    </w:tbl>
    <w:p w:rsidR="00C14DCB" w:rsidRPr="0087115E" w:rsidRDefault="00C14DCB" w:rsidP="00BD0DF0">
      <w:pPr>
        <w:ind w:left="720"/>
        <w:rPr>
          <w:b/>
          <w:bCs/>
        </w:rPr>
      </w:pPr>
    </w:p>
    <w:p w:rsidR="00DE1615" w:rsidRDefault="00DE1615" w:rsidP="005D2EC6">
      <w:pPr>
        <w:autoSpaceDE w:val="0"/>
        <w:autoSpaceDN w:val="0"/>
        <w:spacing w:before="360" w:after="240"/>
        <w:rPr>
          <w:b/>
          <w:bCs/>
        </w:rPr>
      </w:pPr>
    </w:p>
    <w:p w:rsidR="00DE1615" w:rsidRDefault="00DE1615" w:rsidP="005D2EC6">
      <w:pPr>
        <w:autoSpaceDE w:val="0"/>
        <w:autoSpaceDN w:val="0"/>
        <w:spacing w:before="360" w:after="240"/>
        <w:rPr>
          <w:b/>
          <w:bCs/>
        </w:rPr>
      </w:pPr>
    </w:p>
    <w:p w:rsidR="00C14DCB" w:rsidRPr="005D2EC6" w:rsidRDefault="00C14DCB" w:rsidP="005D2EC6">
      <w:pPr>
        <w:autoSpaceDE w:val="0"/>
        <w:autoSpaceDN w:val="0"/>
        <w:spacing w:before="360" w:after="240"/>
        <w:rPr>
          <w:b/>
          <w:bCs/>
        </w:rPr>
      </w:pPr>
      <w:r w:rsidRPr="005D2EC6">
        <w:rPr>
          <w:b/>
          <w:bCs/>
        </w:rPr>
        <w:lastRenderedPageBreak/>
        <w:t>3.5. Обобщенная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C14DCB" w:rsidRPr="005D2EC6" w:rsidTr="00CC4E06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C14DCB" w:rsidRPr="005D2EC6" w:rsidRDefault="00CD738A" w:rsidP="005D2EC6">
            <w:pPr>
              <w:autoSpaceDE w:val="0"/>
              <w:autoSpaceDN w:val="0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4DCB" w:rsidRPr="005D2EC6" w:rsidRDefault="00C14DCB" w:rsidP="001A5499">
            <w:pPr>
              <w:autoSpaceDE w:val="0"/>
              <w:autoSpaceDN w:val="0"/>
            </w:pPr>
            <w:r w:rsidRPr="005D2EC6">
              <w:t>Руководство работой тренеров-преподавателей по адаптивной физической культуре</w:t>
            </w:r>
            <w:r w:rsidR="00C04739">
              <w:t xml:space="preserve"> </w:t>
            </w:r>
          </w:p>
        </w:tc>
        <w:tc>
          <w:tcPr>
            <w:tcW w:w="361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C14DCB" w:rsidRPr="005D2EC6" w:rsidRDefault="00CD738A" w:rsidP="005D2EC6">
            <w:pPr>
              <w:autoSpaceDE w:val="0"/>
              <w:autoSpaceDN w:val="0"/>
              <w:ind w:right="57"/>
              <w:jc w:val="right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 xml:space="preserve">Код </w:t>
            </w:r>
          </w:p>
        </w:tc>
        <w:tc>
          <w:tcPr>
            <w:tcW w:w="39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14DCB" w:rsidRPr="005D2EC6" w:rsidRDefault="00C14DCB" w:rsidP="002F0EAD">
            <w:pPr>
              <w:autoSpaceDE w:val="0"/>
              <w:autoSpaceDN w:val="0"/>
              <w:jc w:val="center"/>
              <w:rPr>
                <w:lang w:val="en-US"/>
              </w:rPr>
            </w:pPr>
            <w:r w:rsidRPr="005D2EC6">
              <w:rPr>
                <w:lang w:val="en-US"/>
              </w:rPr>
              <w:t>E</w:t>
            </w:r>
          </w:p>
        </w:tc>
        <w:tc>
          <w:tcPr>
            <w:tcW w:w="813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C14DCB" w:rsidRPr="005D2EC6" w:rsidRDefault="00CD738A" w:rsidP="005D2EC6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14DCB" w:rsidRPr="005D2EC6" w:rsidRDefault="00C14DCB" w:rsidP="005D2EC6">
            <w:pPr>
              <w:autoSpaceDE w:val="0"/>
              <w:autoSpaceDN w:val="0"/>
              <w:jc w:val="center"/>
              <w:rPr>
                <w:lang w:val="en-US"/>
              </w:rPr>
            </w:pPr>
            <w:r w:rsidRPr="005D2EC6">
              <w:rPr>
                <w:lang w:val="en-US"/>
              </w:rPr>
              <w:t>6</w:t>
            </w:r>
          </w:p>
        </w:tc>
      </w:tr>
    </w:tbl>
    <w:p w:rsidR="00C14DCB" w:rsidRPr="005D2EC6" w:rsidRDefault="00C14DCB" w:rsidP="005D2EC6">
      <w:pPr>
        <w:autoSpaceDE w:val="0"/>
        <w:autoSpaceDN w:val="0"/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58"/>
        <w:gridCol w:w="1207"/>
        <w:gridCol w:w="400"/>
        <w:gridCol w:w="2783"/>
        <w:gridCol w:w="1235"/>
        <w:gridCol w:w="1978"/>
      </w:tblGrid>
      <w:tr w:rsidR="002F0EAD" w:rsidRPr="005D2EC6" w:rsidTr="00CC4E06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2F0EAD" w:rsidRPr="005D2EC6" w:rsidRDefault="002F0EAD" w:rsidP="005D2EC6">
            <w:pPr>
              <w:autoSpaceDE w:val="0"/>
              <w:autoSpaceDN w:val="0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2F0EAD" w:rsidRPr="005D2EC6" w:rsidRDefault="002F0EAD" w:rsidP="002F0EAD">
            <w:pPr>
              <w:autoSpaceDE w:val="0"/>
              <w:autoSpaceDN w:val="0"/>
              <w:ind w:left="57"/>
              <w:rPr>
                <w:sz w:val="18"/>
                <w:szCs w:val="18"/>
                <w:lang w:val="en-US"/>
              </w:rPr>
            </w:pPr>
            <w:r w:rsidRPr="00CD738A">
              <w:rPr>
                <w:sz w:val="20"/>
                <w:szCs w:val="18"/>
              </w:rPr>
              <w:t>Оригинал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5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0EAD" w:rsidRPr="005D2EC6" w:rsidRDefault="002F0EAD" w:rsidP="001A5499">
            <w:pPr>
              <w:autoSpaceDE w:val="0"/>
              <w:autoSpaceDN w:val="0"/>
              <w:ind w:left="57"/>
              <w:rPr>
                <w:sz w:val="18"/>
                <w:szCs w:val="18"/>
                <w:lang w:val="en-US"/>
              </w:rPr>
            </w:pPr>
            <w:r w:rsidRPr="001A5499">
              <w:t>Х</w:t>
            </w:r>
          </w:p>
        </w:tc>
        <w:tc>
          <w:tcPr>
            <w:tcW w:w="135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0EAD" w:rsidRPr="005D2EC6" w:rsidRDefault="002F0EAD" w:rsidP="005D2EC6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0EAD" w:rsidRPr="005D2EC6" w:rsidRDefault="002F0EAD" w:rsidP="005D2EC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0EAD" w:rsidRPr="005D2EC6" w:rsidRDefault="002F0EAD" w:rsidP="005D2EC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C14DCB" w:rsidRPr="005D2EC6" w:rsidTr="00CC4E0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C14DCB" w:rsidRPr="005D2EC6" w:rsidRDefault="00C14DCB" w:rsidP="005D2EC6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14DCB" w:rsidRPr="005D2EC6" w:rsidRDefault="00C14DCB" w:rsidP="005D2EC6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14DCB" w:rsidRPr="005D2EC6" w:rsidRDefault="00C14DCB" w:rsidP="005D2EC6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14DCB" w:rsidRPr="005D2EC6" w:rsidRDefault="00CD738A" w:rsidP="005D2EC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14DCB" w:rsidRPr="005D2EC6" w:rsidRDefault="00CD738A" w:rsidP="005D2EC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C14DCB" w:rsidRPr="005D2EC6" w:rsidRDefault="00C14DCB" w:rsidP="005D2EC6">
      <w:pPr>
        <w:autoSpaceDE w:val="0"/>
        <w:autoSpaceDN w:val="0"/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C14DCB" w:rsidRPr="001A5499" w:rsidTr="00CC4E06">
        <w:tc>
          <w:tcPr>
            <w:tcW w:w="1295" w:type="pct"/>
          </w:tcPr>
          <w:p w:rsidR="00C14DCB" w:rsidRPr="001A5499" w:rsidRDefault="00C14DCB" w:rsidP="005D2EC6">
            <w:pPr>
              <w:autoSpaceDE w:val="0"/>
              <w:autoSpaceDN w:val="0"/>
              <w:ind w:left="57"/>
            </w:pPr>
            <w:r w:rsidRPr="001A5499">
              <w:t>Возможные наименования должностей</w:t>
            </w:r>
          </w:p>
        </w:tc>
        <w:tc>
          <w:tcPr>
            <w:tcW w:w="3705" w:type="pct"/>
          </w:tcPr>
          <w:p w:rsidR="00C14DCB" w:rsidRPr="001A5499" w:rsidRDefault="00C14DCB" w:rsidP="00C52619">
            <w:pPr>
              <w:autoSpaceDE w:val="0"/>
              <w:autoSpaceDN w:val="0"/>
              <w:ind w:right="57"/>
            </w:pPr>
            <w:r w:rsidRPr="001A5499">
              <w:t>Старший тренер-преподаватель по адаптивной физической культуре</w:t>
            </w:r>
          </w:p>
        </w:tc>
      </w:tr>
    </w:tbl>
    <w:p w:rsidR="00C14DCB" w:rsidRPr="005D2EC6" w:rsidRDefault="00C14DCB" w:rsidP="005D2EC6">
      <w:pPr>
        <w:autoSpaceDE w:val="0"/>
        <w:autoSpaceDN w:val="0"/>
        <w:spacing w:after="360"/>
        <w:rPr>
          <w:sz w:val="2"/>
          <w:szCs w:val="2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1A5499" w:rsidRPr="001A5499" w:rsidTr="00CC4E06">
        <w:trPr>
          <w:trHeight w:val="570"/>
        </w:trPr>
        <w:tc>
          <w:tcPr>
            <w:tcW w:w="1295" w:type="pct"/>
            <w:vMerge w:val="restart"/>
          </w:tcPr>
          <w:p w:rsidR="001A5499" w:rsidRPr="001A5499" w:rsidRDefault="001A5499" w:rsidP="005D2EC6">
            <w:pPr>
              <w:autoSpaceDE w:val="0"/>
              <w:autoSpaceDN w:val="0"/>
              <w:ind w:left="57"/>
            </w:pPr>
            <w:r w:rsidRPr="001A5499">
              <w:t>Требования к образованию и обучению</w:t>
            </w:r>
          </w:p>
        </w:tc>
        <w:tc>
          <w:tcPr>
            <w:tcW w:w="3705" w:type="pct"/>
          </w:tcPr>
          <w:p w:rsidR="001A5499" w:rsidRPr="001A5499" w:rsidRDefault="001A5499" w:rsidP="00116A9F">
            <w:pPr>
              <w:autoSpaceDE w:val="0"/>
              <w:autoSpaceDN w:val="0"/>
            </w:pPr>
            <w:r w:rsidRPr="001A5499">
              <w:t>Высшее</w:t>
            </w:r>
            <w:r w:rsidR="00C04739">
              <w:t xml:space="preserve"> </w:t>
            </w:r>
            <w:r w:rsidRPr="001A5499">
              <w:t xml:space="preserve">образование </w:t>
            </w:r>
            <w:r w:rsidR="00116A9F">
              <w:t>–</w:t>
            </w:r>
            <w:r w:rsidRPr="001A5499">
              <w:t xml:space="preserve"> </w:t>
            </w:r>
            <w:proofErr w:type="spellStart"/>
            <w:r w:rsidRPr="001A5499">
              <w:t>бакалавриат</w:t>
            </w:r>
            <w:proofErr w:type="spellEnd"/>
            <w:r w:rsidRPr="001A5499">
              <w:t xml:space="preserve"> в области</w:t>
            </w:r>
            <w:r>
              <w:t xml:space="preserve"> адаптивной физической культуры</w:t>
            </w:r>
            <w:r w:rsidRPr="001A5499">
              <w:t xml:space="preserve"> </w:t>
            </w:r>
          </w:p>
        </w:tc>
      </w:tr>
      <w:tr w:rsidR="001A5499" w:rsidRPr="001A5499" w:rsidTr="00CC4E06">
        <w:trPr>
          <w:trHeight w:val="1354"/>
        </w:trPr>
        <w:tc>
          <w:tcPr>
            <w:tcW w:w="1295" w:type="pct"/>
            <w:vMerge/>
          </w:tcPr>
          <w:p w:rsidR="001A5499" w:rsidRPr="001A5499" w:rsidRDefault="001A5499" w:rsidP="005D2EC6">
            <w:pPr>
              <w:autoSpaceDE w:val="0"/>
              <w:autoSpaceDN w:val="0"/>
              <w:ind w:left="57"/>
            </w:pPr>
          </w:p>
        </w:tc>
        <w:tc>
          <w:tcPr>
            <w:tcW w:w="3705" w:type="pct"/>
          </w:tcPr>
          <w:p w:rsidR="001A5499" w:rsidRPr="001A5499" w:rsidRDefault="001A5499" w:rsidP="00116A9F">
            <w:pPr>
              <w:autoSpaceDE w:val="0"/>
              <w:autoSpaceDN w:val="0"/>
            </w:pPr>
            <w:r w:rsidRPr="001A5499">
              <w:t>Допускается высшее</w:t>
            </w:r>
            <w:r w:rsidR="00C04739">
              <w:t xml:space="preserve"> </w:t>
            </w:r>
            <w:r w:rsidRPr="001A5499">
              <w:t xml:space="preserve">образование – </w:t>
            </w:r>
            <w:proofErr w:type="spellStart"/>
            <w:r w:rsidRPr="001A5499">
              <w:t>бакалавриат</w:t>
            </w:r>
            <w:proofErr w:type="spellEnd"/>
            <w:r w:rsidRPr="001A5499">
              <w:t xml:space="preserve"> в области</w:t>
            </w:r>
            <w:r w:rsidR="00C04739">
              <w:t xml:space="preserve"> </w:t>
            </w:r>
            <w:r w:rsidRPr="001A5499">
              <w:t xml:space="preserve">физической культуры и спорта и подготовка по дополнительным профессиональным программам </w:t>
            </w:r>
            <w:r w:rsidR="00116A9F">
              <w:t>–</w:t>
            </w:r>
            <w:r w:rsidR="00C04739">
              <w:t xml:space="preserve"> </w:t>
            </w:r>
            <w:r w:rsidRPr="001A5499">
              <w:t>программам профессиональной переподготовки, программам повышения квалификации</w:t>
            </w:r>
            <w:r w:rsidR="00C04739">
              <w:t xml:space="preserve"> </w:t>
            </w:r>
            <w:r w:rsidRPr="001A5499">
              <w:t>в области</w:t>
            </w:r>
            <w:r w:rsidR="00C04739">
              <w:t xml:space="preserve"> </w:t>
            </w:r>
            <w:r w:rsidRPr="001A5499">
              <w:t>адаптивной физической культуры</w:t>
            </w:r>
          </w:p>
        </w:tc>
      </w:tr>
      <w:tr w:rsidR="00C14DCB" w:rsidRPr="001A5499" w:rsidTr="00CC4E06">
        <w:tc>
          <w:tcPr>
            <w:tcW w:w="1295" w:type="pct"/>
          </w:tcPr>
          <w:p w:rsidR="00C14DCB" w:rsidRPr="001A5499" w:rsidRDefault="00C14DCB" w:rsidP="005D2EC6">
            <w:pPr>
              <w:autoSpaceDE w:val="0"/>
              <w:autoSpaceDN w:val="0"/>
              <w:ind w:left="57"/>
            </w:pPr>
            <w:r w:rsidRPr="001A5499">
              <w:t>Требования к опыту практической работы</w:t>
            </w:r>
          </w:p>
        </w:tc>
        <w:tc>
          <w:tcPr>
            <w:tcW w:w="3705" w:type="pct"/>
          </w:tcPr>
          <w:p w:rsidR="00C14DCB" w:rsidRPr="001A5499" w:rsidRDefault="00C14DCB" w:rsidP="005D2EC6">
            <w:pPr>
              <w:autoSpaceDE w:val="0"/>
              <w:autoSpaceDN w:val="0"/>
              <w:ind w:left="57" w:right="57"/>
            </w:pPr>
            <w:r w:rsidRPr="001A5499">
              <w:t>Не менее трех лет в должности тренера-преподавателя по адаптивной физической культуре</w:t>
            </w:r>
          </w:p>
        </w:tc>
      </w:tr>
      <w:tr w:rsidR="001A5499" w:rsidRPr="001A5499" w:rsidTr="00CC4E06">
        <w:trPr>
          <w:trHeight w:val="591"/>
        </w:trPr>
        <w:tc>
          <w:tcPr>
            <w:tcW w:w="1295" w:type="pct"/>
            <w:vMerge w:val="restart"/>
          </w:tcPr>
          <w:p w:rsidR="001A5499" w:rsidRPr="001A5499" w:rsidRDefault="001A5499" w:rsidP="005D2EC6">
            <w:pPr>
              <w:autoSpaceDE w:val="0"/>
              <w:autoSpaceDN w:val="0"/>
              <w:ind w:left="57"/>
            </w:pPr>
            <w:r w:rsidRPr="001A5499">
              <w:t>Особые условия допуска к работе</w:t>
            </w:r>
          </w:p>
        </w:tc>
        <w:tc>
          <w:tcPr>
            <w:tcW w:w="3705" w:type="pct"/>
          </w:tcPr>
          <w:p w:rsidR="001A5499" w:rsidRPr="001A5499" w:rsidRDefault="001A5499" w:rsidP="002F0EAD">
            <w:pPr>
              <w:autoSpaceDE w:val="0"/>
              <w:autoSpaceDN w:val="0"/>
            </w:pPr>
            <w:r w:rsidRPr="001A5499">
              <w:t>Отсутствие запрета на занятие педагогической деятельностью в соот</w:t>
            </w:r>
            <w:r>
              <w:t>ветствии с законодательством Р</w:t>
            </w:r>
            <w:r w:rsidR="002F0EAD">
              <w:t>оссийской Федерации</w:t>
            </w:r>
          </w:p>
        </w:tc>
      </w:tr>
      <w:tr w:rsidR="001A5499" w:rsidRPr="001A5499" w:rsidTr="00080CB5">
        <w:trPr>
          <w:trHeight w:val="825"/>
        </w:trPr>
        <w:tc>
          <w:tcPr>
            <w:tcW w:w="1295" w:type="pct"/>
            <w:vMerge/>
          </w:tcPr>
          <w:p w:rsidR="001A5499" w:rsidRPr="001A5499" w:rsidRDefault="001A5499" w:rsidP="005D2EC6">
            <w:pPr>
              <w:autoSpaceDE w:val="0"/>
              <w:autoSpaceDN w:val="0"/>
              <w:ind w:left="57"/>
            </w:pPr>
          </w:p>
        </w:tc>
        <w:tc>
          <w:tcPr>
            <w:tcW w:w="3705" w:type="pct"/>
          </w:tcPr>
          <w:p w:rsidR="001A5499" w:rsidRPr="001A5499" w:rsidRDefault="00080CB5" w:rsidP="001F604D">
            <w:pPr>
              <w:autoSpaceDE w:val="0"/>
              <w:autoSpaceDN w:val="0"/>
            </w:pPr>
            <w:r w:rsidRPr="00AB530E">
              <w:t>Прохождение обязательных предварительных (при поступлении на работу) и периодических медицинских осмотров (обследований</w:t>
            </w:r>
            <w:r>
              <w:t>) в</w:t>
            </w:r>
            <w:r w:rsidRPr="00AB530E">
              <w:t xml:space="preserve"> установленном </w:t>
            </w:r>
            <w:r>
              <w:t>законодательством порядке</w:t>
            </w:r>
          </w:p>
        </w:tc>
      </w:tr>
    </w:tbl>
    <w:p w:rsidR="00C14DCB" w:rsidRDefault="00C14DCB" w:rsidP="005D2EC6">
      <w:pPr>
        <w:autoSpaceDE w:val="0"/>
        <w:autoSpaceDN w:val="0"/>
      </w:pPr>
    </w:p>
    <w:p w:rsidR="00C14DCB" w:rsidRDefault="00C14DCB" w:rsidP="005D2EC6">
      <w:pPr>
        <w:autoSpaceDE w:val="0"/>
        <w:autoSpaceDN w:val="0"/>
      </w:pPr>
      <w:r w:rsidRPr="005D2EC6">
        <w:t>Дополнительные характеристики</w:t>
      </w:r>
    </w:p>
    <w:p w:rsidR="001A5499" w:rsidRPr="005D2EC6" w:rsidRDefault="001A5499" w:rsidP="005D2EC6">
      <w:pPr>
        <w:autoSpaceDE w:val="0"/>
        <w:autoSpaceDN w:val="0"/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28" w:type="dxa"/>
          <w:right w:w="28" w:type="dxa"/>
        </w:tblCellMar>
        <w:tblLook w:val="0000"/>
      </w:tblPr>
      <w:tblGrid>
        <w:gridCol w:w="3122"/>
        <w:gridCol w:w="1268"/>
        <w:gridCol w:w="5871"/>
      </w:tblGrid>
      <w:tr w:rsidR="00C14DCB" w:rsidRPr="001A5499" w:rsidTr="00CC4E06">
        <w:tc>
          <w:tcPr>
            <w:tcW w:w="1521" w:type="pct"/>
            <w:vAlign w:val="center"/>
          </w:tcPr>
          <w:p w:rsidR="00C14DCB" w:rsidRPr="001A5499" w:rsidRDefault="00C14DCB" w:rsidP="001A5499">
            <w:pPr>
              <w:autoSpaceDE w:val="0"/>
              <w:autoSpaceDN w:val="0"/>
              <w:jc w:val="center"/>
            </w:pPr>
            <w:r w:rsidRPr="001A5499">
              <w:t>Наименование документа</w:t>
            </w:r>
          </w:p>
        </w:tc>
        <w:tc>
          <w:tcPr>
            <w:tcW w:w="618" w:type="pct"/>
            <w:vAlign w:val="center"/>
          </w:tcPr>
          <w:p w:rsidR="00C14DCB" w:rsidRPr="001A5499" w:rsidRDefault="00C14DCB" w:rsidP="001A5499">
            <w:pPr>
              <w:autoSpaceDE w:val="0"/>
              <w:autoSpaceDN w:val="0"/>
              <w:jc w:val="center"/>
            </w:pPr>
            <w:r w:rsidRPr="001A5499">
              <w:t>Код</w:t>
            </w:r>
          </w:p>
        </w:tc>
        <w:tc>
          <w:tcPr>
            <w:tcW w:w="2861" w:type="pct"/>
            <w:vAlign w:val="center"/>
          </w:tcPr>
          <w:p w:rsidR="00C14DCB" w:rsidRPr="001A5499" w:rsidRDefault="00C14DCB" w:rsidP="001A5499">
            <w:pPr>
              <w:autoSpaceDE w:val="0"/>
              <w:autoSpaceDN w:val="0"/>
              <w:jc w:val="center"/>
            </w:pPr>
            <w:r w:rsidRPr="001A5499">
              <w:t>Наименование базовой группы, должности</w:t>
            </w:r>
            <w:r w:rsidRPr="001A5499">
              <w:br/>
              <w:t>(профессии) или специальности</w:t>
            </w:r>
          </w:p>
        </w:tc>
      </w:tr>
      <w:tr w:rsidR="00C14DCB" w:rsidRPr="001A5499" w:rsidTr="00CC4E06">
        <w:tc>
          <w:tcPr>
            <w:tcW w:w="1521" w:type="pct"/>
            <w:vMerge w:val="restart"/>
          </w:tcPr>
          <w:p w:rsidR="00C14DCB" w:rsidRPr="001A5499" w:rsidRDefault="00C14DCB" w:rsidP="001A5499">
            <w:pPr>
              <w:autoSpaceDE w:val="0"/>
              <w:autoSpaceDN w:val="0"/>
              <w:ind w:left="57"/>
              <w:rPr>
                <w:lang w:val="en-US"/>
              </w:rPr>
            </w:pPr>
            <w:r w:rsidRPr="001A5499">
              <w:t xml:space="preserve">ОКЗ </w:t>
            </w:r>
          </w:p>
        </w:tc>
        <w:tc>
          <w:tcPr>
            <w:tcW w:w="618" w:type="pct"/>
          </w:tcPr>
          <w:p w:rsidR="00C14DCB" w:rsidRPr="001A5499" w:rsidRDefault="00C14DCB" w:rsidP="001A5499">
            <w:pPr>
              <w:rPr>
                <w:lang w:eastAsia="en-US"/>
              </w:rPr>
            </w:pPr>
            <w:r w:rsidRPr="001A5499">
              <w:rPr>
                <w:lang w:eastAsia="en-US"/>
              </w:rPr>
              <w:t>2340</w:t>
            </w:r>
          </w:p>
        </w:tc>
        <w:tc>
          <w:tcPr>
            <w:tcW w:w="2861" w:type="pct"/>
          </w:tcPr>
          <w:p w:rsidR="00C14DCB" w:rsidRPr="001A5499" w:rsidRDefault="00C14DCB" w:rsidP="001A5499">
            <w:pPr>
              <w:rPr>
                <w:lang w:eastAsia="en-US"/>
              </w:rPr>
            </w:pPr>
            <w:r w:rsidRPr="001A5499">
              <w:rPr>
                <w:lang w:eastAsia="en-US"/>
              </w:rPr>
              <w:t xml:space="preserve">Преподаватели в системе специального образования </w:t>
            </w:r>
          </w:p>
        </w:tc>
      </w:tr>
      <w:tr w:rsidR="00C14DCB" w:rsidRPr="001A5499" w:rsidTr="00CC4E06">
        <w:tc>
          <w:tcPr>
            <w:tcW w:w="1521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618" w:type="pct"/>
          </w:tcPr>
          <w:p w:rsidR="00C14DCB" w:rsidRPr="001A5499" w:rsidRDefault="00C14DCB" w:rsidP="002F0EAD">
            <w:r w:rsidRPr="001A5499">
              <w:t>235</w:t>
            </w:r>
            <w:r w:rsidR="002F0EAD">
              <w:t>1</w:t>
            </w:r>
          </w:p>
        </w:tc>
        <w:tc>
          <w:tcPr>
            <w:tcW w:w="2861" w:type="pct"/>
          </w:tcPr>
          <w:p w:rsidR="00C14DCB" w:rsidRPr="001A5499" w:rsidRDefault="00C14DCB" w:rsidP="001A5499">
            <w:r w:rsidRPr="001A5499">
              <w:t>Специалисты по методике обучения и воспитательной работе</w:t>
            </w:r>
          </w:p>
        </w:tc>
      </w:tr>
      <w:tr w:rsidR="00C14DCB" w:rsidRPr="001A5499" w:rsidTr="00CC4E06">
        <w:tc>
          <w:tcPr>
            <w:tcW w:w="1521" w:type="pct"/>
          </w:tcPr>
          <w:p w:rsidR="00C14DCB" w:rsidRPr="001A5499" w:rsidRDefault="00C14DCB" w:rsidP="001A5499">
            <w:pPr>
              <w:autoSpaceDE w:val="0"/>
              <w:autoSpaceDN w:val="0"/>
              <w:ind w:left="57"/>
              <w:rPr>
                <w:lang w:val="en-US"/>
              </w:rPr>
            </w:pPr>
            <w:r w:rsidRPr="001A5499">
              <w:t xml:space="preserve">ЕКС </w:t>
            </w:r>
          </w:p>
        </w:tc>
        <w:tc>
          <w:tcPr>
            <w:tcW w:w="618" w:type="pct"/>
          </w:tcPr>
          <w:p w:rsidR="00C14DCB" w:rsidRPr="001A5499" w:rsidRDefault="00C14DCB" w:rsidP="001A5499">
            <w:pPr>
              <w:autoSpaceDE w:val="0"/>
              <w:autoSpaceDN w:val="0"/>
            </w:pPr>
            <w:r w:rsidRPr="001A5499">
              <w:t>-</w:t>
            </w:r>
          </w:p>
        </w:tc>
        <w:tc>
          <w:tcPr>
            <w:tcW w:w="2861" w:type="pct"/>
          </w:tcPr>
          <w:p w:rsidR="00C14DCB" w:rsidRPr="001A5499" w:rsidRDefault="00C14DCB" w:rsidP="00116A9F">
            <w:pPr>
              <w:autoSpaceDE w:val="0"/>
              <w:autoSpaceDN w:val="0"/>
            </w:pPr>
            <w:r w:rsidRPr="001A5499">
              <w:t xml:space="preserve">Тренер-преподаватель по адаптивной физической культуре </w:t>
            </w:r>
          </w:p>
        </w:tc>
      </w:tr>
      <w:tr w:rsidR="00C14DCB" w:rsidRPr="001A5499" w:rsidTr="00CC4E06">
        <w:tc>
          <w:tcPr>
            <w:tcW w:w="1521" w:type="pct"/>
          </w:tcPr>
          <w:p w:rsidR="00C14DCB" w:rsidRPr="001A5499" w:rsidRDefault="00C14DCB" w:rsidP="001A5499">
            <w:pPr>
              <w:autoSpaceDE w:val="0"/>
              <w:autoSpaceDN w:val="0"/>
              <w:ind w:left="57"/>
              <w:rPr>
                <w:lang w:val="en-US"/>
              </w:rPr>
            </w:pPr>
            <w:r w:rsidRPr="001A5499">
              <w:t xml:space="preserve">ОКСО </w:t>
            </w:r>
          </w:p>
        </w:tc>
        <w:tc>
          <w:tcPr>
            <w:tcW w:w="618" w:type="pct"/>
          </w:tcPr>
          <w:p w:rsidR="00C14DCB" w:rsidRPr="001A5499" w:rsidRDefault="00C14DCB" w:rsidP="001A5499">
            <w:pPr>
              <w:autoSpaceDE w:val="0"/>
              <w:autoSpaceDN w:val="0"/>
            </w:pPr>
            <w:r w:rsidRPr="001A5499">
              <w:t>034400.62</w:t>
            </w:r>
          </w:p>
          <w:p w:rsidR="00C14DCB" w:rsidRPr="001A5499" w:rsidRDefault="00C14DCB" w:rsidP="001A5499"/>
          <w:p w:rsidR="00C14DCB" w:rsidRPr="001A5499" w:rsidRDefault="00C14DCB" w:rsidP="001A5499"/>
          <w:p w:rsidR="00C14DCB" w:rsidRPr="001A5499" w:rsidRDefault="00C14DCB" w:rsidP="001A5499">
            <w:r w:rsidRPr="001A5499">
              <w:t>321001.65</w:t>
            </w:r>
          </w:p>
          <w:p w:rsidR="00C14DCB" w:rsidRPr="001A5499" w:rsidRDefault="00C14DCB" w:rsidP="001A5499">
            <w:r w:rsidRPr="001A5499">
              <w:t xml:space="preserve">034300.62 </w:t>
            </w:r>
          </w:p>
        </w:tc>
        <w:tc>
          <w:tcPr>
            <w:tcW w:w="2861" w:type="pct"/>
          </w:tcPr>
          <w:p w:rsidR="00C14DCB" w:rsidRPr="001A5499" w:rsidRDefault="00C14DCB" w:rsidP="001A5499">
            <w:pPr>
              <w:autoSpaceDE w:val="0"/>
              <w:autoSpaceDN w:val="0"/>
            </w:pPr>
            <w:r w:rsidRPr="001A5499">
              <w:t>Бакалавр физической культуры для лиц с отклонениями в состоянии здоровья (адаптивная физическая культура)</w:t>
            </w:r>
          </w:p>
          <w:p w:rsidR="00C14DCB" w:rsidRPr="001A5499" w:rsidRDefault="00C14DCB" w:rsidP="001A5499">
            <w:r w:rsidRPr="001A5499">
              <w:t>Физическая культура и спорт</w:t>
            </w:r>
          </w:p>
          <w:p w:rsidR="00C14DCB" w:rsidRPr="001A5499" w:rsidRDefault="00C14DCB" w:rsidP="001A5499">
            <w:r w:rsidRPr="001A5499">
              <w:t>Бакалавр физической культуры и спорта</w:t>
            </w:r>
          </w:p>
        </w:tc>
      </w:tr>
    </w:tbl>
    <w:p w:rsidR="00DE1615" w:rsidRDefault="00DE1615" w:rsidP="001A5499">
      <w:pPr>
        <w:autoSpaceDE w:val="0"/>
        <w:autoSpaceDN w:val="0"/>
        <w:spacing w:before="240" w:after="240"/>
        <w:rPr>
          <w:b/>
          <w:bCs/>
        </w:rPr>
      </w:pPr>
    </w:p>
    <w:p w:rsidR="00DE1615" w:rsidRDefault="00DE1615" w:rsidP="001A5499">
      <w:pPr>
        <w:autoSpaceDE w:val="0"/>
        <w:autoSpaceDN w:val="0"/>
        <w:spacing w:before="240" w:after="240"/>
        <w:rPr>
          <w:b/>
          <w:bCs/>
        </w:rPr>
      </w:pPr>
    </w:p>
    <w:p w:rsidR="00DE1615" w:rsidRDefault="00DE1615" w:rsidP="001A5499">
      <w:pPr>
        <w:autoSpaceDE w:val="0"/>
        <w:autoSpaceDN w:val="0"/>
        <w:spacing w:before="240" w:after="240"/>
        <w:rPr>
          <w:b/>
          <w:bCs/>
        </w:rPr>
      </w:pPr>
    </w:p>
    <w:p w:rsidR="00C14DCB" w:rsidRPr="005D2EC6" w:rsidRDefault="00C14DCB" w:rsidP="001A5499">
      <w:pPr>
        <w:autoSpaceDE w:val="0"/>
        <w:autoSpaceDN w:val="0"/>
        <w:spacing w:before="240" w:after="240"/>
        <w:rPr>
          <w:b/>
          <w:bCs/>
        </w:rPr>
      </w:pPr>
      <w:r w:rsidRPr="005D2EC6">
        <w:rPr>
          <w:b/>
          <w:bCs/>
        </w:rPr>
        <w:lastRenderedPageBreak/>
        <w:t>3.</w:t>
      </w:r>
      <w:r w:rsidRPr="005D2EC6">
        <w:rPr>
          <w:b/>
          <w:bCs/>
          <w:lang w:val="en-US"/>
        </w:rPr>
        <w:t>5</w:t>
      </w:r>
      <w:r w:rsidRPr="005D2EC6">
        <w:rPr>
          <w:b/>
          <w:bCs/>
        </w:rPr>
        <w:t>.1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C14DCB" w:rsidRPr="005D2EC6" w:rsidTr="00CC4E06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C14DCB" w:rsidRPr="005D2EC6" w:rsidRDefault="00CD738A" w:rsidP="005D2EC6">
            <w:pPr>
              <w:autoSpaceDE w:val="0"/>
              <w:autoSpaceDN w:val="0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4DCB" w:rsidRPr="005D2EC6" w:rsidRDefault="00C14DCB" w:rsidP="001A5499">
            <w:pPr>
              <w:autoSpaceDE w:val="0"/>
              <w:autoSpaceDN w:val="0"/>
            </w:pPr>
            <w:r w:rsidRPr="005D2EC6">
              <w:t>Планирование работы тренеров-преподавателей</w:t>
            </w:r>
            <w:r w:rsidR="00C04739">
              <w:t xml:space="preserve"> </w:t>
            </w:r>
            <w:r w:rsidRPr="005D2EC6">
              <w:t>по адаптивной физической культуре</w:t>
            </w:r>
            <w:r w:rsidR="00C04739">
              <w:t xml:space="preserve"> </w:t>
            </w:r>
          </w:p>
        </w:tc>
        <w:tc>
          <w:tcPr>
            <w:tcW w:w="361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C14DCB" w:rsidRPr="005D2EC6" w:rsidRDefault="00CD738A" w:rsidP="005D2EC6">
            <w:pPr>
              <w:autoSpaceDE w:val="0"/>
              <w:autoSpaceDN w:val="0"/>
              <w:ind w:right="57"/>
              <w:jc w:val="right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 xml:space="preserve">Код </w:t>
            </w:r>
          </w:p>
        </w:tc>
        <w:tc>
          <w:tcPr>
            <w:tcW w:w="39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14DCB" w:rsidRPr="005D2EC6" w:rsidRDefault="00C14DCB" w:rsidP="001A5499">
            <w:pPr>
              <w:autoSpaceDE w:val="0"/>
              <w:autoSpaceDN w:val="0"/>
              <w:rPr>
                <w:lang w:val="en-US"/>
              </w:rPr>
            </w:pPr>
            <w:r w:rsidRPr="005D2EC6">
              <w:rPr>
                <w:lang w:val="en-US"/>
              </w:rPr>
              <w:t>E</w:t>
            </w:r>
            <w:r w:rsidRPr="005D2EC6">
              <w:t>/01.</w:t>
            </w:r>
            <w:r w:rsidRPr="005D2EC6">
              <w:rPr>
                <w:lang w:val="en-US"/>
              </w:rPr>
              <w:t>6</w:t>
            </w:r>
          </w:p>
        </w:tc>
        <w:tc>
          <w:tcPr>
            <w:tcW w:w="813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C14DCB" w:rsidRPr="005D2EC6" w:rsidRDefault="00DF00FF" w:rsidP="005D2EC6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  <w:r w:rsidRPr="00DF00FF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14DCB" w:rsidRPr="005D2EC6" w:rsidRDefault="00C14DCB" w:rsidP="005D2EC6">
            <w:pPr>
              <w:autoSpaceDE w:val="0"/>
              <w:autoSpaceDN w:val="0"/>
              <w:jc w:val="center"/>
              <w:rPr>
                <w:lang w:val="en-US"/>
              </w:rPr>
            </w:pPr>
            <w:r w:rsidRPr="005D2EC6">
              <w:rPr>
                <w:lang w:val="en-US"/>
              </w:rPr>
              <w:t>6</w:t>
            </w:r>
          </w:p>
        </w:tc>
      </w:tr>
    </w:tbl>
    <w:p w:rsidR="00C14DCB" w:rsidRPr="005D2EC6" w:rsidRDefault="00C14DCB" w:rsidP="005D2EC6">
      <w:pPr>
        <w:autoSpaceDE w:val="0"/>
        <w:autoSpaceDN w:val="0"/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58"/>
        <w:gridCol w:w="1051"/>
        <w:gridCol w:w="556"/>
        <w:gridCol w:w="2783"/>
        <w:gridCol w:w="1235"/>
        <w:gridCol w:w="1978"/>
      </w:tblGrid>
      <w:tr w:rsidR="002F0EAD" w:rsidRPr="005D2EC6" w:rsidTr="00CC4E06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2F0EAD" w:rsidRPr="005D2EC6" w:rsidRDefault="002F0EAD" w:rsidP="005D2EC6">
            <w:pPr>
              <w:autoSpaceDE w:val="0"/>
              <w:autoSpaceDN w:val="0"/>
              <w:rPr>
                <w:sz w:val="18"/>
                <w:szCs w:val="18"/>
              </w:rPr>
            </w:pPr>
            <w:r w:rsidRPr="00DF00F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2F0EAD" w:rsidRPr="005D2EC6" w:rsidRDefault="002F0EAD" w:rsidP="002F0EAD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1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0EAD" w:rsidRPr="005D2EC6" w:rsidRDefault="002F0EAD" w:rsidP="001A5499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  <w:r w:rsidRPr="001A5499">
              <w:t>Х</w:t>
            </w:r>
          </w:p>
        </w:tc>
        <w:tc>
          <w:tcPr>
            <w:tcW w:w="135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0EAD" w:rsidRPr="005D2EC6" w:rsidRDefault="002F0EAD" w:rsidP="005D2EC6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0EAD" w:rsidRPr="005D2EC6" w:rsidRDefault="002F0EAD" w:rsidP="005D2EC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0EAD" w:rsidRPr="005D2EC6" w:rsidRDefault="002F0EAD" w:rsidP="005D2EC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C14DCB" w:rsidRPr="005D2EC6" w:rsidTr="00CC4E0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C14DCB" w:rsidRPr="005D2EC6" w:rsidRDefault="00C14DCB" w:rsidP="005D2EC6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14DCB" w:rsidRPr="005D2EC6" w:rsidRDefault="00C14DCB" w:rsidP="005D2EC6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14DCB" w:rsidRPr="005D2EC6" w:rsidRDefault="00C14DCB" w:rsidP="005D2EC6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14DCB" w:rsidRPr="005D2EC6" w:rsidRDefault="00CD738A" w:rsidP="005D2EC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14DCB" w:rsidRPr="005D2EC6" w:rsidRDefault="00CD738A" w:rsidP="005D2EC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C14DCB" w:rsidRPr="005D2EC6" w:rsidRDefault="00C14DCB" w:rsidP="005D2EC6">
      <w:pPr>
        <w:autoSpaceDE w:val="0"/>
        <w:autoSpaceDN w:val="0"/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C14DCB" w:rsidRPr="001A5499" w:rsidTr="00CC4E06">
        <w:tc>
          <w:tcPr>
            <w:tcW w:w="1330" w:type="pct"/>
            <w:vMerge w:val="restart"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  <w:r w:rsidRPr="001A5499">
              <w:t>Трудовые действия</w:t>
            </w:r>
          </w:p>
        </w:tc>
        <w:tc>
          <w:tcPr>
            <w:tcW w:w="3670" w:type="pct"/>
          </w:tcPr>
          <w:p w:rsidR="00C14DCB" w:rsidRPr="001A5499" w:rsidRDefault="00C14DCB" w:rsidP="00116A9F">
            <w:pPr>
              <w:autoSpaceDE w:val="0"/>
              <w:autoSpaceDN w:val="0"/>
            </w:pPr>
            <w:r w:rsidRPr="001A5499">
              <w:t>Организ</w:t>
            </w:r>
            <w:r w:rsidR="00116A9F">
              <w:t>ация</w:t>
            </w:r>
            <w:r w:rsidRPr="001A5499">
              <w:t xml:space="preserve"> совещани</w:t>
            </w:r>
            <w:r w:rsidR="00116A9F">
              <w:t>й</w:t>
            </w:r>
            <w:r w:rsidRPr="001A5499">
              <w:t>, рабочи</w:t>
            </w:r>
            <w:r w:rsidR="00116A9F">
              <w:t>х</w:t>
            </w:r>
            <w:r w:rsidRPr="001A5499">
              <w:t xml:space="preserve"> встреч по вопросам осуществления тренировочного и соревновательного процесса, реализации</w:t>
            </w:r>
            <w:r w:rsidR="00C04739">
              <w:t xml:space="preserve"> </w:t>
            </w:r>
            <w:r w:rsidRPr="001A5499">
              <w:t>программ адаптивной физической культуры и спортивной подготовки лиц с</w:t>
            </w:r>
            <w:r w:rsidR="00C04739">
              <w:t xml:space="preserve"> </w:t>
            </w:r>
            <w:r w:rsidRPr="001A5499">
              <w:t>ограниченными возможностями здоровья (включая инвалидов) всех возрастных и нозологических групп, а также по</w:t>
            </w:r>
            <w:r w:rsidR="00C04739">
              <w:t xml:space="preserve"> </w:t>
            </w:r>
            <w:r w:rsidRPr="001A5499">
              <w:t>иным вопросам, связанным с исполнением служебных обязанностей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16A9F">
            <w:pPr>
              <w:autoSpaceDE w:val="0"/>
              <w:autoSpaceDN w:val="0"/>
            </w:pPr>
            <w:r w:rsidRPr="001A5499">
              <w:t>Определ</w:t>
            </w:r>
            <w:r w:rsidR="00116A9F">
              <w:t>ение</w:t>
            </w:r>
            <w:r w:rsidRPr="001A5499">
              <w:t xml:space="preserve"> на каждом этапе подготовки цел</w:t>
            </w:r>
            <w:r w:rsidR="00116A9F">
              <w:t>ей</w:t>
            </w:r>
            <w:r w:rsidRPr="001A5499">
              <w:t xml:space="preserve"> и задач работы тренеров-преподавателей по</w:t>
            </w:r>
            <w:r w:rsidR="001A5499">
              <w:t xml:space="preserve"> адаптивной физической культуре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16A9F">
            <w:pPr>
              <w:autoSpaceDE w:val="0"/>
              <w:autoSpaceDN w:val="0"/>
            </w:pPr>
            <w:r w:rsidRPr="001A5499">
              <w:t>Организ</w:t>
            </w:r>
            <w:r w:rsidR="00116A9F">
              <w:t>ация</w:t>
            </w:r>
            <w:r w:rsidRPr="001A5499">
              <w:t xml:space="preserve"> составлени</w:t>
            </w:r>
            <w:r w:rsidR="00116A9F">
              <w:t>я</w:t>
            </w:r>
            <w:r w:rsidR="00C04739">
              <w:t xml:space="preserve"> </w:t>
            </w:r>
            <w:r w:rsidRPr="001A5499">
              <w:t xml:space="preserve">сводных перспективных, текущих и индивидуальных планов подготовки спортсменов </w:t>
            </w:r>
            <w:r w:rsidR="00116A9F">
              <w:t>–</w:t>
            </w:r>
            <w:r w:rsidRPr="001A5499">
              <w:t xml:space="preserve"> лиц с</w:t>
            </w:r>
            <w:r w:rsidR="00C04739">
              <w:t xml:space="preserve"> </w:t>
            </w:r>
            <w:r w:rsidRPr="001A5499">
              <w:t>ограниченными возможностями здоровья (включая инвалидов) всех возрастных и нозологических групп</w:t>
            </w:r>
          </w:p>
        </w:tc>
      </w:tr>
      <w:tr w:rsidR="00C14DCB" w:rsidRPr="001A5499" w:rsidTr="00CC4E06">
        <w:tc>
          <w:tcPr>
            <w:tcW w:w="1330" w:type="pct"/>
            <w:vMerge w:val="restart"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  <w:r w:rsidRPr="001A5499">
              <w:t>Необходимые умения</w:t>
            </w:r>
          </w:p>
        </w:tc>
        <w:tc>
          <w:tcPr>
            <w:tcW w:w="3670" w:type="pct"/>
          </w:tcPr>
          <w:p w:rsidR="00C14DCB" w:rsidRPr="001A5499" w:rsidRDefault="00C14DCB" w:rsidP="001A5499">
            <w:pPr>
              <w:autoSpaceDE w:val="0"/>
              <w:autoSpaceDN w:val="0"/>
            </w:pPr>
            <w:r w:rsidRPr="001A5499">
              <w:t>Провести методически обоснованный отбор в группы этапа совершенствования спортивного мастерства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rPr>
                <w:lang w:eastAsia="en-US"/>
              </w:rPr>
            </w:pPr>
            <w:r w:rsidRPr="001A5499">
              <w:rPr>
                <w:lang w:eastAsia="en-US"/>
              </w:rPr>
              <w:t>Использовать групповые формы принятия решений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16A9F">
            <w:pPr>
              <w:rPr>
                <w:lang w:eastAsia="en-US"/>
              </w:rPr>
            </w:pPr>
            <w:r w:rsidRPr="001A5499">
              <w:rPr>
                <w:lang w:eastAsia="en-US"/>
              </w:rPr>
              <w:t>Ставить цели и определять задачи тренерской работы по направлениям</w:t>
            </w:r>
            <w:r w:rsidR="00C04739">
              <w:rPr>
                <w:lang w:eastAsia="en-US"/>
              </w:rPr>
              <w:t xml:space="preserve"> </w:t>
            </w:r>
            <w:r w:rsidRPr="001A5499">
              <w:rPr>
                <w:lang w:eastAsia="en-US"/>
              </w:rPr>
              <w:t xml:space="preserve">адаптивной физической культуры и подготовки спортсменов </w:t>
            </w:r>
            <w:r w:rsidR="00116A9F">
              <w:rPr>
                <w:lang w:eastAsia="en-US"/>
              </w:rPr>
              <w:t>–</w:t>
            </w:r>
            <w:r w:rsidRPr="001A5499">
              <w:rPr>
                <w:lang w:eastAsia="en-US"/>
              </w:rPr>
              <w:t xml:space="preserve"> лиц с</w:t>
            </w:r>
            <w:r w:rsidR="00C04739">
              <w:rPr>
                <w:lang w:eastAsia="en-US"/>
              </w:rPr>
              <w:t xml:space="preserve"> </w:t>
            </w:r>
            <w:r w:rsidRPr="001A5499">
              <w:rPr>
                <w:lang w:eastAsia="en-US"/>
              </w:rPr>
              <w:t>ограниченными возможностями здоровья (включая инвалидов) всех возрастных и нозологических групп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rPr>
                <w:lang w:eastAsia="en-US"/>
              </w:rPr>
            </w:pPr>
            <w:r w:rsidRPr="001A5499">
              <w:rPr>
                <w:lang w:eastAsia="en-US"/>
              </w:rPr>
              <w:t>Использовать методы календарного планирования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5E5438">
            <w:pPr>
              <w:jc w:val="both"/>
              <w:rPr>
                <w:lang w:eastAsia="en-US"/>
              </w:rPr>
            </w:pPr>
            <w:r w:rsidRPr="001A5499">
              <w:rPr>
                <w:lang w:eastAsia="en-US"/>
              </w:rPr>
              <w:t>Пользоваться информационно-коммуникационными технологиями и средствами связи, в том числе текстовыми</w:t>
            </w:r>
            <w:r w:rsidR="00C04739">
              <w:rPr>
                <w:lang w:eastAsia="en-US"/>
              </w:rPr>
              <w:t xml:space="preserve"> </w:t>
            </w:r>
            <w:r w:rsidRPr="001A5499">
              <w:rPr>
                <w:lang w:eastAsia="en-US"/>
              </w:rPr>
              <w:t>редакторами, электронными таблицами, средствами подготовки презентаций</w:t>
            </w:r>
          </w:p>
        </w:tc>
      </w:tr>
      <w:tr w:rsidR="00890A14" w:rsidRPr="001A5499" w:rsidTr="00D64561">
        <w:trPr>
          <w:trHeight w:val="520"/>
        </w:trPr>
        <w:tc>
          <w:tcPr>
            <w:tcW w:w="1330" w:type="pct"/>
            <w:vMerge w:val="restart"/>
          </w:tcPr>
          <w:p w:rsidR="00890A14" w:rsidRPr="001A5499" w:rsidRDefault="00890A14" w:rsidP="001A5499">
            <w:pPr>
              <w:autoSpaceDE w:val="0"/>
              <w:autoSpaceDN w:val="0"/>
              <w:ind w:left="57"/>
            </w:pPr>
            <w:r w:rsidRPr="001A5499">
              <w:t>Необходимые знания</w:t>
            </w:r>
          </w:p>
        </w:tc>
        <w:tc>
          <w:tcPr>
            <w:tcW w:w="3670" w:type="pct"/>
          </w:tcPr>
          <w:p w:rsidR="00890A14" w:rsidRPr="001A5499" w:rsidRDefault="00D64561" w:rsidP="005E5438">
            <w:pPr>
              <w:jc w:val="both"/>
              <w:rPr>
                <w:lang w:eastAsia="en-US"/>
              </w:rPr>
            </w:pPr>
            <w:r w:rsidRPr="00221F0F">
              <w:rPr>
                <w:color w:val="000000"/>
              </w:rPr>
              <w:t xml:space="preserve">Основы законодательства </w:t>
            </w:r>
            <w:r>
              <w:rPr>
                <w:color w:val="000000"/>
              </w:rPr>
              <w:t xml:space="preserve">Российской Федерации </w:t>
            </w:r>
            <w:r w:rsidRPr="00221F0F">
              <w:rPr>
                <w:color w:val="000000"/>
              </w:rPr>
              <w:t>в сфере физической культуры и спорта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5E5438">
            <w:pPr>
              <w:widowControl w:val="0"/>
              <w:autoSpaceDE w:val="0"/>
              <w:autoSpaceDN w:val="0"/>
              <w:adjustRightInd w:val="0"/>
              <w:jc w:val="both"/>
            </w:pPr>
            <w:r w:rsidRPr="001A5499">
              <w:t xml:space="preserve">Олимпийское, </w:t>
            </w:r>
            <w:proofErr w:type="spellStart"/>
            <w:r w:rsidRPr="001A5499">
              <w:t>паралимпийское</w:t>
            </w:r>
            <w:proofErr w:type="spellEnd"/>
            <w:r w:rsidRPr="001A5499">
              <w:t xml:space="preserve">, специальное </w:t>
            </w:r>
          </w:p>
          <w:p w:rsidR="00C14DCB" w:rsidRPr="001A5499" w:rsidRDefault="00C14DCB" w:rsidP="005E543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1A5499">
              <w:t>олимпийское</w:t>
            </w:r>
            <w:proofErr w:type="gramEnd"/>
            <w:r w:rsidRPr="001A5499">
              <w:t xml:space="preserve"> движения: тенденции интеграции и </w:t>
            </w:r>
          </w:p>
          <w:p w:rsidR="00C14DCB" w:rsidRPr="001A5499" w:rsidRDefault="00C14DCB" w:rsidP="005E5438">
            <w:pPr>
              <w:widowControl w:val="0"/>
              <w:autoSpaceDE w:val="0"/>
              <w:autoSpaceDN w:val="0"/>
              <w:adjustRightInd w:val="0"/>
              <w:jc w:val="both"/>
            </w:pPr>
            <w:r w:rsidRPr="001A5499">
              <w:t xml:space="preserve">дифференциации, программные </w:t>
            </w:r>
            <w:r w:rsidR="00CC4E06">
              <w:t xml:space="preserve">документы и специфика </w:t>
            </w:r>
            <w:r w:rsidRPr="001A5499">
              <w:t>каждого из них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5E5438">
            <w:pPr>
              <w:widowControl w:val="0"/>
              <w:autoSpaceDE w:val="0"/>
              <w:autoSpaceDN w:val="0"/>
              <w:adjustRightInd w:val="0"/>
              <w:jc w:val="both"/>
            </w:pPr>
            <w:r w:rsidRPr="001A5499">
              <w:t>Теория и методика адаптивной физической культуры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5E5438">
            <w:pPr>
              <w:widowControl w:val="0"/>
              <w:autoSpaceDE w:val="0"/>
              <w:autoSpaceDN w:val="0"/>
              <w:adjustRightInd w:val="0"/>
              <w:jc w:val="both"/>
            </w:pPr>
            <w:r w:rsidRPr="001A5499">
              <w:t>Теоретические основы организации методической работы по адаптивной физической культуре и спорту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5E5438">
            <w:pPr>
              <w:jc w:val="both"/>
              <w:rPr>
                <w:lang w:eastAsia="en-US"/>
              </w:rPr>
            </w:pPr>
            <w:r w:rsidRPr="001A5499">
              <w:rPr>
                <w:lang w:eastAsia="en-US"/>
              </w:rPr>
              <w:t>Методики массового и индивидуального отбора в избранном виде спорта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5E5438">
            <w:pPr>
              <w:jc w:val="both"/>
              <w:rPr>
                <w:lang w:eastAsia="en-US"/>
              </w:rPr>
            </w:pPr>
            <w:r w:rsidRPr="001A5499">
              <w:rPr>
                <w:lang w:eastAsia="en-US"/>
              </w:rPr>
              <w:t>Содержание и</w:t>
            </w:r>
            <w:r w:rsidR="00C04739">
              <w:rPr>
                <w:lang w:eastAsia="en-US"/>
              </w:rPr>
              <w:t xml:space="preserve"> </w:t>
            </w:r>
            <w:r w:rsidRPr="001A5499">
              <w:rPr>
                <w:lang w:eastAsia="en-US"/>
              </w:rPr>
              <w:t xml:space="preserve">соотношение объемов тренировочного процесса 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5E5438">
            <w:pPr>
              <w:jc w:val="both"/>
              <w:rPr>
                <w:lang w:eastAsia="en-US"/>
              </w:rPr>
            </w:pPr>
            <w:r w:rsidRPr="001A5499">
              <w:rPr>
                <w:lang w:eastAsia="en-US"/>
              </w:rPr>
              <w:t>Медицинские, возрастные и психофизические требования к лицам, проходящим спортивную и физкультурно-оздоровительную</w:t>
            </w:r>
            <w:r w:rsidR="00C04739">
              <w:rPr>
                <w:lang w:eastAsia="en-US"/>
              </w:rPr>
              <w:t xml:space="preserve"> </w:t>
            </w:r>
            <w:r w:rsidRPr="001A5499">
              <w:rPr>
                <w:lang w:eastAsia="en-US"/>
              </w:rPr>
              <w:t>подготовку в адаптивных группах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rPr>
                <w:lang w:eastAsia="en-US"/>
              </w:rPr>
            </w:pPr>
            <w:r w:rsidRPr="001A5499">
              <w:rPr>
                <w:lang w:eastAsia="en-US"/>
              </w:rPr>
              <w:t xml:space="preserve">Санитарно-гигиенические требования к условиям реализации адаптивных программ 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widowControl w:val="0"/>
              <w:autoSpaceDE w:val="0"/>
              <w:autoSpaceDN w:val="0"/>
              <w:adjustRightInd w:val="0"/>
            </w:pPr>
            <w:r w:rsidRPr="001A5499">
              <w:t xml:space="preserve">Основы спортивно-медицинской, спортивно-функциональной и </w:t>
            </w:r>
            <w:proofErr w:type="spellStart"/>
            <w:r w:rsidRPr="001A5499">
              <w:lastRenderedPageBreak/>
              <w:t>гандикапной</w:t>
            </w:r>
            <w:proofErr w:type="spellEnd"/>
            <w:r w:rsidRPr="001A5499">
              <w:t xml:space="preserve"> классификаций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widowControl w:val="0"/>
              <w:autoSpaceDE w:val="0"/>
              <w:autoSpaceDN w:val="0"/>
              <w:adjustRightInd w:val="0"/>
            </w:pPr>
            <w:r w:rsidRPr="001A5499">
              <w:t xml:space="preserve">Основы коррекционной педагогики и коррекционной психологии 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widowControl w:val="0"/>
              <w:autoSpaceDE w:val="0"/>
              <w:autoSpaceDN w:val="0"/>
              <w:adjustRightInd w:val="0"/>
            </w:pPr>
            <w:r w:rsidRPr="001A5499">
              <w:t>Гигиенические основы физического воспитания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3E0964">
            <w:pPr>
              <w:widowControl w:val="0"/>
              <w:autoSpaceDE w:val="0"/>
              <w:autoSpaceDN w:val="0"/>
              <w:adjustRightInd w:val="0"/>
            </w:pPr>
            <w:r w:rsidRPr="001A5499">
              <w:t xml:space="preserve">Формы и методы взаимодействия с родителями </w:t>
            </w:r>
            <w:r w:rsidR="003E0964">
              <w:t>(законными представителями)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widowControl w:val="0"/>
              <w:autoSpaceDE w:val="0"/>
              <w:autoSpaceDN w:val="0"/>
              <w:adjustRightInd w:val="0"/>
            </w:pPr>
            <w:r w:rsidRPr="001A5499">
              <w:t>Методики диагностики физической подготовки, функциональных возможностей и усвоения полученных знаний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widowControl w:val="0"/>
              <w:autoSpaceDE w:val="0"/>
              <w:autoSpaceDN w:val="0"/>
              <w:adjustRightInd w:val="0"/>
            </w:pPr>
            <w:r w:rsidRPr="001A5499">
              <w:t>Методики календарного планирования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rPr>
                <w:lang w:eastAsia="en-US"/>
              </w:rPr>
            </w:pPr>
            <w:r w:rsidRPr="001A5499">
              <w:rPr>
                <w:lang w:eastAsia="en-US"/>
              </w:rPr>
              <w:t>Основы экономики, организации труда и управления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rPr>
                <w:lang w:eastAsia="en-US"/>
              </w:rPr>
            </w:pPr>
            <w:r w:rsidRPr="001A5499">
              <w:rPr>
                <w:lang w:eastAsia="en-US"/>
              </w:rPr>
              <w:t>Основы трудового и налогового законодательства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widowControl w:val="0"/>
              <w:autoSpaceDE w:val="0"/>
              <w:autoSpaceDN w:val="0"/>
              <w:adjustRightInd w:val="0"/>
            </w:pPr>
            <w:r w:rsidRPr="001A5499">
              <w:t xml:space="preserve">Современные </w:t>
            </w:r>
            <w:r w:rsidR="00F438FD" w:rsidRPr="001A5499">
              <w:t>методы, приемы и технологии</w:t>
            </w:r>
            <w:r w:rsidRPr="001A5499">
              <w:t xml:space="preserve"> организации занятий адаптивной физической культурой при различных нарушениях функций организма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autoSpaceDE w:val="0"/>
              <w:autoSpaceDN w:val="0"/>
            </w:pPr>
            <w:r w:rsidRPr="001A5499">
              <w:t>Показания и противопоказания к проведению занятий по адаптивной физической культуре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autoSpaceDE w:val="0"/>
              <w:autoSpaceDN w:val="0"/>
            </w:pPr>
            <w:r w:rsidRPr="001A5499">
              <w:t>Порядок составления плана проведения групповых занятий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rPr>
                <w:lang w:eastAsia="en-US"/>
              </w:rPr>
            </w:pPr>
            <w:r w:rsidRPr="001A5499">
              <w:rPr>
                <w:lang w:eastAsia="en-US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1635E3" w:rsidP="001A5499">
            <w:pPr>
              <w:rPr>
                <w:lang w:eastAsia="en-US"/>
              </w:rPr>
            </w:pPr>
            <w:r>
              <w:rPr>
                <w:lang w:eastAsia="en-US"/>
              </w:rPr>
              <w:t>Этические нормы в области спорта</w:t>
            </w:r>
          </w:p>
        </w:tc>
      </w:tr>
      <w:tr w:rsidR="00C14DCB" w:rsidRPr="001A5499" w:rsidTr="00CC4E06">
        <w:tc>
          <w:tcPr>
            <w:tcW w:w="1330" w:type="pct"/>
            <w:vMerge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1A5499" w:rsidRDefault="00C14DCB" w:rsidP="001A5499">
            <w:pPr>
              <w:rPr>
                <w:lang w:eastAsia="en-US"/>
              </w:rPr>
            </w:pPr>
            <w:r w:rsidRPr="001A5499">
              <w:rPr>
                <w:lang w:eastAsia="en-US"/>
              </w:rPr>
              <w:t>Правила по охране труда и пожарной безопасности</w:t>
            </w:r>
          </w:p>
        </w:tc>
      </w:tr>
      <w:tr w:rsidR="00C14DCB" w:rsidRPr="001A5499" w:rsidTr="00CC4E06">
        <w:trPr>
          <w:trHeight w:val="591"/>
        </w:trPr>
        <w:tc>
          <w:tcPr>
            <w:tcW w:w="1330" w:type="pct"/>
          </w:tcPr>
          <w:p w:rsidR="00C14DCB" w:rsidRPr="001A5499" w:rsidRDefault="00C14DCB" w:rsidP="001A5499">
            <w:pPr>
              <w:autoSpaceDE w:val="0"/>
              <w:autoSpaceDN w:val="0"/>
              <w:ind w:left="57"/>
            </w:pPr>
            <w:r w:rsidRPr="001A5499">
              <w:t>Другие характеристики</w:t>
            </w:r>
          </w:p>
        </w:tc>
        <w:tc>
          <w:tcPr>
            <w:tcW w:w="3670" w:type="pct"/>
          </w:tcPr>
          <w:p w:rsidR="00C14DCB" w:rsidRPr="001A5499" w:rsidRDefault="00116A9F" w:rsidP="001A5499">
            <w:r>
              <w:t>У</w:t>
            </w:r>
            <w:r w:rsidR="003E1DB9" w:rsidRPr="00DF00FF">
              <w:t xml:space="preserve">станавливаются квалификационные категории (вторая, первая, высшая) по решению </w:t>
            </w:r>
            <w:r w:rsidR="0087115E">
              <w:t xml:space="preserve">аттестационной комиссии </w:t>
            </w:r>
            <w:r w:rsidR="003E1DB9" w:rsidRPr="00DF00FF">
              <w:t>в порядке, предусмотренном законодательством</w:t>
            </w:r>
          </w:p>
        </w:tc>
      </w:tr>
    </w:tbl>
    <w:p w:rsidR="00C14DCB" w:rsidRPr="005D2EC6" w:rsidRDefault="00C14DCB" w:rsidP="003E1DB9">
      <w:pPr>
        <w:autoSpaceDE w:val="0"/>
        <w:autoSpaceDN w:val="0"/>
        <w:spacing w:before="240" w:after="240"/>
        <w:rPr>
          <w:b/>
          <w:bCs/>
        </w:rPr>
      </w:pPr>
      <w:r w:rsidRPr="005D2EC6">
        <w:rPr>
          <w:b/>
          <w:bCs/>
        </w:rPr>
        <w:t>3.5.2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C14DCB" w:rsidRPr="005D2EC6" w:rsidTr="00BD2EBE">
        <w:trPr>
          <w:trHeight w:val="834"/>
        </w:trPr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C14DCB" w:rsidRPr="005D2EC6" w:rsidRDefault="00CD738A" w:rsidP="005D2EC6">
            <w:pPr>
              <w:autoSpaceDE w:val="0"/>
              <w:autoSpaceDN w:val="0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4DCB" w:rsidRPr="005D2EC6" w:rsidRDefault="00C14DCB" w:rsidP="003E1DB9">
            <w:pPr>
              <w:autoSpaceDE w:val="0"/>
              <w:autoSpaceDN w:val="0"/>
            </w:pPr>
            <w:r w:rsidRPr="005D2EC6">
              <w:t>Контроль и анализ результатов работы тренеров-преподавателей</w:t>
            </w:r>
            <w:r w:rsidR="00C04739">
              <w:t xml:space="preserve"> </w:t>
            </w:r>
            <w:r w:rsidRPr="005D2EC6">
              <w:t>по адаптивной физической культуре</w:t>
            </w:r>
            <w:r w:rsidR="00C04739">
              <w:t xml:space="preserve"> </w:t>
            </w:r>
          </w:p>
        </w:tc>
        <w:tc>
          <w:tcPr>
            <w:tcW w:w="361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C14DCB" w:rsidRPr="005D2EC6" w:rsidRDefault="00CD738A" w:rsidP="005D2EC6">
            <w:pPr>
              <w:autoSpaceDE w:val="0"/>
              <w:autoSpaceDN w:val="0"/>
              <w:ind w:right="57"/>
              <w:jc w:val="right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 xml:space="preserve">Код </w:t>
            </w:r>
          </w:p>
        </w:tc>
        <w:tc>
          <w:tcPr>
            <w:tcW w:w="39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14DCB" w:rsidRPr="005D2EC6" w:rsidRDefault="00C14DCB" w:rsidP="003E1DB9">
            <w:pPr>
              <w:autoSpaceDE w:val="0"/>
              <w:autoSpaceDN w:val="0"/>
            </w:pPr>
            <w:r w:rsidRPr="005D2EC6">
              <w:rPr>
                <w:lang w:val="en-US"/>
              </w:rPr>
              <w:t>E</w:t>
            </w:r>
            <w:r w:rsidRPr="005D2EC6">
              <w:t>/0</w:t>
            </w:r>
            <w:r>
              <w:t>2</w:t>
            </w:r>
            <w:r w:rsidRPr="005D2EC6">
              <w:t>.6</w:t>
            </w:r>
          </w:p>
        </w:tc>
        <w:tc>
          <w:tcPr>
            <w:tcW w:w="813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C14DCB" w:rsidRPr="005D2EC6" w:rsidRDefault="00DF00FF" w:rsidP="005D2EC6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  <w:r w:rsidRPr="00DF00FF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14DCB" w:rsidRPr="005D2EC6" w:rsidRDefault="00C14DCB" w:rsidP="005D2EC6">
            <w:pPr>
              <w:autoSpaceDE w:val="0"/>
              <w:autoSpaceDN w:val="0"/>
              <w:jc w:val="center"/>
            </w:pPr>
            <w:r w:rsidRPr="005D2EC6">
              <w:t>6</w:t>
            </w:r>
          </w:p>
        </w:tc>
      </w:tr>
    </w:tbl>
    <w:p w:rsidR="00080CB5" w:rsidRPr="005D2EC6" w:rsidRDefault="00080CB5" w:rsidP="005D2EC6">
      <w:pPr>
        <w:autoSpaceDE w:val="0"/>
        <w:autoSpaceDN w:val="0"/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58"/>
        <w:gridCol w:w="1051"/>
        <w:gridCol w:w="556"/>
        <w:gridCol w:w="2783"/>
        <w:gridCol w:w="1235"/>
        <w:gridCol w:w="1978"/>
      </w:tblGrid>
      <w:tr w:rsidR="002F0EAD" w:rsidRPr="005D2EC6" w:rsidTr="00CC4E06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2F0EAD" w:rsidRPr="005D2EC6" w:rsidRDefault="002F0EAD" w:rsidP="005D2EC6">
            <w:pPr>
              <w:autoSpaceDE w:val="0"/>
              <w:autoSpaceDN w:val="0"/>
              <w:rPr>
                <w:sz w:val="18"/>
                <w:szCs w:val="18"/>
              </w:rPr>
            </w:pPr>
            <w:r w:rsidRPr="00DF00F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2F0EAD" w:rsidRPr="005D2EC6" w:rsidRDefault="002F0EAD" w:rsidP="002F0EAD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1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0EAD" w:rsidRPr="005D2EC6" w:rsidRDefault="002F0EAD" w:rsidP="003E1DB9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  <w:r w:rsidRPr="003E1DB9">
              <w:t>Х</w:t>
            </w:r>
          </w:p>
        </w:tc>
        <w:tc>
          <w:tcPr>
            <w:tcW w:w="135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0EAD" w:rsidRPr="005D2EC6" w:rsidRDefault="002F0EAD" w:rsidP="005D2EC6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0EAD" w:rsidRPr="005D2EC6" w:rsidRDefault="002F0EAD" w:rsidP="005D2EC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0EAD" w:rsidRPr="005D2EC6" w:rsidRDefault="002F0EAD" w:rsidP="005D2EC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C14DCB" w:rsidRPr="005D2EC6" w:rsidTr="00CC4E0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C14DCB" w:rsidRPr="005D2EC6" w:rsidRDefault="00C14DCB" w:rsidP="005D2EC6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14DCB" w:rsidRPr="005D2EC6" w:rsidRDefault="00C14DCB" w:rsidP="005D2EC6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14DCB" w:rsidRPr="005D2EC6" w:rsidRDefault="00C14DCB" w:rsidP="005D2EC6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14DCB" w:rsidRPr="005D2EC6" w:rsidRDefault="00CD738A" w:rsidP="005D2EC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14DCB" w:rsidRPr="005D2EC6" w:rsidRDefault="00CD738A" w:rsidP="005D2EC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C14DCB" w:rsidRPr="005D2EC6" w:rsidRDefault="00C14DCB" w:rsidP="005D2EC6">
      <w:pPr>
        <w:autoSpaceDE w:val="0"/>
        <w:autoSpaceDN w:val="0"/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C14DCB" w:rsidRPr="003E1DB9" w:rsidTr="00CC4E06">
        <w:tc>
          <w:tcPr>
            <w:tcW w:w="1330" w:type="pct"/>
            <w:vMerge w:val="restart"/>
          </w:tcPr>
          <w:p w:rsidR="00C14DCB" w:rsidRPr="003E1DB9" w:rsidRDefault="00C14DCB" w:rsidP="003E1DB9">
            <w:pPr>
              <w:autoSpaceDE w:val="0"/>
              <w:autoSpaceDN w:val="0"/>
              <w:ind w:left="57"/>
            </w:pPr>
            <w:r w:rsidRPr="003E1DB9">
              <w:t>Трудовые действия</w:t>
            </w:r>
          </w:p>
        </w:tc>
        <w:tc>
          <w:tcPr>
            <w:tcW w:w="3670" w:type="pct"/>
          </w:tcPr>
          <w:p w:rsidR="00C14DCB" w:rsidRPr="003E1DB9" w:rsidRDefault="00C14DCB" w:rsidP="00116A9F">
            <w:pPr>
              <w:rPr>
                <w:lang w:eastAsia="en-US"/>
              </w:rPr>
            </w:pPr>
            <w:r w:rsidRPr="003E1DB9">
              <w:rPr>
                <w:lang w:eastAsia="en-US"/>
              </w:rPr>
              <w:t>Организ</w:t>
            </w:r>
            <w:r w:rsidR="00116A9F">
              <w:rPr>
                <w:lang w:eastAsia="en-US"/>
              </w:rPr>
              <w:t>ация</w:t>
            </w:r>
            <w:r w:rsidRPr="003E1DB9">
              <w:rPr>
                <w:lang w:eastAsia="en-US"/>
              </w:rPr>
              <w:t xml:space="preserve"> систематическ</w:t>
            </w:r>
            <w:r w:rsidR="00116A9F">
              <w:rPr>
                <w:lang w:eastAsia="en-US"/>
              </w:rPr>
              <w:t>ого</w:t>
            </w:r>
            <w:r w:rsidRPr="003E1DB9">
              <w:rPr>
                <w:lang w:eastAsia="en-US"/>
              </w:rPr>
              <w:t xml:space="preserve"> первичн</w:t>
            </w:r>
            <w:r w:rsidR="00116A9F">
              <w:rPr>
                <w:lang w:eastAsia="en-US"/>
              </w:rPr>
              <w:t>ого</w:t>
            </w:r>
            <w:r w:rsidRPr="003E1DB9">
              <w:rPr>
                <w:lang w:eastAsia="en-US"/>
              </w:rPr>
              <w:t xml:space="preserve"> учет</w:t>
            </w:r>
            <w:r w:rsidR="00116A9F">
              <w:rPr>
                <w:lang w:eastAsia="en-US"/>
              </w:rPr>
              <w:t>а</w:t>
            </w:r>
            <w:r w:rsidRPr="003E1DB9">
              <w:rPr>
                <w:lang w:eastAsia="en-US"/>
              </w:rPr>
              <w:t xml:space="preserve"> результатов тренировочного и соревновательного процесса выполнения индивидуальных и групповых программ тренировок, в том числе и с использование электронных форм</w:t>
            </w:r>
          </w:p>
        </w:tc>
      </w:tr>
      <w:tr w:rsidR="00C14DCB" w:rsidRPr="003E1DB9" w:rsidTr="00CC4E06">
        <w:tc>
          <w:tcPr>
            <w:tcW w:w="1330" w:type="pct"/>
            <w:vMerge/>
          </w:tcPr>
          <w:p w:rsidR="00C14DCB" w:rsidRPr="003E1DB9" w:rsidRDefault="00C14DCB" w:rsidP="003E1DB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3E1DB9" w:rsidRDefault="00C14DCB" w:rsidP="00116A9F">
            <w:pPr>
              <w:rPr>
                <w:lang w:eastAsia="en-US"/>
              </w:rPr>
            </w:pPr>
            <w:r w:rsidRPr="003E1DB9">
              <w:rPr>
                <w:lang w:eastAsia="en-US"/>
              </w:rPr>
              <w:t>Осуществл</w:t>
            </w:r>
            <w:r w:rsidR="00116A9F">
              <w:rPr>
                <w:lang w:eastAsia="en-US"/>
              </w:rPr>
              <w:t>ение</w:t>
            </w:r>
            <w:r w:rsidRPr="003E1DB9">
              <w:rPr>
                <w:lang w:eastAsia="en-US"/>
              </w:rPr>
              <w:t xml:space="preserve"> систематическ</w:t>
            </w:r>
            <w:r w:rsidR="00116A9F">
              <w:rPr>
                <w:lang w:eastAsia="en-US"/>
              </w:rPr>
              <w:t>ого</w:t>
            </w:r>
            <w:r w:rsidR="00C04739">
              <w:rPr>
                <w:lang w:eastAsia="en-US"/>
              </w:rPr>
              <w:t xml:space="preserve"> </w:t>
            </w:r>
            <w:r w:rsidRPr="003E1DB9">
              <w:rPr>
                <w:lang w:eastAsia="en-US"/>
              </w:rPr>
              <w:t>сводн</w:t>
            </w:r>
            <w:r w:rsidR="00116A9F">
              <w:rPr>
                <w:lang w:eastAsia="en-US"/>
              </w:rPr>
              <w:t>ого</w:t>
            </w:r>
            <w:r w:rsidRPr="003E1DB9">
              <w:rPr>
                <w:lang w:eastAsia="en-US"/>
              </w:rPr>
              <w:t xml:space="preserve"> учет</w:t>
            </w:r>
            <w:r w:rsidR="00116A9F">
              <w:rPr>
                <w:lang w:eastAsia="en-US"/>
              </w:rPr>
              <w:t>а</w:t>
            </w:r>
            <w:r w:rsidRPr="003E1DB9">
              <w:rPr>
                <w:lang w:eastAsia="en-US"/>
              </w:rPr>
              <w:t xml:space="preserve"> результатов тренировочного и соревновательного процесса,</w:t>
            </w:r>
            <w:r w:rsidR="00C04739">
              <w:rPr>
                <w:lang w:eastAsia="en-US"/>
              </w:rPr>
              <w:t xml:space="preserve"> </w:t>
            </w:r>
            <w:r w:rsidRPr="003E1DB9">
              <w:rPr>
                <w:lang w:eastAsia="en-US"/>
              </w:rPr>
              <w:t>в том числе и с использование электронных форм</w:t>
            </w:r>
          </w:p>
        </w:tc>
      </w:tr>
      <w:tr w:rsidR="00C14DCB" w:rsidRPr="003E1DB9" w:rsidTr="00CC4E06">
        <w:tc>
          <w:tcPr>
            <w:tcW w:w="1330" w:type="pct"/>
            <w:vMerge/>
          </w:tcPr>
          <w:p w:rsidR="00C14DCB" w:rsidRPr="003E1DB9" w:rsidRDefault="00C14DCB" w:rsidP="003E1DB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3E1DB9" w:rsidRDefault="00C14DCB" w:rsidP="0035209A">
            <w:pPr>
              <w:rPr>
                <w:lang w:eastAsia="en-US"/>
              </w:rPr>
            </w:pPr>
            <w:r w:rsidRPr="003E1DB9">
              <w:rPr>
                <w:lang w:eastAsia="en-US"/>
              </w:rPr>
              <w:t>Оцен</w:t>
            </w:r>
            <w:r w:rsidR="00116A9F">
              <w:rPr>
                <w:lang w:eastAsia="en-US"/>
              </w:rPr>
              <w:t>ка</w:t>
            </w:r>
            <w:r w:rsidRPr="003E1DB9">
              <w:rPr>
                <w:lang w:eastAsia="en-US"/>
              </w:rPr>
              <w:t xml:space="preserve"> эффективност</w:t>
            </w:r>
            <w:r w:rsidR="00116A9F">
              <w:rPr>
                <w:lang w:eastAsia="en-US"/>
              </w:rPr>
              <w:t>и</w:t>
            </w:r>
            <w:r w:rsidRPr="003E1DB9">
              <w:rPr>
                <w:lang w:eastAsia="en-US"/>
              </w:rPr>
              <w:t xml:space="preserve"> подготовки спортсменов и обучающихся</w:t>
            </w:r>
            <w:r w:rsidR="00C04739">
              <w:rPr>
                <w:lang w:eastAsia="en-US"/>
              </w:rPr>
              <w:t xml:space="preserve"> </w:t>
            </w:r>
            <w:r w:rsidRPr="003E1DB9">
              <w:rPr>
                <w:lang w:eastAsia="en-US"/>
              </w:rPr>
              <w:t>с использованием современных информационных и компьютерных технологий, в т</w:t>
            </w:r>
            <w:r w:rsidR="0035209A">
              <w:rPr>
                <w:lang w:eastAsia="en-US"/>
              </w:rPr>
              <w:t xml:space="preserve">ом </w:t>
            </w:r>
            <w:r w:rsidRPr="003E1DB9">
              <w:rPr>
                <w:lang w:eastAsia="en-US"/>
              </w:rPr>
              <w:t>ч</w:t>
            </w:r>
            <w:r w:rsidR="0035209A">
              <w:rPr>
                <w:lang w:eastAsia="en-US"/>
              </w:rPr>
              <w:t xml:space="preserve">исле </w:t>
            </w:r>
            <w:r w:rsidRPr="003E1DB9">
              <w:rPr>
                <w:lang w:eastAsia="en-US"/>
              </w:rPr>
              <w:t>текстовых редакторов и электронных таблиц</w:t>
            </w:r>
          </w:p>
        </w:tc>
      </w:tr>
      <w:tr w:rsidR="00C14DCB" w:rsidRPr="003E1DB9" w:rsidTr="00CC4E06">
        <w:tc>
          <w:tcPr>
            <w:tcW w:w="1330" w:type="pct"/>
            <w:vMerge/>
          </w:tcPr>
          <w:p w:rsidR="00C14DCB" w:rsidRPr="003E1DB9" w:rsidRDefault="00C14DCB" w:rsidP="003E1DB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3E1DB9" w:rsidRDefault="00C14DCB" w:rsidP="00116A9F">
            <w:pPr>
              <w:rPr>
                <w:lang w:eastAsia="en-US"/>
              </w:rPr>
            </w:pPr>
            <w:r w:rsidRPr="003E1DB9">
              <w:rPr>
                <w:lang w:eastAsia="en-US"/>
              </w:rPr>
              <w:t>Оцен</w:t>
            </w:r>
            <w:r w:rsidR="00116A9F">
              <w:rPr>
                <w:lang w:eastAsia="en-US"/>
              </w:rPr>
              <w:t>ка</w:t>
            </w:r>
            <w:r w:rsidRPr="003E1DB9">
              <w:rPr>
                <w:lang w:eastAsia="en-US"/>
              </w:rPr>
              <w:t xml:space="preserve"> уровн</w:t>
            </w:r>
            <w:r w:rsidR="00116A9F">
              <w:rPr>
                <w:lang w:eastAsia="en-US"/>
              </w:rPr>
              <w:t>я</w:t>
            </w:r>
            <w:r w:rsidRPr="003E1DB9">
              <w:rPr>
                <w:lang w:eastAsia="en-US"/>
              </w:rPr>
              <w:t xml:space="preserve"> достижения спортивного результата на основе итогов выступления спортсменов с ограниченными физическими возможностями, а также спортивной команды на соревнованиях</w:t>
            </w:r>
          </w:p>
        </w:tc>
      </w:tr>
      <w:tr w:rsidR="00C14DCB" w:rsidRPr="003E1DB9" w:rsidTr="00CC4E06">
        <w:tc>
          <w:tcPr>
            <w:tcW w:w="1330" w:type="pct"/>
            <w:vMerge/>
          </w:tcPr>
          <w:p w:rsidR="00C14DCB" w:rsidRPr="003E1DB9" w:rsidRDefault="00C14DCB" w:rsidP="003E1DB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3E1DB9" w:rsidRDefault="00754B93" w:rsidP="00754B93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п</w:t>
            </w:r>
            <w:r w:rsidR="00C14DCB" w:rsidRPr="003E1DB9">
              <w:rPr>
                <w:lang w:eastAsia="en-US"/>
              </w:rPr>
              <w:t>редложени</w:t>
            </w:r>
            <w:r>
              <w:rPr>
                <w:lang w:eastAsia="en-US"/>
              </w:rPr>
              <w:t>й</w:t>
            </w:r>
            <w:r w:rsidR="00C14DCB" w:rsidRPr="003E1DB9">
              <w:rPr>
                <w:lang w:eastAsia="en-US"/>
              </w:rPr>
              <w:t xml:space="preserve"> о поощрении отличившихся работников, а также о наложении дисциплинарных взысканий на нарушите</w:t>
            </w:r>
            <w:r w:rsidR="003E1DB9">
              <w:rPr>
                <w:lang w:eastAsia="en-US"/>
              </w:rPr>
              <w:t>лей производственной дисциплины</w:t>
            </w:r>
          </w:p>
        </w:tc>
      </w:tr>
      <w:tr w:rsidR="00C14DCB" w:rsidRPr="003E1DB9" w:rsidTr="00CC4E06">
        <w:tc>
          <w:tcPr>
            <w:tcW w:w="1330" w:type="pct"/>
            <w:vMerge/>
          </w:tcPr>
          <w:p w:rsidR="00C14DCB" w:rsidRPr="003E1DB9" w:rsidRDefault="00C14DCB" w:rsidP="003E1DB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3E1DB9" w:rsidRDefault="00C14DCB" w:rsidP="00A13277">
            <w:pPr>
              <w:rPr>
                <w:lang w:eastAsia="en-US"/>
              </w:rPr>
            </w:pPr>
            <w:r w:rsidRPr="003E1DB9">
              <w:rPr>
                <w:lang w:eastAsia="en-US"/>
              </w:rPr>
              <w:t>Пров</w:t>
            </w:r>
            <w:r w:rsidR="00A13277">
              <w:rPr>
                <w:lang w:eastAsia="en-US"/>
              </w:rPr>
              <w:t>едение</w:t>
            </w:r>
            <w:r w:rsidRPr="003E1DB9">
              <w:rPr>
                <w:lang w:eastAsia="en-US"/>
              </w:rPr>
              <w:t xml:space="preserve"> контрольны</w:t>
            </w:r>
            <w:r w:rsidR="00A13277">
              <w:rPr>
                <w:lang w:eastAsia="en-US"/>
              </w:rPr>
              <w:t>х</w:t>
            </w:r>
            <w:r w:rsidRPr="003E1DB9">
              <w:rPr>
                <w:lang w:eastAsia="en-US"/>
              </w:rPr>
              <w:t xml:space="preserve"> мероприяти</w:t>
            </w:r>
            <w:r w:rsidR="00A13277">
              <w:rPr>
                <w:lang w:eastAsia="en-US"/>
              </w:rPr>
              <w:t>й</w:t>
            </w:r>
            <w:r w:rsidRPr="003E1DB9">
              <w:rPr>
                <w:lang w:eastAsia="en-US"/>
              </w:rPr>
              <w:t xml:space="preserve"> для подтверждения выполнения спортсменами и обучающимися</w:t>
            </w:r>
            <w:r w:rsidR="00C04739">
              <w:rPr>
                <w:lang w:eastAsia="en-US"/>
              </w:rPr>
              <w:t xml:space="preserve"> </w:t>
            </w:r>
            <w:r w:rsidRPr="003E1DB9">
              <w:rPr>
                <w:lang w:eastAsia="en-US"/>
              </w:rPr>
              <w:t xml:space="preserve">норм и нормативов </w:t>
            </w:r>
          </w:p>
        </w:tc>
      </w:tr>
      <w:tr w:rsidR="00C14DCB" w:rsidRPr="003E1DB9" w:rsidTr="00CC4E06">
        <w:tc>
          <w:tcPr>
            <w:tcW w:w="1330" w:type="pct"/>
            <w:vMerge/>
          </w:tcPr>
          <w:p w:rsidR="00C14DCB" w:rsidRPr="003E1DB9" w:rsidRDefault="00C14DCB" w:rsidP="003E1DB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3E1DB9" w:rsidRDefault="00A13277" w:rsidP="003E1DB9">
            <w:pPr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C14DCB" w:rsidRPr="003E1DB9">
              <w:rPr>
                <w:lang w:eastAsia="en-US"/>
              </w:rPr>
              <w:t>онтроль соблюдения тренерским составом, спортсменами и обучающимися антидопинговых правил</w:t>
            </w:r>
          </w:p>
        </w:tc>
      </w:tr>
      <w:tr w:rsidR="00C14DCB" w:rsidRPr="003E1DB9" w:rsidTr="00CC4E06">
        <w:tc>
          <w:tcPr>
            <w:tcW w:w="1330" w:type="pct"/>
            <w:vMerge/>
          </w:tcPr>
          <w:p w:rsidR="00C14DCB" w:rsidRPr="003E1DB9" w:rsidRDefault="00C14DCB" w:rsidP="003E1DB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3E1DB9" w:rsidRDefault="00C14DCB" w:rsidP="00A13277">
            <w:pPr>
              <w:rPr>
                <w:lang w:eastAsia="en-US"/>
              </w:rPr>
            </w:pPr>
            <w:r w:rsidRPr="003E1DB9">
              <w:rPr>
                <w:lang w:eastAsia="en-US"/>
              </w:rPr>
              <w:t>Контроль соблюдени</w:t>
            </w:r>
            <w:r w:rsidR="00A13277">
              <w:rPr>
                <w:lang w:eastAsia="en-US"/>
              </w:rPr>
              <w:t>я</w:t>
            </w:r>
            <w:r w:rsidRPr="003E1DB9">
              <w:rPr>
                <w:lang w:eastAsia="en-US"/>
              </w:rPr>
              <w:t xml:space="preserve"> тренерами-преподавателями по адаптивной физической культуре условий,</w:t>
            </w:r>
            <w:r w:rsidR="00C04739">
              <w:rPr>
                <w:lang w:eastAsia="en-US"/>
              </w:rPr>
              <w:t xml:space="preserve"> </w:t>
            </w:r>
            <w:r w:rsidRPr="003E1DB9">
              <w:rPr>
                <w:lang w:eastAsia="en-US"/>
              </w:rPr>
              <w:t xml:space="preserve">предупреждающих случаи травматизма во время занятий </w:t>
            </w:r>
          </w:p>
        </w:tc>
      </w:tr>
      <w:tr w:rsidR="00C14DCB" w:rsidRPr="003E1DB9" w:rsidTr="00CC4E06">
        <w:tc>
          <w:tcPr>
            <w:tcW w:w="1330" w:type="pct"/>
            <w:vMerge/>
          </w:tcPr>
          <w:p w:rsidR="00C14DCB" w:rsidRPr="003E1DB9" w:rsidRDefault="00C14DCB" w:rsidP="003E1DB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3E1DB9" w:rsidRDefault="00C14DCB" w:rsidP="00A13277">
            <w:pPr>
              <w:rPr>
                <w:lang w:eastAsia="en-US"/>
              </w:rPr>
            </w:pPr>
            <w:r w:rsidRPr="003E1DB9">
              <w:rPr>
                <w:lang w:eastAsia="en-US"/>
              </w:rPr>
              <w:t>Контроль выполнени</w:t>
            </w:r>
            <w:r w:rsidR="00A13277">
              <w:rPr>
                <w:lang w:eastAsia="en-US"/>
              </w:rPr>
              <w:t>я</w:t>
            </w:r>
            <w:r w:rsidRPr="003E1DB9">
              <w:rPr>
                <w:lang w:eastAsia="en-US"/>
              </w:rPr>
              <w:t xml:space="preserve"> рекомендаций медицинских работников</w:t>
            </w:r>
            <w:r w:rsidR="00C04739">
              <w:rPr>
                <w:lang w:eastAsia="en-US"/>
              </w:rPr>
              <w:t xml:space="preserve"> </w:t>
            </w:r>
          </w:p>
        </w:tc>
      </w:tr>
      <w:tr w:rsidR="00C14DCB" w:rsidRPr="003E1DB9" w:rsidTr="00CC4E06">
        <w:tc>
          <w:tcPr>
            <w:tcW w:w="1330" w:type="pct"/>
            <w:vMerge/>
          </w:tcPr>
          <w:p w:rsidR="00C14DCB" w:rsidRPr="003E1DB9" w:rsidRDefault="00C14DCB" w:rsidP="003E1DB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3E1DB9" w:rsidRDefault="00C14DCB" w:rsidP="00A13277">
            <w:pPr>
              <w:rPr>
                <w:lang w:eastAsia="en-US"/>
              </w:rPr>
            </w:pPr>
            <w:r w:rsidRPr="003E1DB9">
              <w:rPr>
                <w:lang w:eastAsia="en-US"/>
              </w:rPr>
              <w:t>Вн</w:t>
            </w:r>
            <w:r w:rsidR="00A13277">
              <w:rPr>
                <w:lang w:eastAsia="en-US"/>
              </w:rPr>
              <w:t>е</w:t>
            </w:r>
            <w:r w:rsidRPr="003E1DB9">
              <w:rPr>
                <w:lang w:eastAsia="en-US"/>
              </w:rPr>
              <w:t>с</w:t>
            </w:r>
            <w:r w:rsidR="00A13277">
              <w:rPr>
                <w:lang w:eastAsia="en-US"/>
              </w:rPr>
              <w:t>ение</w:t>
            </w:r>
            <w:r w:rsidRPr="003E1DB9">
              <w:rPr>
                <w:lang w:eastAsia="en-US"/>
              </w:rPr>
              <w:t xml:space="preserve"> корректив в дальнейшую подготовку спортсменов</w:t>
            </w:r>
            <w:r w:rsidR="00C04739">
              <w:rPr>
                <w:lang w:eastAsia="en-US"/>
              </w:rPr>
              <w:t xml:space="preserve"> </w:t>
            </w:r>
            <w:r w:rsidRPr="003E1DB9">
              <w:rPr>
                <w:lang w:eastAsia="en-US"/>
              </w:rPr>
              <w:t>(при необходимости)</w:t>
            </w:r>
          </w:p>
        </w:tc>
      </w:tr>
      <w:tr w:rsidR="00C14DCB" w:rsidRPr="003E1DB9" w:rsidTr="00CC4E06">
        <w:tc>
          <w:tcPr>
            <w:tcW w:w="1330" w:type="pct"/>
            <w:vMerge w:val="restart"/>
          </w:tcPr>
          <w:p w:rsidR="00C14DCB" w:rsidRPr="003E1DB9" w:rsidRDefault="00C14DCB" w:rsidP="003E1DB9">
            <w:pPr>
              <w:autoSpaceDE w:val="0"/>
              <w:autoSpaceDN w:val="0"/>
              <w:ind w:left="57"/>
            </w:pPr>
            <w:r w:rsidRPr="003E1DB9">
              <w:t>Необходимые умения</w:t>
            </w:r>
          </w:p>
        </w:tc>
        <w:tc>
          <w:tcPr>
            <w:tcW w:w="3670" w:type="pct"/>
          </w:tcPr>
          <w:p w:rsidR="00C14DCB" w:rsidRPr="003E1DB9" w:rsidRDefault="00C14DCB" w:rsidP="003E1DB9">
            <w:pPr>
              <w:rPr>
                <w:lang w:eastAsia="en-US"/>
              </w:rPr>
            </w:pPr>
            <w:r w:rsidRPr="003E1DB9">
              <w:rPr>
                <w:lang w:eastAsia="en-US"/>
              </w:rPr>
              <w:t>Использовать систему нормативов и методик контроля физической подготовленности спортсменов</w:t>
            </w:r>
          </w:p>
        </w:tc>
      </w:tr>
      <w:tr w:rsidR="00C14DCB" w:rsidRPr="003E1DB9" w:rsidTr="00CC4E06">
        <w:tc>
          <w:tcPr>
            <w:tcW w:w="1330" w:type="pct"/>
            <w:vMerge/>
          </w:tcPr>
          <w:p w:rsidR="00C14DCB" w:rsidRPr="003E1DB9" w:rsidRDefault="00C14DCB" w:rsidP="003E1DB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3E1DB9" w:rsidRDefault="00C14DCB" w:rsidP="00A13277">
            <w:pPr>
              <w:rPr>
                <w:lang w:eastAsia="en-US"/>
              </w:rPr>
            </w:pPr>
            <w:r w:rsidRPr="003E1DB9">
              <w:rPr>
                <w:lang w:eastAsia="en-US"/>
              </w:rPr>
              <w:t>Вести</w:t>
            </w:r>
            <w:r w:rsidR="00C04739">
              <w:rPr>
                <w:lang w:eastAsia="en-US"/>
              </w:rPr>
              <w:t xml:space="preserve"> </w:t>
            </w:r>
            <w:r w:rsidRPr="003E1DB9">
              <w:rPr>
                <w:lang w:eastAsia="en-US"/>
              </w:rPr>
              <w:t>первичную и сводную учетно-отчетную документацию</w:t>
            </w:r>
            <w:r w:rsidR="00C04739">
              <w:rPr>
                <w:lang w:eastAsia="en-US"/>
              </w:rPr>
              <w:t xml:space="preserve"> </w:t>
            </w:r>
            <w:r w:rsidRPr="003E1DB9">
              <w:rPr>
                <w:lang w:eastAsia="en-US"/>
              </w:rPr>
              <w:t>по реализации тренировочного и соревновательного процесса (по виду спорта, по дисциплине)</w:t>
            </w:r>
          </w:p>
        </w:tc>
      </w:tr>
      <w:tr w:rsidR="00C14DCB" w:rsidRPr="003E1DB9" w:rsidTr="00CC4E06">
        <w:tc>
          <w:tcPr>
            <w:tcW w:w="1330" w:type="pct"/>
            <w:vMerge/>
          </w:tcPr>
          <w:p w:rsidR="00C14DCB" w:rsidRPr="003E1DB9" w:rsidRDefault="00C14DCB" w:rsidP="003E1DB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3E1DB9" w:rsidRDefault="00C14DCB" w:rsidP="00754B93">
            <w:pPr>
              <w:rPr>
                <w:lang w:eastAsia="en-US"/>
              </w:rPr>
            </w:pPr>
            <w:r w:rsidRPr="003E1DB9">
              <w:rPr>
                <w:lang w:eastAsia="en-US"/>
              </w:rPr>
              <w:t>Выяв</w:t>
            </w:r>
            <w:r w:rsidR="00754B93">
              <w:rPr>
                <w:lang w:eastAsia="en-US"/>
              </w:rPr>
              <w:t>ля</w:t>
            </w:r>
            <w:r w:rsidRPr="003E1DB9">
              <w:rPr>
                <w:lang w:eastAsia="en-US"/>
              </w:rPr>
              <w:t>ть проблемы в организации спортивной работы</w:t>
            </w:r>
            <w:r w:rsidR="00A13277">
              <w:rPr>
                <w:lang w:eastAsia="en-US"/>
              </w:rPr>
              <w:t>,</w:t>
            </w:r>
            <w:r w:rsidR="00C04739">
              <w:rPr>
                <w:lang w:eastAsia="en-US"/>
              </w:rPr>
              <w:t xml:space="preserve"> </w:t>
            </w:r>
            <w:r w:rsidRPr="003E1DB9">
              <w:rPr>
                <w:lang w:eastAsia="en-US"/>
              </w:rPr>
              <w:t>предложить мероприятия по совершенствованию подготовки</w:t>
            </w:r>
          </w:p>
        </w:tc>
      </w:tr>
      <w:tr w:rsidR="00C14DCB" w:rsidRPr="003E1DB9" w:rsidTr="00CC4E06">
        <w:tc>
          <w:tcPr>
            <w:tcW w:w="1330" w:type="pct"/>
            <w:vMerge/>
          </w:tcPr>
          <w:p w:rsidR="00C14DCB" w:rsidRPr="003E1DB9" w:rsidRDefault="00C14DCB" w:rsidP="003E1DB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3E1DB9" w:rsidRDefault="0035209A" w:rsidP="0035209A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C14DCB" w:rsidRPr="003E1DB9">
              <w:rPr>
                <w:lang w:eastAsia="en-US"/>
              </w:rPr>
              <w:t>цени</w:t>
            </w:r>
            <w:r w:rsidR="00754B93">
              <w:rPr>
                <w:lang w:eastAsia="en-US"/>
              </w:rPr>
              <w:t>ва</w:t>
            </w:r>
            <w:r w:rsidR="00C14DCB" w:rsidRPr="003E1DB9">
              <w:rPr>
                <w:lang w:eastAsia="en-US"/>
              </w:rPr>
              <w:t>ть уровень достижения спортивного результата по итогам выступления спортсменов спортивной команды на соревнованиях</w:t>
            </w:r>
          </w:p>
        </w:tc>
      </w:tr>
      <w:tr w:rsidR="00C14DCB" w:rsidRPr="003E1DB9" w:rsidTr="00CC4E06">
        <w:tc>
          <w:tcPr>
            <w:tcW w:w="1330" w:type="pct"/>
            <w:vMerge/>
          </w:tcPr>
          <w:p w:rsidR="00C14DCB" w:rsidRPr="003E1DB9" w:rsidRDefault="00C14DCB" w:rsidP="003E1DB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3E1DB9" w:rsidRDefault="00754B93" w:rsidP="00754B93">
            <w:pPr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C14DCB" w:rsidRPr="003E1DB9">
              <w:rPr>
                <w:lang w:eastAsia="en-US"/>
              </w:rPr>
              <w:t>оощр</w:t>
            </w:r>
            <w:r>
              <w:rPr>
                <w:lang w:eastAsia="en-US"/>
              </w:rPr>
              <w:t>я</w:t>
            </w:r>
            <w:r w:rsidR="00C14DCB" w:rsidRPr="003E1DB9">
              <w:rPr>
                <w:lang w:eastAsia="en-US"/>
              </w:rPr>
              <w:t xml:space="preserve">ть тренеров и спортсменов спортивной команды </w:t>
            </w:r>
            <w:proofErr w:type="gramStart"/>
            <w:r w:rsidR="00C14DCB" w:rsidRPr="003E1DB9">
              <w:rPr>
                <w:lang w:eastAsia="en-US"/>
              </w:rPr>
              <w:t>по итогам выступлений на соревнованиях в соответствии с вкладом в достигнутый результат</w:t>
            </w:r>
            <w:proofErr w:type="gramEnd"/>
          </w:p>
        </w:tc>
      </w:tr>
      <w:tr w:rsidR="00C14DCB" w:rsidRPr="003E1DB9" w:rsidTr="00CC4E06">
        <w:tc>
          <w:tcPr>
            <w:tcW w:w="1330" w:type="pct"/>
            <w:vMerge/>
          </w:tcPr>
          <w:p w:rsidR="00C14DCB" w:rsidRPr="003E1DB9" w:rsidRDefault="00C14DCB" w:rsidP="003E1DB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3E1DB9" w:rsidRDefault="00C14DCB" w:rsidP="003E1DB9">
            <w:pPr>
              <w:rPr>
                <w:lang w:eastAsia="en-US"/>
              </w:rPr>
            </w:pPr>
            <w:r w:rsidRPr="003E1DB9">
              <w:rPr>
                <w:lang w:eastAsia="en-US"/>
              </w:rPr>
              <w:t>Использовать методы календарного планирования</w:t>
            </w:r>
            <w:r w:rsidR="00C04739">
              <w:rPr>
                <w:lang w:eastAsia="en-US"/>
              </w:rPr>
              <w:t xml:space="preserve"> </w:t>
            </w:r>
          </w:p>
        </w:tc>
      </w:tr>
      <w:tr w:rsidR="00C14DCB" w:rsidRPr="003E1DB9" w:rsidTr="00CC4E06">
        <w:tc>
          <w:tcPr>
            <w:tcW w:w="1330" w:type="pct"/>
            <w:vMerge/>
          </w:tcPr>
          <w:p w:rsidR="00C14DCB" w:rsidRPr="003E1DB9" w:rsidRDefault="00C14DCB" w:rsidP="003E1DB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3E1DB9" w:rsidRDefault="00C14DCB" w:rsidP="0035209A">
            <w:pPr>
              <w:rPr>
                <w:lang w:eastAsia="en-US"/>
              </w:rPr>
            </w:pPr>
            <w:r w:rsidRPr="003E1DB9">
              <w:rPr>
                <w:lang w:eastAsia="en-US"/>
              </w:rPr>
              <w:t>Использовать информа</w:t>
            </w:r>
            <w:r w:rsidR="003E1DB9">
              <w:rPr>
                <w:lang w:eastAsia="en-US"/>
              </w:rPr>
              <w:t>ционные технологии, в том числе</w:t>
            </w:r>
            <w:r w:rsidRPr="003E1DB9">
              <w:rPr>
                <w:lang w:eastAsia="en-US"/>
              </w:rPr>
              <w:t xml:space="preserve"> текстовые редакторы, электронные таблицы, электронную почту</w:t>
            </w:r>
          </w:p>
        </w:tc>
      </w:tr>
      <w:tr w:rsidR="00890A14" w:rsidRPr="003E1DB9" w:rsidTr="005E5438">
        <w:trPr>
          <w:trHeight w:val="540"/>
        </w:trPr>
        <w:tc>
          <w:tcPr>
            <w:tcW w:w="1330" w:type="pct"/>
            <w:vMerge w:val="restart"/>
          </w:tcPr>
          <w:p w:rsidR="00890A14" w:rsidRPr="003E1DB9" w:rsidRDefault="00890A14" w:rsidP="003E1DB9">
            <w:pPr>
              <w:autoSpaceDE w:val="0"/>
              <w:autoSpaceDN w:val="0"/>
              <w:ind w:left="57"/>
            </w:pPr>
            <w:r w:rsidRPr="003E1DB9">
              <w:t>Необходимые знания</w:t>
            </w:r>
          </w:p>
        </w:tc>
        <w:tc>
          <w:tcPr>
            <w:tcW w:w="3670" w:type="pct"/>
          </w:tcPr>
          <w:p w:rsidR="00890A14" w:rsidRPr="003E1DB9" w:rsidRDefault="00D64561" w:rsidP="0073721D">
            <w:pPr>
              <w:rPr>
                <w:lang w:eastAsia="en-US"/>
              </w:rPr>
            </w:pPr>
            <w:r w:rsidRPr="00221F0F">
              <w:rPr>
                <w:color w:val="000000"/>
              </w:rPr>
              <w:t xml:space="preserve">Основы законодательства </w:t>
            </w:r>
            <w:r>
              <w:rPr>
                <w:color w:val="000000"/>
              </w:rPr>
              <w:t xml:space="preserve">Российской Федерации </w:t>
            </w:r>
            <w:r w:rsidRPr="00221F0F">
              <w:rPr>
                <w:color w:val="000000"/>
              </w:rPr>
              <w:t>в сфере физической культуры и спорта</w:t>
            </w:r>
          </w:p>
        </w:tc>
      </w:tr>
      <w:tr w:rsidR="00C14DCB" w:rsidRPr="003E1DB9" w:rsidTr="00CC4E06">
        <w:tc>
          <w:tcPr>
            <w:tcW w:w="1330" w:type="pct"/>
            <w:vMerge/>
          </w:tcPr>
          <w:p w:rsidR="00C14DCB" w:rsidRPr="003E1DB9" w:rsidRDefault="00C14DCB" w:rsidP="003E1DB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3E1DB9" w:rsidRDefault="00C14DCB" w:rsidP="003E1DB9">
            <w:pPr>
              <w:widowControl w:val="0"/>
              <w:autoSpaceDE w:val="0"/>
              <w:autoSpaceDN w:val="0"/>
              <w:adjustRightInd w:val="0"/>
            </w:pPr>
            <w:r w:rsidRPr="003E1DB9">
              <w:t xml:space="preserve">Олимпийское, </w:t>
            </w:r>
            <w:proofErr w:type="spellStart"/>
            <w:r w:rsidRPr="003E1DB9">
              <w:t>паралимпийское</w:t>
            </w:r>
            <w:proofErr w:type="spellEnd"/>
            <w:r w:rsidRPr="003E1DB9">
              <w:t xml:space="preserve">, специальное </w:t>
            </w:r>
          </w:p>
          <w:p w:rsidR="00C14DCB" w:rsidRPr="003E1DB9" w:rsidRDefault="00C14DCB" w:rsidP="003E1DB9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3E1DB9">
              <w:t>олимпийское</w:t>
            </w:r>
            <w:proofErr w:type="gramEnd"/>
            <w:r w:rsidRPr="003E1DB9">
              <w:t xml:space="preserve"> движения: тенденции интеграции и </w:t>
            </w:r>
          </w:p>
          <w:p w:rsidR="00C14DCB" w:rsidRPr="003E1DB9" w:rsidRDefault="00C14DCB" w:rsidP="003E1DB9">
            <w:pPr>
              <w:widowControl w:val="0"/>
              <w:autoSpaceDE w:val="0"/>
              <w:autoSpaceDN w:val="0"/>
              <w:adjustRightInd w:val="0"/>
            </w:pPr>
            <w:r w:rsidRPr="003E1DB9">
              <w:t xml:space="preserve">дифференциации, программные </w:t>
            </w:r>
            <w:r w:rsidR="00CC4E06">
              <w:t xml:space="preserve">документы и специфика </w:t>
            </w:r>
            <w:r w:rsidRPr="003E1DB9">
              <w:t>каждого из них</w:t>
            </w:r>
          </w:p>
        </w:tc>
      </w:tr>
      <w:tr w:rsidR="00C14DCB" w:rsidRPr="003E1DB9" w:rsidTr="00CC4E06">
        <w:tc>
          <w:tcPr>
            <w:tcW w:w="1330" w:type="pct"/>
            <w:vMerge/>
          </w:tcPr>
          <w:p w:rsidR="00C14DCB" w:rsidRPr="003E1DB9" w:rsidRDefault="00C14DCB" w:rsidP="003E1DB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3E1DB9" w:rsidRDefault="00C14DCB" w:rsidP="003E1DB9">
            <w:pPr>
              <w:widowControl w:val="0"/>
              <w:autoSpaceDE w:val="0"/>
              <w:autoSpaceDN w:val="0"/>
              <w:adjustRightInd w:val="0"/>
            </w:pPr>
            <w:r w:rsidRPr="003E1DB9">
              <w:t>Теория и методика адаптивной физической культуры</w:t>
            </w:r>
          </w:p>
        </w:tc>
      </w:tr>
      <w:tr w:rsidR="00C14DCB" w:rsidRPr="003E1DB9" w:rsidTr="00CC4E06">
        <w:tc>
          <w:tcPr>
            <w:tcW w:w="1330" w:type="pct"/>
            <w:vMerge/>
          </w:tcPr>
          <w:p w:rsidR="00C14DCB" w:rsidRPr="003E1DB9" w:rsidRDefault="00C14DCB" w:rsidP="003E1DB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3E1DB9" w:rsidRDefault="00C14DCB" w:rsidP="003E1DB9">
            <w:pPr>
              <w:widowControl w:val="0"/>
              <w:autoSpaceDE w:val="0"/>
              <w:autoSpaceDN w:val="0"/>
              <w:adjustRightInd w:val="0"/>
            </w:pPr>
            <w:r w:rsidRPr="003E1DB9">
              <w:t>Теоретические основы организации методической работы по адаптивной физической культуре и спорту</w:t>
            </w:r>
          </w:p>
        </w:tc>
      </w:tr>
      <w:tr w:rsidR="00C14DCB" w:rsidRPr="003E1DB9" w:rsidTr="00CC4E06">
        <w:tc>
          <w:tcPr>
            <w:tcW w:w="1330" w:type="pct"/>
            <w:vMerge/>
          </w:tcPr>
          <w:p w:rsidR="00C14DCB" w:rsidRPr="003E1DB9" w:rsidRDefault="00C14DCB" w:rsidP="003E1DB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3E1DB9" w:rsidRDefault="00C14DCB" w:rsidP="003E1DB9">
            <w:pPr>
              <w:rPr>
                <w:lang w:eastAsia="en-US"/>
              </w:rPr>
            </w:pPr>
            <w:r w:rsidRPr="003E1DB9">
              <w:rPr>
                <w:lang w:eastAsia="en-US"/>
              </w:rPr>
              <w:t>Методики массового и индивидуального отбора в избранном виде спорта</w:t>
            </w:r>
          </w:p>
        </w:tc>
      </w:tr>
      <w:tr w:rsidR="00C14DCB" w:rsidRPr="003E1DB9" w:rsidTr="00CC4E06">
        <w:tc>
          <w:tcPr>
            <w:tcW w:w="1330" w:type="pct"/>
            <w:vMerge/>
          </w:tcPr>
          <w:p w:rsidR="00C14DCB" w:rsidRPr="003E1DB9" w:rsidRDefault="00C14DCB" w:rsidP="003E1DB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3E1DB9" w:rsidRDefault="00C14DCB" w:rsidP="003E1DB9">
            <w:pPr>
              <w:rPr>
                <w:lang w:eastAsia="en-US"/>
              </w:rPr>
            </w:pPr>
            <w:r w:rsidRPr="003E1DB9">
              <w:rPr>
                <w:lang w:eastAsia="en-US"/>
              </w:rPr>
              <w:t>Содержание и</w:t>
            </w:r>
            <w:r w:rsidR="00C04739">
              <w:rPr>
                <w:lang w:eastAsia="en-US"/>
              </w:rPr>
              <w:t xml:space="preserve"> </w:t>
            </w:r>
            <w:r w:rsidRPr="003E1DB9">
              <w:rPr>
                <w:lang w:eastAsia="en-US"/>
              </w:rPr>
              <w:t xml:space="preserve">соотношение объемов тренировочного процесса </w:t>
            </w:r>
          </w:p>
        </w:tc>
      </w:tr>
      <w:tr w:rsidR="00C14DCB" w:rsidRPr="003E1DB9" w:rsidTr="00CC4E06">
        <w:tc>
          <w:tcPr>
            <w:tcW w:w="1330" w:type="pct"/>
            <w:vMerge/>
          </w:tcPr>
          <w:p w:rsidR="00C14DCB" w:rsidRPr="003E1DB9" w:rsidRDefault="00C14DCB" w:rsidP="003E1DB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3E1DB9" w:rsidRDefault="00C14DCB" w:rsidP="00A13277">
            <w:pPr>
              <w:rPr>
                <w:lang w:eastAsia="en-US"/>
              </w:rPr>
            </w:pPr>
            <w:r w:rsidRPr="003E1DB9">
              <w:rPr>
                <w:lang w:eastAsia="en-US"/>
              </w:rPr>
              <w:t>Медицинские, возрастные и психофизические требования к лицам, проходящим спортивную и физкультурно-оздоровительную подготовку в адаптивных группах</w:t>
            </w:r>
          </w:p>
        </w:tc>
      </w:tr>
      <w:tr w:rsidR="00C14DCB" w:rsidRPr="003E1DB9" w:rsidTr="00CC4E06">
        <w:tc>
          <w:tcPr>
            <w:tcW w:w="1330" w:type="pct"/>
            <w:vMerge/>
          </w:tcPr>
          <w:p w:rsidR="00C14DCB" w:rsidRPr="003E1DB9" w:rsidRDefault="00C14DCB" w:rsidP="003E1DB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3E1DB9" w:rsidRDefault="00C14DCB" w:rsidP="003E1DB9">
            <w:pPr>
              <w:rPr>
                <w:lang w:eastAsia="en-US"/>
              </w:rPr>
            </w:pPr>
            <w:r w:rsidRPr="003E1DB9">
              <w:rPr>
                <w:lang w:eastAsia="en-US"/>
              </w:rPr>
              <w:t xml:space="preserve">Санитарно-гигиенические требования к условиям реализации адаптивных программ </w:t>
            </w:r>
          </w:p>
        </w:tc>
      </w:tr>
      <w:tr w:rsidR="00C14DCB" w:rsidRPr="003E1DB9" w:rsidTr="00CC4E06">
        <w:tc>
          <w:tcPr>
            <w:tcW w:w="1330" w:type="pct"/>
            <w:vMerge/>
          </w:tcPr>
          <w:p w:rsidR="00C14DCB" w:rsidRPr="003E1DB9" w:rsidRDefault="00C14DCB" w:rsidP="003E1DB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3E1DB9" w:rsidRDefault="00C14DCB" w:rsidP="003E1DB9">
            <w:pPr>
              <w:widowControl w:val="0"/>
              <w:autoSpaceDE w:val="0"/>
              <w:autoSpaceDN w:val="0"/>
              <w:adjustRightInd w:val="0"/>
            </w:pPr>
            <w:r w:rsidRPr="003E1DB9">
              <w:t xml:space="preserve">Основы спортивно-медицинской, спортивно-функциональной и </w:t>
            </w:r>
            <w:proofErr w:type="spellStart"/>
            <w:r w:rsidRPr="003E1DB9">
              <w:t>гандикапной</w:t>
            </w:r>
            <w:proofErr w:type="spellEnd"/>
            <w:r w:rsidRPr="003E1DB9">
              <w:t xml:space="preserve"> классификаций</w:t>
            </w:r>
          </w:p>
        </w:tc>
      </w:tr>
      <w:tr w:rsidR="00C14DCB" w:rsidRPr="003E1DB9" w:rsidTr="00CC4E06">
        <w:tc>
          <w:tcPr>
            <w:tcW w:w="1330" w:type="pct"/>
            <w:vMerge/>
          </w:tcPr>
          <w:p w:rsidR="00C14DCB" w:rsidRPr="003E1DB9" w:rsidRDefault="00C14DCB" w:rsidP="003E1DB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3E1DB9" w:rsidRDefault="00C14DCB" w:rsidP="003E1DB9">
            <w:pPr>
              <w:rPr>
                <w:lang w:eastAsia="en-US"/>
              </w:rPr>
            </w:pPr>
            <w:r w:rsidRPr="003E1DB9">
              <w:rPr>
                <w:lang w:eastAsia="en-US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C14DCB" w:rsidRPr="003E1DB9" w:rsidTr="00CC4E06">
        <w:tc>
          <w:tcPr>
            <w:tcW w:w="1330" w:type="pct"/>
            <w:vMerge/>
          </w:tcPr>
          <w:p w:rsidR="00C14DCB" w:rsidRPr="003E1DB9" w:rsidRDefault="00C14DCB" w:rsidP="003E1DB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3E1DB9" w:rsidRDefault="00C14DCB" w:rsidP="003E1DB9">
            <w:pPr>
              <w:rPr>
                <w:lang w:eastAsia="en-US"/>
              </w:rPr>
            </w:pPr>
            <w:r w:rsidRPr="003E1DB9">
              <w:rPr>
                <w:lang w:eastAsia="en-US"/>
              </w:rPr>
              <w:t>Основы работы с персональным компьютером: с текстовыми редакторами, электронными таблицами, электронной почтой и браузерами</w:t>
            </w:r>
          </w:p>
        </w:tc>
      </w:tr>
      <w:tr w:rsidR="00C14DCB" w:rsidRPr="003E1DB9" w:rsidTr="00CC4E06">
        <w:tc>
          <w:tcPr>
            <w:tcW w:w="1330" w:type="pct"/>
            <w:vMerge/>
          </w:tcPr>
          <w:p w:rsidR="00C14DCB" w:rsidRPr="003E1DB9" w:rsidRDefault="00C14DCB" w:rsidP="003E1DB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3E1DB9" w:rsidRDefault="001635E3" w:rsidP="003E1DB9">
            <w:pPr>
              <w:rPr>
                <w:lang w:eastAsia="en-US"/>
              </w:rPr>
            </w:pPr>
            <w:r>
              <w:rPr>
                <w:lang w:eastAsia="en-US"/>
              </w:rPr>
              <w:t>Этические нормы в области спорта</w:t>
            </w:r>
          </w:p>
        </w:tc>
      </w:tr>
      <w:tr w:rsidR="00C14DCB" w:rsidRPr="003E1DB9" w:rsidTr="00CC4E06">
        <w:tc>
          <w:tcPr>
            <w:tcW w:w="1330" w:type="pct"/>
            <w:vMerge/>
          </w:tcPr>
          <w:p w:rsidR="00C14DCB" w:rsidRPr="003E1DB9" w:rsidRDefault="00C14DCB" w:rsidP="003E1DB9">
            <w:pPr>
              <w:autoSpaceDE w:val="0"/>
              <w:autoSpaceDN w:val="0"/>
              <w:ind w:left="57"/>
            </w:pPr>
          </w:p>
        </w:tc>
        <w:tc>
          <w:tcPr>
            <w:tcW w:w="3670" w:type="pct"/>
          </w:tcPr>
          <w:p w:rsidR="00C14DCB" w:rsidRPr="003E1DB9" w:rsidRDefault="00C14DCB" w:rsidP="003E1DB9">
            <w:pPr>
              <w:rPr>
                <w:lang w:eastAsia="en-US"/>
              </w:rPr>
            </w:pPr>
            <w:r w:rsidRPr="003E1DB9">
              <w:rPr>
                <w:lang w:eastAsia="en-US"/>
              </w:rPr>
              <w:t>Правила по охране труда и пожарной безопасности</w:t>
            </w:r>
          </w:p>
        </w:tc>
      </w:tr>
      <w:tr w:rsidR="00C14DCB" w:rsidRPr="003E1DB9" w:rsidTr="00CC4E06">
        <w:trPr>
          <w:trHeight w:val="591"/>
        </w:trPr>
        <w:tc>
          <w:tcPr>
            <w:tcW w:w="1330" w:type="pct"/>
          </w:tcPr>
          <w:p w:rsidR="00C14DCB" w:rsidRPr="003E1DB9" w:rsidRDefault="00C14DCB" w:rsidP="003E1DB9">
            <w:pPr>
              <w:autoSpaceDE w:val="0"/>
              <w:autoSpaceDN w:val="0"/>
              <w:ind w:left="57"/>
            </w:pPr>
            <w:r w:rsidRPr="003E1DB9">
              <w:lastRenderedPageBreak/>
              <w:t>Другие характеристики</w:t>
            </w:r>
          </w:p>
        </w:tc>
        <w:tc>
          <w:tcPr>
            <w:tcW w:w="3670" w:type="pct"/>
          </w:tcPr>
          <w:p w:rsidR="00C14DCB" w:rsidRPr="003E1DB9" w:rsidRDefault="00A13277" w:rsidP="003E1DB9">
            <w:r>
              <w:t>У</w:t>
            </w:r>
            <w:r w:rsidR="003E1DB9" w:rsidRPr="00DF00FF">
              <w:t xml:space="preserve">станавливаются квалификационные категории (вторая, первая, высшая) по решению </w:t>
            </w:r>
            <w:r w:rsidR="0087115E">
              <w:t xml:space="preserve">аттестационной комиссии </w:t>
            </w:r>
            <w:r w:rsidR="003E1DB9" w:rsidRPr="00DF00FF">
              <w:t>в порядке, предусмотренном законодательством</w:t>
            </w:r>
          </w:p>
        </w:tc>
      </w:tr>
    </w:tbl>
    <w:p w:rsidR="00C14DCB" w:rsidRPr="005D2EC6" w:rsidRDefault="00C14DCB" w:rsidP="003E1DB9">
      <w:pPr>
        <w:autoSpaceDE w:val="0"/>
        <w:autoSpaceDN w:val="0"/>
        <w:spacing w:before="240" w:after="240"/>
        <w:rPr>
          <w:b/>
          <w:bCs/>
        </w:rPr>
      </w:pPr>
      <w:r w:rsidRPr="005D2EC6">
        <w:rPr>
          <w:b/>
          <w:bCs/>
        </w:rPr>
        <w:t>3.5.</w:t>
      </w:r>
      <w:r w:rsidRPr="005D2EC6">
        <w:rPr>
          <w:b/>
          <w:bCs/>
          <w:lang w:val="en-US"/>
        </w:rPr>
        <w:t>3</w:t>
      </w:r>
      <w:r w:rsidRPr="005D2EC6">
        <w:rPr>
          <w:b/>
          <w:bCs/>
        </w:rPr>
        <w:t>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C14DCB" w:rsidRPr="005D2EC6" w:rsidTr="00CC4E06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C14DCB" w:rsidRPr="005D2EC6" w:rsidRDefault="00CD738A" w:rsidP="005D2EC6">
            <w:pPr>
              <w:autoSpaceDE w:val="0"/>
              <w:autoSpaceDN w:val="0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4DCB" w:rsidRPr="005D2EC6" w:rsidRDefault="00C14DCB" w:rsidP="003E1DB9">
            <w:pPr>
              <w:autoSpaceDE w:val="0"/>
              <w:autoSpaceDN w:val="0"/>
            </w:pPr>
            <w:r w:rsidRPr="005D2EC6">
              <w:t>Внедрение новейших методик осуществления тренировочного и соревновательного процесса в адаптивной физической</w:t>
            </w:r>
            <w:r w:rsidR="003E1DB9">
              <w:t xml:space="preserve"> культуре и адаптивном спорте</w:t>
            </w:r>
            <w:r w:rsidR="00C04739">
              <w:t xml:space="preserve"> </w:t>
            </w:r>
          </w:p>
        </w:tc>
        <w:tc>
          <w:tcPr>
            <w:tcW w:w="361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C14DCB" w:rsidRPr="005D2EC6" w:rsidRDefault="00CD738A" w:rsidP="005D2EC6">
            <w:pPr>
              <w:autoSpaceDE w:val="0"/>
              <w:autoSpaceDN w:val="0"/>
              <w:ind w:right="57"/>
              <w:jc w:val="right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 xml:space="preserve">Код </w:t>
            </w:r>
          </w:p>
        </w:tc>
        <w:tc>
          <w:tcPr>
            <w:tcW w:w="39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14DCB" w:rsidRPr="005D2EC6" w:rsidRDefault="00C14DCB" w:rsidP="003E1DB9">
            <w:pPr>
              <w:autoSpaceDE w:val="0"/>
              <w:autoSpaceDN w:val="0"/>
              <w:rPr>
                <w:lang w:val="en-US"/>
              </w:rPr>
            </w:pPr>
            <w:r w:rsidRPr="005D2EC6">
              <w:rPr>
                <w:lang w:val="en-US"/>
              </w:rPr>
              <w:t>E</w:t>
            </w:r>
            <w:r w:rsidRPr="005D2EC6">
              <w:t>/03.</w:t>
            </w:r>
            <w:r w:rsidRPr="005D2EC6">
              <w:rPr>
                <w:lang w:val="en-US"/>
              </w:rPr>
              <w:t>6</w:t>
            </w:r>
          </w:p>
        </w:tc>
        <w:tc>
          <w:tcPr>
            <w:tcW w:w="813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C14DCB" w:rsidRPr="005D2EC6" w:rsidRDefault="00DF00FF" w:rsidP="005D2EC6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  <w:r w:rsidRPr="00DF00FF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14DCB" w:rsidRPr="005D2EC6" w:rsidRDefault="00C14DCB" w:rsidP="005D2EC6">
            <w:pPr>
              <w:autoSpaceDE w:val="0"/>
              <w:autoSpaceDN w:val="0"/>
              <w:jc w:val="center"/>
              <w:rPr>
                <w:lang w:val="en-US"/>
              </w:rPr>
            </w:pPr>
            <w:r w:rsidRPr="005D2EC6">
              <w:rPr>
                <w:lang w:val="en-US"/>
              </w:rPr>
              <w:t>6</w:t>
            </w:r>
          </w:p>
        </w:tc>
      </w:tr>
    </w:tbl>
    <w:p w:rsidR="00C14DCB" w:rsidRPr="005D2EC6" w:rsidRDefault="00C14DCB" w:rsidP="005D2EC6">
      <w:pPr>
        <w:autoSpaceDE w:val="0"/>
        <w:autoSpaceDN w:val="0"/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58"/>
        <w:gridCol w:w="1051"/>
        <w:gridCol w:w="556"/>
        <w:gridCol w:w="2783"/>
        <w:gridCol w:w="1235"/>
        <w:gridCol w:w="1978"/>
      </w:tblGrid>
      <w:tr w:rsidR="00754B93" w:rsidRPr="005D2EC6" w:rsidTr="00CC4E06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754B93" w:rsidRPr="005D2EC6" w:rsidRDefault="00754B93" w:rsidP="005D2EC6">
            <w:pPr>
              <w:autoSpaceDE w:val="0"/>
              <w:autoSpaceDN w:val="0"/>
              <w:rPr>
                <w:sz w:val="18"/>
                <w:szCs w:val="18"/>
              </w:rPr>
            </w:pPr>
            <w:r w:rsidRPr="00DF00F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754B93" w:rsidRPr="005D2EC6" w:rsidRDefault="00754B93" w:rsidP="00754B93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1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54B93" w:rsidRPr="005D2EC6" w:rsidRDefault="00754B93" w:rsidP="003E1DB9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  <w:r w:rsidRPr="003E1DB9">
              <w:t>Х</w:t>
            </w:r>
          </w:p>
        </w:tc>
        <w:tc>
          <w:tcPr>
            <w:tcW w:w="135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54B93" w:rsidRPr="005D2EC6" w:rsidRDefault="00754B93" w:rsidP="005D2EC6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54B93" w:rsidRPr="005D2EC6" w:rsidRDefault="00754B93" w:rsidP="005D2EC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54B93" w:rsidRPr="005D2EC6" w:rsidRDefault="00754B93" w:rsidP="005D2EC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C14DCB" w:rsidRPr="005D2EC6" w:rsidTr="00CC4E0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C14DCB" w:rsidRPr="005D2EC6" w:rsidRDefault="00C14DCB" w:rsidP="005D2EC6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14DCB" w:rsidRPr="005D2EC6" w:rsidRDefault="00C14DCB" w:rsidP="005D2EC6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14DCB" w:rsidRPr="005D2EC6" w:rsidRDefault="00C14DCB" w:rsidP="005D2EC6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14DCB" w:rsidRPr="005D2EC6" w:rsidRDefault="00CD738A" w:rsidP="005D2EC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14DCB" w:rsidRPr="005D2EC6" w:rsidRDefault="00CD738A" w:rsidP="005D2EC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D738A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C14DCB" w:rsidRPr="005D2EC6" w:rsidRDefault="00C14DCB" w:rsidP="005D2EC6">
      <w:pPr>
        <w:autoSpaceDE w:val="0"/>
        <w:autoSpaceDN w:val="0"/>
        <w:spacing w:after="240"/>
        <w:rPr>
          <w:sz w:val="2"/>
          <w:szCs w:val="2"/>
        </w:rPr>
      </w:pPr>
    </w:p>
    <w:p w:rsidR="00C14DCB" w:rsidRPr="005D2EC6" w:rsidRDefault="00C14DCB" w:rsidP="005D2EC6">
      <w:pPr>
        <w:autoSpaceDE w:val="0"/>
        <w:autoSpaceDN w:val="0"/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A0"/>
      </w:tblPr>
      <w:tblGrid>
        <w:gridCol w:w="2747"/>
        <w:gridCol w:w="7674"/>
      </w:tblGrid>
      <w:tr w:rsidR="00C14DCB" w:rsidRPr="003E1DB9" w:rsidTr="00CC4E06">
        <w:tc>
          <w:tcPr>
            <w:tcW w:w="1318" w:type="pct"/>
            <w:vMerge w:val="restart"/>
          </w:tcPr>
          <w:p w:rsidR="00C14DCB" w:rsidRPr="003E1DB9" w:rsidRDefault="00C14DCB" w:rsidP="003E1DB9">
            <w:r w:rsidRPr="003E1DB9">
              <w:t>Трудовые действия</w:t>
            </w:r>
          </w:p>
        </w:tc>
        <w:tc>
          <w:tcPr>
            <w:tcW w:w="3682" w:type="pct"/>
          </w:tcPr>
          <w:p w:rsidR="00C14DCB" w:rsidRPr="003E1DB9" w:rsidRDefault="0073721D" w:rsidP="00A13277">
            <w:r w:rsidRPr="003E1DB9">
              <w:t>Изуч</w:t>
            </w:r>
            <w:r>
              <w:t>ение</w:t>
            </w:r>
            <w:r w:rsidRPr="003E1DB9">
              <w:t xml:space="preserve"> передово</w:t>
            </w:r>
            <w:r>
              <w:t>го</w:t>
            </w:r>
            <w:r w:rsidRPr="003E1DB9">
              <w:t xml:space="preserve"> опыт</w:t>
            </w:r>
            <w:r>
              <w:t xml:space="preserve">а </w:t>
            </w:r>
            <w:r w:rsidRPr="003E1DB9">
              <w:t>организации тренерской деятельности в области адаптивной физической культуры</w:t>
            </w:r>
          </w:p>
        </w:tc>
      </w:tr>
      <w:tr w:rsidR="0073721D" w:rsidRPr="003E1DB9" w:rsidTr="00CC4E06">
        <w:tc>
          <w:tcPr>
            <w:tcW w:w="1318" w:type="pct"/>
            <w:vMerge/>
          </w:tcPr>
          <w:p w:rsidR="0073721D" w:rsidRPr="003E1DB9" w:rsidRDefault="0073721D" w:rsidP="003E1DB9"/>
        </w:tc>
        <w:tc>
          <w:tcPr>
            <w:tcW w:w="3682" w:type="pct"/>
          </w:tcPr>
          <w:p w:rsidR="0073721D" w:rsidRPr="003E1DB9" w:rsidRDefault="0073721D" w:rsidP="00A13277">
            <w:r w:rsidRPr="003E1DB9">
              <w:t>Посещ</w:t>
            </w:r>
            <w:r>
              <w:t>ение</w:t>
            </w:r>
            <w:r w:rsidRPr="003E1DB9">
              <w:t xml:space="preserve"> конференци</w:t>
            </w:r>
            <w:r>
              <w:t>й</w:t>
            </w:r>
            <w:r w:rsidRPr="003E1DB9">
              <w:t>, семинар</w:t>
            </w:r>
            <w:r>
              <w:t xml:space="preserve">ов </w:t>
            </w:r>
            <w:r w:rsidRPr="003E1DB9">
              <w:t>по обмену опытом в адаптивной физической культуре</w:t>
            </w:r>
          </w:p>
        </w:tc>
      </w:tr>
      <w:tr w:rsidR="00C14DCB" w:rsidRPr="003E1DB9" w:rsidTr="00CC4E06">
        <w:tc>
          <w:tcPr>
            <w:tcW w:w="1318" w:type="pct"/>
            <w:vMerge/>
          </w:tcPr>
          <w:p w:rsidR="00C14DCB" w:rsidRPr="003E1DB9" w:rsidRDefault="00C14DCB" w:rsidP="003E1DB9"/>
        </w:tc>
        <w:tc>
          <w:tcPr>
            <w:tcW w:w="3682" w:type="pct"/>
          </w:tcPr>
          <w:p w:rsidR="00C14DCB" w:rsidRPr="003E1DB9" w:rsidRDefault="00C14DCB" w:rsidP="00A13277">
            <w:r w:rsidRPr="003E1DB9">
              <w:t>Обоснов</w:t>
            </w:r>
            <w:r w:rsidR="00A13277">
              <w:t>ание</w:t>
            </w:r>
            <w:r w:rsidR="00C04739">
              <w:t xml:space="preserve"> </w:t>
            </w:r>
            <w:r w:rsidRPr="003E1DB9">
              <w:t>и вн</w:t>
            </w:r>
            <w:r w:rsidR="00A13277">
              <w:t>есение</w:t>
            </w:r>
            <w:r w:rsidRPr="003E1DB9">
              <w:t xml:space="preserve"> предложени</w:t>
            </w:r>
            <w:r w:rsidR="00A13277">
              <w:t>й</w:t>
            </w:r>
            <w:r w:rsidRPr="003E1DB9">
              <w:t xml:space="preserve"> о внедрении передового опыта организации тренерской деятельности в области адаптивной физической культуры</w:t>
            </w:r>
          </w:p>
        </w:tc>
      </w:tr>
      <w:tr w:rsidR="00C14DCB" w:rsidRPr="003E1DB9" w:rsidTr="00CC4E06">
        <w:tc>
          <w:tcPr>
            <w:tcW w:w="1318" w:type="pct"/>
            <w:vMerge/>
          </w:tcPr>
          <w:p w:rsidR="00C14DCB" w:rsidRPr="003E1DB9" w:rsidRDefault="00C14DCB" w:rsidP="003E1DB9"/>
        </w:tc>
        <w:tc>
          <w:tcPr>
            <w:tcW w:w="3682" w:type="pct"/>
          </w:tcPr>
          <w:p w:rsidR="00C14DCB" w:rsidRPr="003E1DB9" w:rsidRDefault="00C14DCB" w:rsidP="00A13277">
            <w:r w:rsidRPr="003E1DB9">
              <w:t>Разраб</w:t>
            </w:r>
            <w:r w:rsidR="00A13277">
              <w:t>отка</w:t>
            </w:r>
            <w:r w:rsidR="00C04739">
              <w:t xml:space="preserve"> </w:t>
            </w:r>
            <w:r w:rsidRPr="003E1DB9">
              <w:t>и руковод</w:t>
            </w:r>
            <w:r w:rsidR="00A13277">
              <w:t>ство</w:t>
            </w:r>
            <w:r w:rsidRPr="003E1DB9">
              <w:t xml:space="preserve"> мероприятиями по внедрению передового опыта организации тренерской деятельности в области адаптивной физической культуры</w:t>
            </w:r>
          </w:p>
        </w:tc>
      </w:tr>
      <w:tr w:rsidR="00C14DCB" w:rsidRPr="003E1DB9" w:rsidTr="00CC4E06">
        <w:tc>
          <w:tcPr>
            <w:tcW w:w="1318" w:type="pct"/>
            <w:vMerge w:val="restart"/>
          </w:tcPr>
          <w:p w:rsidR="00C14DCB" w:rsidRPr="003E1DB9" w:rsidRDefault="00C14DCB" w:rsidP="003E1DB9">
            <w:r w:rsidRPr="003E1DB9">
              <w:t>Необходимые умения</w:t>
            </w:r>
          </w:p>
        </w:tc>
        <w:tc>
          <w:tcPr>
            <w:tcW w:w="3682" w:type="pct"/>
          </w:tcPr>
          <w:p w:rsidR="00C14DCB" w:rsidRPr="003E1DB9" w:rsidRDefault="00C14DCB" w:rsidP="003E1DB9">
            <w:r w:rsidRPr="003E1DB9">
              <w:t>Оцени</w:t>
            </w:r>
            <w:r w:rsidR="0073721D">
              <w:t>ва</w:t>
            </w:r>
            <w:r w:rsidRPr="003E1DB9">
              <w:t>ть степень новизны различных методик и приемов организации тренерской деятельности в области адаптивной физической культуры</w:t>
            </w:r>
          </w:p>
        </w:tc>
      </w:tr>
      <w:tr w:rsidR="00C14DCB" w:rsidRPr="003E1DB9" w:rsidTr="00CC4E06">
        <w:tc>
          <w:tcPr>
            <w:tcW w:w="1318" w:type="pct"/>
            <w:vMerge/>
          </w:tcPr>
          <w:p w:rsidR="00C14DCB" w:rsidRPr="003E1DB9" w:rsidRDefault="00C14DCB" w:rsidP="003E1DB9"/>
        </w:tc>
        <w:tc>
          <w:tcPr>
            <w:tcW w:w="3682" w:type="pct"/>
          </w:tcPr>
          <w:p w:rsidR="00C14DCB" w:rsidRPr="003E1DB9" w:rsidRDefault="00C14DCB" w:rsidP="003E1DB9">
            <w:r w:rsidRPr="003E1DB9">
              <w:t>Оцени</w:t>
            </w:r>
            <w:r w:rsidR="0073721D">
              <w:t>ва</w:t>
            </w:r>
            <w:r w:rsidRPr="003E1DB9">
              <w:t>ть возможности внедрения передового опыта в практику</w:t>
            </w:r>
            <w:r w:rsidR="00C04739">
              <w:t xml:space="preserve"> </w:t>
            </w:r>
            <w:r w:rsidRPr="003E1DB9">
              <w:t>организации тренерской деятельности в области адаптивной физической культуры в конкретном учреждении</w:t>
            </w:r>
          </w:p>
        </w:tc>
      </w:tr>
      <w:tr w:rsidR="00C14DCB" w:rsidRPr="003E1DB9" w:rsidTr="00CC4E06">
        <w:tc>
          <w:tcPr>
            <w:tcW w:w="1318" w:type="pct"/>
            <w:vMerge/>
          </w:tcPr>
          <w:p w:rsidR="00C14DCB" w:rsidRPr="003E1DB9" w:rsidRDefault="00C14DCB" w:rsidP="003E1DB9"/>
        </w:tc>
        <w:tc>
          <w:tcPr>
            <w:tcW w:w="3682" w:type="pct"/>
          </w:tcPr>
          <w:p w:rsidR="00C14DCB" w:rsidRPr="003E1DB9" w:rsidRDefault="00C14DCB" w:rsidP="0073721D">
            <w:r w:rsidRPr="003E1DB9">
              <w:t>Разраб</w:t>
            </w:r>
            <w:r w:rsidR="0073721D">
              <w:t>а</w:t>
            </w:r>
            <w:r w:rsidRPr="003E1DB9">
              <w:t>т</w:t>
            </w:r>
            <w:r w:rsidR="0073721D">
              <w:t>ыв</w:t>
            </w:r>
            <w:r w:rsidRPr="003E1DB9">
              <w:t>ать план мероприятий по внедрению передового опыта</w:t>
            </w:r>
            <w:r w:rsidR="00C04739">
              <w:t xml:space="preserve"> </w:t>
            </w:r>
            <w:r w:rsidRPr="003E1DB9">
              <w:t>в практику</w:t>
            </w:r>
            <w:r w:rsidR="00C04739">
              <w:t xml:space="preserve"> </w:t>
            </w:r>
            <w:r w:rsidRPr="003E1DB9">
              <w:t xml:space="preserve">занятий адаптивной физической культурой </w:t>
            </w:r>
          </w:p>
        </w:tc>
      </w:tr>
      <w:tr w:rsidR="00C14DCB" w:rsidRPr="003E1DB9" w:rsidTr="00CC4E06">
        <w:tc>
          <w:tcPr>
            <w:tcW w:w="1318" w:type="pct"/>
            <w:vMerge/>
          </w:tcPr>
          <w:p w:rsidR="00C14DCB" w:rsidRPr="003E1DB9" w:rsidRDefault="00C14DCB" w:rsidP="003E1DB9"/>
        </w:tc>
        <w:tc>
          <w:tcPr>
            <w:tcW w:w="3682" w:type="pct"/>
          </w:tcPr>
          <w:p w:rsidR="00C14DCB" w:rsidRPr="003E1DB9" w:rsidRDefault="00C14DCB" w:rsidP="005E5438">
            <w:r w:rsidRPr="003E1DB9">
              <w:t>Обоснов</w:t>
            </w:r>
            <w:r w:rsidR="0073721D">
              <w:t>ыв</w:t>
            </w:r>
            <w:r w:rsidRPr="003E1DB9">
              <w:t xml:space="preserve">ать </w:t>
            </w:r>
            <w:r w:rsidR="005E5438">
              <w:t xml:space="preserve"> предлагаемые предложения</w:t>
            </w:r>
          </w:p>
        </w:tc>
      </w:tr>
      <w:tr w:rsidR="00C14DCB" w:rsidRPr="003E1DB9" w:rsidTr="00CC4E06">
        <w:tc>
          <w:tcPr>
            <w:tcW w:w="1318" w:type="pct"/>
            <w:vMerge/>
          </w:tcPr>
          <w:p w:rsidR="00C14DCB" w:rsidRPr="003E1DB9" w:rsidRDefault="00C14DCB" w:rsidP="003E1DB9"/>
        </w:tc>
        <w:tc>
          <w:tcPr>
            <w:tcW w:w="3682" w:type="pct"/>
          </w:tcPr>
          <w:p w:rsidR="00C14DCB" w:rsidRPr="003E1DB9" w:rsidRDefault="00C14DCB" w:rsidP="003E1DB9">
            <w:r w:rsidRPr="003E1DB9">
              <w:t>Пользоваться информационно-коммуникационными технологиями и средствами связи</w:t>
            </w:r>
          </w:p>
        </w:tc>
      </w:tr>
      <w:tr w:rsidR="00890A14" w:rsidRPr="003E1DB9" w:rsidTr="00CC4E06">
        <w:tc>
          <w:tcPr>
            <w:tcW w:w="1318" w:type="pct"/>
            <w:vMerge w:val="restart"/>
          </w:tcPr>
          <w:p w:rsidR="00890A14" w:rsidRPr="003E1DB9" w:rsidRDefault="00890A14" w:rsidP="003E1DB9">
            <w:r w:rsidRPr="003E1DB9">
              <w:t>Необходимые знания</w:t>
            </w:r>
          </w:p>
        </w:tc>
        <w:tc>
          <w:tcPr>
            <w:tcW w:w="3682" w:type="pct"/>
          </w:tcPr>
          <w:p w:rsidR="00890A14" w:rsidRPr="003E1DB9" w:rsidRDefault="00D64561" w:rsidP="0073721D">
            <w:pPr>
              <w:rPr>
                <w:lang w:eastAsia="en-US"/>
              </w:rPr>
            </w:pPr>
            <w:r w:rsidRPr="00221F0F">
              <w:rPr>
                <w:color w:val="000000"/>
              </w:rPr>
              <w:t xml:space="preserve">Основы законодательства </w:t>
            </w:r>
            <w:r>
              <w:rPr>
                <w:color w:val="000000"/>
              </w:rPr>
              <w:t xml:space="preserve">Российской Федерации </w:t>
            </w:r>
            <w:r w:rsidRPr="00221F0F">
              <w:rPr>
                <w:color w:val="000000"/>
              </w:rPr>
              <w:t>в сфере физической культуры и спорта</w:t>
            </w:r>
          </w:p>
        </w:tc>
      </w:tr>
      <w:tr w:rsidR="00C14DCB" w:rsidRPr="003E1DB9" w:rsidTr="00CC4E06">
        <w:tc>
          <w:tcPr>
            <w:tcW w:w="1318" w:type="pct"/>
            <w:vMerge/>
          </w:tcPr>
          <w:p w:rsidR="00C14DCB" w:rsidRPr="003E1DB9" w:rsidRDefault="00C14DCB" w:rsidP="003E1DB9"/>
        </w:tc>
        <w:tc>
          <w:tcPr>
            <w:tcW w:w="3682" w:type="pct"/>
          </w:tcPr>
          <w:p w:rsidR="00C14DCB" w:rsidRPr="003E1DB9" w:rsidRDefault="00C14DCB" w:rsidP="003E1DB9">
            <w:pPr>
              <w:widowControl w:val="0"/>
              <w:autoSpaceDE w:val="0"/>
              <w:autoSpaceDN w:val="0"/>
              <w:adjustRightInd w:val="0"/>
            </w:pPr>
            <w:r w:rsidRPr="003E1DB9">
              <w:t xml:space="preserve">Олимпийское, </w:t>
            </w:r>
            <w:proofErr w:type="spellStart"/>
            <w:r w:rsidRPr="003E1DB9">
              <w:t>паралимпийское</w:t>
            </w:r>
            <w:proofErr w:type="spellEnd"/>
            <w:r w:rsidRPr="003E1DB9">
              <w:t xml:space="preserve">, специальное </w:t>
            </w:r>
          </w:p>
          <w:p w:rsidR="00C14DCB" w:rsidRPr="003E1DB9" w:rsidRDefault="00C14DCB" w:rsidP="003E1DB9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3E1DB9">
              <w:t>олимпийское</w:t>
            </w:r>
            <w:proofErr w:type="gramEnd"/>
            <w:r w:rsidRPr="003E1DB9">
              <w:t xml:space="preserve"> движения: тенденции интеграции и </w:t>
            </w:r>
          </w:p>
          <w:p w:rsidR="00C14DCB" w:rsidRPr="003E1DB9" w:rsidRDefault="00C14DCB" w:rsidP="003E1DB9">
            <w:pPr>
              <w:widowControl w:val="0"/>
              <w:autoSpaceDE w:val="0"/>
              <w:autoSpaceDN w:val="0"/>
              <w:adjustRightInd w:val="0"/>
            </w:pPr>
            <w:r w:rsidRPr="003E1DB9">
              <w:t xml:space="preserve">дифференциации, программные </w:t>
            </w:r>
            <w:r w:rsidR="00CC4E06">
              <w:t xml:space="preserve">документы и специфика </w:t>
            </w:r>
            <w:r w:rsidRPr="003E1DB9">
              <w:t>каждого из них</w:t>
            </w:r>
          </w:p>
        </w:tc>
      </w:tr>
      <w:tr w:rsidR="00C14DCB" w:rsidRPr="003E1DB9" w:rsidTr="00CC4E06">
        <w:tc>
          <w:tcPr>
            <w:tcW w:w="1318" w:type="pct"/>
            <w:vMerge/>
          </w:tcPr>
          <w:p w:rsidR="00C14DCB" w:rsidRPr="003E1DB9" w:rsidRDefault="00C14DCB" w:rsidP="003E1DB9"/>
        </w:tc>
        <w:tc>
          <w:tcPr>
            <w:tcW w:w="3682" w:type="pct"/>
          </w:tcPr>
          <w:p w:rsidR="00C14DCB" w:rsidRPr="003E1DB9" w:rsidRDefault="00C14DCB" w:rsidP="003E1DB9">
            <w:pPr>
              <w:widowControl w:val="0"/>
              <w:autoSpaceDE w:val="0"/>
              <w:autoSpaceDN w:val="0"/>
              <w:adjustRightInd w:val="0"/>
            </w:pPr>
            <w:r w:rsidRPr="003E1DB9">
              <w:t>Теория и методика адаптивной физической культуры</w:t>
            </w:r>
          </w:p>
        </w:tc>
      </w:tr>
      <w:tr w:rsidR="00C14DCB" w:rsidRPr="003E1DB9" w:rsidTr="00CC4E06">
        <w:tc>
          <w:tcPr>
            <w:tcW w:w="1318" w:type="pct"/>
            <w:vMerge/>
          </w:tcPr>
          <w:p w:rsidR="00C14DCB" w:rsidRPr="003E1DB9" w:rsidRDefault="00C14DCB" w:rsidP="003E1DB9"/>
        </w:tc>
        <w:tc>
          <w:tcPr>
            <w:tcW w:w="3682" w:type="pct"/>
          </w:tcPr>
          <w:p w:rsidR="00C14DCB" w:rsidRPr="003E1DB9" w:rsidRDefault="00C14DCB" w:rsidP="003E1DB9">
            <w:pPr>
              <w:widowControl w:val="0"/>
              <w:autoSpaceDE w:val="0"/>
              <w:autoSpaceDN w:val="0"/>
              <w:adjustRightInd w:val="0"/>
            </w:pPr>
            <w:r w:rsidRPr="003E1DB9">
              <w:t>Теоретические основы организации методической работы по адаптивной физической культуре и спорту</w:t>
            </w:r>
          </w:p>
        </w:tc>
      </w:tr>
      <w:tr w:rsidR="00C14DCB" w:rsidRPr="003E1DB9" w:rsidTr="00CC4E06">
        <w:tc>
          <w:tcPr>
            <w:tcW w:w="1318" w:type="pct"/>
            <w:vMerge/>
          </w:tcPr>
          <w:p w:rsidR="00C14DCB" w:rsidRPr="003E1DB9" w:rsidRDefault="00C14DCB" w:rsidP="003E1DB9"/>
        </w:tc>
        <w:tc>
          <w:tcPr>
            <w:tcW w:w="3682" w:type="pct"/>
          </w:tcPr>
          <w:p w:rsidR="00C14DCB" w:rsidRPr="003E1DB9" w:rsidRDefault="00C14DCB" w:rsidP="003E1DB9">
            <w:pPr>
              <w:rPr>
                <w:lang w:eastAsia="en-US"/>
              </w:rPr>
            </w:pPr>
            <w:r w:rsidRPr="003E1DB9">
              <w:rPr>
                <w:lang w:eastAsia="en-US"/>
              </w:rPr>
              <w:t>Методики массового и индивидуального отбора в избранном виде спорта</w:t>
            </w:r>
          </w:p>
        </w:tc>
      </w:tr>
      <w:tr w:rsidR="00C14DCB" w:rsidRPr="003E1DB9" w:rsidTr="00CC4E06">
        <w:tc>
          <w:tcPr>
            <w:tcW w:w="1318" w:type="pct"/>
            <w:vMerge/>
          </w:tcPr>
          <w:p w:rsidR="00C14DCB" w:rsidRPr="003E1DB9" w:rsidRDefault="00C14DCB" w:rsidP="003E1DB9"/>
        </w:tc>
        <w:tc>
          <w:tcPr>
            <w:tcW w:w="3682" w:type="pct"/>
          </w:tcPr>
          <w:p w:rsidR="00C14DCB" w:rsidRPr="003E1DB9" w:rsidRDefault="00C14DCB" w:rsidP="003E1DB9">
            <w:pPr>
              <w:rPr>
                <w:lang w:eastAsia="en-US"/>
              </w:rPr>
            </w:pPr>
            <w:r w:rsidRPr="003E1DB9">
              <w:rPr>
                <w:lang w:eastAsia="en-US"/>
              </w:rPr>
              <w:t>Содержание и</w:t>
            </w:r>
            <w:r w:rsidR="00C04739">
              <w:rPr>
                <w:lang w:eastAsia="en-US"/>
              </w:rPr>
              <w:t xml:space="preserve"> </w:t>
            </w:r>
            <w:r w:rsidRPr="003E1DB9">
              <w:rPr>
                <w:lang w:eastAsia="en-US"/>
              </w:rPr>
              <w:t xml:space="preserve">соотношение объемов тренировочного процесса </w:t>
            </w:r>
          </w:p>
        </w:tc>
      </w:tr>
      <w:tr w:rsidR="00C14DCB" w:rsidRPr="003E1DB9" w:rsidTr="00CC4E06">
        <w:tc>
          <w:tcPr>
            <w:tcW w:w="1318" w:type="pct"/>
            <w:vMerge/>
          </w:tcPr>
          <w:p w:rsidR="00C14DCB" w:rsidRPr="003E1DB9" w:rsidRDefault="00C14DCB" w:rsidP="003E1DB9"/>
        </w:tc>
        <w:tc>
          <w:tcPr>
            <w:tcW w:w="3682" w:type="pct"/>
          </w:tcPr>
          <w:p w:rsidR="00C14DCB" w:rsidRPr="003E1DB9" w:rsidRDefault="00C14DCB" w:rsidP="00A13277">
            <w:pPr>
              <w:rPr>
                <w:lang w:eastAsia="en-US"/>
              </w:rPr>
            </w:pPr>
            <w:r w:rsidRPr="003E1DB9">
              <w:rPr>
                <w:lang w:eastAsia="en-US"/>
              </w:rPr>
              <w:t xml:space="preserve">Медицинские, возрастные и психофизические требования к лицам, проходящим спортивную и физкультурно-оздоровительную подготовку </w:t>
            </w:r>
            <w:r w:rsidRPr="003E1DB9">
              <w:rPr>
                <w:lang w:eastAsia="en-US"/>
              </w:rPr>
              <w:lastRenderedPageBreak/>
              <w:t>в адаптивных группах</w:t>
            </w:r>
          </w:p>
        </w:tc>
      </w:tr>
      <w:tr w:rsidR="00C14DCB" w:rsidRPr="003E1DB9" w:rsidTr="00CC4E06">
        <w:tc>
          <w:tcPr>
            <w:tcW w:w="1318" w:type="pct"/>
            <w:vMerge/>
          </w:tcPr>
          <w:p w:rsidR="00C14DCB" w:rsidRPr="003E1DB9" w:rsidRDefault="00C14DCB" w:rsidP="003E1DB9"/>
        </w:tc>
        <w:tc>
          <w:tcPr>
            <w:tcW w:w="3682" w:type="pct"/>
          </w:tcPr>
          <w:p w:rsidR="00C14DCB" w:rsidRPr="003E1DB9" w:rsidRDefault="00C14DCB" w:rsidP="003E1DB9">
            <w:pPr>
              <w:rPr>
                <w:lang w:eastAsia="en-US"/>
              </w:rPr>
            </w:pPr>
            <w:r w:rsidRPr="003E1DB9">
              <w:rPr>
                <w:lang w:eastAsia="en-US"/>
              </w:rPr>
              <w:t xml:space="preserve">Санитарно-гигиенические требования к условиям реализации адаптивных программ </w:t>
            </w:r>
          </w:p>
        </w:tc>
      </w:tr>
      <w:tr w:rsidR="00C14DCB" w:rsidRPr="003E1DB9" w:rsidTr="00CC4E06">
        <w:tc>
          <w:tcPr>
            <w:tcW w:w="1318" w:type="pct"/>
            <w:vMerge/>
          </w:tcPr>
          <w:p w:rsidR="00C14DCB" w:rsidRPr="003E1DB9" w:rsidRDefault="00C14DCB" w:rsidP="003E1DB9"/>
        </w:tc>
        <w:tc>
          <w:tcPr>
            <w:tcW w:w="3682" w:type="pct"/>
          </w:tcPr>
          <w:p w:rsidR="00C14DCB" w:rsidRPr="003E1DB9" w:rsidRDefault="00C14DCB" w:rsidP="003E1DB9">
            <w:r w:rsidRPr="003E1DB9">
              <w:t>Основы педагогики и психологии</w:t>
            </w:r>
          </w:p>
        </w:tc>
      </w:tr>
      <w:tr w:rsidR="00C14DCB" w:rsidRPr="003E1DB9" w:rsidTr="00CC4E06">
        <w:tc>
          <w:tcPr>
            <w:tcW w:w="1318" w:type="pct"/>
            <w:vMerge/>
          </w:tcPr>
          <w:p w:rsidR="00C14DCB" w:rsidRPr="003E1DB9" w:rsidRDefault="00C14DCB" w:rsidP="003E1DB9"/>
        </w:tc>
        <w:tc>
          <w:tcPr>
            <w:tcW w:w="3682" w:type="pct"/>
          </w:tcPr>
          <w:p w:rsidR="00C14DCB" w:rsidRPr="003E1DB9" w:rsidRDefault="00C14DCB" w:rsidP="003E1DB9">
            <w:r w:rsidRPr="003E1DB9">
              <w:t>Нормативные документы, регламентирующие работу со служебной документацией</w:t>
            </w:r>
          </w:p>
        </w:tc>
      </w:tr>
      <w:tr w:rsidR="00C14DCB" w:rsidRPr="003E1DB9" w:rsidTr="00CC4E06">
        <w:tc>
          <w:tcPr>
            <w:tcW w:w="1318" w:type="pct"/>
            <w:vMerge/>
          </w:tcPr>
          <w:p w:rsidR="00C14DCB" w:rsidRPr="003E1DB9" w:rsidRDefault="00C14DCB" w:rsidP="003E1DB9"/>
        </w:tc>
        <w:tc>
          <w:tcPr>
            <w:tcW w:w="3682" w:type="pct"/>
          </w:tcPr>
          <w:p w:rsidR="00C14DCB" w:rsidRPr="003E1DB9" w:rsidRDefault="001635E3" w:rsidP="003E1DB9">
            <w:pPr>
              <w:rPr>
                <w:lang w:eastAsia="en-US"/>
              </w:rPr>
            </w:pPr>
            <w:r>
              <w:rPr>
                <w:lang w:eastAsia="en-US"/>
              </w:rPr>
              <w:t>Этические нормы в области спорта</w:t>
            </w:r>
          </w:p>
        </w:tc>
      </w:tr>
      <w:tr w:rsidR="00C14DCB" w:rsidRPr="003E1DB9" w:rsidTr="00CC4E06">
        <w:tc>
          <w:tcPr>
            <w:tcW w:w="1318" w:type="pct"/>
            <w:vMerge/>
          </w:tcPr>
          <w:p w:rsidR="00C14DCB" w:rsidRPr="003E1DB9" w:rsidRDefault="00C14DCB" w:rsidP="003E1DB9"/>
        </w:tc>
        <w:tc>
          <w:tcPr>
            <w:tcW w:w="3682" w:type="pct"/>
          </w:tcPr>
          <w:p w:rsidR="00C14DCB" w:rsidRPr="003E1DB9" w:rsidRDefault="00C14DCB" w:rsidP="003E1DB9">
            <w:r w:rsidRPr="003E1DB9">
              <w:t>Основы работы с персональным компьютером: с текстовыми редакторами, электронными таблицами, электронной почтой и браузерами</w:t>
            </w:r>
          </w:p>
        </w:tc>
      </w:tr>
      <w:tr w:rsidR="00C14DCB" w:rsidRPr="003E1DB9" w:rsidTr="00CC4E06">
        <w:trPr>
          <w:trHeight w:val="563"/>
        </w:trPr>
        <w:tc>
          <w:tcPr>
            <w:tcW w:w="1318" w:type="pct"/>
          </w:tcPr>
          <w:p w:rsidR="00C14DCB" w:rsidRPr="003E1DB9" w:rsidRDefault="00C14DCB" w:rsidP="003E1DB9">
            <w:r w:rsidRPr="003E1DB9">
              <w:t xml:space="preserve">Другие характеристики </w:t>
            </w:r>
          </w:p>
        </w:tc>
        <w:tc>
          <w:tcPr>
            <w:tcW w:w="3682" w:type="pct"/>
          </w:tcPr>
          <w:p w:rsidR="00C14DCB" w:rsidRPr="003E1DB9" w:rsidRDefault="00A13277" w:rsidP="003E1DB9">
            <w:r>
              <w:t>У</w:t>
            </w:r>
            <w:r w:rsidR="003E1DB9" w:rsidRPr="00DF00FF">
              <w:t xml:space="preserve">станавливаются квалификационные категории (вторая, первая, высшая) по решению </w:t>
            </w:r>
            <w:r w:rsidR="0087115E">
              <w:t xml:space="preserve">аттестационной комиссии </w:t>
            </w:r>
            <w:r w:rsidR="003E1DB9" w:rsidRPr="00DF00FF">
              <w:t>в порядке, предусмотренном законодательством</w:t>
            </w:r>
          </w:p>
        </w:tc>
      </w:tr>
    </w:tbl>
    <w:p w:rsidR="00CC4E06" w:rsidRDefault="00CC4E06" w:rsidP="00DA1A6A">
      <w:pPr>
        <w:jc w:val="center"/>
        <w:rPr>
          <w:b/>
          <w:bCs/>
          <w:sz w:val="28"/>
          <w:szCs w:val="28"/>
        </w:rPr>
      </w:pPr>
    </w:p>
    <w:p w:rsidR="00C14DCB" w:rsidRPr="00DA1A6A" w:rsidRDefault="00C14DCB" w:rsidP="00DA1A6A">
      <w:pPr>
        <w:jc w:val="center"/>
        <w:rPr>
          <w:b/>
          <w:bCs/>
          <w:sz w:val="28"/>
          <w:szCs w:val="28"/>
        </w:rPr>
      </w:pPr>
      <w:r w:rsidRPr="00DA1A6A">
        <w:rPr>
          <w:b/>
          <w:bCs/>
          <w:sz w:val="28"/>
          <w:szCs w:val="28"/>
          <w:lang w:val="en-US"/>
        </w:rPr>
        <w:t>IV</w:t>
      </w:r>
      <w:r w:rsidRPr="00DA1A6A">
        <w:rPr>
          <w:b/>
          <w:bCs/>
          <w:sz w:val="28"/>
          <w:szCs w:val="28"/>
        </w:rPr>
        <w:t>. Сведения об организациях</w:t>
      </w:r>
      <w:r w:rsidR="003E1DB9">
        <w:rPr>
          <w:b/>
          <w:bCs/>
          <w:sz w:val="28"/>
          <w:szCs w:val="28"/>
        </w:rPr>
        <w:t xml:space="preserve"> – </w:t>
      </w:r>
      <w:r w:rsidRPr="00DA1A6A">
        <w:rPr>
          <w:b/>
          <w:bCs/>
          <w:sz w:val="28"/>
          <w:szCs w:val="28"/>
        </w:rPr>
        <w:t>разработчиках</w:t>
      </w:r>
    </w:p>
    <w:p w:rsidR="00C14DCB" w:rsidRPr="00DA1A6A" w:rsidRDefault="00C14DCB" w:rsidP="00DA1A6A">
      <w:pPr>
        <w:jc w:val="center"/>
        <w:rPr>
          <w:b/>
          <w:bCs/>
          <w:sz w:val="28"/>
          <w:szCs w:val="28"/>
        </w:rPr>
      </w:pPr>
      <w:r w:rsidRPr="00DA1A6A">
        <w:rPr>
          <w:b/>
          <w:bCs/>
          <w:sz w:val="28"/>
          <w:szCs w:val="28"/>
        </w:rPr>
        <w:t>профессионального стандарта</w:t>
      </w:r>
    </w:p>
    <w:p w:rsidR="00C14DCB" w:rsidRPr="00DA1A6A" w:rsidRDefault="00C14DCB" w:rsidP="00DA1A6A"/>
    <w:p w:rsidR="00C14DCB" w:rsidRPr="005D2EC6" w:rsidRDefault="00C14DCB" w:rsidP="003E1DB9">
      <w:pPr>
        <w:autoSpaceDE w:val="0"/>
        <w:autoSpaceDN w:val="0"/>
        <w:spacing w:after="120"/>
      </w:pPr>
      <w:r w:rsidRPr="003E1DB9">
        <w:rPr>
          <w:b/>
        </w:rPr>
        <w:t>4.1. Ответственная организация-разработчик</w:t>
      </w:r>
    </w:p>
    <w:tbl>
      <w:tblPr>
        <w:tblW w:w="0" w:type="auto"/>
        <w:tblInd w:w="28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0"/>
        <w:gridCol w:w="5705"/>
        <w:gridCol w:w="567"/>
        <w:gridCol w:w="2580"/>
      </w:tblGrid>
      <w:tr w:rsidR="00C14DCB" w:rsidRPr="005D2EC6" w:rsidTr="00EF3305">
        <w:trPr>
          <w:trHeight w:val="567"/>
        </w:trPr>
        <w:tc>
          <w:tcPr>
            <w:tcW w:w="9412" w:type="dxa"/>
            <w:gridSpan w:val="4"/>
            <w:tcBorders>
              <w:top w:val="single" w:sz="2" w:space="0" w:color="A6A6A6" w:themeColor="background1" w:themeShade="A6"/>
              <w:bottom w:val="nil"/>
            </w:tcBorders>
          </w:tcPr>
          <w:p w:rsidR="00C14DCB" w:rsidRPr="005D2EC6" w:rsidRDefault="00C14DCB" w:rsidP="00754B93">
            <w:pPr>
              <w:autoSpaceDE w:val="0"/>
              <w:autoSpaceDN w:val="0"/>
            </w:pPr>
            <w:r w:rsidRPr="005D2EC6">
              <w:t>ООО «</w:t>
            </w:r>
            <w:proofErr w:type="spellStart"/>
            <w:r w:rsidRPr="005D2EC6">
              <w:t>Техно-Ресурс</w:t>
            </w:r>
            <w:proofErr w:type="spellEnd"/>
            <w:r w:rsidRPr="005D2EC6">
              <w:t>»</w:t>
            </w:r>
            <w:r w:rsidR="006A0196">
              <w:t>, город Москва</w:t>
            </w:r>
          </w:p>
        </w:tc>
      </w:tr>
      <w:tr w:rsidR="00C14DCB" w:rsidRPr="005D2EC6" w:rsidTr="00EF3305">
        <w:tc>
          <w:tcPr>
            <w:tcW w:w="9412" w:type="dxa"/>
            <w:gridSpan w:val="4"/>
            <w:tcBorders>
              <w:top w:val="nil"/>
              <w:bottom w:val="single" w:sz="2" w:space="0" w:color="A6A6A6" w:themeColor="background1" w:themeShade="A6"/>
            </w:tcBorders>
          </w:tcPr>
          <w:p w:rsidR="00C14DCB" w:rsidRPr="005D2EC6" w:rsidRDefault="00C14DCB" w:rsidP="00754B9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F3305" w:rsidRPr="005D2EC6" w:rsidTr="00D64561">
        <w:trPr>
          <w:cantSplit/>
          <w:trHeight w:val="725"/>
        </w:trPr>
        <w:tc>
          <w:tcPr>
            <w:tcW w:w="6265" w:type="dxa"/>
            <w:gridSpan w:val="2"/>
            <w:tcBorders>
              <w:top w:val="single" w:sz="2" w:space="0" w:color="A6A6A6" w:themeColor="background1" w:themeShade="A6"/>
            </w:tcBorders>
          </w:tcPr>
          <w:p w:rsidR="00EF3305" w:rsidRPr="005D2EC6" w:rsidRDefault="00EF3305" w:rsidP="00754B93">
            <w:pPr>
              <w:autoSpaceDE w:val="0"/>
              <w:autoSpaceDN w:val="0"/>
            </w:pPr>
            <w:r>
              <w:t>Генеральный директор     Черепанов Сергей Павлович</w:t>
            </w:r>
          </w:p>
        </w:tc>
        <w:tc>
          <w:tcPr>
            <w:tcW w:w="567" w:type="dxa"/>
            <w:tcBorders>
              <w:top w:val="single" w:sz="2" w:space="0" w:color="A6A6A6" w:themeColor="background1" w:themeShade="A6"/>
            </w:tcBorders>
            <w:vAlign w:val="bottom"/>
          </w:tcPr>
          <w:p w:rsidR="00EF3305" w:rsidRPr="005D2EC6" w:rsidRDefault="00EF3305" w:rsidP="005D2EC6">
            <w:pPr>
              <w:autoSpaceDE w:val="0"/>
              <w:autoSpaceDN w:val="0"/>
              <w:jc w:val="center"/>
            </w:pPr>
          </w:p>
        </w:tc>
        <w:tc>
          <w:tcPr>
            <w:tcW w:w="2580" w:type="dxa"/>
            <w:tcBorders>
              <w:top w:val="single" w:sz="2" w:space="0" w:color="A6A6A6" w:themeColor="background1" w:themeShade="A6"/>
            </w:tcBorders>
            <w:vAlign w:val="bottom"/>
          </w:tcPr>
          <w:p w:rsidR="00EF3305" w:rsidRPr="005D2EC6" w:rsidRDefault="00EF3305" w:rsidP="005D2EC6">
            <w:pPr>
              <w:autoSpaceDE w:val="0"/>
              <w:autoSpaceDN w:val="0"/>
              <w:jc w:val="center"/>
            </w:pPr>
          </w:p>
        </w:tc>
      </w:tr>
      <w:tr w:rsidR="00C14DCB" w:rsidRPr="005D2EC6" w:rsidTr="003E1DB9">
        <w:trPr>
          <w:cantSplit/>
          <w:trHeight w:val="480"/>
        </w:trPr>
        <w:tc>
          <w:tcPr>
            <w:tcW w:w="560" w:type="dxa"/>
          </w:tcPr>
          <w:p w:rsidR="00C14DCB" w:rsidRPr="005D2EC6" w:rsidRDefault="00C14DCB" w:rsidP="005D2EC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05" w:type="dxa"/>
          </w:tcPr>
          <w:p w:rsidR="00C14DCB" w:rsidRPr="005D2EC6" w:rsidRDefault="00C14DCB" w:rsidP="005D2EC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14DCB" w:rsidRPr="005D2EC6" w:rsidRDefault="00C14DCB" w:rsidP="005D2EC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</w:tcPr>
          <w:p w:rsidR="00C14DCB" w:rsidRPr="005D2EC6" w:rsidRDefault="00C14DCB" w:rsidP="005D2EC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:rsidR="00C14DCB" w:rsidRPr="003E1DB9" w:rsidRDefault="00C14DCB" w:rsidP="00CC4E06">
      <w:pPr>
        <w:keepNext/>
        <w:autoSpaceDE w:val="0"/>
        <w:autoSpaceDN w:val="0"/>
        <w:spacing w:before="240" w:after="240"/>
        <w:rPr>
          <w:b/>
        </w:rPr>
      </w:pPr>
      <w:r w:rsidRPr="003E1DB9">
        <w:rPr>
          <w:b/>
        </w:rPr>
        <w:t>4.2. Наименования организаций</w:t>
      </w:r>
      <w:r w:rsidRPr="003E1DB9">
        <w:rPr>
          <w:b/>
          <w:lang w:val="en-US"/>
        </w:rPr>
        <w:t>-</w:t>
      </w:r>
      <w:r w:rsidRPr="003E1DB9">
        <w:rPr>
          <w:b/>
        </w:rPr>
        <w:t>разработчиков</w:t>
      </w:r>
    </w:p>
    <w:tbl>
      <w:tblPr>
        <w:tblW w:w="10375" w:type="dxa"/>
        <w:tblInd w:w="2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left w:w="0" w:type="dxa"/>
          <w:right w:w="0" w:type="dxa"/>
        </w:tblCellMar>
        <w:tblLook w:val="04A0"/>
      </w:tblPr>
      <w:tblGrid>
        <w:gridCol w:w="709"/>
        <w:gridCol w:w="9666"/>
      </w:tblGrid>
      <w:tr w:rsidR="00754B93" w:rsidRPr="008300AD" w:rsidTr="00BD2EBE"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4B93" w:rsidRPr="008300AD" w:rsidRDefault="00754B93" w:rsidP="00BD2EBE">
            <w:pPr>
              <w:pStyle w:val="afa"/>
              <w:numPr>
                <w:ilvl w:val="0"/>
                <w:numId w:val="19"/>
              </w:numPr>
              <w:ind w:hanging="606"/>
            </w:pPr>
          </w:p>
        </w:tc>
        <w:tc>
          <w:tcPr>
            <w:tcW w:w="966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4B93" w:rsidRPr="008300AD" w:rsidRDefault="00754B93" w:rsidP="0073721D">
            <w:r w:rsidRPr="008300AD">
              <w:t>ГАУ</w:t>
            </w:r>
            <w:r w:rsidR="0073721D">
              <w:t xml:space="preserve"> Саратовской области</w:t>
            </w:r>
            <w:r w:rsidRPr="008300AD">
              <w:t xml:space="preserve"> </w:t>
            </w:r>
            <w:r w:rsidR="0073721D" w:rsidRPr="008300AD">
              <w:t>«Центр спортивной подготовки сборных команд «Школа высшего спортивного мастерства»</w:t>
            </w:r>
            <w:r>
              <w:t>,</w:t>
            </w:r>
            <w:r w:rsidRPr="008300AD">
              <w:t xml:space="preserve"> </w:t>
            </w:r>
            <w:r>
              <w:t>город Саратов</w:t>
            </w:r>
          </w:p>
        </w:tc>
      </w:tr>
      <w:tr w:rsidR="00754B93" w:rsidRPr="008300AD" w:rsidTr="00BD2EBE"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4B93" w:rsidRPr="008300AD" w:rsidRDefault="00754B93" w:rsidP="00BD2EBE">
            <w:pPr>
              <w:pStyle w:val="afa"/>
              <w:numPr>
                <w:ilvl w:val="0"/>
                <w:numId w:val="19"/>
              </w:numPr>
              <w:ind w:hanging="606"/>
            </w:pPr>
          </w:p>
        </w:tc>
        <w:tc>
          <w:tcPr>
            <w:tcW w:w="966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4B93" w:rsidRPr="008300AD" w:rsidRDefault="00754B93" w:rsidP="00F31EB0">
            <w:r>
              <w:t>ГБОУ ДОД</w:t>
            </w:r>
            <w:r w:rsidRPr="008300AD">
              <w:t xml:space="preserve"> «Специализированная детско-юношеская спортивная школа олимпийского резерва по боксу и </w:t>
            </w:r>
            <w:proofErr w:type="spellStart"/>
            <w:r w:rsidRPr="008300AD">
              <w:t>кикбоксингу</w:t>
            </w:r>
            <w:proofErr w:type="spellEnd"/>
            <w:r w:rsidRPr="008300AD">
              <w:t>»</w:t>
            </w:r>
            <w:r>
              <w:t>, город Тверь</w:t>
            </w:r>
          </w:p>
        </w:tc>
      </w:tr>
      <w:tr w:rsidR="00754B93" w:rsidRPr="008300AD" w:rsidTr="00BD2EBE"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4B93" w:rsidRPr="008300AD" w:rsidRDefault="00754B93" w:rsidP="00BD2EBE">
            <w:pPr>
              <w:pStyle w:val="afa"/>
              <w:numPr>
                <w:ilvl w:val="0"/>
                <w:numId w:val="19"/>
              </w:numPr>
              <w:ind w:hanging="606"/>
            </w:pPr>
          </w:p>
        </w:tc>
        <w:tc>
          <w:tcPr>
            <w:tcW w:w="966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4B93" w:rsidRPr="008300AD" w:rsidRDefault="00754B93" w:rsidP="00A13277">
            <w:r w:rsidRPr="008300AD">
              <w:t>ГБУ Воронежской области «Центр спортивной подготовки сборных команд «Школа высшего спортивного мастерства»</w:t>
            </w:r>
            <w:r>
              <w:t>, город Воронеж</w:t>
            </w:r>
          </w:p>
        </w:tc>
      </w:tr>
      <w:tr w:rsidR="00754B93" w:rsidRPr="008300AD" w:rsidTr="00BD2EBE"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4B93" w:rsidRPr="008300AD" w:rsidRDefault="00754B93" w:rsidP="00BD2EBE">
            <w:pPr>
              <w:pStyle w:val="afa"/>
              <w:numPr>
                <w:ilvl w:val="0"/>
                <w:numId w:val="19"/>
              </w:numPr>
              <w:ind w:hanging="606"/>
            </w:pPr>
          </w:p>
        </w:tc>
        <w:tc>
          <w:tcPr>
            <w:tcW w:w="966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4B93" w:rsidRPr="008300AD" w:rsidRDefault="00754B93" w:rsidP="003E1DB9">
            <w:r w:rsidRPr="008300AD">
              <w:t xml:space="preserve">ГБУ физической культуры и спорта </w:t>
            </w:r>
            <w:r>
              <w:t>«</w:t>
            </w:r>
            <w:r w:rsidRPr="008300AD">
              <w:t>Центр спортивной подготовки сборных команд области</w:t>
            </w:r>
            <w:r>
              <w:t>»</w:t>
            </w:r>
            <w:r w:rsidRPr="008300AD">
              <w:t>, Вологодская область</w:t>
            </w:r>
          </w:p>
        </w:tc>
      </w:tr>
      <w:tr w:rsidR="00754B93" w:rsidRPr="008300AD" w:rsidTr="00BD2EBE"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4B93" w:rsidRPr="008300AD" w:rsidRDefault="00754B93" w:rsidP="00BD2EBE">
            <w:pPr>
              <w:pStyle w:val="afa"/>
              <w:numPr>
                <w:ilvl w:val="0"/>
                <w:numId w:val="19"/>
              </w:numPr>
              <w:ind w:hanging="606"/>
            </w:pPr>
          </w:p>
        </w:tc>
        <w:tc>
          <w:tcPr>
            <w:tcW w:w="966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4B93" w:rsidRPr="008300AD" w:rsidRDefault="00754B93" w:rsidP="0073721D">
            <w:r w:rsidRPr="008300AD">
              <w:t xml:space="preserve">ГОУ ДОД </w:t>
            </w:r>
            <w:r>
              <w:t>«Д</w:t>
            </w:r>
            <w:r w:rsidRPr="008300AD">
              <w:t>етско-юношеская спортивная школа олимпийского резерва по летним видам спорта Московской области</w:t>
            </w:r>
            <w:r>
              <w:t xml:space="preserve">», город </w:t>
            </w:r>
            <w:proofErr w:type="spellStart"/>
            <w:r>
              <w:t>Фрязино</w:t>
            </w:r>
            <w:proofErr w:type="spellEnd"/>
            <w:r w:rsidR="0073721D">
              <w:t xml:space="preserve">, </w:t>
            </w:r>
            <w:r>
              <w:t xml:space="preserve"> Московск</w:t>
            </w:r>
            <w:r w:rsidR="0073721D">
              <w:t>ая</w:t>
            </w:r>
            <w:r>
              <w:t xml:space="preserve"> област</w:t>
            </w:r>
            <w:r w:rsidR="0073721D">
              <w:t>ь</w:t>
            </w:r>
          </w:p>
        </w:tc>
      </w:tr>
      <w:tr w:rsidR="00754B93" w:rsidRPr="008300AD" w:rsidTr="00BD2EBE"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4B93" w:rsidRPr="008300AD" w:rsidRDefault="00754B93" w:rsidP="00BD2EBE">
            <w:pPr>
              <w:pStyle w:val="afa"/>
              <w:numPr>
                <w:ilvl w:val="0"/>
                <w:numId w:val="19"/>
              </w:numPr>
              <w:ind w:hanging="606"/>
            </w:pPr>
          </w:p>
        </w:tc>
        <w:tc>
          <w:tcPr>
            <w:tcW w:w="966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4B93" w:rsidRPr="008300AD" w:rsidRDefault="00754B93" w:rsidP="00A13277">
            <w:r w:rsidRPr="008300AD">
              <w:t>Общероссийского союза общественных объединений «Олимпийский комитет России»</w:t>
            </w:r>
            <w:r>
              <w:t>, город Москва</w:t>
            </w:r>
          </w:p>
        </w:tc>
      </w:tr>
      <w:tr w:rsidR="00754B93" w:rsidRPr="008300AD" w:rsidTr="00BD2EBE"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4B93" w:rsidRPr="008300AD" w:rsidRDefault="00754B93" w:rsidP="00BD2EBE">
            <w:pPr>
              <w:pStyle w:val="afa"/>
              <w:numPr>
                <w:ilvl w:val="0"/>
                <w:numId w:val="19"/>
              </w:numPr>
              <w:ind w:hanging="606"/>
            </w:pPr>
          </w:p>
        </w:tc>
        <w:tc>
          <w:tcPr>
            <w:tcW w:w="966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4B93" w:rsidRPr="008300AD" w:rsidRDefault="00754B93" w:rsidP="00A13277">
            <w:r w:rsidRPr="008300AD">
              <w:t>ФГБОУ ВПО КГУФКСТ Училище (техникум) олимпийского резерва</w:t>
            </w:r>
            <w:r>
              <w:t>, город Краснодар</w:t>
            </w:r>
          </w:p>
        </w:tc>
      </w:tr>
      <w:tr w:rsidR="00754B93" w:rsidRPr="008300AD" w:rsidTr="00BD2EBE"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4B93" w:rsidRPr="008300AD" w:rsidRDefault="00754B93" w:rsidP="00BD2EBE">
            <w:pPr>
              <w:pStyle w:val="afa"/>
              <w:numPr>
                <w:ilvl w:val="0"/>
                <w:numId w:val="19"/>
              </w:numPr>
              <w:ind w:hanging="606"/>
            </w:pPr>
          </w:p>
        </w:tc>
        <w:tc>
          <w:tcPr>
            <w:tcW w:w="966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4B93" w:rsidRPr="008300AD" w:rsidRDefault="00754B93" w:rsidP="00A13277">
            <w:r w:rsidRPr="008300AD">
              <w:t xml:space="preserve">ФГБОУ СПО </w:t>
            </w:r>
            <w:r>
              <w:t>«</w:t>
            </w:r>
            <w:r w:rsidRPr="008300AD">
              <w:t>Брянское государственное училище (техникум) олимпийского резерва</w:t>
            </w:r>
            <w:r>
              <w:t>», город Брянск</w:t>
            </w:r>
          </w:p>
        </w:tc>
      </w:tr>
      <w:tr w:rsidR="00754B93" w:rsidRPr="008300AD" w:rsidTr="00BD2EBE"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4B93" w:rsidRPr="008300AD" w:rsidRDefault="00754B93" w:rsidP="00BD2EBE">
            <w:pPr>
              <w:pStyle w:val="afa"/>
              <w:numPr>
                <w:ilvl w:val="0"/>
                <w:numId w:val="19"/>
              </w:numPr>
              <w:ind w:hanging="606"/>
            </w:pPr>
          </w:p>
        </w:tc>
        <w:tc>
          <w:tcPr>
            <w:tcW w:w="966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4B93" w:rsidRPr="008300AD" w:rsidRDefault="00754B93" w:rsidP="0073721D">
            <w:r w:rsidRPr="008300AD">
              <w:t xml:space="preserve">ФГБОУ СПО </w:t>
            </w:r>
            <w:r>
              <w:t>«</w:t>
            </w:r>
            <w:r w:rsidRPr="008300AD">
              <w:t>Государственное среднее профессиональное училище (техникум) олимпийского резерва</w:t>
            </w:r>
            <w:r>
              <w:t>»,</w:t>
            </w:r>
            <w:r w:rsidRPr="008300AD">
              <w:t xml:space="preserve"> г</w:t>
            </w:r>
            <w:r>
              <w:t>ород</w:t>
            </w:r>
            <w:r w:rsidRPr="008300AD">
              <w:t xml:space="preserve"> Щелково</w:t>
            </w:r>
            <w:r w:rsidR="0073721D">
              <w:t>,</w:t>
            </w:r>
            <w:r>
              <w:t xml:space="preserve"> </w:t>
            </w:r>
            <w:r w:rsidRPr="008300AD">
              <w:t>Московск</w:t>
            </w:r>
            <w:r w:rsidR="0073721D">
              <w:t>ая</w:t>
            </w:r>
            <w:r w:rsidRPr="008300AD">
              <w:t xml:space="preserve"> област</w:t>
            </w:r>
            <w:r w:rsidR="0073721D">
              <w:t>ь</w:t>
            </w:r>
          </w:p>
        </w:tc>
      </w:tr>
      <w:tr w:rsidR="00754B93" w:rsidRPr="008300AD" w:rsidTr="00BD2EBE"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4B93" w:rsidRPr="008300AD" w:rsidRDefault="00754B93" w:rsidP="00BD2EBE">
            <w:pPr>
              <w:pStyle w:val="afa"/>
              <w:numPr>
                <w:ilvl w:val="0"/>
                <w:numId w:val="19"/>
              </w:numPr>
              <w:ind w:hanging="606"/>
            </w:pPr>
          </w:p>
        </w:tc>
        <w:tc>
          <w:tcPr>
            <w:tcW w:w="966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4B93" w:rsidRPr="008300AD" w:rsidRDefault="00754B93" w:rsidP="0073721D">
            <w:r w:rsidRPr="008300AD">
              <w:t>ФГБОУ СПО «Государственное училище (техникум) олимпийского резерва</w:t>
            </w:r>
            <w:r>
              <w:t>», город Бронницы</w:t>
            </w:r>
            <w:r w:rsidR="0073721D">
              <w:t>,</w:t>
            </w:r>
            <w:r w:rsidR="00CC4E06">
              <w:t xml:space="preserve"> Московск</w:t>
            </w:r>
            <w:r w:rsidR="0073721D">
              <w:t>ая</w:t>
            </w:r>
            <w:r w:rsidR="00CC4E06">
              <w:t xml:space="preserve"> област</w:t>
            </w:r>
            <w:r w:rsidR="0073721D">
              <w:t>ь</w:t>
            </w:r>
          </w:p>
        </w:tc>
      </w:tr>
      <w:tr w:rsidR="00754B93" w:rsidRPr="008300AD" w:rsidTr="00BD2EBE"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4B93" w:rsidRPr="008300AD" w:rsidRDefault="00754B93" w:rsidP="00BD2EBE">
            <w:pPr>
              <w:pStyle w:val="afa"/>
              <w:numPr>
                <w:ilvl w:val="0"/>
                <w:numId w:val="19"/>
              </w:numPr>
              <w:ind w:hanging="606"/>
            </w:pPr>
          </w:p>
        </w:tc>
        <w:tc>
          <w:tcPr>
            <w:tcW w:w="966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4B93" w:rsidRPr="008300AD" w:rsidRDefault="00754B93" w:rsidP="00A13277">
            <w:r w:rsidRPr="008300AD">
              <w:t>ФГБОУ СПО «Государственное училище олимпийского резерва по хоккею»</w:t>
            </w:r>
            <w:r>
              <w:t>, город Ярославль</w:t>
            </w:r>
          </w:p>
        </w:tc>
      </w:tr>
      <w:tr w:rsidR="00754B93" w:rsidRPr="008300AD" w:rsidTr="00BD2EBE"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4B93" w:rsidRPr="008300AD" w:rsidRDefault="00754B93" w:rsidP="00BD2EBE">
            <w:pPr>
              <w:pStyle w:val="afa"/>
              <w:numPr>
                <w:ilvl w:val="0"/>
                <w:numId w:val="19"/>
              </w:numPr>
              <w:ind w:hanging="606"/>
            </w:pPr>
          </w:p>
        </w:tc>
        <w:tc>
          <w:tcPr>
            <w:tcW w:w="966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4B93" w:rsidRPr="008300AD" w:rsidRDefault="00754B93" w:rsidP="00A13277">
            <w:r w:rsidRPr="008300AD">
              <w:t xml:space="preserve">ФГБОУ СПО </w:t>
            </w:r>
            <w:r>
              <w:t>«</w:t>
            </w:r>
            <w:r w:rsidRPr="008300AD">
              <w:t>Смоленское государственное училище (техникум) олимпийского резерва</w:t>
            </w:r>
            <w:r>
              <w:t xml:space="preserve">», </w:t>
            </w:r>
            <w:r>
              <w:lastRenderedPageBreak/>
              <w:t>город Смоленск</w:t>
            </w:r>
          </w:p>
        </w:tc>
      </w:tr>
      <w:tr w:rsidR="00754B93" w:rsidRPr="008300AD" w:rsidTr="00BD2EBE"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4B93" w:rsidRPr="008300AD" w:rsidRDefault="00754B93" w:rsidP="00BD2EBE">
            <w:pPr>
              <w:pStyle w:val="afa"/>
              <w:numPr>
                <w:ilvl w:val="0"/>
                <w:numId w:val="19"/>
              </w:numPr>
              <w:ind w:hanging="606"/>
            </w:pPr>
          </w:p>
        </w:tc>
        <w:tc>
          <w:tcPr>
            <w:tcW w:w="966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4B93" w:rsidRPr="008300AD" w:rsidRDefault="00754B93" w:rsidP="00A13277">
            <w:r w:rsidRPr="008300AD">
              <w:t>ФГБУ СПО «Государственное училище (техникум) олимпийского резерва</w:t>
            </w:r>
            <w:r>
              <w:t>»,</w:t>
            </w:r>
            <w:r w:rsidRPr="008300AD">
              <w:t xml:space="preserve"> г</w:t>
            </w:r>
            <w:r>
              <w:t>ород</w:t>
            </w:r>
            <w:r w:rsidRPr="008300AD">
              <w:t xml:space="preserve"> Самар</w:t>
            </w:r>
            <w:r>
              <w:t>а</w:t>
            </w:r>
          </w:p>
        </w:tc>
      </w:tr>
      <w:tr w:rsidR="00754B93" w:rsidRPr="008300AD" w:rsidTr="00BD2EBE"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4B93" w:rsidRPr="008300AD" w:rsidRDefault="00754B93" w:rsidP="00BD2EBE">
            <w:pPr>
              <w:pStyle w:val="afa"/>
              <w:numPr>
                <w:ilvl w:val="0"/>
                <w:numId w:val="19"/>
              </w:numPr>
              <w:ind w:hanging="606"/>
            </w:pPr>
          </w:p>
        </w:tc>
        <w:tc>
          <w:tcPr>
            <w:tcW w:w="966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4B93" w:rsidRPr="008300AD" w:rsidRDefault="00754B93" w:rsidP="00A13277">
            <w:r w:rsidRPr="008300AD">
              <w:t>ФГБУ ФНЦ ВНИИФК</w:t>
            </w:r>
            <w:r>
              <w:t>, город Москва</w:t>
            </w:r>
          </w:p>
        </w:tc>
      </w:tr>
      <w:tr w:rsidR="00754B93" w:rsidRPr="008300AD" w:rsidTr="00BD2EBE"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4B93" w:rsidRPr="008300AD" w:rsidRDefault="00754B93" w:rsidP="00BD2EBE">
            <w:pPr>
              <w:pStyle w:val="afa"/>
              <w:numPr>
                <w:ilvl w:val="0"/>
                <w:numId w:val="19"/>
              </w:numPr>
              <w:ind w:hanging="606"/>
            </w:pPr>
          </w:p>
        </w:tc>
        <w:tc>
          <w:tcPr>
            <w:tcW w:w="966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4B93" w:rsidRPr="008300AD" w:rsidRDefault="00754B93" w:rsidP="00A13277">
            <w:r w:rsidRPr="008300AD">
              <w:t>ФГБУ ФЦПСР (Федерального центра подготовки спортивного резерва)</w:t>
            </w:r>
            <w:r>
              <w:t>, город Москва</w:t>
            </w:r>
          </w:p>
        </w:tc>
      </w:tr>
      <w:tr w:rsidR="00754B93" w:rsidRPr="008300AD" w:rsidTr="00BD2EBE"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4B93" w:rsidRPr="008300AD" w:rsidRDefault="00754B93" w:rsidP="00BD2EBE">
            <w:pPr>
              <w:pStyle w:val="afa"/>
              <w:numPr>
                <w:ilvl w:val="0"/>
                <w:numId w:val="19"/>
              </w:numPr>
              <w:ind w:hanging="606"/>
            </w:pPr>
          </w:p>
        </w:tc>
        <w:tc>
          <w:tcPr>
            <w:tcW w:w="966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4B93" w:rsidRPr="008300AD" w:rsidRDefault="00754B93" w:rsidP="00A13277">
            <w:r w:rsidRPr="008300AD">
              <w:t>ФГОУ СПО «Омское государственное училище (техникум) олимпийского резерва»</w:t>
            </w:r>
            <w:r>
              <w:t>, город Омск</w:t>
            </w:r>
          </w:p>
        </w:tc>
      </w:tr>
    </w:tbl>
    <w:p w:rsidR="00C14DCB" w:rsidRPr="005D2EC6" w:rsidRDefault="00C14DCB" w:rsidP="00F31EB0">
      <w:pPr>
        <w:autoSpaceDE w:val="0"/>
        <w:autoSpaceDN w:val="0"/>
        <w:spacing w:after="120"/>
      </w:pPr>
    </w:p>
    <w:sectPr w:rsidR="00C14DCB" w:rsidRPr="005D2EC6" w:rsidSect="0087115E">
      <w:headerReference w:type="first" r:id="rId10"/>
      <w:endnotePr>
        <w:numFmt w:val="decimal"/>
      </w:endnotePr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932" w:rsidRDefault="00B14932" w:rsidP="0085401D">
      <w:r>
        <w:separator/>
      </w:r>
    </w:p>
  </w:endnote>
  <w:endnote w:type="continuationSeparator" w:id="0">
    <w:p w:rsidR="00B14932" w:rsidRDefault="00B14932" w:rsidP="0085401D">
      <w:r>
        <w:continuationSeparator/>
      </w:r>
    </w:p>
  </w:endnote>
  <w:endnote w:id="1">
    <w:p w:rsidR="00B14932" w:rsidRPr="00F31EB0" w:rsidRDefault="00B14932" w:rsidP="00590F63">
      <w:pPr>
        <w:pStyle w:val="af0"/>
        <w:rPr>
          <w:rFonts w:ascii="Times New Roman" w:hAnsi="Times New Roman" w:cs="Times New Roman"/>
        </w:rPr>
      </w:pPr>
      <w:r w:rsidRPr="00F31EB0">
        <w:rPr>
          <w:rFonts w:ascii="Times New Roman" w:hAnsi="Times New Roman" w:cs="Times New Roman"/>
          <w:vertAlign w:val="superscript"/>
        </w:rPr>
        <w:endnoteRef/>
      </w:r>
      <w:r w:rsidRPr="00F31EB0">
        <w:rPr>
          <w:rFonts w:ascii="Times New Roman" w:hAnsi="Times New Roman" w:cs="Times New Roman"/>
        </w:rPr>
        <w:t xml:space="preserve"> Общер</w:t>
      </w:r>
      <w:r>
        <w:rPr>
          <w:rFonts w:ascii="Times New Roman" w:hAnsi="Times New Roman" w:cs="Times New Roman"/>
        </w:rPr>
        <w:t>оссийский классификатор занятий</w:t>
      </w:r>
    </w:p>
  </w:endnote>
  <w:endnote w:id="2">
    <w:p w:rsidR="00B14932" w:rsidRPr="00F31EB0" w:rsidRDefault="00B14932" w:rsidP="00590F63">
      <w:pPr>
        <w:pStyle w:val="ab"/>
        <w:ind w:left="180" w:hanging="180"/>
        <w:jc w:val="both"/>
        <w:rPr>
          <w:rFonts w:ascii="Times New Roman" w:hAnsi="Times New Roman" w:cs="Times New Roman"/>
        </w:rPr>
      </w:pPr>
      <w:r w:rsidRPr="00F31EB0">
        <w:rPr>
          <w:rFonts w:ascii="Times New Roman" w:hAnsi="Times New Roman" w:cs="Times New Roman"/>
          <w:vertAlign w:val="superscript"/>
        </w:rPr>
        <w:endnoteRef/>
      </w:r>
      <w:r w:rsidRPr="00F31EB0">
        <w:rPr>
          <w:rFonts w:ascii="Times New Roman" w:hAnsi="Times New Roman" w:cs="Times New Roman"/>
          <w:lang w:eastAsia="ru-RU"/>
        </w:rPr>
        <w:t xml:space="preserve"> Общероссийский классификатор в</w:t>
      </w:r>
      <w:r>
        <w:rPr>
          <w:rFonts w:ascii="Times New Roman" w:hAnsi="Times New Roman" w:cs="Times New Roman"/>
          <w:lang w:eastAsia="ru-RU"/>
        </w:rPr>
        <w:t>идов экономической деятельности</w:t>
      </w:r>
    </w:p>
  </w:endnote>
  <w:endnote w:id="3">
    <w:p w:rsidR="00B14932" w:rsidRPr="00F31EB0" w:rsidRDefault="00B14932">
      <w:pPr>
        <w:pStyle w:val="af0"/>
        <w:rPr>
          <w:rFonts w:ascii="Times New Roman" w:hAnsi="Times New Roman" w:cs="Times New Roman"/>
        </w:rPr>
      </w:pPr>
      <w:r w:rsidRPr="00F31EB0">
        <w:rPr>
          <w:rStyle w:val="af2"/>
          <w:rFonts w:ascii="Times New Roman" w:hAnsi="Times New Roman" w:cs="Times New Roman"/>
        </w:rPr>
        <w:endnoteRef/>
      </w:r>
      <w:r w:rsidRPr="00F31EB0">
        <w:rPr>
          <w:rFonts w:ascii="Times New Roman" w:hAnsi="Times New Roman" w:cs="Times New Roman"/>
        </w:rPr>
        <w:t xml:space="preserve"> Единый квалификационный справочник должностей руковод</w:t>
      </w:r>
      <w:r>
        <w:rPr>
          <w:rFonts w:ascii="Times New Roman" w:hAnsi="Times New Roman" w:cs="Times New Roman"/>
        </w:rPr>
        <w:t>ителей, специалистов и служащих</w:t>
      </w:r>
    </w:p>
  </w:endnote>
  <w:endnote w:id="4">
    <w:p w:rsidR="00B14932" w:rsidRPr="00F31EB0" w:rsidRDefault="00B14932">
      <w:pPr>
        <w:pStyle w:val="af0"/>
        <w:rPr>
          <w:rFonts w:ascii="Times New Roman" w:hAnsi="Times New Roman" w:cs="Times New Roman"/>
        </w:rPr>
      </w:pPr>
      <w:r w:rsidRPr="00F31EB0">
        <w:rPr>
          <w:rStyle w:val="af2"/>
          <w:rFonts w:ascii="Times New Roman" w:hAnsi="Times New Roman" w:cs="Times New Roman"/>
        </w:rPr>
        <w:endnoteRef/>
      </w:r>
      <w:r w:rsidRPr="00F31EB0">
        <w:rPr>
          <w:rFonts w:ascii="Times New Roman" w:hAnsi="Times New Roman" w:cs="Times New Roman"/>
        </w:rPr>
        <w:t xml:space="preserve"> Общероссийский классификато</w:t>
      </w:r>
      <w:r>
        <w:rPr>
          <w:rFonts w:ascii="Times New Roman" w:hAnsi="Times New Roman" w:cs="Times New Roman"/>
        </w:rPr>
        <w:t>р специальностей по образованию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932" w:rsidRDefault="00B14932" w:rsidP="0085401D">
      <w:r>
        <w:separator/>
      </w:r>
    </w:p>
  </w:footnote>
  <w:footnote w:type="continuationSeparator" w:id="0">
    <w:p w:rsidR="00B14932" w:rsidRDefault="00B14932" w:rsidP="00854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932" w:rsidRPr="0032501E" w:rsidRDefault="00271AB6">
    <w:pPr>
      <w:pStyle w:val="af6"/>
      <w:jc w:val="center"/>
      <w:rPr>
        <w:rFonts w:ascii="Times New Roman" w:hAnsi="Times New Roman" w:cs="Times New Roman"/>
      </w:rPr>
    </w:pPr>
    <w:r w:rsidRPr="0032501E">
      <w:rPr>
        <w:rFonts w:ascii="Times New Roman" w:hAnsi="Times New Roman" w:cs="Times New Roman"/>
      </w:rPr>
      <w:fldChar w:fldCharType="begin"/>
    </w:r>
    <w:r w:rsidR="00B14932" w:rsidRPr="0032501E">
      <w:rPr>
        <w:rFonts w:ascii="Times New Roman" w:hAnsi="Times New Roman" w:cs="Times New Roman"/>
      </w:rPr>
      <w:instrText xml:space="preserve"> PAGE   \* MERGEFORMAT </w:instrText>
    </w:r>
    <w:r w:rsidRPr="0032501E">
      <w:rPr>
        <w:rFonts w:ascii="Times New Roman" w:hAnsi="Times New Roman" w:cs="Times New Roman"/>
      </w:rPr>
      <w:fldChar w:fldCharType="separate"/>
    </w:r>
    <w:r w:rsidR="00AD7A1A">
      <w:rPr>
        <w:rFonts w:ascii="Times New Roman" w:hAnsi="Times New Roman" w:cs="Times New Roman"/>
        <w:noProof/>
      </w:rPr>
      <w:t>2</w:t>
    </w:r>
    <w:r w:rsidRPr="0032501E">
      <w:rPr>
        <w:rFonts w:ascii="Times New Roman" w:hAnsi="Times New Roman" w:cs="Times New Roman"/>
      </w:rPr>
      <w:fldChar w:fldCharType="end"/>
    </w:r>
  </w:p>
  <w:p w:rsidR="00B14932" w:rsidRDefault="00B14932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932" w:rsidRPr="00DD07BF" w:rsidRDefault="00B14932" w:rsidP="00DC1C8F">
    <w:pPr>
      <w:pStyle w:val="af6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932" w:rsidRPr="00DC7104" w:rsidRDefault="00B14932" w:rsidP="00DC1C8F">
    <w:pPr>
      <w:pStyle w:val="af6"/>
      <w:jc w:val="center"/>
      <w:rPr>
        <w:rFonts w:ascii="Times New Roman" w:hAnsi="Times New Roman" w:cs="Times New Roman"/>
      </w:rPr>
    </w:pPr>
    <w:r w:rsidRPr="00DC7104">
      <w:rPr>
        <w:rFonts w:ascii="Times New Roman" w:hAnsi="Times New Roman" w:cs="Times New Roman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4A79EE"/>
    <w:multiLevelType w:val="hybridMultilevel"/>
    <w:tmpl w:val="C406A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7CD7BDE"/>
    <w:multiLevelType w:val="hybridMultilevel"/>
    <w:tmpl w:val="A302F3A2"/>
    <w:lvl w:ilvl="0" w:tplc="88BC3DD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EFC1C99"/>
    <w:multiLevelType w:val="hybridMultilevel"/>
    <w:tmpl w:val="BEAAFE92"/>
    <w:lvl w:ilvl="0" w:tplc="88BC3DD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F26EB"/>
    <w:multiLevelType w:val="hybridMultilevel"/>
    <w:tmpl w:val="73028BF4"/>
    <w:lvl w:ilvl="0" w:tplc="88BC3DD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7157F53"/>
    <w:multiLevelType w:val="hybridMultilevel"/>
    <w:tmpl w:val="EE107BB2"/>
    <w:lvl w:ilvl="0" w:tplc="88BC3DD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8FC74E2"/>
    <w:multiLevelType w:val="hybridMultilevel"/>
    <w:tmpl w:val="8FD0CB62"/>
    <w:lvl w:ilvl="0" w:tplc="88BC3DD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B2A14C5"/>
    <w:multiLevelType w:val="hybridMultilevel"/>
    <w:tmpl w:val="E908893A"/>
    <w:lvl w:ilvl="0" w:tplc="88BC3DD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11842"/>
    <w:multiLevelType w:val="hybridMultilevel"/>
    <w:tmpl w:val="C0D425A6"/>
    <w:lvl w:ilvl="0" w:tplc="88BC3DD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D7A2568"/>
    <w:multiLevelType w:val="hybridMultilevel"/>
    <w:tmpl w:val="62667668"/>
    <w:lvl w:ilvl="0" w:tplc="88BC3DD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F0B4448"/>
    <w:multiLevelType w:val="hybridMultilevel"/>
    <w:tmpl w:val="87D22116"/>
    <w:lvl w:ilvl="0" w:tplc="88BC3DD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18"/>
  </w:num>
  <w:num w:numId="8">
    <w:abstractNumId w:val="10"/>
  </w:num>
  <w:num w:numId="9">
    <w:abstractNumId w:val="8"/>
  </w:num>
  <w:num w:numId="10">
    <w:abstractNumId w:val="7"/>
  </w:num>
  <w:num w:numId="11">
    <w:abstractNumId w:val="9"/>
  </w:num>
  <w:num w:numId="12">
    <w:abstractNumId w:val="11"/>
  </w:num>
  <w:num w:numId="13">
    <w:abstractNumId w:val="17"/>
  </w:num>
  <w:num w:numId="14">
    <w:abstractNumId w:val="4"/>
  </w:num>
  <w:num w:numId="15">
    <w:abstractNumId w:val="13"/>
  </w:num>
  <w:num w:numId="16">
    <w:abstractNumId w:val="12"/>
  </w:num>
  <w:num w:numId="17">
    <w:abstractNumId w:val="16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18AE"/>
    <w:rsid w:val="00002506"/>
    <w:rsid w:val="00005C7C"/>
    <w:rsid w:val="00014209"/>
    <w:rsid w:val="0002029A"/>
    <w:rsid w:val="00027296"/>
    <w:rsid w:val="00031A68"/>
    <w:rsid w:val="000321F3"/>
    <w:rsid w:val="00035DF6"/>
    <w:rsid w:val="00045455"/>
    <w:rsid w:val="00046A47"/>
    <w:rsid w:val="0004790A"/>
    <w:rsid w:val="00063D1A"/>
    <w:rsid w:val="00064388"/>
    <w:rsid w:val="00065D4E"/>
    <w:rsid w:val="0006663A"/>
    <w:rsid w:val="00067607"/>
    <w:rsid w:val="00071543"/>
    <w:rsid w:val="000721E6"/>
    <w:rsid w:val="00072562"/>
    <w:rsid w:val="00072E58"/>
    <w:rsid w:val="00080CB5"/>
    <w:rsid w:val="00083D5D"/>
    <w:rsid w:val="00084FE7"/>
    <w:rsid w:val="00090F10"/>
    <w:rsid w:val="000914ED"/>
    <w:rsid w:val="000947E5"/>
    <w:rsid w:val="000948F6"/>
    <w:rsid w:val="000A1B97"/>
    <w:rsid w:val="000A5244"/>
    <w:rsid w:val="000D3B5A"/>
    <w:rsid w:val="000D4708"/>
    <w:rsid w:val="000E02A8"/>
    <w:rsid w:val="000E450C"/>
    <w:rsid w:val="000E61B0"/>
    <w:rsid w:val="001025FD"/>
    <w:rsid w:val="001030AC"/>
    <w:rsid w:val="00103723"/>
    <w:rsid w:val="00116A9F"/>
    <w:rsid w:val="0012250A"/>
    <w:rsid w:val="00140B27"/>
    <w:rsid w:val="001475BA"/>
    <w:rsid w:val="00147CB8"/>
    <w:rsid w:val="0015075B"/>
    <w:rsid w:val="001517D4"/>
    <w:rsid w:val="00152B1E"/>
    <w:rsid w:val="00160870"/>
    <w:rsid w:val="00163537"/>
    <w:rsid w:val="001635E3"/>
    <w:rsid w:val="00184CED"/>
    <w:rsid w:val="00187845"/>
    <w:rsid w:val="001A005D"/>
    <w:rsid w:val="001A1AEB"/>
    <w:rsid w:val="001A5499"/>
    <w:rsid w:val="001A743B"/>
    <w:rsid w:val="001B1D65"/>
    <w:rsid w:val="001B245C"/>
    <w:rsid w:val="001B373E"/>
    <w:rsid w:val="001B3982"/>
    <w:rsid w:val="001B5A3F"/>
    <w:rsid w:val="001B67D6"/>
    <w:rsid w:val="001C34E1"/>
    <w:rsid w:val="001D2371"/>
    <w:rsid w:val="001D5E99"/>
    <w:rsid w:val="001E1018"/>
    <w:rsid w:val="001F604D"/>
    <w:rsid w:val="00203F46"/>
    <w:rsid w:val="0020719D"/>
    <w:rsid w:val="00231E42"/>
    <w:rsid w:val="00236BDA"/>
    <w:rsid w:val="0024079C"/>
    <w:rsid w:val="00240C7F"/>
    <w:rsid w:val="002410B5"/>
    <w:rsid w:val="00242396"/>
    <w:rsid w:val="00253819"/>
    <w:rsid w:val="0025464B"/>
    <w:rsid w:val="00257BD4"/>
    <w:rsid w:val="00260D29"/>
    <w:rsid w:val="0026505C"/>
    <w:rsid w:val="00271AB6"/>
    <w:rsid w:val="00273404"/>
    <w:rsid w:val="002764C4"/>
    <w:rsid w:val="00280150"/>
    <w:rsid w:val="002846F8"/>
    <w:rsid w:val="00285C92"/>
    <w:rsid w:val="0029282F"/>
    <w:rsid w:val="002A1D54"/>
    <w:rsid w:val="002A24B7"/>
    <w:rsid w:val="002A6B4D"/>
    <w:rsid w:val="002A7306"/>
    <w:rsid w:val="002B09BB"/>
    <w:rsid w:val="002B4E76"/>
    <w:rsid w:val="002B5B5A"/>
    <w:rsid w:val="002C346B"/>
    <w:rsid w:val="002C511D"/>
    <w:rsid w:val="002C69DD"/>
    <w:rsid w:val="002E67D2"/>
    <w:rsid w:val="002F0EAD"/>
    <w:rsid w:val="002F4C7A"/>
    <w:rsid w:val="002F5558"/>
    <w:rsid w:val="002F6B5D"/>
    <w:rsid w:val="00303A0F"/>
    <w:rsid w:val="003130A4"/>
    <w:rsid w:val="00315244"/>
    <w:rsid w:val="0031573C"/>
    <w:rsid w:val="00316523"/>
    <w:rsid w:val="00317CFB"/>
    <w:rsid w:val="00322D21"/>
    <w:rsid w:val="003233E8"/>
    <w:rsid w:val="0032437A"/>
    <w:rsid w:val="0032501E"/>
    <w:rsid w:val="003252DE"/>
    <w:rsid w:val="00325397"/>
    <w:rsid w:val="00327C26"/>
    <w:rsid w:val="00332589"/>
    <w:rsid w:val="00335376"/>
    <w:rsid w:val="003421EE"/>
    <w:rsid w:val="00342FCF"/>
    <w:rsid w:val="0035209A"/>
    <w:rsid w:val="00353727"/>
    <w:rsid w:val="00354422"/>
    <w:rsid w:val="00362AFF"/>
    <w:rsid w:val="00364091"/>
    <w:rsid w:val="00372088"/>
    <w:rsid w:val="00373735"/>
    <w:rsid w:val="003803E8"/>
    <w:rsid w:val="00380EAA"/>
    <w:rsid w:val="00382463"/>
    <w:rsid w:val="00383486"/>
    <w:rsid w:val="003840F6"/>
    <w:rsid w:val="0039196E"/>
    <w:rsid w:val="00392352"/>
    <w:rsid w:val="0039240A"/>
    <w:rsid w:val="00397A45"/>
    <w:rsid w:val="003A5A72"/>
    <w:rsid w:val="003A6812"/>
    <w:rsid w:val="003B4C13"/>
    <w:rsid w:val="003B566C"/>
    <w:rsid w:val="003C1691"/>
    <w:rsid w:val="003C28D0"/>
    <w:rsid w:val="003C5AA4"/>
    <w:rsid w:val="003E0964"/>
    <w:rsid w:val="003E0D4C"/>
    <w:rsid w:val="003E1DB9"/>
    <w:rsid w:val="003E3199"/>
    <w:rsid w:val="003E326C"/>
    <w:rsid w:val="003E44C4"/>
    <w:rsid w:val="003E4F23"/>
    <w:rsid w:val="003E7FDB"/>
    <w:rsid w:val="003F304E"/>
    <w:rsid w:val="003F5B57"/>
    <w:rsid w:val="003F7C72"/>
    <w:rsid w:val="0040029B"/>
    <w:rsid w:val="00403A5B"/>
    <w:rsid w:val="00415B13"/>
    <w:rsid w:val="00415BF6"/>
    <w:rsid w:val="00417B86"/>
    <w:rsid w:val="00417F21"/>
    <w:rsid w:val="00422FCD"/>
    <w:rsid w:val="004236E2"/>
    <w:rsid w:val="00424652"/>
    <w:rsid w:val="00432CB8"/>
    <w:rsid w:val="004330A7"/>
    <w:rsid w:val="0043391F"/>
    <w:rsid w:val="004344A9"/>
    <w:rsid w:val="00434609"/>
    <w:rsid w:val="0043555F"/>
    <w:rsid w:val="00441E0E"/>
    <w:rsid w:val="00443B5D"/>
    <w:rsid w:val="00451E97"/>
    <w:rsid w:val="0045414D"/>
    <w:rsid w:val="00462886"/>
    <w:rsid w:val="00463732"/>
    <w:rsid w:val="004640BA"/>
    <w:rsid w:val="00464BA4"/>
    <w:rsid w:val="00465EB0"/>
    <w:rsid w:val="004701EE"/>
    <w:rsid w:val="00475DBD"/>
    <w:rsid w:val="004768A8"/>
    <w:rsid w:val="004807DC"/>
    <w:rsid w:val="00483300"/>
    <w:rsid w:val="00483682"/>
    <w:rsid w:val="00484127"/>
    <w:rsid w:val="00487032"/>
    <w:rsid w:val="004900AA"/>
    <w:rsid w:val="004909CE"/>
    <w:rsid w:val="00496C23"/>
    <w:rsid w:val="00497A21"/>
    <w:rsid w:val="004A0DC1"/>
    <w:rsid w:val="004A3377"/>
    <w:rsid w:val="004A435D"/>
    <w:rsid w:val="004A5D7E"/>
    <w:rsid w:val="004B4ED9"/>
    <w:rsid w:val="004B4F31"/>
    <w:rsid w:val="004B6DA9"/>
    <w:rsid w:val="004B72C6"/>
    <w:rsid w:val="004C107E"/>
    <w:rsid w:val="004C7855"/>
    <w:rsid w:val="004C7D8F"/>
    <w:rsid w:val="004D0595"/>
    <w:rsid w:val="004D1D32"/>
    <w:rsid w:val="004D23B8"/>
    <w:rsid w:val="004D347C"/>
    <w:rsid w:val="004E3469"/>
    <w:rsid w:val="004F118C"/>
    <w:rsid w:val="004F32EB"/>
    <w:rsid w:val="004F7B52"/>
    <w:rsid w:val="00500625"/>
    <w:rsid w:val="00515F8F"/>
    <w:rsid w:val="00520A10"/>
    <w:rsid w:val="0052617A"/>
    <w:rsid w:val="00532213"/>
    <w:rsid w:val="0054266C"/>
    <w:rsid w:val="00555122"/>
    <w:rsid w:val="005646F9"/>
    <w:rsid w:val="00571128"/>
    <w:rsid w:val="00583215"/>
    <w:rsid w:val="005856D0"/>
    <w:rsid w:val="00587D69"/>
    <w:rsid w:val="00590F63"/>
    <w:rsid w:val="005955D3"/>
    <w:rsid w:val="00595D9E"/>
    <w:rsid w:val="005A2550"/>
    <w:rsid w:val="005A4202"/>
    <w:rsid w:val="005B3E63"/>
    <w:rsid w:val="005B4EF4"/>
    <w:rsid w:val="005D0DAE"/>
    <w:rsid w:val="005D2EC6"/>
    <w:rsid w:val="005E1D66"/>
    <w:rsid w:val="005E3411"/>
    <w:rsid w:val="005E486C"/>
    <w:rsid w:val="005E5438"/>
    <w:rsid w:val="005F143B"/>
    <w:rsid w:val="005F453A"/>
    <w:rsid w:val="005F534F"/>
    <w:rsid w:val="005F64C1"/>
    <w:rsid w:val="00601E37"/>
    <w:rsid w:val="0060338C"/>
    <w:rsid w:val="0061703C"/>
    <w:rsid w:val="006216F0"/>
    <w:rsid w:val="00622078"/>
    <w:rsid w:val="0062443E"/>
    <w:rsid w:val="0063076A"/>
    <w:rsid w:val="00630C3B"/>
    <w:rsid w:val="00632DCC"/>
    <w:rsid w:val="0063730C"/>
    <w:rsid w:val="00637A85"/>
    <w:rsid w:val="00644ED5"/>
    <w:rsid w:val="00644F78"/>
    <w:rsid w:val="006505A1"/>
    <w:rsid w:val="00657D69"/>
    <w:rsid w:val="006669CD"/>
    <w:rsid w:val="00675FAD"/>
    <w:rsid w:val="00680510"/>
    <w:rsid w:val="00681B98"/>
    <w:rsid w:val="00682398"/>
    <w:rsid w:val="0068480D"/>
    <w:rsid w:val="006868A8"/>
    <w:rsid w:val="006A0196"/>
    <w:rsid w:val="006B08A6"/>
    <w:rsid w:val="006B311E"/>
    <w:rsid w:val="006B5466"/>
    <w:rsid w:val="006B5E41"/>
    <w:rsid w:val="006C32B4"/>
    <w:rsid w:val="006C3F9B"/>
    <w:rsid w:val="006C7D2B"/>
    <w:rsid w:val="006D2675"/>
    <w:rsid w:val="006D26AA"/>
    <w:rsid w:val="006D3A31"/>
    <w:rsid w:val="006D50F5"/>
    <w:rsid w:val="006E229C"/>
    <w:rsid w:val="006F1EA2"/>
    <w:rsid w:val="006F22A5"/>
    <w:rsid w:val="006F2A68"/>
    <w:rsid w:val="006F6E5F"/>
    <w:rsid w:val="00702CF0"/>
    <w:rsid w:val="007072B0"/>
    <w:rsid w:val="00712361"/>
    <w:rsid w:val="00717B28"/>
    <w:rsid w:val="0072336E"/>
    <w:rsid w:val="0072352F"/>
    <w:rsid w:val="007312FB"/>
    <w:rsid w:val="00734449"/>
    <w:rsid w:val="0073721D"/>
    <w:rsid w:val="00744084"/>
    <w:rsid w:val="00745B5B"/>
    <w:rsid w:val="00754B93"/>
    <w:rsid w:val="00756CA0"/>
    <w:rsid w:val="00756F9E"/>
    <w:rsid w:val="00760102"/>
    <w:rsid w:val="007721EA"/>
    <w:rsid w:val="00773334"/>
    <w:rsid w:val="00783D25"/>
    <w:rsid w:val="00786386"/>
    <w:rsid w:val="00790001"/>
    <w:rsid w:val="007919C5"/>
    <w:rsid w:val="00791AC4"/>
    <w:rsid w:val="00791C8C"/>
    <w:rsid w:val="007A3758"/>
    <w:rsid w:val="007A45D1"/>
    <w:rsid w:val="007A65E8"/>
    <w:rsid w:val="007B0A93"/>
    <w:rsid w:val="007B2B5F"/>
    <w:rsid w:val="007B6A46"/>
    <w:rsid w:val="007B6BAE"/>
    <w:rsid w:val="007C0B07"/>
    <w:rsid w:val="007C1230"/>
    <w:rsid w:val="007C4E3A"/>
    <w:rsid w:val="007D4A50"/>
    <w:rsid w:val="007E7888"/>
    <w:rsid w:val="007F27ED"/>
    <w:rsid w:val="007F6870"/>
    <w:rsid w:val="00800BEC"/>
    <w:rsid w:val="008013A5"/>
    <w:rsid w:val="008045CB"/>
    <w:rsid w:val="00807D95"/>
    <w:rsid w:val="00813F89"/>
    <w:rsid w:val="00814C4A"/>
    <w:rsid w:val="00817EB7"/>
    <w:rsid w:val="00820178"/>
    <w:rsid w:val="00852B33"/>
    <w:rsid w:val="0085401D"/>
    <w:rsid w:val="00856DFB"/>
    <w:rsid w:val="00861917"/>
    <w:rsid w:val="00863C79"/>
    <w:rsid w:val="00864FD0"/>
    <w:rsid w:val="0087115E"/>
    <w:rsid w:val="0087541B"/>
    <w:rsid w:val="008839DA"/>
    <w:rsid w:val="00890A14"/>
    <w:rsid w:val="00895439"/>
    <w:rsid w:val="00896588"/>
    <w:rsid w:val="008B0D15"/>
    <w:rsid w:val="008C1E8D"/>
    <w:rsid w:val="008C2564"/>
    <w:rsid w:val="008C430F"/>
    <w:rsid w:val="008C7003"/>
    <w:rsid w:val="008D02B7"/>
    <w:rsid w:val="008D0B17"/>
    <w:rsid w:val="008D4472"/>
    <w:rsid w:val="008D465F"/>
    <w:rsid w:val="008D6DB4"/>
    <w:rsid w:val="008D6E5F"/>
    <w:rsid w:val="008E54C8"/>
    <w:rsid w:val="008E6979"/>
    <w:rsid w:val="008F13CF"/>
    <w:rsid w:val="008F3952"/>
    <w:rsid w:val="008F59A0"/>
    <w:rsid w:val="008F5EF6"/>
    <w:rsid w:val="008F5FEB"/>
    <w:rsid w:val="008F739C"/>
    <w:rsid w:val="008F77FF"/>
    <w:rsid w:val="009035A1"/>
    <w:rsid w:val="00903D0C"/>
    <w:rsid w:val="00906213"/>
    <w:rsid w:val="00907714"/>
    <w:rsid w:val="009141AF"/>
    <w:rsid w:val="0091434F"/>
    <w:rsid w:val="00914DE5"/>
    <w:rsid w:val="00917169"/>
    <w:rsid w:val="009212E6"/>
    <w:rsid w:val="00923C44"/>
    <w:rsid w:val="00925279"/>
    <w:rsid w:val="00925B23"/>
    <w:rsid w:val="00957AF7"/>
    <w:rsid w:val="00967001"/>
    <w:rsid w:val="0096771E"/>
    <w:rsid w:val="009827CB"/>
    <w:rsid w:val="00986952"/>
    <w:rsid w:val="00990C47"/>
    <w:rsid w:val="009913AC"/>
    <w:rsid w:val="0099388B"/>
    <w:rsid w:val="00995504"/>
    <w:rsid w:val="00997125"/>
    <w:rsid w:val="009A213F"/>
    <w:rsid w:val="009A6EE1"/>
    <w:rsid w:val="009B0538"/>
    <w:rsid w:val="009B66C3"/>
    <w:rsid w:val="009D2815"/>
    <w:rsid w:val="009D2965"/>
    <w:rsid w:val="009D4E47"/>
    <w:rsid w:val="009D58D4"/>
    <w:rsid w:val="009D6D50"/>
    <w:rsid w:val="009E0A9C"/>
    <w:rsid w:val="009E3EE1"/>
    <w:rsid w:val="009F2102"/>
    <w:rsid w:val="009F2308"/>
    <w:rsid w:val="009F355F"/>
    <w:rsid w:val="009F6349"/>
    <w:rsid w:val="00A05A81"/>
    <w:rsid w:val="00A05EED"/>
    <w:rsid w:val="00A0799F"/>
    <w:rsid w:val="00A13277"/>
    <w:rsid w:val="00A1440D"/>
    <w:rsid w:val="00A14C59"/>
    <w:rsid w:val="00A15747"/>
    <w:rsid w:val="00A231F4"/>
    <w:rsid w:val="00A24418"/>
    <w:rsid w:val="00A25377"/>
    <w:rsid w:val="00A34D8A"/>
    <w:rsid w:val="00A52BEE"/>
    <w:rsid w:val="00A611E6"/>
    <w:rsid w:val="00A63943"/>
    <w:rsid w:val="00A65488"/>
    <w:rsid w:val="00A674ED"/>
    <w:rsid w:val="00A8072B"/>
    <w:rsid w:val="00A8104F"/>
    <w:rsid w:val="00A84252"/>
    <w:rsid w:val="00A87AF9"/>
    <w:rsid w:val="00A87B24"/>
    <w:rsid w:val="00A90EE3"/>
    <w:rsid w:val="00A94DFA"/>
    <w:rsid w:val="00A95387"/>
    <w:rsid w:val="00AA3E16"/>
    <w:rsid w:val="00AA772A"/>
    <w:rsid w:val="00AA7BAE"/>
    <w:rsid w:val="00AB0682"/>
    <w:rsid w:val="00AB15D9"/>
    <w:rsid w:val="00AB1F37"/>
    <w:rsid w:val="00AB319F"/>
    <w:rsid w:val="00AB417F"/>
    <w:rsid w:val="00AB4D04"/>
    <w:rsid w:val="00AB5B02"/>
    <w:rsid w:val="00AC41B5"/>
    <w:rsid w:val="00AD0A76"/>
    <w:rsid w:val="00AD466F"/>
    <w:rsid w:val="00AD71DF"/>
    <w:rsid w:val="00AD7A1A"/>
    <w:rsid w:val="00AD7FD2"/>
    <w:rsid w:val="00AE5510"/>
    <w:rsid w:val="00AE5514"/>
    <w:rsid w:val="00AE56B8"/>
    <w:rsid w:val="00AF4335"/>
    <w:rsid w:val="00B055EB"/>
    <w:rsid w:val="00B06849"/>
    <w:rsid w:val="00B1118B"/>
    <w:rsid w:val="00B12C89"/>
    <w:rsid w:val="00B14932"/>
    <w:rsid w:val="00B34F64"/>
    <w:rsid w:val="00B36A05"/>
    <w:rsid w:val="00B41BDC"/>
    <w:rsid w:val="00B42157"/>
    <w:rsid w:val="00B463F0"/>
    <w:rsid w:val="00B4729D"/>
    <w:rsid w:val="00B54771"/>
    <w:rsid w:val="00B5494F"/>
    <w:rsid w:val="00B603C8"/>
    <w:rsid w:val="00B640DE"/>
    <w:rsid w:val="00B65C51"/>
    <w:rsid w:val="00B75C2F"/>
    <w:rsid w:val="00B835FA"/>
    <w:rsid w:val="00B840D0"/>
    <w:rsid w:val="00B94445"/>
    <w:rsid w:val="00BA6353"/>
    <w:rsid w:val="00BB06BD"/>
    <w:rsid w:val="00BB21A4"/>
    <w:rsid w:val="00BB5BB6"/>
    <w:rsid w:val="00BC06D6"/>
    <w:rsid w:val="00BC0D1E"/>
    <w:rsid w:val="00BC5875"/>
    <w:rsid w:val="00BD0DF0"/>
    <w:rsid w:val="00BD2477"/>
    <w:rsid w:val="00BD2EBE"/>
    <w:rsid w:val="00BD3679"/>
    <w:rsid w:val="00BD67B9"/>
    <w:rsid w:val="00BD7829"/>
    <w:rsid w:val="00BE1A27"/>
    <w:rsid w:val="00BE5B1A"/>
    <w:rsid w:val="00BF31FD"/>
    <w:rsid w:val="00BF462E"/>
    <w:rsid w:val="00C0282D"/>
    <w:rsid w:val="00C04739"/>
    <w:rsid w:val="00C07FA3"/>
    <w:rsid w:val="00C132D9"/>
    <w:rsid w:val="00C14DCB"/>
    <w:rsid w:val="00C16D4D"/>
    <w:rsid w:val="00C22273"/>
    <w:rsid w:val="00C37ED3"/>
    <w:rsid w:val="00C42DAA"/>
    <w:rsid w:val="00C45F4F"/>
    <w:rsid w:val="00C45F8A"/>
    <w:rsid w:val="00C47251"/>
    <w:rsid w:val="00C52619"/>
    <w:rsid w:val="00C54F42"/>
    <w:rsid w:val="00C55A94"/>
    <w:rsid w:val="00C758DE"/>
    <w:rsid w:val="00C85AE8"/>
    <w:rsid w:val="00C85D0C"/>
    <w:rsid w:val="00C86078"/>
    <w:rsid w:val="00C92DF9"/>
    <w:rsid w:val="00C93651"/>
    <w:rsid w:val="00CA24D7"/>
    <w:rsid w:val="00CA411E"/>
    <w:rsid w:val="00CB2099"/>
    <w:rsid w:val="00CB7964"/>
    <w:rsid w:val="00CC2930"/>
    <w:rsid w:val="00CC4E06"/>
    <w:rsid w:val="00CD006F"/>
    <w:rsid w:val="00CD210F"/>
    <w:rsid w:val="00CD6E19"/>
    <w:rsid w:val="00CD738A"/>
    <w:rsid w:val="00CF2921"/>
    <w:rsid w:val="00D00D4E"/>
    <w:rsid w:val="00D050A9"/>
    <w:rsid w:val="00D10EBB"/>
    <w:rsid w:val="00D115C0"/>
    <w:rsid w:val="00D123D3"/>
    <w:rsid w:val="00D14123"/>
    <w:rsid w:val="00D14AFC"/>
    <w:rsid w:val="00D162EA"/>
    <w:rsid w:val="00D20C85"/>
    <w:rsid w:val="00D260B2"/>
    <w:rsid w:val="00D26522"/>
    <w:rsid w:val="00D26A3F"/>
    <w:rsid w:val="00D30DB7"/>
    <w:rsid w:val="00D51680"/>
    <w:rsid w:val="00D527B7"/>
    <w:rsid w:val="00D53587"/>
    <w:rsid w:val="00D60F31"/>
    <w:rsid w:val="00D626CB"/>
    <w:rsid w:val="00D64561"/>
    <w:rsid w:val="00D65EED"/>
    <w:rsid w:val="00D80543"/>
    <w:rsid w:val="00D80A91"/>
    <w:rsid w:val="00D8466E"/>
    <w:rsid w:val="00D91723"/>
    <w:rsid w:val="00D91EAF"/>
    <w:rsid w:val="00D928BF"/>
    <w:rsid w:val="00D93C34"/>
    <w:rsid w:val="00D947BE"/>
    <w:rsid w:val="00D96C61"/>
    <w:rsid w:val="00D9734D"/>
    <w:rsid w:val="00DA1A6A"/>
    <w:rsid w:val="00DA1BA2"/>
    <w:rsid w:val="00DA4E22"/>
    <w:rsid w:val="00DA51BB"/>
    <w:rsid w:val="00DA6FF2"/>
    <w:rsid w:val="00DB06CB"/>
    <w:rsid w:val="00DB380D"/>
    <w:rsid w:val="00DB42BA"/>
    <w:rsid w:val="00DB4BE5"/>
    <w:rsid w:val="00DB556D"/>
    <w:rsid w:val="00DC0FC3"/>
    <w:rsid w:val="00DC17C9"/>
    <w:rsid w:val="00DC1C8F"/>
    <w:rsid w:val="00DC5D0E"/>
    <w:rsid w:val="00DC696E"/>
    <w:rsid w:val="00DC7104"/>
    <w:rsid w:val="00DD07BF"/>
    <w:rsid w:val="00DD2611"/>
    <w:rsid w:val="00DE1615"/>
    <w:rsid w:val="00DE6B18"/>
    <w:rsid w:val="00DF00FF"/>
    <w:rsid w:val="00DF0637"/>
    <w:rsid w:val="00DF30F0"/>
    <w:rsid w:val="00E00094"/>
    <w:rsid w:val="00E00628"/>
    <w:rsid w:val="00E04D31"/>
    <w:rsid w:val="00E04F0F"/>
    <w:rsid w:val="00E142DD"/>
    <w:rsid w:val="00E17235"/>
    <w:rsid w:val="00E17CB2"/>
    <w:rsid w:val="00E216DA"/>
    <w:rsid w:val="00E2542E"/>
    <w:rsid w:val="00E40EA8"/>
    <w:rsid w:val="00E51507"/>
    <w:rsid w:val="00E63704"/>
    <w:rsid w:val="00E6715C"/>
    <w:rsid w:val="00E763F6"/>
    <w:rsid w:val="00E77F40"/>
    <w:rsid w:val="00E8700D"/>
    <w:rsid w:val="00E87C8D"/>
    <w:rsid w:val="00E9258F"/>
    <w:rsid w:val="00E9478A"/>
    <w:rsid w:val="00E97F41"/>
    <w:rsid w:val="00EA02C0"/>
    <w:rsid w:val="00EA7C31"/>
    <w:rsid w:val="00EB1EF2"/>
    <w:rsid w:val="00EB35C0"/>
    <w:rsid w:val="00EB77A0"/>
    <w:rsid w:val="00EC657D"/>
    <w:rsid w:val="00ED1F57"/>
    <w:rsid w:val="00ED26F1"/>
    <w:rsid w:val="00ED4FC5"/>
    <w:rsid w:val="00EE4F71"/>
    <w:rsid w:val="00EE6DE1"/>
    <w:rsid w:val="00EF0380"/>
    <w:rsid w:val="00EF15A8"/>
    <w:rsid w:val="00EF2F97"/>
    <w:rsid w:val="00EF3305"/>
    <w:rsid w:val="00EF4D6D"/>
    <w:rsid w:val="00EF59FD"/>
    <w:rsid w:val="00EF7FD0"/>
    <w:rsid w:val="00F00545"/>
    <w:rsid w:val="00F014EA"/>
    <w:rsid w:val="00F06DC1"/>
    <w:rsid w:val="00F150B8"/>
    <w:rsid w:val="00F1693A"/>
    <w:rsid w:val="00F21A8D"/>
    <w:rsid w:val="00F2367E"/>
    <w:rsid w:val="00F31EB0"/>
    <w:rsid w:val="00F34107"/>
    <w:rsid w:val="00F36EBD"/>
    <w:rsid w:val="00F438FD"/>
    <w:rsid w:val="00F468BD"/>
    <w:rsid w:val="00F47F90"/>
    <w:rsid w:val="00F604C8"/>
    <w:rsid w:val="00F60E29"/>
    <w:rsid w:val="00F631E2"/>
    <w:rsid w:val="00F65A2F"/>
    <w:rsid w:val="00F70096"/>
    <w:rsid w:val="00F75BB5"/>
    <w:rsid w:val="00F809D0"/>
    <w:rsid w:val="00F81748"/>
    <w:rsid w:val="00F854E7"/>
    <w:rsid w:val="00F86AA3"/>
    <w:rsid w:val="00F86E90"/>
    <w:rsid w:val="00F876FF"/>
    <w:rsid w:val="00F91023"/>
    <w:rsid w:val="00F935D1"/>
    <w:rsid w:val="00F9520E"/>
    <w:rsid w:val="00F9600B"/>
    <w:rsid w:val="00F967E3"/>
    <w:rsid w:val="00F96FB4"/>
    <w:rsid w:val="00FA1098"/>
    <w:rsid w:val="00FB14DB"/>
    <w:rsid w:val="00FB5A6C"/>
    <w:rsid w:val="00FB6F87"/>
    <w:rsid w:val="00FC2D3A"/>
    <w:rsid w:val="00FC3F82"/>
    <w:rsid w:val="00FD212C"/>
    <w:rsid w:val="00FD2C30"/>
    <w:rsid w:val="00FD791F"/>
    <w:rsid w:val="00FE02DB"/>
    <w:rsid w:val="00FE07AE"/>
    <w:rsid w:val="00FE634A"/>
    <w:rsid w:val="00FE6D0E"/>
    <w:rsid w:val="00FF1FDC"/>
    <w:rsid w:val="00FF38B7"/>
    <w:rsid w:val="00FF42FC"/>
    <w:rsid w:val="00FF5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BB21A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 w:cs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 w:cs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 w:cs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Cambria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Cambria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Cambria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Cambria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Cambria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045455"/>
    <w:pPr>
      <w:pBdr>
        <w:bottom w:val="single" w:sz="4" w:space="1" w:color="auto"/>
      </w:pBdr>
    </w:pPr>
    <w:rPr>
      <w:rFonts w:ascii="Cambria" w:hAnsi="Cambria" w:cs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locked/>
    <w:rsid w:val="00045455"/>
    <w:rPr>
      <w:rFonts w:ascii="Cambria" w:hAnsi="Cambria" w:cs="Cambria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 w:cs="Cambria"/>
      <w:i/>
      <w:iCs/>
      <w:spacing w:val="13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Cambria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b/>
      <w:bCs/>
    </w:rPr>
  </w:style>
  <w:style w:type="character" w:styleId="a9">
    <w:name w:val="Emphasis"/>
    <w:basedOn w:val="a0"/>
    <w:uiPriority w:val="99"/>
    <w:qFormat/>
    <w:rsid w:val="00045455"/>
    <w:rPr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</w:style>
  <w:style w:type="paragraph" w:customStyle="1" w:styleId="12">
    <w:name w:val="Абзац списка1"/>
    <w:basedOn w:val="a"/>
    <w:uiPriority w:val="99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i/>
      <w:iCs/>
    </w:rPr>
  </w:style>
  <w:style w:type="character" w:customStyle="1" w:styleId="15">
    <w:name w:val="Сильное выделение1"/>
    <w:uiPriority w:val="99"/>
    <w:rsid w:val="00045455"/>
    <w:rPr>
      <w:b/>
      <w:bCs/>
    </w:rPr>
  </w:style>
  <w:style w:type="character" w:customStyle="1" w:styleId="16">
    <w:name w:val="Слабая ссылка1"/>
    <w:uiPriority w:val="99"/>
    <w:rsid w:val="00045455"/>
    <w:rPr>
      <w:smallCaps/>
    </w:rPr>
  </w:style>
  <w:style w:type="character" w:customStyle="1" w:styleId="17">
    <w:name w:val="Сильная ссылка1"/>
    <w:uiPriority w:val="99"/>
    <w:rsid w:val="00045455"/>
    <w:rPr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i/>
      <w:iCs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rPr>
      <w:rFonts w:ascii="Calibri" w:hAnsi="Calibri" w:cs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rPr>
      <w:rFonts w:ascii="Calibri" w:hAnsi="Calibri" w:cs="Calibri"/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Calibri"/>
      <w:sz w:val="20"/>
      <w:szCs w:val="20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Calibri"/>
      <w:lang w:eastAsia="en-US"/>
    </w:rPr>
  </w:style>
  <w:style w:type="character" w:styleId="af5">
    <w:name w:val="page number"/>
    <w:basedOn w:val="a0"/>
    <w:uiPriority w:val="99"/>
    <w:rsid w:val="00A95387"/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Calibri"/>
      <w:sz w:val="20"/>
      <w:szCs w:val="20"/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Calibri"/>
      <w:lang w:eastAsia="en-US"/>
    </w:rPr>
  </w:style>
  <w:style w:type="paragraph" w:customStyle="1" w:styleId="22">
    <w:name w:val="Абзац списка2"/>
    <w:basedOn w:val="a"/>
    <w:uiPriority w:val="99"/>
    <w:qFormat/>
    <w:rsid w:val="00A34D8A"/>
    <w:pPr>
      <w:ind w:left="720"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90EE3"/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1D23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Hyperlink"/>
    <w:basedOn w:val="a0"/>
    <w:uiPriority w:val="99"/>
    <w:locked/>
    <w:rsid w:val="002A6B4D"/>
    <w:rPr>
      <w:color w:val="0000FF"/>
      <w:u w:val="single"/>
    </w:rPr>
  </w:style>
  <w:style w:type="paragraph" w:customStyle="1" w:styleId="western">
    <w:name w:val="western"/>
    <w:basedOn w:val="a"/>
    <w:uiPriority w:val="99"/>
    <w:rsid w:val="0096700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967001"/>
  </w:style>
  <w:style w:type="paragraph" w:customStyle="1" w:styleId="23">
    <w:name w:val="Без интервала2"/>
    <w:basedOn w:val="a"/>
    <w:uiPriority w:val="99"/>
    <w:qFormat/>
    <w:rsid w:val="00967001"/>
  </w:style>
  <w:style w:type="paragraph" w:styleId="af9">
    <w:name w:val="Normal (Web)"/>
    <w:basedOn w:val="a"/>
    <w:uiPriority w:val="99"/>
    <w:semiHidden/>
    <w:locked/>
    <w:rsid w:val="004701EE"/>
  </w:style>
  <w:style w:type="paragraph" w:styleId="afa">
    <w:name w:val="List Paragraph"/>
    <w:basedOn w:val="a"/>
    <w:uiPriority w:val="34"/>
    <w:qFormat/>
    <w:rsid w:val="00BD2E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8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B464A-4CB3-4C04-8EFB-48514FF30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1</Pages>
  <Words>9432</Words>
  <Characters>78641</Characters>
  <Application>Microsoft Office Word</Application>
  <DocSecurity>0</DocSecurity>
  <Lines>655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87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Prokuratura9</cp:lastModifiedBy>
  <cp:revision>4</cp:revision>
  <cp:lastPrinted>2014-08-07T13:55:00Z</cp:lastPrinted>
  <dcterms:created xsi:type="dcterms:W3CDTF">2014-08-07T12:52:00Z</dcterms:created>
  <dcterms:modified xsi:type="dcterms:W3CDTF">2014-08-07T13:56:00Z</dcterms:modified>
</cp:coreProperties>
</file>